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E081D" w14:textId="77777777" w:rsidR="007C555E" w:rsidRPr="00715DF8" w:rsidRDefault="007C555E" w:rsidP="00715DF8">
      <w:pPr>
        <w:pStyle w:val="a7"/>
      </w:pPr>
    </w:p>
    <w:p w14:paraId="65C9EE9D" w14:textId="77777777" w:rsidR="007C555E" w:rsidRPr="0030411F" w:rsidRDefault="007C555E" w:rsidP="001C6595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ED3F214" w14:textId="77777777" w:rsidR="00C1169D" w:rsidRPr="002C0C6C" w:rsidRDefault="00C1169D" w:rsidP="00C1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2C0C6C">
        <w:rPr>
          <w:rFonts w:ascii="Times New Roman" w:eastAsia="Times New Roman" w:hAnsi="Times New Roman" w:cs="Times New Roman"/>
          <w:b/>
          <w:sz w:val="44"/>
          <w:szCs w:val="44"/>
        </w:rPr>
        <w:t>Контрольно-счетная палата</w:t>
      </w:r>
    </w:p>
    <w:p w14:paraId="73FA9219" w14:textId="124D9944" w:rsidR="00C1169D" w:rsidRPr="002C0C6C" w:rsidRDefault="00C1169D" w:rsidP="00C1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</w:rPr>
      </w:pPr>
      <w:r w:rsidRPr="002C0C6C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ого </w:t>
      </w:r>
      <w:r w:rsidR="00EE3A9F" w:rsidRPr="002C0C6C">
        <w:rPr>
          <w:rFonts w:ascii="Times New Roman" w:eastAsia="Times New Roman" w:hAnsi="Times New Roman" w:cs="Times New Roman"/>
          <w:b/>
          <w:sz w:val="36"/>
          <w:szCs w:val="36"/>
        </w:rPr>
        <w:t>района</w:t>
      </w:r>
      <w:r w:rsidRPr="002C0C6C">
        <w:rPr>
          <w:rFonts w:ascii="Times New Roman" w:eastAsia="Times New Roman" w:hAnsi="Times New Roman" w:cs="Times New Roman"/>
          <w:b/>
          <w:sz w:val="36"/>
          <w:szCs w:val="36"/>
        </w:rPr>
        <w:t xml:space="preserve"> «Нерюнгринский район» </w:t>
      </w:r>
    </w:p>
    <w:p w14:paraId="6EC3C90F" w14:textId="77777777" w:rsidR="00C1169D" w:rsidRPr="002C0C6C" w:rsidRDefault="00C1169D" w:rsidP="00C1169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8052794" w14:textId="77777777" w:rsidR="00C1169D" w:rsidRPr="002C0C6C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14:paraId="28CC3E98" w14:textId="77777777" w:rsidR="00C1169D" w:rsidRPr="002C0C6C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14:paraId="3E8A214A" w14:textId="77777777" w:rsidR="00C1169D" w:rsidRPr="002C0C6C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14:paraId="542BE614" w14:textId="77777777" w:rsidR="00C1169D" w:rsidRPr="002C0C6C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14:paraId="33267112" w14:textId="77777777" w:rsidR="00C1169D" w:rsidRPr="002C0C6C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14:paraId="64CC9747" w14:textId="77777777" w:rsidR="00C1169D" w:rsidRPr="002C0C6C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446"/>
        <w:gridCol w:w="2640"/>
        <w:gridCol w:w="2154"/>
      </w:tblGrid>
      <w:tr w:rsidR="002C0C6C" w:rsidRPr="002C0C6C" w14:paraId="781BFF8E" w14:textId="77777777" w:rsidTr="00092372">
        <w:tc>
          <w:tcPr>
            <w:tcW w:w="5032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14:paraId="17D47389" w14:textId="09C6395E" w:rsidR="00C1169D" w:rsidRPr="002C0C6C" w:rsidRDefault="00C1169D" w:rsidP="00EE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70"/>
                <w:szCs w:val="70"/>
              </w:rPr>
            </w:pPr>
            <w:r w:rsidRPr="002C0C6C">
              <w:rPr>
                <w:rFonts w:ascii="Times New Roman" w:eastAsia="Times New Roman" w:hAnsi="Times New Roman" w:cs="Times New Roman"/>
                <w:sz w:val="70"/>
                <w:szCs w:val="70"/>
              </w:rPr>
              <w:t>ЗАКЛЮЧЕНИЕ</w:t>
            </w:r>
            <w:r w:rsidR="00C13E84" w:rsidRPr="002C0C6C">
              <w:rPr>
                <w:rFonts w:ascii="Times New Roman" w:eastAsia="Times New Roman" w:hAnsi="Times New Roman" w:cs="Times New Roman"/>
                <w:sz w:val="70"/>
                <w:szCs w:val="70"/>
              </w:rPr>
              <w:t xml:space="preserve"> № </w:t>
            </w:r>
            <w:r w:rsidR="00EE3A9F" w:rsidRPr="002C0C6C">
              <w:rPr>
                <w:rFonts w:ascii="Times New Roman" w:eastAsia="Times New Roman" w:hAnsi="Times New Roman" w:cs="Times New Roman"/>
                <w:sz w:val="70"/>
                <w:szCs w:val="70"/>
              </w:rPr>
              <w:t>79</w:t>
            </w:r>
          </w:p>
        </w:tc>
        <w:tc>
          <w:tcPr>
            <w:tcW w:w="4640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14:paraId="4C610218" w14:textId="17187A40" w:rsidR="007A7FAF" w:rsidRPr="002C0C6C" w:rsidRDefault="00EE3A9F" w:rsidP="007A7FAF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C0C6C">
              <w:rPr>
                <w:rFonts w:ascii="Times New Roman" w:eastAsia="Times New Roman" w:hAnsi="Times New Roman" w:cs="Times New Roman"/>
                <w:sz w:val="36"/>
                <w:szCs w:val="36"/>
              </w:rPr>
              <w:t>25</w:t>
            </w:r>
            <w:r w:rsidR="00426D07" w:rsidRPr="002C0C6C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июля</w:t>
            </w:r>
          </w:p>
          <w:p w14:paraId="409A3CD1" w14:textId="0CB50E10" w:rsidR="00C1169D" w:rsidRPr="002C0C6C" w:rsidRDefault="00720230" w:rsidP="007A7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0"/>
                <w:szCs w:val="180"/>
              </w:rPr>
            </w:pPr>
            <w:r w:rsidRPr="002C0C6C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="00FA4B6E" w:rsidRPr="002C0C6C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="00BD5F3D" w:rsidRPr="002C0C6C">
              <w:rPr>
                <w:rFonts w:ascii="Times New Roman" w:eastAsia="Times New Roman" w:hAnsi="Times New Roman" w:cs="Times New Roman"/>
                <w:sz w:val="140"/>
                <w:szCs w:val="140"/>
              </w:rPr>
              <w:t>2025</w:t>
            </w:r>
            <w:r w:rsidR="00C1169D" w:rsidRPr="002C0C6C">
              <w:rPr>
                <w:rFonts w:ascii="Times New Roman" w:eastAsia="Times New Roman" w:hAnsi="Times New Roman" w:cs="Times New Roman"/>
                <w:sz w:val="140"/>
                <w:szCs w:val="140"/>
              </w:rPr>
              <w:t xml:space="preserve"> г.</w:t>
            </w:r>
          </w:p>
        </w:tc>
      </w:tr>
      <w:tr w:rsidR="002C0C6C" w:rsidRPr="002C0C6C" w14:paraId="45DC8742" w14:textId="77777777" w:rsidTr="00092372">
        <w:tc>
          <w:tcPr>
            <w:tcW w:w="7587" w:type="dxa"/>
            <w:gridSpan w:val="2"/>
            <w:tcBorders>
              <w:top w:val="single" w:sz="18" w:space="0" w:color="808080"/>
            </w:tcBorders>
            <w:vAlign w:val="center"/>
          </w:tcPr>
          <w:p w14:paraId="6527DE6C" w14:textId="5387EA84" w:rsidR="00C1169D" w:rsidRPr="002C0C6C" w:rsidRDefault="00C1169D" w:rsidP="009A1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 результатам  </w:t>
            </w:r>
            <w:r w:rsidR="00477FAC" w:rsidRPr="002C0C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экспертно-аналитического мероприятия «Анализ исполнения бюджета </w:t>
            </w:r>
            <w:r w:rsidR="00A23487" w:rsidRPr="002C0C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городского поселения «Поселок «Хани»</w:t>
            </w:r>
            <w:r w:rsidRPr="002C0C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за </w:t>
            </w:r>
            <w:r w:rsidR="009A177D" w:rsidRPr="002C0C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="007A7FAF" w:rsidRPr="002C0C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квартал</w:t>
            </w:r>
            <w:r w:rsidR="00EE3A9F" w:rsidRPr="002C0C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2025</w:t>
            </w:r>
            <w:r w:rsidR="00477FAC" w:rsidRPr="002C0C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а»</w:t>
            </w:r>
          </w:p>
        </w:tc>
        <w:tc>
          <w:tcPr>
            <w:tcW w:w="2085" w:type="dxa"/>
            <w:tcBorders>
              <w:top w:val="single" w:sz="18" w:space="0" w:color="808080"/>
            </w:tcBorders>
            <w:vAlign w:val="center"/>
          </w:tcPr>
          <w:p w14:paraId="458CCE8B" w14:textId="77777777" w:rsidR="00C1169D" w:rsidRPr="002C0C6C" w:rsidRDefault="00C1169D" w:rsidP="0009237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</w:tbl>
    <w:p w14:paraId="383DC3DF" w14:textId="77777777" w:rsidR="00C1169D" w:rsidRPr="002C0C6C" w:rsidRDefault="00C1169D" w:rsidP="00C116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901422" w14:textId="77777777" w:rsidR="00C1169D" w:rsidRPr="002C0C6C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</w:rPr>
      </w:pPr>
    </w:p>
    <w:p w14:paraId="16613931" w14:textId="77777777" w:rsidR="00C1169D" w:rsidRPr="002C0C6C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</w:rPr>
      </w:pPr>
    </w:p>
    <w:p w14:paraId="2ADBC24D" w14:textId="77777777" w:rsidR="00C1169D" w:rsidRPr="002C0C6C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</w:rPr>
      </w:pPr>
    </w:p>
    <w:p w14:paraId="4BB9D1F9" w14:textId="77777777" w:rsidR="00C1169D" w:rsidRPr="002C0C6C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</w:rPr>
      </w:pPr>
    </w:p>
    <w:p w14:paraId="32B91AAB" w14:textId="77777777" w:rsidR="00C1169D" w:rsidRPr="002C0C6C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</w:rPr>
      </w:pPr>
    </w:p>
    <w:p w14:paraId="0240EA77" w14:textId="77777777" w:rsidR="00C1169D" w:rsidRPr="002C0C6C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</w:rPr>
      </w:pPr>
    </w:p>
    <w:p w14:paraId="0F6F90A1" w14:textId="77777777" w:rsidR="00C1169D" w:rsidRPr="002C0C6C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</w:rPr>
      </w:pPr>
    </w:p>
    <w:p w14:paraId="460C2936" w14:textId="77777777" w:rsidR="00C1169D" w:rsidRPr="002C0C6C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</w:rPr>
      </w:pPr>
    </w:p>
    <w:p w14:paraId="5B95DA5A" w14:textId="77777777" w:rsidR="00C1169D" w:rsidRPr="002C0C6C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</w:rPr>
      </w:pPr>
    </w:p>
    <w:p w14:paraId="1EE69174" w14:textId="77777777" w:rsidR="00E5084B" w:rsidRPr="002C0C6C" w:rsidRDefault="00E5084B" w:rsidP="00D944C5">
      <w:pPr>
        <w:pStyle w:val="12"/>
        <w:keepNext/>
        <w:keepLines/>
        <w:shd w:val="clear" w:color="auto" w:fill="auto"/>
        <w:spacing w:after="160" w:line="276" w:lineRule="auto"/>
        <w:ind w:right="220"/>
        <w:rPr>
          <w:b w:val="0"/>
          <w:sz w:val="28"/>
          <w:szCs w:val="28"/>
        </w:rPr>
      </w:pPr>
      <w:bookmarkStart w:id="0" w:name="bookmark0"/>
      <w:r w:rsidRPr="002C0C6C">
        <w:rPr>
          <w:b w:val="0"/>
          <w:sz w:val="28"/>
          <w:szCs w:val="28"/>
        </w:rPr>
        <w:lastRenderedPageBreak/>
        <w:t>Содержание</w:t>
      </w:r>
      <w:bookmarkEnd w:id="0"/>
    </w:p>
    <w:p w14:paraId="0E66D20E" w14:textId="77777777" w:rsidR="00D944C5" w:rsidRPr="002C0C6C" w:rsidRDefault="00D944C5" w:rsidP="00D944C5">
      <w:pPr>
        <w:pStyle w:val="12"/>
        <w:keepNext/>
        <w:keepLines/>
        <w:shd w:val="clear" w:color="auto" w:fill="auto"/>
        <w:spacing w:after="160" w:line="276" w:lineRule="auto"/>
        <w:ind w:right="220"/>
        <w:rPr>
          <w:b w:val="0"/>
          <w:sz w:val="28"/>
          <w:szCs w:val="28"/>
        </w:rPr>
      </w:pPr>
    </w:p>
    <w:p w14:paraId="08BD3669" w14:textId="632692FE" w:rsidR="00471B31" w:rsidRPr="002C0C6C" w:rsidRDefault="00E5084B" w:rsidP="00263ADE">
      <w:pPr>
        <w:spacing w:after="0" w:line="36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>1. Общие положения</w:t>
      </w:r>
      <w:r w:rsidR="006020BC" w:rsidRPr="002C0C6C">
        <w:rPr>
          <w:rFonts w:ascii="Times New Roman" w:hAnsi="Times New Roman" w:cs="Times New Roman"/>
          <w:sz w:val="24"/>
          <w:szCs w:val="24"/>
        </w:rPr>
        <w:t xml:space="preserve"> ...</w:t>
      </w:r>
      <w:r w:rsidR="00501D8C" w:rsidRPr="002C0C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…</w:t>
      </w:r>
      <w:r w:rsidR="00334AAF" w:rsidRPr="002C0C6C">
        <w:rPr>
          <w:rFonts w:ascii="Times New Roman" w:hAnsi="Times New Roman" w:cs="Times New Roman"/>
          <w:sz w:val="24"/>
          <w:szCs w:val="24"/>
        </w:rPr>
        <w:t>…</w:t>
      </w:r>
      <w:r w:rsidR="00263ADE" w:rsidRPr="002C0C6C">
        <w:rPr>
          <w:rFonts w:ascii="Times New Roman" w:hAnsi="Times New Roman" w:cs="Times New Roman"/>
          <w:sz w:val="24"/>
          <w:szCs w:val="24"/>
        </w:rPr>
        <w:t xml:space="preserve"> . </w:t>
      </w:r>
      <w:r w:rsidR="008D62A2" w:rsidRPr="002C0C6C">
        <w:rPr>
          <w:rFonts w:ascii="Times New Roman" w:hAnsi="Times New Roman" w:cs="Times New Roman"/>
          <w:sz w:val="24"/>
          <w:szCs w:val="24"/>
        </w:rPr>
        <w:t>.</w:t>
      </w:r>
      <w:r w:rsidR="00501D8C" w:rsidRPr="002C0C6C">
        <w:rPr>
          <w:rFonts w:ascii="Times New Roman" w:hAnsi="Times New Roman" w:cs="Times New Roman"/>
          <w:sz w:val="24"/>
          <w:szCs w:val="24"/>
        </w:rPr>
        <w:t>3</w:t>
      </w:r>
      <w:r w:rsidR="006020BC" w:rsidRPr="002C0C6C">
        <w:rPr>
          <w:rFonts w:ascii="Times New Roman" w:hAnsi="Times New Roman" w:cs="Times New Roman"/>
          <w:sz w:val="24"/>
          <w:szCs w:val="24"/>
        </w:rPr>
        <w:t xml:space="preserve"> </w:t>
      </w:r>
      <w:r w:rsidR="00501D8C" w:rsidRPr="002C0C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B411B5" w14:textId="22EA8991" w:rsidR="00471B31" w:rsidRPr="002C0C6C" w:rsidRDefault="00E5084B" w:rsidP="00263A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 xml:space="preserve">2. </w:t>
      </w:r>
      <w:r w:rsidR="00A5775B" w:rsidRPr="002C0C6C">
        <w:rPr>
          <w:rFonts w:ascii="Times New Roman" w:hAnsi="Times New Roman" w:cs="Times New Roman"/>
          <w:sz w:val="24"/>
          <w:szCs w:val="24"/>
        </w:rPr>
        <w:t>Соблюдение бюджетного законодательства при ор</w:t>
      </w:r>
      <w:r w:rsidR="00501D8C" w:rsidRPr="002C0C6C">
        <w:rPr>
          <w:rFonts w:ascii="Times New Roman" w:hAnsi="Times New Roman" w:cs="Times New Roman"/>
          <w:sz w:val="24"/>
          <w:szCs w:val="24"/>
        </w:rPr>
        <w:t>ганизации бюджетного процесса……</w:t>
      </w:r>
      <w:r w:rsidR="00AD4033" w:rsidRPr="002C0C6C">
        <w:rPr>
          <w:rFonts w:ascii="Times New Roman" w:hAnsi="Times New Roman" w:cs="Times New Roman"/>
          <w:sz w:val="24"/>
          <w:szCs w:val="24"/>
        </w:rPr>
        <w:t>...</w:t>
      </w:r>
      <w:r w:rsidR="007904F2" w:rsidRPr="002C0C6C">
        <w:rPr>
          <w:rFonts w:ascii="Times New Roman" w:hAnsi="Times New Roman" w:cs="Times New Roman"/>
          <w:sz w:val="24"/>
          <w:szCs w:val="24"/>
        </w:rPr>
        <w:t>5</w:t>
      </w:r>
    </w:p>
    <w:p w14:paraId="71E612C7" w14:textId="227A5DAA" w:rsidR="001979AC" w:rsidRPr="002C0C6C" w:rsidRDefault="00E5084B" w:rsidP="00263ADE">
      <w:pPr>
        <w:tabs>
          <w:tab w:val="left" w:pos="284"/>
        </w:tabs>
        <w:spacing w:after="0" w:line="36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>3.</w:t>
      </w:r>
      <w:r w:rsidR="00B629E6" w:rsidRPr="002C0C6C">
        <w:rPr>
          <w:rFonts w:ascii="Times New Roman" w:hAnsi="Times New Roman" w:cs="Times New Roman"/>
          <w:sz w:val="24"/>
          <w:szCs w:val="24"/>
        </w:rPr>
        <w:t xml:space="preserve"> </w:t>
      </w:r>
      <w:r w:rsidRPr="002C0C6C">
        <w:rPr>
          <w:rFonts w:ascii="Times New Roman" w:hAnsi="Times New Roman" w:cs="Times New Roman"/>
          <w:sz w:val="24"/>
          <w:szCs w:val="24"/>
        </w:rPr>
        <w:t xml:space="preserve">Общая </w:t>
      </w:r>
      <w:r w:rsidR="00A5775B" w:rsidRPr="002C0C6C">
        <w:rPr>
          <w:rFonts w:ascii="Times New Roman" w:hAnsi="Times New Roman" w:cs="Times New Roman"/>
          <w:sz w:val="24"/>
          <w:szCs w:val="24"/>
        </w:rPr>
        <w:t xml:space="preserve">характеристика исполнения </w:t>
      </w:r>
      <w:r w:rsidRPr="002C0C6C">
        <w:rPr>
          <w:rFonts w:ascii="Times New Roman" w:hAnsi="Times New Roman" w:cs="Times New Roman"/>
          <w:sz w:val="24"/>
          <w:szCs w:val="24"/>
        </w:rPr>
        <w:t>бюджета</w:t>
      </w:r>
      <w:r w:rsidR="00A5775B" w:rsidRPr="002C0C6C">
        <w:rPr>
          <w:rFonts w:ascii="Times New Roman" w:hAnsi="Times New Roman" w:cs="Times New Roman"/>
          <w:sz w:val="24"/>
          <w:szCs w:val="24"/>
        </w:rPr>
        <w:t xml:space="preserve"> </w:t>
      </w:r>
      <w:r w:rsidR="001979AC" w:rsidRPr="002C0C6C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9825CB" w:rsidRPr="002C0C6C">
        <w:rPr>
          <w:rFonts w:ascii="Times New Roman" w:hAnsi="Times New Roman" w:cs="Times New Roman"/>
          <w:sz w:val="24"/>
          <w:szCs w:val="24"/>
        </w:rPr>
        <w:t>«Поселок Хани»</w:t>
      </w:r>
    </w:p>
    <w:p w14:paraId="3EADC5CE" w14:textId="58CCB32A" w:rsidR="001979AC" w:rsidRPr="002C0C6C" w:rsidRDefault="001979AC" w:rsidP="00263ADE">
      <w:pPr>
        <w:tabs>
          <w:tab w:val="left" w:pos="284"/>
        </w:tabs>
        <w:spacing w:after="0" w:line="36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 xml:space="preserve">    Нерюнгринского района за 1 квартал 2025 года</w:t>
      </w:r>
      <w:r w:rsidR="009825CB" w:rsidRPr="002C0C6C">
        <w:rPr>
          <w:rFonts w:ascii="Times New Roman" w:hAnsi="Times New Roman" w:cs="Times New Roman"/>
          <w:sz w:val="24"/>
          <w:szCs w:val="24"/>
        </w:rPr>
        <w:t>……………………………………………….5</w:t>
      </w:r>
    </w:p>
    <w:p w14:paraId="3EE9518A" w14:textId="77777777" w:rsidR="00D75D35" w:rsidRPr="002C0C6C" w:rsidRDefault="00E5084B" w:rsidP="00263A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 xml:space="preserve">4. Исполнение доходной части бюджета </w:t>
      </w:r>
      <w:r w:rsidR="00A23487" w:rsidRPr="002C0C6C">
        <w:rPr>
          <w:rFonts w:ascii="Times New Roman" w:hAnsi="Times New Roman" w:cs="Times New Roman"/>
          <w:sz w:val="24"/>
          <w:szCs w:val="24"/>
        </w:rPr>
        <w:t>городского поселения «Поселок «Хани»</w:t>
      </w:r>
    </w:p>
    <w:p w14:paraId="1A01DC72" w14:textId="14CB5368" w:rsidR="00E5084B" w:rsidRPr="002C0C6C" w:rsidRDefault="00D75D35" w:rsidP="00263A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 xml:space="preserve">    Нерюнгринского района……………………………………………………………</w:t>
      </w:r>
      <w:r w:rsidR="00A23487" w:rsidRPr="002C0C6C">
        <w:rPr>
          <w:rFonts w:ascii="Times New Roman" w:hAnsi="Times New Roman" w:cs="Times New Roman"/>
          <w:sz w:val="24"/>
          <w:szCs w:val="24"/>
        </w:rPr>
        <w:t>........</w:t>
      </w:r>
      <w:r w:rsidR="00265C52" w:rsidRPr="002C0C6C">
        <w:rPr>
          <w:rFonts w:ascii="Times New Roman" w:hAnsi="Times New Roman" w:cs="Times New Roman"/>
          <w:sz w:val="24"/>
          <w:szCs w:val="24"/>
        </w:rPr>
        <w:t>……..</w:t>
      </w:r>
      <w:r w:rsidR="00B44BFB" w:rsidRPr="002C0C6C">
        <w:rPr>
          <w:rFonts w:ascii="Times New Roman" w:hAnsi="Times New Roman" w:cs="Times New Roman"/>
          <w:sz w:val="24"/>
          <w:szCs w:val="24"/>
        </w:rPr>
        <w:t>.</w:t>
      </w:r>
      <w:r w:rsidR="00EC3127" w:rsidRPr="002C0C6C">
        <w:rPr>
          <w:rFonts w:ascii="Times New Roman" w:hAnsi="Times New Roman" w:cs="Times New Roman"/>
          <w:sz w:val="24"/>
          <w:szCs w:val="24"/>
        </w:rPr>
        <w:t>.</w:t>
      </w:r>
      <w:r w:rsidR="00B44BFB" w:rsidRPr="002C0C6C">
        <w:rPr>
          <w:rFonts w:ascii="Times New Roman" w:hAnsi="Times New Roman" w:cs="Times New Roman"/>
          <w:sz w:val="24"/>
          <w:szCs w:val="24"/>
        </w:rPr>
        <w:t>7</w:t>
      </w:r>
      <w:r w:rsidR="00501D8C" w:rsidRPr="002C0C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72B231" w14:textId="75686BD6" w:rsidR="00E5084B" w:rsidRPr="002C0C6C" w:rsidRDefault="00E5084B" w:rsidP="00263ADE">
      <w:pPr>
        <w:spacing w:after="0" w:line="36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>4.1. Безвозмездные поступления</w:t>
      </w:r>
      <w:r w:rsidR="00501D8C" w:rsidRPr="002C0C6C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A23487" w:rsidRPr="002C0C6C">
        <w:rPr>
          <w:rFonts w:ascii="Times New Roman" w:hAnsi="Times New Roman" w:cs="Times New Roman"/>
          <w:sz w:val="24"/>
          <w:szCs w:val="24"/>
        </w:rPr>
        <w:t>.</w:t>
      </w:r>
      <w:r w:rsidR="00D944C5" w:rsidRPr="002C0C6C">
        <w:rPr>
          <w:rFonts w:ascii="Times New Roman" w:hAnsi="Times New Roman" w:cs="Times New Roman"/>
          <w:sz w:val="24"/>
          <w:szCs w:val="24"/>
        </w:rPr>
        <w:t>…….9</w:t>
      </w:r>
    </w:p>
    <w:p w14:paraId="7D40EBCF" w14:textId="77777777" w:rsidR="00D75D35" w:rsidRPr="002C0C6C" w:rsidRDefault="00E5084B" w:rsidP="00263ADE">
      <w:pPr>
        <w:spacing w:after="0" w:line="36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 xml:space="preserve">4.2. Налоговые доходы бюджета </w:t>
      </w:r>
      <w:r w:rsidR="00A23487" w:rsidRPr="002C0C6C">
        <w:rPr>
          <w:rFonts w:ascii="Times New Roman" w:hAnsi="Times New Roman" w:cs="Times New Roman"/>
          <w:sz w:val="24"/>
          <w:szCs w:val="24"/>
        </w:rPr>
        <w:t>городского поселения «Поселок «Хани»</w:t>
      </w:r>
      <w:r w:rsidR="00D75D35" w:rsidRPr="002C0C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2AE528" w14:textId="55B0A9A1" w:rsidR="00E5084B" w:rsidRPr="002C0C6C" w:rsidRDefault="00D75D35" w:rsidP="00263ADE">
      <w:pPr>
        <w:spacing w:after="0" w:line="36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 xml:space="preserve">       Нерюнгринского района</w:t>
      </w:r>
      <w:r w:rsidR="00A32196" w:rsidRPr="002C0C6C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 w:rsidR="00A23487" w:rsidRPr="002C0C6C">
        <w:rPr>
          <w:rFonts w:ascii="Times New Roman" w:hAnsi="Times New Roman" w:cs="Times New Roman"/>
          <w:sz w:val="24"/>
          <w:szCs w:val="24"/>
        </w:rPr>
        <w:t xml:space="preserve"> .</w:t>
      </w:r>
      <w:r w:rsidR="001E3802" w:rsidRPr="002C0C6C">
        <w:rPr>
          <w:rFonts w:ascii="Times New Roman" w:hAnsi="Times New Roman" w:cs="Times New Roman"/>
          <w:sz w:val="24"/>
          <w:szCs w:val="24"/>
        </w:rPr>
        <w:t>……………</w:t>
      </w:r>
      <w:r w:rsidR="00A23487" w:rsidRPr="002C0C6C">
        <w:rPr>
          <w:rFonts w:ascii="Times New Roman" w:hAnsi="Times New Roman" w:cs="Times New Roman"/>
          <w:sz w:val="24"/>
          <w:szCs w:val="24"/>
        </w:rPr>
        <w:t>.</w:t>
      </w:r>
      <w:r w:rsidR="00071027" w:rsidRPr="002C0C6C">
        <w:rPr>
          <w:rFonts w:ascii="Times New Roman" w:hAnsi="Times New Roman" w:cs="Times New Roman"/>
          <w:sz w:val="24"/>
          <w:szCs w:val="24"/>
        </w:rPr>
        <w:t xml:space="preserve">…   </w:t>
      </w:r>
      <w:r w:rsidR="00D944C5" w:rsidRPr="002C0C6C">
        <w:rPr>
          <w:rFonts w:ascii="Times New Roman" w:hAnsi="Times New Roman" w:cs="Times New Roman"/>
          <w:sz w:val="24"/>
          <w:szCs w:val="24"/>
        </w:rPr>
        <w:t>10</w:t>
      </w:r>
    </w:p>
    <w:p w14:paraId="4C039384" w14:textId="77777777" w:rsidR="00452C34" w:rsidRPr="002C0C6C" w:rsidRDefault="00452C34" w:rsidP="00263ADE">
      <w:pPr>
        <w:spacing w:after="0" w:line="36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 xml:space="preserve">4.3. Неналоговые доходы бюджета городского поселения «Поселок Хани» </w:t>
      </w:r>
    </w:p>
    <w:p w14:paraId="4AC30829" w14:textId="517B118F" w:rsidR="00452C34" w:rsidRPr="002C0C6C" w:rsidRDefault="00452C34" w:rsidP="00263ADE">
      <w:pPr>
        <w:spacing w:after="0" w:line="36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 xml:space="preserve">       Нерюнгринского района ……………………………………………………………………</w:t>
      </w:r>
      <w:r w:rsidR="00071027" w:rsidRPr="002C0C6C">
        <w:rPr>
          <w:rFonts w:ascii="Times New Roman" w:hAnsi="Times New Roman" w:cs="Times New Roman"/>
          <w:sz w:val="24"/>
          <w:szCs w:val="24"/>
        </w:rPr>
        <w:t xml:space="preserve">  14</w:t>
      </w:r>
    </w:p>
    <w:p w14:paraId="6BB17E2F" w14:textId="77777777" w:rsidR="00A32196" w:rsidRPr="002C0C6C" w:rsidRDefault="00E5084B" w:rsidP="00263ADE">
      <w:pPr>
        <w:spacing w:after="0" w:line="360" w:lineRule="auto"/>
        <w:ind w:right="-144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 xml:space="preserve">5. Исполнение бюджета </w:t>
      </w:r>
      <w:r w:rsidR="00A23487" w:rsidRPr="002C0C6C">
        <w:rPr>
          <w:rFonts w:ascii="Times New Roman" w:hAnsi="Times New Roman" w:cs="Times New Roman"/>
          <w:sz w:val="24"/>
          <w:szCs w:val="24"/>
        </w:rPr>
        <w:t>городского поселения «Поселок «Хани»</w:t>
      </w:r>
      <w:r w:rsidR="00A32196" w:rsidRPr="002C0C6C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</w:p>
    <w:p w14:paraId="38A36F8E" w14:textId="61C78D92" w:rsidR="00471B31" w:rsidRPr="002C0C6C" w:rsidRDefault="00A32196" w:rsidP="00263ADE">
      <w:pPr>
        <w:spacing w:after="0" w:line="360" w:lineRule="auto"/>
        <w:ind w:right="-144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 xml:space="preserve">   </w:t>
      </w:r>
      <w:r w:rsidR="007E4A13" w:rsidRPr="002C0C6C">
        <w:rPr>
          <w:rFonts w:ascii="Times New Roman" w:hAnsi="Times New Roman" w:cs="Times New Roman"/>
          <w:sz w:val="24"/>
          <w:szCs w:val="24"/>
        </w:rPr>
        <w:t xml:space="preserve"> </w:t>
      </w:r>
      <w:r w:rsidR="00C7207A" w:rsidRPr="002C0C6C">
        <w:rPr>
          <w:rFonts w:ascii="Times New Roman" w:hAnsi="Times New Roman" w:cs="Times New Roman"/>
          <w:sz w:val="24"/>
          <w:szCs w:val="24"/>
        </w:rPr>
        <w:t>по расходным</w:t>
      </w:r>
      <w:r w:rsidRPr="002C0C6C">
        <w:rPr>
          <w:rFonts w:ascii="Times New Roman" w:hAnsi="Times New Roman" w:cs="Times New Roman"/>
          <w:sz w:val="24"/>
          <w:szCs w:val="24"/>
        </w:rPr>
        <w:t xml:space="preserve"> обязательствам …………………………………………………………………17</w:t>
      </w:r>
    </w:p>
    <w:p w14:paraId="798BCCD1" w14:textId="2986DAC6" w:rsidR="00471B31" w:rsidRPr="002C0C6C" w:rsidRDefault="00E56638" w:rsidP="00263A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 xml:space="preserve">6. Муниципальный долг </w:t>
      </w:r>
      <w:r w:rsidR="008D0866" w:rsidRPr="002C0C6C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6135FD" w:rsidRPr="002C0C6C">
        <w:rPr>
          <w:rFonts w:ascii="Times New Roman" w:hAnsi="Times New Roman" w:cs="Times New Roman"/>
          <w:sz w:val="24"/>
          <w:szCs w:val="24"/>
        </w:rPr>
        <w:t>…………………. …...</w:t>
      </w:r>
      <w:r w:rsidR="00452C34" w:rsidRPr="002C0C6C">
        <w:rPr>
          <w:rFonts w:ascii="Times New Roman" w:hAnsi="Times New Roman" w:cs="Times New Roman"/>
          <w:sz w:val="24"/>
          <w:szCs w:val="24"/>
        </w:rPr>
        <w:t xml:space="preserve"> 20</w:t>
      </w:r>
    </w:p>
    <w:p w14:paraId="033D78EC" w14:textId="67BB681C" w:rsidR="00E5084B" w:rsidRPr="002C0C6C" w:rsidRDefault="008D0866" w:rsidP="00263ADE">
      <w:pPr>
        <w:pStyle w:val="25"/>
        <w:spacing w:after="0" w:line="360" w:lineRule="auto"/>
        <w:ind w:left="0" w:right="-144"/>
        <w:jc w:val="both"/>
        <w:rPr>
          <w:sz w:val="24"/>
          <w:szCs w:val="24"/>
        </w:rPr>
      </w:pPr>
      <w:r w:rsidRPr="002C0C6C">
        <w:rPr>
          <w:sz w:val="24"/>
          <w:szCs w:val="24"/>
        </w:rPr>
        <w:t>7</w:t>
      </w:r>
      <w:r w:rsidR="00E5084B" w:rsidRPr="002C0C6C">
        <w:rPr>
          <w:sz w:val="24"/>
          <w:szCs w:val="24"/>
        </w:rPr>
        <w:t>. Источники финансирования дефицита бюджета………………………………………</w:t>
      </w:r>
      <w:r w:rsidR="00E24A15" w:rsidRPr="002C0C6C">
        <w:rPr>
          <w:sz w:val="24"/>
          <w:szCs w:val="24"/>
        </w:rPr>
        <w:t>……...</w:t>
      </w:r>
      <w:r w:rsidR="00DD11F4" w:rsidRPr="002C0C6C">
        <w:rPr>
          <w:sz w:val="24"/>
          <w:szCs w:val="24"/>
        </w:rPr>
        <w:t>21</w:t>
      </w:r>
    </w:p>
    <w:p w14:paraId="6854A71C" w14:textId="77777777" w:rsidR="00D944C5" w:rsidRPr="002C0C6C" w:rsidRDefault="00745379" w:rsidP="00263A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/>
          <w:sz w:val="24"/>
          <w:szCs w:val="24"/>
        </w:rPr>
        <w:t xml:space="preserve">8. Анализ  реализации муниципальных программ </w:t>
      </w:r>
      <w:r w:rsidR="00A23487" w:rsidRPr="002C0C6C">
        <w:rPr>
          <w:rFonts w:ascii="Times New Roman" w:hAnsi="Times New Roman" w:cs="Times New Roman"/>
          <w:sz w:val="24"/>
          <w:szCs w:val="24"/>
        </w:rPr>
        <w:t>городского поселения «Поселок «Хани»</w:t>
      </w:r>
    </w:p>
    <w:p w14:paraId="129BD1EA" w14:textId="33AEC5CD" w:rsidR="00471B31" w:rsidRPr="002C0C6C" w:rsidRDefault="00745379" w:rsidP="00263AD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 xml:space="preserve"> </w:t>
      </w:r>
      <w:r w:rsidR="00C70E05" w:rsidRPr="002C0C6C">
        <w:rPr>
          <w:rFonts w:ascii="Times New Roman" w:hAnsi="Times New Roman" w:cs="Times New Roman"/>
          <w:sz w:val="24"/>
          <w:szCs w:val="24"/>
        </w:rPr>
        <w:t xml:space="preserve">   Нерюнгринского района за 1 квартал 2025 года ……………………………………………...</w:t>
      </w:r>
      <w:r w:rsidR="00514530" w:rsidRPr="002C0C6C">
        <w:rPr>
          <w:rFonts w:ascii="Times New Roman" w:hAnsi="Times New Roman" w:cs="Times New Roman"/>
          <w:sz w:val="24"/>
          <w:szCs w:val="24"/>
        </w:rPr>
        <w:t>22</w:t>
      </w:r>
    </w:p>
    <w:p w14:paraId="7E10D1BD" w14:textId="4516DA9C" w:rsidR="00820CCB" w:rsidRPr="002C0C6C" w:rsidRDefault="00820CCB" w:rsidP="00263A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/>
          <w:sz w:val="24"/>
          <w:szCs w:val="24"/>
        </w:rPr>
        <w:t>9. Национальные проекты………………………………………………………………………</w:t>
      </w:r>
      <w:r w:rsidR="00120860" w:rsidRPr="002C0C6C">
        <w:rPr>
          <w:rFonts w:ascii="Times New Roman" w:hAnsi="Times New Roman"/>
          <w:sz w:val="24"/>
          <w:szCs w:val="24"/>
        </w:rPr>
        <w:t>…</w:t>
      </w:r>
      <w:r w:rsidR="007009B2" w:rsidRPr="002C0C6C">
        <w:rPr>
          <w:rFonts w:ascii="Times New Roman" w:hAnsi="Times New Roman"/>
          <w:sz w:val="24"/>
          <w:szCs w:val="24"/>
        </w:rPr>
        <w:t>2</w:t>
      </w:r>
      <w:r w:rsidR="00514530" w:rsidRPr="002C0C6C">
        <w:rPr>
          <w:rFonts w:ascii="Times New Roman" w:hAnsi="Times New Roman"/>
          <w:sz w:val="24"/>
          <w:szCs w:val="24"/>
        </w:rPr>
        <w:t>3</w:t>
      </w:r>
    </w:p>
    <w:p w14:paraId="2AA26C47" w14:textId="3C08B1C0" w:rsidR="00471B31" w:rsidRPr="002C0C6C" w:rsidRDefault="00E5084B" w:rsidP="00263ADE">
      <w:pPr>
        <w:spacing w:after="0" w:line="36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>Выводы………</w:t>
      </w:r>
      <w:r w:rsidR="00501D8C" w:rsidRPr="002C0C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A39FC" w:rsidRPr="002C0C6C">
        <w:rPr>
          <w:rFonts w:ascii="Times New Roman" w:hAnsi="Times New Roman" w:cs="Times New Roman"/>
          <w:sz w:val="24"/>
          <w:szCs w:val="24"/>
        </w:rPr>
        <w:t>….</w:t>
      </w:r>
      <w:r w:rsidR="00501D8C" w:rsidRPr="002C0C6C">
        <w:rPr>
          <w:rFonts w:ascii="Times New Roman" w:hAnsi="Times New Roman" w:cs="Times New Roman"/>
          <w:sz w:val="24"/>
          <w:szCs w:val="24"/>
        </w:rPr>
        <w:t>…</w:t>
      </w:r>
      <w:r w:rsidR="00E31A84" w:rsidRPr="002C0C6C">
        <w:rPr>
          <w:rFonts w:ascii="Times New Roman" w:hAnsi="Times New Roman" w:cs="Times New Roman"/>
          <w:sz w:val="24"/>
          <w:szCs w:val="24"/>
        </w:rPr>
        <w:t>……..</w:t>
      </w:r>
      <w:r w:rsidR="007009B2" w:rsidRPr="002C0C6C">
        <w:rPr>
          <w:rFonts w:ascii="Times New Roman" w:hAnsi="Times New Roman" w:cs="Times New Roman"/>
          <w:sz w:val="24"/>
          <w:szCs w:val="24"/>
        </w:rPr>
        <w:t>2</w:t>
      </w:r>
      <w:r w:rsidR="00514530" w:rsidRPr="002C0C6C">
        <w:rPr>
          <w:rFonts w:ascii="Times New Roman" w:hAnsi="Times New Roman" w:cs="Times New Roman"/>
          <w:sz w:val="24"/>
          <w:szCs w:val="24"/>
        </w:rPr>
        <w:t>3</w:t>
      </w:r>
    </w:p>
    <w:p w14:paraId="34209BF6" w14:textId="2F8DAD97" w:rsidR="00E5084B" w:rsidRPr="002C0C6C" w:rsidRDefault="00E5084B" w:rsidP="00263A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>Предложения…</w:t>
      </w:r>
      <w:r w:rsidR="00501D8C" w:rsidRPr="002C0C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A39FC" w:rsidRPr="002C0C6C">
        <w:rPr>
          <w:rFonts w:ascii="Times New Roman" w:hAnsi="Times New Roman" w:cs="Times New Roman"/>
          <w:sz w:val="24"/>
          <w:szCs w:val="24"/>
        </w:rPr>
        <w:t>…..</w:t>
      </w:r>
      <w:r w:rsidR="00DB0695" w:rsidRPr="002C0C6C">
        <w:rPr>
          <w:rFonts w:ascii="Times New Roman" w:hAnsi="Times New Roman" w:cs="Times New Roman"/>
          <w:sz w:val="24"/>
          <w:szCs w:val="24"/>
        </w:rPr>
        <w:t>……</w:t>
      </w:r>
      <w:r w:rsidR="00D944C5" w:rsidRPr="002C0C6C">
        <w:rPr>
          <w:rFonts w:ascii="Times New Roman" w:hAnsi="Times New Roman" w:cs="Times New Roman"/>
          <w:sz w:val="24"/>
          <w:szCs w:val="24"/>
        </w:rPr>
        <w:t>.</w:t>
      </w:r>
      <w:r w:rsidR="00C70E05" w:rsidRPr="002C0C6C">
        <w:rPr>
          <w:rFonts w:ascii="Times New Roman" w:hAnsi="Times New Roman" w:cs="Times New Roman"/>
          <w:sz w:val="24"/>
          <w:szCs w:val="24"/>
        </w:rPr>
        <w:t>..</w:t>
      </w:r>
      <w:r w:rsidR="007009B2" w:rsidRPr="002C0C6C">
        <w:rPr>
          <w:rFonts w:ascii="Times New Roman" w:hAnsi="Times New Roman" w:cs="Times New Roman"/>
          <w:sz w:val="24"/>
          <w:szCs w:val="24"/>
        </w:rPr>
        <w:t>2</w:t>
      </w:r>
      <w:r w:rsidR="00514530" w:rsidRPr="002C0C6C">
        <w:rPr>
          <w:rFonts w:ascii="Times New Roman" w:hAnsi="Times New Roman" w:cs="Times New Roman"/>
          <w:sz w:val="24"/>
          <w:szCs w:val="24"/>
        </w:rPr>
        <w:t>6</w:t>
      </w:r>
    </w:p>
    <w:p w14:paraId="620C00BC" w14:textId="77777777" w:rsidR="00E5084B" w:rsidRPr="002C0C6C" w:rsidRDefault="00E5084B" w:rsidP="00263A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851A5F" w14:textId="77777777" w:rsidR="00E5084B" w:rsidRPr="002C0C6C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515B77" w14:textId="77777777" w:rsidR="00E5084B" w:rsidRPr="002C0C6C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2EE3D5" w14:textId="77777777" w:rsidR="00E5084B" w:rsidRPr="002C0C6C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E7547E" w14:textId="77777777" w:rsidR="00E5084B" w:rsidRPr="002C0C6C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A1581E" w14:textId="77777777" w:rsidR="00E5084B" w:rsidRPr="002C0C6C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BE3191" w14:textId="77777777" w:rsidR="00633DBE" w:rsidRPr="002C0C6C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806A22" w14:textId="77777777" w:rsidR="00633DBE" w:rsidRPr="002C0C6C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747338" w14:textId="77777777" w:rsidR="00633DBE" w:rsidRPr="002C0C6C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74EF26" w14:textId="77777777" w:rsidR="00633DBE" w:rsidRPr="002C0C6C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0793C4" w14:textId="77777777" w:rsidR="00633DBE" w:rsidRPr="002C0C6C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BCB5EC" w14:textId="77777777" w:rsidR="00633DBE" w:rsidRPr="002C0C6C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9BF1E7" w14:textId="77777777" w:rsidR="00E5084B" w:rsidRPr="002C0C6C" w:rsidRDefault="00E5084B" w:rsidP="00150E14">
      <w:pPr>
        <w:jc w:val="both"/>
      </w:pPr>
    </w:p>
    <w:p w14:paraId="7B9C1C95" w14:textId="77777777" w:rsidR="008D62A2" w:rsidRPr="002C0C6C" w:rsidRDefault="008D62A2" w:rsidP="00150E14">
      <w:pPr>
        <w:jc w:val="both"/>
      </w:pPr>
    </w:p>
    <w:p w14:paraId="2F016F06" w14:textId="77777777" w:rsidR="008D62A2" w:rsidRPr="002C0C6C" w:rsidRDefault="008D62A2" w:rsidP="00150E14">
      <w:pPr>
        <w:jc w:val="both"/>
      </w:pPr>
    </w:p>
    <w:p w14:paraId="650D0C6C" w14:textId="77777777" w:rsidR="008D62A2" w:rsidRPr="002C0C6C" w:rsidRDefault="008D62A2" w:rsidP="00150E14">
      <w:pPr>
        <w:jc w:val="both"/>
      </w:pPr>
    </w:p>
    <w:p w14:paraId="40A283DF" w14:textId="77777777" w:rsidR="008D62A2" w:rsidRPr="002C0C6C" w:rsidRDefault="008D62A2" w:rsidP="00150E14">
      <w:pPr>
        <w:jc w:val="both"/>
      </w:pPr>
    </w:p>
    <w:p w14:paraId="0585A51F" w14:textId="77777777" w:rsidR="00120860" w:rsidRPr="002C0C6C" w:rsidRDefault="00120860" w:rsidP="00150E14">
      <w:pPr>
        <w:jc w:val="both"/>
      </w:pPr>
    </w:p>
    <w:p w14:paraId="767DD04E" w14:textId="5EC3AC9C" w:rsidR="00CB0446" w:rsidRPr="002C0C6C" w:rsidRDefault="00B710F2" w:rsidP="007F33F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C0C6C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p w14:paraId="53AD3CDE" w14:textId="675EAF5C" w:rsidR="0024377F" w:rsidRPr="002C0C6C" w:rsidRDefault="001C6595" w:rsidP="00037D5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0C6C">
        <w:rPr>
          <w:rFonts w:ascii="Times New Roman" w:hAnsi="Times New Roman" w:cs="Times New Roman"/>
          <w:sz w:val="24"/>
          <w:szCs w:val="24"/>
        </w:rPr>
        <w:t>Настоящее заключ</w:t>
      </w:r>
      <w:r w:rsidR="00361B1D" w:rsidRPr="002C0C6C">
        <w:rPr>
          <w:rFonts w:ascii="Times New Roman" w:hAnsi="Times New Roman" w:cs="Times New Roman"/>
          <w:sz w:val="24"/>
          <w:szCs w:val="24"/>
        </w:rPr>
        <w:t>ение подготовлено Контрольно-сче</w:t>
      </w:r>
      <w:r w:rsidR="00552550" w:rsidRPr="002C0C6C">
        <w:rPr>
          <w:rFonts w:ascii="Times New Roman" w:hAnsi="Times New Roman" w:cs="Times New Roman"/>
          <w:sz w:val="24"/>
          <w:szCs w:val="24"/>
        </w:rPr>
        <w:t>тной палатой                                  МР</w:t>
      </w:r>
      <w:r w:rsidRPr="002C0C6C">
        <w:rPr>
          <w:rFonts w:ascii="Times New Roman" w:hAnsi="Times New Roman" w:cs="Times New Roman"/>
          <w:sz w:val="24"/>
          <w:szCs w:val="24"/>
        </w:rPr>
        <w:t xml:space="preserve"> «Нерюнгринский </w:t>
      </w:r>
      <w:r w:rsidR="0076704C" w:rsidRPr="002C0C6C">
        <w:rPr>
          <w:rFonts w:ascii="Times New Roman" w:hAnsi="Times New Roman" w:cs="Times New Roman"/>
          <w:sz w:val="24"/>
          <w:szCs w:val="24"/>
        </w:rPr>
        <w:t xml:space="preserve">  </w:t>
      </w:r>
      <w:r w:rsidRPr="002C0C6C">
        <w:rPr>
          <w:rFonts w:ascii="Times New Roman" w:hAnsi="Times New Roman" w:cs="Times New Roman"/>
          <w:sz w:val="24"/>
          <w:szCs w:val="24"/>
        </w:rPr>
        <w:t>район»</w:t>
      </w:r>
      <w:r w:rsidR="00361B1D" w:rsidRPr="002C0C6C">
        <w:rPr>
          <w:rFonts w:ascii="Times New Roman" w:hAnsi="Times New Roman" w:cs="Times New Roman"/>
          <w:sz w:val="24"/>
          <w:szCs w:val="24"/>
        </w:rPr>
        <w:t xml:space="preserve"> (далее – Контрольно-сче</w:t>
      </w:r>
      <w:r w:rsidRPr="002C0C6C">
        <w:rPr>
          <w:rFonts w:ascii="Times New Roman" w:hAnsi="Times New Roman" w:cs="Times New Roman"/>
          <w:sz w:val="24"/>
          <w:szCs w:val="24"/>
        </w:rPr>
        <w:t>тная палата) в соответствии</w:t>
      </w:r>
      <w:r w:rsidR="00597FC1" w:rsidRPr="002C0C6C">
        <w:rPr>
          <w:rFonts w:ascii="Times New Roman" w:hAnsi="Times New Roman" w:cs="Times New Roman"/>
          <w:sz w:val="24"/>
          <w:szCs w:val="24"/>
        </w:rPr>
        <w:t xml:space="preserve"> с</w:t>
      </w:r>
      <w:r w:rsidRPr="002C0C6C">
        <w:rPr>
          <w:rFonts w:ascii="Times New Roman" w:hAnsi="Times New Roman" w:cs="Times New Roman"/>
          <w:sz w:val="24"/>
          <w:szCs w:val="24"/>
        </w:rPr>
        <w:t xml:space="preserve"> </w:t>
      </w:r>
      <w:r w:rsidR="00001119" w:rsidRPr="002C0C6C">
        <w:rPr>
          <w:rFonts w:ascii="Times New Roman" w:hAnsi="Times New Roman" w:cs="Times New Roman"/>
          <w:sz w:val="24"/>
          <w:szCs w:val="24"/>
        </w:rPr>
        <w:t>Бюджетным кодексом Российской Федерации</w:t>
      </w:r>
      <w:r w:rsidR="00B46B7D" w:rsidRPr="002C0C6C">
        <w:rPr>
          <w:rFonts w:ascii="Times New Roman" w:hAnsi="Times New Roman" w:cs="Times New Roman"/>
          <w:sz w:val="24"/>
          <w:szCs w:val="24"/>
        </w:rPr>
        <w:t xml:space="preserve"> от 31</w:t>
      </w:r>
      <w:r w:rsidR="00AE2F6B" w:rsidRPr="002C0C6C">
        <w:rPr>
          <w:rFonts w:ascii="Times New Roman" w:hAnsi="Times New Roman" w:cs="Times New Roman"/>
          <w:sz w:val="24"/>
          <w:szCs w:val="24"/>
        </w:rPr>
        <w:t>.07.</w:t>
      </w:r>
      <w:r w:rsidR="00ED27F9" w:rsidRPr="002C0C6C">
        <w:rPr>
          <w:rFonts w:ascii="Times New Roman" w:hAnsi="Times New Roman" w:cs="Times New Roman"/>
          <w:sz w:val="24"/>
          <w:szCs w:val="24"/>
        </w:rPr>
        <w:t>199</w:t>
      </w:r>
      <w:r w:rsidR="00B46B7D" w:rsidRPr="002C0C6C">
        <w:rPr>
          <w:rFonts w:ascii="Times New Roman" w:hAnsi="Times New Roman" w:cs="Times New Roman"/>
          <w:sz w:val="24"/>
          <w:szCs w:val="24"/>
        </w:rPr>
        <w:t>8 № 145-ФЗ</w:t>
      </w:r>
      <w:r w:rsidR="00001119" w:rsidRPr="002C0C6C">
        <w:rPr>
          <w:rFonts w:ascii="Times New Roman" w:hAnsi="Times New Roman" w:cs="Times New Roman"/>
          <w:sz w:val="24"/>
          <w:szCs w:val="24"/>
        </w:rPr>
        <w:t xml:space="preserve"> (далее БК РФ), </w:t>
      </w:r>
      <w:r w:rsidR="00811D60" w:rsidRPr="002C0C6C">
        <w:rPr>
          <w:rFonts w:ascii="Times New Roman" w:hAnsi="Times New Roman" w:cs="Times New Roman"/>
          <w:sz w:val="24"/>
          <w:szCs w:val="24"/>
        </w:rPr>
        <w:t xml:space="preserve"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Федеральный закон от 07.02.2011 № 6-ФЗ), </w:t>
      </w:r>
      <w:r w:rsidR="000C70F8" w:rsidRPr="002C0C6C">
        <w:rPr>
          <w:rFonts w:ascii="Times New Roman" w:hAnsi="Times New Roman" w:cs="Times New Roman"/>
          <w:sz w:val="24"/>
          <w:szCs w:val="24"/>
        </w:rPr>
        <w:t xml:space="preserve">Положением о Контрольно-счетной палате муниципального </w:t>
      </w:r>
      <w:r w:rsidR="00552550" w:rsidRPr="002C0C6C">
        <w:rPr>
          <w:rFonts w:ascii="Times New Roman" w:hAnsi="Times New Roman" w:cs="Times New Roman"/>
          <w:sz w:val="24"/>
          <w:szCs w:val="24"/>
        </w:rPr>
        <w:t>района</w:t>
      </w:r>
      <w:r w:rsidR="000C70F8" w:rsidRPr="002C0C6C">
        <w:rPr>
          <w:rFonts w:ascii="Times New Roman" w:hAnsi="Times New Roman" w:cs="Times New Roman"/>
          <w:sz w:val="24"/>
          <w:szCs w:val="24"/>
        </w:rPr>
        <w:t xml:space="preserve"> «Нерюнгринский район», </w:t>
      </w:r>
      <w:r w:rsidR="00172AAF" w:rsidRPr="002C0C6C">
        <w:rPr>
          <w:rFonts w:ascii="Times New Roman" w:hAnsi="Times New Roman" w:cs="Times New Roman"/>
          <w:sz w:val="24"/>
          <w:szCs w:val="24"/>
        </w:rPr>
        <w:t>утвержденным решением 11-й</w:t>
      </w:r>
      <w:proofErr w:type="gramEnd"/>
      <w:r w:rsidR="00172AAF" w:rsidRPr="002C0C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2AAF" w:rsidRPr="002C0C6C">
        <w:rPr>
          <w:rFonts w:ascii="Times New Roman" w:hAnsi="Times New Roman" w:cs="Times New Roman"/>
          <w:sz w:val="24"/>
          <w:szCs w:val="24"/>
        </w:rPr>
        <w:t xml:space="preserve">сессии Нерюнгринского районного Совета депутатов от 18.09.2024 № 6-11, </w:t>
      </w:r>
      <w:r w:rsidR="00B65726" w:rsidRPr="002C0C6C">
        <w:rPr>
          <w:rFonts w:ascii="Times New Roman" w:hAnsi="Times New Roman" w:cs="Times New Roman"/>
          <w:sz w:val="24"/>
          <w:szCs w:val="24"/>
        </w:rPr>
        <w:t>Стандартом внешнего муниципального контроля «Порядок проведения контроля за достоверностью, полнотой и соответствием нормативным требованиям квартального отчета об исполнении местного бюджета», утвержденным распоряжением Контрольно-счетной палаты МО «Нерюнгри</w:t>
      </w:r>
      <w:r w:rsidR="007E4A13" w:rsidRPr="002C0C6C">
        <w:rPr>
          <w:rFonts w:ascii="Times New Roman" w:hAnsi="Times New Roman" w:cs="Times New Roman"/>
          <w:sz w:val="24"/>
          <w:szCs w:val="24"/>
        </w:rPr>
        <w:t xml:space="preserve">нский район» от 09.08.2016 № 31, Соглашением между </w:t>
      </w:r>
      <w:proofErr w:type="spellStart"/>
      <w:r w:rsidR="00A23487" w:rsidRPr="002C0C6C">
        <w:rPr>
          <w:rFonts w:ascii="Times New Roman" w:hAnsi="Times New Roman" w:cs="Times New Roman"/>
          <w:sz w:val="24"/>
          <w:szCs w:val="24"/>
        </w:rPr>
        <w:t>Ханинским</w:t>
      </w:r>
      <w:proofErr w:type="spellEnd"/>
      <w:r w:rsidR="00A23487" w:rsidRPr="002C0C6C">
        <w:rPr>
          <w:rFonts w:ascii="Times New Roman" w:hAnsi="Times New Roman" w:cs="Times New Roman"/>
          <w:sz w:val="24"/>
          <w:szCs w:val="24"/>
        </w:rPr>
        <w:t xml:space="preserve"> поселковым</w:t>
      </w:r>
      <w:r w:rsidR="00E669C1" w:rsidRPr="002C0C6C">
        <w:rPr>
          <w:rFonts w:ascii="Times New Roman" w:hAnsi="Times New Roman" w:cs="Times New Roman"/>
          <w:sz w:val="24"/>
          <w:szCs w:val="24"/>
        </w:rPr>
        <w:t xml:space="preserve"> </w:t>
      </w:r>
      <w:r w:rsidR="007E4A13" w:rsidRPr="002C0C6C">
        <w:rPr>
          <w:rFonts w:ascii="Times New Roman" w:hAnsi="Times New Roman" w:cs="Times New Roman"/>
          <w:sz w:val="24"/>
          <w:szCs w:val="24"/>
        </w:rPr>
        <w:t>Советом Депутатов, Нерюнгринским районным Советом депутатов</w:t>
      </w:r>
      <w:r w:rsidR="00172AAF" w:rsidRPr="002C0C6C">
        <w:rPr>
          <w:rFonts w:ascii="Times New Roman" w:hAnsi="Times New Roman" w:cs="Times New Roman"/>
          <w:sz w:val="24"/>
          <w:szCs w:val="24"/>
        </w:rPr>
        <w:t xml:space="preserve"> и Контрольно-счетной палатой МР</w:t>
      </w:r>
      <w:r w:rsidR="007E4A13" w:rsidRPr="002C0C6C">
        <w:rPr>
          <w:rFonts w:ascii="Times New Roman" w:hAnsi="Times New Roman" w:cs="Times New Roman"/>
          <w:sz w:val="24"/>
          <w:szCs w:val="24"/>
        </w:rPr>
        <w:t xml:space="preserve"> «Нерюнгринский район» о передаче полномочий по осуществлению внешнего</w:t>
      </w:r>
      <w:proofErr w:type="gramEnd"/>
      <w:r w:rsidR="007E4A13" w:rsidRPr="002C0C6C">
        <w:rPr>
          <w:rFonts w:ascii="Times New Roman" w:hAnsi="Times New Roman" w:cs="Times New Roman"/>
          <w:sz w:val="24"/>
          <w:szCs w:val="24"/>
        </w:rPr>
        <w:t xml:space="preserve"> муниципального финансового контроля</w:t>
      </w:r>
      <w:r w:rsidR="005018A1" w:rsidRPr="002C0C6C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A23487" w:rsidRPr="002C0C6C">
        <w:rPr>
          <w:rFonts w:ascii="Times New Roman" w:hAnsi="Times New Roman" w:cs="Times New Roman"/>
          <w:sz w:val="24"/>
          <w:szCs w:val="24"/>
        </w:rPr>
        <w:t>городского поселения «Поселок «Хани»</w:t>
      </w:r>
      <w:r w:rsidR="005018A1" w:rsidRPr="002C0C6C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="00282639" w:rsidRPr="002C0C6C">
        <w:rPr>
          <w:rFonts w:ascii="Times New Roman" w:hAnsi="Times New Roman" w:cs="Times New Roman"/>
          <w:sz w:val="24"/>
          <w:szCs w:val="24"/>
        </w:rPr>
        <w:t>,</w:t>
      </w:r>
      <w:r w:rsidR="005018A1" w:rsidRPr="002C0C6C">
        <w:rPr>
          <w:rFonts w:ascii="Times New Roman" w:hAnsi="Times New Roman" w:cs="Times New Roman"/>
          <w:sz w:val="24"/>
          <w:szCs w:val="24"/>
        </w:rPr>
        <w:t xml:space="preserve"> </w:t>
      </w:r>
      <w:r w:rsidR="007B666C" w:rsidRPr="002C0C6C">
        <w:rPr>
          <w:rFonts w:ascii="Times New Roman" w:hAnsi="Times New Roman" w:cs="Times New Roman"/>
          <w:sz w:val="24"/>
          <w:szCs w:val="24"/>
        </w:rPr>
        <w:t>Положением о бюджетном процессе в городском поселении «Поселок Хани» Нер</w:t>
      </w:r>
      <w:r w:rsidR="00597FC1" w:rsidRPr="002C0C6C">
        <w:rPr>
          <w:rFonts w:ascii="Times New Roman" w:hAnsi="Times New Roman" w:cs="Times New Roman"/>
          <w:sz w:val="24"/>
          <w:szCs w:val="24"/>
        </w:rPr>
        <w:t>юнгринского района</w:t>
      </w:r>
      <w:r w:rsidR="0028185D" w:rsidRPr="002C0C6C">
        <w:rPr>
          <w:rFonts w:ascii="Times New Roman" w:hAnsi="Times New Roman" w:cs="Times New Roman"/>
          <w:sz w:val="24"/>
          <w:szCs w:val="24"/>
        </w:rPr>
        <w:t xml:space="preserve"> Республики Саха (Якутия), утвержденное</w:t>
      </w:r>
      <w:r w:rsidR="007B666C" w:rsidRPr="002C0C6C">
        <w:rPr>
          <w:rFonts w:ascii="Times New Roman" w:hAnsi="Times New Roman" w:cs="Times New Roman"/>
          <w:sz w:val="24"/>
          <w:szCs w:val="24"/>
        </w:rPr>
        <w:t xml:space="preserve"> решением Ханинского поселкового Совета депутатов от </w:t>
      </w:r>
      <w:r w:rsidR="0028185D" w:rsidRPr="002C0C6C">
        <w:rPr>
          <w:rFonts w:ascii="Times New Roman" w:hAnsi="Times New Roman" w:cs="Times New Roman"/>
          <w:sz w:val="24"/>
          <w:szCs w:val="24"/>
        </w:rPr>
        <w:t>02.04.2019</w:t>
      </w:r>
      <w:r w:rsidR="007B666C" w:rsidRPr="002C0C6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8185D" w:rsidRPr="002C0C6C">
        <w:rPr>
          <w:rFonts w:ascii="Times New Roman" w:hAnsi="Times New Roman" w:cs="Times New Roman"/>
          <w:sz w:val="24"/>
          <w:szCs w:val="24"/>
        </w:rPr>
        <w:t>2-19</w:t>
      </w:r>
      <w:r w:rsidR="007B666C" w:rsidRPr="002C0C6C">
        <w:rPr>
          <w:rFonts w:ascii="Times New Roman" w:hAnsi="Times New Roman" w:cs="Times New Roman"/>
          <w:sz w:val="24"/>
          <w:szCs w:val="24"/>
        </w:rPr>
        <w:t xml:space="preserve"> </w:t>
      </w:r>
      <w:r w:rsidR="005018A1" w:rsidRPr="002C0C6C">
        <w:rPr>
          <w:rFonts w:ascii="Times New Roman" w:hAnsi="Times New Roman" w:cs="Times New Roman"/>
          <w:sz w:val="24"/>
          <w:szCs w:val="24"/>
        </w:rPr>
        <w:t>(далее Положение о бюджетном процессе)</w:t>
      </w:r>
      <w:r w:rsidR="00D30147" w:rsidRPr="002C0C6C">
        <w:rPr>
          <w:rFonts w:ascii="Times New Roman" w:hAnsi="Times New Roman" w:cs="Times New Roman"/>
          <w:sz w:val="24"/>
          <w:szCs w:val="24"/>
        </w:rPr>
        <w:t>.</w:t>
      </w:r>
    </w:p>
    <w:p w14:paraId="3804E64B" w14:textId="7C8C0963" w:rsidR="001C6595" w:rsidRPr="002C0C6C" w:rsidRDefault="001C6595" w:rsidP="00D3014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482948" w:rsidRPr="002C0C6C">
        <w:rPr>
          <w:rFonts w:ascii="Times New Roman" w:hAnsi="Times New Roman" w:cs="Times New Roman"/>
          <w:b/>
          <w:sz w:val="24"/>
          <w:szCs w:val="24"/>
        </w:rPr>
        <w:t xml:space="preserve">экспертно-аналитического мероприятия </w:t>
      </w:r>
      <w:r w:rsidRPr="002C0C6C">
        <w:rPr>
          <w:rFonts w:ascii="Times New Roman" w:hAnsi="Times New Roman" w:cs="Times New Roman"/>
          <w:sz w:val="24"/>
          <w:szCs w:val="24"/>
        </w:rPr>
        <w:t xml:space="preserve">– </w:t>
      </w:r>
      <w:r w:rsidR="0077195B" w:rsidRPr="002C0C6C">
        <w:rPr>
          <w:rFonts w:ascii="Times New Roman" w:hAnsi="Times New Roman" w:cs="Times New Roman"/>
          <w:sz w:val="24"/>
          <w:szCs w:val="24"/>
        </w:rPr>
        <w:t>анализ</w:t>
      </w:r>
      <w:r w:rsidRPr="002C0C6C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2C0C6C">
        <w:rPr>
          <w:rFonts w:ascii="Times New Roman" w:eastAsia="Times New Roman" w:hAnsi="Times New Roman" w:cs="Times New Roman"/>
          <w:bCs/>
          <w:iCs/>
          <w:sz w:val="24"/>
          <w:szCs w:val="24"/>
        </w:rPr>
        <w:t>отчета об исполнении</w:t>
      </w:r>
      <w:r w:rsidR="00067498" w:rsidRPr="002C0C6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C15B40" w:rsidRPr="002C0C6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бюджета </w:t>
      </w:r>
      <w:r w:rsidR="00C15B40" w:rsidRPr="002C0C6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5D3152" w:rsidRPr="002C0C6C">
        <w:rPr>
          <w:rFonts w:ascii="Times New Roman" w:hAnsi="Times New Roman" w:cs="Times New Roman"/>
          <w:sz w:val="24"/>
          <w:szCs w:val="24"/>
        </w:rPr>
        <w:t>городское поселение</w:t>
      </w:r>
      <w:r w:rsidR="007B666C" w:rsidRPr="002C0C6C">
        <w:rPr>
          <w:rFonts w:ascii="Times New Roman" w:hAnsi="Times New Roman" w:cs="Times New Roman"/>
          <w:sz w:val="24"/>
          <w:szCs w:val="24"/>
        </w:rPr>
        <w:t xml:space="preserve"> «Поселок «Хани» Нерюнгринского района</w:t>
      </w:r>
      <w:r w:rsidR="007B666C" w:rsidRPr="002C0C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5B40" w:rsidRPr="002C0C6C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D141FE" w:rsidRPr="002C0C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66F3" w:rsidRPr="002C0C6C">
        <w:rPr>
          <w:rFonts w:ascii="Times New Roman" w:eastAsia="Times New Roman" w:hAnsi="Times New Roman" w:cs="Times New Roman"/>
          <w:sz w:val="24"/>
          <w:szCs w:val="24"/>
        </w:rPr>
        <w:t>январь-март</w:t>
      </w:r>
      <w:r w:rsidR="00172AAF" w:rsidRPr="002C0C6C"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="007A7FAF" w:rsidRPr="002C0C6C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C15B40" w:rsidRPr="002C0C6C">
        <w:rPr>
          <w:rFonts w:ascii="Times New Roman" w:hAnsi="Times New Roman" w:cs="Times New Roman"/>
          <w:sz w:val="24"/>
          <w:szCs w:val="24"/>
        </w:rPr>
        <w:t xml:space="preserve"> </w:t>
      </w:r>
      <w:r w:rsidRPr="002C0C6C">
        <w:rPr>
          <w:rFonts w:ascii="Times New Roman" w:hAnsi="Times New Roman" w:cs="Times New Roman"/>
          <w:sz w:val="24"/>
          <w:szCs w:val="24"/>
        </w:rPr>
        <w:t>с точки зрения:</w:t>
      </w:r>
    </w:p>
    <w:p w14:paraId="2F039653" w14:textId="77777777" w:rsidR="001C6595" w:rsidRPr="002C0C6C" w:rsidRDefault="001C6595" w:rsidP="00D30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>-</w:t>
      </w:r>
      <w:r w:rsidR="00974501" w:rsidRPr="002C0C6C">
        <w:rPr>
          <w:rFonts w:ascii="Times New Roman" w:hAnsi="Times New Roman" w:cs="Times New Roman"/>
          <w:sz w:val="24"/>
          <w:szCs w:val="24"/>
        </w:rPr>
        <w:t xml:space="preserve"> </w:t>
      </w:r>
      <w:r w:rsidRPr="002C0C6C">
        <w:rPr>
          <w:rFonts w:ascii="Times New Roman" w:hAnsi="Times New Roman" w:cs="Times New Roman"/>
          <w:sz w:val="24"/>
          <w:szCs w:val="24"/>
        </w:rPr>
        <w:t>соответствия федеральному, республиканскому законодательству и муниципальным правовым актам в области бюджетной и налоговой политики;</w:t>
      </w:r>
    </w:p>
    <w:p w14:paraId="37AAC824" w14:textId="471D9F85" w:rsidR="001C6595" w:rsidRPr="002C0C6C" w:rsidRDefault="001C6595" w:rsidP="00D30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>-</w:t>
      </w:r>
      <w:r w:rsidR="00974501" w:rsidRPr="002C0C6C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2C0C6C">
        <w:rPr>
          <w:rFonts w:ascii="Times New Roman" w:hAnsi="Times New Roman" w:cs="Times New Roman"/>
          <w:sz w:val="24"/>
          <w:szCs w:val="24"/>
        </w:rPr>
        <w:t xml:space="preserve">определение </w:t>
      </w:r>
      <w:proofErr w:type="gramStart"/>
      <w:r w:rsidRPr="002C0C6C">
        <w:rPr>
          <w:rFonts w:ascii="Times New Roman" w:hAnsi="Times New Roman" w:cs="Times New Roman"/>
          <w:sz w:val="24"/>
          <w:szCs w:val="24"/>
        </w:rPr>
        <w:t xml:space="preserve">уровня эффективности использования средств бюджета </w:t>
      </w:r>
      <w:r w:rsidR="007B666C" w:rsidRPr="002C0C6C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="007B666C" w:rsidRPr="002C0C6C">
        <w:rPr>
          <w:rFonts w:ascii="Times New Roman" w:hAnsi="Times New Roman" w:cs="Times New Roman"/>
          <w:sz w:val="24"/>
          <w:szCs w:val="24"/>
        </w:rPr>
        <w:t xml:space="preserve"> поселения «Поселок «Хани» Нерюнгринского района</w:t>
      </w:r>
      <w:r w:rsidR="002744D6" w:rsidRPr="002C0C6C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2C0C6C">
        <w:rPr>
          <w:rFonts w:ascii="Times New Roman" w:hAnsi="Times New Roman" w:cs="Times New Roman"/>
          <w:sz w:val="24"/>
          <w:szCs w:val="24"/>
        </w:rPr>
        <w:t xml:space="preserve">за январь – </w:t>
      </w:r>
      <w:r w:rsidR="007A7FAF" w:rsidRPr="002C0C6C">
        <w:rPr>
          <w:rFonts w:ascii="Times New Roman" w:hAnsi="Times New Roman" w:cs="Times New Roman"/>
          <w:sz w:val="24"/>
          <w:szCs w:val="24"/>
        </w:rPr>
        <w:t>март</w:t>
      </w:r>
      <w:r w:rsidR="00FA4B6E" w:rsidRPr="002C0C6C">
        <w:rPr>
          <w:rFonts w:ascii="Times New Roman" w:hAnsi="Times New Roman" w:cs="Times New Roman"/>
          <w:sz w:val="24"/>
          <w:szCs w:val="24"/>
        </w:rPr>
        <w:t xml:space="preserve"> </w:t>
      </w:r>
      <w:r w:rsidR="00172AAF" w:rsidRPr="002C0C6C">
        <w:rPr>
          <w:rFonts w:ascii="Times New Roman" w:hAnsi="Times New Roman" w:cs="Times New Roman"/>
          <w:sz w:val="24"/>
          <w:szCs w:val="24"/>
        </w:rPr>
        <w:t>2025</w:t>
      </w:r>
      <w:r w:rsidR="00C15B40" w:rsidRPr="002C0C6C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2C0C6C">
        <w:rPr>
          <w:rFonts w:ascii="Times New Roman" w:hAnsi="Times New Roman" w:cs="Times New Roman"/>
          <w:sz w:val="24"/>
          <w:szCs w:val="24"/>
        </w:rPr>
        <w:t>главными распорядителями, получателями бюджетных средств;</w:t>
      </w:r>
    </w:p>
    <w:p w14:paraId="2DCCECB0" w14:textId="7D53C4AE" w:rsidR="001C6595" w:rsidRPr="002C0C6C" w:rsidRDefault="001C6595" w:rsidP="00D3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0C6C">
        <w:rPr>
          <w:rFonts w:ascii="Times New Roman" w:hAnsi="Times New Roman" w:cs="Times New Roman"/>
          <w:bCs/>
          <w:sz w:val="24"/>
          <w:szCs w:val="24"/>
        </w:rPr>
        <w:t>-</w:t>
      </w:r>
      <w:r w:rsidR="00974501" w:rsidRPr="002C0C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C0C6C">
        <w:rPr>
          <w:rFonts w:ascii="Times New Roman" w:hAnsi="Times New Roman" w:cs="Times New Roman"/>
          <w:bCs/>
          <w:sz w:val="24"/>
          <w:szCs w:val="24"/>
        </w:rPr>
        <w:t>оце</w:t>
      </w:r>
      <w:r w:rsidR="005D3152" w:rsidRPr="002C0C6C">
        <w:rPr>
          <w:rFonts w:ascii="Times New Roman" w:hAnsi="Times New Roman" w:cs="Times New Roman"/>
          <w:bCs/>
          <w:sz w:val="24"/>
          <w:szCs w:val="24"/>
        </w:rPr>
        <w:t>нки</w:t>
      </w:r>
      <w:r w:rsidRPr="002C0C6C">
        <w:rPr>
          <w:rFonts w:ascii="Times New Roman" w:hAnsi="Times New Roman" w:cs="Times New Roman"/>
          <w:bCs/>
          <w:sz w:val="24"/>
          <w:szCs w:val="24"/>
        </w:rPr>
        <w:t xml:space="preserve"> показателей по исполнению бюджета </w:t>
      </w:r>
      <w:r w:rsidR="007B666C" w:rsidRPr="002C0C6C">
        <w:rPr>
          <w:rFonts w:ascii="Times New Roman" w:hAnsi="Times New Roman" w:cs="Times New Roman"/>
          <w:sz w:val="24"/>
          <w:szCs w:val="24"/>
        </w:rPr>
        <w:t>городского поселения «Поселок «Хани» Нерюнгринского района</w:t>
      </w:r>
      <w:r w:rsidR="007B666C" w:rsidRPr="002C0C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5B40" w:rsidRPr="002C0C6C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9A177D" w:rsidRPr="002C0C6C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172AAF" w:rsidRPr="002C0C6C">
        <w:rPr>
          <w:rFonts w:ascii="Times New Roman" w:hAnsi="Times New Roman" w:cs="Times New Roman"/>
          <w:bCs/>
          <w:sz w:val="24"/>
          <w:szCs w:val="24"/>
        </w:rPr>
        <w:t xml:space="preserve"> квартал 2025</w:t>
      </w:r>
      <w:r w:rsidR="007A7FAF" w:rsidRPr="002C0C6C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C15B40" w:rsidRPr="002C0C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C0C6C">
        <w:rPr>
          <w:rFonts w:ascii="Times New Roman" w:hAnsi="Times New Roman" w:cs="Times New Roman"/>
          <w:bCs/>
          <w:sz w:val="24"/>
          <w:szCs w:val="24"/>
        </w:rPr>
        <w:t xml:space="preserve">на предмет определения соответствия </w:t>
      </w:r>
      <w:r w:rsidR="00C15B40" w:rsidRPr="002C0C6C">
        <w:rPr>
          <w:rFonts w:ascii="Times New Roman" w:hAnsi="Times New Roman" w:cs="Times New Roman"/>
          <w:bCs/>
          <w:sz w:val="24"/>
          <w:szCs w:val="24"/>
        </w:rPr>
        <w:t xml:space="preserve">процента </w:t>
      </w:r>
      <w:r w:rsidRPr="002C0C6C">
        <w:rPr>
          <w:rFonts w:ascii="Times New Roman" w:hAnsi="Times New Roman" w:cs="Times New Roman"/>
          <w:bCs/>
          <w:sz w:val="24"/>
          <w:szCs w:val="24"/>
        </w:rPr>
        <w:t>исполнен</w:t>
      </w:r>
      <w:r w:rsidR="00C15B40" w:rsidRPr="002C0C6C">
        <w:rPr>
          <w:rFonts w:ascii="Times New Roman" w:hAnsi="Times New Roman" w:cs="Times New Roman"/>
          <w:bCs/>
          <w:sz w:val="24"/>
          <w:szCs w:val="24"/>
        </w:rPr>
        <w:t>ия,</w:t>
      </w:r>
      <w:r w:rsidRPr="002C0C6C">
        <w:rPr>
          <w:rFonts w:ascii="Times New Roman" w:hAnsi="Times New Roman" w:cs="Times New Roman"/>
          <w:bCs/>
          <w:sz w:val="24"/>
          <w:szCs w:val="24"/>
        </w:rPr>
        <w:t xml:space="preserve"> показателей бюджета показателям, установленным решением </w:t>
      </w:r>
      <w:r w:rsidR="007B666C" w:rsidRPr="002C0C6C">
        <w:rPr>
          <w:rFonts w:ascii="Times New Roman" w:hAnsi="Times New Roman" w:cs="Times New Roman"/>
          <w:sz w:val="24"/>
          <w:szCs w:val="24"/>
        </w:rPr>
        <w:t>Ханинского поселкового</w:t>
      </w:r>
      <w:r w:rsidR="00E669C1" w:rsidRPr="002C0C6C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="00E669C1" w:rsidRPr="002C0C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C0C6C">
        <w:rPr>
          <w:rFonts w:ascii="Times New Roman" w:hAnsi="Times New Roman" w:cs="Times New Roman"/>
          <w:bCs/>
          <w:sz w:val="24"/>
          <w:szCs w:val="24"/>
        </w:rPr>
        <w:t>на отчетный финансовый год;</w:t>
      </w:r>
    </w:p>
    <w:p w14:paraId="29A0ED16" w14:textId="77777777" w:rsidR="0024377F" w:rsidRPr="002C0C6C" w:rsidRDefault="001C6595" w:rsidP="00D3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0C6C">
        <w:rPr>
          <w:rFonts w:ascii="Times New Roman" w:hAnsi="Times New Roman" w:cs="Times New Roman"/>
          <w:bCs/>
          <w:sz w:val="24"/>
          <w:szCs w:val="24"/>
        </w:rPr>
        <w:t>-</w:t>
      </w:r>
      <w:r w:rsidR="00974501" w:rsidRPr="002C0C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C0C6C">
        <w:rPr>
          <w:rFonts w:ascii="Times New Roman" w:hAnsi="Times New Roman" w:cs="Times New Roman"/>
          <w:bCs/>
          <w:sz w:val="24"/>
          <w:szCs w:val="24"/>
        </w:rPr>
        <w:t>оценка</w:t>
      </w:r>
      <w:r w:rsidR="00295410" w:rsidRPr="002C0C6C">
        <w:rPr>
          <w:rFonts w:ascii="Times New Roman" w:hAnsi="Times New Roman" w:cs="Times New Roman"/>
          <w:bCs/>
          <w:sz w:val="24"/>
          <w:szCs w:val="24"/>
        </w:rPr>
        <w:t>,</w:t>
      </w:r>
      <w:r w:rsidRPr="002C0C6C">
        <w:rPr>
          <w:rFonts w:ascii="Times New Roman" w:hAnsi="Times New Roman" w:cs="Times New Roman"/>
          <w:bCs/>
          <w:sz w:val="24"/>
          <w:szCs w:val="24"/>
        </w:rPr>
        <w:t xml:space="preserve"> качества планирования прогнозных параметров исполнения бюджета </w:t>
      </w:r>
      <w:r w:rsidR="007B666C" w:rsidRPr="002C0C6C">
        <w:rPr>
          <w:rFonts w:ascii="Times New Roman" w:hAnsi="Times New Roman" w:cs="Times New Roman"/>
          <w:sz w:val="24"/>
          <w:szCs w:val="24"/>
        </w:rPr>
        <w:t>городского поселения «Поселок «Хани» Нерюнгринского района</w:t>
      </w:r>
      <w:r w:rsidR="0032145F" w:rsidRPr="002C0C6C">
        <w:rPr>
          <w:rFonts w:ascii="Times New Roman" w:hAnsi="Times New Roman" w:cs="Times New Roman"/>
          <w:bCs/>
          <w:sz w:val="24"/>
          <w:szCs w:val="24"/>
        </w:rPr>
        <w:t>.</w:t>
      </w:r>
    </w:p>
    <w:p w14:paraId="191CD4E3" w14:textId="11F50730" w:rsidR="009F4BE7" w:rsidRPr="002C0C6C" w:rsidRDefault="001C6595" w:rsidP="00037D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482948" w:rsidRPr="002C0C6C">
        <w:rPr>
          <w:rFonts w:ascii="Times New Roman" w:hAnsi="Times New Roman" w:cs="Times New Roman"/>
          <w:b/>
          <w:sz w:val="24"/>
          <w:szCs w:val="24"/>
        </w:rPr>
        <w:t>экспертно-аналитического мероприятия</w:t>
      </w:r>
      <w:r w:rsidR="00974501" w:rsidRPr="002C0C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0C6C">
        <w:rPr>
          <w:rFonts w:ascii="Times New Roman" w:hAnsi="Times New Roman" w:cs="Times New Roman"/>
          <w:sz w:val="24"/>
          <w:szCs w:val="24"/>
        </w:rPr>
        <w:t>-</w:t>
      </w:r>
      <w:r w:rsidR="002744D6" w:rsidRPr="002C0C6C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2C0C6C">
        <w:rPr>
          <w:rFonts w:ascii="Times New Roman" w:hAnsi="Times New Roman" w:cs="Times New Roman"/>
          <w:sz w:val="24"/>
          <w:szCs w:val="24"/>
        </w:rPr>
        <w:t>о</w:t>
      </w:r>
      <w:r w:rsidRPr="002C0C6C">
        <w:rPr>
          <w:rFonts w:ascii="Times New Roman" w:hAnsi="Times New Roman" w:cs="Times New Roman"/>
          <w:sz w:val="24"/>
          <w:szCs w:val="24"/>
        </w:rPr>
        <w:t>тчет</w:t>
      </w:r>
      <w:r w:rsidR="00C50BA1" w:rsidRPr="002C0C6C">
        <w:rPr>
          <w:rFonts w:ascii="Times New Roman" w:hAnsi="Times New Roman" w:cs="Times New Roman"/>
          <w:sz w:val="24"/>
          <w:szCs w:val="24"/>
        </w:rPr>
        <w:t xml:space="preserve"> об</w:t>
      </w:r>
      <w:r w:rsidRPr="002C0C6C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C50BA1" w:rsidRPr="002C0C6C">
        <w:rPr>
          <w:rFonts w:ascii="Times New Roman" w:hAnsi="Times New Roman" w:cs="Times New Roman"/>
          <w:sz w:val="24"/>
          <w:szCs w:val="24"/>
        </w:rPr>
        <w:t>и</w:t>
      </w:r>
      <w:r w:rsidRPr="002C0C6C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7B666C" w:rsidRPr="002C0C6C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«Хани» Нерюнгринского района </w:t>
      </w:r>
      <w:r w:rsidR="00F44861" w:rsidRPr="002C0C6C">
        <w:rPr>
          <w:rFonts w:ascii="Times New Roman" w:hAnsi="Times New Roman" w:cs="Times New Roman"/>
          <w:sz w:val="24"/>
          <w:szCs w:val="24"/>
        </w:rPr>
        <w:t xml:space="preserve">за </w:t>
      </w:r>
      <w:r w:rsidR="00037D53" w:rsidRPr="002C0C6C">
        <w:rPr>
          <w:rFonts w:ascii="Times New Roman" w:hAnsi="Times New Roman" w:cs="Times New Roman"/>
          <w:sz w:val="24"/>
          <w:szCs w:val="24"/>
        </w:rPr>
        <w:t>январь-март</w:t>
      </w:r>
      <w:r w:rsidR="00365A71" w:rsidRPr="002C0C6C">
        <w:rPr>
          <w:rFonts w:ascii="Times New Roman" w:hAnsi="Times New Roman" w:cs="Times New Roman"/>
          <w:sz w:val="24"/>
          <w:szCs w:val="24"/>
        </w:rPr>
        <w:t xml:space="preserve"> 202</w:t>
      </w:r>
      <w:r w:rsidR="00172AAF" w:rsidRPr="002C0C6C">
        <w:rPr>
          <w:rFonts w:ascii="Times New Roman" w:hAnsi="Times New Roman" w:cs="Times New Roman"/>
          <w:sz w:val="24"/>
          <w:szCs w:val="24"/>
        </w:rPr>
        <w:t>5</w:t>
      </w:r>
      <w:r w:rsidR="007A7FAF" w:rsidRPr="002C0C6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C0C6C">
        <w:rPr>
          <w:rFonts w:ascii="Times New Roman" w:hAnsi="Times New Roman" w:cs="Times New Roman"/>
          <w:sz w:val="24"/>
          <w:szCs w:val="24"/>
        </w:rPr>
        <w:t>, допол</w:t>
      </w:r>
      <w:r w:rsidR="00AC6550" w:rsidRPr="002C0C6C">
        <w:rPr>
          <w:rFonts w:ascii="Times New Roman" w:hAnsi="Times New Roman" w:cs="Times New Roman"/>
          <w:sz w:val="24"/>
          <w:szCs w:val="24"/>
        </w:rPr>
        <w:t>нительные материалы,</w:t>
      </w:r>
      <w:r w:rsidR="00F44861" w:rsidRPr="002C0C6C">
        <w:rPr>
          <w:rFonts w:ascii="Times New Roman" w:hAnsi="Times New Roman" w:cs="Times New Roman"/>
          <w:sz w:val="24"/>
          <w:szCs w:val="24"/>
        </w:rPr>
        <w:t xml:space="preserve"> документы и комплекты форм </w:t>
      </w:r>
      <w:r w:rsidR="00C15B40" w:rsidRPr="002C0C6C">
        <w:rPr>
          <w:rFonts w:ascii="Times New Roman" w:hAnsi="Times New Roman" w:cs="Times New Roman"/>
          <w:sz w:val="24"/>
          <w:szCs w:val="24"/>
        </w:rPr>
        <w:t>квартальной</w:t>
      </w:r>
      <w:r w:rsidR="00F44861" w:rsidRPr="002C0C6C">
        <w:rPr>
          <w:rFonts w:ascii="Times New Roman" w:hAnsi="Times New Roman" w:cs="Times New Roman"/>
          <w:sz w:val="24"/>
          <w:szCs w:val="24"/>
        </w:rPr>
        <w:t xml:space="preserve"> бухгалтерской отчетности </w:t>
      </w:r>
      <w:r w:rsidR="00AC6550" w:rsidRPr="002C0C6C">
        <w:rPr>
          <w:rFonts w:ascii="Times New Roman" w:hAnsi="Times New Roman" w:cs="Times New Roman"/>
          <w:sz w:val="24"/>
          <w:szCs w:val="24"/>
        </w:rPr>
        <w:t>главных администраторов</w:t>
      </w:r>
      <w:r w:rsidR="00CA27D5" w:rsidRPr="002C0C6C">
        <w:rPr>
          <w:rFonts w:ascii="Times New Roman" w:hAnsi="Times New Roman" w:cs="Times New Roman"/>
          <w:sz w:val="24"/>
          <w:szCs w:val="24"/>
        </w:rPr>
        <w:t>,</w:t>
      </w:r>
      <w:r w:rsidR="00C15B40" w:rsidRPr="002C0C6C">
        <w:rPr>
          <w:rFonts w:ascii="Times New Roman" w:hAnsi="Times New Roman" w:cs="Times New Roman"/>
          <w:sz w:val="24"/>
          <w:szCs w:val="24"/>
        </w:rPr>
        <w:t xml:space="preserve"> </w:t>
      </w:r>
      <w:r w:rsidR="00AC6550" w:rsidRPr="002C0C6C">
        <w:rPr>
          <w:rFonts w:ascii="Times New Roman" w:hAnsi="Times New Roman" w:cs="Times New Roman"/>
          <w:sz w:val="24"/>
          <w:szCs w:val="24"/>
        </w:rPr>
        <w:t xml:space="preserve">средств бюджета </w:t>
      </w:r>
      <w:r w:rsidR="007B666C" w:rsidRPr="002C0C6C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«Хани» Нерюнгринского района </w:t>
      </w:r>
      <w:r w:rsidR="00F44861" w:rsidRPr="002C0C6C">
        <w:rPr>
          <w:rFonts w:ascii="Times New Roman" w:hAnsi="Times New Roman" w:cs="Times New Roman"/>
          <w:sz w:val="24"/>
          <w:szCs w:val="24"/>
        </w:rPr>
        <w:t xml:space="preserve">за </w:t>
      </w:r>
      <w:r w:rsidR="00D9408F" w:rsidRPr="002C0C6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97EFD" w:rsidRPr="002C0C6C">
        <w:rPr>
          <w:rFonts w:ascii="Times New Roman" w:hAnsi="Times New Roman" w:cs="Times New Roman"/>
          <w:sz w:val="24"/>
          <w:szCs w:val="24"/>
        </w:rPr>
        <w:t xml:space="preserve"> квартал 2025</w:t>
      </w:r>
      <w:r w:rsidR="007A7FAF" w:rsidRPr="002C0C6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C0C6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B433F8" w14:textId="021FDA4A" w:rsidR="0024377F" w:rsidRPr="002C0C6C" w:rsidRDefault="001C6595" w:rsidP="00037D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 xml:space="preserve">В ходе проверки проанализированы нормативные правовые акты, регулирующие бюджетный процесс в </w:t>
      </w:r>
      <w:r w:rsidR="007B666C" w:rsidRPr="002C0C6C">
        <w:rPr>
          <w:rFonts w:ascii="Times New Roman" w:hAnsi="Times New Roman" w:cs="Times New Roman"/>
          <w:sz w:val="24"/>
          <w:szCs w:val="24"/>
        </w:rPr>
        <w:t>городском поселении «Поселок «Хани» Нерюнгринского района</w:t>
      </w:r>
      <w:r w:rsidRPr="002C0C6C">
        <w:rPr>
          <w:rFonts w:ascii="Times New Roman" w:hAnsi="Times New Roman" w:cs="Times New Roman"/>
          <w:sz w:val="24"/>
          <w:szCs w:val="24"/>
        </w:rPr>
        <w:t>.</w:t>
      </w:r>
    </w:p>
    <w:p w14:paraId="253A75CE" w14:textId="77777777" w:rsidR="001C6595" w:rsidRPr="002C0C6C" w:rsidRDefault="001C6595" w:rsidP="00D301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0C6C">
        <w:rPr>
          <w:rFonts w:ascii="Times New Roman" w:eastAsia="Times New Roman" w:hAnsi="Times New Roman" w:cs="Times New Roman"/>
          <w:b/>
          <w:sz w:val="24"/>
          <w:szCs w:val="24"/>
        </w:rPr>
        <w:t>При подготовке Заключения использованы следующие нормативные документы:</w:t>
      </w:r>
    </w:p>
    <w:p w14:paraId="4B25A7DE" w14:textId="77777777" w:rsidR="00197EFD" w:rsidRPr="002C0C6C" w:rsidRDefault="00197EFD" w:rsidP="00197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C6C">
        <w:rPr>
          <w:rFonts w:ascii="Times New Roman" w:eastAsia="Times New Roman" w:hAnsi="Times New Roman" w:cs="Times New Roman"/>
          <w:sz w:val="24"/>
          <w:szCs w:val="24"/>
        </w:rPr>
        <w:t>- Бюджетный Кодекс Российской Федерации от 31.07.1998 № 145-ФЗ;</w:t>
      </w:r>
    </w:p>
    <w:p w14:paraId="7EA5C01E" w14:textId="77777777" w:rsidR="00197EFD" w:rsidRPr="002C0C6C" w:rsidRDefault="00197EFD" w:rsidP="00197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C6C">
        <w:rPr>
          <w:rFonts w:ascii="Times New Roman" w:eastAsia="Times New Roman" w:hAnsi="Times New Roman" w:cs="Times New Roman"/>
          <w:sz w:val="24"/>
          <w:szCs w:val="24"/>
        </w:rPr>
        <w:t>- Налоговый Кодекс Российской Федерации;</w:t>
      </w:r>
    </w:p>
    <w:p w14:paraId="37C84240" w14:textId="77777777" w:rsidR="00197EFD" w:rsidRPr="002C0C6C" w:rsidRDefault="00197EFD" w:rsidP="00197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C6C">
        <w:rPr>
          <w:rFonts w:ascii="Times New Roman" w:eastAsia="Times New Roman" w:hAnsi="Times New Roman" w:cs="Times New Roman"/>
          <w:sz w:val="24"/>
          <w:szCs w:val="24"/>
        </w:rPr>
        <w:lastRenderedPageBreak/>
        <w:t>- Федеральный Закон от 06.10.2003 № 131-ФЗ «Об общих принципах организации местного самоуправления в Российской Федерации»;</w:t>
      </w:r>
    </w:p>
    <w:p w14:paraId="18A254C3" w14:textId="77777777" w:rsidR="00197EFD" w:rsidRPr="002C0C6C" w:rsidRDefault="00197EFD" w:rsidP="00197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C6C">
        <w:rPr>
          <w:rFonts w:ascii="Times New Roman" w:eastAsia="Times New Roman" w:hAnsi="Times New Roman" w:cs="Times New Roman"/>
          <w:sz w:val="24"/>
          <w:szCs w:val="24"/>
        </w:rPr>
        <w:t>-  Федеральный Закон от 06.12.2011 № 402-ФЗ «О бухгалтерском учете»;</w:t>
      </w:r>
    </w:p>
    <w:p w14:paraId="269A8991" w14:textId="77777777" w:rsidR="00197EFD" w:rsidRPr="002C0C6C" w:rsidRDefault="00197EFD" w:rsidP="00197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C6C">
        <w:rPr>
          <w:rFonts w:ascii="Times New Roman" w:eastAsia="Times New Roman" w:hAnsi="Times New Roman" w:cs="Times New Roman"/>
          <w:sz w:val="24"/>
          <w:szCs w:val="24"/>
        </w:rPr>
        <w:t>- Приказ Минфина РФ от 01.12.2010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</w:p>
    <w:p w14:paraId="119C5985" w14:textId="77777777" w:rsidR="00197EFD" w:rsidRPr="002C0C6C" w:rsidRDefault="00197EFD" w:rsidP="00197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C6C">
        <w:rPr>
          <w:rFonts w:ascii="Times New Roman" w:eastAsia="Times New Roman" w:hAnsi="Times New Roman" w:cs="Times New Roman"/>
          <w:sz w:val="24"/>
          <w:szCs w:val="24"/>
        </w:rPr>
        <w:t>- Приказ Минфина РФ от 06.12.2010 № 162н «Об утверждении Плана счетов бюджетного учета и Инструкции по его применению»;</w:t>
      </w:r>
    </w:p>
    <w:p w14:paraId="3622EEA0" w14:textId="77777777" w:rsidR="00197EFD" w:rsidRPr="002C0C6C" w:rsidRDefault="00197EFD" w:rsidP="00197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C6C">
        <w:rPr>
          <w:rFonts w:ascii="Times New Roman" w:eastAsia="Times New Roman" w:hAnsi="Times New Roman" w:cs="Times New Roman"/>
          <w:sz w:val="24"/>
          <w:szCs w:val="24"/>
        </w:rPr>
        <w:t>- Приказ Минфина РФ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</w:r>
    </w:p>
    <w:p w14:paraId="75294983" w14:textId="77777777" w:rsidR="00197EFD" w:rsidRPr="002C0C6C" w:rsidRDefault="00197EFD" w:rsidP="00197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C6C">
        <w:rPr>
          <w:rFonts w:ascii="Times New Roman" w:eastAsia="Times New Roman" w:hAnsi="Times New Roman" w:cs="Times New Roman"/>
          <w:sz w:val="24"/>
          <w:szCs w:val="24"/>
        </w:rPr>
        <w:t>- Приказ Минфина России от 24 мая 2022 г. N 82н "О Порядке формирования и применения кодов бюджетной классификации Российской Федерации, их структуре и принципах назначения"</w:t>
      </w:r>
    </w:p>
    <w:p w14:paraId="4BF61B2E" w14:textId="77777777" w:rsidR="00197EFD" w:rsidRPr="002C0C6C" w:rsidRDefault="00197EFD" w:rsidP="00197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C6C">
        <w:rPr>
          <w:rFonts w:ascii="Times New Roman" w:eastAsia="Times New Roman" w:hAnsi="Times New Roman" w:cs="Times New Roman"/>
          <w:sz w:val="24"/>
          <w:szCs w:val="24"/>
        </w:rPr>
        <w:t>- Приказ Минфина РФ от 25.03.2011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;</w:t>
      </w:r>
    </w:p>
    <w:p w14:paraId="3B7D7F77" w14:textId="77777777" w:rsidR="00197EFD" w:rsidRPr="002C0C6C" w:rsidRDefault="00197EFD" w:rsidP="00197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 xml:space="preserve">- Приказ Министерства экономики Республики Саха (Якутия) от </w:t>
      </w:r>
      <w:r w:rsidRPr="002C0C6C">
        <w:rPr>
          <w:rStyle w:val="af1"/>
          <w:rFonts w:ascii="Times New Roman" w:hAnsi="Times New Roman" w:cs="Times New Roman"/>
          <w:i w:val="0"/>
          <w:sz w:val="24"/>
          <w:szCs w:val="24"/>
        </w:rPr>
        <w:t>22</w:t>
      </w:r>
      <w:r w:rsidRPr="002C0C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0C6C">
        <w:rPr>
          <w:rStyle w:val="af1"/>
          <w:rFonts w:ascii="Times New Roman" w:hAnsi="Times New Roman" w:cs="Times New Roman"/>
          <w:i w:val="0"/>
          <w:sz w:val="24"/>
          <w:szCs w:val="24"/>
        </w:rPr>
        <w:t>апреля</w:t>
      </w:r>
      <w:r w:rsidRPr="002C0C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0C6C">
        <w:rPr>
          <w:rStyle w:val="af1"/>
          <w:rFonts w:ascii="Times New Roman" w:hAnsi="Times New Roman" w:cs="Times New Roman"/>
          <w:i w:val="0"/>
          <w:sz w:val="24"/>
          <w:szCs w:val="24"/>
        </w:rPr>
        <w:t>2022</w:t>
      </w:r>
      <w:r w:rsidRPr="002C0C6C">
        <w:rPr>
          <w:rFonts w:ascii="Times New Roman" w:hAnsi="Times New Roman" w:cs="Times New Roman"/>
          <w:sz w:val="24"/>
          <w:szCs w:val="24"/>
        </w:rPr>
        <w:t> г. № </w:t>
      </w:r>
      <w:r w:rsidRPr="002C0C6C">
        <w:rPr>
          <w:rStyle w:val="af1"/>
          <w:rFonts w:ascii="Times New Roman" w:hAnsi="Times New Roman" w:cs="Times New Roman"/>
          <w:i w:val="0"/>
          <w:sz w:val="24"/>
          <w:szCs w:val="24"/>
        </w:rPr>
        <w:t>175</w:t>
      </w:r>
      <w:r w:rsidRPr="002C0C6C">
        <w:rPr>
          <w:rFonts w:ascii="Times New Roman" w:hAnsi="Times New Roman" w:cs="Times New Roman"/>
          <w:i/>
          <w:sz w:val="24"/>
          <w:szCs w:val="24"/>
        </w:rPr>
        <w:t>-</w:t>
      </w:r>
      <w:r w:rsidRPr="002C0C6C">
        <w:rPr>
          <w:rStyle w:val="af1"/>
          <w:rFonts w:ascii="Times New Roman" w:hAnsi="Times New Roman" w:cs="Times New Roman"/>
          <w:i w:val="0"/>
          <w:sz w:val="24"/>
          <w:szCs w:val="24"/>
        </w:rPr>
        <w:t>од</w:t>
      </w:r>
      <w:r w:rsidRPr="002C0C6C">
        <w:rPr>
          <w:rFonts w:ascii="Times New Roman" w:hAnsi="Times New Roman" w:cs="Times New Roman"/>
          <w:sz w:val="24"/>
          <w:szCs w:val="24"/>
        </w:rPr>
        <w:br/>
        <w:t>"Об утверждении методических рекомендаций по разработке и реализации государственных программ Республики Саха (Якутия)"</w:t>
      </w:r>
      <w:r w:rsidRPr="002C0C6C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>;</w:t>
      </w:r>
    </w:p>
    <w:p w14:paraId="0EDC37E9" w14:textId="77777777" w:rsidR="00D30FC7" w:rsidRPr="002C0C6C" w:rsidRDefault="00205915" w:rsidP="00EF6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/>
          <w:sz w:val="24"/>
          <w:szCs w:val="24"/>
        </w:rPr>
        <w:t xml:space="preserve">- </w:t>
      </w:r>
      <w:r w:rsidR="007B666C" w:rsidRPr="002C0C6C">
        <w:rPr>
          <w:rFonts w:ascii="Times New Roman" w:hAnsi="Times New Roman" w:cs="Times New Roman"/>
          <w:sz w:val="24"/>
          <w:szCs w:val="24"/>
        </w:rPr>
        <w:t>Положение о бюджетном процессе в городском поселении «Поселок Хани» Нерюнгринского района</w:t>
      </w:r>
      <w:r w:rsidR="005D3152" w:rsidRPr="002C0C6C">
        <w:rPr>
          <w:rFonts w:ascii="Times New Roman" w:hAnsi="Times New Roman" w:cs="Times New Roman"/>
          <w:sz w:val="24"/>
          <w:szCs w:val="24"/>
        </w:rPr>
        <w:t xml:space="preserve"> Республики Саха (Якутия)</w:t>
      </w:r>
      <w:r w:rsidR="007B666C" w:rsidRPr="002C0C6C">
        <w:rPr>
          <w:rFonts w:ascii="Times New Roman" w:hAnsi="Times New Roman" w:cs="Times New Roman"/>
          <w:sz w:val="24"/>
          <w:szCs w:val="24"/>
        </w:rPr>
        <w:t xml:space="preserve">, утвержденное решением Ханинского поселкового Совета депутатов от </w:t>
      </w:r>
      <w:r w:rsidR="005D3152" w:rsidRPr="002C0C6C">
        <w:rPr>
          <w:rFonts w:ascii="Times New Roman" w:hAnsi="Times New Roman" w:cs="Times New Roman"/>
          <w:sz w:val="24"/>
          <w:szCs w:val="24"/>
        </w:rPr>
        <w:t>02.04.2019</w:t>
      </w:r>
      <w:r w:rsidR="007B666C" w:rsidRPr="002C0C6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5D3152" w:rsidRPr="002C0C6C">
        <w:rPr>
          <w:rFonts w:ascii="Times New Roman" w:hAnsi="Times New Roman" w:cs="Times New Roman"/>
          <w:sz w:val="24"/>
          <w:szCs w:val="24"/>
        </w:rPr>
        <w:t>2-19</w:t>
      </w:r>
      <w:r w:rsidR="00D30FC7" w:rsidRPr="002C0C6C">
        <w:rPr>
          <w:rFonts w:ascii="Times New Roman" w:hAnsi="Times New Roman" w:cs="Times New Roman"/>
          <w:sz w:val="24"/>
          <w:szCs w:val="24"/>
        </w:rPr>
        <w:t>;</w:t>
      </w:r>
    </w:p>
    <w:p w14:paraId="587EA776" w14:textId="077807B1" w:rsidR="00376085" w:rsidRPr="002C0C6C" w:rsidRDefault="00D30FC7" w:rsidP="00EF6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 xml:space="preserve">- </w:t>
      </w:r>
      <w:r w:rsidR="0071352F" w:rsidRPr="002C0C6C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D95FEA" w:rsidRPr="002C0C6C">
        <w:rPr>
          <w:rFonts w:ascii="Times New Roman" w:hAnsi="Times New Roman" w:cs="Times New Roman"/>
          <w:sz w:val="24"/>
          <w:szCs w:val="24"/>
        </w:rPr>
        <w:t>23</w:t>
      </w:r>
      <w:r w:rsidR="00CF3152" w:rsidRPr="002C0C6C">
        <w:rPr>
          <w:rFonts w:ascii="Times New Roman" w:hAnsi="Times New Roman" w:cs="Times New Roman"/>
          <w:sz w:val="24"/>
          <w:szCs w:val="24"/>
        </w:rPr>
        <w:t xml:space="preserve">-й сессии Депутатов </w:t>
      </w:r>
      <w:r w:rsidR="007B666C" w:rsidRPr="002C0C6C">
        <w:rPr>
          <w:rFonts w:ascii="Times New Roman" w:hAnsi="Times New Roman" w:cs="Times New Roman"/>
          <w:sz w:val="24"/>
          <w:szCs w:val="24"/>
        </w:rPr>
        <w:t xml:space="preserve">Ханинского поселкового </w:t>
      </w:r>
      <w:r w:rsidR="00E669C1" w:rsidRPr="002C0C6C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="0071352F" w:rsidRPr="002C0C6C">
        <w:rPr>
          <w:rFonts w:ascii="Times New Roman" w:hAnsi="Times New Roman" w:cs="Times New Roman"/>
          <w:sz w:val="24"/>
          <w:szCs w:val="24"/>
        </w:rPr>
        <w:t xml:space="preserve"> от 2</w:t>
      </w:r>
      <w:r w:rsidR="00D95FEA" w:rsidRPr="002C0C6C">
        <w:rPr>
          <w:rFonts w:ascii="Times New Roman" w:hAnsi="Times New Roman" w:cs="Times New Roman"/>
          <w:sz w:val="24"/>
          <w:szCs w:val="24"/>
        </w:rPr>
        <w:t>3</w:t>
      </w:r>
      <w:r w:rsidR="0071352F" w:rsidRPr="002C0C6C">
        <w:rPr>
          <w:rFonts w:ascii="Times New Roman" w:hAnsi="Times New Roman" w:cs="Times New Roman"/>
          <w:sz w:val="24"/>
          <w:szCs w:val="24"/>
        </w:rPr>
        <w:t>.12.</w:t>
      </w:r>
      <w:r w:rsidR="00365A71" w:rsidRPr="002C0C6C">
        <w:rPr>
          <w:rFonts w:ascii="Times New Roman" w:hAnsi="Times New Roman" w:cs="Times New Roman"/>
          <w:sz w:val="24"/>
          <w:szCs w:val="24"/>
        </w:rPr>
        <w:t>202</w:t>
      </w:r>
      <w:r w:rsidR="00D95FEA" w:rsidRPr="002C0C6C">
        <w:rPr>
          <w:rFonts w:ascii="Times New Roman" w:hAnsi="Times New Roman" w:cs="Times New Roman"/>
          <w:sz w:val="24"/>
          <w:szCs w:val="24"/>
        </w:rPr>
        <w:t>4</w:t>
      </w:r>
      <w:r w:rsidR="0071352F" w:rsidRPr="002C0C6C">
        <w:rPr>
          <w:rFonts w:ascii="Times New Roman" w:hAnsi="Times New Roman" w:cs="Times New Roman"/>
          <w:sz w:val="24"/>
          <w:szCs w:val="24"/>
        </w:rPr>
        <w:t xml:space="preserve"> </w:t>
      </w:r>
      <w:r w:rsidR="0066736C" w:rsidRPr="002C0C6C">
        <w:rPr>
          <w:rFonts w:ascii="Times New Roman" w:hAnsi="Times New Roman" w:cs="Times New Roman"/>
          <w:sz w:val="24"/>
          <w:szCs w:val="24"/>
        </w:rPr>
        <w:t xml:space="preserve">     </w:t>
      </w:r>
      <w:r w:rsidR="0071352F" w:rsidRPr="002C0C6C">
        <w:rPr>
          <w:rFonts w:ascii="Times New Roman" w:hAnsi="Times New Roman" w:cs="Times New Roman"/>
          <w:sz w:val="24"/>
          <w:szCs w:val="24"/>
        </w:rPr>
        <w:t xml:space="preserve">№ </w:t>
      </w:r>
      <w:r w:rsidR="00D95FEA" w:rsidRPr="002C0C6C">
        <w:rPr>
          <w:rFonts w:ascii="Times New Roman" w:hAnsi="Times New Roman" w:cs="Times New Roman"/>
          <w:sz w:val="24"/>
          <w:szCs w:val="24"/>
        </w:rPr>
        <w:t>1-23</w:t>
      </w:r>
      <w:r w:rsidR="0071352F" w:rsidRPr="002C0C6C">
        <w:rPr>
          <w:rFonts w:ascii="Times New Roman" w:hAnsi="Times New Roman" w:cs="Times New Roman"/>
          <w:sz w:val="24"/>
          <w:szCs w:val="24"/>
        </w:rPr>
        <w:t xml:space="preserve"> </w:t>
      </w:r>
      <w:r w:rsidR="001F0E70" w:rsidRPr="002C0C6C">
        <w:rPr>
          <w:rFonts w:ascii="Times New Roman" w:hAnsi="Times New Roman" w:cs="Times New Roman"/>
          <w:sz w:val="24"/>
          <w:szCs w:val="24"/>
        </w:rPr>
        <w:t>«О бюджете городского поселения «Поселок «Хани» Нерюнгринского района</w:t>
      </w:r>
      <w:r w:rsidR="00D95FEA" w:rsidRPr="002C0C6C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Start"/>
      <w:r w:rsidR="00D95FEA" w:rsidRPr="002C0C6C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D95FEA" w:rsidRPr="002C0C6C">
        <w:rPr>
          <w:rFonts w:ascii="Times New Roman" w:hAnsi="Times New Roman" w:cs="Times New Roman"/>
          <w:sz w:val="24"/>
          <w:szCs w:val="24"/>
        </w:rPr>
        <w:t>Я) на 2025 год и плановый период 2026 и 2027</w:t>
      </w:r>
      <w:r w:rsidR="001F0E70" w:rsidRPr="002C0C6C">
        <w:rPr>
          <w:rFonts w:ascii="Times New Roman" w:hAnsi="Times New Roman" w:cs="Times New Roman"/>
          <w:sz w:val="24"/>
          <w:szCs w:val="24"/>
        </w:rPr>
        <w:t xml:space="preserve"> годов»;</w:t>
      </w:r>
    </w:p>
    <w:p w14:paraId="0DEB4E62" w14:textId="6D5C34AC" w:rsidR="00037D53" w:rsidRPr="002C0C6C" w:rsidRDefault="00037D53" w:rsidP="00EF6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 xml:space="preserve">-  Решение </w:t>
      </w:r>
      <w:r w:rsidR="00D95FEA" w:rsidRPr="002C0C6C">
        <w:rPr>
          <w:rFonts w:ascii="Times New Roman" w:hAnsi="Times New Roman" w:cs="Times New Roman"/>
          <w:sz w:val="24"/>
          <w:szCs w:val="24"/>
        </w:rPr>
        <w:t>2</w:t>
      </w:r>
      <w:r w:rsidR="00E23256" w:rsidRPr="002C0C6C">
        <w:rPr>
          <w:rFonts w:ascii="Times New Roman" w:hAnsi="Times New Roman" w:cs="Times New Roman"/>
          <w:sz w:val="24"/>
          <w:szCs w:val="24"/>
        </w:rPr>
        <w:t>5</w:t>
      </w:r>
      <w:r w:rsidR="005E2D23" w:rsidRPr="002C0C6C">
        <w:rPr>
          <w:rFonts w:ascii="Times New Roman" w:hAnsi="Times New Roman" w:cs="Times New Roman"/>
          <w:sz w:val="24"/>
          <w:szCs w:val="24"/>
        </w:rPr>
        <w:t>-й сессии д</w:t>
      </w:r>
      <w:r w:rsidR="0066736C" w:rsidRPr="002C0C6C">
        <w:rPr>
          <w:rFonts w:ascii="Times New Roman" w:hAnsi="Times New Roman" w:cs="Times New Roman"/>
          <w:sz w:val="24"/>
          <w:szCs w:val="24"/>
        </w:rPr>
        <w:t xml:space="preserve">епутатов </w:t>
      </w:r>
      <w:r w:rsidRPr="002C0C6C">
        <w:rPr>
          <w:rFonts w:ascii="Times New Roman" w:hAnsi="Times New Roman" w:cs="Times New Roman"/>
          <w:sz w:val="24"/>
          <w:szCs w:val="24"/>
        </w:rPr>
        <w:t>Ханинского пос</w:t>
      </w:r>
      <w:r w:rsidR="0066736C" w:rsidRPr="002C0C6C">
        <w:rPr>
          <w:rFonts w:ascii="Times New Roman" w:hAnsi="Times New Roman" w:cs="Times New Roman"/>
          <w:sz w:val="24"/>
          <w:szCs w:val="24"/>
        </w:rPr>
        <w:t xml:space="preserve">елкового  Совета депутатов от </w:t>
      </w:r>
      <w:r w:rsidR="00E23256" w:rsidRPr="002C0C6C">
        <w:rPr>
          <w:rFonts w:ascii="Times New Roman" w:hAnsi="Times New Roman" w:cs="Times New Roman"/>
          <w:sz w:val="24"/>
          <w:szCs w:val="24"/>
        </w:rPr>
        <w:t>06.02.2025</w:t>
      </w:r>
      <w:r w:rsidR="0066736C" w:rsidRPr="002C0C6C">
        <w:rPr>
          <w:rFonts w:ascii="Times New Roman" w:hAnsi="Times New Roman" w:cs="Times New Roman"/>
          <w:sz w:val="24"/>
          <w:szCs w:val="24"/>
        </w:rPr>
        <w:t xml:space="preserve">     № </w:t>
      </w:r>
      <w:r w:rsidR="00B96C43" w:rsidRPr="002C0C6C">
        <w:rPr>
          <w:rFonts w:ascii="Times New Roman" w:hAnsi="Times New Roman" w:cs="Times New Roman"/>
          <w:sz w:val="24"/>
          <w:szCs w:val="24"/>
        </w:rPr>
        <w:t>1</w:t>
      </w:r>
      <w:r w:rsidR="00E23256" w:rsidRPr="002C0C6C">
        <w:rPr>
          <w:rFonts w:ascii="Times New Roman" w:hAnsi="Times New Roman" w:cs="Times New Roman"/>
          <w:sz w:val="24"/>
          <w:szCs w:val="24"/>
        </w:rPr>
        <w:t>-25</w:t>
      </w:r>
      <w:r w:rsidRPr="002C0C6C">
        <w:rPr>
          <w:rFonts w:ascii="Times New Roman" w:hAnsi="Times New Roman" w:cs="Times New Roman"/>
          <w:sz w:val="24"/>
          <w:szCs w:val="24"/>
        </w:rPr>
        <w:t xml:space="preserve"> «О внесении изменен</w:t>
      </w:r>
      <w:r w:rsidR="0066736C" w:rsidRPr="002C0C6C">
        <w:rPr>
          <w:rFonts w:ascii="Times New Roman" w:hAnsi="Times New Roman" w:cs="Times New Roman"/>
          <w:sz w:val="24"/>
          <w:szCs w:val="24"/>
        </w:rPr>
        <w:t xml:space="preserve">ий и дополнений в решение № </w:t>
      </w:r>
      <w:r w:rsidR="00C21A35" w:rsidRPr="002C0C6C">
        <w:rPr>
          <w:rFonts w:ascii="Times New Roman" w:hAnsi="Times New Roman" w:cs="Times New Roman"/>
          <w:sz w:val="24"/>
          <w:szCs w:val="24"/>
        </w:rPr>
        <w:t>1-23</w:t>
      </w:r>
      <w:r w:rsidRPr="002C0C6C">
        <w:rPr>
          <w:rFonts w:ascii="Times New Roman" w:hAnsi="Times New Roman" w:cs="Times New Roman"/>
          <w:sz w:val="24"/>
          <w:szCs w:val="24"/>
        </w:rPr>
        <w:t xml:space="preserve"> </w:t>
      </w:r>
      <w:r w:rsidR="00C21A35" w:rsidRPr="002C0C6C">
        <w:rPr>
          <w:rFonts w:ascii="Times New Roman" w:hAnsi="Times New Roman" w:cs="Times New Roman"/>
          <w:sz w:val="24"/>
          <w:szCs w:val="24"/>
        </w:rPr>
        <w:t>23</w:t>
      </w:r>
      <w:r w:rsidRPr="002C0C6C">
        <w:rPr>
          <w:rFonts w:ascii="Times New Roman" w:hAnsi="Times New Roman" w:cs="Times New Roman"/>
          <w:sz w:val="24"/>
          <w:szCs w:val="24"/>
        </w:rPr>
        <w:t>-й сессии</w:t>
      </w:r>
      <w:r w:rsidR="001F0E70" w:rsidRPr="002C0C6C">
        <w:rPr>
          <w:rFonts w:ascii="Times New Roman" w:hAnsi="Times New Roman" w:cs="Times New Roman"/>
          <w:sz w:val="24"/>
          <w:szCs w:val="24"/>
        </w:rPr>
        <w:t xml:space="preserve"> «О бюджете городского поселения «Поселок «Хани» Нерюнгринского района</w:t>
      </w:r>
      <w:r w:rsidR="00C21A35" w:rsidRPr="002C0C6C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Start"/>
      <w:r w:rsidR="00C21A35" w:rsidRPr="002C0C6C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C21A35" w:rsidRPr="002C0C6C">
        <w:rPr>
          <w:rFonts w:ascii="Times New Roman" w:hAnsi="Times New Roman" w:cs="Times New Roman"/>
          <w:sz w:val="24"/>
          <w:szCs w:val="24"/>
        </w:rPr>
        <w:t>Я) на 2025 год и плановый период 2026 и 2027</w:t>
      </w:r>
      <w:r w:rsidR="001F0E70" w:rsidRPr="002C0C6C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E73135" w:rsidRPr="002C0C6C">
        <w:rPr>
          <w:rFonts w:ascii="Times New Roman" w:hAnsi="Times New Roman" w:cs="Times New Roman"/>
          <w:sz w:val="24"/>
          <w:szCs w:val="24"/>
        </w:rPr>
        <w:t>;</w:t>
      </w:r>
    </w:p>
    <w:p w14:paraId="486A0968" w14:textId="01B9BD4B" w:rsidR="00B21882" w:rsidRPr="002C0C6C" w:rsidRDefault="00B21882" w:rsidP="00B21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городского поселения «Поселок Хани» от </w:t>
      </w:r>
      <w:r w:rsidR="00883AA5" w:rsidRPr="002C0C6C">
        <w:rPr>
          <w:rFonts w:ascii="Times New Roman" w:hAnsi="Times New Roman" w:cs="Times New Roman"/>
          <w:sz w:val="24"/>
          <w:szCs w:val="24"/>
        </w:rPr>
        <w:t>26.04.2024</w:t>
      </w:r>
      <w:r w:rsidRPr="002C0C6C">
        <w:rPr>
          <w:rFonts w:ascii="Times New Roman" w:hAnsi="Times New Roman" w:cs="Times New Roman"/>
          <w:sz w:val="24"/>
          <w:szCs w:val="24"/>
        </w:rPr>
        <w:t xml:space="preserve"> года     № </w:t>
      </w:r>
      <w:r w:rsidR="00883AA5" w:rsidRPr="002C0C6C">
        <w:rPr>
          <w:rFonts w:ascii="Times New Roman" w:hAnsi="Times New Roman" w:cs="Times New Roman"/>
          <w:sz w:val="24"/>
          <w:szCs w:val="24"/>
        </w:rPr>
        <w:t>38</w:t>
      </w:r>
      <w:r w:rsidRPr="002C0C6C">
        <w:rPr>
          <w:rFonts w:ascii="Times New Roman" w:hAnsi="Times New Roman" w:cs="Times New Roman"/>
          <w:sz w:val="24"/>
          <w:szCs w:val="24"/>
        </w:rPr>
        <w:t>-П «Об утверждении отчета об исполнении бюджета городского поселения «Поселок «Хани» Нерюнгринского района за январь-март 2024 года»;</w:t>
      </w:r>
    </w:p>
    <w:p w14:paraId="76848300" w14:textId="57EA8B15" w:rsidR="00C21A35" w:rsidRPr="002C0C6C" w:rsidRDefault="00C21A35" w:rsidP="00C21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городского поселения «Поселок Хани» от </w:t>
      </w:r>
      <w:r w:rsidR="007659A9" w:rsidRPr="002C0C6C">
        <w:rPr>
          <w:rFonts w:ascii="Times New Roman" w:hAnsi="Times New Roman" w:cs="Times New Roman"/>
          <w:sz w:val="24"/>
          <w:szCs w:val="24"/>
        </w:rPr>
        <w:t>30.04.2025</w:t>
      </w:r>
      <w:r w:rsidRPr="002C0C6C">
        <w:rPr>
          <w:rFonts w:ascii="Times New Roman" w:hAnsi="Times New Roman" w:cs="Times New Roman"/>
          <w:sz w:val="24"/>
          <w:szCs w:val="24"/>
        </w:rPr>
        <w:t xml:space="preserve"> года     № </w:t>
      </w:r>
      <w:r w:rsidR="007659A9" w:rsidRPr="002C0C6C">
        <w:rPr>
          <w:rFonts w:ascii="Times New Roman" w:hAnsi="Times New Roman" w:cs="Times New Roman"/>
          <w:sz w:val="24"/>
          <w:szCs w:val="24"/>
        </w:rPr>
        <w:t>39</w:t>
      </w:r>
      <w:r w:rsidRPr="002C0C6C">
        <w:rPr>
          <w:rFonts w:ascii="Times New Roman" w:hAnsi="Times New Roman" w:cs="Times New Roman"/>
          <w:sz w:val="24"/>
          <w:szCs w:val="24"/>
        </w:rPr>
        <w:t>-П «Об утверждении отчета об исполнении бюджета городского поселения «Поселок «Хани» Нерюнгринского района за январь-март</w:t>
      </w:r>
      <w:r w:rsidR="007659A9" w:rsidRPr="002C0C6C">
        <w:rPr>
          <w:rFonts w:ascii="Times New Roman" w:hAnsi="Times New Roman" w:cs="Times New Roman"/>
          <w:sz w:val="24"/>
          <w:szCs w:val="24"/>
        </w:rPr>
        <w:t xml:space="preserve"> 2025 года».</w:t>
      </w:r>
    </w:p>
    <w:p w14:paraId="0C792E53" w14:textId="77777777" w:rsidR="00423C7E" w:rsidRPr="002C0C6C" w:rsidRDefault="00423C7E" w:rsidP="00EF6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2D7D5" w14:textId="77777777" w:rsidR="00411D04" w:rsidRPr="002C0C6C" w:rsidRDefault="00411D04" w:rsidP="00EF6A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 xml:space="preserve">Заключение подготовлено на основании предоставленных </w:t>
      </w:r>
      <w:r w:rsidR="00205915" w:rsidRPr="002C0C6C">
        <w:rPr>
          <w:rFonts w:ascii="Times New Roman" w:hAnsi="Times New Roman" w:cs="Times New Roman"/>
          <w:sz w:val="24"/>
          <w:szCs w:val="24"/>
        </w:rPr>
        <w:t>администраци</w:t>
      </w:r>
      <w:r w:rsidR="001E66D5" w:rsidRPr="002C0C6C">
        <w:rPr>
          <w:rFonts w:ascii="Times New Roman" w:hAnsi="Times New Roman" w:cs="Times New Roman"/>
          <w:sz w:val="24"/>
          <w:szCs w:val="24"/>
        </w:rPr>
        <w:t>ей</w:t>
      </w:r>
      <w:r w:rsidR="00205915" w:rsidRPr="002C0C6C">
        <w:rPr>
          <w:rFonts w:ascii="Times New Roman" w:hAnsi="Times New Roman" w:cs="Times New Roman"/>
          <w:sz w:val="24"/>
          <w:szCs w:val="24"/>
        </w:rPr>
        <w:t xml:space="preserve"> </w:t>
      </w:r>
      <w:r w:rsidR="00E43C0D" w:rsidRPr="002C0C6C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ения «Поселок Хани» </w:t>
      </w:r>
      <w:r w:rsidR="00205915" w:rsidRPr="002C0C6C">
        <w:rPr>
          <w:rFonts w:ascii="Times New Roman" w:hAnsi="Times New Roman" w:cs="Times New Roman"/>
          <w:sz w:val="24"/>
          <w:szCs w:val="24"/>
        </w:rPr>
        <w:t xml:space="preserve"> </w:t>
      </w:r>
      <w:r w:rsidRPr="002C0C6C">
        <w:rPr>
          <w:rFonts w:ascii="Times New Roman" w:hAnsi="Times New Roman" w:cs="Times New Roman"/>
          <w:sz w:val="24"/>
          <w:szCs w:val="24"/>
        </w:rPr>
        <w:t>документов:</w:t>
      </w:r>
    </w:p>
    <w:p w14:paraId="424ECA44" w14:textId="77777777" w:rsidR="000B00B2" w:rsidRPr="002C0C6C" w:rsidRDefault="000B00B2" w:rsidP="00B642C4">
      <w:pPr>
        <w:pStyle w:val="ab"/>
        <w:numPr>
          <w:ilvl w:val="0"/>
          <w:numId w:val="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C6C">
        <w:rPr>
          <w:rFonts w:ascii="Times New Roman" w:hAnsi="Times New Roman"/>
          <w:sz w:val="24"/>
          <w:szCs w:val="24"/>
          <w:lang w:bidi="ru-RU"/>
        </w:rPr>
        <w:t>Отчет об исполнении бюджета (ф. 0503117)</w:t>
      </w:r>
      <w:r w:rsidR="002317A7" w:rsidRPr="002C0C6C">
        <w:rPr>
          <w:rFonts w:ascii="Times New Roman" w:hAnsi="Times New Roman"/>
          <w:sz w:val="24"/>
          <w:szCs w:val="24"/>
          <w:lang w:bidi="ru-RU"/>
        </w:rPr>
        <w:t>.</w:t>
      </w:r>
    </w:p>
    <w:p w14:paraId="63B25BE8" w14:textId="77777777" w:rsidR="000B00B2" w:rsidRPr="002C0C6C" w:rsidRDefault="000B00B2" w:rsidP="00B642C4">
      <w:pPr>
        <w:pStyle w:val="ab"/>
        <w:numPr>
          <w:ilvl w:val="0"/>
          <w:numId w:val="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C6C">
        <w:rPr>
          <w:rFonts w:ascii="Times New Roman" w:hAnsi="Times New Roman"/>
          <w:sz w:val="24"/>
          <w:szCs w:val="24"/>
          <w:lang w:bidi="ru-RU"/>
        </w:rPr>
        <w:t>Отчет о кассовом поступлении и выбытии бюджетных средств (ф. 0503124)</w:t>
      </w:r>
      <w:r w:rsidR="002317A7" w:rsidRPr="002C0C6C">
        <w:rPr>
          <w:rFonts w:ascii="Times New Roman" w:hAnsi="Times New Roman"/>
          <w:sz w:val="24"/>
          <w:szCs w:val="24"/>
          <w:lang w:bidi="ru-RU"/>
        </w:rPr>
        <w:t>.</w:t>
      </w:r>
    </w:p>
    <w:p w14:paraId="4C7CBEE1" w14:textId="77777777" w:rsidR="000B00B2" w:rsidRPr="002C0C6C" w:rsidRDefault="005D3152" w:rsidP="00B642C4">
      <w:pPr>
        <w:pStyle w:val="ab"/>
        <w:numPr>
          <w:ilvl w:val="0"/>
          <w:numId w:val="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C6C">
        <w:rPr>
          <w:rFonts w:ascii="Times New Roman" w:hAnsi="Times New Roman"/>
          <w:sz w:val="24"/>
          <w:szCs w:val="24"/>
          <w:lang w:bidi="ru-RU"/>
        </w:rPr>
        <w:t>Справка</w:t>
      </w:r>
      <w:r w:rsidR="000B00B2" w:rsidRPr="002C0C6C">
        <w:rPr>
          <w:rFonts w:ascii="Times New Roman" w:hAnsi="Times New Roman"/>
          <w:sz w:val="24"/>
          <w:szCs w:val="24"/>
          <w:lang w:bidi="ru-RU"/>
        </w:rPr>
        <w:t xml:space="preserve"> по консолидируемым расчетам (ф. 0503125)</w:t>
      </w:r>
      <w:r w:rsidR="002317A7" w:rsidRPr="002C0C6C">
        <w:rPr>
          <w:rFonts w:ascii="Times New Roman" w:hAnsi="Times New Roman"/>
          <w:sz w:val="24"/>
          <w:szCs w:val="24"/>
          <w:lang w:bidi="ru-RU"/>
        </w:rPr>
        <w:t>.</w:t>
      </w:r>
    </w:p>
    <w:p w14:paraId="0DEEC509" w14:textId="45D91F26" w:rsidR="00C21224" w:rsidRPr="002C0C6C" w:rsidRDefault="00DB2F85" w:rsidP="00B642C4">
      <w:pPr>
        <w:pStyle w:val="ab"/>
        <w:numPr>
          <w:ilvl w:val="0"/>
          <w:numId w:val="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C6C">
        <w:rPr>
          <w:rFonts w:ascii="Times New Roman" w:hAnsi="Times New Roman"/>
          <w:sz w:val="24"/>
          <w:szCs w:val="24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сного администратора, администрат</w:t>
      </w:r>
      <w:r w:rsidR="00425805" w:rsidRPr="002C0C6C">
        <w:rPr>
          <w:rFonts w:ascii="Times New Roman" w:hAnsi="Times New Roman"/>
          <w:sz w:val="24"/>
          <w:szCs w:val="24"/>
        </w:rPr>
        <w:t>ора доходов бюджета (фю0503127).</w:t>
      </w:r>
    </w:p>
    <w:p w14:paraId="7D1BD4CE" w14:textId="73D53926" w:rsidR="00425805" w:rsidRPr="002C0C6C" w:rsidRDefault="00425805" w:rsidP="00425805">
      <w:pPr>
        <w:pStyle w:val="ab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2C0C6C">
        <w:rPr>
          <w:rFonts w:ascii="Times New Roman" w:hAnsi="Times New Roman"/>
          <w:sz w:val="24"/>
          <w:szCs w:val="24"/>
        </w:rPr>
        <w:t>Отчет о принятых бюджетных обязательствах (ф. 0503128).</w:t>
      </w:r>
    </w:p>
    <w:p w14:paraId="4BD9654D" w14:textId="65C20195" w:rsidR="005D3152" w:rsidRPr="002C0C6C" w:rsidRDefault="005D3152" w:rsidP="00B642C4">
      <w:pPr>
        <w:pStyle w:val="ab"/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C0C6C">
        <w:rPr>
          <w:rFonts w:ascii="Times New Roman" w:hAnsi="Times New Roman"/>
          <w:sz w:val="24"/>
          <w:szCs w:val="24"/>
          <w:lang w:bidi="ru-RU"/>
        </w:rPr>
        <w:t>Баланс по поступлениям и выбытиям бюджетных средств</w:t>
      </w:r>
      <w:r w:rsidR="007E4EE2" w:rsidRPr="002C0C6C">
        <w:rPr>
          <w:rFonts w:ascii="Times New Roman" w:hAnsi="Times New Roman"/>
          <w:sz w:val="24"/>
          <w:szCs w:val="24"/>
          <w:lang w:bidi="ru-RU"/>
        </w:rPr>
        <w:t xml:space="preserve"> (ф.0503140).</w:t>
      </w:r>
    </w:p>
    <w:p w14:paraId="6E101542" w14:textId="77777777" w:rsidR="000B00B2" w:rsidRPr="002C0C6C" w:rsidRDefault="000B00B2" w:rsidP="00B642C4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C6C">
        <w:rPr>
          <w:rFonts w:ascii="Times New Roman" w:hAnsi="Times New Roman"/>
          <w:sz w:val="24"/>
          <w:szCs w:val="24"/>
          <w:lang w:bidi="ru-RU"/>
        </w:rPr>
        <w:t>Пояснительная записка (ф.0503160) титульный лист</w:t>
      </w:r>
      <w:r w:rsidR="002317A7" w:rsidRPr="002C0C6C">
        <w:rPr>
          <w:rFonts w:ascii="Times New Roman" w:hAnsi="Times New Roman"/>
          <w:sz w:val="24"/>
          <w:szCs w:val="24"/>
          <w:lang w:bidi="ru-RU"/>
        </w:rPr>
        <w:t>.</w:t>
      </w:r>
    </w:p>
    <w:p w14:paraId="7A0C8075" w14:textId="77777777" w:rsidR="000B00B2" w:rsidRPr="002C0C6C" w:rsidRDefault="000B00B2" w:rsidP="00B642C4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C6C">
        <w:rPr>
          <w:rFonts w:ascii="Times New Roman" w:hAnsi="Times New Roman"/>
          <w:sz w:val="24"/>
          <w:szCs w:val="24"/>
          <w:lang w:bidi="ru-RU"/>
        </w:rPr>
        <w:t>Сведения об исполнении бюджета (ф. 0503164)</w:t>
      </w:r>
      <w:r w:rsidR="002317A7" w:rsidRPr="002C0C6C">
        <w:rPr>
          <w:rFonts w:ascii="Times New Roman" w:hAnsi="Times New Roman"/>
          <w:sz w:val="24"/>
          <w:szCs w:val="24"/>
          <w:lang w:bidi="ru-RU"/>
        </w:rPr>
        <w:t>.</w:t>
      </w:r>
    </w:p>
    <w:p w14:paraId="4CA8EF88" w14:textId="77777777" w:rsidR="002317A7" w:rsidRPr="002C0C6C" w:rsidRDefault="002317A7" w:rsidP="00B642C4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C6C">
        <w:rPr>
          <w:rFonts w:ascii="Times New Roman" w:hAnsi="Times New Roman"/>
          <w:sz w:val="24"/>
          <w:szCs w:val="24"/>
          <w:lang w:bidi="ru-RU"/>
        </w:rPr>
        <w:lastRenderedPageBreak/>
        <w:t xml:space="preserve">Сведения об остатках на счетах получателя бюджетных средств (ф. </w:t>
      </w:r>
      <w:r w:rsidR="00414049" w:rsidRPr="002C0C6C">
        <w:rPr>
          <w:rFonts w:ascii="Times New Roman" w:hAnsi="Times New Roman"/>
          <w:sz w:val="24"/>
          <w:szCs w:val="24"/>
          <w:lang w:bidi="ru-RU"/>
        </w:rPr>
        <w:t>0503178).</w:t>
      </w:r>
    </w:p>
    <w:p w14:paraId="1D9CE899" w14:textId="7303D9FF" w:rsidR="007E4EE2" w:rsidRPr="002C0C6C" w:rsidRDefault="00127173" w:rsidP="00B642C4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C6C">
        <w:rPr>
          <w:rFonts w:ascii="Times New Roman" w:hAnsi="Times New Roman"/>
          <w:sz w:val="24"/>
          <w:szCs w:val="24"/>
          <w:lang w:bidi="ru-RU"/>
        </w:rPr>
        <w:t xml:space="preserve">Перечень </w:t>
      </w:r>
      <w:r w:rsidR="007E4EE2" w:rsidRPr="002C0C6C">
        <w:rPr>
          <w:rFonts w:ascii="Times New Roman" w:hAnsi="Times New Roman"/>
          <w:sz w:val="24"/>
          <w:szCs w:val="24"/>
          <w:lang w:bidi="ru-RU"/>
        </w:rPr>
        <w:t>муниципальных программ городского поселения «Поселок Хан</w:t>
      </w:r>
      <w:r w:rsidR="00365A71" w:rsidRPr="002C0C6C">
        <w:rPr>
          <w:rFonts w:ascii="Times New Roman" w:hAnsi="Times New Roman"/>
          <w:sz w:val="24"/>
          <w:szCs w:val="24"/>
          <w:lang w:bidi="ru-RU"/>
        </w:rPr>
        <w:t>и» Нерюнгринского района</w:t>
      </w:r>
      <w:r w:rsidRPr="002C0C6C">
        <w:rPr>
          <w:rFonts w:ascii="Times New Roman" w:hAnsi="Times New Roman"/>
          <w:sz w:val="24"/>
          <w:szCs w:val="24"/>
          <w:lang w:bidi="ru-RU"/>
        </w:rPr>
        <w:t xml:space="preserve">, утвержденный </w:t>
      </w:r>
      <w:r w:rsidR="00FB37A3" w:rsidRPr="002C0C6C">
        <w:rPr>
          <w:rFonts w:ascii="Times New Roman" w:hAnsi="Times New Roman"/>
          <w:sz w:val="24"/>
          <w:szCs w:val="24"/>
          <w:lang w:bidi="ru-RU"/>
        </w:rPr>
        <w:t xml:space="preserve">постановлением </w:t>
      </w:r>
      <w:r w:rsidRPr="002C0C6C">
        <w:rPr>
          <w:rFonts w:ascii="Times New Roman" w:hAnsi="Times New Roman"/>
          <w:sz w:val="24"/>
          <w:szCs w:val="24"/>
          <w:lang w:bidi="ru-RU"/>
        </w:rPr>
        <w:t>администрации городског</w:t>
      </w:r>
      <w:r w:rsidR="00FB37A3" w:rsidRPr="002C0C6C">
        <w:rPr>
          <w:rFonts w:ascii="Times New Roman" w:hAnsi="Times New Roman"/>
          <w:sz w:val="24"/>
          <w:szCs w:val="24"/>
          <w:lang w:bidi="ru-RU"/>
        </w:rPr>
        <w:t>о поселения «Поселок Ха</w:t>
      </w:r>
      <w:r w:rsidR="00D81AA9" w:rsidRPr="002C0C6C">
        <w:rPr>
          <w:rFonts w:ascii="Times New Roman" w:hAnsi="Times New Roman"/>
          <w:sz w:val="24"/>
          <w:szCs w:val="24"/>
          <w:lang w:bidi="ru-RU"/>
        </w:rPr>
        <w:t>ни» от 27.12.2024</w:t>
      </w:r>
      <w:r w:rsidR="00FB37A3" w:rsidRPr="002C0C6C">
        <w:rPr>
          <w:rFonts w:ascii="Times New Roman" w:hAnsi="Times New Roman"/>
          <w:sz w:val="24"/>
          <w:szCs w:val="24"/>
          <w:lang w:bidi="ru-RU"/>
        </w:rPr>
        <w:t xml:space="preserve">  № </w:t>
      </w:r>
      <w:r w:rsidR="00D81AA9" w:rsidRPr="002C0C6C">
        <w:rPr>
          <w:rFonts w:ascii="Times New Roman" w:hAnsi="Times New Roman"/>
          <w:sz w:val="24"/>
          <w:szCs w:val="24"/>
          <w:lang w:bidi="ru-RU"/>
        </w:rPr>
        <w:t>120</w:t>
      </w:r>
      <w:r w:rsidR="00FB37A3" w:rsidRPr="002C0C6C">
        <w:rPr>
          <w:rFonts w:ascii="Times New Roman" w:hAnsi="Times New Roman"/>
          <w:sz w:val="24"/>
          <w:szCs w:val="24"/>
          <w:lang w:bidi="ru-RU"/>
        </w:rPr>
        <w:t>-П</w:t>
      </w:r>
      <w:r w:rsidR="00712C60" w:rsidRPr="002C0C6C">
        <w:rPr>
          <w:rFonts w:ascii="Times New Roman" w:hAnsi="Times New Roman"/>
          <w:sz w:val="24"/>
          <w:szCs w:val="24"/>
          <w:lang w:bidi="ru-RU"/>
        </w:rPr>
        <w:t>.</w:t>
      </w:r>
    </w:p>
    <w:p w14:paraId="68B5F6BB" w14:textId="45C44F81" w:rsidR="00C21224" w:rsidRPr="002C0C6C" w:rsidRDefault="00BA6F7A" w:rsidP="00CB0446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C6C">
        <w:rPr>
          <w:rFonts w:ascii="Times New Roman" w:hAnsi="Times New Roman"/>
          <w:sz w:val="24"/>
          <w:szCs w:val="24"/>
          <w:lang w:bidi="ru-RU"/>
        </w:rPr>
        <w:t>Информация об исполнении мероприятий муниципальных программ за</w:t>
      </w:r>
      <w:r w:rsidR="00D81AA9" w:rsidRPr="002C0C6C">
        <w:rPr>
          <w:rFonts w:ascii="Times New Roman" w:hAnsi="Times New Roman"/>
          <w:sz w:val="24"/>
          <w:szCs w:val="24"/>
          <w:lang w:bidi="ru-RU"/>
        </w:rPr>
        <w:t xml:space="preserve"> 1 квартал 2025 года </w:t>
      </w:r>
      <w:r w:rsidRPr="002C0C6C">
        <w:rPr>
          <w:rFonts w:ascii="Times New Roman" w:hAnsi="Times New Roman"/>
          <w:sz w:val="24"/>
          <w:szCs w:val="24"/>
          <w:lang w:bidi="ru-RU"/>
        </w:rPr>
        <w:t>на территории городского поселения "Поселок Хани"</w:t>
      </w:r>
      <w:r w:rsidR="00C21224" w:rsidRPr="002C0C6C">
        <w:rPr>
          <w:rFonts w:ascii="Times New Roman" w:hAnsi="Times New Roman"/>
          <w:sz w:val="24"/>
          <w:szCs w:val="24"/>
          <w:lang w:bidi="ru-RU"/>
        </w:rPr>
        <w:t>.</w:t>
      </w:r>
    </w:p>
    <w:p w14:paraId="13C1C3B4" w14:textId="77777777" w:rsidR="007F33F9" w:rsidRPr="002C0C6C" w:rsidRDefault="00C21224" w:rsidP="00CB0446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C6C">
        <w:rPr>
          <w:rFonts w:ascii="Times New Roman" w:hAnsi="Times New Roman"/>
          <w:sz w:val="24"/>
          <w:szCs w:val="24"/>
          <w:lang w:bidi="ru-RU"/>
        </w:rPr>
        <w:t>Муниципальные программы.</w:t>
      </w:r>
      <w:r w:rsidR="00BA6F7A" w:rsidRPr="002C0C6C">
        <w:rPr>
          <w:rFonts w:ascii="Times New Roman" w:hAnsi="Times New Roman"/>
          <w:sz w:val="24"/>
          <w:szCs w:val="24"/>
          <w:lang w:bidi="ru-RU"/>
        </w:rPr>
        <w:tab/>
      </w:r>
    </w:p>
    <w:p w14:paraId="58ACF760" w14:textId="0B7D7A81" w:rsidR="00423C7E" w:rsidRPr="002C0C6C" w:rsidRDefault="00BA6F7A" w:rsidP="007F33F9">
      <w:pPr>
        <w:pStyle w:val="ab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C0C6C">
        <w:rPr>
          <w:rFonts w:ascii="Times New Roman" w:hAnsi="Times New Roman"/>
          <w:sz w:val="24"/>
          <w:szCs w:val="24"/>
          <w:lang w:bidi="ru-RU"/>
        </w:rPr>
        <w:tab/>
      </w:r>
      <w:r w:rsidRPr="002C0C6C">
        <w:rPr>
          <w:rFonts w:ascii="Times New Roman" w:hAnsi="Times New Roman"/>
          <w:sz w:val="24"/>
          <w:szCs w:val="24"/>
          <w:lang w:bidi="ru-RU"/>
        </w:rPr>
        <w:tab/>
      </w:r>
      <w:r w:rsidRPr="002C0C6C">
        <w:rPr>
          <w:rFonts w:ascii="Times New Roman" w:hAnsi="Times New Roman"/>
          <w:sz w:val="24"/>
          <w:szCs w:val="24"/>
          <w:lang w:bidi="ru-RU"/>
        </w:rPr>
        <w:tab/>
      </w:r>
      <w:r w:rsidRPr="002C0C6C">
        <w:rPr>
          <w:rFonts w:ascii="Times New Roman" w:hAnsi="Times New Roman"/>
          <w:sz w:val="24"/>
          <w:szCs w:val="24"/>
          <w:lang w:bidi="ru-RU"/>
        </w:rPr>
        <w:tab/>
      </w:r>
      <w:r w:rsidRPr="002C0C6C">
        <w:rPr>
          <w:rFonts w:ascii="Times New Roman" w:hAnsi="Times New Roman"/>
          <w:sz w:val="24"/>
          <w:szCs w:val="24"/>
          <w:lang w:bidi="ru-RU"/>
        </w:rPr>
        <w:tab/>
      </w:r>
      <w:r w:rsidRPr="002C0C6C">
        <w:rPr>
          <w:rFonts w:ascii="Times New Roman" w:hAnsi="Times New Roman"/>
          <w:sz w:val="24"/>
          <w:szCs w:val="24"/>
          <w:lang w:bidi="ru-RU"/>
        </w:rPr>
        <w:tab/>
      </w:r>
      <w:r w:rsidRPr="002C0C6C">
        <w:rPr>
          <w:rFonts w:ascii="Times New Roman" w:hAnsi="Times New Roman"/>
          <w:sz w:val="24"/>
          <w:szCs w:val="24"/>
          <w:lang w:bidi="ru-RU"/>
        </w:rPr>
        <w:tab/>
      </w:r>
      <w:r w:rsidRPr="002C0C6C">
        <w:rPr>
          <w:rFonts w:ascii="Times New Roman" w:hAnsi="Times New Roman"/>
          <w:sz w:val="24"/>
          <w:szCs w:val="24"/>
          <w:lang w:bidi="ru-RU"/>
        </w:rPr>
        <w:tab/>
      </w:r>
    </w:p>
    <w:p w14:paraId="7E9B0100" w14:textId="77777777" w:rsidR="001F0A9D" w:rsidRPr="002C0C6C" w:rsidRDefault="00943C27" w:rsidP="001F0A9D">
      <w:pPr>
        <w:pStyle w:val="a3"/>
        <w:widowControl w:val="0"/>
        <w:ind w:firstLine="0"/>
        <w:jc w:val="center"/>
        <w:rPr>
          <w:b/>
          <w:sz w:val="28"/>
          <w:szCs w:val="28"/>
        </w:rPr>
      </w:pPr>
      <w:r w:rsidRPr="002C0C6C">
        <w:rPr>
          <w:b/>
          <w:sz w:val="28"/>
          <w:szCs w:val="28"/>
        </w:rPr>
        <w:t>2. Соблюдение бюджетного законодательства при организации</w:t>
      </w:r>
    </w:p>
    <w:p w14:paraId="1B82691E" w14:textId="77777777" w:rsidR="00943C27" w:rsidRPr="002C0C6C" w:rsidRDefault="00050646" w:rsidP="001F0A9D">
      <w:pPr>
        <w:pStyle w:val="a3"/>
        <w:widowControl w:val="0"/>
        <w:ind w:firstLine="0"/>
        <w:jc w:val="center"/>
        <w:rPr>
          <w:b/>
          <w:sz w:val="28"/>
          <w:szCs w:val="28"/>
        </w:rPr>
      </w:pPr>
      <w:r w:rsidRPr="002C0C6C">
        <w:rPr>
          <w:b/>
          <w:sz w:val="28"/>
          <w:szCs w:val="28"/>
        </w:rPr>
        <w:t xml:space="preserve"> </w:t>
      </w:r>
      <w:r w:rsidR="00943C27" w:rsidRPr="002C0C6C">
        <w:rPr>
          <w:b/>
          <w:sz w:val="28"/>
          <w:szCs w:val="28"/>
        </w:rPr>
        <w:t>бюджетного процесса</w:t>
      </w:r>
    </w:p>
    <w:p w14:paraId="75077126" w14:textId="77777777" w:rsidR="001F0A9D" w:rsidRPr="002C0C6C" w:rsidRDefault="001F0A9D" w:rsidP="001F0A9D">
      <w:pPr>
        <w:pStyle w:val="a3"/>
        <w:widowControl w:val="0"/>
        <w:ind w:firstLine="0"/>
        <w:jc w:val="center"/>
        <w:rPr>
          <w:b/>
          <w:sz w:val="28"/>
          <w:szCs w:val="28"/>
        </w:rPr>
      </w:pPr>
    </w:p>
    <w:p w14:paraId="4E80DBDA" w14:textId="0569262C" w:rsidR="0002427E" w:rsidRPr="002C0C6C" w:rsidRDefault="00DE55F8" w:rsidP="00EF6A9A">
      <w:pPr>
        <w:pStyle w:val="a3"/>
        <w:widowControl w:val="0"/>
        <w:ind w:firstLine="708"/>
        <w:rPr>
          <w:sz w:val="24"/>
          <w:szCs w:val="24"/>
        </w:rPr>
      </w:pPr>
      <w:proofErr w:type="gramStart"/>
      <w:r w:rsidRPr="002C0C6C">
        <w:rPr>
          <w:rFonts w:eastAsiaTheme="minorEastAsia"/>
          <w:sz w:val="24"/>
          <w:szCs w:val="24"/>
          <w:lang w:eastAsia="ru-RU"/>
        </w:rPr>
        <w:t>Согласно требованиям пункта 5 статьи 264.2 БК РФ отчет об исполнении бюджета   городского поселения «Поселок Хани» Нерюнгринск</w:t>
      </w:r>
      <w:r w:rsidR="00BE302B" w:rsidRPr="002C0C6C">
        <w:rPr>
          <w:rFonts w:eastAsiaTheme="minorEastAsia"/>
          <w:sz w:val="24"/>
          <w:szCs w:val="24"/>
          <w:lang w:eastAsia="ru-RU"/>
        </w:rPr>
        <w:t>ого района за январь – март 2025</w:t>
      </w:r>
      <w:r w:rsidRPr="002C0C6C">
        <w:rPr>
          <w:rFonts w:eastAsiaTheme="minorEastAsia"/>
          <w:sz w:val="24"/>
          <w:szCs w:val="24"/>
          <w:lang w:eastAsia="ru-RU"/>
        </w:rPr>
        <w:t xml:space="preserve"> года утвержден постановлением администрации городского поселения «Поселок Хани» от </w:t>
      </w:r>
      <w:r w:rsidR="00BE302B" w:rsidRPr="002C0C6C">
        <w:rPr>
          <w:rFonts w:eastAsiaTheme="minorEastAsia"/>
          <w:sz w:val="24"/>
          <w:szCs w:val="24"/>
          <w:lang w:eastAsia="ru-RU"/>
        </w:rPr>
        <w:t>30</w:t>
      </w:r>
      <w:r w:rsidR="005D4320" w:rsidRPr="002C0C6C">
        <w:rPr>
          <w:rFonts w:eastAsiaTheme="minorEastAsia"/>
          <w:sz w:val="24"/>
          <w:szCs w:val="24"/>
          <w:lang w:eastAsia="ru-RU"/>
        </w:rPr>
        <w:t>.04</w:t>
      </w:r>
      <w:r w:rsidRPr="002C0C6C">
        <w:rPr>
          <w:rFonts w:eastAsiaTheme="minorEastAsia"/>
          <w:sz w:val="24"/>
          <w:szCs w:val="24"/>
          <w:lang w:eastAsia="ru-RU"/>
        </w:rPr>
        <w:t xml:space="preserve">.2024 № </w:t>
      </w:r>
      <w:r w:rsidR="00BE302B" w:rsidRPr="002C0C6C">
        <w:rPr>
          <w:rFonts w:eastAsiaTheme="minorEastAsia"/>
          <w:sz w:val="24"/>
          <w:szCs w:val="24"/>
          <w:lang w:eastAsia="ru-RU"/>
        </w:rPr>
        <w:t>39</w:t>
      </w:r>
      <w:r w:rsidR="005D4320" w:rsidRPr="002C0C6C">
        <w:rPr>
          <w:rFonts w:eastAsiaTheme="minorEastAsia"/>
          <w:sz w:val="24"/>
          <w:szCs w:val="24"/>
          <w:lang w:eastAsia="ru-RU"/>
        </w:rPr>
        <w:t>-п</w:t>
      </w:r>
      <w:r w:rsidRPr="002C0C6C">
        <w:rPr>
          <w:rFonts w:eastAsiaTheme="minorEastAsia"/>
          <w:sz w:val="24"/>
          <w:szCs w:val="24"/>
          <w:lang w:eastAsia="ru-RU"/>
        </w:rPr>
        <w:t xml:space="preserve"> и представлен в Контрольно-счетную палату, в соответствии с Положением о бюджетном процессе в городском поселении «Поселок </w:t>
      </w:r>
      <w:r w:rsidR="00237A64" w:rsidRPr="002C0C6C">
        <w:rPr>
          <w:rFonts w:eastAsiaTheme="minorEastAsia"/>
          <w:sz w:val="24"/>
          <w:szCs w:val="24"/>
          <w:lang w:eastAsia="ru-RU"/>
        </w:rPr>
        <w:t>Хани</w:t>
      </w:r>
      <w:r w:rsidRPr="002C0C6C">
        <w:rPr>
          <w:rFonts w:eastAsiaTheme="minorEastAsia"/>
          <w:sz w:val="24"/>
          <w:szCs w:val="24"/>
          <w:lang w:eastAsia="ru-RU"/>
        </w:rPr>
        <w:t xml:space="preserve">» Нерюнгринского района </w:t>
      </w:r>
      <w:r w:rsidR="00237A64" w:rsidRPr="002C0C6C">
        <w:rPr>
          <w:sz w:val="24"/>
          <w:szCs w:val="24"/>
        </w:rPr>
        <w:t xml:space="preserve">Республики Саха (Якутия) </w:t>
      </w:r>
      <w:r w:rsidR="0002427E" w:rsidRPr="002C0C6C">
        <w:rPr>
          <w:sz w:val="24"/>
          <w:szCs w:val="24"/>
        </w:rPr>
        <w:t xml:space="preserve">от 02.04.2019 года № 2-19. </w:t>
      </w:r>
      <w:proofErr w:type="gramEnd"/>
    </w:p>
    <w:p w14:paraId="47FE98E9" w14:textId="5FB09E21" w:rsidR="001F0E70" w:rsidRPr="002C0C6C" w:rsidRDefault="003E68C0" w:rsidP="00EF6A9A">
      <w:pPr>
        <w:pStyle w:val="a3"/>
        <w:widowControl w:val="0"/>
        <w:ind w:firstLine="708"/>
        <w:rPr>
          <w:sz w:val="24"/>
          <w:szCs w:val="24"/>
        </w:rPr>
      </w:pPr>
      <w:r w:rsidRPr="002C0C6C">
        <w:rPr>
          <w:sz w:val="24"/>
          <w:szCs w:val="24"/>
          <w:lang w:eastAsia="ru-RU"/>
        </w:rPr>
        <w:t xml:space="preserve">Бюджет </w:t>
      </w:r>
      <w:r w:rsidR="00F239EB" w:rsidRPr="002C0C6C">
        <w:rPr>
          <w:sz w:val="24"/>
          <w:szCs w:val="24"/>
        </w:rPr>
        <w:t>городского поселения</w:t>
      </w:r>
      <w:r w:rsidR="00B70C0E" w:rsidRPr="002C0C6C">
        <w:rPr>
          <w:sz w:val="24"/>
          <w:szCs w:val="24"/>
        </w:rPr>
        <w:t xml:space="preserve"> «Поселок Хани» </w:t>
      </w:r>
      <w:r w:rsidR="00BE302B" w:rsidRPr="002C0C6C">
        <w:rPr>
          <w:sz w:val="24"/>
          <w:szCs w:val="24"/>
          <w:lang w:eastAsia="ru-RU"/>
        </w:rPr>
        <w:t>на 2025</w:t>
      </w:r>
      <w:r w:rsidRPr="002C0C6C">
        <w:rPr>
          <w:sz w:val="24"/>
          <w:szCs w:val="24"/>
          <w:lang w:eastAsia="ru-RU"/>
        </w:rPr>
        <w:t xml:space="preserve"> год</w:t>
      </w:r>
      <w:r w:rsidR="00BE302B" w:rsidRPr="002C0C6C">
        <w:rPr>
          <w:sz w:val="24"/>
          <w:szCs w:val="24"/>
          <w:lang w:eastAsia="ru-RU"/>
        </w:rPr>
        <w:t xml:space="preserve"> и плановый период 2026-2027 годов</w:t>
      </w:r>
      <w:r w:rsidRPr="002C0C6C">
        <w:rPr>
          <w:sz w:val="24"/>
          <w:szCs w:val="24"/>
          <w:lang w:eastAsia="ru-RU"/>
        </w:rPr>
        <w:t xml:space="preserve"> утвержден до начала очередного финансового года</w:t>
      </w:r>
      <w:r w:rsidR="004C62BB" w:rsidRPr="002C0C6C">
        <w:rPr>
          <w:sz w:val="24"/>
          <w:szCs w:val="24"/>
        </w:rPr>
        <w:t xml:space="preserve"> </w:t>
      </w:r>
      <w:r w:rsidR="00D30FC7" w:rsidRPr="002C0C6C">
        <w:rPr>
          <w:sz w:val="24"/>
          <w:szCs w:val="24"/>
        </w:rPr>
        <w:t>Решение</w:t>
      </w:r>
      <w:r w:rsidR="00434495" w:rsidRPr="002C0C6C">
        <w:rPr>
          <w:sz w:val="24"/>
          <w:szCs w:val="24"/>
        </w:rPr>
        <w:t>м</w:t>
      </w:r>
      <w:r w:rsidR="00D30FC7" w:rsidRPr="002C0C6C">
        <w:rPr>
          <w:sz w:val="24"/>
          <w:szCs w:val="24"/>
        </w:rPr>
        <w:t xml:space="preserve"> </w:t>
      </w:r>
      <w:r w:rsidR="00BE302B" w:rsidRPr="002C0C6C">
        <w:rPr>
          <w:sz w:val="24"/>
          <w:szCs w:val="24"/>
        </w:rPr>
        <w:t>23</w:t>
      </w:r>
      <w:r w:rsidR="00113A07" w:rsidRPr="002C0C6C">
        <w:rPr>
          <w:sz w:val="24"/>
          <w:szCs w:val="24"/>
        </w:rPr>
        <w:t xml:space="preserve">-й сессии </w:t>
      </w:r>
      <w:r w:rsidR="00290FCA" w:rsidRPr="002C0C6C">
        <w:rPr>
          <w:sz w:val="24"/>
          <w:szCs w:val="24"/>
        </w:rPr>
        <w:t xml:space="preserve">Депутатов </w:t>
      </w:r>
      <w:r w:rsidR="00B70C0E" w:rsidRPr="002C0C6C">
        <w:rPr>
          <w:sz w:val="24"/>
          <w:szCs w:val="24"/>
        </w:rPr>
        <w:t>Ханинского поселкового</w:t>
      </w:r>
      <w:r w:rsidR="00D141FE" w:rsidRPr="002C0C6C">
        <w:rPr>
          <w:sz w:val="24"/>
          <w:szCs w:val="24"/>
        </w:rPr>
        <w:t xml:space="preserve"> Совета депутатов от 2</w:t>
      </w:r>
      <w:r w:rsidR="00BE302B" w:rsidRPr="002C0C6C">
        <w:rPr>
          <w:sz w:val="24"/>
          <w:szCs w:val="24"/>
        </w:rPr>
        <w:t>3</w:t>
      </w:r>
      <w:r w:rsidR="00D141FE" w:rsidRPr="002C0C6C">
        <w:rPr>
          <w:sz w:val="24"/>
          <w:szCs w:val="24"/>
        </w:rPr>
        <w:t>.12.20</w:t>
      </w:r>
      <w:r w:rsidR="00823658" w:rsidRPr="002C0C6C">
        <w:rPr>
          <w:sz w:val="24"/>
          <w:szCs w:val="24"/>
        </w:rPr>
        <w:t>2</w:t>
      </w:r>
      <w:r w:rsidR="002C6E48" w:rsidRPr="002C0C6C">
        <w:rPr>
          <w:sz w:val="24"/>
          <w:szCs w:val="24"/>
        </w:rPr>
        <w:t>4</w:t>
      </w:r>
      <w:r w:rsidR="00D141FE" w:rsidRPr="002C0C6C">
        <w:rPr>
          <w:sz w:val="24"/>
          <w:szCs w:val="24"/>
        </w:rPr>
        <w:t xml:space="preserve"> № </w:t>
      </w:r>
      <w:r w:rsidR="00BE302B" w:rsidRPr="002C0C6C">
        <w:rPr>
          <w:sz w:val="24"/>
          <w:szCs w:val="24"/>
        </w:rPr>
        <w:t>1-23</w:t>
      </w:r>
      <w:r w:rsidR="00D141FE" w:rsidRPr="002C0C6C">
        <w:rPr>
          <w:sz w:val="24"/>
          <w:szCs w:val="24"/>
        </w:rPr>
        <w:t xml:space="preserve"> </w:t>
      </w:r>
      <w:r w:rsidR="001F0E70" w:rsidRPr="002C0C6C">
        <w:rPr>
          <w:sz w:val="24"/>
          <w:szCs w:val="24"/>
        </w:rPr>
        <w:t>«О бюджете городского поселения «Поселок «Хани» Нерюнгринского района</w:t>
      </w:r>
      <w:r w:rsidR="00BE302B" w:rsidRPr="002C0C6C">
        <w:rPr>
          <w:sz w:val="24"/>
          <w:szCs w:val="24"/>
        </w:rPr>
        <w:t xml:space="preserve"> Р</w:t>
      </w:r>
      <w:proofErr w:type="gramStart"/>
      <w:r w:rsidR="00BE302B" w:rsidRPr="002C0C6C">
        <w:rPr>
          <w:sz w:val="24"/>
          <w:szCs w:val="24"/>
        </w:rPr>
        <w:t>С(</w:t>
      </w:r>
      <w:proofErr w:type="gramEnd"/>
      <w:r w:rsidR="00BE302B" w:rsidRPr="002C0C6C">
        <w:rPr>
          <w:sz w:val="24"/>
          <w:szCs w:val="24"/>
        </w:rPr>
        <w:t>Я) на 2025 год и плановый период 2026 и 2027</w:t>
      </w:r>
      <w:r w:rsidR="001F0E70" w:rsidRPr="002C0C6C">
        <w:rPr>
          <w:sz w:val="24"/>
          <w:szCs w:val="24"/>
        </w:rPr>
        <w:t xml:space="preserve"> годов».</w:t>
      </w:r>
    </w:p>
    <w:p w14:paraId="635851C9" w14:textId="0D3D1031" w:rsidR="003E68C0" w:rsidRPr="002C0C6C" w:rsidRDefault="00A16704" w:rsidP="00EF6A9A">
      <w:pPr>
        <w:pStyle w:val="a3"/>
        <w:widowControl w:val="0"/>
        <w:ind w:firstLine="708"/>
        <w:rPr>
          <w:sz w:val="24"/>
          <w:szCs w:val="24"/>
        </w:rPr>
      </w:pPr>
      <w:r w:rsidRPr="002C0C6C">
        <w:rPr>
          <w:sz w:val="24"/>
          <w:szCs w:val="24"/>
          <w:lang w:eastAsia="ru-RU"/>
        </w:rPr>
        <w:t>Основные характеристики утвержденного бюджета соотве</w:t>
      </w:r>
      <w:r w:rsidR="00642A9D" w:rsidRPr="002C0C6C">
        <w:rPr>
          <w:sz w:val="24"/>
          <w:szCs w:val="24"/>
          <w:lang w:eastAsia="ru-RU"/>
        </w:rPr>
        <w:t>т</w:t>
      </w:r>
      <w:r w:rsidRPr="002C0C6C">
        <w:rPr>
          <w:sz w:val="24"/>
          <w:szCs w:val="24"/>
          <w:lang w:eastAsia="ru-RU"/>
        </w:rPr>
        <w:t>ствуют требованиям статьи 184.1 БК РФ.</w:t>
      </w:r>
    </w:p>
    <w:p w14:paraId="4E4675F8" w14:textId="77777777" w:rsidR="001F0A9D" w:rsidRPr="002C0C6C" w:rsidRDefault="001F0A9D" w:rsidP="00C533A9">
      <w:pPr>
        <w:pStyle w:val="a3"/>
        <w:widowControl w:val="0"/>
        <w:ind w:firstLine="0"/>
        <w:rPr>
          <w:sz w:val="24"/>
          <w:szCs w:val="24"/>
        </w:rPr>
      </w:pPr>
    </w:p>
    <w:p w14:paraId="2C94E11A" w14:textId="46A20A7D" w:rsidR="001F0A9D" w:rsidRPr="002C0C6C" w:rsidRDefault="006B26E4" w:rsidP="006B15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C6C">
        <w:rPr>
          <w:rFonts w:ascii="Times New Roman" w:hAnsi="Times New Roman" w:cs="Times New Roman"/>
          <w:b/>
          <w:sz w:val="28"/>
          <w:szCs w:val="28"/>
        </w:rPr>
        <w:t xml:space="preserve">3. Общая характеристика исполнения бюджета </w:t>
      </w:r>
      <w:r w:rsidR="00B70C0E" w:rsidRPr="002C0C6C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D30FC7" w:rsidRPr="002C0C6C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Pr="002C0C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FC7" w:rsidRPr="002C0C6C">
        <w:rPr>
          <w:rFonts w:ascii="Times New Roman" w:hAnsi="Times New Roman" w:cs="Times New Roman"/>
          <w:b/>
          <w:sz w:val="28"/>
          <w:szCs w:val="28"/>
        </w:rPr>
        <w:t>«</w:t>
      </w:r>
      <w:r w:rsidR="00B70C0E" w:rsidRPr="002C0C6C">
        <w:rPr>
          <w:rFonts w:ascii="Times New Roman" w:hAnsi="Times New Roman" w:cs="Times New Roman"/>
          <w:b/>
          <w:sz w:val="28"/>
          <w:szCs w:val="28"/>
        </w:rPr>
        <w:t>Поселок Хани</w:t>
      </w:r>
      <w:r w:rsidR="00D30FC7" w:rsidRPr="002C0C6C">
        <w:rPr>
          <w:rFonts w:ascii="Times New Roman" w:hAnsi="Times New Roman" w:cs="Times New Roman"/>
          <w:b/>
          <w:sz w:val="28"/>
          <w:szCs w:val="28"/>
        </w:rPr>
        <w:t>»</w:t>
      </w:r>
      <w:r w:rsidR="001C6C33" w:rsidRPr="002C0C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25CB" w:rsidRPr="002C0C6C">
        <w:rPr>
          <w:rFonts w:ascii="Times New Roman" w:hAnsi="Times New Roman" w:cs="Times New Roman"/>
          <w:b/>
          <w:sz w:val="28"/>
          <w:szCs w:val="28"/>
        </w:rPr>
        <w:t xml:space="preserve"> Нерюнгринского района </w:t>
      </w:r>
      <w:r w:rsidRPr="002C0C6C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814D5" w:rsidRPr="002C0C6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55B82" w:rsidRPr="002C0C6C">
        <w:rPr>
          <w:rFonts w:ascii="Times New Roman" w:hAnsi="Times New Roman" w:cs="Times New Roman"/>
          <w:b/>
          <w:sz w:val="28"/>
          <w:szCs w:val="28"/>
        </w:rPr>
        <w:t xml:space="preserve"> квартал 2025</w:t>
      </w:r>
      <w:r w:rsidR="007A7FAF" w:rsidRPr="002C0C6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5179396C" w14:textId="77777777" w:rsidR="006B156C" w:rsidRPr="002C0C6C" w:rsidRDefault="006B156C" w:rsidP="006B15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8FEF3A" w14:textId="12ADF8A0" w:rsidR="00947CA8" w:rsidRPr="002C0C6C" w:rsidRDefault="00112003" w:rsidP="00947CA8">
      <w:pPr>
        <w:pStyle w:val="a3"/>
        <w:widowControl w:val="0"/>
        <w:ind w:firstLine="708"/>
        <w:rPr>
          <w:sz w:val="24"/>
          <w:szCs w:val="24"/>
        </w:rPr>
      </w:pPr>
      <w:r w:rsidRPr="002C0C6C">
        <w:rPr>
          <w:sz w:val="24"/>
          <w:szCs w:val="24"/>
        </w:rPr>
        <w:t xml:space="preserve">Бюджет </w:t>
      </w:r>
      <w:r w:rsidR="00B70C0E" w:rsidRPr="002C0C6C">
        <w:rPr>
          <w:sz w:val="24"/>
          <w:szCs w:val="24"/>
        </w:rPr>
        <w:t>городского поселения «Поселок Хани»</w:t>
      </w:r>
      <w:r w:rsidR="00F55B82" w:rsidRPr="002C0C6C">
        <w:rPr>
          <w:sz w:val="24"/>
          <w:szCs w:val="24"/>
        </w:rPr>
        <w:t xml:space="preserve"> Нерюнгринского района</w:t>
      </w:r>
      <w:r w:rsidR="00B70C0E" w:rsidRPr="002C0C6C">
        <w:rPr>
          <w:sz w:val="24"/>
          <w:szCs w:val="24"/>
        </w:rPr>
        <w:t xml:space="preserve"> сформирован </w:t>
      </w:r>
      <w:r w:rsidR="00F55B82" w:rsidRPr="002C0C6C">
        <w:rPr>
          <w:sz w:val="24"/>
          <w:szCs w:val="24"/>
        </w:rPr>
        <w:t>на 2025</w:t>
      </w:r>
      <w:r w:rsidR="006C40A4" w:rsidRPr="002C0C6C">
        <w:rPr>
          <w:sz w:val="24"/>
          <w:szCs w:val="24"/>
        </w:rPr>
        <w:t xml:space="preserve"> год</w:t>
      </w:r>
      <w:r w:rsidR="006C40A4" w:rsidRPr="002C0C6C">
        <w:t xml:space="preserve"> </w:t>
      </w:r>
      <w:r w:rsidR="00F55B82" w:rsidRPr="002C0C6C">
        <w:rPr>
          <w:sz w:val="24"/>
          <w:szCs w:val="24"/>
        </w:rPr>
        <w:t>и плановый период 2026 и 2027</w:t>
      </w:r>
      <w:r w:rsidR="006C40A4" w:rsidRPr="002C0C6C">
        <w:rPr>
          <w:sz w:val="24"/>
          <w:szCs w:val="24"/>
        </w:rPr>
        <w:t xml:space="preserve"> годов </w:t>
      </w:r>
      <w:r w:rsidR="00C2548A" w:rsidRPr="002C0C6C">
        <w:rPr>
          <w:sz w:val="24"/>
          <w:szCs w:val="24"/>
        </w:rPr>
        <w:t xml:space="preserve">в соответствии с </w:t>
      </w:r>
      <w:r w:rsidR="009C1BD3" w:rsidRPr="002C0C6C">
        <w:rPr>
          <w:sz w:val="24"/>
          <w:szCs w:val="24"/>
        </w:rPr>
        <w:t>Положением о бюджетном процессе в</w:t>
      </w:r>
      <w:r w:rsidR="00B70C0E" w:rsidRPr="002C0C6C">
        <w:rPr>
          <w:sz w:val="24"/>
          <w:szCs w:val="24"/>
        </w:rPr>
        <w:t xml:space="preserve"> городском поселении «Поселок Хани»</w:t>
      </w:r>
      <w:r w:rsidR="00947CA8" w:rsidRPr="002C0C6C">
        <w:rPr>
          <w:rFonts w:eastAsiaTheme="minorEastAsia"/>
          <w:sz w:val="24"/>
          <w:szCs w:val="24"/>
          <w:lang w:eastAsia="ru-RU"/>
        </w:rPr>
        <w:t xml:space="preserve"> Нерюнгринского района </w:t>
      </w:r>
      <w:r w:rsidR="00947CA8" w:rsidRPr="002C0C6C">
        <w:rPr>
          <w:sz w:val="24"/>
          <w:szCs w:val="24"/>
        </w:rPr>
        <w:t xml:space="preserve">Республики Саха (Якутия) от 02.04.2019 года № 2-19. </w:t>
      </w:r>
    </w:p>
    <w:p w14:paraId="668C747E" w14:textId="2BFCECC4" w:rsidR="00611269" w:rsidRPr="002C0C6C" w:rsidRDefault="009C1BD3" w:rsidP="00B70C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 xml:space="preserve">Первоначально </w:t>
      </w:r>
      <w:r w:rsidR="00611269" w:rsidRPr="002C0C6C">
        <w:rPr>
          <w:rFonts w:ascii="Times New Roman" w:hAnsi="Times New Roman" w:cs="Times New Roman"/>
          <w:sz w:val="24"/>
          <w:szCs w:val="24"/>
        </w:rPr>
        <w:t xml:space="preserve">утверждены следующие характеристики и иные показатели </w:t>
      </w:r>
      <w:r w:rsidRPr="002C0C6C">
        <w:rPr>
          <w:rFonts w:ascii="Times New Roman" w:hAnsi="Times New Roman" w:cs="Times New Roman"/>
          <w:sz w:val="24"/>
          <w:szCs w:val="24"/>
        </w:rPr>
        <w:t>бюджет</w:t>
      </w:r>
      <w:r w:rsidR="00611269" w:rsidRPr="002C0C6C">
        <w:rPr>
          <w:rFonts w:ascii="Times New Roman" w:hAnsi="Times New Roman" w:cs="Times New Roman"/>
          <w:sz w:val="24"/>
          <w:szCs w:val="24"/>
        </w:rPr>
        <w:t>а</w:t>
      </w:r>
      <w:r w:rsidRPr="002C0C6C">
        <w:rPr>
          <w:rFonts w:ascii="Times New Roman" w:hAnsi="Times New Roman" w:cs="Times New Roman"/>
          <w:sz w:val="24"/>
          <w:szCs w:val="24"/>
        </w:rPr>
        <w:t xml:space="preserve"> </w:t>
      </w:r>
      <w:r w:rsidR="00C533A9" w:rsidRPr="002C0C6C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B70C0E" w:rsidRPr="002C0C6C">
        <w:rPr>
          <w:rFonts w:ascii="Times New Roman" w:hAnsi="Times New Roman" w:cs="Times New Roman"/>
          <w:sz w:val="24"/>
          <w:szCs w:val="24"/>
        </w:rPr>
        <w:t xml:space="preserve">«Поселок </w:t>
      </w:r>
      <w:proofErr w:type="gramStart"/>
      <w:r w:rsidR="00B70C0E" w:rsidRPr="002C0C6C">
        <w:rPr>
          <w:rFonts w:ascii="Times New Roman" w:hAnsi="Times New Roman" w:cs="Times New Roman"/>
          <w:sz w:val="24"/>
          <w:szCs w:val="24"/>
        </w:rPr>
        <w:t xml:space="preserve">Хани» </w:t>
      </w:r>
      <w:r w:rsidR="00B70C0E" w:rsidRPr="002C0C6C">
        <w:rPr>
          <w:sz w:val="24"/>
          <w:szCs w:val="24"/>
        </w:rPr>
        <w:t xml:space="preserve"> </w:t>
      </w:r>
      <w:r w:rsidR="00BD0BA6" w:rsidRPr="002C0C6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BD0BA6" w:rsidRPr="002C0C6C">
        <w:rPr>
          <w:rFonts w:ascii="Times New Roman" w:hAnsi="Times New Roman" w:cs="Times New Roman"/>
          <w:sz w:val="24"/>
          <w:szCs w:val="24"/>
        </w:rPr>
        <w:t xml:space="preserve"> 20</w:t>
      </w:r>
      <w:r w:rsidR="00F55B82" w:rsidRPr="002C0C6C">
        <w:rPr>
          <w:rFonts w:ascii="Times New Roman" w:hAnsi="Times New Roman" w:cs="Times New Roman"/>
          <w:sz w:val="24"/>
          <w:szCs w:val="24"/>
        </w:rPr>
        <w:t>25</w:t>
      </w:r>
      <w:r w:rsidR="00611269" w:rsidRPr="002C0C6C">
        <w:rPr>
          <w:rFonts w:ascii="Times New Roman" w:hAnsi="Times New Roman" w:cs="Times New Roman"/>
          <w:sz w:val="24"/>
          <w:szCs w:val="24"/>
        </w:rPr>
        <w:t xml:space="preserve"> год:</w:t>
      </w:r>
    </w:p>
    <w:p w14:paraId="2BFE16A4" w14:textId="4E54F416" w:rsidR="00BB7B94" w:rsidRPr="002C0C6C" w:rsidRDefault="00611269" w:rsidP="006F7F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 xml:space="preserve">1. </w:t>
      </w:r>
      <w:r w:rsidR="00D141FE" w:rsidRPr="002C0C6C">
        <w:rPr>
          <w:rFonts w:ascii="Times New Roman" w:hAnsi="Times New Roman" w:cs="Times New Roman"/>
          <w:sz w:val="24"/>
          <w:szCs w:val="24"/>
        </w:rPr>
        <w:t xml:space="preserve">Решением  </w:t>
      </w:r>
      <w:r w:rsidR="002C6E48" w:rsidRPr="002C0C6C">
        <w:rPr>
          <w:rFonts w:ascii="Times New Roman" w:hAnsi="Times New Roman" w:cs="Times New Roman"/>
          <w:sz w:val="24"/>
          <w:szCs w:val="24"/>
        </w:rPr>
        <w:t>23</w:t>
      </w:r>
      <w:r w:rsidR="00506716" w:rsidRPr="002C0C6C">
        <w:rPr>
          <w:rFonts w:ascii="Times New Roman" w:hAnsi="Times New Roman" w:cs="Times New Roman"/>
          <w:sz w:val="24"/>
          <w:szCs w:val="24"/>
        </w:rPr>
        <w:t>-й сессии д</w:t>
      </w:r>
      <w:r w:rsidR="00290FCA" w:rsidRPr="002C0C6C">
        <w:rPr>
          <w:rFonts w:ascii="Times New Roman" w:hAnsi="Times New Roman" w:cs="Times New Roman"/>
          <w:sz w:val="24"/>
          <w:szCs w:val="24"/>
        </w:rPr>
        <w:t xml:space="preserve">епутатов </w:t>
      </w:r>
      <w:r w:rsidR="00B70C0E" w:rsidRPr="002C0C6C">
        <w:rPr>
          <w:rFonts w:ascii="Times New Roman" w:hAnsi="Times New Roman" w:cs="Times New Roman"/>
          <w:sz w:val="24"/>
          <w:szCs w:val="24"/>
        </w:rPr>
        <w:t>Ханинского поселкового</w:t>
      </w:r>
      <w:r w:rsidR="00D141FE" w:rsidRPr="002C0C6C">
        <w:rPr>
          <w:rFonts w:ascii="Times New Roman" w:hAnsi="Times New Roman" w:cs="Times New Roman"/>
          <w:sz w:val="24"/>
          <w:szCs w:val="24"/>
        </w:rPr>
        <w:t xml:space="preserve"> Совета депутатов от 2</w:t>
      </w:r>
      <w:r w:rsidR="002C6E48" w:rsidRPr="002C0C6C">
        <w:rPr>
          <w:rFonts w:ascii="Times New Roman" w:hAnsi="Times New Roman" w:cs="Times New Roman"/>
          <w:sz w:val="24"/>
          <w:szCs w:val="24"/>
        </w:rPr>
        <w:t>3</w:t>
      </w:r>
      <w:r w:rsidR="00D141FE" w:rsidRPr="002C0C6C">
        <w:rPr>
          <w:rFonts w:ascii="Times New Roman" w:hAnsi="Times New Roman" w:cs="Times New Roman"/>
          <w:sz w:val="24"/>
          <w:szCs w:val="24"/>
        </w:rPr>
        <w:t>.12.2</w:t>
      </w:r>
      <w:r w:rsidR="00823658" w:rsidRPr="002C0C6C">
        <w:rPr>
          <w:rFonts w:ascii="Times New Roman" w:hAnsi="Times New Roman" w:cs="Times New Roman"/>
          <w:sz w:val="24"/>
          <w:szCs w:val="24"/>
        </w:rPr>
        <w:t>02</w:t>
      </w:r>
      <w:r w:rsidR="002C6E48" w:rsidRPr="002C0C6C">
        <w:rPr>
          <w:rFonts w:ascii="Times New Roman" w:hAnsi="Times New Roman" w:cs="Times New Roman"/>
          <w:sz w:val="24"/>
          <w:szCs w:val="24"/>
        </w:rPr>
        <w:t>4</w:t>
      </w:r>
      <w:r w:rsidR="00D141FE" w:rsidRPr="002C0C6C">
        <w:rPr>
          <w:rFonts w:ascii="Times New Roman" w:hAnsi="Times New Roman" w:cs="Times New Roman"/>
          <w:sz w:val="24"/>
          <w:szCs w:val="24"/>
        </w:rPr>
        <w:t xml:space="preserve"> </w:t>
      </w:r>
      <w:r w:rsidR="00173F9F" w:rsidRPr="002C0C6C">
        <w:rPr>
          <w:rFonts w:ascii="Times New Roman" w:hAnsi="Times New Roman" w:cs="Times New Roman"/>
          <w:sz w:val="24"/>
          <w:szCs w:val="24"/>
        </w:rPr>
        <w:t xml:space="preserve"> </w:t>
      </w:r>
      <w:r w:rsidR="00D141FE" w:rsidRPr="002C0C6C">
        <w:rPr>
          <w:rFonts w:ascii="Times New Roman" w:hAnsi="Times New Roman" w:cs="Times New Roman"/>
          <w:sz w:val="24"/>
          <w:szCs w:val="24"/>
        </w:rPr>
        <w:t xml:space="preserve">№ </w:t>
      </w:r>
      <w:r w:rsidR="002C6E48" w:rsidRPr="002C0C6C">
        <w:rPr>
          <w:rFonts w:ascii="Times New Roman" w:hAnsi="Times New Roman" w:cs="Times New Roman"/>
          <w:sz w:val="24"/>
          <w:szCs w:val="24"/>
        </w:rPr>
        <w:t>1-23</w:t>
      </w:r>
      <w:r w:rsidR="00290FCA" w:rsidRPr="002C0C6C">
        <w:rPr>
          <w:rFonts w:ascii="Times New Roman" w:hAnsi="Times New Roman" w:cs="Times New Roman"/>
          <w:sz w:val="24"/>
          <w:szCs w:val="24"/>
        </w:rPr>
        <w:t xml:space="preserve"> </w:t>
      </w:r>
      <w:r w:rsidR="0051720B" w:rsidRPr="002C0C6C">
        <w:rPr>
          <w:rFonts w:ascii="Times New Roman" w:hAnsi="Times New Roman" w:cs="Times New Roman"/>
          <w:sz w:val="24"/>
          <w:szCs w:val="24"/>
        </w:rPr>
        <w:t>«О бюджете городского поселения «Поселок «Хани» Нерюнгринского района</w:t>
      </w:r>
      <w:r w:rsidR="002C6E48" w:rsidRPr="002C0C6C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Start"/>
      <w:r w:rsidR="002C6E48" w:rsidRPr="002C0C6C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2C6E48" w:rsidRPr="002C0C6C">
        <w:rPr>
          <w:rFonts w:ascii="Times New Roman" w:hAnsi="Times New Roman" w:cs="Times New Roman"/>
          <w:sz w:val="24"/>
          <w:szCs w:val="24"/>
        </w:rPr>
        <w:t>Я) на 2025 год и плановый период 2026 и 2027</w:t>
      </w:r>
      <w:r w:rsidR="009F7BAD" w:rsidRPr="002C0C6C">
        <w:rPr>
          <w:rFonts w:ascii="Times New Roman" w:hAnsi="Times New Roman" w:cs="Times New Roman"/>
          <w:sz w:val="24"/>
          <w:szCs w:val="24"/>
        </w:rPr>
        <w:t xml:space="preserve"> годов» </w:t>
      </w:r>
      <w:r w:rsidR="00BB7B94" w:rsidRPr="002C0C6C">
        <w:rPr>
          <w:rFonts w:ascii="Times New Roman" w:hAnsi="Times New Roman" w:cs="Times New Roman"/>
          <w:bCs/>
          <w:spacing w:val="3"/>
          <w:sz w:val="24"/>
          <w:szCs w:val="24"/>
        </w:rPr>
        <w:t xml:space="preserve">прогнозируемый общий объем доходов местного бюджета в сумме </w:t>
      </w:r>
      <w:r w:rsidR="009F7BAD" w:rsidRPr="002C0C6C">
        <w:rPr>
          <w:rFonts w:ascii="Times New Roman" w:hAnsi="Times New Roman" w:cs="Times New Roman"/>
          <w:bCs/>
          <w:spacing w:val="3"/>
          <w:sz w:val="24"/>
          <w:szCs w:val="24"/>
        </w:rPr>
        <w:t>20 647,8</w:t>
      </w:r>
      <w:r w:rsidR="00BB7B94" w:rsidRPr="002C0C6C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тыс. рублей, из них налоговые и неналоговые доходы в сумме </w:t>
      </w:r>
      <w:r w:rsidR="009F7BAD" w:rsidRPr="002C0C6C">
        <w:rPr>
          <w:rFonts w:ascii="Times New Roman" w:hAnsi="Times New Roman" w:cs="Times New Roman"/>
          <w:bCs/>
          <w:spacing w:val="3"/>
          <w:sz w:val="24"/>
          <w:szCs w:val="24"/>
        </w:rPr>
        <w:t>6 623,7</w:t>
      </w:r>
      <w:r w:rsidR="00BB7B94" w:rsidRPr="002C0C6C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тыс. рублей, безвозмездные поступления в сумме </w:t>
      </w:r>
      <w:r w:rsidR="00FB2365" w:rsidRPr="002C0C6C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</w:t>
      </w:r>
      <w:r w:rsidR="009F7BAD" w:rsidRPr="002C0C6C">
        <w:rPr>
          <w:rFonts w:ascii="Times New Roman" w:hAnsi="Times New Roman" w:cs="Times New Roman"/>
          <w:bCs/>
          <w:spacing w:val="3"/>
          <w:sz w:val="24"/>
          <w:szCs w:val="24"/>
        </w:rPr>
        <w:t>14 024,1</w:t>
      </w:r>
      <w:r w:rsidR="00BB7B94" w:rsidRPr="002C0C6C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тыс. рублей, из них межбюджетные трансферты из государственного бюджета Республики Саха (Якутия) в сумме </w:t>
      </w:r>
      <w:r w:rsidR="009F7BAD" w:rsidRPr="002C0C6C">
        <w:rPr>
          <w:rFonts w:ascii="Times New Roman" w:hAnsi="Times New Roman" w:cs="Times New Roman"/>
          <w:bCs/>
          <w:spacing w:val="3"/>
          <w:sz w:val="24"/>
          <w:szCs w:val="24"/>
        </w:rPr>
        <w:t>14 024,1</w:t>
      </w:r>
      <w:r w:rsidR="00BB7B94" w:rsidRPr="002C0C6C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тыс. рублей;</w:t>
      </w:r>
    </w:p>
    <w:p w14:paraId="4DB74B7F" w14:textId="4E0F5DBB" w:rsidR="00BB7B94" w:rsidRPr="002C0C6C" w:rsidRDefault="00BB7B94" w:rsidP="006F7F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2C0C6C">
        <w:rPr>
          <w:rFonts w:ascii="Times New Roman" w:hAnsi="Times New Roman" w:cs="Times New Roman"/>
          <w:bCs/>
          <w:spacing w:val="3"/>
          <w:sz w:val="24"/>
          <w:szCs w:val="24"/>
        </w:rPr>
        <w:t xml:space="preserve">2) общий объем расходов местного бюджета в сумме </w:t>
      </w:r>
      <w:r w:rsidR="00AF74FA" w:rsidRPr="002C0C6C">
        <w:rPr>
          <w:rFonts w:ascii="Times New Roman" w:hAnsi="Times New Roman" w:cs="Times New Roman"/>
          <w:bCs/>
          <w:spacing w:val="3"/>
          <w:sz w:val="24"/>
          <w:szCs w:val="24"/>
        </w:rPr>
        <w:t>19 859,8</w:t>
      </w:r>
      <w:r w:rsidRPr="002C0C6C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тыс. рублей.</w:t>
      </w:r>
    </w:p>
    <w:p w14:paraId="259CAAA2" w14:textId="05EAFD28" w:rsidR="000D5F56" w:rsidRPr="002C0C6C" w:rsidRDefault="00BB7B94" w:rsidP="006F7F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2C0C6C">
        <w:rPr>
          <w:rFonts w:ascii="Times New Roman" w:hAnsi="Times New Roman" w:cs="Times New Roman"/>
          <w:bCs/>
          <w:spacing w:val="3"/>
          <w:sz w:val="24"/>
          <w:szCs w:val="24"/>
        </w:rPr>
        <w:t>3) прогнозируемый п</w:t>
      </w:r>
      <w:r w:rsidR="00AF74FA" w:rsidRPr="002C0C6C">
        <w:rPr>
          <w:rFonts w:ascii="Times New Roman" w:hAnsi="Times New Roman" w:cs="Times New Roman"/>
          <w:bCs/>
          <w:spacing w:val="3"/>
          <w:sz w:val="24"/>
          <w:szCs w:val="24"/>
        </w:rPr>
        <w:t>рофицит местного бюджета на 2025</w:t>
      </w:r>
      <w:r w:rsidRPr="002C0C6C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год в размере 788,0 тыс. рублей, который будет направлен на погашение долговых обязательств.</w:t>
      </w:r>
    </w:p>
    <w:p w14:paraId="2C8BCDDA" w14:textId="455644B9" w:rsidR="002C5023" w:rsidRPr="002C0C6C" w:rsidRDefault="00155E1A" w:rsidP="0084489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C0C6C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Pr="002C0C6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F74FA" w:rsidRPr="002C0C6C">
        <w:rPr>
          <w:rFonts w:ascii="Times New Roman" w:hAnsi="Times New Roman" w:cs="Times New Roman"/>
          <w:sz w:val="24"/>
          <w:szCs w:val="24"/>
        </w:rPr>
        <w:t xml:space="preserve"> квартала 2025</w:t>
      </w:r>
      <w:r w:rsidR="002C5023" w:rsidRPr="002C0C6C">
        <w:rPr>
          <w:rFonts w:ascii="Times New Roman" w:hAnsi="Times New Roman" w:cs="Times New Roman"/>
          <w:sz w:val="24"/>
          <w:szCs w:val="24"/>
        </w:rPr>
        <w:t xml:space="preserve"> года в утвержденный бюджет городского поселения</w:t>
      </w:r>
      <w:r w:rsidR="002C5023" w:rsidRPr="002C0C6C">
        <w:rPr>
          <w:rFonts w:ascii="Times New Roman" w:hAnsi="Times New Roman"/>
          <w:sz w:val="24"/>
          <w:szCs w:val="24"/>
        </w:rPr>
        <w:t xml:space="preserve"> «Поселок Хани»</w:t>
      </w:r>
      <w:r w:rsidR="00E82725" w:rsidRPr="002C0C6C">
        <w:rPr>
          <w:rFonts w:ascii="Times New Roman" w:hAnsi="Times New Roman"/>
          <w:sz w:val="24"/>
          <w:szCs w:val="24"/>
        </w:rPr>
        <w:t xml:space="preserve"> Нерюнгринского района</w:t>
      </w:r>
      <w:r w:rsidR="002C5023" w:rsidRPr="002C0C6C">
        <w:rPr>
          <w:rFonts w:ascii="Times New Roman" w:hAnsi="Times New Roman"/>
          <w:sz w:val="24"/>
          <w:szCs w:val="24"/>
        </w:rPr>
        <w:t xml:space="preserve"> </w:t>
      </w:r>
      <w:r w:rsidR="002C5023" w:rsidRPr="002C0C6C">
        <w:rPr>
          <w:rFonts w:ascii="Times New Roman" w:hAnsi="Times New Roman" w:cs="Times New Roman"/>
          <w:sz w:val="24"/>
          <w:szCs w:val="24"/>
        </w:rPr>
        <w:t xml:space="preserve">изменения вносились </w:t>
      </w:r>
      <w:r w:rsidR="00C26F4B" w:rsidRPr="002C0C6C">
        <w:rPr>
          <w:rFonts w:ascii="Times New Roman" w:hAnsi="Times New Roman" w:cs="Times New Roman"/>
          <w:sz w:val="24"/>
          <w:szCs w:val="24"/>
        </w:rPr>
        <w:t>один раз</w:t>
      </w:r>
      <w:r w:rsidR="000B496D" w:rsidRPr="002C0C6C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="000B496D" w:rsidRPr="002C0C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шения сессии </w:t>
      </w:r>
      <w:r w:rsidR="001961C8" w:rsidRPr="002C0C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Ханинского </w:t>
      </w:r>
      <w:r w:rsidR="000B496D" w:rsidRPr="002C0C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елкового Совета депутатов от </w:t>
      </w:r>
      <w:r w:rsidR="00AF74FA" w:rsidRPr="002C0C6C">
        <w:rPr>
          <w:rFonts w:ascii="Times New Roman" w:eastAsiaTheme="minorHAnsi" w:hAnsi="Times New Roman" w:cs="Times New Roman"/>
          <w:sz w:val="24"/>
          <w:szCs w:val="24"/>
          <w:lang w:eastAsia="en-US"/>
        </w:rPr>
        <w:t>06</w:t>
      </w:r>
      <w:r w:rsidR="001961C8" w:rsidRPr="002C0C6C">
        <w:rPr>
          <w:rFonts w:ascii="Times New Roman" w:eastAsiaTheme="minorHAnsi" w:hAnsi="Times New Roman" w:cs="Times New Roman"/>
          <w:sz w:val="24"/>
          <w:szCs w:val="24"/>
          <w:lang w:eastAsia="en-US"/>
        </w:rPr>
        <w:t>.02</w:t>
      </w:r>
      <w:r w:rsidR="00AF74FA" w:rsidRPr="002C0C6C">
        <w:rPr>
          <w:rFonts w:ascii="Times New Roman" w:eastAsiaTheme="minorHAnsi" w:hAnsi="Times New Roman" w:cs="Times New Roman"/>
          <w:sz w:val="24"/>
          <w:szCs w:val="24"/>
          <w:lang w:eastAsia="en-US"/>
        </w:rPr>
        <w:t>.2025</w:t>
      </w:r>
      <w:r w:rsidR="000B496D" w:rsidRPr="002C0C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 1-</w:t>
      </w:r>
      <w:r w:rsidR="00AF74FA" w:rsidRPr="002C0C6C">
        <w:rPr>
          <w:rFonts w:ascii="Times New Roman" w:eastAsiaTheme="minorHAnsi" w:hAnsi="Times New Roman" w:cs="Times New Roman"/>
          <w:sz w:val="24"/>
          <w:szCs w:val="24"/>
          <w:lang w:eastAsia="en-US"/>
        </w:rPr>
        <w:t>25</w:t>
      </w:r>
      <w:r w:rsidR="000B496D" w:rsidRPr="002C0C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14:paraId="43283A41" w14:textId="5CECDD70" w:rsidR="00B643AF" w:rsidRPr="002C0C6C" w:rsidRDefault="00B643AF" w:rsidP="004226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C0C6C">
        <w:rPr>
          <w:rFonts w:ascii="Times New Roman" w:hAnsi="Times New Roman"/>
          <w:sz w:val="24"/>
          <w:szCs w:val="24"/>
        </w:rPr>
        <w:t xml:space="preserve">Изменения и дополнения в бюджет приняты в связи с уточнением параметров бюджета городского поселения «Поселок </w:t>
      </w:r>
      <w:r w:rsidR="006D7C4F" w:rsidRPr="002C0C6C">
        <w:rPr>
          <w:rFonts w:ascii="Times New Roman" w:hAnsi="Times New Roman"/>
          <w:sz w:val="24"/>
          <w:szCs w:val="24"/>
        </w:rPr>
        <w:t>Хани</w:t>
      </w:r>
      <w:r w:rsidRPr="002C0C6C">
        <w:rPr>
          <w:rFonts w:ascii="Times New Roman" w:hAnsi="Times New Roman"/>
          <w:sz w:val="24"/>
          <w:szCs w:val="24"/>
        </w:rPr>
        <w:t xml:space="preserve">» Нерюнгринского района, в том числе </w:t>
      </w:r>
      <w:r w:rsidR="00984965" w:rsidRPr="002C0C6C">
        <w:rPr>
          <w:rFonts w:ascii="Times New Roman" w:hAnsi="Times New Roman"/>
          <w:sz w:val="24"/>
          <w:szCs w:val="24"/>
        </w:rPr>
        <w:t>в связи с поступлением доходов от оказания платных  услуг и компенсации затрат государства в сумме 54,6 тыс. рублей</w:t>
      </w:r>
      <w:r w:rsidR="00C527FF" w:rsidRPr="002C0C6C">
        <w:rPr>
          <w:rFonts w:ascii="Times New Roman" w:hAnsi="Times New Roman"/>
          <w:sz w:val="24"/>
          <w:szCs w:val="24"/>
        </w:rPr>
        <w:t xml:space="preserve">, поступлением прочих межбюджетных трансфертов, передаваемых бюджетам </w:t>
      </w:r>
      <w:r w:rsidR="00C527FF" w:rsidRPr="002C0C6C">
        <w:rPr>
          <w:rFonts w:ascii="Times New Roman" w:hAnsi="Times New Roman"/>
          <w:sz w:val="24"/>
          <w:szCs w:val="24"/>
        </w:rPr>
        <w:lastRenderedPageBreak/>
        <w:t>городских поселений в сумме 1 070,0 тыс. рублей, поступлением доходов от возврата остатков субсидий, субвенций</w:t>
      </w:r>
      <w:proofErr w:type="gramEnd"/>
      <w:r w:rsidR="00C527FF" w:rsidRPr="002C0C6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527FF" w:rsidRPr="002C0C6C">
        <w:rPr>
          <w:rFonts w:ascii="Times New Roman" w:hAnsi="Times New Roman"/>
          <w:sz w:val="24"/>
          <w:szCs w:val="24"/>
        </w:rPr>
        <w:t>и иных межбю</w:t>
      </w:r>
      <w:r w:rsidR="0013587B" w:rsidRPr="002C0C6C">
        <w:rPr>
          <w:rFonts w:ascii="Times New Roman" w:hAnsi="Times New Roman"/>
          <w:sz w:val="24"/>
          <w:szCs w:val="24"/>
        </w:rPr>
        <w:t>джетных трансфертов,</w:t>
      </w:r>
      <w:r w:rsidR="00C527FF" w:rsidRPr="002C0C6C">
        <w:rPr>
          <w:rFonts w:ascii="Times New Roman" w:hAnsi="Times New Roman"/>
          <w:sz w:val="24"/>
          <w:szCs w:val="24"/>
        </w:rPr>
        <w:t xml:space="preserve"> имеющих целевое назначение</w:t>
      </w:r>
      <w:r w:rsidR="0013587B" w:rsidRPr="002C0C6C">
        <w:rPr>
          <w:rFonts w:ascii="Times New Roman" w:hAnsi="Times New Roman"/>
          <w:sz w:val="24"/>
          <w:szCs w:val="24"/>
        </w:rPr>
        <w:t>, прошлых  лет из бюджетов муниципальных районов в сумме 37,9 тыс. р</w:t>
      </w:r>
      <w:r w:rsidR="006F4078" w:rsidRPr="002C0C6C">
        <w:rPr>
          <w:rFonts w:ascii="Times New Roman" w:hAnsi="Times New Roman"/>
          <w:sz w:val="24"/>
          <w:szCs w:val="24"/>
        </w:rPr>
        <w:t>ублей,</w:t>
      </w:r>
      <w:r w:rsidR="0013587B" w:rsidRPr="002C0C6C">
        <w:rPr>
          <w:rFonts w:ascii="Times New Roman" w:hAnsi="Times New Roman"/>
          <w:sz w:val="24"/>
          <w:szCs w:val="24"/>
        </w:rPr>
        <w:t xml:space="preserve"> возврата </w:t>
      </w:r>
      <w:r w:rsidR="00336D36" w:rsidRPr="002C0C6C">
        <w:rPr>
          <w:rFonts w:ascii="Times New Roman" w:hAnsi="Times New Roman"/>
          <w:sz w:val="24"/>
          <w:szCs w:val="24"/>
        </w:rPr>
        <w:t>прочих остатков субсидий, субвенций и иных межбюджетных трансфертов, имеющих целевое назначение</w:t>
      </w:r>
      <w:r w:rsidR="00BF757A" w:rsidRPr="002C0C6C">
        <w:rPr>
          <w:rFonts w:ascii="Times New Roman" w:hAnsi="Times New Roman"/>
          <w:sz w:val="24"/>
          <w:szCs w:val="24"/>
        </w:rPr>
        <w:t>, прошлых лет</w:t>
      </w:r>
      <w:r w:rsidR="00336D36" w:rsidRPr="002C0C6C">
        <w:rPr>
          <w:rFonts w:ascii="Times New Roman" w:hAnsi="Times New Roman"/>
          <w:sz w:val="24"/>
          <w:szCs w:val="24"/>
        </w:rPr>
        <w:t xml:space="preserve"> из бюджетов городских поселений</w:t>
      </w:r>
      <w:r w:rsidR="00BF757A" w:rsidRPr="002C0C6C">
        <w:rPr>
          <w:rFonts w:ascii="Times New Roman" w:hAnsi="Times New Roman"/>
          <w:sz w:val="24"/>
          <w:szCs w:val="24"/>
        </w:rPr>
        <w:t xml:space="preserve"> в сумме -68,4 тыс. рублей</w:t>
      </w:r>
      <w:r w:rsidR="00984965" w:rsidRPr="002C0C6C">
        <w:rPr>
          <w:rFonts w:ascii="Times New Roman" w:hAnsi="Times New Roman"/>
          <w:sz w:val="24"/>
          <w:szCs w:val="24"/>
        </w:rPr>
        <w:t xml:space="preserve"> и </w:t>
      </w:r>
      <w:r w:rsidRPr="002C0C6C">
        <w:rPr>
          <w:rFonts w:ascii="Times New Roman" w:hAnsi="Times New Roman"/>
          <w:sz w:val="24"/>
          <w:szCs w:val="24"/>
        </w:rPr>
        <w:t>увеличением расходной части бюджета</w:t>
      </w:r>
      <w:r w:rsidRPr="002C0C6C">
        <w:t xml:space="preserve"> </w:t>
      </w:r>
      <w:r w:rsidRPr="002C0C6C">
        <w:rPr>
          <w:rFonts w:ascii="Times New Roman" w:hAnsi="Times New Roman"/>
          <w:sz w:val="24"/>
          <w:szCs w:val="24"/>
        </w:rPr>
        <w:t xml:space="preserve">по разделам, целевым статьям и видам расходов на </w:t>
      </w:r>
      <w:r w:rsidR="00422689" w:rsidRPr="002C0C6C">
        <w:rPr>
          <w:rFonts w:ascii="Times New Roman" w:hAnsi="Times New Roman"/>
          <w:sz w:val="24"/>
          <w:szCs w:val="24"/>
        </w:rPr>
        <w:t>7 170,0</w:t>
      </w:r>
      <w:r w:rsidRPr="002C0C6C">
        <w:rPr>
          <w:rFonts w:ascii="Times New Roman" w:hAnsi="Times New Roman"/>
          <w:sz w:val="24"/>
          <w:szCs w:val="24"/>
        </w:rPr>
        <w:t xml:space="preserve"> тыс. рублей</w:t>
      </w:r>
      <w:r w:rsidR="004203B2" w:rsidRPr="002C0C6C">
        <w:rPr>
          <w:rFonts w:ascii="Times New Roman" w:hAnsi="Times New Roman"/>
          <w:sz w:val="24"/>
          <w:szCs w:val="24"/>
        </w:rPr>
        <w:t>, в том</w:t>
      </w:r>
      <w:proofErr w:type="gramEnd"/>
      <w:r w:rsidR="004203B2" w:rsidRPr="002C0C6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203B2" w:rsidRPr="002C0C6C">
        <w:rPr>
          <w:rFonts w:ascii="Times New Roman" w:hAnsi="Times New Roman"/>
          <w:sz w:val="24"/>
          <w:szCs w:val="24"/>
        </w:rPr>
        <w:t>числе</w:t>
      </w:r>
      <w:proofErr w:type="gramEnd"/>
      <w:r w:rsidR="004203B2" w:rsidRPr="002C0C6C">
        <w:rPr>
          <w:rFonts w:ascii="Times New Roman" w:hAnsi="Times New Roman"/>
          <w:sz w:val="24"/>
          <w:szCs w:val="24"/>
        </w:rPr>
        <w:t xml:space="preserve"> </w:t>
      </w:r>
      <w:r w:rsidR="002F03A5" w:rsidRPr="002C0C6C">
        <w:rPr>
          <w:rFonts w:ascii="Times New Roman" w:hAnsi="Times New Roman"/>
          <w:sz w:val="24"/>
          <w:szCs w:val="24"/>
        </w:rPr>
        <w:t>6 075,9</w:t>
      </w:r>
      <w:r w:rsidRPr="002C0C6C">
        <w:rPr>
          <w:rFonts w:ascii="Times New Roman" w:hAnsi="Times New Roman"/>
          <w:sz w:val="24"/>
          <w:szCs w:val="24"/>
        </w:rPr>
        <w:t xml:space="preserve"> за счет остатка не использованных на начало текущего финансового года бюджетных средств.</w:t>
      </w:r>
    </w:p>
    <w:p w14:paraId="3890C26B" w14:textId="74B246A5" w:rsidR="00812090" w:rsidRPr="002C0C6C" w:rsidRDefault="00B85D2F" w:rsidP="00586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="006542D8" w:rsidRPr="002C0C6C">
        <w:rPr>
          <w:rFonts w:ascii="Times New Roman" w:hAnsi="Times New Roman" w:cs="Times New Roman"/>
          <w:sz w:val="24"/>
          <w:szCs w:val="24"/>
        </w:rPr>
        <w:t>оценк</w:t>
      </w:r>
      <w:r w:rsidRPr="002C0C6C">
        <w:rPr>
          <w:rFonts w:ascii="Times New Roman" w:hAnsi="Times New Roman" w:cs="Times New Roman"/>
          <w:sz w:val="24"/>
          <w:szCs w:val="24"/>
        </w:rPr>
        <w:t>и</w:t>
      </w:r>
      <w:r w:rsidR="00C82D20" w:rsidRPr="002C0C6C">
        <w:rPr>
          <w:rFonts w:ascii="Times New Roman" w:hAnsi="Times New Roman" w:cs="Times New Roman"/>
          <w:sz w:val="24"/>
          <w:szCs w:val="24"/>
        </w:rPr>
        <w:t xml:space="preserve"> основных показателей</w:t>
      </w:r>
      <w:r w:rsidR="00226836" w:rsidRPr="002C0C6C">
        <w:rPr>
          <w:rFonts w:ascii="Times New Roman" w:hAnsi="Times New Roman" w:cs="Times New Roman"/>
          <w:sz w:val="24"/>
          <w:szCs w:val="24"/>
        </w:rPr>
        <w:t xml:space="preserve"> отчета об исполнении бюджета </w:t>
      </w:r>
      <w:r w:rsidR="007820A1" w:rsidRPr="002C0C6C">
        <w:rPr>
          <w:rFonts w:ascii="Times New Roman" w:hAnsi="Times New Roman"/>
          <w:sz w:val="24"/>
          <w:szCs w:val="24"/>
        </w:rPr>
        <w:t>г</w:t>
      </w:r>
      <w:r w:rsidR="00676733" w:rsidRPr="002C0C6C">
        <w:rPr>
          <w:rFonts w:ascii="Times New Roman" w:hAnsi="Times New Roman"/>
          <w:sz w:val="24"/>
          <w:szCs w:val="24"/>
        </w:rPr>
        <w:t>ородского поселения «Поселок «Хани»</w:t>
      </w:r>
      <w:r w:rsidR="00890F23" w:rsidRPr="002C0C6C">
        <w:rPr>
          <w:rFonts w:ascii="Times New Roman" w:hAnsi="Times New Roman"/>
          <w:sz w:val="24"/>
          <w:szCs w:val="24"/>
        </w:rPr>
        <w:t xml:space="preserve"> Нерюнгринского района</w:t>
      </w:r>
      <w:r w:rsidR="00676733" w:rsidRPr="002C0C6C">
        <w:rPr>
          <w:rFonts w:ascii="Times New Roman" w:hAnsi="Times New Roman"/>
          <w:sz w:val="24"/>
          <w:szCs w:val="24"/>
        </w:rPr>
        <w:t xml:space="preserve"> </w:t>
      </w:r>
      <w:r w:rsidR="00561EAB" w:rsidRPr="002C0C6C">
        <w:rPr>
          <w:rFonts w:ascii="Times New Roman" w:hAnsi="Times New Roman" w:cs="Times New Roman"/>
          <w:sz w:val="24"/>
          <w:szCs w:val="24"/>
        </w:rPr>
        <w:t xml:space="preserve">за </w:t>
      </w:r>
      <w:r w:rsidR="00A453E5" w:rsidRPr="002C0C6C">
        <w:rPr>
          <w:rFonts w:ascii="Times New Roman" w:hAnsi="Times New Roman" w:cs="Times New Roman"/>
          <w:sz w:val="24"/>
          <w:szCs w:val="24"/>
        </w:rPr>
        <w:t>январь-март</w:t>
      </w:r>
      <w:r w:rsidR="007A7FAF" w:rsidRPr="002C0C6C">
        <w:rPr>
          <w:rFonts w:ascii="Times New Roman" w:hAnsi="Times New Roman" w:cs="Times New Roman"/>
          <w:sz w:val="24"/>
          <w:szCs w:val="24"/>
        </w:rPr>
        <w:t xml:space="preserve"> 20</w:t>
      </w:r>
      <w:r w:rsidR="00E82725" w:rsidRPr="002C0C6C">
        <w:rPr>
          <w:rFonts w:ascii="Times New Roman" w:hAnsi="Times New Roman" w:cs="Times New Roman"/>
          <w:sz w:val="24"/>
          <w:szCs w:val="24"/>
        </w:rPr>
        <w:t>25</w:t>
      </w:r>
      <w:r w:rsidR="007A7FAF" w:rsidRPr="002C0C6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C0C6C">
        <w:rPr>
          <w:rFonts w:ascii="Times New Roman" w:hAnsi="Times New Roman" w:cs="Times New Roman"/>
          <w:sz w:val="24"/>
          <w:szCs w:val="24"/>
        </w:rPr>
        <w:t xml:space="preserve"> Контрольно-счетной палатой проанализированы </w:t>
      </w:r>
      <w:r w:rsidR="008F0EE4" w:rsidRPr="002C0C6C">
        <w:rPr>
          <w:rFonts w:ascii="Times New Roman" w:hAnsi="Times New Roman" w:cs="Times New Roman"/>
          <w:sz w:val="24"/>
          <w:szCs w:val="24"/>
        </w:rPr>
        <w:t xml:space="preserve">утвержденные, уточненные </w:t>
      </w:r>
      <w:r w:rsidRPr="002C0C6C">
        <w:rPr>
          <w:rFonts w:ascii="Times New Roman" w:hAnsi="Times New Roman" w:cs="Times New Roman"/>
          <w:sz w:val="24"/>
          <w:szCs w:val="24"/>
        </w:rPr>
        <w:t>плановые показатели и фактическое исполнение бюджета</w:t>
      </w:r>
      <w:r w:rsidR="00623C1F" w:rsidRPr="002C0C6C">
        <w:rPr>
          <w:rFonts w:ascii="Times New Roman" w:hAnsi="Times New Roman" w:cs="Times New Roman"/>
          <w:sz w:val="24"/>
          <w:szCs w:val="24"/>
        </w:rPr>
        <w:t xml:space="preserve"> </w:t>
      </w:r>
      <w:r w:rsidR="006D3946" w:rsidRPr="002C0C6C">
        <w:rPr>
          <w:rFonts w:ascii="Times New Roman" w:hAnsi="Times New Roman"/>
          <w:sz w:val="24"/>
          <w:szCs w:val="24"/>
        </w:rPr>
        <w:t>г</w:t>
      </w:r>
      <w:r w:rsidR="00676733" w:rsidRPr="002C0C6C">
        <w:rPr>
          <w:rFonts w:ascii="Times New Roman" w:hAnsi="Times New Roman"/>
          <w:sz w:val="24"/>
          <w:szCs w:val="24"/>
        </w:rPr>
        <w:t xml:space="preserve">ородского поселения «Поселок «Хани» </w:t>
      </w:r>
      <w:r w:rsidR="00E82725" w:rsidRPr="002C0C6C">
        <w:rPr>
          <w:rFonts w:ascii="Times New Roman" w:hAnsi="Times New Roman"/>
          <w:sz w:val="24"/>
          <w:szCs w:val="24"/>
        </w:rPr>
        <w:t xml:space="preserve">Нерюнгринского района </w:t>
      </w:r>
      <w:r w:rsidR="007150BD" w:rsidRPr="002C0C6C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3314D3" w:rsidRPr="002C0C6C">
        <w:rPr>
          <w:rFonts w:ascii="Times New Roman" w:hAnsi="Times New Roman" w:cs="Times New Roman"/>
          <w:sz w:val="24"/>
          <w:szCs w:val="24"/>
        </w:rPr>
        <w:t>04</w:t>
      </w:r>
      <w:r w:rsidR="00890F23" w:rsidRPr="002C0C6C">
        <w:rPr>
          <w:rFonts w:ascii="Times New Roman" w:hAnsi="Times New Roman" w:cs="Times New Roman"/>
          <w:sz w:val="24"/>
          <w:szCs w:val="24"/>
        </w:rPr>
        <w:t>.2025</w:t>
      </w:r>
      <w:r w:rsidR="008F0EE4" w:rsidRPr="002C0C6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C0C6C">
        <w:rPr>
          <w:rFonts w:ascii="Times New Roman" w:hAnsi="Times New Roman" w:cs="Times New Roman"/>
          <w:sz w:val="24"/>
          <w:szCs w:val="24"/>
        </w:rPr>
        <w:t>.</w:t>
      </w:r>
    </w:p>
    <w:p w14:paraId="247F5D16" w14:textId="4CFA4664" w:rsidR="00B716F2" w:rsidRPr="002C0C6C" w:rsidRDefault="0005240F" w:rsidP="0069507A">
      <w:pPr>
        <w:pStyle w:val="af2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C02591" w:rsidRPr="002C0C6C">
        <w:rPr>
          <w:rFonts w:ascii="Times New Roman" w:hAnsi="Times New Roman" w:cs="Times New Roman"/>
          <w:b/>
          <w:sz w:val="24"/>
          <w:szCs w:val="24"/>
        </w:rPr>
        <w:t xml:space="preserve">основных показателей отчета об исполнении </w:t>
      </w:r>
      <w:r w:rsidR="00B85D2F" w:rsidRPr="002C0C6C">
        <w:rPr>
          <w:rFonts w:ascii="Times New Roman" w:hAnsi="Times New Roman" w:cs="Times New Roman"/>
          <w:b/>
          <w:sz w:val="24"/>
          <w:szCs w:val="24"/>
        </w:rPr>
        <w:t>бюдже</w:t>
      </w:r>
      <w:r w:rsidR="00F60818" w:rsidRPr="002C0C6C">
        <w:rPr>
          <w:rFonts w:ascii="Times New Roman" w:hAnsi="Times New Roman" w:cs="Times New Roman"/>
          <w:b/>
          <w:sz w:val="24"/>
          <w:szCs w:val="24"/>
        </w:rPr>
        <w:t xml:space="preserve">та </w:t>
      </w:r>
      <w:r w:rsidR="007172F4" w:rsidRPr="002C0C6C">
        <w:rPr>
          <w:rFonts w:ascii="Times New Roman" w:hAnsi="Times New Roman"/>
          <w:b/>
          <w:sz w:val="24"/>
          <w:szCs w:val="24"/>
        </w:rPr>
        <w:t>г</w:t>
      </w:r>
      <w:r w:rsidR="00676733" w:rsidRPr="002C0C6C">
        <w:rPr>
          <w:rFonts w:ascii="Times New Roman" w:hAnsi="Times New Roman"/>
          <w:b/>
          <w:sz w:val="24"/>
          <w:szCs w:val="24"/>
        </w:rPr>
        <w:t>ородского поселения «Поселок «Хани»</w:t>
      </w:r>
      <w:r w:rsidR="00414C2C" w:rsidRPr="002C0C6C">
        <w:rPr>
          <w:rFonts w:ascii="Times New Roman" w:hAnsi="Times New Roman"/>
          <w:b/>
          <w:sz w:val="24"/>
          <w:szCs w:val="24"/>
        </w:rPr>
        <w:t xml:space="preserve"> </w:t>
      </w:r>
      <w:r w:rsidR="00F60818" w:rsidRPr="002C0C6C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221364" w:rsidRPr="002C0C6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40127" w:rsidRPr="002C0C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0F23" w:rsidRPr="002C0C6C">
        <w:rPr>
          <w:rFonts w:ascii="Times New Roman" w:hAnsi="Times New Roman" w:cs="Times New Roman"/>
          <w:b/>
          <w:sz w:val="24"/>
          <w:szCs w:val="24"/>
        </w:rPr>
        <w:t>квартал 2025</w:t>
      </w:r>
      <w:r w:rsidR="007A7FAF" w:rsidRPr="002C0C6C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F60818" w:rsidRPr="002C0C6C">
        <w:rPr>
          <w:rFonts w:ascii="Times New Roman" w:hAnsi="Times New Roman" w:cs="Times New Roman"/>
          <w:b/>
          <w:sz w:val="24"/>
          <w:szCs w:val="24"/>
        </w:rPr>
        <w:t xml:space="preserve"> приведен</w:t>
      </w:r>
      <w:r w:rsidRPr="002C0C6C">
        <w:rPr>
          <w:rFonts w:ascii="Times New Roman" w:hAnsi="Times New Roman" w:cs="Times New Roman"/>
          <w:b/>
          <w:sz w:val="24"/>
          <w:szCs w:val="24"/>
        </w:rPr>
        <w:t>а</w:t>
      </w:r>
      <w:r w:rsidR="00F60818" w:rsidRPr="002C0C6C">
        <w:rPr>
          <w:rFonts w:ascii="Times New Roman" w:hAnsi="Times New Roman" w:cs="Times New Roman"/>
          <w:b/>
          <w:sz w:val="24"/>
          <w:szCs w:val="24"/>
        </w:rPr>
        <w:t xml:space="preserve"> в таблице</w:t>
      </w:r>
      <w:r w:rsidR="00B85D2F" w:rsidRPr="002C0C6C">
        <w:rPr>
          <w:rFonts w:ascii="Times New Roman" w:hAnsi="Times New Roman" w:cs="Times New Roman"/>
          <w:b/>
          <w:sz w:val="24"/>
          <w:szCs w:val="24"/>
        </w:rPr>
        <w:t xml:space="preserve">:     </w:t>
      </w:r>
      <w:r w:rsidR="000F342B" w:rsidRPr="002C0C6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522E324" w14:textId="77777777" w:rsidR="00B85D2F" w:rsidRPr="002C0C6C" w:rsidRDefault="00B716F2" w:rsidP="00500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0F342B" w:rsidRPr="002C0C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B85D2F" w:rsidRPr="002C0C6C">
        <w:rPr>
          <w:rFonts w:ascii="Times New Roman" w:hAnsi="Times New Roman" w:cs="Times New Roman"/>
          <w:sz w:val="24"/>
          <w:szCs w:val="24"/>
        </w:rPr>
        <w:t>тыс. руб</w:t>
      </w:r>
      <w:r w:rsidR="000F342B" w:rsidRPr="002C0C6C">
        <w:rPr>
          <w:rFonts w:ascii="Times New Roman" w:hAnsi="Times New Roman" w:cs="Times New Roman"/>
          <w:sz w:val="24"/>
          <w:szCs w:val="24"/>
        </w:rPr>
        <w:t>лей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559"/>
        <w:gridCol w:w="1560"/>
        <w:gridCol w:w="1134"/>
        <w:gridCol w:w="1417"/>
        <w:gridCol w:w="1559"/>
      </w:tblGrid>
      <w:tr w:rsidR="002C0C6C" w:rsidRPr="002C0C6C" w14:paraId="23F1D085" w14:textId="77777777" w:rsidTr="00F44C40">
        <w:trPr>
          <w:trHeight w:val="124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C739" w14:textId="77777777" w:rsidR="003311AF" w:rsidRPr="002C0C6C" w:rsidRDefault="003311AF" w:rsidP="004B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CC2C" w14:textId="3B92ED4A" w:rsidR="007820A1" w:rsidRPr="002C0C6C" w:rsidRDefault="003311AF" w:rsidP="007A7F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твержденный план Решение</w:t>
            </w:r>
            <w:r w:rsidR="00282554"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</w:t>
            </w: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7172F4" w:rsidRPr="002C0C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 </w:t>
            </w:r>
            <w:r w:rsidR="00890F23" w:rsidRPr="002C0C6C">
              <w:rPr>
                <w:rFonts w:ascii="Times New Roman" w:hAnsi="Times New Roman" w:cs="Times New Roman"/>
                <w:b/>
                <w:sz w:val="18"/>
                <w:szCs w:val="18"/>
              </w:rPr>
              <w:t>06.02.2025</w:t>
            </w:r>
          </w:p>
          <w:p w14:paraId="4D806E21" w14:textId="129157F4" w:rsidR="003311AF" w:rsidRPr="002C0C6C" w:rsidRDefault="002063D9" w:rsidP="008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 w:rsidR="00890F23" w:rsidRPr="002C0C6C">
              <w:rPr>
                <w:rFonts w:ascii="Times New Roman" w:hAnsi="Times New Roman" w:cs="Times New Roman"/>
                <w:b/>
                <w:sz w:val="18"/>
                <w:szCs w:val="18"/>
              </w:rPr>
              <w:t>1-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B6CA" w14:textId="6725F64D" w:rsidR="003311AF" w:rsidRPr="002C0C6C" w:rsidRDefault="00EF665E" w:rsidP="008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Уточненный план постановление  </w:t>
            </w:r>
            <w:r w:rsidRPr="002C0C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 </w:t>
            </w:r>
            <w:r w:rsidR="00890F23" w:rsidRPr="002C0C6C">
              <w:rPr>
                <w:rFonts w:ascii="Times New Roman" w:hAnsi="Times New Roman" w:cs="Times New Roman"/>
                <w:b/>
                <w:sz w:val="18"/>
                <w:szCs w:val="18"/>
              </w:rPr>
              <w:t>30.04.2025</w:t>
            </w:r>
            <w:r w:rsidR="005865DA" w:rsidRPr="002C0C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C0C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№ </w:t>
            </w:r>
            <w:r w:rsidR="00890F23" w:rsidRPr="002C0C6C"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  <w:r w:rsidRPr="002C0C6C">
              <w:rPr>
                <w:rFonts w:ascii="Times New Roman" w:hAnsi="Times New Roman" w:cs="Times New Roman"/>
                <w:b/>
                <w:sz w:val="18"/>
                <w:szCs w:val="18"/>
              </w:rPr>
              <w:t>-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4D52F4" w14:textId="77777777" w:rsidR="003311AF" w:rsidRPr="002C0C6C" w:rsidRDefault="003311AF" w:rsidP="0033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точнения (гр.3 - гр.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1FE1" w14:textId="39820239" w:rsidR="003311AF" w:rsidRPr="002C0C6C" w:rsidRDefault="003311AF" w:rsidP="0087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ние на 01.</w:t>
            </w:r>
            <w:r w:rsidR="007A7FAF"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876F59"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="00890F23"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A7EB" w14:textId="77777777" w:rsidR="003311AF" w:rsidRPr="002C0C6C" w:rsidRDefault="003311AF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 исполнения к уточненному плану</w:t>
            </w:r>
          </w:p>
        </w:tc>
      </w:tr>
      <w:tr w:rsidR="002C0C6C" w:rsidRPr="002C0C6C" w14:paraId="1C7435F2" w14:textId="77777777" w:rsidTr="00F44C40">
        <w:trPr>
          <w:trHeight w:val="22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323F" w14:textId="77777777" w:rsidR="003311AF" w:rsidRPr="002C0C6C" w:rsidRDefault="003311AF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49A4" w14:textId="77777777" w:rsidR="003311AF" w:rsidRPr="002C0C6C" w:rsidRDefault="003311AF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FF9C" w14:textId="77777777" w:rsidR="003311AF" w:rsidRPr="002C0C6C" w:rsidRDefault="003311AF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CADC7" w14:textId="77777777" w:rsidR="003311AF" w:rsidRPr="002C0C6C" w:rsidRDefault="003311AF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AEA4" w14:textId="77777777" w:rsidR="003311AF" w:rsidRPr="002C0C6C" w:rsidRDefault="003311AF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B374" w14:textId="77777777" w:rsidR="003311AF" w:rsidRPr="002C0C6C" w:rsidRDefault="003311AF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</w:tr>
      <w:tr w:rsidR="002C0C6C" w:rsidRPr="002C0C6C" w14:paraId="30DCA2AC" w14:textId="77777777" w:rsidTr="00A46A54">
        <w:trPr>
          <w:trHeight w:val="14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3F5C" w14:textId="77777777" w:rsidR="00D254E1" w:rsidRPr="002C0C6C" w:rsidRDefault="00D254E1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979F8" w14:textId="23E25E23" w:rsidR="00D254E1" w:rsidRPr="002C0C6C" w:rsidRDefault="00D254E1" w:rsidP="0023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 741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91F38" w14:textId="21D55D05" w:rsidR="00D254E1" w:rsidRPr="002C0C6C" w:rsidRDefault="00D254E1" w:rsidP="0023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 74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F9890" w14:textId="59799EB2" w:rsidR="00D254E1" w:rsidRPr="002C0C6C" w:rsidRDefault="00D254E1" w:rsidP="0033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C9179" w14:textId="472ABB21" w:rsidR="00D254E1" w:rsidRPr="002C0C6C" w:rsidRDefault="00D254E1" w:rsidP="0023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sz w:val="18"/>
                <w:szCs w:val="18"/>
              </w:rPr>
              <w:t>7 70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59B88" w14:textId="176768DA" w:rsidR="00D254E1" w:rsidRPr="002C0C6C" w:rsidRDefault="00D254E1" w:rsidP="0023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sz w:val="18"/>
                <w:szCs w:val="18"/>
              </w:rPr>
              <w:t>35,5</w:t>
            </w:r>
          </w:p>
        </w:tc>
      </w:tr>
      <w:tr w:rsidR="002C0C6C" w:rsidRPr="002C0C6C" w14:paraId="323BEAA9" w14:textId="77777777" w:rsidTr="00A46A54">
        <w:trPr>
          <w:trHeight w:val="19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7A7A" w14:textId="77777777" w:rsidR="00D254E1" w:rsidRPr="002C0C6C" w:rsidRDefault="00D254E1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C5391" w14:textId="7CA22A46" w:rsidR="00D254E1" w:rsidRPr="002C0C6C" w:rsidRDefault="00D254E1" w:rsidP="0023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bCs/>
                <w:sz w:val="18"/>
                <w:szCs w:val="18"/>
              </w:rPr>
              <w:t>27 02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EB2D3" w14:textId="6BF32499" w:rsidR="00D254E1" w:rsidRPr="002C0C6C" w:rsidRDefault="00D254E1" w:rsidP="0023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bCs/>
                <w:sz w:val="18"/>
                <w:szCs w:val="18"/>
              </w:rPr>
              <w:t>27 0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F17A1" w14:textId="7F1EBE5B" w:rsidR="00D254E1" w:rsidRPr="002C0C6C" w:rsidRDefault="00D254E1" w:rsidP="00B3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A4033" w14:textId="1799094D" w:rsidR="00D254E1" w:rsidRPr="002C0C6C" w:rsidRDefault="00D254E1" w:rsidP="0023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sz w:val="18"/>
                <w:szCs w:val="18"/>
              </w:rPr>
              <w:t>4 9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DADA9" w14:textId="69954EFA" w:rsidR="00D254E1" w:rsidRPr="002C0C6C" w:rsidRDefault="00D254E1" w:rsidP="0023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</w:tr>
      <w:tr w:rsidR="002C0C6C" w:rsidRPr="002C0C6C" w14:paraId="40870A84" w14:textId="77777777" w:rsidTr="00332FFC">
        <w:trPr>
          <w:trHeight w:val="56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2D10" w14:textId="77777777" w:rsidR="00D254E1" w:rsidRPr="002C0C6C" w:rsidRDefault="00D254E1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исполнения бюджета (дефицит / профици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B8638" w14:textId="75589A51" w:rsidR="00D254E1" w:rsidRPr="002C0C6C" w:rsidRDefault="00D254E1" w:rsidP="0023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sz w:val="18"/>
                <w:szCs w:val="18"/>
              </w:rPr>
              <w:t>-5 28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8F027" w14:textId="6B23964D" w:rsidR="00D254E1" w:rsidRPr="002C0C6C" w:rsidRDefault="00D254E1" w:rsidP="0087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sz w:val="18"/>
                <w:szCs w:val="18"/>
              </w:rPr>
              <w:t>-5 2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1F1E4" w14:textId="76FAB551" w:rsidR="00D254E1" w:rsidRPr="002C0C6C" w:rsidRDefault="00D254E1" w:rsidP="00586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99D0E" w14:textId="39083891" w:rsidR="00D254E1" w:rsidRPr="002C0C6C" w:rsidRDefault="00D254E1" w:rsidP="0023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sz w:val="18"/>
                <w:szCs w:val="18"/>
              </w:rPr>
              <w:t>2 72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B0B22" w14:textId="77777777" w:rsidR="00D254E1" w:rsidRPr="002C0C6C" w:rsidRDefault="00D254E1" w:rsidP="0023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01CAEB5A" w14:textId="77777777" w:rsidR="00715DF8" w:rsidRPr="002C0C6C" w:rsidRDefault="00715DF8" w:rsidP="00715D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2A9925" w14:textId="77777777" w:rsidR="00100275" w:rsidRPr="002C0C6C" w:rsidRDefault="00100275" w:rsidP="00C533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>Постановлением администрации городского поселения «Поселок Хани» от 30.04.2025 года № 39-П «Об утверждении отчета об исполнении бюджета городского поселения «Поселок «Хани» Нерюнгринского района за январь-март 2025 года» плановые назначения по доходам утверждены в сумме  21 741,9 тыс. рублей, расходная часть - 27 029,8 тыс. рублей. Дефицит бюджета поселения утвержден в размере 5 287,9 тыс. рублей. Источники покрытия дефицита бюджета - изменение остатков средств на счетах бюджетов.</w:t>
      </w:r>
    </w:p>
    <w:p w14:paraId="6AA31016" w14:textId="2D422285" w:rsidR="0041091C" w:rsidRPr="002C0C6C" w:rsidRDefault="00B53440" w:rsidP="00C533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 xml:space="preserve"> Фактически по </w:t>
      </w:r>
      <w:r w:rsidR="003314D3" w:rsidRPr="002C0C6C">
        <w:rPr>
          <w:rFonts w:ascii="Times New Roman" w:hAnsi="Times New Roman" w:cs="Times New Roman"/>
          <w:sz w:val="24"/>
          <w:szCs w:val="24"/>
        </w:rPr>
        <w:t>состоянию на 01.04.2025</w:t>
      </w:r>
      <w:r w:rsidR="003C3667" w:rsidRPr="002C0C6C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2C0C6C">
        <w:rPr>
          <w:rFonts w:ascii="Times New Roman" w:hAnsi="Times New Roman" w:cs="Times New Roman"/>
          <w:sz w:val="24"/>
          <w:szCs w:val="24"/>
        </w:rPr>
        <w:t xml:space="preserve">исполнение бюджета </w:t>
      </w:r>
      <w:r w:rsidR="002F5A81" w:rsidRPr="002C0C6C">
        <w:rPr>
          <w:rFonts w:ascii="Times New Roman" w:hAnsi="Times New Roman"/>
          <w:sz w:val="24"/>
          <w:szCs w:val="24"/>
        </w:rPr>
        <w:t>городского поселения «Поселок Хани»</w:t>
      </w:r>
      <w:r w:rsidRPr="002C0C6C">
        <w:rPr>
          <w:rFonts w:ascii="Times New Roman" w:hAnsi="Times New Roman"/>
          <w:sz w:val="24"/>
          <w:szCs w:val="24"/>
        </w:rPr>
        <w:t xml:space="preserve"> </w:t>
      </w:r>
      <w:r w:rsidR="003314D3" w:rsidRPr="002C0C6C">
        <w:rPr>
          <w:rFonts w:ascii="Times New Roman" w:hAnsi="Times New Roman"/>
          <w:sz w:val="24"/>
          <w:szCs w:val="24"/>
        </w:rPr>
        <w:t xml:space="preserve">Нерюнгринского района </w:t>
      </w:r>
      <w:r w:rsidRPr="002C0C6C">
        <w:rPr>
          <w:rFonts w:ascii="Times New Roman" w:hAnsi="Times New Roman" w:cs="Times New Roman"/>
          <w:sz w:val="24"/>
          <w:szCs w:val="24"/>
        </w:rPr>
        <w:t xml:space="preserve">по доходам составило </w:t>
      </w:r>
      <w:r w:rsidR="003314D3" w:rsidRPr="002C0C6C">
        <w:rPr>
          <w:rFonts w:ascii="Times New Roman" w:hAnsi="Times New Roman" w:cs="Times New Roman"/>
          <w:sz w:val="24"/>
          <w:szCs w:val="24"/>
        </w:rPr>
        <w:t>7 708,6</w:t>
      </w:r>
      <w:r w:rsidRPr="002C0C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0C6C">
        <w:rPr>
          <w:rFonts w:ascii="Times New Roman" w:hAnsi="Times New Roman" w:cs="Times New Roman"/>
          <w:sz w:val="24"/>
          <w:szCs w:val="24"/>
        </w:rPr>
        <w:t>тыс. рублей (</w:t>
      </w:r>
      <w:r w:rsidR="003314D3" w:rsidRPr="002C0C6C">
        <w:rPr>
          <w:rFonts w:ascii="Times New Roman" w:hAnsi="Times New Roman" w:cs="Times New Roman"/>
          <w:sz w:val="24"/>
          <w:szCs w:val="24"/>
        </w:rPr>
        <w:t>35,5</w:t>
      </w:r>
      <w:r w:rsidRPr="002C0C6C">
        <w:rPr>
          <w:rFonts w:ascii="Times New Roman" w:hAnsi="Times New Roman" w:cs="Times New Roman"/>
          <w:sz w:val="24"/>
          <w:szCs w:val="24"/>
        </w:rPr>
        <w:t xml:space="preserve">%), по расходам </w:t>
      </w:r>
      <w:r w:rsidR="003314D3" w:rsidRPr="002C0C6C">
        <w:rPr>
          <w:rFonts w:ascii="Times New Roman" w:hAnsi="Times New Roman" w:cs="Times New Roman"/>
          <w:sz w:val="24"/>
          <w:szCs w:val="24"/>
        </w:rPr>
        <w:t>4 988,0</w:t>
      </w:r>
      <w:r w:rsidRPr="002C0C6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2C0C6C">
        <w:rPr>
          <w:rFonts w:ascii="Times New Roman" w:hAnsi="Times New Roman" w:cs="Times New Roman"/>
          <w:sz w:val="24"/>
          <w:szCs w:val="24"/>
        </w:rPr>
        <w:t>тыс. рублей (</w:t>
      </w:r>
      <w:r w:rsidR="003314D3" w:rsidRPr="002C0C6C">
        <w:rPr>
          <w:rFonts w:ascii="Times New Roman" w:hAnsi="Times New Roman" w:cs="Times New Roman"/>
          <w:sz w:val="24"/>
          <w:szCs w:val="24"/>
        </w:rPr>
        <w:t>18,5</w:t>
      </w:r>
      <w:r w:rsidRPr="002C0C6C">
        <w:rPr>
          <w:rFonts w:ascii="Times New Roman" w:hAnsi="Times New Roman" w:cs="Times New Roman"/>
          <w:sz w:val="24"/>
          <w:szCs w:val="24"/>
        </w:rPr>
        <w:t xml:space="preserve">%), что привело к профициту  бюджета в сумме  </w:t>
      </w:r>
      <w:r w:rsidR="003314D3" w:rsidRPr="002C0C6C">
        <w:rPr>
          <w:rFonts w:ascii="Times New Roman" w:hAnsi="Times New Roman" w:cs="Times New Roman"/>
          <w:sz w:val="24"/>
          <w:szCs w:val="24"/>
        </w:rPr>
        <w:t>2 720,6</w:t>
      </w:r>
      <w:r w:rsidR="00C533A9" w:rsidRPr="002C0C6C">
        <w:rPr>
          <w:rFonts w:ascii="Times New Roman" w:hAnsi="Times New Roman" w:cs="Times New Roman"/>
          <w:sz w:val="24"/>
          <w:szCs w:val="24"/>
        </w:rPr>
        <w:t xml:space="preserve"> </w:t>
      </w:r>
      <w:r w:rsidR="003C3667" w:rsidRPr="002C0C6C">
        <w:rPr>
          <w:rFonts w:ascii="Times New Roman" w:hAnsi="Times New Roman" w:cs="Times New Roman"/>
          <w:sz w:val="24"/>
          <w:szCs w:val="24"/>
        </w:rPr>
        <w:t xml:space="preserve"> </w:t>
      </w:r>
      <w:r w:rsidR="00C533A9" w:rsidRPr="002C0C6C">
        <w:rPr>
          <w:rFonts w:ascii="Times New Roman" w:hAnsi="Times New Roman" w:cs="Times New Roman"/>
          <w:sz w:val="24"/>
          <w:szCs w:val="24"/>
        </w:rPr>
        <w:t>тыс. рублей.</w:t>
      </w:r>
      <w:r w:rsidR="00645FFF" w:rsidRPr="002C0C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9E78AC" w14:textId="700F7377" w:rsidR="00C600D5" w:rsidRPr="002C0C6C" w:rsidRDefault="002E265E" w:rsidP="00AE22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 xml:space="preserve">Анализом основных показателей отчета об исполнении бюджета </w:t>
      </w:r>
      <w:r w:rsidR="002F5A81" w:rsidRPr="002C0C6C">
        <w:rPr>
          <w:rFonts w:ascii="Times New Roman" w:hAnsi="Times New Roman"/>
          <w:sz w:val="24"/>
          <w:szCs w:val="24"/>
        </w:rPr>
        <w:t>г</w:t>
      </w:r>
      <w:r w:rsidR="00332FFC" w:rsidRPr="002C0C6C">
        <w:rPr>
          <w:rFonts w:ascii="Times New Roman" w:hAnsi="Times New Roman"/>
          <w:sz w:val="24"/>
          <w:szCs w:val="24"/>
        </w:rPr>
        <w:t>ородского поселения «Поселок «Хани»</w:t>
      </w:r>
      <w:r w:rsidR="009454A6" w:rsidRPr="002C0C6C">
        <w:rPr>
          <w:rFonts w:ascii="Times New Roman" w:hAnsi="Times New Roman" w:cs="Times New Roman"/>
          <w:sz w:val="24"/>
          <w:szCs w:val="24"/>
        </w:rPr>
        <w:t xml:space="preserve"> </w:t>
      </w:r>
      <w:r w:rsidRPr="002C0C6C">
        <w:rPr>
          <w:rFonts w:ascii="Times New Roman" w:hAnsi="Times New Roman" w:cs="Times New Roman"/>
          <w:sz w:val="24"/>
          <w:szCs w:val="24"/>
        </w:rPr>
        <w:t xml:space="preserve">за </w:t>
      </w:r>
      <w:r w:rsidR="003C3667" w:rsidRPr="002C0C6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A7FAF" w:rsidRPr="002C0C6C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8F7B44" w:rsidRPr="002C0C6C">
        <w:rPr>
          <w:rFonts w:ascii="Times New Roman" w:hAnsi="Times New Roman" w:cs="Times New Roman"/>
          <w:sz w:val="24"/>
          <w:szCs w:val="24"/>
        </w:rPr>
        <w:t>2</w:t>
      </w:r>
      <w:r w:rsidR="003314D3" w:rsidRPr="002C0C6C">
        <w:rPr>
          <w:rFonts w:ascii="Times New Roman" w:hAnsi="Times New Roman" w:cs="Times New Roman"/>
          <w:sz w:val="24"/>
          <w:szCs w:val="24"/>
        </w:rPr>
        <w:t>5</w:t>
      </w:r>
      <w:r w:rsidR="007A7FAF" w:rsidRPr="002C0C6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C0C6C">
        <w:rPr>
          <w:rFonts w:ascii="Times New Roman" w:hAnsi="Times New Roman" w:cs="Times New Roman"/>
          <w:sz w:val="24"/>
          <w:szCs w:val="24"/>
        </w:rPr>
        <w:t xml:space="preserve"> установлено, что в соответствии со статьей 28 главы 5 раздела </w:t>
      </w:r>
      <w:r w:rsidRPr="002C0C6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C0C6C">
        <w:rPr>
          <w:rFonts w:ascii="Times New Roman" w:hAnsi="Times New Roman" w:cs="Times New Roman"/>
          <w:sz w:val="24"/>
          <w:szCs w:val="24"/>
        </w:rPr>
        <w:t xml:space="preserve"> БК РФ при исполнении бюджета </w:t>
      </w:r>
      <w:r w:rsidR="002F5A81" w:rsidRPr="002C0C6C">
        <w:rPr>
          <w:rFonts w:ascii="Times New Roman" w:hAnsi="Times New Roman"/>
          <w:sz w:val="24"/>
          <w:szCs w:val="24"/>
        </w:rPr>
        <w:t>г</w:t>
      </w:r>
      <w:r w:rsidR="00332FFC" w:rsidRPr="002C0C6C">
        <w:rPr>
          <w:rFonts w:ascii="Times New Roman" w:hAnsi="Times New Roman"/>
          <w:sz w:val="24"/>
          <w:szCs w:val="24"/>
        </w:rPr>
        <w:t xml:space="preserve">ородского поселения «Поселок «Хани» </w:t>
      </w:r>
      <w:r w:rsidRPr="002C0C6C">
        <w:rPr>
          <w:rFonts w:ascii="Times New Roman" w:hAnsi="Times New Roman" w:cs="Times New Roman"/>
          <w:sz w:val="24"/>
          <w:szCs w:val="24"/>
        </w:rPr>
        <w:t xml:space="preserve">соблюдается принцип сбалансированности бюджета. </w:t>
      </w:r>
    </w:p>
    <w:p w14:paraId="0951FB5D" w14:textId="40A2DB4A" w:rsidR="006F3B10" w:rsidRPr="002C0C6C" w:rsidRDefault="005A0071" w:rsidP="00331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>Анализ основных показателей исполнени</w:t>
      </w:r>
      <w:r w:rsidR="001A5576" w:rsidRPr="002C0C6C">
        <w:rPr>
          <w:rFonts w:ascii="Times New Roman" w:hAnsi="Times New Roman" w:cs="Times New Roman"/>
          <w:sz w:val="24"/>
          <w:szCs w:val="24"/>
        </w:rPr>
        <w:t>я</w:t>
      </w:r>
      <w:r w:rsidRPr="002C0C6C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2F5A81" w:rsidRPr="002C0C6C">
        <w:rPr>
          <w:rFonts w:ascii="Times New Roman" w:hAnsi="Times New Roman"/>
          <w:sz w:val="24"/>
          <w:szCs w:val="24"/>
        </w:rPr>
        <w:t>г</w:t>
      </w:r>
      <w:r w:rsidR="00332FFC" w:rsidRPr="002C0C6C">
        <w:rPr>
          <w:rFonts w:ascii="Times New Roman" w:hAnsi="Times New Roman"/>
          <w:sz w:val="24"/>
          <w:szCs w:val="24"/>
        </w:rPr>
        <w:t xml:space="preserve">ородского поселения «Поселок «Хани» </w:t>
      </w:r>
      <w:r w:rsidRPr="002C0C6C">
        <w:rPr>
          <w:rFonts w:ascii="Times New Roman" w:hAnsi="Times New Roman" w:cs="Times New Roman"/>
          <w:sz w:val="24"/>
          <w:szCs w:val="24"/>
        </w:rPr>
        <w:t xml:space="preserve">за </w:t>
      </w:r>
      <w:r w:rsidR="003C3667" w:rsidRPr="002C0C6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F7B44" w:rsidRPr="002C0C6C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3314D3" w:rsidRPr="002C0C6C">
        <w:rPr>
          <w:rFonts w:ascii="Times New Roman" w:hAnsi="Times New Roman" w:cs="Times New Roman"/>
          <w:sz w:val="24"/>
          <w:szCs w:val="24"/>
        </w:rPr>
        <w:t>5</w:t>
      </w:r>
      <w:r w:rsidR="007A7FAF" w:rsidRPr="002C0C6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C0C6C">
        <w:rPr>
          <w:rFonts w:ascii="Times New Roman" w:hAnsi="Times New Roman" w:cs="Times New Roman"/>
          <w:sz w:val="24"/>
          <w:szCs w:val="24"/>
        </w:rPr>
        <w:t xml:space="preserve"> </w:t>
      </w:r>
      <w:r w:rsidR="00B72E97" w:rsidRPr="002C0C6C">
        <w:rPr>
          <w:rFonts w:ascii="Times New Roman" w:hAnsi="Times New Roman" w:cs="Times New Roman"/>
          <w:sz w:val="24"/>
          <w:szCs w:val="24"/>
        </w:rPr>
        <w:t>приведен далее.</w:t>
      </w:r>
    </w:p>
    <w:p w14:paraId="5201CD59" w14:textId="77777777" w:rsidR="00B67F41" w:rsidRPr="002C0C6C" w:rsidRDefault="00B67F41" w:rsidP="00331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84953C" w14:textId="1C0792D6" w:rsidR="0071195D" w:rsidRPr="002C0C6C" w:rsidRDefault="002E265E" w:rsidP="007119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C6C">
        <w:rPr>
          <w:rFonts w:ascii="Times New Roman" w:hAnsi="Times New Roman" w:cs="Times New Roman"/>
          <w:b/>
          <w:sz w:val="24"/>
          <w:szCs w:val="24"/>
        </w:rPr>
        <w:t>Анализ основных показателей исполнения бюджета</w:t>
      </w:r>
      <w:r w:rsidRPr="002C0C6C">
        <w:rPr>
          <w:rFonts w:ascii="Times New Roman" w:hAnsi="Times New Roman" w:cs="Times New Roman"/>
          <w:sz w:val="24"/>
          <w:szCs w:val="24"/>
        </w:rPr>
        <w:t xml:space="preserve"> </w:t>
      </w:r>
      <w:r w:rsidR="00274E0F" w:rsidRPr="002C0C6C">
        <w:rPr>
          <w:rFonts w:ascii="Times New Roman" w:hAnsi="Times New Roman"/>
          <w:b/>
          <w:sz w:val="24"/>
          <w:szCs w:val="24"/>
        </w:rPr>
        <w:t>г</w:t>
      </w:r>
      <w:r w:rsidR="00332FFC" w:rsidRPr="002C0C6C">
        <w:rPr>
          <w:rFonts w:ascii="Times New Roman" w:hAnsi="Times New Roman"/>
          <w:b/>
          <w:sz w:val="24"/>
          <w:szCs w:val="24"/>
        </w:rPr>
        <w:t>ородского поселения «Поселок «Хани»</w:t>
      </w:r>
      <w:r w:rsidRPr="002C0C6C">
        <w:rPr>
          <w:rFonts w:ascii="Times New Roman" w:hAnsi="Times New Roman" w:cs="Times New Roman"/>
          <w:sz w:val="24"/>
          <w:szCs w:val="24"/>
        </w:rPr>
        <w:t xml:space="preserve"> з</w:t>
      </w:r>
      <w:r w:rsidRPr="002C0C6C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0726EE" w:rsidRPr="002C0C6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314D3" w:rsidRPr="002C0C6C">
        <w:rPr>
          <w:rFonts w:ascii="Times New Roman" w:hAnsi="Times New Roman" w:cs="Times New Roman"/>
          <w:b/>
          <w:sz w:val="24"/>
          <w:szCs w:val="24"/>
        </w:rPr>
        <w:t xml:space="preserve"> квартал 2025</w:t>
      </w:r>
      <w:r w:rsidR="007A7FAF" w:rsidRPr="002C0C6C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2C0C6C">
        <w:rPr>
          <w:rFonts w:ascii="Times New Roman" w:hAnsi="Times New Roman" w:cs="Times New Roman"/>
          <w:b/>
          <w:sz w:val="24"/>
          <w:szCs w:val="24"/>
        </w:rPr>
        <w:t xml:space="preserve"> по сравн</w:t>
      </w:r>
      <w:r w:rsidR="003314D3" w:rsidRPr="002C0C6C">
        <w:rPr>
          <w:rFonts w:ascii="Times New Roman" w:hAnsi="Times New Roman" w:cs="Times New Roman"/>
          <w:b/>
          <w:sz w:val="24"/>
          <w:szCs w:val="24"/>
        </w:rPr>
        <w:t>ению с аналогичным периодом 2024</w:t>
      </w:r>
      <w:r w:rsidRPr="002C0C6C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A83F75" w:rsidRPr="002C0C6C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7"/>
        <w:gridCol w:w="1131"/>
        <w:gridCol w:w="1134"/>
        <w:gridCol w:w="1134"/>
        <w:gridCol w:w="1134"/>
        <w:gridCol w:w="1134"/>
        <w:gridCol w:w="1134"/>
        <w:gridCol w:w="993"/>
        <w:gridCol w:w="992"/>
      </w:tblGrid>
      <w:tr w:rsidR="002C0C6C" w:rsidRPr="002C0C6C" w14:paraId="6412CB8F" w14:textId="77777777" w:rsidTr="002338CB">
        <w:trPr>
          <w:trHeight w:val="1070"/>
        </w:trPr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C2B7" w14:textId="77777777" w:rsidR="002338CB" w:rsidRPr="002C0C6C" w:rsidRDefault="002338CB" w:rsidP="0023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FB9CC" w14:textId="77777777" w:rsidR="002338CB" w:rsidRPr="002C0C6C" w:rsidRDefault="002338CB" w:rsidP="0023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точненный план (тыс. рублей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7C6B5" w14:textId="77777777" w:rsidR="002338CB" w:rsidRPr="002C0C6C" w:rsidRDefault="002338CB" w:rsidP="0023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ние (тыс. рублей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1AC5" w14:textId="77777777" w:rsidR="002338CB" w:rsidRPr="002C0C6C" w:rsidRDefault="002338CB" w:rsidP="0023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ние к уточненным бюджетным назначениям</w:t>
            </w:r>
            <w:proofErr w:type="gramStart"/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 (%)</w:t>
            </w:r>
            <w:proofErr w:type="gramEnd"/>
          </w:p>
        </w:tc>
      </w:tr>
      <w:tr w:rsidR="002C0C6C" w:rsidRPr="002C0C6C" w14:paraId="3846868E" w14:textId="77777777" w:rsidTr="00C17A81">
        <w:trPr>
          <w:trHeight w:val="1483"/>
        </w:trPr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81E8A" w14:textId="77777777" w:rsidR="00D254E1" w:rsidRPr="002C0C6C" w:rsidRDefault="00D254E1" w:rsidP="00233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0C61" w14:textId="77777777" w:rsidR="00D254E1" w:rsidRPr="002C0C6C" w:rsidRDefault="00D254E1" w:rsidP="0033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становление  от 26.04.2024 № 38-П</w:t>
            </w:r>
          </w:p>
          <w:p w14:paraId="759C22D0" w14:textId="3F47B6B0" w:rsidR="00D254E1" w:rsidRPr="002C0C6C" w:rsidRDefault="00D254E1" w:rsidP="0033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 01.04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7DD4" w14:textId="2577E96C" w:rsidR="00D254E1" w:rsidRPr="002C0C6C" w:rsidRDefault="00D254E1" w:rsidP="0023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становление  </w:t>
            </w:r>
            <w:r w:rsidRPr="002C0C6C">
              <w:rPr>
                <w:rFonts w:ascii="Times New Roman" w:hAnsi="Times New Roman" w:cs="Times New Roman"/>
                <w:b/>
                <w:sz w:val="18"/>
                <w:szCs w:val="18"/>
              </w:rPr>
              <w:t>от 30.04.2025 № 39-П</w:t>
            </w:r>
          </w:p>
          <w:p w14:paraId="0217CFAA" w14:textId="0159FB17" w:rsidR="00D254E1" w:rsidRPr="002C0C6C" w:rsidRDefault="00D254E1" w:rsidP="0023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а </w:t>
            </w:r>
            <w:r w:rsidRPr="002C0C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.04.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4F3A" w14:textId="77777777" w:rsidR="00D254E1" w:rsidRPr="002C0C6C" w:rsidRDefault="00D254E1" w:rsidP="0023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клонение (гр. 3- гр.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0659" w14:textId="77777777" w:rsidR="00D254E1" w:rsidRPr="002C0C6C" w:rsidRDefault="00D254E1" w:rsidP="00B6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становление  от 26.04.2024 № 38-П</w:t>
            </w:r>
          </w:p>
          <w:p w14:paraId="3E28CD18" w14:textId="5C274A2A" w:rsidR="00D254E1" w:rsidRPr="002C0C6C" w:rsidRDefault="00D254E1" w:rsidP="00C1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 01.04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889D" w14:textId="77777777" w:rsidR="00D254E1" w:rsidRPr="002C0C6C" w:rsidRDefault="00D254E1" w:rsidP="00B6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становление  </w:t>
            </w:r>
            <w:r w:rsidRPr="002C0C6C">
              <w:rPr>
                <w:rFonts w:ascii="Times New Roman" w:hAnsi="Times New Roman" w:cs="Times New Roman"/>
                <w:b/>
                <w:sz w:val="18"/>
                <w:szCs w:val="18"/>
              </w:rPr>
              <w:t>от 30.04.2025 № 39-П</w:t>
            </w:r>
          </w:p>
          <w:p w14:paraId="4144404D" w14:textId="2230CC53" w:rsidR="00D254E1" w:rsidRPr="002C0C6C" w:rsidRDefault="00D254E1" w:rsidP="00C1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а </w:t>
            </w:r>
            <w:r w:rsidRPr="002C0C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.04.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B292" w14:textId="77777777" w:rsidR="00D254E1" w:rsidRPr="002C0C6C" w:rsidRDefault="00D254E1" w:rsidP="0023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клонение (гр. 6- гр.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7AC1" w14:textId="4666914D" w:rsidR="00D254E1" w:rsidRPr="002C0C6C" w:rsidRDefault="00D254E1" w:rsidP="0023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01.04.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37B8" w14:textId="02BEDA3F" w:rsidR="00D254E1" w:rsidRPr="002C0C6C" w:rsidRDefault="00D254E1" w:rsidP="0023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01.04.2025</w:t>
            </w:r>
          </w:p>
        </w:tc>
      </w:tr>
      <w:tr w:rsidR="002C0C6C" w:rsidRPr="002C0C6C" w14:paraId="057A2D26" w14:textId="77777777" w:rsidTr="00D254E1">
        <w:trPr>
          <w:trHeight w:val="288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C0F8" w14:textId="77777777" w:rsidR="002338CB" w:rsidRPr="002C0C6C" w:rsidRDefault="002338CB" w:rsidP="0023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933B" w14:textId="77777777" w:rsidR="002338CB" w:rsidRPr="002C0C6C" w:rsidRDefault="002338CB" w:rsidP="0023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0D8E" w14:textId="77777777" w:rsidR="002338CB" w:rsidRPr="002C0C6C" w:rsidRDefault="002338CB" w:rsidP="0023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F998" w14:textId="77777777" w:rsidR="002338CB" w:rsidRPr="002C0C6C" w:rsidRDefault="002338CB" w:rsidP="0023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2379" w14:textId="77777777" w:rsidR="002338CB" w:rsidRPr="002C0C6C" w:rsidRDefault="002338CB" w:rsidP="0023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97F9" w14:textId="77777777" w:rsidR="002338CB" w:rsidRPr="002C0C6C" w:rsidRDefault="002338CB" w:rsidP="0023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FC14" w14:textId="77777777" w:rsidR="002338CB" w:rsidRPr="002C0C6C" w:rsidRDefault="002338CB" w:rsidP="0023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7631" w14:textId="77777777" w:rsidR="002338CB" w:rsidRPr="002C0C6C" w:rsidRDefault="002338CB" w:rsidP="0023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F0FE" w14:textId="77777777" w:rsidR="002338CB" w:rsidRPr="002C0C6C" w:rsidRDefault="002338CB" w:rsidP="0023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</w:t>
            </w:r>
          </w:p>
        </w:tc>
      </w:tr>
      <w:tr w:rsidR="002C0C6C" w:rsidRPr="002C0C6C" w14:paraId="6C121A32" w14:textId="77777777" w:rsidTr="005C0543">
        <w:trPr>
          <w:trHeight w:val="987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BB5C" w14:textId="77777777" w:rsidR="009F38F2" w:rsidRPr="002C0C6C" w:rsidRDefault="009F38F2" w:rsidP="0023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A86DF" w14:textId="27C62ADD" w:rsidR="009F38F2" w:rsidRPr="002C0C6C" w:rsidRDefault="009F38F2" w:rsidP="002338C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 10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4F9AA" w14:textId="232DF49A" w:rsidR="009F38F2" w:rsidRPr="002C0C6C" w:rsidRDefault="009F38F2" w:rsidP="002338C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 74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AFB19" w14:textId="0C3D9D68" w:rsidR="009F38F2" w:rsidRPr="002C0C6C" w:rsidRDefault="009F38F2" w:rsidP="00D177C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sz w:val="18"/>
                <w:szCs w:val="18"/>
              </w:rPr>
              <w:t>-2 36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FD02B" w14:textId="0E1552FD" w:rsidR="009F38F2" w:rsidRPr="002C0C6C" w:rsidRDefault="009F38F2" w:rsidP="002338C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C6C">
              <w:rPr>
                <w:rFonts w:ascii="Times New Roman" w:eastAsia="Times New Roman" w:hAnsi="Times New Roman" w:cs="Times New Roman"/>
                <w:sz w:val="18"/>
                <w:szCs w:val="18"/>
              </w:rPr>
              <w:t>8 33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1AC2E" w14:textId="25905822" w:rsidR="009F38F2" w:rsidRPr="002C0C6C" w:rsidRDefault="009F38F2" w:rsidP="002338C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sz w:val="18"/>
                <w:szCs w:val="18"/>
              </w:rPr>
              <w:t>7 70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74126" w14:textId="3EA04EA8" w:rsidR="009F38F2" w:rsidRPr="002C0C6C" w:rsidRDefault="009F38F2" w:rsidP="00037EE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sz w:val="18"/>
                <w:szCs w:val="18"/>
              </w:rPr>
              <w:t>-62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AF984" w14:textId="7088663D" w:rsidR="009F38F2" w:rsidRPr="002C0C6C" w:rsidRDefault="009F38F2" w:rsidP="002338C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sz w:val="18"/>
                <w:szCs w:val="18"/>
              </w:rPr>
              <w:t>3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304F6" w14:textId="4F2812EA" w:rsidR="009F38F2" w:rsidRPr="002C0C6C" w:rsidRDefault="009F38F2" w:rsidP="002338C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</w:tr>
      <w:tr w:rsidR="002C0C6C" w:rsidRPr="002C0C6C" w14:paraId="4F674BFA" w14:textId="77777777" w:rsidTr="002338CB">
        <w:trPr>
          <w:trHeight w:val="836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DF49" w14:textId="77777777" w:rsidR="009F38F2" w:rsidRPr="002C0C6C" w:rsidRDefault="009F38F2" w:rsidP="0023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9B562" w14:textId="266AE622" w:rsidR="009F38F2" w:rsidRPr="002C0C6C" w:rsidRDefault="009F38F2" w:rsidP="002338C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bCs/>
                <w:sz w:val="18"/>
                <w:szCs w:val="18"/>
              </w:rPr>
              <w:t>26 29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03D7A" w14:textId="5F9C975E" w:rsidR="009F38F2" w:rsidRPr="002C0C6C" w:rsidRDefault="009F38F2" w:rsidP="002338C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bCs/>
                <w:sz w:val="18"/>
                <w:szCs w:val="18"/>
              </w:rPr>
              <w:t>27 02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35919" w14:textId="65AA268F" w:rsidR="009F38F2" w:rsidRPr="002C0C6C" w:rsidRDefault="009F38F2" w:rsidP="002338C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sz w:val="18"/>
                <w:szCs w:val="18"/>
              </w:rPr>
              <w:t>-7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DDD83" w14:textId="7B8F8190" w:rsidR="009F38F2" w:rsidRPr="002C0C6C" w:rsidRDefault="009F38F2" w:rsidP="002338C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C6C">
              <w:rPr>
                <w:rFonts w:ascii="Times New Roman" w:eastAsia="Times New Roman" w:hAnsi="Times New Roman" w:cs="Times New Roman"/>
                <w:sz w:val="18"/>
                <w:szCs w:val="18"/>
              </w:rPr>
              <w:t>4 13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7C4BB" w14:textId="2D91CB52" w:rsidR="009F38F2" w:rsidRPr="002C0C6C" w:rsidRDefault="009F38F2" w:rsidP="002338C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sz w:val="18"/>
                <w:szCs w:val="18"/>
              </w:rPr>
              <w:t>4 9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3011E" w14:textId="26F655FB" w:rsidR="009F38F2" w:rsidRPr="002C0C6C" w:rsidRDefault="009F38F2" w:rsidP="002338C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sz w:val="18"/>
                <w:szCs w:val="18"/>
              </w:rPr>
              <w:t>85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A4CF" w14:textId="63908F35" w:rsidR="009F38F2" w:rsidRPr="002C0C6C" w:rsidRDefault="009F38F2" w:rsidP="002338C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sz w:val="18"/>
                <w:szCs w:val="18"/>
              </w:rPr>
              <w:t>1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5428F" w14:textId="4F6A7765" w:rsidR="009F38F2" w:rsidRPr="002C0C6C" w:rsidRDefault="009F38F2" w:rsidP="002338C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sz w:val="18"/>
                <w:szCs w:val="18"/>
              </w:rPr>
              <w:t>18,5</w:t>
            </w:r>
          </w:p>
        </w:tc>
      </w:tr>
      <w:tr w:rsidR="002C0C6C" w:rsidRPr="002C0C6C" w14:paraId="6A4D2CEF" w14:textId="77777777" w:rsidTr="002338CB">
        <w:trPr>
          <w:trHeight w:val="1553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A277" w14:textId="77777777" w:rsidR="009F38F2" w:rsidRPr="002C0C6C" w:rsidRDefault="009F38F2" w:rsidP="0023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 исполнения бюджета (дефицит / профицит)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7979C" w14:textId="47958841" w:rsidR="009F38F2" w:rsidRPr="002C0C6C" w:rsidRDefault="009F38F2" w:rsidP="002338C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sz w:val="18"/>
                <w:szCs w:val="18"/>
              </w:rPr>
              <w:t>- 2 19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FF020" w14:textId="4F0D6217" w:rsidR="009F38F2" w:rsidRPr="002C0C6C" w:rsidRDefault="009F38F2" w:rsidP="002338C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sz w:val="18"/>
                <w:szCs w:val="18"/>
              </w:rPr>
              <w:t>-5 28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BB4CC" w14:textId="794747F4" w:rsidR="009F38F2" w:rsidRPr="002C0C6C" w:rsidRDefault="009F38F2" w:rsidP="002338C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sz w:val="18"/>
                <w:szCs w:val="18"/>
              </w:rPr>
              <w:t>-3 09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3C04B" w14:textId="4C77F360" w:rsidR="009F38F2" w:rsidRPr="002C0C6C" w:rsidRDefault="009F38F2" w:rsidP="002338C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C6C">
              <w:rPr>
                <w:rFonts w:ascii="Times New Roman" w:eastAsia="Times New Roman" w:hAnsi="Times New Roman" w:cs="Times New Roman"/>
                <w:sz w:val="18"/>
                <w:szCs w:val="18"/>
              </w:rPr>
              <w:t>4 19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4B57A" w14:textId="4D31E0C1" w:rsidR="009F38F2" w:rsidRPr="002C0C6C" w:rsidRDefault="009F38F2" w:rsidP="002338C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sz w:val="18"/>
                <w:szCs w:val="18"/>
              </w:rPr>
              <w:t>2 72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302AA" w14:textId="2294C3F3" w:rsidR="009F38F2" w:rsidRPr="002C0C6C" w:rsidRDefault="009F38F2" w:rsidP="002338C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 w:rsidR="00D934BF" w:rsidRPr="002C0C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C0C6C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 w:rsidR="00D934BF" w:rsidRPr="002C0C6C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A2738" w14:textId="77777777" w:rsidR="009F38F2" w:rsidRPr="002C0C6C" w:rsidRDefault="009F38F2" w:rsidP="002338C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8C07" w14:textId="77777777" w:rsidR="009F38F2" w:rsidRPr="002C0C6C" w:rsidRDefault="009F38F2" w:rsidP="002338C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3BA59B" w14:textId="77777777" w:rsidR="009F38F2" w:rsidRPr="002C0C6C" w:rsidRDefault="009F38F2" w:rsidP="002338C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F3F91D7" w14:textId="77777777" w:rsidR="00EE1776" w:rsidRPr="002C0C6C" w:rsidRDefault="00EE1776" w:rsidP="00EE1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A9ECC" w14:textId="006CD4CE" w:rsidR="00E20FA5" w:rsidRPr="002C0C6C" w:rsidRDefault="002E265E" w:rsidP="00E20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ab/>
      </w:r>
      <w:r w:rsidR="00E20FA5" w:rsidRPr="002C0C6C">
        <w:rPr>
          <w:rFonts w:ascii="Times New Roman" w:hAnsi="Times New Roman" w:cs="Times New Roman"/>
          <w:sz w:val="24"/>
          <w:szCs w:val="24"/>
        </w:rPr>
        <w:t>З</w:t>
      </w:r>
      <w:r w:rsidR="00EE1776" w:rsidRPr="002C0C6C">
        <w:rPr>
          <w:rFonts w:ascii="Times New Roman" w:hAnsi="Times New Roman" w:cs="Times New Roman"/>
          <w:sz w:val="24"/>
          <w:szCs w:val="24"/>
        </w:rPr>
        <w:t xml:space="preserve">а </w:t>
      </w:r>
      <w:r w:rsidR="00DF6D04" w:rsidRPr="002C0C6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934BF" w:rsidRPr="002C0C6C">
        <w:rPr>
          <w:rFonts w:ascii="Times New Roman" w:hAnsi="Times New Roman" w:cs="Times New Roman"/>
          <w:sz w:val="24"/>
          <w:szCs w:val="24"/>
        </w:rPr>
        <w:t xml:space="preserve"> квартал 2025</w:t>
      </w:r>
      <w:r w:rsidR="00EE1776" w:rsidRPr="002C0C6C">
        <w:rPr>
          <w:rFonts w:ascii="Times New Roman" w:hAnsi="Times New Roman" w:cs="Times New Roman"/>
          <w:sz w:val="24"/>
          <w:szCs w:val="24"/>
        </w:rPr>
        <w:t xml:space="preserve"> года по сравне</w:t>
      </w:r>
      <w:r w:rsidR="00F132EB" w:rsidRPr="002C0C6C">
        <w:rPr>
          <w:rFonts w:ascii="Times New Roman" w:hAnsi="Times New Roman" w:cs="Times New Roman"/>
          <w:sz w:val="24"/>
          <w:szCs w:val="24"/>
        </w:rPr>
        <w:t>нию с аналогичным периодом  202</w:t>
      </w:r>
      <w:r w:rsidR="00D934BF" w:rsidRPr="002C0C6C">
        <w:rPr>
          <w:rFonts w:ascii="Times New Roman" w:hAnsi="Times New Roman" w:cs="Times New Roman"/>
          <w:sz w:val="24"/>
          <w:szCs w:val="24"/>
        </w:rPr>
        <w:t>4</w:t>
      </w:r>
      <w:r w:rsidR="00EE1776" w:rsidRPr="002C0C6C">
        <w:rPr>
          <w:rFonts w:ascii="Times New Roman" w:hAnsi="Times New Roman" w:cs="Times New Roman"/>
          <w:sz w:val="24"/>
          <w:szCs w:val="24"/>
        </w:rPr>
        <w:t xml:space="preserve"> года</w:t>
      </w:r>
      <w:r w:rsidR="00E20FA5" w:rsidRPr="002C0C6C">
        <w:rPr>
          <w:rFonts w:ascii="Times New Roman" w:hAnsi="Times New Roman" w:cs="Times New Roman"/>
          <w:sz w:val="24"/>
          <w:szCs w:val="24"/>
        </w:rPr>
        <w:t xml:space="preserve"> </w:t>
      </w:r>
      <w:r w:rsidR="00EE1776" w:rsidRPr="002C0C6C">
        <w:rPr>
          <w:rFonts w:ascii="Times New Roman" w:hAnsi="Times New Roman" w:cs="Times New Roman"/>
          <w:sz w:val="24"/>
          <w:szCs w:val="24"/>
        </w:rPr>
        <w:t>наблюд</w:t>
      </w:r>
      <w:r w:rsidR="00DF6D04" w:rsidRPr="002C0C6C">
        <w:rPr>
          <w:rFonts w:ascii="Times New Roman" w:hAnsi="Times New Roman" w:cs="Times New Roman"/>
          <w:sz w:val="24"/>
          <w:szCs w:val="24"/>
        </w:rPr>
        <w:t xml:space="preserve">ается тенденция </w:t>
      </w:r>
      <w:r w:rsidR="003E709B" w:rsidRPr="002C0C6C">
        <w:rPr>
          <w:rFonts w:ascii="Times New Roman" w:hAnsi="Times New Roman" w:cs="Times New Roman"/>
          <w:sz w:val="24"/>
          <w:szCs w:val="24"/>
        </w:rPr>
        <w:t>увеличения</w:t>
      </w:r>
      <w:r w:rsidR="00EE1776" w:rsidRPr="002C0C6C">
        <w:rPr>
          <w:rFonts w:ascii="Times New Roman" w:hAnsi="Times New Roman" w:cs="Times New Roman"/>
          <w:sz w:val="24"/>
          <w:szCs w:val="24"/>
        </w:rPr>
        <w:t xml:space="preserve"> кассового исполнения планов</w:t>
      </w:r>
      <w:r w:rsidR="00FB4D5B" w:rsidRPr="002C0C6C">
        <w:rPr>
          <w:rFonts w:ascii="Times New Roman" w:hAnsi="Times New Roman" w:cs="Times New Roman"/>
          <w:sz w:val="24"/>
          <w:szCs w:val="24"/>
        </w:rPr>
        <w:t>ы</w:t>
      </w:r>
      <w:r w:rsidR="00921D69" w:rsidRPr="002C0C6C">
        <w:rPr>
          <w:rFonts w:ascii="Times New Roman" w:hAnsi="Times New Roman" w:cs="Times New Roman"/>
          <w:sz w:val="24"/>
          <w:szCs w:val="24"/>
        </w:rPr>
        <w:t xml:space="preserve">х показателей по доходам на </w:t>
      </w:r>
      <w:r w:rsidR="003E709B" w:rsidRPr="002C0C6C">
        <w:rPr>
          <w:rFonts w:ascii="Times New Roman" w:hAnsi="Times New Roman" w:cs="Times New Roman"/>
          <w:sz w:val="24"/>
          <w:szCs w:val="24"/>
        </w:rPr>
        <w:t>0,9</w:t>
      </w:r>
      <w:r w:rsidR="006E50D1" w:rsidRPr="002C0C6C">
        <w:rPr>
          <w:rFonts w:ascii="Times New Roman" w:hAnsi="Times New Roman" w:cs="Times New Roman"/>
          <w:sz w:val="24"/>
          <w:szCs w:val="24"/>
        </w:rPr>
        <w:t>%,</w:t>
      </w:r>
      <w:r w:rsidR="00EE1776" w:rsidRPr="002C0C6C">
        <w:rPr>
          <w:rFonts w:ascii="Times New Roman" w:hAnsi="Times New Roman" w:cs="Times New Roman"/>
          <w:sz w:val="24"/>
          <w:szCs w:val="24"/>
        </w:rPr>
        <w:t xml:space="preserve"> </w:t>
      </w:r>
      <w:r w:rsidR="006E50D1" w:rsidRPr="002C0C6C">
        <w:rPr>
          <w:rFonts w:ascii="Times New Roman" w:hAnsi="Times New Roman" w:cs="Times New Roman"/>
          <w:sz w:val="24"/>
          <w:szCs w:val="24"/>
        </w:rPr>
        <w:t xml:space="preserve">    п</w:t>
      </w:r>
      <w:r w:rsidR="00E20FA5" w:rsidRPr="002C0C6C">
        <w:rPr>
          <w:rFonts w:ascii="Times New Roman" w:hAnsi="Times New Roman" w:cs="Times New Roman"/>
          <w:sz w:val="24"/>
          <w:szCs w:val="24"/>
        </w:rPr>
        <w:t xml:space="preserve">о расходам </w:t>
      </w:r>
      <w:r w:rsidR="006E50D1" w:rsidRPr="002C0C6C">
        <w:rPr>
          <w:rFonts w:ascii="Times New Roman" w:hAnsi="Times New Roman" w:cs="Times New Roman"/>
          <w:sz w:val="24"/>
          <w:szCs w:val="24"/>
        </w:rPr>
        <w:t>увеличение</w:t>
      </w:r>
      <w:r w:rsidR="00E20FA5" w:rsidRPr="002C0C6C">
        <w:rPr>
          <w:rFonts w:ascii="Times New Roman" w:hAnsi="Times New Roman" w:cs="Times New Roman"/>
          <w:sz w:val="24"/>
          <w:szCs w:val="24"/>
        </w:rPr>
        <w:t xml:space="preserve"> </w:t>
      </w:r>
      <w:r w:rsidR="00921D69" w:rsidRPr="002C0C6C">
        <w:rPr>
          <w:rFonts w:ascii="Times New Roman" w:hAnsi="Times New Roman" w:cs="Times New Roman"/>
          <w:sz w:val="24"/>
          <w:szCs w:val="24"/>
        </w:rPr>
        <w:t xml:space="preserve">на </w:t>
      </w:r>
      <w:r w:rsidR="003E709B" w:rsidRPr="002C0C6C">
        <w:rPr>
          <w:rFonts w:ascii="Times New Roman" w:hAnsi="Times New Roman" w:cs="Times New Roman"/>
          <w:sz w:val="24"/>
          <w:szCs w:val="24"/>
        </w:rPr>
        <w:t>2,8</w:t>
      </w:r>
      <w:r w:rsidR="00E20FA5" w:rsidRPr="002C0C6C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4C3AF311" w14:textId="6A2C9DF4" w:rsidR="00563452" w:rsidRPr="002C0C6C" w:rsidRDefault="002E265E" w:rsidP="00E20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 xml:space="preserve">Основу доходной части бюджета </w:t>
      </w:r>
      <w:r w:rsidR="00563452" w:rsidRPr="002C0C6C">
        <w:rPr>
          <w:rFonts w:ascii="Times New Roman" w:hAnsi="Times New Roman"/>
          <w:sz w:val="24"/>
          <w:szCs w:val="24"/>
        </w:rPr>
        <w:t>г</w:t>
      </w:r>
      <w:r w:rsidR="00F34CE5" w:rsidRPr="002C0C6C">
        <w:rPr>
          <w:rFonts w:ascii="Times New Roman" w:hAnsi="Times New Roman"/>
          <w:sz w:val="24"/>
          <w:szCs w:val="24"/>
        </w:rPr>
        <w:t>ородского поселения «Поселок «Хани»</w:t>
      </w:r>
      <w:r w:rsidR="003E709B" w:rsidRPr="002C0C6C">
        <w:rPr>
          <w:rFonts w:ascii="Times New Roman" w:hAnsi="Times New Roman"/>
          <w:sz w:val="24"/>
          <w:szCs w:val="24"/>
        </w:rPr>
        <w:t xml:space="preserve"> Нерюнгринского района</w:t>
      </w:r>
      <w:r w:rsidR="00F34CE5" w:rsidRPr="002C0C6C">
        <w:rPr>
          <w:rFonts w:ascii="Times New Roman" w:hAnsi="Times New Roman"/>
          <w:sz w:val="24"/>
          <w:szCs w:val="24"/>
        </w:rPr>
        <w:t xml:space="preserve"> </w:t>
      </w:r>
      <w:r w:rsidRPr="002C0C6C">
        <w:rPr>
          <w:rFonts w:ascii="Times New Roman" w:hAnsi="Times New Roman" w:cs="Times New Roman"/>
          <w:sz w:val="24"/>
          <w:szCs w:val="24"/>
        </w:rPr>
        <w:t xml:space="preserve">составляют </w:t>
      </w:r>
      <w:r w:rsidR="008C2067" w:rsidRPr="002C0C6C">
        <w:rPr>
          <w:rFonts w:ascii="Times New Roman" w:hAnsi="Times New Roman" w:cs="Times New Roman"/>
          <w:sz w:val="24"/>
          <w:szCs w:val="24"/>
        </w:rPr>
        <w:t xml:space="preserve">безвозмездные </w:t>
      </w:r>
      <w:r w:rsidR="00563452" w:rsidRPr="002C0C6C">
        <w:rPr>
          <w:rFonts w:ascii="Times New Roman" w:hAnsi="Times New Roman" w:cs="Times New Roman"/>
          <w:sz w:val="24"/>
          <w:szCs w:val="24"/>
        </w:rPr>
        <w:t>поступления.</w:t>
      </w:r>
    </w:p>
    <w:p w14:paraId="6FA9642E" w14:textId="5915AF58" w:rsidR="001E5B5B" w:rsidRPr="002C0C6C" w:rsidRDefault="002E265E" w:rsidP="001E5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ab/>
        <w:t xml:space="preserve">Бюджет </w:t>
      </w:r>
      <w:r w:rsidR="00563452" w:rsidRPr="002C0C6C">
        <w:rPr>
          <w:rFonts w:ascii="Times New Roman" w:hAnsi="Times New Roman"/>
          <w:sz w:val="24"/>
          <w:szCs w:val="24"/>
        </w:rPr>
        <w:t>г</w:t>
      </w:r>
      <w:r w:rsidR="00F34CE5" w:rsidRPr="002C0C6C">
        <w:rPr>
          <w:rFonts w:ascii="Times New Roman" w:hAnsi="Times New Roman"/>
          <w:sz w:val="24"/>
          <w:szCs w:val="24"/>
        </w:rPr>
        <w:t>ородского посе</w:t>
      </w:r>
      <w:r w:rsidR="00DF6D04" w:rsidRPr="002C0C6C">
        <w:rPr>
          <w:rFonts w:ascii="Times New Roman" w:hAnsi="Times New Roman"/>
          <w:sz w:val="24"/>
          <w:szCs w:val="24"/>
        </w:rPr>
        <w:t>ления «Поселок «Хани»</w:t>
      </w:r>
      <w:r w:rsidR="003E709B" w:rsidRPr="002C0C6C">
        <w:rPr>
          <w:rFonts w:ascii="Times New Roman" w:hAnsi="Times New Roman"/>
          <w:sz w:val="24"/>
          <w:szCs w:val="24"/>
        </w:rPr>
        <w:t xml:space="preserve"> Нерюнгринского района</w:t>
      </w:r>
      <w:r w:rsidR="00DF6D04" w:rsidRPr="002C0C6C">
        <w:rPr>
          <w:rFonts w:ascii="Times New Roman" w:hAnsi="Times New Roman"/>
          <w:sz w:val="24"/>
          <w:szCs w:val="24"/>
        </w:rPr>
        <w:t xml:space="preserve"> </w:t>
      </w:r>
      <w:r w:rsidRPr="002C0C6C">
        <w:rPr>
          <w:rFonts w:ascii="Times New Roman" w:hAnsi="Times New Roman" w:cs="Times New Roman"/>
          <w:sz w:val="24"/>
          <w:szCs w:val="24"/>
        </w:rPr>
        <w:t xml:space="preserve">является дотационным. </w:t>
      </w:r>
      <w:r w:rsidR="001E5B5B" w:rsidRPr="002C0C6C">
        <w:rPr>
          <w:rFonts w:ascii="Times New Roman" w:hAnsi="Times New Roman" w:cs="Times New Roman"/>
          <w:sz w:val="24"/>
          <w:szCs w:val="24"/>
        </w:rPr>
        <w:t>Для достижения уровня бюджетной обеспеченн</w:t>
      </w:r>
      <w:r w:rsidR="003E709B" w:rsidRPr="002C0C6C">
        <w:rPr>
          <w:rFonts w:ascii="Times New Roman" w:hAnsi="Times New Roman" w:cs="Times New Roman"/>
          <w:sz w:val="24"/>
          <w:szCs w:val="24"/>
        </w:rPr>
        <w:t>ости  по состоянию на 01.04.2025</w:t>
      </w:r>
      <w:r w:rsidR="001E5B5B" w:rsidRPr="002C0C6C">
        <w:rPr>
          <w:rFonts w:ascii="Times New Roman" w:hAnsi="Times New Roman" w:cs="Times New Roman"/>
          <w:sz w:val="24"/>
          <w:szCs w:val="24"/>
        </w:rPr>
        <w:t xml:space="preserve"> года предусмотрено </w:t>
      </w:r>
      <w:r w:rsidR="003E709B" w:rsidRPr="002C0C6C">
        <w:rPr>
          <w:rFonts w:ascii="Times New Roman" w:hAnsi="Times New Roman" w:cs="Times New Roman"/>
          <w:sz w:val="24"/>
          <w:szCs w:val="24"/>
        </w:rPr>
        <w:t>13 437,3</w:t>
      </w:r>
      <w:r w:rsidR="00985FDC" w:rsidRPr="002C0C6C">
        <w:rPr>
          <w:rFonts w:ascii="Times New Roman" w:hAnsi="Times New Roman" w:cs="Times New Roman"/>
          <w:sz w:val="24"/>
          <w:szCs w:val="24"/>
        </w:rPr>
        <w:t xml:space="preserve"> </w:t>
      </w:r>
      <w:r w:rsidR="001E5B5B" w:rsidRPr="002C0C6C">
        <w:rPr>
          <w:rFonts w:ascii="Times New Roman" w:hAnsi="Times New Roman" w:cs="Times New Roman"/>
          <w:sz w:val="24"/>
          <w:szCs w:val="24"/>
        </w:rPr>
        <w:t>тыс. рублей дотаций на выравнивание уровня бюджетной обеспеченности.</w:t>
      </w:r>
    </w:p>
    <w:p w14:paraId="507525BB" w14:textId="407C5E85" w:rsidR="001E5B5B" w:rsidRPr="002C0C6C" w:rsidRDefault="001E5B5B" w:rsidP="00985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 xml:space="preserve">Далее проведен более подробный анализ исполнения доходной и расходной части бюджета городского поселения «Поселок </w:t>
      </w:r>
      <w:r w:rsidR="003E709B" w:rsidRPr="002C0C6C">
        <w:rPr>
          <w:rFonts w:ascii="Times New Roman" w:hAnsi="Times New Roman" w:cs="Times New Roman"/>
          <w:sz w:val="24"/>
          <w:szCs w:val="24"/>
        </w:rPr>
        <w:t>Хани» Нерюнгринского района  по состоянию на 01.04.2025</w:t>
      </w:r>
      <w:r w:rsidRPr="002C0C6C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3F1DF35A" w14:textId="77777777" w:rsidR="00F672FC" w:rsidRPr="002C0C6C" w:rsidRDefault="00F672FC" w:rsidP="00985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0D98E3" w14:textId="77777777" w:rsidR="00F672FC" w:rsidRPr="002C0C6C" w:rsidRDefault="003361F2" w:rsidP="005634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0C6C">
        <w:rPr>
          <w:rFonts w:ascii="Times New Roman" w:hAnsi="Times New Roman" w:cs="Times New Roman"/>
          <w:b/>
          <w:sz w:val="28"/>
          <w:szCs w:val="28"/>
        </w:rPr>
        <w:t>4</w:t>
      </w:r>
      <w:r w:rsidR="00B85D2F" w:rsidRPr="002C0C6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43BD4" w:rsidRPr="002C0C6C">
        <w:rPr>
          <w:rFonts w:ascii="Times New Roman" w:hAnsi="Times New Roman" w:cs="Times New Roman"/>
          <w:b/>
          <w:sz w:val="28"/>
          <w:szCs w:val="28"/>
        </w:rPr>
        <w:t xml:space="preserve">Исполнение доходной части бюджета </w:t>
      </w:r>
      <w:r w:rsidR="00F672FC" w:rsidRPr="002C0C6C">
        <w:rPr>
          <w:rFonts w:ascii="Times New Roman" w:hAnsi="Times New Roman"/>
          <w:b/>
          <w:sz w:val="28"/>
          <w:szCs w:val="28"/>
        </w:rPr>
        <w:t>г</w:t>
      </w:r>
      <w:r w:rsidR="00F34CE5" w:rsidRPr="002C0C6C">
        <w:rPr>
          <w:rFonts w:ascii="Times New Roman" w:hAnsi="Times New Roman"/>
          <w:b/>
          <w:sz w:val="28"/>
          <w:szCs w:val="28"/>
        </w:rPr>
        <w:t>ородского поселения</w:t>
      </w:r>
    </w:p>
    <w:p w14:paraId="01FCBD39" w14:textId="0948BDB2" w:rsidR="00563452" w:rsidRPr="002C0C6C" w:rsidRDefault="00F34CE5" w:rsidP="006B15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/>
          <w:b/>
          <w:sz w:val="28"/>
          <w:szCs w:val="28"/>
        </w:rPr>
        <w:t xml:space="preserve"> «Поселок «Хани»</w:t>
      </w:r>
      <w:r w:rsidR="00D75D35" w:rsidRPr="002C0C6C">
        <w:rPr>
          <w:rFonts w:ascii="Times New Roman" w:hAnsi="Times New Roman"/>
          <w:b/>
          <w:sz w:val="28"/>
          <w:szCs w:val="28"/>
        </w:rPr>
        <w:t xml:space="preserve"> Нерюнгринского района</w:t>
      </w:r>
      <w:r w:rsidRPr="002C0C6C">
        <w:rPr>
          <w:rFonts w:ascii="Times New Roman" w:hAnsi="Times New Roman"/>
          <w:b/>
          <w:sz w:val="28"/>
          <w:szCs w:val="28"/>
        </w:rPr>
        <w:t xml:space="preserve"> за </w:t>
      </w:r>
      <w:r w:rsidR="00F16E5C" w:rsidRPr="002C0C6C">
        <w:rPr>
          <w:rFonts w:ascii="Times New Roman" w:hAnsi="Times New Roman"/>
          <w:b/>
          <w:sz w:val="28"/>
          <w:szCs w:val="28"/>
          <w:lang w:val="en-US"/>
        </w:rPr>
        <w:t>I</w:t>
      </w:r>
      <w:r w:rsidR="007A7FAF" w:rsidRPr="002C0C6C">
        <w:rPr>
          <w:rFonts w:ascii="Times New Roman" w:hAnsi="Times New Roman"/>
          <w:b/>
          <w:sz w:val="28"/>
          <w:szCs w:val="28"/>
        </w:rPr>
        <w:t xml:space="preserve"> квартал</w:t>
      </w:r>
      <w:r w:rsidR="00F672FC" w:rsidRPr="002C0C6C">
        <w:rPr>
          <w:rFonts w:ascii="Times New Roman" w:hAnsi="Times New Roman"/>
          <w:b/>
          <w:sz w:val="28"/>
          <w:szCs w:val="28"/>
        </w:rPr>
        <w:t xml:space="preserve">  202</w:t>
      </w:r>
      <w:r w:rsidR="003E709B" w:rsidRPr="002C0C6C">
        <w:rPr>
          <w:rFonts w:ascii="Times New Roman" w:hAnsi="Times New Roman"/>
          <w:b/>
          <w:sz w:val="28"/>
          <w:szCs w:val="28"/>
        </w:rPr>
        <w:t xml:space="preserve">5 </w:t>
      </w:r>
      <w:r w:rsidRPr="002C0C6C">
        <w:rPr>
          <w:rFonts w:ascii="Times New Roman" w:hAnsi="Times New Roman"/>
          <w:b/>
          <w:sz w:val="28"/>
          <w:szCs w:val="28"/>
        </w:rPr>
        <w:t>года</w:t>
      </w:r>
    </w:p>
    <w:p w14:paraId="57F3EAB4" w14:textId="2D0BEB3C" w:rsidR="00AB60AA" w:rsidRPr="002C0C6C" w:rsidRDefault="00212CEF" w:rsidP="005E3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>Первоначальный объем налого</w:t>
      </w:r>
      <w:r w:rsidR="001862AA" w:rsidRPr="002C0C6C">
        <w:rPr>
          <w:rFonts w:ascii="Times New Roman" w:hAnsi="Times New Roman" w:cs="Times New Roman"/>
          <w:sz w:val="24"/>
          <w:szCs w:val="24"/>
        </w:rPr>
        <w:t>в</w:t>
      </w:r>
      <w:r w:rsidR="003E709B" w:rsidRPr="002C0C6C">
        <w:rPr>
          <w:rFonts w:ascii="Times New Roman" w:hAnsi="Times New Roman" w:cs="Times New Roman"/>
          <w:sz w:val="24"/>
          <w:szCs w:val="24"/>
        </w:rPr>
        <w:t>ых и неналоговых доходов на 2025</w:t>
      </w:r>
      <w:r w:rsidR="0088671D" w:rsidRPr="002C0C6C">
        <w:rPr>
          <w:rFonts w:ascii="Times New Roman" w:hAnsi="Times New Roman" w:cs="Times New Roman"/>
          <w:sz w:val="24"/>
          <w:szCs w:val="24"/>
        </w:rPr>
        <w:t xml:space="preserve"> </w:t>
      </w:r>
      <w:r w:rsidRPr="002C0C6C">
        <w:rPr>
          <w:rFonts w:ascii="Times New Roman" w:hAnsi="Times New Roman" w:cs="Times New Roman"/>
          <w:sz w:val="24"/>
          <w:szCs w:val="24"/>
        </w:rPr>
        <w:t xml:space="preserve">год определен исходя из прогноза социально-экономического развития </w:t>
      </w:r>
      <w:r w:rsidR="00563452" w:rsidRPr="002C0C6C">
        <w:rPr>
          <w:rFonts w:ascii="Times New Roman" w:hAnsi="Times New Roman"/>
          <w:sz w:val="24"/>
          <w:szCs w:val="24"/>
        </w:rPr>
        <w:t>г</w:t>
      </w:r>
      <w:r w:rsidR="00F34CE5" w:rsidRPr="002C0C6C">
        <w:rPr>
          <w:rFonts w:ascii="Times New Roman" w:hAnsi="Times New Roman"/>
          <w:sz w:val="24"/>
          <w:szCs w:val="24"/>
        </w:rPr>
        <w:t>ород</w:t>
      </w:r>
      <w:r w:rsidR="001014A8" w:rsidRPr="002C0C6C">
        <w:rPr>
          <w:rFonts w:ascii="Times New Roman" w:hAnsi="Times New Roman"/>
          <w:sz w:val="24"/>
          <w:szCs w:val="24"/>
        </w:rPr>
        <w:t xml:space="preserve">ского поселения «Поселок «Хани» </w:t>
      </w:r>
      <w:r w:rsidR="003E709B" w:rsidRPr="002C0C6C">
        <w:rPr>
          <w:rFonts w:ascii="Times New Roman" w:hAnsi="Times New Roman"/>
          <w:sz w:val="24"/>
          <w:szCs w:val="24"/>
        </w:rPr>
        <w:t xml:space="preserve">Нерюнгринского района </w:t>
      </w:r>
      <w:r w:rsidR="00F672FC" w:rsidRPr="002C0C6C">
        <w:rPr>
          <w:rFonts w:ascii="Times New Roman" w:hAnsi="Times New Roman" w:cs="Times New Roman"/>
          <w:sz w:val="24"/>
          <w:szCs w:val="24"/>
        </w:rPr>
        <w:t>на 202</w:t>
      </w:r>
      <w:r w:rsidR="003E709B" w:rsidRPr="002C0C6C">
        <w:rPr>
          <w:rFonts w:ascii="Times New Roman" w:hAnsi="Times New Roman" w:cs="Times New Roman"/>
          <w:sz w:val="24"/>
          <w:szCs w:val="24"/>
        </w:rPr>
        <w:t>5</w:t>
      </w:r>
      <w:r w:rsidRPr="002C0C6C">
        <w:rPr>
          <w:rFonts w:ascii="Times New Roman" w:hAnsi="Times New Roman" w:cs="Times New Roman"/>
          <w:sz w:val="24"/>
          <w:szCs w:val="24"/>
        </w:rPr>
        <w:t xml:space="preserve"> год, с учетом нормативов отчислений от уплаты нало</w:t>
      </w:r>
      <w:r w:rsidR="00F672FC" w:rsidRPr="002C0C6C">
        <w:rPr>
          <w:rFonts w:ascii="Times New Roman" w:hAnsi="Times New Roman" w:cs="Times New Roman"/>
          <w:sz w:val="24"/>
          <w:szCs w:val="24"/>
        </w:rPr>
        <w:t>гов и платежей в местный бюджет.</w:t>
      </w:r>
      <w:r w:rsidR="00AB60AA" w:rsidRPr="002C0C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92F8F6" w14:textId="0F448BC9" w:rsidR="000A535A" w:rsidRPr="002C0C6C" w:rsidRDefault="00E3443A" w:rsidP="005759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9778FE" w:rsidRPr="002C0C6C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Pr="002C0C6C">
        <w:rPr>
          <w:rFonts w:ascii="Times New Roman" w:hAnsi="Times New Roman" w:cs="Times New Roman"/>
          <w:sz w:val="24"/>
          <w:szCs w:val="24"/>
        </w:rPr>
        <w:t>доход</w:t>
      </w:r>
      <w:r w:rsidR="00D51016" w:rsidRPr="002C0C6C">
        <w:rPr>
          <w:rFonts w:ascii="Times New Roman" w:hAnsi="Times New Roman" w:cs="Times New Roman"/>
          <w:sz w:val="24"/>
          <w:szCs w:val="24"/>
        </w:rPr>
        <w:t>ной части</w:t>
      </w:r>
      <w:r w:rsidRPr="002C0C6C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5E377C" w:rsidRPr="002C0C6C">
        <w:rPr>
          <w:rFonts w:ascii="Times New Roman" w:hAnsi="Times New Roman" w:cs="Times New Roman"/>
          <w:sz w:val="24"/>
          <w:szCs w:val="24"/>
        </w:rPr>
        <w:t xml:space="preserve"> </w:t>
      </w:r>
      <w:r w:rsidR="00A23487" w:rsidRPr="002C0C6C">
        <w:rPr>
          <w:rFonts w:ascii="Times New Roman" w:hAnsi="Times New Roman" w:cs="Times New Roman"/>
          <w:sz w:val="24"/>
          <w:szCs w:val="24"/>
        </w:rPr>
        <w:t>городского поселения «Поселок «Хани»</w:t>
      </w:r>
      <w:r w:rsidRPr="002C0C6C">
        <w:rPr>
          <w:rFonts w:ascii="Times New Roman" w:hAnsi="Times New Roman" w:cs="Times New Roman"/>
          <w:sz w:val="24"/>
          <w:szCs w:val="24"/>
        </w:rPr>
        <w:t xml:space="preserve"> </w:t>
      </w:r>
      <w:r w:rsidR="00E60549" w:rsidRPr="002C0C6C">
        <w:rPr>
          <w:rFonts w:ascii="Times New Roman" w:hAnsi="Times New Roman" w:cs="Times New Roman"/>
          <w:sz w:val="24"/>
          <w:szCs w:val="24"/>
        </w:rPr>
        <w:t xml:space="preserve">Нерюнгринского района </w:t>
      </w:r>
      <w:r w:rsidR="003A3BE1" w:rsidRPr="002C0C6C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7A7FAF" w:rsidRPr="002C0C6C">
        <w:rPr>
          <w:rFonts w:ascii="Times New Roman" w:hAnsi="Times New Roman" w:cs="Times New Roman"/>
          <w:sz w:val="24"/>
          <w:szCs w:val="24"/>
        </w:rPr>
        <w:t>04</w:t>
      </w:r>
      <w:r w:rsidR="00AB60AA" w:rsidRPr="002C0C6C">
        <w:rPr>
          <w:rFonts w:ascii="Times New Roman" w:hAnsi="Times New Roman" w:cs="Times New Roman"/>
          <w:sz w:val="24"/>
          <w:szCs w:val="24"/>
        </w:rPr>
        <w:t>.</w:t>
      </w:r>
      <w:r w:rsidR="00E60549" w:rsidRPr="002C0C6C">
        <w:rPr>
          <w:rFonts w:ascii="Times New Roman" w:hAnsi="Times New Roman" w:cs="Times New Roman"/>
          <w:sz w:val="24"/>
          <w:szCs w:val="24"/>
        </w:rPr>
        <w:t>2025</w:t>
      </w:r>
      <w:r w:rsidR="00F0157D" w:rsidRPr="002C0C6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C0C6C">
        <w:rPr>
          <w:rFonts w:ascii="Times New Roman" w:hAnsi="Times New Roman" w:cs="Times New Roman"/>
          <w:sz w:val="24"/>
          <w:szCs w:val="24"/>
        </w:rPr>
        <w:t xml:space="preserve"> приведен в таблице:</w:t>
      </w:r>
    </w:p>
    <w:p w14:paraId="1C014BA5" w14:textId="77777777" w:rsidR="000C51DF" w:rsidRPr="002C0C6C" w:rsidRDefault="000C51DF" w:rsidP="000C51D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1560"/>
        <w:gridCol w:w="1559"/>
        <w:gridCol w:w="1276"/>
        <w:gridCol w:w="1275"/>
        <w:gridCol w:w="851"/>
        <w:gridCol w:w="1276"/>
      </w:tblGrid>
      <w:tr w:rsidR="002C0C6C" w:rsidRPr="002C0C6C" w14:paraId="5346BC8F" w14:textId="77777777" w:rsidTr="00034C89">
        <w:trPr>
          <w:trHeight w:val="134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A958" w14:textId="77777777" w:rsidR="00D8699E" w:rsidRPr="002C0C6C" w:rsidRDefault="00D8699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7BD8" w14:textId="77777777" w:rsidR="00D8699E" w:rsidRPr="002C0C6C" w:rsidRDefault="00D8699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Утвержденный план </w:t>
            </w:r>
          </w:p>
          <w:p w14:paraId="382BF672" w14:textId="0442D2F5" w:rsidR="00D8699E" w:rsidRPr="002C0C6C" w:rsidRDefault="00D8699E" w:rsidP="00016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Решение </w:t>
            </w:r>
            <w:r w:rsidR="00E60549" w:rsidRPr="002C0C6C">
              <w:rPr>
                <w:rFonts w:ascii="Times New Roman" w:hAnsi="Times New Roman" w:cs="Times New Roman"/>
                <w:b/>
                <w:sz w:val="18"/>
                <w:szCs w:val="18"/>
              </w:rPr>
              <w:t>03.02.2025</w:t>
            </w:r>
            <w:r w:rsidRPr="002C0C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099A3953" w14:textId="14439639" w:rsidR="00D8699E" w:rsidRPr="002C0C6C" w:rsidRDefault="006F3B10" w:rsidP="00E6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 w:rsidR="00E60549" w:rsidRPr="002C0C6C">
              <w:rPr>
                <w:rFonts w:ascii="Times New Roman" w:hAnsi="Times New Roman" w:cs="Times New Roman"/>
                <w:b/>
                <w:sz w:val="18"/>
                <w:szCs w:val="18"/>
              </w:rPr>
              <w:t>1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2BFF" w14:textId="0B4CA37D" w:rsidR="001149F4" w:rsidRPr="002C0C6C" w:rsidRDefault="00E60549" w:rsidP="0011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становление  от 30.04.2025    № 39</w:t>
            </w:r>
            <w:r w:rsidR="001149F4"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П</w:t>
            </w:r>
          </w:p>
          <w:p w14:paraId="1E592AFF" w14:textId="37FE471D" w:rsidR="002417F9" w:rsidRPr="002C0C6C" w:rsidRDefault="00E60549" w:rsidP="0011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 01.04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3002" w14:textId="0FF4B892" w:rsidR="00D8699E" w:rsidRPr="002C0C6C" w:rsidRDefault="00E60549" w:rsidP="007A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ние на 01.04.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9F7C" w14:textId="77777777" w:rsidR="00D8699E" w:rsidRPr="002C0C6C" w:rsidRDefault="00D8699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нение при исполнен</w:t>
            </w:r>
            <w:r w:rsidR="00531B38"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и                         (гр.4</w:t>
            </w: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- гр.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1AF5" w14:textId="77777777" w:rsidR="00D8699E" w:rsidRPr="002C0C6C" w:rsidRDefault="00D8699E" w:rsidP="00D8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2B0AB7" w14:textId="77777777" w:rsidR="00D8699E" w:rsidRPr="002C0C6C" w:rsidRDefault="00D8699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дельный вес исполнения</w:t>
            </w:r>
          </w:p>
        </w:tc>
      </w:tr>
      <w:tr w:rsidR="002C0C6C" w:rsidRPr="002C0C6C" w14:paraId="403DD610" w14:textId="77777777" w:rsidTr="00034C89">
        <w:trPr>
          <w:trHeight w:val="8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AEFC" w14:textId="77777777" w:rsidR="00D8699E" w:rsidRPr="002C0C6C" w:rsidRDefault="00D8699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EF1B" w14:textId="77777777" w:rsidR="00D8699E" w:rsidRPr="002C0C6C" w:rsidRDefault="00D8699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DECA" w14:textId="77777777" w:rsidR="00D8699E" w:rsidRPr="002C0C6C" w:rsidRDefault="00D8699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A826" w14:textId="77777777" w:rsidR="00D8699E" w:rsidRPr="002C0C6C" w:rsidRDefault="00531B38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9F8F" w14:textId="77777777" w:rsidR="00D8699E" w:rsidRPr="002C0C6C" w:rsidRDefault="00531B38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5FE0D" w14:textId="77777777" w:rsidR="00D8699E" w:rsidRPr="002C0C6C" w:rsidRDefault="00531B38" w:rsidP="00230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0F0B" w14:textId="77777777" w:rsidR="00D8699E" w:rsidRPr="002C0C6C" w:rsidRDefault="00531B38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</w:tr>
      <w:tr w:rsidR="002C0C6C" w:rsidRPr="002C0C6C" w14:paraId="64F25AA4" w14:textId="77777777" w:rsidTr="00034C89">
        <w:trPr>
          <w:trHeight w:val="21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FF14" w14:textId="4D29911D" w:rsidR="007430D8" w:rsidRPr="002C0C6C" w:rsidRDefault="007430D8" w:rsidP="00D86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овые доходы,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B5EE1" w14:textId="1E6D3C16" w:rsidR="007430D8" w:rsidRPr="002C0C6C" w:rsidRDefault="007430D8" w:rsidP="000F0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 41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3DBEB" w14:textId="16D82C9A" w:rsidR="007430D8" w:rsidRPr="002C0C6C" w:rsidRDefault="007430D8" w:rsidP="0071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 4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89BB6" w14:textId="0BF378BC" w:rsidR="007430D8" w:rsidRPr="002C0C6C" w:rsidRDefault="00EC4658" w:rsidP="000A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 302,</w:t>
            </w:r>
            <w:r w:rsidR="0074154A"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A910D" w14:textId="374E5107" w:rsidR="007430D8" w:rsidRPr="002C0C6C" w:rsidRDefault="007430D8" w:rsidP="0074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- </w:t>
            </w:r>
            <w:r w:rsidR="0074154A"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 10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B63D5" w14:textId="32AFB5C5" w:rsidR="007430D8" w:rsidRPr="002C0C6C" w:rsidRDefault="00A035E7" w:rsidP="00D869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C07D" w14:textId="0EFD9970" w:rsidR="007430D8" w:rsidRPr="002C0C6C" w:rsidRDefault="00BD5E40" w:rsidP="00FB27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0C6C">
              <w:rPr>
                <w:rFonts w:ascii="Times New Roman" w:hAnsi="Times New Roman" w:cs="Times New Roman"/>
                <w:b/>
                <w:sz w:val="16"/>
                <w:szCs w:val="16"/>
              </w:rPr>
              <w:t>29,9</w:t>
            </w:r>
          </w:p>
        </w:tc>
      </w:tr>
      <w:tr w:rsidR="002C0C6C" w:rsidRPr="002C0C6C" w14:paraId="76A6E72C" w14:textId="77777777" w:rsidTr="00034C89">
        <w:trPr>
          <w:trHeight w:val="21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4F4AE" w14:textId="04C76D9D" w:rsidR="007430D8" w:rsidRPr="002C0C6C" w:rsidRDefault="007430D8" w:rsidP="00D869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B83C9" w14:textId="37E55DD3" w:rsidR="007430D8" w:rsidRPr="002C0C6C" w:rsidRDefault="007430D8" w:rsidP="000F0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 0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BA848" w14:textId="21E43318" w:rsidR="007430D8" w:rsidRPr="002C0C6C" w:rsidRDefault="007430D8" w:rsidP="0085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 0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3D26F" w14:textId="4492CBDE" w:rsidR="007430D8" w:rsidRPr="002C0C6C" w:rsidRDefault="00EC4658" w:rsidP="00EC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 22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CC4F8" w14:textId="3D47EC25" w:rsidR="007430D8" w:rsidRPr="002C0C6C" w:rsidRDefault="007430D8" w:rsidP="0074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="0074154A"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 80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D0D00" w14:textId="18F1C55D" w:rsidR="007430D8" w:rsidRPr="002C0C6C" w:rsidRDefault="00A035E7" w:rsidP="00D8699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bCs/>
                <w:sz w:val="18"/>
                <w:szCs w:val="18"/>
              </w:rPr>
              <w:t>3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8799" w14:textId="4C15AC56" w:rsidR="007430D8" w:rsidRPr="002C0C6C" w:rsidRDefault="00BD5E40" w:rsidP="00BD5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C6C">
              <w:rPr>
                <w:rFonts w:ascii="Times New Roman" w:hAnsi="Times New Roman" w:cs="Times New Roman"/>
                <w:sz w:val="16"/>
                <w:szCs w:val="16"/>
              </w:rPr>
              <w:t>28,9</w:t>
            </w:r>
          </w:p>
        </w:tc>
      </w:tr>
      <w:tr w:rsidR="002C0C6C" w:rsidRPr="002C0C6C" w14:paraId="3BD0D1A0" w14:textId="77777777" w:rsidTr="00A035E7">
        <w:trPr>
          <w:trHeight w:val="21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66771" w14:textId="09355883" w:rsidR="007430D8" w:rsidRPr="002C0C6C" w:rsidRDefault="007430D8" w:rsidP="00D869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B4DAB" w14:textId="5A030713" w:rsidR="007430D8" w:rsidRPr="002C0C6C" w:rsidRDefault="007430D8" w:rsidP="00A0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8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F5717" w14:textId="0298C31C" w:rsidR="007430D8" w:rsidRPr="002C0C6C" w:rsidRDefault="007430D8" w:rsidP="00A0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8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CC926" w14:textId="57C27590" w:rsidR="007430D8" w:rsidRPr="002C0C6C" w:rsidRDefault="00EC4658" w:rsidP="00A0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  <w:r w:rsidR="0074154A"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D8EB1" w14:textId="36B9AFFD" w:rsidR="007430D8" w:rsidRPr="002C0C6C" w:rsidRDefault="007430D8" w:rsidP="00A0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="0074154A"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21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481EF9" w14:textId="4FD1ACC9" w:rsidR="007430D8" w:rsidRPr="002C0C6C" w:rsidRDefault="00A035E7" w:rsidP="00A035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bCs/>
                <w:sz w:val="18"/>
                <w:szCs w:val="18"/>
              </w:rPr>
              <w:t>2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92E45" w14:textId="4A8E1684" w:rsidR="007430D8" w:rsidRPr="002C0C6C" w:rsidRDefault="00BD5E40" w:rsidP="00A035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C6C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</w:tr>
      <w:tr w:rsidR="002C0C6C" w:rsidRPr="002C0C6C" w14:paraId="0AAA4584" w14:textId="77777777" w:rsidTr="00A035E7">
        <w:trPr>
          <w:trHeight w:val="21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D5BF8" w14:textId="480BFBA1" w:rsidR="007430D8" w:rsidRPr="002C0C6C" w:rsidRDefault="007430D8" w:rsidP="00D869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E2764" w14:textId="4DD360D9" w:rsidR="007430D8" w:rsidRPr="002C0C6C" w:rsidRDefault="007430D8" w:rsidP="00A0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9E930" w14:textId="414BBCB0" w:rsidR="007430D8" w:rsidRPr="002C0C6C" w:rsidRDefault="007430D8" w:rsidP="00A0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3C9AD" w14:textId="6C48C81E" w:rsidR="007430D8" w:rsidRPr="002C0C6C" w:rsidRDefault="00EC4658" w:rsidP="00A0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CD99F" w14:textId="5D3CC475" w:rsidR="007430D8" w:rsidRPr="002C0C6C" w:rsidRDefault="007430D8" w:rsidP="00A0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="0074154A"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598A1" w14:textId="7D4D2812" w:rsidR="007430D8" w:rsidRPr="002C0C6C" w:rsidRDefault="00A035E7" w:rsidP="00A035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bCs/>
                <w:sz w:val="18"/>
                <w:szCs w:val="18"/>
              </w:rPr>
              <w:t>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D39AD" w14:textId="388AA6EE" w:rsidR="007430D8" w:rsidRPr="002C0C6C" w:rsidRDefault="00BD5E40" w:rsidP="00A035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C6C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</w:tr>
      <w:tr w:rsidR="002C0C6C" w:rsidRPr="002C0C6C" w14:paraId="1278D84D" w14:textId="77777777" w:rsidTr="0074154A">
        <w:trPr>
          <w:trHeight w:val="21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E6358" w14:textId="410EC8A1" w:rsidR="007430D8" w:rsidRPr="002C0C6C" w:rsidRDefault="007430D8" w:rsidP="00D869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6259A" w14:textId="131BCBDD" w:rsidR="007430D8" w:rsidRPr="002C0C6C" w:rsidRDefault="007430D8" w:rsidP="0074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D375F" w14:textId="3A57352B" w:rsidR="007430D8" w:rsidRPr="002C0C6C" w:rsidRDefault="007430D8" w:rsidP="0074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21AB8" w14:textId="31561CA1" w:rsidR="007430D8" w:rsidRPr="002C0C6C" w:rsidRDefault="00EC4658" w:rsidP="0074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7CB33" w14:textId="00489138" w:rsidR="007430D8" w:rsidRPr="002C0C6C" w:rsidRDefault="0074154A" w:rsidP="0074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 1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FB52DE" w14:textId="017D8525" w:rsidR="007430D8" w:rsidRPr="002C0C6C" w:rsidRDefault="00A035E7" w:rsidP="0074154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bCs/>
                <w:sz w:val="18"/>
                <w:szCs w:val="18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70BB4" w14:textId="0C47BB8D" w:rsidR="007430D8" w:rsidRPr="002C0C6C" w:rsidRDefault="007430D8" w:rsidP="00741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C6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C0C6C" w:rsidRPr="002C0C6C" w14:paraId="1FC1031F" w14:textId="77777777" w:rsidTr="005C0543">
        <w:trPr>
          <w:trHeight w:val="21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409C" w14:textId="7DF5F218" w:rsidR="007430D8" w:rsidRPr="002C0C6C" w:rsidRDefault="007430D8" w:rsidP="00D86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налоговые доходы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78440" w14:textId="2E00C250" w:rsidR="007430D8" w:rsidRPr="002C0C6C" w:rsidRDefault="007430D8" w:rsidP="0074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7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97473" w14:textId="08584E00" w:rsidR="007430D8" w:rsidRPr="002C0C6C" w:rsidRDefault="007430D8" w:rsidP="0074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53A84" w14:textId="4BF5FE1D" w:rsidR="007430D8" w:rsidRPr="002C0C6C" w:rsidRDefault="00EC4658" w:rsidP="0074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2B284" w14:textId="03433043" w:rsidR="007430D8" w:rsidRPr="002C0C6C" w:rsidRDefault="007430D8" w:rsidP="0074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- </w:t>
            </w:r>
            <w:r w:rsidR="0074154A"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7669E" w14:textId="3E9881E9" w:rsidR="007430D8" w:rsidRPr="002C0C6C" w:rsidRDefault="00A035E7" w:rsidP="0074154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88E1E" w14:textId="5BBF06A5" w:rsidR="007430D8" w:rsidRPr="002C0C6C" w:rsidRDefault="00BD5E40" w:rsidP="00741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0C6C">
              <w:rPr>
                <w:rFonts w:ascii="Times New Roman" w:hAnsi="Times New Roman" w:cs="Times New Roman"/>
                <w:b/>
                <w:sz w:val="16"/>
                <w:szCs w:val="16"/>
              </w:rPr>
              <w:t>0,7</w:t>
            </w:r>
          </w:p>
        </w:tc>
      </w:tr>
      <w:tr w:rsidR="002C0C6C" w:rsidRPr="002C0C6C" w14:paraId="75398A4B" w14:textId="77777777" w:rsidTr="00A35C32">
        <w:trPr>
          <w:trHeight w:val="21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17728" w14:textId="5781A7B5" w:rsidR="007430D8" w:rsidRPr="002C0C6C" w:rsidRDefault="007430D8" w:rsidP="00B96F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50A88" w14:textId="7384708C" w:rsidR="007430D8" w:rsidRPr="002C0C6C" w:rsidRDefault="007430D8" w:rsidP="0074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1C471" w14:textId="450ADE88" w:rsidR="007430D8" w:rsidRPr="002C0C6C" w:rsidRDefault="007430D8" w:rsidP="0074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A165E" w14:textId="213E02EF" w:rsidR="007430D8" w:rsidRPr="002C0C6C" w:rsidRDefault="00EC4658" w:rsidP="0074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8DC88" w14:textId="2C73E41F" w:rsidR="007430D8" w:rsidRPr="002C0C6C" w:rsidRDefault="007430D8" w:rsidP="0074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="0074154A"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E112B6" w14:textId="09ED6336" w:rsidR="007430D8" w:rsidRPr="002C0C6C" w:rsidRDefault="00A035E7" w:rsidP="0074154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bCs/>
                <w:sz w:val="18"/>
                <w:szCs w:val="18"/>
              </w:rPr>
              <w:t>1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7D0FE" w14:textId="7B945464" w:rsidR="007430D8" w:rsidRPr="002C0C6C" w:rsidRDefault="007430D8" w:rsidP="00741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C6C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</w:tr>
      <w:tr w:rsidR="002C0C6C" w:rsidRPr="002C0C6C" w14:paraId="642B4A21" w14:textId="77777777" w:rsidTr="0074154A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8873" w14:textId="77777777" w:rsidR="007430D8" w:rsidRPr="002C0C6C" w:rsidRDefault="007430D8" w:rsidP="00D869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Доходы от оказания платных  услуг и компенсации затрат </w:t>
            </w:r>
          </w:p>
          <w:p w14:paraId="3AE4BA8A" w14:textId="672E7DC4" w:rsidR="007430D8" w:rsidRPr="002C0C6C" w:rsidRDefault="007430D8" w:rsidP="00D869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50344" w14:textId="2F555B84" w:rsidR="007430D8" w:rsidRPr="002C0C6C" w:rsidRDefault="007430D8" w:rsidP="0074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B3E50" w14:textId="427E5DE1" w:rsidR="007430D8" w:rsidRPr="002C0C6C" w:rsidRDefault="007430D8" w:rsidP="0074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27195" w14:textId="01E2116D" w:rsidR="007430D8" w:rsidRPr="002C0C6C" w:rsidRDefault="00EC4658" w:rsidP="0074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C37E5" w14:textId="1ED34E35" w:rsidR="007430D8" w:rsidRPr="002C0C6C" w:rsidRDefault="0074154A" w:rsidP="0074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2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93312" w14:textId="4BCD4496" w:rsidR="007430D8" w:rsidRPr="002C0C6C" w:rsidRDefault="00A035E7" w:rsidP="0074154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bCs/>
                <w:sz w:val="18"/>
                <w:szCs w:val="18"/>
              </w:rPr>
              <w:t>57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8FC13" w14:textId="42F4C96D" w:rsidR="007430D8" w:rsidRPr="002C0C6C" w:rsidRDefault="00BD5E40" w:rsidP="00741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C6C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</w:tr>
      <w:tr w:rsidR="002C0C6C" w:rsidRPr="002C0C6C" w14:paraId="36F9969A" w14:textId="77777777" w:rsidTr="0074154A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7B1F" w14:textId="460A0D65" w:rsidR="007430D8" w:rsidRPr="002C0C6C" w:rsidRDefault="007430D8" w:rsidP="00D86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,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DFB13" w14:textId="5F72A4F1" w:rsidR="007430D8" w:rsidRPr="002C0C6C" w:rsidRDefault="007430D8" w:rsidP="0074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 06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5E531" w14:textId="451AEC77" w:rsidR="007430D8" w:rsidRPr="002C0C6C" w:rsidRDefault="007430D8" w:rsidP="0074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 0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641BF" w14:textId="7FFE8566" w:rsidR="007430D8" w:rsidRPr="002C0C6C" w:rsidRDefault="00EC4658" w:rsidP="0074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 35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51807" w14:textId="71ABB358" w:rsidR="007430D8" w:rsidRPr="002C0C6C" w:rsidRDefault="007430D8" w:rsidP="0074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74154A"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 71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77DA4" w14:textId="6208D0B4" w:rsidR="007430D8" w:rsidRPr="002C0C6C" w:rsidRDefault="00A035E7" w:rsidP="0074154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BBFCA" w14:textId="45D5A40D" w:rsidR="007430D8" w:rsidRPr="002C0C6C" w:rsidRDefault="00BD5E40" w:rsidP="00741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0C6C">
              <w:rPr>
                <w:rFonts w:ascii="Times New Roman" w:hAnsi="Times New Roman" w:cs="Times New Roman"/>
                <w:b/>
                <w:sz w:val="16"/>
                <w:szCs w:val="16"/>
              </w:rPr>
              <w:t>69,4</w:t>
            </w:r>
          </w:p>
        </w:tc>
      </w:tr>
      <w:tr w:rsidR="002C0C6C" w:rsidRPr="002C0C6C" w14:paraId="77BBC261" w14:textId="77777777" w:rsidTr="0074154A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CF534" w14:textId="0AB0A533" w:rsidR="007430D8" w:rsidRPr="002C0C6C" w:rsidRDefault="007430D8" w:rsidP="006A3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B2C5" w14:textId="3E759EF2" w:rsidR="007430D8" w:rsidRPr="002C0C6C" w:rsidRDefault="007430D8" w:rsidP="0074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 43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1F21A" w14:textId="3C15261D" w:rsidR="007430D8" w:rsidRPr="002C0C6C" w:rsidRDefault="007430D8" w:rsidP="0074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 4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1B4AC" w14:textId="1F547B20" w:rsidR="007430D8" w:rsidRPr="002C0C6C" w:rsidRDefault="00EC4658" w:rsidP="0074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 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D1389" w14:textId="061EF6EA" w:rsidR="007430D8" w:rsidRPr="002C0C6C" w:rsidRDefault="007430D8" w:rsidP="0074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74154A"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 33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33B92" w14:textId="404E35FE" w:rsidR="007430D8" w:rsidRPr="002C0C6C" w:rsidRDefault="00A035E7" w:rsidP="0074154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130D8" w14:textId="469B3448" w:rsidR="007430D8" w:rsidRPr="002C0C6C" w:rsidRDefault="00BD5E40" w:rsidP="00741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0C6C">
              <w:rPr>
                <w:rFonts w:ascii="Times New Roman" w:hAnsi="Times New Roman" w:cs="Times New Roman"/>
                <w:b/>
                <w:sz w:val="16"/>
                <w:szCs w:val="16"/>
              </w:rPr>
              <w:t>66,1</w:t>
            </w:r>
          </w:p>
        </w:tc>
      </w:tr>
      <w:tr w:rsidR="002C0C6C" w:rsidRPr="002C0C6C" w14:paraId="165AEB49" w14:textId="77777777" w:rsidTr="0074154A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7334" w14:textId="4A2FBBD6" w:rsidR="007430D8" w:rsidRPr="002C0C6C" w:rsidRDefault="007430D8" w:rsidP="006A3B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84BBF" w14:textId="1C0E9AD9" w:rsidR="007430D8" w:rsidRPr="002C0C6C" w:rsidRDefault="007430D8" w:rsidP="0074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 437,3</w:t>
            </w:r>
          </w:p>
          <w:p w14:paraId="253762E4" w14:textId="0CF80444" w:rsidR="007430D8" w:rsidRPr="002C0C6C" w:rsidRDefault="007430D8" w:rsidP="0074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3E094" w14:textId="77777777" w:rsidR="007430D8" w:rsidRPr="002C0C6C" w:rsidRDefault="007430D8" w:rsidP="0074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 437,3</w:t>
            </w:r>
          </w:p>
          <w:p w14:paraId="58D985DD" w14:textId="1263F969" w:rsidR="007430D8" w:rsidRPr="002C0C6C" w:rsidRDefault="007430D8" w:rsidP="0074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1629A" w14:textId="03F0C028" w:rsidR="007430D8" w:rsidRPr="002C0C6C" w:rsidRDefault="00EC4658" w:rsidP="0074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 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07653" w14:textId="376F7449" w:rsidR="007430D8" w:rsidRPr="002C0C6C" w:rsidRDefault="007430D8" w:rsidP="0074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="0074154A"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 33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839D4" w14:textId="29F04E80" w:rsidR="007430D8" w:rsidRPr="002C0C6C" w:rsidRDefault="00A035E7" w:rsidP="0074154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bCs/>
                <w:sz w:val="18"/>
                <w:szCs w:val="18"/>
              </w:rPr>
              <w:t>3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F2E2A" w14:textId="747E42D6" w:rsidR="007430D8" w:rsidRPr="002C0C6C" w:rsidRDefault="00BD5E40" w:rsidP="00741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C6C">
              <w:rPr>
                <w:rFonts w:ascii="Times New Roman" w:hAnsi="Times New Roman" w:cs="Times New Roman"/>
                <w:sz w:val="16"/>
                <w:szCs w:val="16"/>
              </w:rPr>
              <w:t>66,1</w:t>
            </w:r>
          </w:p>
        </w:tc>
      </w:tr>
      <w:tr w:rsidR="002C0C6C" w:rsidRPr="002C0C6C" w14:paraId="2670B65E" w14:textId="77777777" w:rsidTr="0074154A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B03C5" w14:textId="35BE5046" w:rsidR="007430D8" w:rsidRPr="002C0C6C" w:rsidRDefault="007430D8" w:rsidP="00D86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C84F1" w14:textId="57C33EAC" w:rsidR="007430D8" w:rsidRPr="002C0C6C" w:rsidRDefault="007430D8" w:rsidP="0074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4EC5D" w14:textId="6ED31A9E" w:rsidR="007430D8" w:rsidRPr="002C0C6C" w:rsidRDefault="007430D8" w:rsidP="0074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C8B53" w14:textId="050B0986" w:rsidR="007430D8" w:rsidRPr="002C0C6C" w:rsidRDefault="00EC4658" w:rsidP="0074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992F8" w14:textId="1549CB62" w:rsidR="007430D8" w:rsidRPr="002C0C6C" w:rsidRDefault="007430D8" w:rsidP="0074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74154A"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80731" w14:textId="5F79FF6E" w:rsidR="007430D8" w:rsidRPr="002C0C6C" w:rsidRDefault="00A035E7" w:rsidP="0074154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8A722" w14:textId="2B71F1B0" w:rsidR="007430D8" w:rsidRPr="002C0C6C" w:rsidRDefault="00BD5E40" w:rsidP="00741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0C6C">
              <w:rPr>
                <w:rFonts w:ascii="Times New Roman" w:hAnsi="Times New Roman" w:cs="Times New Roman"/>
                <w:b/>
                <w:sz w:val="16"/>
                <w:szCs w:val="16"/>
              </w:rPr>
              <w:t>3,7</w:t>
            </w:r>
          </w:p>
        </w:tc>
      </w:tr>
      <w:tr w:rsidR="002C0C6C" w:rsidRPr="002C0C6C" w14:paraId="671E8B7A" w14:textId="77777777" w:rsidTr="0074154A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03D2" w14:textId="4B0E2847" w:rsidR="007430D8" w:rsidRPr="002C0C6C" w:rsidRDefault="007430D8" w:rsidP="00D869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диная субвенция бюджетам городских поселений из бюджета субъект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C60E2" w14:textId="5CB2E573" w:rsidR="007430D8" w:rsidRPr="002C0C6C" w:rsidRDefault="007430D8" w:rsidP="0074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3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DB6E3" w14:textId="28507F95" w:rsidR="007430D8" w:rsidRPr="002C0C6C" w:rsidRDefault="007430D8" w:rsidP="0074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DF4CF" w14:textId="08B2B273" w:rsidR="007430D8" w:rsidRPr="002C0C6C" w:rsidRDefault="00EC4658" w:rsidP="0074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59AF1" w14:textId="51D535AF" w:rsidR="007430D8" w:rsidRPr="002C0C6C" w:rsidRDefault="007430D8" w:rsidP="0074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5DF0D" w14:textId="2B1EA60E" w:rsidR="007430D8" w:rsidRPr="002C0C6C" w:rsidRDefault="007430D8" w:rsidP="0074154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AC4D9" w14:textId="340F23BE" w:rsidR="007430D8" w:rsidRPr="002C0C6C" w:rsidRDefault="00BD5E40" w:rsidP="00741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C6C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</w:tr>
      <w:tr w:rsidR="002C0C6C" w:rsidRPr="002C0C6C" w14:paraId="34918FF8" w14:textId="77777777" w:rsidTr="0074154A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9AE93" w14:textId="77064208" w:rsidR="007430D8" w:rsidRPr="002C0C6C" w:rsidRDefault="007430D8" w:rsidP="00D869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AFC6B" w14:textId="0C049CCA" w:rsidR="007430D8" w:rsidRPr="002C0C6C" w:rsidRDefault="007430D8" w:rsidP="0074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4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2657E" w14:textId="03900370" w:rsidR="007430D8" w:rsidRPr="002C0C6C" w:rsidRDefault="007430D8" w:rsidP="0074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C7DB2" w14:textId="382486A5" w:rsidR="007430D8" w:rsidRPr="002C0C6C" w:rsidRDefault="00EC4658" w:rsidP="0074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EF74B" w14:textId="44FA2AF2" w:rsidR="007430D8" w:rsidRPr="002C0C6C" w:rsidRDefault="007430D8" w:rsidP="0074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="0074154A"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1EC29" w14:textId="4B61A079" w:rsidR="007430D8" w:rsidRPr="002C0C6C" w:rsidRDefault="00A035E7" w:rsidP="0074154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bCs/>
                <w:sz w:val="18"/>
                <w:szCs w:val="18"/>
              </w:rPr>
              <w:t>13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DBABB" w14:textId="3F261F78" w:rsidR="007430D8" w:rsidRPr="002C0C6C" w:rsidRDefault="00BD5E40" w:rsidP="00741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C6C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</w:tr>
      <w:tr w:rsidR="002C0C6C" w:rsidRPr="002C0C6C" w14:paraId="58B8C4FE" w14:textId="77777777" w:rsidTr="0074154A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3AA98" w14:textId="6B3404C5" w:rsidR="007430D8" w:rsidRPr="002C0C6C" w:rsidRDefault="007430D8" w:rsidP="00D869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472B9" w14:textId="18723A6B" w:rsidR="007430D8" w:rsidRPr="002C0C6C" w:rsidRDefault="007430D8" w:rsidP="0074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CD17" w14:textId="2E723B57" w:rsidR="007430D8" w:rsidRPr="002C0C6C" w:rsidRDefault="007430D8" w:rsidP="0074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5D9CD" w14:textId="4BE1CAA7" w:rsidR="007430D8" w:rsidRPr="002C0C6C" w:rsidRDefault="007430D8" w:rsidP="0074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15D45" w14:textId="77B62A05" w:rsidR="007430D8" w:rsidRPr="002C0C6C" w:rsidRDefault="007430D8" w:rsidP="0074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2,</w:t>
            </w:r>
            <w:r w:rsidR="0074154A"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40B10" w14:textId="267259C9" w:rsidR="007430D8" w:rsidRPr="002C0C6C" w:rsidRDefault="007430D8" w:rsidP="0074154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94D57" w14:textId="34F03554" w:rsidR="007430D8" w:rsidRPr="002C0C6C" w:rsidRDefault="007430D8" w:rsidP="00741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C6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C0C6C" w:rsidRPr="002C0C6C" w14:paraId="2AACD088" w14:textId="77777777" w:rsidTr="0074154A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B4E0D" w14:textId="611A507D" w:rsidR="007430D8" w:rsidRPr="002C0C6C" w:rsidRDefault="0062779B" w:rsidP="00D86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E0425" w14:textId="5305CE27" w:rsidR="007430D8" w:rsidRPr="002C0C6C" w:rsidRDefault="007430D8" w:rsidP="0074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0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1B47D" w14:textId="6F5B3CA3" w:rsidR="007430D8" w:rsidRPr="002C0C6C" w:rsidRDefault="007430D8" w:rsidP="0074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0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61053" w14:textId="13790BBC" w:rsidR="007430D8" w:rsidRPr="002C0C6C" w:rsidRDefault="00EC4658" w:rsidP="0074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D4479" w14:textId="5AFEC01A" w:rsidR="007430D8" w:rsidRPr="002C0C6C" w:rsidRDefault="0074154A" w:rsidP="0074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1 0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8CD9E" w14:textId="7B561593" w:rsidR="007430D8" w:rsidRPr="002C0C6C" w:rsidRDefault="00A035E7" w:rsidP="0074154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5034E" w14:textId="34921417" w:rsidR="007430D8" w:rsidRPr="002C0C6C" w:rsidRDefault="00BD5E40" w:rsidP="00741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0C6C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2C0C6C" w:rsidRPr="002C0C6C" w14:paraId="52F7513F" w14:textId="77777777" w:rsidTr="0074154A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871E7" w14:textId="03AAD44B" w:rsidR="007430D8" w:rsidRPr="002C0C6C" w:rsidRDefault="007430D8" w:rsidP="00D869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чие межбюджетные трансферты, передаваем</w:t>
            </w:r>
            <w:r w:rsidR="0062779B"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ые бюджетам город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6A5A8" w14:textId="274D1C1F" w:rsidR="007430D8" w:rsidRPr="002C0C6C" w:rsidRDefault="007430D8" w:rsidP="0074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 0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DBF61" w14:textId="1A3236B9" w:rsidR="007430D8" w:rsidRPr="002C0C6C" w:rsidRDefault="007430D8" w:rsidP="0074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 0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9934" w14:textId="25C3EBAA" w:rsidR="007430D8" w:rsidRPr="002C0C6C" w:rsidRDefault="00EC4658" w:rsidP="0074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90369" w14:textId="6E57C0A4" w:rsidR="007430D8" w:rsidRPr="002C0C6C" w:rsidRDefault="00A035E7" w:rsidP="0074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1 0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48A5E" w14:textId="30869D84" w:rsidR="007430D8" w:rsidRPr="002C0C6C" w:rsidRDefault="00A035E7" w:rsidP="0074154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D0CF8" w14:textId="6319737F" w:rsidR="007430D8" w:rsidRPr="002C0C6C" w:rsidRDefault="00BD5E40" w:rsidP="00741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C6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C0C6C" w:rsidRPr="002C0C6C" w14:paraId="4AC03F4E" w14:textId="77777777" w:rsidTr="0074154A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4565C" w14:textId="617055D9" w:rsidR="007430D8" w:rsidRPr="002C0C6C" w:rsidRDefault="007430D8" w:rsidP="00D86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оходы бюджетов бюджетной системы от возврата субсидий, субвенций и иных межбюджетных трансфертов, имеющих целевое назначение, прошлых лет из бюджетов муниципальных </w:t>
            </w: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1BA85" w14:textId="2D9A5FD1" w:rsidR="007430D8" w:rsidRPr="002C0C6C" w:rsidRDefault="007430D8" w:rsidP="0074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3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D7BDF" w14:textId="136A1447" w:rsidR="007430D8" w:rsidRPr="002C0C6C" w:rsidRDefault="007430D8" w:rsidP="0074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60814" w14:textId="68348D5B" w:rsidR="007430D8" w:rsidRPr="002C0C6C" w:rsidRDefault="00EC4658" w:rsidP="0074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0E0F4" w14:textId="3786409A" w:rsidR="007430D8" w:rsidRPr="002C0C6C" w:rsidRDefault="00A035E7" w:rsidP="0074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2A384" w14:textId="3755A732" w:rsidR="007430D8" w:rsidRPr="002C0C6C" w:rsidRDefault="00A035E7" w:rsidP="0074154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7E59A" w14:textId="6270B15E" w:rsidR="007430D8" w:rsidRPr="002C0C6C" w:rsidRDefault="00BD5E40" w:rsidP="00741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0C6C">
              <w:rPr>
                <w:rFonts w:ascii="Times New Roman" w:hAnsi="Times New Roman" w:cs="Times New Roman"/>
                <w:b/>
                <w:sz w:val="16"/>
                <w:szCs w:val="16"/>
              </w:rPr>
              <w:t>0,5</w:t>
            </w:r>
          </w:p>
        </w:tc>
      </w:tr>
      <w:tr w:rsidR="002C0C6C" w:rsidRPr="002C0C6C" w14:paraId="1796227A" w14:textId="77777777" w:rsidTr="00A035E7">
        <w:trPr>
          <w:trHeight w:val="288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F67C" w14:textId="77777777" w:rsidR="007430D8" w:rsidRPr="002C0C6C" w:rsidRDefault="007430D8" w:rsidP="00D86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8C145" w14:textId="71E9676B" w:rsidR="007430D8" w:rsidRPr="002C0C6C" w:rsidRDefault="007430D8" w:rsidP="00A0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6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B662F" w14:textId="64C01547" w:rsidR="007430D8" w:rsidRPr="002C0C6C" w:rsidRDefault="007430D8" w:rsidP="00A0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6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BE50E" w14:textId="6C48BC6C" w:rsidR="007430D8" w:rsidRPr="002C0C6C" w:rsidRDefault="007430D8" w:rsidP="00A0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EC4658"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F049A" w14:textId="15264D3D" w:rsidR="007430D8" w:rsidRPr="002C0C6C" w:rsidRDefault="007430D8" w:rsidP="00A0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082D4" w14:textId="034A1FE9" w:rsidR="007430D8" w:rsidRPr="002C0C6C" w:rsidRDefault="00A035E7" w:rsidP="00A035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7D4A8" w14:textId="50142F00" w:rsidR="007430D8" w:rsidRPr="002C0C6C" w:rsidRDefault="007430D8" w:rsidP="00BD5E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0C6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32540B" w:rsidRPr="002C0C6C">
              <w:rPr>
                <w:rFonts w:ascii="Times New Roman" w:hAnsi="Times New Roman" w:cs="Times New Roman"/>
                <w:b/>
                <w:sz w:val="16"/>
                <w:szCs w:val="16"/>
              </w:rPr>
              <w:t>0,9</w:t>
            </w:r>
          </w:p>
        </w:tc>
      </w:tr>
      <w:tr w:rsidR="002C0C6C" w:rsidRPr="002C0C6C" w14:paraId="2607E523" w14:textId="77777777" w:rsidTr="00A035E7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55F1" w14:textId="77777777" w:rsidR="007430D8" w:rsidRPr="002C0C6C" w:rsidRDefault="007430D8" w:rsidP="00D86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доходов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F0486" w14:textId="59C526D0" w:rsidR="007430D8" w:rsidRPr="002C0C6C" w:rsidRDefault="007430D8" w:rsidP="00A0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 74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D59D3" w14:textId="09FF1FCE" w:rsidR="007430D8" w:rsidRPr="002C0C6C" w:rsidRDefault="007430D8" w:rsidP="00A0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 7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BE8FE" w14:textId="597E143B" w:rsidR="007430D8" w:rsidRPr="002C0C6C" w:rsidRDefault="00EC4658" w:rsidP="00A0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 708,</w:t>
            </w:r>
            <w:r w:rsidR="0074154A"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61D21" w14:textId="31C9A058" w:rsidR="007430D8" w:rsidRPr="002C0C6C" w:rsidRDefault="007430D8" w:rsidP="00A0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- </w:t>
            </w:r>
            <w:r w:rsidR="00A035E7"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 03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8786B" w14:textId="1CD505DD" w:rsidR="007430D8" w:rsidRPr="002C0C6C" w:rsidRDefault="00A035E7" w:rsidP="00A035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07D68" w14:textId="77777777" w:rsidR="007430D8" w:rsidRPr="002C0C6C" w:rsidRDefault="007430D8" w:rsidP="00A035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0C6C"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</w:tr>
    </w:tbl>
    <w:p w14:paraId="28C47BC1" w14:textId="77777777" w:rsidR="000A535A" w:rsidRPr="002C0C6C" w:rsidRDefault="000A535A" w:rsidP="00845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0D833" w14:textId="7906AF4A" w:rsidR="002F150B" w:rsidRPr="002C0C6C" w:rsidRDefault="00F16E5C" w:rsidP="007E2A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>Согласно пред</w:t>
      </w:r>
      <w:r w:rsidR="00842265" w:rsidRPr="002C0C6C">
        <w:rPr>
          <w:rFonts w:ascii="Times New Roman" w:hAnsi="Times New Roman" w:cs="Times New Roman"/>
          <w:sz w:val="24"/>
          <w:szCs w:val="24"/>
        </w:rPr>
        <w:t xml:space="preserve">ставленному отчету об исполнении бюджета </w:t>
      </w:r>
      <w:r w:rsidR="00CB61C3" w:rsidRPr="002C0C6C">
        <w:rPr>
          <w:rFonts w:ascii="Times New Roman" w:hAnsi="Times New Roman"/>
          <w:sz w:val="24"/>
          <w:szCs w:val="24"/>
        </w:rPr>
        <w:t>за январь-март</w:t>
      </w:r>
      <w:r w:rsidR="00C221CB" w:rsidRPr="002C0C6C">
        <w:rPr>
          <w:rFonts w:ascii="Times New Roman" w:hAnsi="Times New Roman"/>
          <w:sz w:val="24"/>
          <w:szCs w:val="24"/>
        </w:rPr>
        <w:t xml:space="preserve">                   </w:t>
      </w:r>
      <w:r w:rsidR="00CB61C3" w:rsidRPr="002C0C6C">
        <w:rPr>
          <w:rFonts w:ascii="Times New Roman" w:hAnsi="Times New Roman"/>
          <w:sz w:val="24"/>
          <w:szCs w:val="24"/>
        </w:rPr>
        <w:t>202</w:t>
      </w:r>
      <w:r w:rsidR="0032540B" w:rsidRPr="002C0C6C">
        <w:rPr>
          <w:rFonts w:ascii="Times New Roman" w:hAnsi="Times New Roman"/>
          <w:sz w:val="24"/>
          <w:szCs w:val="24"/>
        </w:rPr>
        <w:t>5</w:t>
      </w:r>
      <w:r w:rsidR="00CB61C3" w:rsidRPr="002C0C6C">
        <w:rPr>
          <w:rFonts w:ascii="Times New Roman" w:hAnsi="Times New Roman"/>
          <w:sz w:val="24"/>
          <w:szCs w:val="24"/>
        </w:rPr>
        <w:t xml:space="preserve"> года, </w:t>
      </w:r>
      <w:r w:rsidR="00842265" w:rsidRPr="002C0C6C">
        <w:rPr>
          <w:rFonts w:ascii="Times New Roman" w:hAnsi="Times New Roman" w:cs="Times New Roman"/>
          <w:sz w:val="24"/>
          <w:szCs w:val="24"/>
        </w:rPr>
        <w:t xml:space="preserve"> уточненный план доходной части бюджета </w:t>
      </w:r>
      <w:r w:rsidR="00E203A9" w:rsidRPr="002C0C6C">
        <w:rPr>
          <w:rFonts w:ascii="Times New Roman" w:hAnsi="Times New Roman"/>
          <w:sz w:val="24"/>
          <w:szCs w:val="24"/>
        </w:rPr>
        <w:t>г</w:t>
      </w:r>
      <w:r w:rsidR="00F34CE5" w:rsidRPr="002C0C6C">
        <w:rPr>
          <w:rFonts w:ascii="Times New Roman" w:hAnsi="Times New Roman"/>
          <w:sz w:val="24"/>
          <w:szCs w:val="24"/>
        </w:rPr>
        <w:t>ород</w:t>
      </w:r>
      <w:r w:rsidRPr="002C0C6C">
        <w:rPr>
          <w:rFonts w:ascii="Times New Roman" w:hAnsi="Times New Roman"/>
          <w:sz w:val="24"/>
          <w:szCs w:val="24"/>
        </w:rPr>
        <w:t>ского поселения «Поселок «Хани</w:t>
      </w:r>
      <w:r w:rsidR="0032540B" w:rsidRPr="002C0C6C">
        <w:rPr>
          <w:rFonts w:ascii="Times New Roman" w:hAnsi="Times New Roman"/>
          <w:sz w:val="24"/>
          <w:szCs w:val="24"/>
        </w:rPr>
        <w:t>» Нерюнгринского района</w:t>
      </w:r>
      <w:r w:rsidRPr="002C0C6C">
        <w:rPr>
          <w:rFonts w:ascii="Times New Roman" w:hAnsi="Times New Roman"/>
          <w:sz w:val="24"/>
          <w:szCs w:val="24"/>
        </w:rPr>
        <w:t xml:space="preserve"> </w:t>
      </w:r>
      <w:r w:rsidR="0032540B" w:rsidRPr="002C0C6C">
        <w:rPr>
          <w:rFonts w:ascii="Times New Roman" w:hAnsi="Times New Roman" w:cs="Times New Roman"/>
          <w:sz w:val="24"/>
          <w:szCs w:val="24"/>
        </w:rPr>
        <w:t>составило 21 741,9 тыс. рублей.</w:t>
      </w:r>
    </w:p>
    <w:p w14:paraId="69D36E2C" w14:textId="77777777" w:rsidR="00A736C2" w:rsidRPr="002C0C6C" w:rsidRDefault="00842265" w:rsidP="00FF4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 xml:space="preserve"> Исполнение доходной части бюджета </w:t>
      </w:r>
      <w:r w:rsidR="00E203A9" w:rsidRPr="002C0C6C">
        <w:rPr>
          <w:rFonts w:ascii="Times New Roman" w:hAnsi="Times New Roman"/>
          <w:sz w:val="24"/>
          <w:szCs w:val="24"/>
        </w:rPr>
        <w:t>г</w:t>
      </w:r>
      <w:r w:rsidR="00F34CE5" w:rsidRPr="002C0C6C">
        <w:rPr>
          <w:rFonts w:ascii="Times New Roman" w:hAnsi="Times New Roman"/>
          <w:sz w:val="24"/>
          <w:szCs w:val="24"/>
        </w:rPr>
        <w:t>ородского поселения «Поселок «Хани»</w:t>
      </w:r>
      <w:r w:rsidR="0032540B" w:rsidRPr="002C0C6C">
        <w:rPr>
          <w:rFonts w:ascii="Times New Roman" w:hAnsi="Times New Roman"/>
          <w:sz w:val="24"/>
          <w:szCs w:val="24"/>
        </w:rPr>
        <w:t xml:space="preserve"> Нерюнгринского района</w:t>
      </w:r>
      <w:r w:rsidR="00F34CE5" w:rsidRPr="002C0C6C">
        <w:rPr>
          <w:rFonts w:ascii="Times New Roman" w:hAnsi="Times New Roman" w:cs="Times New Roman"/>
          <w:sz w:val="24"/>
          <w:szCs w:val="24"/>
        </w:rPr>
        <w:t xml:space="preserve"> </w:t>
      </w:r>
      <w:r w:rsidR="00F34CE5" w:rsidRPr="002C0C6C">
        <w:rPr>
          <w:rFonts w:ascii="Times New Roman" w:hAnsi="Times New Roman"/>
          <w:sz w:val="24"/>
          <w:szCs w:val="24"/>
        </w:rPr>
        <w:t xml:space="preserve"> </w:t>
      </w:r>
      <w:r w:rsidRPr="002C0C6C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32540B" w:rsidRPr="002C0C6C">
        <w:rPr>
          <w:rFonts w:ascii="Times New Roman" w:hAnsi="Times New Roman" w:cs="Times New Roman"/>
          <w:sz w:val="24"/>
          <w:szCs w:val="24"/>
        </w:rPr>
        <w:t>7 708,6</w:t>
      </w:r>
      <w:r w:rsidRPr="002C0C6C">
        <w:rPr>
          <w:rFonts w:ascii="Times New Roman" w:hAnsi="Times New Roman" w:cs="Times New Roman"/>
          <w:sz w:val="24"/>
          <w:szCs w:val="24"/>
        </w:rPr>
        <w:t xml:space="preserve"> тыс. рублей или по отношению к уточненному годовому плану </w:t>
      </w:r>
      <w:r w:rsidR="0032540B" w:rsidRPr="002C0C6C">
        <w:rPr>
          <w:rFonts w:ascii="Times New Roman" w:hAnsi="Times New Roman" w:cs="Times New Roman"/>
          <w:sz w:val="24"/>
          <w:szCs w:val="24"/>
        </w:rPr>
        <w:t>35,5</w:t>
      </w:r>
      <w:r w:rsidR="00F34CE5" w:rsidRPr="002C0C6C">
        <w:rPr>
          <w:rFonts w:ascii="Times New Roman" w:hAnsi="Times New Roman" w:cs="Times New Roman"/>
          <w:sz w:val="24"/>
          <w:szCs w:val="24"/>
        </w:rPr>
        <w:t>%</w:t>
      </w:r>
      <w:r w:rsidRPr="002C0C6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833259" w14:textId="6F368CE9" w:rsidR="00FF4717" w:rsidRPr="002C0C6C" w:rsidRDefault="00FF4717" w:rsidP="00FF4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 xml:space="preserve">Основной удельный вес в доходах бюджета </w:t>
      </w:r>
      <w:r w:rsidRPr="002C0C6C">
        <w:rPr>
          <w:rFonts w:ascii="Times New Roman" w:hAnsi="Times New Roman"/>
          <w:sz w:val="24"/>
          <w:szCs w:val="24"/>
        </w:rPr>
        <w:t xml:space="preserve">городского поселения «Поселок «Хани» </w:t>
      </w:r>
      <w:r w:rsidR="0032540B" w:rsidRPr="002C0C6C">
        <w:rPr>
          <w:rFonts w:ascii="Times New Roman" w:hAnsi="Times New Roman"/>
          <w:sz w:val="24"/>
          <w:szCs w:val="24"/>
        </w:rPr>
        <w:t>Нерюнгринского района</w:t>
      </w:r>
      <w:r w:rsidRPr="002C0C6C">
        <w:rPr>
          <w:rFonts w:ascii="Times New Roman" w:hAnsi="Times New Roman" w:cs="Times New Roman"/>
          <w:sz w:val="24"/>
          <w:szCs w:val="24"/>
        </w:rPr>
        <w:t xml:space="preserve"> </w:t>
      </w:r>
      <w:r w:rsidRPr="002C0C6C">
        <w:rPr>
          <w:rFonts w:ascii="Times New Roman" w:hAnsi="Times New Roman"/>
          <w:sz w:val="24"/>
          <w:szCs w:val="24"/>
        </w:rPr>
        <w:t xml:space="preserve"> </w:t>
      </w:r>
      <w:r w:rsidRPr="002C0C6C">
        <w:rPr>
          <w:rFonts w:ascii="Times New Roman" w:hAnsi="Times New Roman" w:cs="Times New Roman"/>
          <w:sz w:val="24"/>
          <w:szCs w:val="24"/>
        </w:rPr>
        <w:t xml:space="preserve">составляют </w:t>
      </w:r>
      <w:r w:rsidRPr="002C0C6C">
        <w:rPr>
          <w:rFonts w:ascii="Times New Roman" w:hAnsi="Times New Roman" w:cs="Times New Roman"/>
          <w:i/>
          <w:sz w:val="24"/>
          <w:szCs w:val="24"/>
          <w:u w:val="single"/>
        </w:rPr>
        <w:t>безвозмездные поступления</w:t>
      </w:r>
      <w:r w:rsidRPr="002C0C6C">
        <w:rPr>
          <w:rFonts w:ascii="Times New Roman" w:hAnsi="Times New Roman" w:cs="Times New Roman"/>
          <w:sz w:val="24"/>
          <w:szCs w:val="24"/>
        </w:rPr>
        <w:t xml:space="preserve"> – </w:t>
      </w:r>
      <w:r w:rsidR="0032540B" w:rsidRPr="002C0C6C">
        <w:rPr>
          <w:rFonts w:ascii="Times New Roman" w:hAnsi="Times New Roman" w:cs="Times New Roman"/>
          <w:sz w:val="24"/>
          <w:szCs w:val="24"/>
        </w:rPr>
        <w:t>69,3</w:t>
      </w:r>
      <w:r w:rsidRPr="002C0C6C">
        <w:rPr>
          <w:rFonts w:ascii="Times New Roman" w:hAnsi="Times New Roman" w:cs="Times New Roman"/>
          <w:sz w:val="24"/>
          <w:szCs w:val="24"/>
        </w:rPr>
        <w:t xml:space="preserve">%, исполнение составило – </w:t>
      </w:r>
      <w:r w:rsidR="0032540B" w:rsidRPr="002C0C6C">
        <w:rPr>
          <w:rFonts w:ascii="Times New Roman" w:hAnsi="Times New Roman" w:cs="Times New Roman"/>
          <w:sz w:val="24"/>
          <w:szCs w:val="24"/>
        </w:rPr>
        <w:t xml:space="preserve">5 352,3 </w:t>
      </w:r>
      <w:r w:rsidRPr="002C0C6C">
        <w:rPr>
          <w:rFonts w:ascii="Times New Roman" w:hAnsi="Times New Roman" w:cs="Times New Roman"/>
          <w:sz w:val="24"/>
          <w:szCs w:val="24"/>
        </w:rPr>
        <w:t xml:space="preserve">тыс. рублей, или </w:t>
      </w:r>
      <w:r w:rsidR="0032540B" w:rsidRPr="002C0C6C">
        <w:rPr>
          <w:rFonts w:ascii="Times New Roman" w:hAnsi="Times New Roman" w:cs="Times New Roman"/>
          <w:sz w:val="24"/>
          <w:szCs w:val="24"/>
        </w:rPr>
        <w:t>35,5</w:t>
      </w:r>
      <w:r w:rsidRPr="002C0C6C">
        <w:rPr>
          <w:rFonts w:ascii="Times New Roman" w:hAnsi="Times New Roman" w:cs="Times New Roman"/>
          <w:sz w:val="24"/>
          <w:szCs w:val="24"/>
        </w:rPr>
        <w:t>%.</w:t>
      </w:r>
    </w:p>
    <w:p w14:paraId="332F5B4C" w14:textId="1683DFEA" w:rsidR="00FF4717" w:rsidRPr="002C0C6C" w:rsidRDefault="00FF4717" w:rsidP="00FF4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 xml:space="preserve"> </w:t>
      </w:r>
      <w:r w:rsidRPr="002C0C6C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 налоговым доходам </w:t>
      </w:r>
      <w:r w:rsidRPr="002C0C6C">
        <w:rPr>
          <w:rFonts w:ascii="Times New Roman" w:hAnsi="Times New Roman" w:cs="Times New Roman"/>
          <w:sz w:val="24"/>
          <w:szCs w:val="24"/>
        </w:rPr>
        <w:t xml:space="preserve">при плановых назначениях  </w:t>
      </w:r>
      <w:r w:rsidR="0032540B" w:rsidRPr="002C0C6C">
        <w:rPr>
          <w:rFonts w:ascii="Times New Roman" w:eastAsia="Times New Roman" w:hAnsi="Times New Roman" w:cs="Times New Roman"/>
          <w:bCs/>
          <w:sz w:val="24"/>
          <w:szCs w:val="24"/>
        </w:rPr>
        <w:t>6 410,4</w:t>
      </w:r>
      <w:r w:rsidRPr="002C0C6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C0C6C">
        <w:rPr>
          <w:rFonts w:ascii="Times New Roman" w:hAnsi="Times New Roman" w:cs="Times New Roman"/>
          <w:sz w:val="24"/>
          <w:szCs w:val="24"/>
        </w:rPr>
        <w:t xml:space="preserve">тыс. рублей, исполнение составило </w:t>
      </w:r>
      <w:r w:rsidR="0032540B" w:rsidRPr="002C0C6C">
        <w:rPr>
          <w:rFonts w:ascii="Times New Roman" w:eastAsia="Times New Roman" w:hAnsi="Times New Roman" w:cs="Times New Roman"/>
          <w:bCs/>
          <w:sz w:val="24"/>
          <w:szCs w:val="24"/>
        </w:rPr>
        <w:t>2 302,0</w:t>
      </w:r>
      <w:r w:rsidRPr="002C0C6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C0C6C">
        <w:rPr>
          <w:rFonts w:ascii="Times New Roman" w:hAnsi="Times New Roman" w:cs="Times New Roman"/>
          <w:sz w:val="24"/>
          <w:szCs w:val="24"/>
        </w:rPr>
        <w:t xml:space="preserve">тыс. рублей, или </w:t>
      </w:r>
      <w:r w:rsidR="0032540B" w:rsidRPr="002C0C6C">
        <w:rPr>
          <w:rFonts w:ascii="Times New Roman" w:hAnsi="Times New Roman" w:cs="Times New Roman"/>
          <w:sz w:val="24"/>
          <w:szCs w:val="24"/>
        </w:rPr>
        <w:t>35,9</w:t>
      </w:r>
      <w:r w:rsidRPr="002C0C6C">
        <w:rPr>
          <w:rFonts w:ascii="Times New Roman" w:hAnsi="Times New Roman" w:cs="Times New Roman"/>
          <w:sz w:val="24"/>
          <w:szCs w:val="24"/>
        </w:rPr>
        <w:t xml:space="preserve"> %. </w:t>
      </w:r>
    </w:p>
    <w:p w14:paraId="3ACE39B8" w14:textId="0778C512" w:rsidR="00FF4717" w:rsidRPr="002C0C6C" w:rsidRDefault="00FF4717" w:rsidP="00FF4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 xml:space="preserve"> </w:t>
      </w:r>
      <w:r w:rsidRPr="002C0C6C">
        <w:rPr>
          <w:rFonts w:ascii="Times New Roman" w:hAnsi="Times New Roman" w:cs="Times New Roman"/>
          <w:i/>
          <w:sz w:val="24"/>
          <w:szCs w:val="24"/>
          <w:u w:val="single"/>
        </w:rPr>
        <w:t>По доходам от использования имущества</w:t>
      </w:r>
      <w:r w:rsidRPr="002C0C6C">
        <w:rPr>
          <w:rFonts w:ascii="Times New Roman" w:hAnsi="Times New Roman" w:cs="Times New Roman"/>
          <w:sz w:val="24"/>
          <w:szCs w:val="24"/>
        </w:rPr>
        <w:t xml:space="preserve">, находящегося в государственной и муниципальной собственности при плановых назначениях </w:t>
      </w:r>
      <w:r w:rsidR="00A736C2" w:rsidRPr="002C0C6C">
        <w:rPr>
          <w:rFonts w:ascii="Times New Roman" w:hAnsi="Times New Roman" w:cs="Times New Roman"/>
          <w:sz w:val="24"/>
          <w:szCs w:val="24"/>
        </w:rPr>
        <w:t>213,3</w:t>
      </w:r>
      <w:r w:rsidRPr="002C0C6C">
        <w:rPr>
          <w:rFonts w:ascii="Times New Roman" w:hAnsi="Times New Roman" w:cs="Times New Roman"/>
          <w:sz w:val="24"/>
          <w:szCs w:val="24"/>
        </w:rPr>
        <w:t xml:space="preserve"> тыс. рублей, исполнение составило </w:t>
      </w:r>
      <w:r w:rsidR="00A736C2" w:rsidRPr="002C0C6C">
        <w:rPr>
          <w:rFonts w:ascii="Times New Roman" w:hAnsi="Times New Roman" w:cs="Times New Roman"/>
          <w:sz w:val="24"/>
          <w:szCs w:val="24"/>
        </w:rPr>
        <w:t>22,8</w:t>
      </w:r>
      <w:r w:rsidR="00C83FE7" w:rsidRPr="002C0C6C">
        <w:rPr>
          <w:rFonts w:ascii="Times New Roman" w:hAnsi="Times New Roman" w:cs="Times New Roman"/>
          <w:sz w:val="24"/>
          <w:szCs w:val="24"/>
        </w:rPr>
        <w:t xml:space="preserve"> </w:t>
      </w:r>
      <w:r w:rsidRPr="002C0C6C">
        <w:rPr>
          <w:rFonts w:ascii="Times New Roman" w:hAnsi="Times New Roman" w:cs="Times New Roman"/>
          <w:sz w:val="24"/>
          <w:szCs w:val="24"/>
        </w:rPr>
        <w:t xml:space="preserve">тыс. рублей, или </w:t>
      </w:r>
      <w:r w:rsidR="00A736C2" w:rsidRPr="002C0C6C">
        <w:rPr>
          <w:rFonts w:ascii="Times New Roman" w:hAnsi="Times New Roman" w:cs="Times New Roman"/>
          <w:sz w:val="24"/>
          <w:szCs w:val="24"/>
        </w:rPr>
        <w:t>10,7</w:t>
      </w:r>
      <w:r w:rsidRPr="002C0C6C">
        <w:rPr>
          <w:rFonts w:ascii="Times New Roman" w:hAnsi="Times New Roman" w:cs="Times New Roman"/>
          <w:sz w:val="24"/>
          <w:szCs w:val="24"/>
        </w:rPr>
        <w:t>%.</w:t>
      </w:r>
    </w:p>
    <w:p w14:paraId="405B1D1D" w14:textId="77777777" w:rsidR="00A736C2" w:rsidRPr="002C0C6C" w:rsidRDefault="00205D7E" w:rsidP="00A73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i/>
          <w:sz w:val="24"/>
          <w:szCs w:val="24"/>
          <w:u w:val="single"/>
        </w:rPr>
        <w:t>Доходы от оказания платных услуг (работ)</w:t>
      </w:r>
      <w:r w:rsidRPr="002C0C6C">
        <w:rPr>
          <w:rFonts w:ascii="Times New Roman" w:hAnsi="Times New Roman" w:cs="Times New Roman"/>
          <w:sz w:val="24"/>
          <w:szCs w:val="24"/>
        </w:rPr>
        <w:t xml:space="preserve">  </w:t>
      </w:r>
      <w:r w:rsidR="00A736C2" w:rsidRPr="002C0C6C">
        <w:rPr>
          <w:rFonts w:ascii="Times New Roman" w:hAnsi="Times New Roman" w:cs="Times New Roman"/>
          <w:sz w:val="24"/>
          <w:szCs w:val="24"/>
        </w:rPr>
        <w:t>при плановых назначениях 54,6 тыс. рублей поступили в доход бюджета городского поселения на сумму 31,5 тыс. рублей (57,7%).</w:t>
      </w:r>
    </w:p>
    <w:p w14:paraId="10B99166" w14:textId="4866CDC6" w:rsidR="00110C46" w:rsidRPr="002C0C6C" w:rsidRDefault="00701BE2" w:rsidP="00A73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 xml:space="preserve">Далее проведен более подробный анализ </w:t>
      </w:r>
      <w:r w:rsidR="00D85BF8" w:rsidRPr="002C0C6C">
        <w:rPr>
          <w:rFonts w:ascii="Times New Roman" w:hAnsi="Times New Roman" w:cs="Times New Roman"/>
          <w:sz w:val="24"/>
          <w:szCs w:val="24"/>
        </w:rPr>
        <w:t xml:space="preserve">исполнения доходной части бюджета </w:t>
      </w:r>
      <w:r w:rsidR="005B39CD" w:rsidRPr="002C0C6C">
        <w:rPr>
          <w:rFonts w:ascii="Times New Roman" w:hAnsi="Times New Roman"/>
          <w:sz w:val="24"/>
          <w:szCs w:val="24"/>
        </w:rPr>
        <w:t>г</w:t>
      </w:r>
      <w:r w:rsidR="00BA4D3E" w:rsidRPr="002C0C6C">
        <w:rPr>
          <w:rFonts w:ascii="Times New Roman" w:hAnsi="Times New Roman"/>
          <w:sz w:val="24"/>
          <w:szCs w:val="24"/>
        </w:rPr>
        <w:t>ородского поселения «Поселок «Хани»</w:t>
      </w:r>
      <w:r w:rsidR="00BA4D3E" w:rsidRPr="002C0C6C">
        <w:rPr>
          <w:rFonts w:ascii="Times New Roman" w:hAnsi="Times New Roman" w:cs="Times New Roman"/>
          <w:sz w:val="24"/>
          <w:szCs w:val="24"/>
        </w:rPr>
        <w:t xml:space="preserve"> </w:t>
      </w:r>
      <w:r w:rsidR="00A736C2" w:rsidRPr="002C0C6C">
        <w:rPr>
          <w:rFonts w:ascii="Times New Roman" w:hAnsi="Times New Roman" w:cs="Times New Roman"/>
          <w:sz w:val="24"/>
          <w:szCs w:val="24"/>
        </w:rPr>
        <w:t>Нерюнгринского района</w:t>
      </w:r>
      <w:r w:rsidR="00BA4D3E" w:rsidRPr="002C0C6C">
        <w:rPr>
          <w:rFonts w:ascii="Times New Roman" w:hAnsi="Times New Roman"/>
          <w:sz w:val="24"/>
          <w:szCs w:val="24"/>
        </w:rPr>
        <w:t xml:space="preserve"> </w:t>
      </w:r>
      <w:r w:rsidR="00352BFC" w:rsidRPr="002C0C6C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B40557" w:rsidRPr="002C0C6C">
        <w:rPr>
          <w:rFonts w:ascii="Times New Roman" w:hAnsi="Times New Roman" w:cs="Times New Roman"/>
          <w:sz w:val="24"/>
          <w:szCs w:val="24"/>
        </w:rPr>
        <w:t>04</w:t>
      </w:r>
      <w:r w:rsidR="00A736C2" w:rsidRPr="002C0C6C">
        <w:rPr>
          <w:rFonts w:ascii="Times New Roman" w:hAnsi="Times New Roman" w:cs="Times New Roman"/>
          <w:sz w:val="24"/>
          <w:szCs w:val="24"/>
        </w:rPr>
        <w:t>.2025</w:t>
      </w:r>
      <w:r w:rsidR="00D85BF8" w:rsidRPr="002C0C6C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2C0C6C">
        <w:rPr>
          <w:rFonts w:ascii="Times New Roman" w:hAnsi="Times New Roman" w:cs="Times New Roman"/>
          <w:sz w:val="24"/>
          <w:szCs w:val="24"/>
        </w:rPr>
        <w:t xml:space="preserve">в разрезе видов </w:t>
      </w:r>
      <w:r w:rsidR="00D85BF8" w:rsidRPr="002C0C6C">
        <w:rPr>
          <w:rFonts w:ascii="Times New Roman" w:hAnsi="Times New Roman" w:cs="Times New Roman"/>
          <w:sz w:val="24"/>
          <w:szCs w:val="24"/>
        </w:rPr>
        <w:t>(наименований) доходов</w:t>
      </w:r>
      <w:r w:rsidRPr="002C0C6C">
        <w:rPr>
          <w:rFonts w:ascii="Times New Roman" w:hAnsi="Times New Roman" w:cs="Times New Roman"/>
          <w:sz w:val="24"/>
          <w:szCs w:val="24"/>
        </w:rPr>
        <w:t>.</w:t>
      </w:r>
    </w:p>
    <w:p w14:paraId="3A0BC03C" w14:textId="77777777" w:rsidR="00110C46" w:rsidRPr="002C0C6C" w:rsidRDefault="00110C46" w:rsidP="00110C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DA90E4" w14:textId="77777777" w:rsidR="00110C46" w:rsidRPr="002C0C6C" w:rsidRDefault="00B43BD4" w:rsidP="00112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C6C">
        <w:rPr>
          <w:rFonts w:ascii="Times New Roman" w:hAnsi="Times New Roman" w:cs="Times New Roman"/>
          <w:b/>
          <w:sz w:val="28"/>
          <w:szCs w:val="28"/>
        </w:rPr>
        <w:t>4.1. Безвозмездные поступления</w:t>
      </w:r>
    </w:p>
    <w:p w14:paraId="2EF56587" w14:textId="77777777" w:rsidR="001123AB" w:rsidRPr="002C0C6C" w:rsidRDefault="001123AB" w:rsidP="00110C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44B8B3" w14:textId="7F18B49A" w:rsidR="00CE7170" w:rsidRPr="002C0C6C" w:rsidRDefault="00CE7170" w:rsidP="008D6C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C6C">
        <w:rPr>
          <w:rFonts w:ascii="Times New Roman" w:hAnsi="Times New Roman" w:cs="Times New Roman"/>
          <w:sz w:val="24"/>
          <w:szCs w:val="24"/>
        </w:rPr>
        <w:t xml:space="preserve">Общий объем безвозмездных поступлений </w:t>
      </w:r>
      <w:r w:rsidR="00DD306B" w:rsidRPr="002C0C6C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B40557" w:rsidRPr="002C0C6C">
        <w:rPr>
          <w:rFonts w:ascii="Times New Roman" w:hAnsi="Times New Roman" w:cs="Times New Roman"/>
          <w:sz w:val="24"/>
          <w:szCs w:val="24"/>
        </w:rPr>
        <w:t>04</w:t>
      </w:r>
      <w:r w:rsidR="00B961AF" w:rsidRPr="002C0C6C">
        <w:rPr>
          <w:rFonts w:ascii="Times New Roman" w:hAnsi="Times New Roman" w:cs="Times New Roman"/>
          <w:sz w:val="24"/>
          <w:szCs w:val="24"/>
        </w:rPr>
        <w:t>.2025</w:t>
      </w:r>
      <w:r w:rsidRPr="002C0C6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71CBE" w:rsidRPr="002C0C6C">
        <w:rPr>
          <w:rFonts w:ascii="Times New Roman" w:hAnsi="Times New Roman" w:cs="Times New Roman"/>
          <w:sz w:val="24"/>
          <w:szCs w:val="24"/>
        </w:rPr>
        <w:t>исполнен</w:t>
      </w:r>
      <w:r w:rsidRPr="002C0C6C">
        <w:rPr>
          <w:rFonts w:ascii="Times New Roman" w:hAnsi="Times New Roman" w:cs="Times New Roman"/>
          <w:sz w:val="24"/>
          <w:szCs w:val="24"/>
        </w:rPr>
        <w:t xml:space="preserve"> на </w:t>
      </w:r>
      <w:r w:rsidR="00B961AF" w:rsidRPr="002C0C6C">
        <w:rPr>
          <w:rFonts w:ascii="Times New Roman" w:hAnsi="Times New Roman" w:cs="Times New Roman"/>
          <w:sz w:val="24"/>
          <w:szCs w:val="24"/>
        </w:rPr>
        <w:t>35,5</w:t>
      </w:r>
      <w:r w:rsidRPr="002C0C6C">
        <w:rPr>
          <w:rFonts w:ascii="Times New Roman" w:hAnsi="Times New Roman" w:cs="Times New Roman"/>
          <w:sz w:val="24"/>
          <w:szCs w:val="24"/>
        </w:rPr>
        <w:t>%, в том числе: д</w:t>
      </w:r>
      <w:r w:rsidRPr="002C0C6C">
        <w:rPr>
          <w:rFonts w:ascii="Times New Roman" w:eastAsia="Times New Roman" w:hAnsi="Times New Roman" w:cs="Times New Roman"/>
          <w:sz w:val="24"/>
          <w:szCs w:val="24"/>
        </w:rPr>
        <w:t xml:space="preserve">отации бюджетам субъектов РФ и муниципальных образований, исполнение составило </w:t>
      </w:r>
      <w:r w:rsidR="00B961AF" w:rsidRPr="002C0C6C">
        <w:rPr>
          <w:rFonts w:ascii="Times New Roman" w:eastAsia="Times New Roman" w:hAnsi="Times New Roman" w:cs="Times New Roman"/>
          <w:sz w:val="24"/>
          <w:szCs w:val="24"/>
        </w:rPr>
        <w:t>38,0</w:t>
      </w:r>
      <w:r w:rsidRPr="002C0C6C">
        <w:rPr>
          <w:rFonts w:ascii="Times New Roman" w:eastAsia="Times New Roman" w:hAnsi="Times New Roman" w:cs="Times New Roman"/>
          <w:sz w:val="24"/>
          <w:szCs w:val="24"/>
        </w:rPr>
        <w:t xml:space="preserve">%; субвенции бюджетам субъектов РФ и муниципальных образований, исполнение составило </w:t>
      </w:r>
      <w:r w:rsidR="00B961AF" w:rsidRPr="002C0C6C">
        <w:rPr>
          <w:rFonts w:ascii="Times New Roman" w:eastAsia="Times New Roman" w:hAnsi="Times New Roman" w:cs="Times New Roman"/>
          <w:sz w:val="24"/>
          <w:szCs w:val="24"/>
        </w:rPr>
        <w:t>48,2</w:t>
      </w:r>
      <w:r w:rsidR="00D343EF" w:rsidRPr="002C0C6C">
        <w:rPr>
          <w:rFonts w:ascii="Times New Roman" w:eastAsia="Times New Roman" w:hAnsi="Times New Roman" w:cs="Times New Roman"/>
          <w:sz w:val="24"/>
          <w:szCs w:val="24"/>
        </w:rPr>
        <w:t>%.</w:t>
      </w:r>
      <w:r w:rsidR="008D2AAC" w:rsidRPr="002C0C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0C6C">
        <w:rPr>
          <w:rFonts w:ascii="Times New Roman" w:hAnsi="Times New Roman" w:cs="Times New Roman"/>
          <w:sz w:val="24"/>
          <w:szCs w:val="24"/>
        </w:rPr>
        <w:t>Сведения, в разрезе видов безвозмездных поступлений, приведены в таблице:</w:t>
      </w:r>
    </w:p>
    <w:p w14:paraId="426E5789" w14:textId="77777777" w:rsidR="00E74BF1" w:rsidRPr="002C0C6C" w:rsidRDefault="00D74C7D" w:rsidP="00226937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>т</w:t>
      </w:r>
      <w:r w:rsidR="00C8522A" w:rsidRPr="002C0C6C">
        <w:rPr>
          <w:rFonts w:ascii="Times New Roman" w:hAnsi="Times New Roman" w:cs="Times New Roman"/>
          <w:sz w:val="24"/>
          <w:szCs w:val="24"/>
        </w:rPr>
        <w:t>ыс.</w:t>
      </w:r>
      <w:r w:rsidRPr="002C0C6C">
        <w:rPr>
          <w:rFonts w:ascii="Times New Roman" w:hAnsi="Times New Roman" w:cs="Times New Roman"/>
          <w:sz w:val="24"/>
          <w:szCs w:val="24"/>
        </w:rPr>
        <w:t xml:space="preserve"> рублей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69"/>
        <w:gridCol w:w="1467"/>
        <w:gridCol w:w="1691"/>
        <w:gridCol w:w="1276"/>
        <w:gridCol w:w="1276"/>
        <w:gridCol w:w="1417"/>
      </w:tblGrid>
      <w:tr w:rsidR="002C0C6C" w:rsidRPr="002C0C6C" w14:paraId="04423B59" w14:textId="77777777" w:rsidTr="009B0D2B">
        <w:trPr>
          <w:trHeight w:val="542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F891" w14:textId="77777777" w:rsidR="00CE7170" w:rsidRPr="002C0C6C" w:rsidRDefault="00CE7170" w:rsidP="002269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8553" w14:textId="7B57BE16" w:rsidR="00F075C6" w:rsidRPr="002C0C6C" w:rsidRDefault="00DD306B" w:rsidP="0022693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Утвержденный план Решение </w:t>
            </w:r>
            <w:r w:rsidR="00B67F41" w:rsidRPr="002C0C6C">
              <w:rPr>
                <w:rFonts w:ascii="Times New Roman" w:hAnsi="Times New Roman" w:cs="Times New Roman"/>
                <w:b/>
                <w:sz w:val="18"/>
                <w:szCs w:val="18"/>
              </w:rPr>
              <w:t>06.02.2025</w:t>
            </w:r>
          </w:p>
          <w:p w14:paraId="19C3B944" w14:textId="610DF36F" w:rsidR="00CE7170" w:rsidRPr="002C0C6C" w:rsidRDefault="00F075C6" w:rsidP="00B67F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 w:rsidR="00B67F41" w:rsidRPr="002C0C6C">
              <w:rPr>
                <w:rFonts w:ascii="Times New Roman" w:hAnsi="Times New Roman" w:cs="Times New Roman"/>
                <w:b/>
                <w:sz w:val="18"/>
                <w:szCs w:val="18"/>
              </w:rPr>
              <w:t>1-25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DCA6" w14:textId="364B75E5" w:rsidR="00AE32CC" w:rsidRPr="002C0C6C" w:rsidRDefault="00AE32CC" w:rsidP="00AE32C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становление  от </w:t>
            </w:r>
            <w:r w:rsidR="00B67F41"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.04.2025</w:t>
            </w:r>
          </w:p>
          <w:p w14:paraId="04A71FC7" w14:textId="361718B1" w:rsidR="00CE7170" w:rsidRPr="002C0C6C" w:rsidRDefault="00B67F41" w:rsidP="00AE32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 39</w:t>
            </w:r>
            <w:r w:rsidR="00AE32CC" w:rsidRPr="002C0C6C">
              <w:rPr>
                <w:rFonts w:ascii="Times New Roman" w:hAnsi="Times New Roman" w:cs="Times New Roman"/>
                <w:b/>
                <w:sz w:val="18"/>
                <w:szCs w:val="18"/>
              </w:rPr>
              <w:t>-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C001" w14:textId="77777777" w:rsidR="00CE7170" w:rsidRPr="002C0C6C" w:rsidRDefault="00CE7170" w:rsidP="002269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нение плана                         (гр. 4 - гр. 3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AE5E" w14:textId="77777777" w:rsidR="00CE7170" w:rsidRPr="002C0C6C" w:rsidRDefault="00CE7170" w:rsidP="002269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 исполнения к уточненному плану</w:t>
            </w:r>
          </w:p>
        </w:tc>
      </w:tr>
      <w:tr w:rsidR="002C0C6C" w:rsidRPr="002C0C6C" w14:paraId="7A781B22" w14:textId="77777777" w:rsidTr="009B0D2B">
        <w:trPr>
          <w:trHeight w:val="780"/>
        </w:trPr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B67B9" w14:textId="77777777" w:rsidR="00CE7170" w:rsidRPr="002C0C6C" w:rsidRDefault="00CE7170" w:rsidP="0022693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0C5C" w14:textId="77777777" w:rsidR="00CE7170" w:rsidRPr="002C0C6C" w:rsidRDefault="00CE7170" w:rsidP="0022693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EB7A" w14:textId="77777777" w:rsidR="00CE7170" w:rsidRPr="002C0C6C" w:rsidRDefault="00F075C6" w:rsidP="002269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Уточненный план </w:t>
            </w:r>
          </w:p>
          <w:p w14:paraId="0ED3A128" w14:textId="6EAC27D1" w:rsidR="002A2150" w:rsidRPr="002C0C6C" w:rsidRDefault="00FF25A1" w:rsidP="002269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</w:t>
            </w:r>
            <w:r w:rsidR="002A2150"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 01.</w:t>
            </w:r>
            <w:r w:rsidR="00B40557"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  <w:r w:rsidR="00B67F41"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7C57" w14:textId="77777777" w:rsidR="009A0400" w:rsidRPr="002C0C6C" w:rsidRDefault="00B63278" w:rsidP="002269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Исполнение </w:t>
            </w:r>
            <w:proofErr w:type="gramStart"/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</w:t>
            </w:r>
            <w:proofErr w:type="gramEnd"/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67DA3C7E" w14:textId="6A2BF929" w:rsidR="00CE7170" w:rsidRPr="002C0C6C" w:rsidRDefault="00B63278" w:rsidP="002269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.</w:t>
            </w:r>
            <w:r w:rsidR="00B40557"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  <w:r w:rsidR="00B67F41"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202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F9A1F" w14:textId="77777777" w:rsidR="00CE7170" w:rsidRPr="002C0C6C" w:rsidRDefault="00CE7170" w:rsidP="0022693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863C4" w14:textId="77777777" w:rsidR="00CE7170" w:rsidRPr="002C0C6C" w:rsidRDefault="00CE7170" w:rsidP="0022693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C0C6C" w:rsidRPr="002C0C6C" w14:paraId="4611280A" w14:textId="77777777" w:rsidTr="009B0D2B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EBBF" w14:textId="77777777" w:rsidR="00CE7170" w:rsidRPr="002C0C6C" w:rsidRDefault="00CE7170" w:rsidP="002269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FD18" w14:textId="77777777" w:rsidR="00CE7170" w:rsidRPr="002C0C6C" w:rsidRDefault="00CE7170" w:rsidP="002269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3B31" w14:textId="77777777" w:rsidR="00CE7170" w:rsidRPr="002C0C6C" w:rsidRDefault="00CE7170" w:rsidP="002269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867E" w14:textId="77777777" w:rsidR="00CE7170" w:rsidRPr="002C0C6C" w:rsidRDefault="00CE7170" w:rsidP="002269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5262" w14:textId="77777777" w:rsidR="00CE7170" w:rsidRPr="002C0C6C" w:rsidRDefault="00CE7170" w:rsidP="002269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65CC" w14:textId="77777777" w:rsidR="00CE7170" w:rsidRPr="002C0C6C" w:rsidRDefault="00CE7170" w:rsidP="002269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</w:tr>
      <w:tr w:rsidR="002C0C6C" w:rsidRPr="002C0C6C" w14:paraId="2ADC42B4" w14:textId="77777777" w:rsidTr="009A0400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D4D0" w14:textId="77777777" w:rsidR="009A0400" w:rsidRPr="002C0C6C" w:rsidRDefault="009A0400" w:rsidP="0022693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E67D" w14:textId="03C13A9C" w:rsidR="009A0400" w:rsidRPr="002C0C6C" w:rsidRDefault="00025EAA" w:rsidP="009A04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 437,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025B" w14:textId="6B7A2306" w:rsidR="009A0400" w:rsidRPr="002C0C6C" w:rsidRDefault="00025EAA" w:rsidP="009A04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 4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38B2" w14:textId="059178E6" w:rsidR="009A0400" w:rsidRPr="002C0C6C" w:rsidRDefault="00025EAA" w:rsidP="009A04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 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E420" w14:textId="67DEDCCC" w:rsidR="009A0400" w:rsidRPr="002C0C6C" w:rsidRDefault="009A0400" w:rsidP="00B554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B55455"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 33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62FC" w14:textId="794C35FE" w:rsidR="009A0400" w:rsidRPr="002C0C6C" w:rsidRDefault="00B55455" w:rsidP="009A04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,0</w:t>
            </w:r>
          </w:p>
        </w:tc>
      </w:tr>
      <w:tr w:rsidR="002C0C6C" w:rsidRPr="002C0C6C" w14:paraId="026418B3" w14:textId="77777777" w:rsidTr="00D96CCA">
        <w:trPr>
          <w:trHeight w:val="619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AF1B" w14:textId="77777777" w:rsidR="009A0400" w:rsidRPr="002C0C6C" w:rsidRDefault="009A0400" w:rsidP="0022693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59618" w14:textId="504DE737" w:rsidR="009A0400" w:rsidRPr="002C0C6C" w:rsidRDefault="00025EAA" w:rsidP="009A040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 437,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BF726" w14:textId="4F015BA6" w:rsidR="009A0400" w:rsidRPr="002C0C6C" w:rsidRDefault="00025EAA" w:rsidP="009A040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 4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5643F" w14:textId="3384283C" w:rsidR="009A0400" w:rsidRPr="002C0C6C" w:rsidRDefault="00025EAA" w:rsidP="009A040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 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66AE" w14:textId="65D89A9E" w:rsidR="009A0400" w:rsidRPr="002C0C6C" w:rsidRDefault="009A0400" w:rsidP="00B5545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="00B55455"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 33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6F7FB" w14:textId="1BD38CE8" w:rsidR="009A0400" w:rsidRPr="002C0C6C" w:rsidRDefault="009A0400" w:rsidP="009A040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bCs/>
                <w:sz w:val="18"/>
                <w:szCs w:val="18"/>
              </w:rPr>
              <w:t>36,9</w:t>
            </w:r>
          </w:p>
        </w:tc>
      </w:tr>
      <w:tr w:rsidR="002C0C6C" w:rsidRPr="002C0C6C" w14:paraId="07181CF3" w14:textId="77777777" w:rsidTr="0030603A">
        <w:trPr>
          <w:trHeight w:val="968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88B3" w14:textId="77777777" w:rsidR="009A0400" w:rsidRPr="002C0C6C" w:rsidRDefault="009A0400" w:rsidP="0022693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188A" w14:textId="0B1BC534" w:rsidR="009A0400" w:rsidRPr="002C0C6C" w:rsidRDefault="00E76D71" w:rsidP="00B45C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</w:t>
            </w:r>
            <w:r w:rsidR="00B45C36"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,8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933FC" w14:textId="27B12E11" w:rsidR="009A0400" w:rsidRPr="002C0C6C" w:rsidRDefault="00E76D71" w:rsidP="009A04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</w:t>
            </w:r>
            <w:r w:rsidR="00B45C36"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C19D3" w14:textId="4DA6A380" w:rsidR="009A0400" w:rsidRPr="002C0C6C" w:rsidRDefault="00E76D71" w:rsidP="009A04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6DDF" w14:textId="7A349C00" w:rsidR="009A0400" w:rsidRPr="002C0C6C" w:rsidRDefault="009A0400" w:rsidP="00B45C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B45C36"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EE306" w14:textId="6B6598BE" w:rsidR="009A0400" w:rsidRPr="002C0C6C" w:rsidRDefault="0030603A" w:rsidP="009A04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B45C36" w:rsidRPr="002C0C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2</w:t>
            </w:r>
          </w:p>
        </w:tc>
      </w:tr>
      <w:tr w:rsidR="002C0C6C" w:rsidRPr="002C0C6C" w14:paraId="1C5EAB8C" w14:textId="77777777" w:rsidTr="009A0400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B397E" w14:textId="636EE1E3" w:rsidR="009A0400" w:rsidRPr="002C0C6C" w:rsidRDefault="00D96CCA" w:rsidP="005C05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Единая субвенция бюджетам городских поселений из бюджета субъекта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97EDA" w14:textId="15503676" w:rsidR="009A0400" w:rsidRPr="002C0C6C" w:rsidRDefault="00B55455" w:rsidP="009A040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37,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3022" w14:textId="2996DB5E" w:rsidR="009A0400" w:rsidRPr="002C0C6C" w:rsidRDefault="00B55455" w:rsidP="009A040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77860" w14:textId="691BB46C" w:rsidR="009A0400" w:rsidRPr="002C0C6C" w:rsidRDefault="00B55455" w:rsidP="009A040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9D44" w14:textId="4AB58123" w:rsidR="009A0400" w:rsidRPr="002C0C6C" w:rsidRDefault="009A0400" w:rsidP="009A040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21DB" w14:textId="50CBD960" w:rsidR="009A0400" w:rsidRPr="002C0C6C" w:rsidRDefault="009A0400" w:rsidP="009A040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</w:tr>
      <w:tr w:rsidR="002C0C6C" w:rsidRPr="002C0C6C" w14:paraId="206B81B2" w14:textId="77777777" w:rsidTr="009A0400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7DD4B" w14:textId="79A0B1DA" w:rsidR="009A0400" w:rsidRPr="002C0C6C" w:rsidRDefault="00D96CCA" w:rsidP="005C05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725E" w14:textId="1E4E77C7" w:rsidR="009A0400" w:rsidRPr="002C0C6C" w:rsidRDefault="00A0564D" w:rsidP="009A040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47,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5E2E" w14:textId="5C6AF916" w:rsidR="009A0400" w:rsidRPr="002C0C6C" w:rsidRDefault="00A0564D" w:rsidP="009A040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0957" w14:textId="0F509CBC" w:rsidR="009A0400" w:rsidRPr="002C0C6C" w:rsidRDefault="00A0564D" w:rsidP="009A040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278B" w14:textId="71B40054" w:rsidR="009A0400" w:rsidRPr="002C0C6C" w:rsidRDefault="009A0400" w:rsidP="00A0564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="00A0564D"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BF0A3" w14:textId="4374530F" w:rsidR="009A0400" w:rsidRPr="002C0C6C" w:rsidRDefault="00A0564D" w:rsidP="009A040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bCs/>
                <w:sz w:val="18"/>
                <w:szCs w:val="18"/>
              </w:rPr>
              <w:t>13,1</w:t>
            </w:r>
          </w:p>
        </w:tc>
      </w:tr>
      <w:tr w:rsidR="002C0C6C" w:rsidRPr="002C0C6C" w14:paraId="14302EB6" w14:textId="77777777" w:rsidTr="0062779B">
        <w:trPr>
          <w:trHeight w:val="288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B5364" w14:textId="49BCC0B4" w:rsidR="00D96CCA" w:rsidRPr="002C0C6C" w:rsidRDefault="009A0400" w:rsidP="0022693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убвенции на государственную регистрац</w:t>
            </w:r>
            <w:r w:rsidR="0062779B"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ю актов гражданского состояния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B1957" w14:textId="082E632A" w:rsidR="009A0400" w:rsidRPr="002C0C6C" w:rsidRDefault="00A0564D" w:rsidP="009A040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,2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FBAC" w14:textId="7A4A0145" w:rsidR="009A0400" w:rsidRPr="002C0C6C" w:rsidRDefault="00A0564D" w:rsidP="009A040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E9987" w14:textId="223261C1" w:rsidR="009A0400" w:rsidRPr="002C0C6C" w:rsidRDefault="009A0400" w:rsidP="009A040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491AD" w14:textId="034993A3" w:rsidR="009A0400" w:rsidRPr="002C0C6C" w:rsidRDefault="00E76D71" w:rsidP="009A040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59E8B" w14:textId="00F01E06" w:rsidR="009A0400" w:rsidRPr="002C0C6C" w:rsidRDefault="009A0400" w:rsidP="009A040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2C0C6C" w:rsidRPr="002C0C6C" w14:paraId="5CC904A2" w14:textId="77777777" w:rsidTr="006B5A23">
        <w:trPr>
          <w:trHeight w:val="288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1913" w14:textId="6939A31D" w:rsidR="006B5A23" w:rsidRPr="002C0C6C" w:rsidRDefault="0062779B" w:rsidP="00627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1CE43" w14:textId="7E7094C4" w:rsidR="006B5A23" w:rsidRPr="002C0C6C" w:rsidRDefault="006B5A23" w:rsidP="006B5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070,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AA72" w14:textId="40080E20" w:rsidR="006B5A23" w:rsidRPr="002C0C6C" w:rsidRDefault="006B5A23" w:rsidP="006B5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0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A38A" w14:textId="1012C343" w:rsidR="006B5A23" w:rsidRPr="002C0C6C" w:rsidRDefault="006B5A23" w:rsidP="006B5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BD3F4" w14:textId="3AD98874" w:rsidR="006B5A23" w:rsidRPr="002C0C6C" w:rsidRDefault="006B5A23" w:rsidP="006B5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1 0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F03FF" w14:textId="46549CF0" w:rsidR="006B5A23" w:rsidRPr="002C0C6C" w:rsidRDefault="006B5A23" w:rsidP="006B5A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2C0C6C" w:rsidRPr="002C0C6C" w14:paraId="063814CD" w14:textId="77777777" w:rsidTr="006B5A23">
        <w:trPr>
          <w:trHeight w:val="288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E362" w14:textId="48106605" w:rsidR="006B5A23" w:rsidRPr="002C0C6C" w:rsidRDefault="006B5A23" w:rsidP="006277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чие межбюджетные трансферты, передаваемые бюд</w:t>
            </w:r>
            <w:r w:rsidR="0062779B"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жетам городских поселений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0E444" w14:textId="4CC3BA3A" w:rsidR="006B5A23" w:rsidRPr="002C0C6C" w:rsidRDefault="006B5A23" w:rsidP="006B5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 070,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F159" w14:textId="0BCC1472" w:rsidR="006B5A23" w:rsidRPr="002C0C6C" w:rsidRDefault="006B5A23" w:rsidP="006B5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 0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CBB6" w14:textId="2F3916EE" w:rsidR="006B5A23" w:rsidRPr="002C0C6C" w:rsidRDefault="006B5A23" w:rsidP="006B5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7B992" w14:textId="3C31872C" w:rsidR="006B5A23" w:rsidRPr="002C0C6C" w:rsidRDefault="006B5A23" w:rsidP="006B5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1 0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6CF36" w14:textId="531B6D3D" w:rsidR="006B5A23" w:rsidRPr="002C0C6C" w:rsidRDefault="006B5A23" w:rsidP="006B5A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2C0C6C" w:rsidRPr="002C0C6C" w14:paraId="15C4E5E8" w14:textId="77777777" w:rsidTr="00E704A0">
        <w:trPr>
          <w:trHeight w:val="288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DB7F" w14:textId="028E50F6" w:rsidR="0005484B" w:rsidRPr="002C0C6C" w:rsidRDefault="0005484B" w:rsidP="0022693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ходы бюджетов бюджетной системы от возврата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B78D7" w14:textId="28C499BA" w:rsidR="0005484B" w:rsidRPr="002C0C6C" w:rsidRDefault="0005484B" w:rsidP="009A04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,9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7CAE9" w14:textId="194A3C6E" w:rsidR="0005484B" w:rsidRPr="002C0C6C" w:rsidRDefault="0005484B" w:rsidP="009A04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041C2" w14:textId="4FFD19DB" w:rsidR="0005484B" w:rsidRPr="002C0C6C" w:rsidRDefault="0005484B" w:rsidP="009A04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785A4" w14:textId="3BD5D4DB" w:rsidR="0005484B" w:rsidRPr="002C0C6C" w:rsidRDefault="0005484B" w:rsidP="009A04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E06F" w14:textId="1553976C" w:rsidR="0005484B" w:rsidRPr="002C0C6C" w:rsidRDefault="0005484B" w:rsidP="009A04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</w:tr>
      <w:tr w:rsidR="002C0C6C" w:rsidRPr="002C0C6C" w14:paraId="79CAE78B" w14:textId="77777777" w:rsidTr="00E704A0">
        <w:trPr>
          <w:trHeight w:val="288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CB78" w14:textId="77777777" w:rsidR="009A0400" w:rsidRPr="002C0C6C" w:rsidRDefault="009A0400" w:rsidP="0022693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7BC8" w14:textId="14CD1BCF" w:rsidR="009A0400" w:rsidRPr="002C0C6C" w:rsidRDefault="006B5A23" w:rsidP="009A04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68,4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7828C" w14:textId="0A86972E" w:rsidR="009A0400" w:rsidRPr="002C0C6C" w:rsidRDefault="009A0400" w:rsidP="006B5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6B5A23"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7F4FF" w14:textId="3D9A44DB" w:rsidR="009A0400" w:rsidRPr="002C0C6C" w:rsidRDefault="009A0400" w:rsidP="006B5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6B5A23"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EC710" w14:textId="1BB08047" w:rsidR="009A0400" w:rsidRPr="002C0C6C" w:rsidRDefault="009A0400" w:rsidP="009A04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75DEB" w14:textId="3DC3A165" w:rsidR="009A0400" w:rsidRPr="002C0C6C" w:rsidRDefault="006B5A23" w:rsidP="009A04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</w:tr>
      <w:tr w:rsidR="002C0C6C" w:rsidRPr="002C0C6C" w14:paraId="6971D184" w14:textId="77777777" w:rsidTr="006B5A23">
        <w:trPr>
          <w:trHeight w:val="288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C444" w14:textId="77777777" w:rsidR="001F4DE1" w:rsidRPr="002C0C6C" w:rsidRDefault="001F4DE1" w:rsidP="0022693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безвозмездные поступления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5FCF" w14:textId="3064CFEE" w:rsidR="001F4DE1" w:rsidRPr="002C0C6C" w:rsidRDefault="00AD6C9F" w:rsidP="001F4D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 063,6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F72D2" w14:textId="522327DD" w:rsidR="001F4DE1" w:rsidRPr="002C0C6C" w:rsidRDefault="00AD6C9F" w:rsidP="001F4D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 0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4CE56" w14:textId="2D01FC56" w:rsidR="001F4DE1" w:rsidRPr="002C0C6C" w:rsidRDefault="002B285E" w:rsidP="001F4D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 35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C903B" w14:textId="01E2B497" w:rsidR="001F4DE1" w:rsidRPr="002C0C6C" w:rsidRDefault="002B285E" w:rsidP="001F4D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9 71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62337" w14:textId="596E65F4" w:rsidR="001F4DE1" w:rsidRPr="002C0C6C" w:rsidRDefault="00DC2558" w:rsidP="001F4D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,5</w:t>
            </w:r>
          </w:p>
        </w:tc>
      </w:tr>
    </w:tbl>
    <w:p w14:paraId="4E7F9B4E" w14:textId="77777777" w:rsidR="00CE7170" w:rsidRPr="002C0C6C" w:rsidRDefault="00CE7170" w:rsidP="00E74BF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1075DDD3" w14:textId="536A2818" w:rsidR="00AB4EF5" w:rsidRPr="002C0C6C" w:rsidRDefault="0001133F" w:rsidP="002504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 xml:space="preserve">Безвозмездные поступления в доходную часть местного бюджета из бюджетов других уровней  поступили в сумме </w:t>
      </w:r>
      <w:r w:rsidR="00115D6E" w:rsidRPr="002C0C6C">
        <w:rPr>
          <w:rFonts w:ascii="Times New Roman" w:hAnsi="Times New Roman" w:cs="Times New Roman"/>
          <w:sz w:val="24"/>
          <w:szCs w:val="24"/>
        </w:rPr>
        <w:t>5 420,</w:t>
      </w:r>
      <w:r w:rsidR="00556B6E" w:rsidRPr="002C0C6C">
        <w:rPr>
          <w:rFonts w:ascii="Times New Roman" w:hAnsi="Times New Roman" w:cs="Times New Roman"/>
          <w:sz w:val="24"/>
          <w:szCs w:val="24"/>
        </w:rPr>
        <w:t>7</w:t>
      </w:r>
      <w:r w:rsidR="00470986" w:rsidRPr="002C0C6C">
        <w:rPr>
          <w:rFonts w:ascii="Times New Roman" w:hAnsi="Times New Roman" w:cs="Times New Roman"/>
          <w:sz w:val="24"/>
          <w:szCs w:val="24"/>
        </w:rPr>
        <w:t xml:space="preserve"> </w:t>
      </w:r>
      <w:r w:rsidR="00283CA7" w:rsidRPr="002C0C6C">
        <w:rPr>
          <w:rFonts w:ascii="Times New Roman" w:hAnsi="Times New Roman" w:cs="Times New Roman"/>
          <w:sz w:val="24"/>
          <w:szCs w:val="24"/>
        </w:rPr>
        <w:t>т</w:t>
      </w:r>
      <w:r w:rsidRPr="002C0C6C">
        <w:rPr>
          <w:rFonts w:ascii="Times New Roman" w:hAnsi="Times New Roman" w:cs="Times New Roman"/>
          <w:sz w:val="24"/>
          <w:szCs w:val="24"/>
        </w:rPr>
        <w:t>ыс. руб</w:t>
      </w:r>
      <w:r w:rsidR="005F05DF" w:rsidRPr="002C0C6C">
        <w:rPr>
          <w:rFonts w:ascii="Times New Roman" w:hAnsi="Times New Roman" w:cs="Times New Roman"/>
          <w:sz w:val="24"/>
          <w:szCs w:val="24"/>
        </w:rPr>
        <w:t>лей</w:t>
      </w:r>
      <w:r w:rsidRPr="002C0C6C">
        <w:rPr>
          <w:rFonts w:ascii="Times New Roman" w:hAnsi="Times New Roman" w:cs="Times New Roman"/>
          <w:sz w:val="24"/>
          <w:szCs w:val="24"/>
        </w:rPr>
        <w:t xml:space="preserve"> при годовом плане </w:t>
      </w:r>
      <w:r w:rsidR="00C70F01" w:rsidRPr="002C0C6C">
        <w:rPr>
          <w:rFonts w:ascii="Times New Roman" w:hAnsi="Times New Roman" w:cs="Times New Roman"/>
          <w:sz w:val="24"/>
          <w:szCs w:val="24"/>
        </w:rPr>
        <w:t>15 132,0</w:t>
      </w:r>
      <w:r w:rsidR="00BA4D3E" w:rsidRPr="002C0C6C">
        <w:rPr>
          <w:rFonts w:ascii="Times New Roman" w:hAnsi="Times New Roman" w:cs="Times New Roman"/>
          <w:sz w:val="24"/>
          <w:szCs w:val="24"/>
        </w:rPr>
        <w:t xml:space="preserve"> ты</w:t>
      </w:r>
      <w:r w:rsidRPr="002C0C6C">
        <w:rPr>
          <w:rFonts w:ascii="Times New Roman" w:hAnsi="Times New Roman" w:cs="Times New Roman"/>
          <w:sz w:val="24"/>
          <w:szCs w:val="24"/>
        </w:rPr>
        <w:t xml:space="preserve">с. рублей.                                                           </w:t>
      </w:r>
    </w:p>
    <w:p w14:paraId="14CB9D01" w14:textId="61093533" w:rsidR="0001133F" w:rsidRPr="002C0C6C" w:rsidRDefault="0001133F" w:rsidP="002504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 xml:space="preserve">В состав  безвозмездных поступлений </w:t>
      </w:r>
      <w:r w:rsidR="00E54228" w:rsidRPr="002C0C6C">
        <w:rPr>
          <w:rFonts w:ascii="Times New Roman" w:hAnsi="Times New Roman" w:cs="Times New Roman"/>
          <w:sz w:val="24"/>
          <w:szCs w:val="24"/>
        </w:rPr>
        <w:t>на 01.</w:t>
      </w:r>
      <w:r w:rsidR="00B40557" w:rsidRPr="002C0C6C">
        <w:rPr>
          <w:rFonts w:ascii="Times New Roman" w:hAnsi="Times New Roman" w:cs="Times New Roman"/>
          <w:sz w:val="24"/>
          <w:szCs w:val="24"/>
        </w:rPr>
        <w:t>04</w:t>
      </w:r>
      <w:r w:rsidR="00E54228" w:rsidRPr="002C0C6C">
        <w:rPr>
          <w:rFonts w:ascii="Times New Roman" w:hAnsi="Times New Roman" w:cs="Times New Roman"/>
          <w:sz w:val="24"/>
          <w:szCs w:val="24"/>
        </w:rPr>
        <w:t>.20</w:t>
      </w:r>
      <w:r w:rsidR="009E431B" w:rsidRPr="002C0C6C">
        <w:rPr>
          <w:rFonts w:ascii="Times New Roman" w:hAnsi="Times New Roman" w:cs="Times New Roman"/>
          <w:sz w:val="24"/>
          <w:szCs w:val="24"/>
        </w:rPr>
        <w:t>2</w:t>
      </w:r>
      <w:r w:rsidR="00C70F01" w:rsidRPr="002C0C6C">
        <w:rPr>
          <w:rFonts w:ascii="Times New Roman" w:hAnsi="Times New Roman" w:cs="Times New Roman"/>
          <w:sz w:val="24"/>
          <w:szCs w:val="24"/>
        </w:rPr>
        <w:t>5</w:t>
      </w:r>
      <w:r w:rsidR="009851F6" w:rsidRPr="002C0C6C">
        <w:rPr>
          <w:rFonts w:ascii="Times New Roman" w:hAnsi="Times New Roman" w:cs="Times New Roman"/>
          <w:sz w:val="24"/>
          <w:szCs w:val="24"/>
        </w:rPr>
        <w:t xml:space="preserve"> </w:t>
      </w:r>
      <w:r w:rsidR="00250414" w:rsidRPr="002C0C6C">
        <w:rPr>
          <w:rFonts w:ascii="Times New Roman" w:hAnsi="Times New Roman" w:cs="Times New Roman"/>
          <w:sz w:val="24"/>
          <w:szCs w:val="24"/>
        </w:rPr>
        <w:t xml:space="preserve"> г.</w:t>
      </w:r>
      <w:r w:rsidRPr="002C0C6C">
        <w:rPr>
          <w:rFonts w:ascii="Times New Roman" w:hAnsi="Times New Roman" w:cs="Times New Roman"/>
          <w:sz w:val="24"/>
          <w:szCs w:val="24"/>
        </w:rPr>
        <w:t xml:space="preserve">  вошли:</w:t>
      </w:r>
    </w:p>
    <w:p w14:paraId="68610CE9" w14:textId="171AD52F" w:rsidR="00E41C11" w:rsidRPr="002C0C6C" w:rsidRDefault="00E41C11" w:rsidP="00E41C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 xml:space="preserve">- </w:t>
      </w:r>
      <w:r w:rsidRPr="002C0C6C">
        <w:rPr>
          <w:rFonts w:ascii="Times New Roman" w:hAnsi="Times New Roman" w:cs="Times New Roman"/>
          <w:b/>
          <w:sz w:val="24"/>
          <w:szCs w:val="24"/>
          <w:u w:val="single"/>
        </w:rPr>
        <w:t>дотации</w:t>
      </w:r>
      <w:r w:rsidRPr="002C0C6C">
        <w:rPr>
          <w:rFonts w:ascii="Times New Roman" w:hAnsi="Times New Roman" w:cs="Times New Roman"/>
          <w:sz w:val="24"/>
          <w:szCs w:val="24"/>
        </w:rPr>
        <w:t xml:space="preserve"> на выравнивание бюджетной обеспеченности – </w:t>
      </w:r>
      <w:r w:rsidR="00C70F01" w:rsidRPr="002C0C6C">
        <w:rPr>
          <w:rFonts w:ascii="Times New Roman" w:hAnsi="Times New Roman" w:cs="Times New Roman"/>
          <w:b/>
          <w:sz w:val="24"/>
          <w:szCs w:val="24"/>
        </w:rPr>
        <w:t>5 100,0</w:t>
      </w:r>
      <w:r w:rsidRPr="002C0C6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6E392E7E" w14:textId="06E748A0" w:rsidR="00E41C11" w:rsidRPr="002C0C6C" w:rsidRDefault="00E41C11" w:rsidP="00E41C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 xml:space="preserve">- </w:t>
      </w:r>
      <w:r w:rsidRPr="002C0C6C">
        <w:rPr>
          <w:rFonts w:ascii="Times New Roman" w:hAnsi="Times New Roman" w:cs="Times New Roman"/>
          <w:b/>
          <w:sz w:val="24"/>
          <w:szCs w:val="24"/>
          <w:u w:val="single"/>
        </w:rPr>
        <w:t>субвенции</w:t>
      </w:r>
      <w:r w:rsidRPr="002C0C6C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C70F01" w:rsidRPr="002C0C6C">
        <w:rPr>
          <w:rFonts w:ascii="Times New Roman" w:hAnsi="Times New Roman" w:cs="Times New Roman"/>
          <w:b/>
          <w:sz w:val="24"/>
          <w:szCs w:val="24"/>
        </w:rPr>
        <w:t>282,8</w:t>
      </w:r>
      <w:r w:rsidRPr="002C0C6C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14:paraId="22B98E89" w14:textId="24A69ABC" w:rsidR="00E41C11" w:rsidRPr="002C0C6C" w:rsidRDefault="006B1991" w:rsidP="00E704A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C6C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E704A0" w:rsidRPr="002C0C6C">
        <w:rPr>
          <w:rFonts w:ascii="Times New Roman" w:eastAsia="Times New Roman" w:hAnsi="Times New Roman" w:cs="Times New Roman"/>
          <w:bCs/>
          <w:sz w:val="24"/>
          <w:szCs w:val="24"/>
        </w:rPr>
        <w:t xml:space="preserve">диная субвенция бюджетам городских поселений из бюджета субъекта Российской Федерации </w:t>
      </w:r>
      <w:r w:rsidR="00E41C11" w:rsidRPr="002C0C6C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="00C70F01" w:rsidRPr="002C0C6C">
        <w:rPr>
          <w:rFonts w:ascii="Times New Roman" w:eastAsia="Times New Roman" w:hAnsi="Times New Roman" w:cs="Times New Roman"/>
          <w:bCs/>
          <w:sz w:val="24"/>
          <w:szCs w:val="24"/>
        </w:rPr>
        <w:t>237,5</w:t>
      </w:r>
      <w:r w:rsidR="00E41C11" w:rsidRPr="002C0C6C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лей;</w:t>
      </w:r>
    </w:p>
    <w:p w14:paraId="439DF3DD" w14:textId="0D5465DA" w:rsidR="00E41C11" w:rsidRPr="002C0C6C" w:rsidRDefault="00E41C11" w:rsidP="00E41C1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C6C">
        <w:rPr>
          <w:rFonts w:ascii="Times New Roman" w:eastAsia="Calibri" w:hAnsi="Times New Roman" w:cs="Times New Roman"/>
          <w:sz w:val="24"/>
          <w:szCs w:val="24"/>
        </w:rPr>
        <w:t xml:space="preserve">субвенция на осуществление первичного воинского учета на территориях, где отсутствуют военные комиссариаты – </w:t>
      </w:r>
      <w:r w:rsidR="00C70F01" w:rsidRPr="002C0C6C">
        <w:rPr>
          <w:rFonts w:ascii="Times New Roman" w:eastAsia="Calibri" w:hAnsi="Times New Roman" w:cs="Times New Roman"/>
          <w:sz w:val="24"/>
          <w:szCs w:val="24"/>
        </w:rPr>
        <w:t>45,3</w:t>
      </w:r>
      <w:r w:rsidRPr="002C0C6C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14:paraId="268AD1C6" w14:textId="7AE4071A" w:rsidR="006B1991" w:rsidRPr="002C0C6C" w:rsidRDefault="00D0747D" w:rsidP="00D0747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C6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2C0C6C">
        <w:rPr>
          <w:rFonts w:ascii="Times New Roman" w:eastAsia="Calibri" w:hAnsi="Times New Roman" w:cs="Times New Roman"/>
          <w:b/>
          <w:sz w:val="24"/>
          <w:szCs w:val="24"/>
          <w:u w:val="single"/>
        </w:rPr>
        <w:t>д</w:t>
      </w:r>
      <w:r w:rsidR="006B1991" w:rsidRPr="002C0C6C">
        <w:rPr>
          <w:rFonts w:ascii="Times New Roman" w:eastAsia="Calibri" w:hAnsi="Times New Roman" w:cs="Times New Roman"/>
          <w:b/>
          <w:sz w:val="24"/>
          <w:szCs w:val="24"/>
          <w:u w:val="single"/>
        </w:rPr>
        <w:t>оходы</w:t>
      </w:r>
      <w:r w:rsidR="006B1991" w:rsidRPr="002C0C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1991" w:rsidRPr="002C0C6C">
        <w:rPr>
          <w:rFonts w:ascii="Times New Roman" w:eastAsia="Calibri" w:hAnsi="Times New Roman" w:cs="Times New Roman"/>
          <w:b/>
          <w:sz w:val="24"/>
          <w:szCs w:val="24"/>
          <w:u w:val="single"/>
        </w:rPr>
        <w:t>бюджетов бюджетной системы от возврата</w:t>
      </w:r>
      <w:r w:rsidR="006B1991" w:rsidRPr="002C0C6C">
        <w:rPr>
          <w:rFonts w:ascii="Times New Roman" w:eastAsia="Calibri" w:hAnsi="Times New Roman" w:cs="Times New Roman"/>
          <w:sz w:val="24"/>
          <w:szCs w:val="24"/>
        </w:rPr>
        <w:t xml:space="preserve"> субсидий, субвенций и иных межбюджетных трансфертов, имеющих целевое назначение, прошлых лет из бюджетов муниципальных районов</w:t>
      </w:r>
      <w:r w:rsidR="00087B3D" w:rsidRPr="002C0C6C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087B3D" w:rsidRPr="002C0C6C">
        <w:rPr>
          <w:rFonts w:ascii="Times New Roman" w:eastAsia="Calibri" w:hAnsi="Times New Roman" w:cs="Times New Roman"/>
          <w:b/>
          <w:sz w:val="24"/>
          <w:szCs w:val="24"/>
        </w:rPr>
        <w:t>37,9</w:t>
      </w:r>
      <w:r w:rsidR="00087B3D" w:rsidRPr="002C0C6C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14:paraId="4C4D73D3" w14:textId="24472884" w:rsidR="00E41C11" w:rsidRPr="002C0C6C" w:rsidRDefault="00E41C11" w:rsidP="006B199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C0C6C">
        <w:rPr>
          <w:rFonts w:ascii="Times New Roman" w:eastAsia="Times New Roman" w:hAnsi="Times New Roman"/>
          <w:bCs/>
          <w:sz w:val="24"/>
          <w:szCs w:val="24"/>
        </w:rPr>
        <w:t xml:space="preserve">Возврат остатков субсидий, субвенций и </w:t>
      </w:r>
      <w:proofErr w:type="gramStart"/>
      <w:r w:rsidRPr="002C0C6C">
        <w:rPr>
          <w:rFonts w:ascii="Times New Roman" w:eastAsia="Times New Roman" w:hAnsi="Times New Roman"/>
          <w:bCs/>
          <w:sz w:val="24"/>
          <w:szCs w:val="24"/>
        </w:rPr>
        <w:t>иных межбюджетных трансфертов, имеющих целевое назначение прошлых лет составил</w:t>
      </w:r>
      <w:proofErr w:type="gramEnd"/>
      <w:r w:rsidRPr="002C0C6C">
        <w:rPr>
          <w:rFonts w:ascii="Times New Roman" w:eastAsia="Times New Roman" w:hAnsi="Times New Roman"/>
          <w:bCs/>
          <w:sz w:val="24"/>
          <w:szCs w:val="24"/>
        </w:rPr>
        <w:t xml:space="preserve"> – </w:t>
      </w:r>
      <w:r w:rsidRPr="002C0C6C">
        <w:rPr>
          <w:rFonts w:ascii="Times New Roman" w:eastAsia="Times New Roman" w:hAnsi="Times New Roman"/>
          <w:b/>
          <w:bCs/>
          <w:sz w:val="24"/>
          <w:szCs w:val="24"/>
        </w:rPr>
        <w:t>(-</w:t>
      </w:r>
      <w:r w:rsidR="006B1991" w:rsidRPr="002C0C6C">
        <w:rPr>
          <w:rFonts w:ascii="Times New Roman" w:eastAsia="Times New Roman" w:hAnsi="Times New Roman"/>
          <w:b/>
          <w:bCs/>
          <w:sz w:val="24"/>
          <w:szCs w:val="24"/>
        </w:rPr>
        <w:t>68,4</w:t>
      </w:r>
      <w:r w:rsidRPr="002C0C6C">
        <w:rPr>
          <w:rFonts w:ascii="Times New Roman" w:eastAsia="Times New Roman" w:hAnsi="Times New Roman"/>
          <w:b/>
          <w:bCs/>
          <w:sz w:val="24"/>
          <w:szCs w:val="24"/>
        </w:rPr>
        <w:t>)</w:t>
      </w:r>
      <w:r w:rsidRPr="002C0C6C">
        <w:rPr>
          <w:rFonts w:ascii="Times New Roman" w:eastAsia="Times New Roman" w:hAnsi="Times New Roman"/>
          <w:bCs/>
          <w:sz w:val="24"/>
          <w:szCs w:val="24"/>
        </w:rPr>
        <w:t xml:space="preserve"> тыс. рублей.</w:t>
      </w:r>
    </w:p>
    <w:p w14:paraId="0AEBC255" w14:textId="77777777" w:rsidR="00026C2E" w:rsidRPr="002C0C6C" w:rsidRDefault="00026C2E" w:rsidP="00E31A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EB1A85A" w14:textId="77777777" w:rsidR="00D51AE0" w:rsidRPr="002C0C6C" w:rsidRDefault="00D51AE0" w:rsidP="00E31A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18AF932" w14:textId="3304D5AF" w:rsidR="00930B8A" w:rsidRPr="002C0C6C" w:rsidRDefault="00B43BD4" w:rsidP="006738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C6C">
        <w:rPr>
          <w:rFonts w:ascii="Times New Roman" w:hAnsi="Times New Roman" w:cs="Times New Roman"/>
          <w:b/>
          <w:sz w:val="28"/>
          <w:szCs w:val="28"/>
        </w:rPr>
        <w:t xml:space="preserve">4.2. Налоговые доходы бюджета </w:t>
      </w:r>
      <w:r w:rsidR="00A23487" w:rsidRPr="002C0C6C">
        <w:rPr>
          <w:rFonts w:ascii="Times New Roman" w:hAnsi="Times New Roman" w:cs="Times New Roman"/>
          <w:b/>
          <w:sz w:val="28"/>
          <w:szCs w:val="28"/>
        </w:rPr>
        <w:t>городского поселения «Поселок «Хани»</w:t>
      </w:r>
      <w:r w:rsidR="00B961AF" w:rsidRPr="002C0C6C">
        <w:rPr>
          <w:rFonts w:ascii="Times New Roman" w:hAnsi="Times New Roman" w:cs="Times New Roman"/>
          <w:b/>
          <w:sz w:val="28"/>
          <w:szCs w:val="28"/>
        </w:rPr>
        <w:t xml:space="preserve"> Нерюнгринского района</w:t>
      </w:r>
    </w:p>
    <w:p w14:paraId="1B869D20" w14:textId="77777777" w:rsidR="0067382A" w:rsidRPr="002C0C6C" w:rsidRDefault="0067382A" w:rsidP="006738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554B3B" w14:textId="07259BFB" w:rsidR="00A97126" w:rsidRPr="002C0C6C" w:rsidRDefault="00051BF1" w:rsidP="00051B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 xml:space="preserve">Кассовое исполнение по налоговым доходам, поступающим в бюджет Нерюнгринского района, </w:t>
      </w:r>
      <w:r w:rsidR="004D25BB" w:rsidRPr="002C0C6C">
        <w:rPr>
          <w:rFonts w:ascii="Times New Roman" w:hAnsi="Times New Roman" w:cs="Times New Roman"/>
          <w:sz w:val="24"/>
          <w:szCs w:val="24"/>
        </w:rPr>
        <w:t>по состоянию на 01.04.2025</w:t>
      </w:r>
      <w:r w:rsidR="0067382A" w:rsidRPr="002C0C6C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2C0C6C">
        <w:rPr>
          <w:rFonts w:ascii="Times New Roman" w:hAnsi="Times New Roman" w:cs="Times New Roman"/>
          <w:sz w:val="24"/>
          <w:szCs w:val="24"/>
        </w:rPr>
        <w:t>составило</w:t>
      </w:r>
      <w:r w:rsidR="009A5F19" w:rsidRPr="002C0C6C">
        <w:rPr>
          <w:rFonts w:ascii="Times New Roman" w:hAnsi="Times New Roman" w:cs="Times New Roman"/>
          <w:sz w:val="24"/>
          <w:szCs w:val="24"/>
        </w:rPr>
        <w:t xml:space="preserve"> </w:t>
      </w:r>
      <w:r w:rsidR="004237A0" w:rsidRPr="002C0C6C">
        <w:rPr>
          <w:rFonts w:ascii="Times New Roman" w:hAnsi="Times New Roman" w:cs="Times New Roman"/>
          <w:sz w:val="24"/>
          <w:szCs w:val="24"/>
        </w:rPr>
        <w:t>2 302,0</w:t>
      </w:r>
      <w:r w:rsidR="009A5F19" w:rsidRPr="002C0C6C">
        <w:rPr>
          <w:rFonts w:ascii="Times New Roman" w:hAnsi="Times New Roman" w:cs="Times New Roman"/>
          <w:sz w:val="24"/>
          <w:szCs w:val="24"/>
        </w:rPr>
        <w:t xml:space="preserve"> тыс. рублей, или</w:t>
      </w:r>
      <w:r w:rsidRPr="002C0C6C">
        <w:rPr>
          <w:rFonts w:ascii="Times New Roman" w:hAnsi="Times New Roman" w:cs="Times New Roman"/>
          <w:sz w:val="24"/>
          <w:szCs w:val="24"/>
        </w:rPr>
        <w:t xml:space="preserve"> </w:t>
      </w:r>
      <w:r w:rsidR="004237A0" w:rsidRPr="002C0C6C">
        <w:rPr>
          <w:rFonts w:ascii="Times New Roman" w:hAnsi="Times New Roman" w:cs="Times New Roman"/>
          <w:sz w:val="24"/>
          <w:szCs w:val="24"/>
        </w:rPr>
        <w:t>29,9</w:t>
      </w:r>
      <w:r w:rsidR="001839D1" w:rsidRPr="002C0C6C">
        <w:rPr>
          <w:rFonts w:ascii="Times New Roman" w:hAnsi="Times New Roman" w:cs="Times New Roman"/>
          <w:sz w:val="24"/>
          <w:szCs w:val="24"/>
        </w:rPr>
        <w:t>%</w:t>
      </w:r>
      <w:r w:rsidRPr="002C0C6C">
        <w:rPr>
          <w:rFonts w:ascii="Times New Roman" w:hAnsi="Times New Roman" w:cs="Times New Roman"/>
          <w:sz w:val="24"/>
          <w:szCs w:val="24"/>
        </w:rPr>
        <w:t xml:space="preserve"> от уточненного плана. </w:t>
      </w:r>
    </w:p>
    <w:p w14:paraId="1646A3AD" w14:textId="7733ED1F" w:rsidR="00051BF1" w:rsidRPr="002C0C6C" w:rsidRDefault="00051BF1" w:rsidP="00051B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>Сведения в разрезе видов налогов приведены в таблице:</w:t>
      </w:r>
    </w:p>
    <w:p w14:paraId="35708E3F" w14:textId="77777777" w:rsidR="00974170" w:rsidRPr="002C0C6C" w:rsidRDefault="00974170" w:rsidP="0097417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lastRenderedPageBreak/>
        <w:t>тыс. рублей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1843"/>
        <w:gridCol w:w="1134"/>
        <w:gridCol w:w="1275"/>
        <w:gridCol w:w="1418"/>
      </w:tblGrid>
      <w:tr w:rsidR="002C0C6C" w:rsidRPr="002C0C6C" w14:paraId="33EA997C" w14:textId="77777777" w:rsidTr="007E4BC4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E047" w14:textId="77777777" w:rsidR="00974170" w:rsidRPr="002C0C6C" w:rsidRDefault="00974170" w:rsidP="007E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D205" w14:textId="77777777" w:rsidR="00974170" w:rsidRPr="002C0C6C" w:rsidRDefault="00974170" w:rsidP="007E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ный годовой план</w:t>
            </w:r>
          </w:p>
          <w:p w14:paraId="60C2D591" w14:textId="77777777" w:rsidR="00974170" w:rsidRPr="002C0C6C" w:rsidRDefault="00974170" w:rsidP="007E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0E05" w14:textId="77777777" w:rsidR="00974170" w:rsidRPr="002C0C6C" w:rsidRDefault="00974170" w:rsidP="007E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на 01.04.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E9056" w14:textId="77777777" w:rsidR="00974170" w:rsidRPr="002C0C6C" w:rsidRDefault="00974170" w:rsidP="007E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407C4" w14:textId="77777777" w:rsidR="00974170" w:rsidRPr="002C0C6C" w:rsidRDefault="00974170" w:rsidP="007E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 годового плана</w:t>
            </w:r>
          </w:p>
        </w:tc>
      </w:tr>
      <w:tr w:rsidR="002C0C6C" w:rsidRPr="002C0C6C" w14:paraId="04B5C598" w14:textId="77777777" w:rsidTr="007E4BC4">
        <w:trPr>
          <w:trHeight w:val="10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EF520" w14:textId="77777777" w:rsidR="00974170" w:rsidRPr="002C0C6C" w:rsidRDefault="00974170" w:rsidP="007E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0C6C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EA69D" w14:textId="77777777" w:rsidR="00974170" w:rsidRPr="002C0C6C" w:rsidRDefault="00974170" w:rsidP="007E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0C6C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AB4A6" w14:textId="77777777" w:rsidR="00974170" w:rsidRPr="002C0C6C" w:rsidRDefault="00974170" w:rsidP="007E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0C6C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E0EF17" w14:textId="77777777" w:rsidR="00974170" w:rsidRPr="002C0C6C" w:rsidRDefault="00974170" w:rsidP="007E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0C6C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11455" w14:textId="77777777" w:rsidR="00974170" w:rsidRPr="002C0C6C" w:rsidRDefault="00974170" w:rsidP="007E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0C6C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</w:tr>
      <w:tr w:rsidR="002C0C6C" w:rsidRPr="002C0C6C" w14:paraId="100738A9" w14:textId="77777777" w:rsidTr="007E4BC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69FAFC" w14:textId="77777777" w:rsidR="00974170" w:rsidRPr="002C0C6C" w:rsidRDefault="00974170" w:rsidP="007E4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ОВЫЕ 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E7A2E" w14:textId="068F5576" w:rsidR="00974170" w:rsidRPr="002C0C6C" w:rsidRDefault="00974170" w:rsidP="007E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 4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31E804" w14:textId="48D3165D" w:rsidR="00974170" w:rsidRPr="002C0C6C" w:rsidRDefault="00D33941" w:rsidP="007E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30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EA8DC" w14:textId="315172C2" w:rsidR="00974170" w:rsidRPr="002C0C6C" w:rsidRDefault="00D33941" w:rsidP="007E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4 10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0DDBB" w14:textId="5A5AA1DE" w:rsidR="00974170" w:rsidRPr="002C0C6C" w:rsidRDefault="002E4F2B" w:rsidP="007E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,9</w:t>
            </w:r>
          </w:p>
        </w:tc>
      </w:tr>
      <w:tr w:rsidR="002C0C6C" w:rsidRPr="002C0C6C" w14:paraId="57C34C6D" w14:textId="77777777" w:rsidTr="007E4BC4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156A30" w14:textId="77777777" w:rsidR="00974170" w:rsidRPr="002C0C6C" w:rsidRDefault="00974170" w:rsidP="007E4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76F28" w14:textId="10C9A426" w:rsidR="00974170" w:rsidRPr="002C0C6C" w:rsidRDefault="008200EC" w:rsidP="007E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 0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02274" w14:textId="1950AE74" w:rsidR="00974170" w:rsidRPr="002C0C6C" w:rsidRDefault="008200EC" w:rsidP="007E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22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6AA36" w14:textId="53B1A7A2" w:rsidR="00974170" w:rsidRPr="002C0C6C" w:rsidRDefault="00974170" w:rsidP="00F9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F913A1" w:rsidRPr="002C0C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 8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3CACEF" w14:textId="64B4E6B7" w:rsidR="00974170" w:rsidRPr="002C0C6C" w:rsidRDefault="00F913A1" w:rsidP="007E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,8</w:t>
            </w:r>
          </w:p>
        </w:tc>
      </w:tr>
      <w:tr w:rsidR="002C0C6C" w:rsidRPr="002C0C6C" w14:paraId="2FC48CF9" w14:textId="77777777" w:rsidTr="007E4BC4">
        <w:trPr>
          <w:trHeight w:val="418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57D83F" w14:textId="77777777" w:rsidR="00974170" w:rsidRPr="002C0C6C" w:rsidRDefault="00974170" w:rsidP="007E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</w:t>
            </w:r>
            <w:proofErr w:type="gramEnd"/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FE33F" w14:textId="7DC24246" w:rsidR="00974170" w:rsidRPr="002C0C6C" w:rsidRDefault="00702B6A" w:rsidP="007E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6 0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8DB330" w14:textId="570FC902" w:rsidR="00974170" w:rsidRPr="002C0C6C" w:rsidRDefault="004C4448" w:rsidP="007E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1 54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02754" w14:textId="18928E01" w:rsidR="00974170" w:rsidRPr="002C0C6C" w:rsidRDefault="00974170" w:rsidP="00E0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="00E046A3" w:rsidRPr="002C0C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 48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91BB20" w14:textId="104C8227" w:rsidR="00974170" w:rsidRPr="002C0C6C" w:rsidRDefault="009D4415" w:rsidP="007E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,7</w:t>
            </w:r>
          </w:p>
        </w:tc>
      </w:tr>
      <w:tr w:rsidR="002C0C6C" w:rsidRPr="002C0C6C" w14:paraId="705E33EB" w14:textId="77777777" w:rsidTr="007E4BC4">
        <w:trPr>
          <w:trHeight w:val="406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60F7D6" w14:textId="7588A8B9" w:rsidR="00974170" w:rsidRPr="002C0C6C" w:rsidRDefault="004C4448" w:rsidP="007E4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0C6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2C0C6C">
              <w:rPr>
                <w:rFonts w:ascii="Times New Roman" w:hAnsi="Times New Roman" w:cs="Times New Roman"/>
                <w:sz w:val="20"/>
                <w:szCs w:val="20"/>
              </w:rPr>
              <w:t xml:space="preserve">, не </w:t>
            </w:r>
            <w:proofErr w:type="gramStart"/>
            <w:r w:rsidRPr="002C0C6C">
              <w:rPr>
                <w:rFonts w:ascii="Times New Roman" w:hAnsi="Times New Roman" w:cs="Times New Roman"/>
                <w:sz w:val="20"/>
                <w:szCs w:val="20"/>
              </w:rPr>
              <w:t>превышающей</w:t>
            </w:r>
            <w:proofErr w:type="gramEnd"/>
            <w:r w:rsidRPr="002C0C6C">
              <w:rPr>
                <w:rFonts w:ascii="Times New Roman" w:hAnsi="Times New Roman" w:cs="Times New Roman"/>
                <w:sz w:val="20"/>
                <w:szCs w:val="20"/>
              </w:rPr>
              <w:t xml:space="preserve">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09C3D" w14:textId="77777777" w:rsidR="00974170" w:rsidRPr="002C0C6C" w:rsidRDefault="00974170" w:rsidP="007E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6C5A7" w14:textId="7BE076C6" w:rsidR="00974170" w:rsidRPr="002C0C6C" w:rsidRDefault="004C4448" w:rsidP="007E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943F4" w14:textId="3D66AF55" w:rsidR="00974170" w:rsidRPr="002C0C6C" w:rsidRDefault="009D4415" w:rsidP="007E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0A888" w14:textId="77777777" w:rsidR="00974170" w:rsidRPr="002C0C6C" w:rsidRDefault="00974170" w:rsidP="007E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2C0C6C" w:rsidRPr="002C0C6C" w14:paraId="31856B44" w14:textId="77777777" w:rsidTr="007E4BC4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FAC40A" w14:textId="15A3C0FB" w:rsidR="00974170" w:rsidRPr="002C0C6C" w:rsidRDefault="00D0571A" w:rsidP="007E4B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2C0C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2C0C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не превышающей 312 тысяч рублей за налоговые периоды после 1 января 2025 года) (суммы денежных взысканий </w:t>
            </w:r>
            <w:r w:rsidRPr="002C0C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(штрафов) по соответствующему платежу согласно законодательству Российской Федерации)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FB5A1" w14:textId="77777777" w:rsidR="00974170" w:rsidRPr="002C0C6C" w:rsidRDefault="00974170" w:rsidP="007E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7E74F" w14:textId="2BD0BB07" w:rsidR="00974170" w:rsidRPr="002C0C6C" w:rsidRDefault="003112E4" w:rsidP="007E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</w:t>
            </w:r>
            <w:r w:rsidR="008200EC" w:rsidRPr="002C0C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1AB46" w14:textId="689821B6" w:rsidR="00974170" w:rsidRPr="002C0C6C" w:rsidRDefault="009D4415" w:rsidP="007E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473A5" w14:textId="77777777" w:rsidR="00974170" w:rsidRPr="002C0C6C" w:rsidRDefault="00974170" w:rsidP="007E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2C0C6C" w:rsidRPr="002C0C6C" w14:paraId="73BECAA9" w14:textId="77777777" w:rsidTr="007E4BC4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70DFF3" w14:textId="343705D2" w:rsidR="00974170" w:rsidRPr="002C0C6C" w:rsidRDefault="003112E4" w:rsidP="007E4B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2C0C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2C0C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2C0C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</w:t>
            </w:r>
            <w:proofErr w:type="gramEnd"/>
            <w:r w:rsidRPr="002C0C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2C0C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</w:t>
            </w:r>
            <w:proofErr w:type="gramEnd"/>
            <w:r w:rsidRPr="002C0C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2C0C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C5BBA" w14:textId="77777777" w:rsidR="00974170" w:rsidRPr="002C0C6C" w:rsidRDefault="00974170" w:rsidP="007E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79801" w14:textId="384D32D1" w:rsidR="00974170" w:rsidRPr="002C0C6C" w:rsidRDefault="00595133" w:rsidP="007E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F495C" w14:textId="56778614" w:rsidR="00974170" w:rsidRPr="002C0C6C" w:rsidRDefault="009D4415" w:rsidP="007E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E36F2" w14:textId="77777777" w:rsidR="00974170" w:rsidRPr="002C0C6C" w:rsidRDefault="00974170" w:rsidP="007E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2C0C6C" w:rsidRPr="002C0C6C" w14:paraId="0053B468" w14:textId="77777777" w:rsidTr="003B1D7D">
        <w:trPr>
          <w:trHeight w:val="54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71B30C" w14:textId="5A2CEB9A" w:rsidR="00974170" w:rsidRPr="002C0C6C" w:rsidRDefault="00595133" w:rsidP="007E4B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2C0C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EC4BB" w14:textId="77777777" w:rsidR="00974170" w:rsidRPr="002C0C6C" w:rsidRDefault="00974170" w:rsidP="007E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FDE6AA" w14:textId="3FD0A587" w:rsidR="00974170" w:rsidRPr="002C0C6C" w:rsidRDefault="00595133" w:rsidP="007E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6F274" w14:textId="129F0EA2" w:rsidR="00974170" w:rsidRPr="002C0C6C" w:rsidRDefault="009D4415" w:rsidP="007E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03F27" w14:textId="77777777" w:rsidR="00974170" w:rsidRPr="002C0C6C" w:rsidRDefault="00974170" w:rsidP="007E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2C0C6C" w:rsidRPr="002C0C6C" w14:paraId="0D72C443" w14:textId="77777777" w:rsidTr="007E4BC4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3CA936" w14:textId="77777777" w:rsidR="00974170" w:rsidRPr="002C0C6C" w:rsidRDefault="00974170" w:rsidP="007E4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455A3" w14:textId="74FE9F18" w:rsidR="00974170" w:rsidRPr="002C0C6C" w:rsidRDefault="00896ECF" w:rsidP="007E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C607FB" w14:textId="351B87A1" w:rsidR="00974170" w:rsidRPr="002C0C6C" w:rsidRDefault="00232FD3" w:rsidP="007E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6F34DD" w:rsidRPr="002C0C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D2A1D" w14:textId="59FCEAA0" w:rsidR="00974170" w:rsidRPr="002C0C6C" w:rsidRDefault="00232FD3" w:rsidP="006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11,</w:t>
            </w:r>
            <w:r w:rsidR="006F34DD" w:rsidRPr="002C0C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B55B0D" w14:textId="7E090D58" w:rsidR="00974170" w:rsidRPr="002C0C6C" w:rsidRDefault="00B468F0" w:rsidP="007E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,4</w:t>
            </w:r>
          </w:p>
        </w:tc>
      </w:tr>
      <w:tr w:rsidR="002C0C6C" w:rsidRPr="002C0C6C" w14:paraId="1A0A0959" w14:textId="77777777" w:rsidTr="007E4BC4">
        <w:trPr>
          <w:trHeight w:val="78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DFFD35" w14:textId="77777777" w:rsidR="00974170" w:rsidRPr="002C0C6C" w:rsidRDefault="00974170" w:rsidP="007E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19CF0" w14:textId="41634272" w:rsidR="00974170" w:rsidRPr="002C0C6C" w:rsidRDefault="00896ECF" w:rsidP="007E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2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E965B" w14:textId="64554A5B" w:rsidR="00974170" w:rsidRPr="002C0C6C" w:rsidRDefault="00454441" w:rsidP="007E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6F34DD"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ADB80" w14:textId="21F8F00A" w:rsidR="00974170" w:rsidRPr="002C0C6C" w:rsidRDefault="006F34DD" w:rsidP="007E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211</w:t>
            </w:r>
            <w:r w:rsidR="00277BEE" w:rsidRPr="002C0C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3B16B" w14:textId="3C51E07B" w:rsidR="00974170" w:rsidRPr="002C0C6C" w:rsidRDefault="00B468F0" w:rsidP="007E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,4</w:t>
            </w:r>
          </w:p>
        </w:tc>
      </w:tr>
      <w:tr w:rsidR="002C0C6C" w:rsidRPr="002C0C6C" w14:paraId="56379A06" w14:textId="77777777" w:rsidTr="007E4BC4">
        <w:trPr>
          <w:trHeight w:val="139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156D02" w14:textId="77777777" w:rsidR="00974170" w:rsidRPr="002C0C6C" w:rsidRDefault="00974170" w:rsidP="007E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3A441" w14:textId="15C2BBE8" w:rsidR="00974170" w:rsidRPr="002C0C6C" w:rsidRDefault="00896ECF" w:rsidP="007E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1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C12E7D" w14:textId="4D3DF440" w:rsidR="00974170" w:rsidRPr="002C0C6C" w:rsidRDefault="00D23392" w:rsidP="007E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277BEE"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13D9D" w14:textId="5233C569" w:rsidR="00974170" w:rsidRPr="002C0C6C" w:rsidRDefault="00277BEE" w:rsidP="007E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11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57F77" w14:textId="2C1D9DBC" w:rsidR="00974170" w:rsidRPr="002C0C6C" w:rsidRDefault="00B468F0" w:rsidP="007E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,4</w:t>
            </w:r>
          </w:p>
        </w:tc>
      </w:tr>
      <w:tr w:rsidR="002C0C6C" w:rsidRPr="002C0C6C" w14:paraId="4CB09857" w14:textId="77777777" w:rsidTr="00E63765">
        <w:trPr>
          <w:trHeight w:val="1874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1CAEF3" w14:textId="77777777" w:rsidR="00974170" w:rsidRPr="002C0C6C" w:rsidRDefault="00974170" w:rsidP="007E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060CB" w14:textId="32242E28" w:rsidR="00974170" w:rsidRPr="002C0C6C" w:rsidRDefault="00896ECF" w:rsidP="007E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3E0E47" w14:textId="14D7EF08" w:rsidR="00974170" w:rsidRPr="002C0C6C" w:rsidRDefault="00D23392" w:rsidP="007E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6C563" w14:textId="74DB6D63" w:rsidR="00974170" w:rsidRPr="002C0C6C" w:rsidRDefault="00454441" w:rsidP="007E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BF29B9" w14:textId="073900FA" w:rsidR="00974170" w:rsidRPr="002C0C6C" w:rsidRDefault="00B468F0" w:rsidP="007E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,0</w:t>
            </w:r>
          </w:p>
        </w:tc>
      </w:tr>
      <w:tr w:rsidR="002C0C6C" w:rsidRPr="002C0C6C" w14:paraId="30C403FD" w14:textId="77777777" w:rsidTr="007E4BC4">
        <w:trPr>
          <w:trHeight w:val="1383"/>
        </w:trPr>
        <w:tc>
          <w:tcPr>
            <w:tcW w:w="4268" w:type="dxa"/>
            <w:tcBorders>
              <w:top w:val="thinThick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D11E4B" w14:textId="77777777" w:rsidR="00974170" w:rsidRPr="002C0C6C" w:rsidRDefault="00974170" w:rsidP="007E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thinThickSmallGap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3F12C" w14:textId="4E8A682E" w:rsidR="00974170" w:rsidRPr="002C0C6C" w:rsidRDefault="00896ECF" w:rsidP="007E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155,1</w:t>
            </w:r>
          </w:p>
        </w:tc>
        <w:tc>
          <w:tcPr>
            <w:tcW w:w="1134" w:type="dxa"/>
            <w:tcBorders>
              <w:top w:val="thinThickSmallGap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C7FB3A" w14:textId="21873D1F" w:rsidR="00974170" w:rsidRPr="002C0C6C" w:rsidRDefault="00232FD3" w:rsidP="007E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275" w:type="dxa"/>
            <w:tcBorders>
              <w:top w:val="thinThickSmallGap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DBC89" w14:textId="21006893" w:rsidR="00974170" w:rsidRPr="002C0C6C" w:rsidRDefault="00454441" w:rsidP="007E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115,6</w:t>
            </w:r>
          </w:p>
        </w:tc>
        <w:tc>
          <w:tcPr>
            <w:tcW w:w="1418" w:type="dxa"/>
            <w:tcBorders>
              <w:top w:val="thinThickSmallGap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68CC9" w14:textId="1F6B4548" w:rsidR="00974170" w:rsidRPr="002C0C6C" w:rsidRDefault="00A35AA8" w:rsidP="007E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,5</w:t>
            </w:r>
          </w:p>
        </w:tc>
      </w:tr>
      <w:tr w:rsidR="002C0C6C" w:rsidRPr="002C0C6C" w14:paraId="5C2DB2E2" w14:textId="77777777" w:rsidTr="007E4BC4">
        <w:trPr>
          <w:trHeight w:val="134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D9DC3F" w14:textId="77777777" w:rsidR="00974170" w:rsidRPr="002C0C6C" w:rsidRDefault="00974170" w:rsidP="007E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346D6" w14:textId="2C3A9A46" w:rsidR="00974170" w:rsidRPr="002C0C6C" w:rsidRDefault="00896ECF" w:rsidP="007E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-2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215370" w14:textId="2DC1DACB" w:rsidR="00974170" w:rsidRPr="002C0C6C" w:rsidRDefault="00974170" w:rsidP="00232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232FD3"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AC568" w14:textId="71220E20" w:rsidR="00974170" w:rsidRPr="002C0C6C" w:rsidRDefault="00454441" w:rsidP="007E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C3F8D4" w14:textId="714D9526" w:rsidR="00974170" w:rsidRPr="002C0C6C" w:rsidRDefault="00A35AA8" w:rsidP="007E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,8</w:t>
            </w:r>
          </w:p>
        </w:tc>
      </w:tr>
      <w:tr w:rsidR="002C0C6C" w:rsidRPr="002C0C6C" w14:paraId="59570B72" w14:textId="77777777" w:rsidTr="007E4BC4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346815" w14:textId="77777777" w:rsidR="00974170" w:rsidRPr="002C0C6C" w:rsidRDefault="00974170" w:rsidP="007E4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9E19E" w14:textId="0A9B1DFE" w:rsidR="00974170" w:rsidRPr="002C0C6C" w:rsidRDefault="007939A1" w:rsidP="007E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14B22" w14:textId="16B87BE8" w:rsidR="00974170" w:rsidRPr="002C0C6C" w:rsidRDefault="007939A1" w:rsidP="007E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C1DEF" w14:textId="4383692F" w:rsidR="00974170" w:rsidRPr="002C0C6C" w:rsidRDefault="00974170" w:rsidP="0079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="007939A1" w:rsidRPr="002C0C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537B6" w14:textId="333EA7DB" w:rsidR="00974170" w:rsidRPr="002C0C6C" w:rsidRDefault="007939A1" w:rsidP="007E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,3</w:t>
            </w:r>
          </w:p>
        </w:tc>
      </w:tr>
      <w:tr w:rsidR="002C0C6C" w:rsidRPr="002C0C6C" w14:paraId="62BD5A32" w14:textId="77777777" w:rsidTr="007E4BC4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5EF571" w14:textId="77777777" w:rsidR="00974170" w:rsidRPr="002C0C6C" w:rsidRDefault="00974170" w:rsidP="007E4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AF8E0" w14:textId="2F999D2B" w:rsidR="00974170" w:rsidRPr="002C0C6C" w:rsidRDefault="007939A1" w:rsidP="007E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A506A" w14:textId="1ED0B37A" w:rsidR="00974170" w:rsidRPr="002C0C6C" w:rsidRDefault="007939A1" w:rsidP="007E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BBE57" w14:textId="4B727F4B" w:rsidR="00974170" w:rsidRPr="002C0C6C" w:rsidRDefault="00974170" w:rsidP="006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6E73E2" w:rsidRPr="002C0C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A1BC31" w14:textId="64B4F41E" w:rsidR="00974170" w:rsidRPr="002C0C6C" w:rsidRDefault="006E73E2" w:rsidP="007E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5</w:t>
            </w:r>
          </w:p>
        </w:tc>
      </w:tr>
      <w:tr w:rsidR="002C0C6C" w:rsidRPr="002C0C6C" w14:paraId="44DD5153" w14:textId="77777777" w:rsidTr="007E4BC4">
        <w:trPr>
          <w:trHeight w:val="1632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3A2B6D" w14:textId="77777777" w:rsidR="00974170" w:rsidRPr="002C0C6C" w:rsidRDefault="00974170" w:rsidP="007E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14:paraId="73A0A05A" w14:textId="77777777" w:rsidR="00974170" w:rsidRPr="002C0C6C" w:rsidRDefault="00974170" w:rsidP="007E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49FE4" w14:textId="64664A4D" w:rsidR="00974170" w:rsidRPr="002C0C6C" w:rsidRDefault="006E73E2" w:rsidP="007E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6F021" w14:textId="5432D70D" w:rsidR="00974170" w:rsidRPr="002C0C6C" w:rsidRDefault="006E73E2" w:rsidP="007E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6F708" w14:textId="4411592F" w:rsidR="00974170" w:rsidRPr="002C0C6C" w:rsidRDefault="00974170" w:rsidP="006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6E73E2" w:rsidRPr="002C0C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FCDF7" w14:textId="7012CFCB" w:rsidR="00974170" w:rsidRPr="002C0C6C" w:rsidRDefault="006E73E2" w:rsidP="007E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,5</w:t>
            </w:r>
          </w:p>
        </w:tc>
      </w:tr>
      <w:tr w:rsidR="002C0C6C" w:rsidRPr="002C0C6C" w14:paraId="6940E1E4" w14:textId="77777777" w:rsidTr="007E4BC4">
        <w:trPr>
          <w:trHeight w:val="31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85B9C3" w14:textId="77777777" w:rsidR="00974170" w:rsidRPr="002C0C6C" w:rsidRDefault="00974170" w:rsidP="007E4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45B2A" w14:textId="1DDC3C81" w:rsidR="00974170" w:rsidRPr="002C0C6C" w:rsidRDefault="006E73E2" w:rsidP="007E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A0E55" w14:textId="30ADA05D" w:rsidR="00974170" w:rsidRPr="002C0C6C" w:rsidRDefault="0035038D" w:rsidP="007E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,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4B5EF" w14:textId="3A1D214D" w:rsidR="00974170" w:rsidRPr="002C0C6C" w:rsidRDefault="00974170" w:rsidP="0035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="0035038D" w:rsidRPr="002C0C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64709C" w14:textId="0A550E3C" w:rsidR="00974170" w:rsidRPr="002C0C6C" w:rsidRDefault="00E71B45" w:rsidP="007E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25,0</w:t>
            </w:r>
          </w:p>
        </w:tc>
      </w:tr>
      <w:tr w:rsidR="002C0C6C" w:rsidRPr="002C0C6C" w14:paraId="21710D47" w14:textId="77777777" w:rsidTr="007E4BC4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26E422" w14:textId="77777777" w:rsidR="00974170" w:rsidRPr="002C0C6C" w:rsidRDefault="00974170" w:rsidP="007E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AD34D" w14:textId="7B543EFF" w:rsidR="00974170" w:rsidRPr="002C0C6C" w:rsidRDefault="006E73E2" w:rsidP="007E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920D8" w14:textId="049E7BD4" w:rsidR="00974170" w:rsidRPr="002C0C6C" w:rsidRDefault="0035038D" w:rsidP="007E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-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DB937" w14:textId="77747FD6" w:rsidR="00974170" w:rsidRPr="002C0C6C" w:rsidRDefault="00974170" w:rsidP="0035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35038D" w:rsidRPr="002C0C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C7360B" w14:textId="05756665" w:rsidR="00974170" w:rsidRPr="002C0C6C" w:rsidRDefault="00E71B45" w:rsidP="007E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2C0C6C" w:rsidRPr="002C0C6C" w14:paraId="1F60F016" w14:textId="77777777" w:rsidTr="00E71B45">
        <w:trPr>
          <w:trHeight w:val="31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172900" w14:textId="77777777" w:rsidR="00974170" w:rsidRPr="002C0C6C" w:rsidRDefault="00974170" w:rsidP="007E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C8E0F" w14:textId="27EA2F16" w:rsidR="00974170" w:rsidRPr="002C0C6C" w:rsidRDefault="006E73E2" w:rsidP="007E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32C3F8" w14:textId="77777777" w:rsidR="00974170" w:rsidRPr="002C0C6C" w:rsidRDefault="00974170" w:rsidP="007E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4D7DC" w14:textId="74E4581C" w:rsidR="00974170" w:rsidRPr="002C0C6C" w:rsidRDefault="0035038D" w:rsidP="007E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29F9CD" w14:textId="77777777" w:rsidR="00974170" w:rsidRPr="002C0C6C" w:rsidRDefault="00974170" w:rsidP="007E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2C0C6C" w:rsidRPr="002C0C6C" w14:paraId="55BD8A79" w14:textId="77777777" w:rsidTr="00294080">
        <w:trPr>
          <w:trHeight w:val="31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CEE7E5" w14:textId="338D3E56" w:rsidR="00E71B45" w:rsidRPr="002C0C6C" w:rsidRDefault="00294080" w:rsidP="007E4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2F8F4" w14:textId="4C9D3BE3" w:rsidR="00E71B45" w:rsidRPr="002C0C6C" w:rsidRDefault="00294080" w:rsidP="007E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5B4C1" w14:textId="796F3AE4" w:rsidR="00E71B45" w:rsidRPr="002C0C6C" w:rsidRDefault="00A6248A" w:rsidP="007E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45A82" w14:textId="3B333158" w:rsidR="00E71B45" w:rsidRPr="002C0C6C" w:rsidRDefault="00A6248A" w:rsidP="007E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0,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F0F396" w14:textId="35F8C1D4" w:rsidR="00E71B45" w:rsidRPr="002C0C6C" w:rsidRDefault="00A6248A" w:rsidP="007E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,5</w:t>
            </w:r>
          </w:p>
        </w:tc>
      </w:tr>
      <w:tr w:rsidR="002C0C6C" w:rsidRPr="002C0C6C" w14:paraId="70381BBE" w14:textId="77777777" w:rsidTr="007E4BC4">
        <w:trPr>
          <w:trHeight w:val="31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0B2290" w14:textId="62F6E05D" w:rsidR="00294080" w:rsidRPr="002C0C6C" w:rsidRDefault="00294080" w:rsidP="007E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9E333" w14:textId="2330B916" w:rsidR="00294080" w:rsidRPr="002C0C6C" w:rsidRDefault="00A6248A" w:rsidP="007E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CE0327" w14:textId="1F393705" w:rsidR="00294080" w:rsidRPr="002C0C6C" w:rsidRDefault="00A6248A" w:rsidP="007E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BD106" w14:textId="71006CDE" w:rsidR="00294080" w:rsidRPr="002C0C6C" w:rsidRDefault="00A6248A" w:rsidP="007E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10,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6EB58F" w14:textId="385D6760" w:rsidR="00294080" w:rsidRPr="002C0C6C" w:rsidRDefault="00A6248A" w:rsidP="007E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,5</w:t>
            </w:r>
          </w:p>
        </w:tc>
      </w:tr>
    </w:tbl>
    <w:p w14:paraId="72DB5EA9" w14:textId="77777777" w:rsidR="00AF311E" w:rsidRPr="002C0C6C" w:rsidRDefault="00AF311E" w:rsidP="00110C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CB7A02" w14:textId="304F142C" w:rsidR="006A0AEE" w:rsidRPr="002C0C6C" w:rsidRDefault="008C5710" w:rsidP="00110C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 xml:space="preserve">Фактическое исполнение по налогу на доходы физических лиц составило </w:t>
      </w:r>
      <w:r w:rsidR="00423015" w:rsidRPr="002C0C6C">
        <w:rPr>
          <w:rFonts w:ascii="Times New Roman" w:eastAsia="Times New Roman" w:hAnsi="Times New Roman" w:cs="Times New Roman"/>
          <w:bCs/>
          <w:sz w:val="24"/>
          <w:szCs w:val="24"/>
        </w:rPr>
        <w:t>2 222,4</w:t>
      </w:r>
      <w:r w:rsidR="006A5184" w:rsidRPr="002C0C6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84B4F" w:rsidRPr="002C0C6C">
        <w:rPr>
          <w:rFonts w:ascii="Times New Roman" w:hAnsi="Times New Roman" w:cs="Times New Roman"/>
          <w:sz w:val="24"/>
          <w:szCs w:val="24"/>
        </w:rPr>
        <w:t xml:space="preserve">тыс. рублей, или </w:t>
      </w:r>
      <w:r w:rsidR="00423015" w:rsidRPr="002C0C6C">
        <w:rPr>
          <w:rFonts w:ascii="Times New Roman" w:hAnsi="Times New Roman" w:cs="Times New Roman"/>
          <w:sz w:val="24"/>
          <w:szCs w:val="24"/>
        </w:rPr>
        <w:t>36,8</w:t>
      </w:r>
      <w:r w:rsidRPr="002C0C6C">
        <w:rPr>
          <w:rFonts w:ascii="Times New Roman" w:hAnsi="Times New Roman" w:cs="Times New Roman"/>
          <w:sz w:val="24"/>
          <w:szCs w:val="24"/>
        </w:rPr>
        <w:t>% от годового</w:t>
      </w:r>
      <w:r w:rsidR="006A0AEE" w:rsidRPr="002C0C6C">
        <w:rPr>
          <w:rFonts w:ascii="Times New Roman" w:hAnsi="Times New Roman" w:cs="Times New Roman"/>
          <w:sz w:val="24"/>
          <w:szCs w:val="24"/>
        </w:rPr>
        <w:t xml:space="preserve"> уточненного</w:t>
      </w:r>
      <w:r w:rsidRPr="002C0C6C">
        <w:rPr>
          <w:rFonts w:ascii="Times New Roman" w:hAnsi="Times New Roman" w:cs="Times New Roman"/>
          <w:sz w:val="24"/>
          <w:szCs w:val="24"/>
        </w:rPr>
        <w:t xml:space="preserve"> прогноза.</w:t>
      </w:r>
    </w:p>
    <w:p w14:paraId="470B9135" w14:textId="29A7DD33" w:rsidR="008D6C6C" w:rsidRPr="002C0C6C" w:rsidRDefault="008C5710" w:rsidP="004E4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 xml:space="preserve">Фактическое </w:t>
      </w:r>
      <w:r w:rsidR="00584B4F" w:rsidRPr="002C0C6C">
        <w:rPr>
          <w:rFonts w:ascii="Times New Roman" w:hAnsi="Times New Roman" w:cs="Times New Roman"/>
          <w:sz w:val="24"/>
          <w:szCs w:val="24"/>
        </w:rPr>
        <w:t>исполнение</w:t>
      </w:r>
      <w:r w:rsidRPr="002C0C6C">
        <w:rPr>
          <w:rFonts w:ascii="Times New Roman" w:hAnsi="Times New Roman" w:cs="Times New Roman"/>
          <w:sz w:val="24"/>
          <w:szCs w:val="24"/>
        </w:rPr>
        <w:t xml:space="preserve"> по акцизам по подакцизным товарам (продукции), производимым на территории Российской Федерации составило </w:t>
      </w:r>
      <w:r w:rsidR="00423015" w:rsidRPr="002C0C6C">
        <w:rPr>
          <w:rFonts w:ascii="Times New Roman" w:eastAsia="Times New Roman" w:hAnsi="Times New Roman" w:cs="Times New Roman"/>
          <w:bCs/>
          <w:sz w:val="24"/>
          <w:szCs w:val="24"/>
        </w:rPr>
        <w:t xml:space="preserve">72,0 </w:t>
      </w:r>
      <w:r w:rsidR="009439CC" w:rsidRPr="002C0C6C">
        <w:rPr>
          <w:rFonts w:ascii="Times New Roman" w:hAnsi="Times New Roman" w:cs="Times New Roman"/>
          <w:sz w:val="24"/>
          <w:szCs w:val="24"/>
        </w:rPr>
        <w:t>тыс. рублей</w:t>
      </w:r>
      <w:r w:rsidRPr="002C0C6C">
        <w:rPr>
          <w:rFonts w:ascii="Times New Roman" w:hAnsi="Times New Roman" w:cs="Times New Roman"/>
          <w:sz w:val="24"/>
          <w:szCs w:val="24"/>
        </w:rPr>
        <w:t xml:space="preserve"> </w:t>
      </w:r>
      <w:r w:rsidR="0001133F" w:rsidRPr="002C0C6C">
        <w:rPr>
          <w:rFonts w:ascii="Times New Roman" w:hAnsi="Times New Roman" w:cs="Times New Roman"/>
          <w:sz w:val="24"/>
          <w:szCs w:val="24"/>
        </w:rPr>
        <w:t xml:space="preserve">или </w:t>
      </w:r>
      <w:r w:rsidR="00A512B3" w:rsidRPr="002C0C6C">
        <w:rPr>
          <w:rFonts w:ascii="Times New Roman" w:hAnsi="Times New Roman" w:cs="Times New Roman"/>
          <w:sz w:val="24"/>
          <w:szCs w:val="24"/>
        </w:rPr>
        <w:t>25,4</w:t>
      </w:r>
      <w:r w:rsidR="00AD6301" w:rsidRPr="002C0C6C">
        <w:rPr>
          <w:rFonts w:ascii="Times New Roman" w:hAnsi="Times New Roman" w:cs="Times New Roman"/>
          <w:sz w:val="24"/>
          <w:szCs w:val="24"/>
        </w:rPr>
        <w:t xml:space="preserve"> </w:t>
      </w:r>
      <w:r w:rsidR="00A636DC" w:rsidRPr="002C0C6C">
        <w:rPr>
          <w:rFonts w:ascii="Times New Roman" w:hAnsi="Times New Roman" w:cs="Times New Roman"/>
          <w:sz w:val="24"/>
          <w:szCs w:val="24"/>
        </w:rPr>
        <w:t>%</w:t>
      </w:r>
      <w:r w:rsidR="0001133F" w:rsidRPr="002C0C6C">
        <w:rPr>
          <w:rFonts w:ascii="Times New Roman" w:hAnsi="Times New Roman" w:cs="Times New Roman"/>
          <w:sz w:val="24"/>
          <w:szCs w:val="24"/>
        </w:rPr>
        <w:t xml:space="preserve"> </w:t>
      </w:r>
      <w:r w:rsidRPr="002C0C6C">
        <w:rPr>
          <w:rFonts w:ascii="Times New Roman" w:hAnsi="Times New Roman" w:cs="Times New Roman"/>
          <w:sz w:val="24"/>
          <w:szCs w:val="24"/>
        </w:rPr>
        <w:t>от запланированного объема.</w:t>
      </w:r>
      <w:r w:rsidR="00053170" w:rsidRPr="002C0C6C">
        <w:rPr>
          <w:rFonts w:ascii="Times New Roman" w:hAnsi="Times New Roman" w:cs="Times New Roman"/>
          <w:sz w:val="24"/>
          <w:szCs w:val="24"/>
        </w:rPr>
        <w:t xml:space="preserve"> Поступление акцизов на нефтепродукты в бюджет </w:t>
      </w:r>
      <w:r w:rsidR="00AF311E" w:rsidRPr="002C0C6C">
        <w:rPr>
          <w:rFonts w:ascii="Times New Roman" w:hAnsi="Times New Roman"/>
          <w:sz w:val="24"/>
          <w:szCs w:val="24"/>
        </w:rPr>
        <w:t>г</w:t>
      </w:r>
      <w:r w:rsidR="001E5ACE" w:rsidRPr="002C0C6C">
        <w:rPr>
          <w:rFonts w:ascii="Times New Roman" w:hAnsi="Times New Roman"/>
          <w:sz w:val="24"/>
          <w:szCs w:val="24"/>
        </w:rPr>
        <w:t>ородского поселения «Поселок «Хани»</w:t>
      </w:r>
      <w:r w:rsidR="00A512B3" w:rsidRPr="002C0C6C">
        <w:rPr>
          <w:rFonts w:ascii="Times New Roman" w:hAnsi="Times New Roman"/>
          <w:sz w:val="24"/>
          <w:szCs w:val="24"/>
        </w:rPr>
        <w:t xml:space="preserve"> Нерюнгринского района</w:t>
      </w:r>
      <w:r w:rsidR="001E5ACE" w:rsidRPr="002C0C6C">
        <w:rPr>
          <w:rFonts w:ascii="Times New Roman" w:hAnsi="Times New Roman"/>
          <w:sz w:val="24"/>
          <w:szCs w:val="24"/>
        </w:rPr>
        <w:t xml:space="preserve"> </w:t>
      </w:r>
      <w:r w:rsidR="00053170" w:rsidRPr="002C0C6C">
        <w:rPr>
          <w:rFonts w:ascii="Times New Roman" w:hAnsi="Times New Roman" w:cs="Times New Roman"/>
          <w:sz w:val="24"/>
          <w:szCs w:val="24"/>
        </w:rPr>
        <w:t>осуществля</w:t>
      </w:r>
      <w:r w:rsidR="00584B4F" w:rsidRPr="002C0C6C">
        <w:rPr>
          <w:rFonts w:ascii="Times New Roman" w:hAnsi="Times New Roman" w:cs="Times New Roman"/>
          <w:sz w:val="24"/>
          <w:szCs w:val="24"/>
        </w:rPr>
        <w:t>ется</w:t>
      </w:r>
      <w:r w:rsidR="00053170" w:rsidRPr="002C0C6C">
        <w:rPr>
          <w:rFonts w:ascii="Times New Roman" w:hAnsi="Times New Roman" w:cs="Times New Roman"/>
          <w:sz w:val="24"/>
          <w:szCs w:val="24"/>
        </w:rPr>
        <w:t xml:space="preserve"> по </w:t>
      </w:r>
      <w:r w:rsidR="00053170" w:rsidRPr="002C0C6C">
        <w:rPr>
          <w:rFonts w:ascii="Times New Roman" w:hAnsi="Times New Roman" w:cs="Times New Roman"/>
          <w:sz w:val="24"/>
          <w:szCs w:val="24"/>
        </w:rPr>
        <w:lastRenderedPageBreak/>
        <w:t>дифференцированным нормативам, утвержденным Законом Р</w:t>
      </w:r>
      <w:proofErr w:type="gramStart"/>
      <w:r w:rsidR="00053170" w:rsidRPr="002C0C6C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053170" w:rsidRPr="002C0C6C">
        <w:rPr>
          <w:rFonts w:ascii="Times New Roman" w:hAnsi="Times New Roman" w:cs="Times New Roman"/>
          <w:sz w:val="24"/>
          <w:szCs w:val="24"/>
        </w:rPr>
        <w:t>Я) о государственном бюджете на 20</w:t>
      </w:r>
      <w:r w:rsidR="00A512B3" w:rsidRPr="002C0C6C">
        <w:rPr>
          <w:rFonts w:ascii="Times New Roman" w:hAnsi="Times New Roman" w:cs="Times New Roman"/>
          <w:sz w:val="24"/>
          <w:szCs w:val="24"/>
        </w:rPr>
        <w:t>25</w:t>
      </w:r>
      <w:r w:rsidR="0001133F" w:rsidRPr="002C0C6C">
        <w:rPr>
          <w:rFonts w:ascii="Times New Roman" w:hAnsi="Times New Roman" w:cs="Times New Roman"/>
          <w:sz w:val="24"/>
          <w:szCs w:val="24"/>
        </w:rPr>
        <w:t xml:space="preserve"> год</w:t>
      </w:r>
      <w:r w:rsidR="008A4AA2" w:rsidRPr="002C0C6C">
        <w:rPr>
          <w:rFonts w:ascii="Times New Roman" w:hAnsi="Times New Roman" w:cs="Times New Roman"/>
          <w:sz w:val="24"/>
          <w:szCs w:val="24"/>
        </w:rPr>
        <w:t>.</w:t>
      </w:r>
      <w:r w:rsidR="00D0089C" w:rsidRPr="002C0C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CE7BB1" w14:textId="163BD74C" w:rsidR="00AF311E" w:rsidRPr="002C0C6C" w:rsidRDefault="0013482A" w:rsidP="001348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>Прогноз по налогам на имущество по состоянию на 01.</w:t>
      </w:r>
      <w:r w:rsidR="00B40557" w:rsidRPr="002C0C6C">
        <w:rPr>
          <w:rFonts w:ascii="Times New Roman" w:hAnsi="Times New Roman" w:cs="Times New Roman"/>
          <w:sz w:val="24"/>
          <w:szCs w:val="24"/>
        </w:rPr>
        <w:t>04</w:t>
      </w:r>
      <w:r w:rsidRPr="002C0C6C">
        <w:rPr>
          <w:rFonts w:ascii="Times New Roman" w:hAnsi="Times New Roman" w:cs="Times New Roman"/>
          <w:sz w:val="24"/>
          <w:szCs w:val="24"/>
        </w:rPr>
        <w:t>.20</w:t>
      </w:r>
      <w:r w:rsidR="008D6C6C" w:rsidRPr="002C0C6C">
        <w:rPr>
          <w:rFonts w:ascii="Times New Roman" w:hAnsi="Times New Roman" w:cs="Times New Roman"/>
          <w:sz w:val="24"/>
          <w:szCs w:val="24"/>
        </w:rPr>
        <w:t>2</w:t>
      </w:r>
      <w:r w:rsidR="00A512B3" w:rsidRPr="002C0C6C">
        <w:rPr>
          <w:rFonts w:ascii="Times New Roman" w:hAnsi="Times New Roman" w:cs="Times New Roman"/>
          <w:sz w:val="24"/>
          <w:szCs w:val="24"/>
        </w:rPr>
        <w:t>5</w:t>
      </w:r>
      <w:r w:rsidRPr="002C0C6C">
        <w:rPr>
          <w:rFonts w:ascii="Times New Roman" w:hAnsi="Times New Roman" w:cs="Times New Roman"/>
          <w:sz w:val="24"/>
          <w:szCs w:val="24"/>
        </w:rPr>
        <w:t xml:space="preserve"> года выполнен </w:t>
      </w:r>
      <w:r w:rsidR="00AF311E" w:rsidRPr="002C0C6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C0C6C">
        <w:rPr>
          <w:rFonts w:ascii="Times New Roman" w:hAnsi="Times New Roman" w:cs="Times New Roman"/>
          <w:sz w:val="24"/>
          <w:szCs w:val="24"/>
        </w:rPr>
        <w:t xml:space="preserve">на </w:t>
      </w:r>
      <w:r w:rsidR="00FB7D3B" w:rsidRPr="002C0C6C">
        <w:rPr>
          <w:rFonts w:ascii="Times New Roman" w:eastAsia="Times New Roman" w:hAnsi="Times New Roman" w:cs="Times New Roman"/>
          <w:bCs/>
          <w:sz w:val="24"/>
          <w:szCs w:val="24"/>
        </w:rPr>
        <w:t>5,2</w:t>
      </w:r>
      <w:r w:rsidR="00475296" w:rsidRPr="002C0C6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AF311E" w:rsidRPr="002C0C6C">
        <w:rPr>
          <w:rFonts w:ascii="Times New Roman" w:hAnsi="Times New Roman" w:cs="Times New Roman"/>
          <w:sz w:val="24"/>
          <w:szCs w:val="24"/>
        </w:rPr>
        <w:t xml:space="preserve">тыс. рублей  или </w:t>
      </w:r>
      <w:r w:rsidR="00FB7D3B" w:rsidRPr="002C0C6C">
        <w:rPr>
          <w:rFonts w:ascii="Times New Roman" w:hAnsi="Times New Roman" w:cs="Times New Roman"/>
          <w:sz w:val="24"/>
          <w:szCs w:val="24"/>
        </w:rPr>
        <w:t>6,3</w:t>
      </w:r>
      <w:r w:rsidRPr="002C0C6C">
        <w:rPr>
          <w:rFonts w:ascii="Times New Roman" w:hAnsi="Times New Roman" w:cs="Times New Roman"/>
          <w:sz w:val="24"/>
          <w:szCs w:val="24"/>
        </w:rPr>
        <w:t>% (по отношению к годовому уточненному плану), в том числе:</w:t>
      </w:r>
    </w:p>
    <w:p w14:paraId="096BFC30" w14:textId="7753E4DB" w:rsidR="00AF311E" w:rsidRPr="002C0C6C" w:rsidRDefault="00AF311E" w:rsidP="001348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 xml:space="preserve">- </w:t>
      </w:r>
      <w:r w:rsidR="0013482A" w:rsidRPr="002C0C6C">
        <w:rPr>
          <w:rFonts w:ascii="Times New Roman" w:hAnsi="Times New Roman" w:cs="Times New Roman"/>
          <w:sz w:val="24"/>
          <w:szCs w:val="24"/>
        </w:rPr>
        <w:t xml:space="preserve"> по налогу на имущество физических лиц на </w:t>
      </w:r>
      <w:r w:rsidR="00FB7D3B" w:rsidRPr="002C0C6C">
        <w:rPr>
          <w:rFonts w:ascii="Times New Roman" w:eastAsia="Times New Roman" w:hAnsi="Times New Roman" w:cs="Times New Roman"/>
          <w:sz w:val="20"/>
          <w:szCs w:val="20"/>
        </w:rPr>
        <w:t>7,7</w:t>
      </w:r>
      <w:r w:rsidR="00475296" w:rsidRPr="002C0C6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C0C6C">
        <w:rPr>
          <w:rFonts w:ascii="Times New Roman" w:hAnsi="Times New Roman" w:cs="Times New Roman"/>
          <w:sz w:val="24"/>
          <w:szCs w:val="24"/>
        </w:rPr>
        <w:t xml:space="preserve">тыс. рублей или </w:t>
      </w:r>
      <w:r w:rsidR="00FB7D3B" w:rsidRPr="002C0C6C">
        <w:rPr>
          <w:rFonts w:ascii="Times New Roman" w:hAnsi="Times New Roman" w:cs="Times New Roman"/>
          <w:sz w:val="24"/>
          <w:szCs w:val="24"/>
        </w:rPr>
        <w:t>9,5</w:t>
      </w:r>
      <w:r w:rsidR="0013482A" w:rsidRPr="002C0C6C">
        <w:rPr>
          <w:rFonts w:ascii="Times New Roman" w:hAnsi="Times New Roman" w:cs="Times New Roman"/>
          <w:sz w:val="24"/>
          <w:szCs w:val="24"/>
        </w:rPr>
        <w:t>%;</w:t>
      </w:r>
    </w:p>
    <w:p w14:paraId="0EB66A79" w14:textId="6BD3DB34" w:rsidR="003C624E" w:rsidRPr="002C0C6C" w:rsidRDefault="008D6C6C" w:rsidP="006953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 xml:space="preserve">- </w:t>
      </w:r>
      <w:r w:rsidR="0013482A" w:rsidRPr="002C0C6C">
        <w:rPr>
          <w:rFonts w:ascii="Times New Roman" w:hAnsi="Times New Roman" w:cs="Times New Roman"/>
          <w:sz w:val="24"/>
          <w:szCs w:val="24"/>
        </w:rPr>
        <w:t xml:space="preserve">по земельному налогу на </w:t>
      </w:r>
      <w:r w:rsidR="00FB7D3B" w:rsidRPr="002C0C6C">
        <w:rPr>
          <w:rFonts w:ascii="Times New Roman" w:hAnsi="Times New Roman" w:cs="Times New Roman"/>
          <w:sz w:val="24"/>
          <w:szCs w:val="24"/>
        </w:rPr>
        <w:t>-2,5</w:t>
      </w:r>
      <w:r w:rsidR="00AF311E" w:rsidRPr="002C0C6C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3F3EE8" w:rsidRPr="002C0C6C">
        <w:rPr>
          <w:rFonts w:ascii="Times New Roman" w:hAnsi="Times New Roman" w:cs="Times New Roman"/>
          <w:sz w:val="24"/>
          <w:szCs w:val="24"/>
        </w:rPr>
        <w:t>(</w:t>
      </w:r>
      <w:r w:rsidR="00FB7D3B" w:rsidRPr="002C0C6C">
        <w:rPr>
          <w:rFonts w:ascii="Times New Roman" w:hAnsi="Times New Roman" w:cs="Times New Roman"/>
          <w:sz w:val="24"/>
          <w:szCs w:val="24"/>
        </w:rPr>
        <w:t>-125,0</w:t>
      </w:r>
      <w:r w:rsidR="00AF311E" w:rsidRPr="002C0C6C">
        <w:rPr>
          <w:rFonts w:ascii="Times New Roman" w:hAnsi="Times New Roman" w:cs="Times New Roman"/>
          <w:sz w:val="24"/>
          <w:szCs w:val="24"/>
        </w:rPr>
        <w:t>%</w:t>
      </w:r>
      <w:r w:rsidR="003F3EE8" w:rsidRPr="002C0C6C">
        <w:rPr>
          <w:rFonts w:ascii="Times New Roman" w:hAnsi="Times New Roman" w:cs="Times New Roman"/>
          <w:sz w:val="24"/>
          <w:szCs w:val="24"/>
        </w:rPr>
        <w:t>)</w:t>
      </w:r>
      <w:r w:rsidR="00AF311E" w:rsidRPr="002C0C6C">
        <w:rPr>
          <w:rFonts w:ascii="Times New Roman" w:hAnsi="Times New Roman" w:cs="Times New Roman"/>
          <w:sz w:val="24"/>
          <w:szCs w:val="24"/>
        </w:rPr>
        <w:t xml:space="preserve">, где земельный налог с организаций составил </w:t>
      </w:r>
      <w:r w:rsidR="00764A86" w:rsidRPr="002C0C6C">
        <w:rPr>
          <w:rFonts w:ascii="Times New Roman" w:hAnsi="Times New Roman" w:cs="Times New Roman"/>
          <w:sz w:val="24"/>
          <w:szCs w:val="24"/>
        </w:rPr>
        <w:t>-</w:t>
      </w:r>
      <w:r w:rsidR="009F44C7" w:rsidRPr="002C0C6C">
        <w:rPr>
          <w:rFonts w:ascii="Times New Roman" w:hAnsi="Times New Roman" w:cs="Times New Roman"/>
          <w:sz w:val="24"/>
          <w:szCs w:val="24"/>
        </w:rPr>
        <w:t>2,5</w:t>
      </w:r>
      <w:r w:rsidR="003F3EE8" w:rsidRPr="002C0C6C">
        <w:rPr>
          <w:rFonts w:ascii="Times New Roman" w:hAnsi="Times New Roman" w:cs="Times New Roman"/>
          <w:sz w:val="24"/>
          <w:szCs w:val="24"/>
        </w:rPr>
        <w:t xml:space="preserve"> тыс. рублей (-</w:t>
      </w:r>
      <w:r w:rsidR="009F44C7" w:rsidRPr="002C0C6C">
        <w:rPr>
          <w:rFonts w:ascii="Times New Roman" w:hAnsi="Times New Roman" w:cs="Times New Roman"/>
          <w:sz w:val="24"/>
          <w:szCs w:val="24"/>
        </w:rPr>
        <w:t>0,0</w:t>
      </w:r>
      <w:r w:rsidR="003F3EE8" w:rsidRPr="002C0C6C">
        <w:rPr>
          <w:rFonts w:ascii="Times New Roman" w:hAnsi="Times New Roman" w:cs="Times New Roman"/>
          <w:sz w:val="24"/>
          <w:szCs w:val="24"/>
        </w:rPr>
        <w:t>%)</w:t>
      </w:r>
      <w:r w:rsidR="00AF311E" w:rsidRPr="002C0C6C">
        <w:rPr>
          <w:rFonts w:ascii="Times New Roman" w:hAnsi="Times New Roman" w:cs="Times New Roman"/>
          <w:sz w:val="24"/>
          <w:szCs w:val="24"/>
        </w:rPr>
        <w:t>,</w:t>
      </w:r>
      <w:r w:rsidR="0013482A" w:rsidRPr="002C0C6C">
        <w:rPr>
          <w:rFonts w:ascii="Times New Roman" w:hAnsi="Times New Roman" w:cs="Times New Roman"/>
          <w:sz w:val="24"/>
          <w:szCs w:val="24"/>
        </w:rPr>
        <w:t xml:space="preserve"> </w:t>
      </w:r>
      <w:r w:rsidR="00AF311E" w:rsidRPr="002C0C6C">
        <w:rPr>
          <w:rFonts w:ascii="Times New Roman" w:hAnsi="Times New Roman" w:cs="Times New Roman"/>
          <w:sz w:val="24"/>
          <w:szCs w:val="24"/>
        </w:rPr>
        <w:t>з</w:t>
      </w:r>
      <w:r w:rsidR="002C74EA" w:rsidRPr="002C0C6C">
        <w:rPr>
          <w:rFonts w:ascii="Times New Roman" w:hAnsi="Times New Roman" w:cs="Times New Roman"/>
          <w:sz w:val="24"/>
          <w:szCs w:val="24"/>
        </w:rPr>
        <w:t>емельный налог с физических лиц составил</w:t>
      </w:r>
      <w:r w:rsidR="00AF311E" w:rsidRPr="002C0C6C">
        <w:rPr>
          <w:rFonts w:ascii="Times New Roman" w:hAnsi="Times New Roman" w:cs="Times New Roman"/>
          <w:sz w:val="24"/>
          <w:szCs w:val="24"/>
        </w:rPr>
        <w:t xml:space="preserve"> </w:t>
      </w:r>
      <w:r w:rsidR="009F44C7" w:rsidRPr="002C0C6C">
        <w:rPr>
          <w:rFonts w:ascii="Times New Roman" w:hAnsi="Times New Roman" w:cs="Times New Roman"/>
          <w:sz w:val="24"/>
          <w:szCs w:val="24"/>
        </w:rPr>
        <w:t>0,0</w:t>
      </w:r>
      <w:r w:rsidR="00AF311E" w:rsidRPr="002C0C6C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9F44C7" w:rsidRPr="002C0C6C">
        <w:rPr>
          <w:rFonts w:ascii="Times New Roman" w:hAnsi="Times New Roman" w:cs="Times New Roman"/>
          <w:sz w:val="24"/>
          <w:szCs w:val="24"/>
        </w:rPr>
        <w:t>0,0</w:t>
      </w:r>
      <w:r w:rsidR="00AF311E" w:rsidRPr="002C0C6C">
        <w:rPr>
          <w:rFonts w:ascii="Times New Roman" w:hAnsi="Times New Roman" w:cs="Times New Roman"/>
          <w:sz w:val="24"/>
          <w:szCs w:val="24"/>
        </w:rPr>
        <w:t>%).</w:t>
      </w:r>
    </w:p>
    <w:p w14:paraId="2689865D" w14:textId="49CA4099" w:rsidR="009A5F19" w:rsidRPr="002C0C6C" w:rsidRDefault="004E4F69" w:rsidP="004E4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 xml:space="preserve">Поступление доходов государственной пошлины за совершение нотариальных действий </w:t>
      </w:r>
      <w:proofErr w:type="gramStart"/>
      <w:r w:rsidRPr="002C0C6C">
        <w:rPr>
          <w:rFonts w:ascii="Times New Roman" w:hAnsi="Times New Roman" w:cs="Times New Roman"/>
          <w:sz w:val="24"/>
          <w:szCs w:val="24"/>
        </w:rPr>
        <w:t>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составило</w:t>
      </w:r>
      <w:proofErr w:type="gramEnd"/>
      <w:r w:rsidRPr="002C0C6C">
        <w:rPr>
          <w:rFonts w:ascii="Times New Roman" w:hAnsi="Times New Roman" w:cs="Times New Roman"/>
          <w:sz w:val="24"/>
          <w:szCs w:val="24"/>
        </w:rPr>
        <w:t xml:space="preserve"> </w:t>
      </w:r>
      <w:r w:rsidR="009F44C7" w:rsidRPr="002C0C6C">
        <w:rPr>
          <w:rFonts w:ascii="Times New Roman" w:hAnsi="Times New Roman" w:cs="Times New Roman"/>
          <w:sz w:val="24"/>
          <w:szCs w:val="24"/>
        </w:rPr>
        <w:t>2,4</w:t>
      </w:r>
      <w:r w:rsidRPr="002C0C6C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9F44C7" w:rsidRPr="002C0C6C">
        <w:rPr>
          <w:rFonts w:ascii="Times New Roman" w:hAnsi="Times New Roman" w:cs="Times New Roman"/>
          <w:sz w:val="24"/>
          <w:szCs w:val="24"/>
        </w:rPr>
        <w:t>18,5</w:t>
      </w:r>
      <w:r w:rsidRPr="002C0C6C">
        <w:rPr>
          <w:rFonts w:ascii="Times New Roman" w:hAnsi="Times New Roman" w:cs="Times New Roman"/>
          <w:sz w:val="24"/>
          <w:szCs w:val="24"/>
        </w:rPr>
        <w:t>% от уточненного прогноза.</w:t>
      </w:r>
    </w:p>
    <w:p w14:paraId="04F45D41" w14:textId="77777777" w:rsidR="009A5F19" w:rsidRPr="002C0C6C" w:rsidRDefault="009A5F19" w:rsidP="006953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C03661" w14:textId="77777777" w:rsidR="00997B73" w:rsidRPr="002C0C6C" w:rsidRDefault="00997B73" w:rsidP="006953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2C1756" w14:textId="14A5F1EE" w:rsidR="00997B73" w:rsidRPr="002C0C6C" w:rsidRDefault="00997B73" w:rsidP="00997B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0C6C">
        <w:rPr>
          <w:rFonts w:ascii="Times New Roman" w:eastAsia="Times New Roman" w:hAnsi="Times New Roman" w:cs="Times New Roman"/>
          <w:b/>
          <w:sz w:val="28"/>
          <w:szCs w:val="28"/>
        </w:rPr>
        <w:t xml:space="preserve">4.3. Неналоговые доходы бюджета городского поселения «Поселок Хани» Нерюнгринского района </w:t>
      </w:r>
    </w:p>
    <w:p w14:paraId="3D3F0204" w14:textId="77777777" w:rsidR="00997B73" w:rsidRPr="002C0C6C" w:rsidRDefault="00997B73" w:rsidP="00997B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880A25" w14:textId="0625BE9C" w:rsidR="00997B73" w:rsidRPr="002C0C6C" w:rsidRDefault="00997B73" w:rsidP="00997B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C6C">
        <w:rPr>
          <w:rFonts w:ascii="Times New Roman" w:eastAsia="Times New Roman" w:hAnsi="Times New Roman" w:cs="Times New Roman"/>
          <w:sz w:val="24"/>
          <w:szCs w:val="24"/>
        </w:rPr>
        <w:t xml:space="preserve">Исполнение неналоговых доходов за 1 квартал  2025 года составило </w:t>
      </w:r>
      <w:r w:rsidR="000554F2" w:rsidRPr="002C0C6C">
        <w:rPr>
          <w:rFonts w:ascii="Times New Roman" w:eastAsia="Times New Roman" w:hAnsi="Times New Roman" w:cs="Times New Roman"/>
          <w:sz w:val="24"/>
          <w:szCs w:val="24"/>
        </w:rPr>
        <w:t>48,7</w:t>
      </w:r>
      <w:r w:rsidRPr="002C0C6C">
        <w:rPr>
          <w:rFonts w:ascii="Times New Roman" w:eastAsia="Times New Roman" w:hAnsi="Times New Roman" w:cs="Times New Roman"/>
          <w:sz w:val="24"/>
          <w:szCs w:val="24"/>
        </w:rPr>
        <w:t xml:space="preserve"> %, или </w:t>
      </w:r>
      <w:r w:rsidR="000554F2" w:rsidRPr="002C0C6C">
        <w:rPr>
          <w:rFonts w:ascii="Times New Roman" w:eastAsia="Times New Roman" w:hAnsi="Times New Roman" w:cs="Times New Roman"/>
          <w:sz w:val="24"/>
          <w:szCs w:val="24"/>
        </w:rPr>
        <w:t>54,3</w:t>
      </w:r>
      <w:r w:rsidRPr="002C0C6C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14:paraId="62FA075B" w14:textId="5195018E" w:rsidR="00997B73" w:rsidRPr="002C0C6C" w:rsidRDefault="00997B73" w:rsidP="00997B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C6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2C0C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554F2" w:rsidRPr="002C0C6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оходы</w:t>
      </w:r>
      <w:r w:rsidRPr="002C0C6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т использования имущества</w:t>
      </w:r>
      <w:r w:rsidRPr="002C0C6C">
        <w:rPr>
          <w:rFonts w:ascii="Times New Roman" w:eastAsia="Times New Roman" w:hAnsi="Times New Roman" w:cs="Times New Roman"/>
          <w:sz w:val="24"/>
          <w:szCs w:val="24"/>
        </w:rPr>
        <w:t xml:space="preserve"> в бюджет </w:t>
      </w:r>
      <w:r w:rsidR="009A6D2B" w:rsidRPr="002C0C6C">
        <w:rPr>
          <w:rFonts w:ascii="Times New Roman" w:eastAsia="Times New Roman" w:hAnsi="Times New Roman" w:cs="Times New Roman"/>
          <w:sz w:val="24"/>
          <w:szCs w:val="24"/>
        </w:rPr>
        <w:t>городского поселения</w:t>
      </w:r>
      <w:r w:rsidRPr="002C0C6C">
        <w:rPr>
          <w:rFonts w:ascii="Times New Roman" w:eastAsia="Times New Roman" w:hAnsi="Times New Roman" w:cs="Times New Roman"/>
          <w:sz w:val="24"/>
          <w:szCs w:val="24"/>
        </w:rPr>
        <w:t xml:space="preserve"> «Поселок </w:t>
      </w:r>
      <w:r w:rsidR="009A6D2B" w:rsidRPr="002C0C6C">
        <w:rPr>
          <w:rFonts w:ascii="Times New Roman" w:eastAsia="Times New Roman" w:hAnsi="Times New Roman" w:cs="Times New Roman"/>
          <w:sz w:val="24"/>
          <w:szCs w:val="24"/>
        </w:rPr>
        <w:t>Хани</w:t>
      </w:r>
      <w:r w:rsidRPr="002C0C6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A6D2B" w:rsidRPr="002C0C6C">
        <w:rPr>
          <w:rFonts w:ascii="Times New Roman" w:eastAsia="Times New Roman" w:hAnsi="Times New Roman" w:cs="Times New Roman"/>
          <w:sz w:val="24"/>
          <w:szCs w:val="24"/>
        </w:rPr>
        <w:t xml:space="preserve"> Нерюнгринского района</w:t>
      </w:r>
      <w:r w:rsidRPr="002C0C6C">
        <w:rPr>
          <w:rFonts w:ascii="Times New Roman" w:eastAsia="Times New Roman" w:hAnsi="Times New Roman" w:cs="Times New Roman"/>
          <w:sz w:val="24"/>
          <w:szCs w:val="24"/>
        </w:rPr>
        <w:t xml:space="preserve"> по состоя</w:t>
      </w:r>
      <w:r w:rsidR="005D3A01" w:rsidRPr="002C0C6C">
        <w:rPr>
          <w:rFonts w:ascii="Times New Roman" w:eastAsia="Times New Roman" w:hAnsi="Times New Roman" w:cs="Times New Roman"/>
          <w:sz w:val="24"/>
          <w:szCs w:val="24"/>
        </w:rPr>
        <w:t>нию на 01.04.2025 года поступили на сумму</w:t>
      </w:r>
      <w:r w:rsidRPr="002C0C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3A01" w:rsidRPr="002C0C6C">
        <w:rPr>
          <w:rFonts w:ascii="Times New Roman" w:eastAsia="Times New Roman" w:hAnsi="Times New Roman" w:cs="Times New Roman"/>
          <w:sz w:val="24"/>
          <w:szCs w:val="24"/>
        </w:rPr>
        <w:t>22,8</w:t>
      </w:r>
      <w:r w:rsidRPr="002C0C6C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при годовом уточненном плане </w:t>
      </w:r>
      <w:r w:rsidR="005D3A01" w:rsidRPr="002C0C6C">
        <w:rPr>
          <w:rFonts w:ascii="Times New Roman" w:eastAsia="Times New Roman" w:hAnsi="Times New Roman" w:cs="Times New Roman"/>
          <w:sz w:val="24"/>
          <w:szCs w:val="24"/>
        </w:rPr>
        <w:t>213,3</w:t>
      </w:r>
      <w:r w:rsidRPr="002C0C6C">
        <w:rPr>
          <w:rFonts w:ascii="Times New Roman" w:eastAsia="Times New Roman" w:hAnsi="Times New Roman" w:cs="Times New Roman"/>
          <w:sz w:val="24"/>
          <w:szCs w:val="24"/>
        </w:rPr>
        <w:t xml:space="preserve"> тыс. рублей. Анализ исполнения доходов от использования имущества</w:t>
      </w:r>
      <w:r w:rsidR="00DF38EF" w:rsidRPr="002C0C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0C6C">
        <w:rPr>
          <w:rFonts w:ascii="Times New Roman" w:eastAsia="Times New Roman" w:hAnsi="Times New Roman" w:cs="Times New Roman"/>
          <w:sz w:val="24"/>
          <w:szCs w:val="24"/>
        </w:rPr>
        <w:t xml:space="preserve"> за 1 квартал 2025 года  представлен в таблице:</w:t>
      </w:r>
    </w:p>
    <w:p w14:paraId="2CF906B3" w14:textId="77777777" w:rsidR="00997B73" w:rsidRPr="002C0C6C" w:rsidRDefault="00997B73" w:rsidP="00997B7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C0C6C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3"/>
        <w:gridCol w:w="1559"/>
        <w:gridCol w:w="1276"/>
        <w:gridCol w:w="1276"/>
        <w:gridCol w:w="1276"/>
      </w:tblGrid>
      <w:tr w:rsidR="002C0C6C" w:rsidRPr="002C0C6C" w14:paraId="17C1AB3D" w14:textId="77777777" w:rsidTr="006474D6">
        <w:trPr>
          <w:trHeight w:val="660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82D64B" w14:textId="77777777" w:rsidR="00997B73" w:rsidRPr="002C0C6C" w:rsidRDefault="00997B73" w:rsidP="00AD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3F035" w14:textId="77777777" w:rsidR="00997B73" w:rsidRPr="002C0C6C" w:rsidRDefault="00997B73" w:rsidP="00AD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ный годовой 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30FD9" w14:textId="77777777" w:rsidR="00997B73" w:rsidRPr="002C0C6C" w:rsidRDefault="00997B73" w:rsidP="00AD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на 01.04.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3D592" w14:textId="77777777" w:rsidR="00997B73" w:rsidRPr="002C0C6C" w:rsidRDefault="00997B73" w:rsidP="00AD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4FE6F" w14:textId="77777777" w:rsidR="00997B73" w:rsidRPr="002C0C6C" w:rsidRDefault="00997B73" w:rsidP="00AD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 годового плана</w:t>
            </w:r>
          </w:p>
        </w:tc>
      </w:tr>
      <w:tr w:rsidR="002C0C6C" w:rsidRPr="002C0C6C" w14:paraId="27D1BF4A" w14:textId="77777777" w:rsidTr="00B6614C">
        <w:trPr>
          <w:trHeight w:val="660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D2FE80" w14:textId="77777777" w:rsidR="00997B73" w:rsidRPr="002C0C6C" w:rsidRDefault="00997B73" w:rsidP="00AD625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A6F4E" w14:textId="19E37CEC" w:rsidR="00997B73" w:rsidRPr="002C0C6C" w:rsidRDefault="006474D6" w:rsidP="00AD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CF873" w14:textId="3C6C7592" w:rsidR="00997B73" w:rsidRPr="002C0C6C" w:rsidRDefault="00B6614C" w:rsidP="00AD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429F2" w14:textId="18EFDAED" w:rsidR="00997B73" w:rsidRPr="002C0C6C" w:rsidRDefault="00B6614C" w:rsidP="00AD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9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9FE69" w14:textId="3A8AE345" w:rsidR="00997B73" w:rsidRPr="002C0C6C" w:rsidRDefault="007813D0" w:rsidP="00AD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7</w:t>
            </w:r>
          </w:p>
        </w:tc>
      </w:tr>
      <w:tr w:rsidR="002C0C6C" w:rsidRPr="002C0C6C" w14:paraId="07EEC8B4" w14:textId="77777777" w:rsidTr="00B6614C">
        <w:trPr>
          <w:trHeight w:val="660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A435C0" w14:textId="1986E075" w:rsidR="00997B73" w:rsidRPr="002C0C6C" w:rsidRDefault="005D3A01" w:rsidP="00AD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C6C">
              <w:rPr>
                <w:rFonts w:ascii="Times New Roman" w:eastAsia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EE59D" w14:textId="1C6F49E5" w:rsidR="00997B73" w:rsidRPr="002C0C6C" w:rsidRDefault="005D3A01" w:rsidP="00AD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17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B69DD" w14:textId="5F3CF62E" w:rsidR="00997B73" w:rsidRPr="002C0C6C" w:rsidRDefault="006474D6" w:rsidP="00AD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9151B" w14:textId="2DF38635" w:rsidR="00997B73" w:rsidRPr="002C0C6C" w:rsidRDefault="00997B73" w:rsidP="00B6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B6614C"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15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B9423" w14:textId="7D3DA31B" w:rsidR="00997B73" w:rsidRPr="002C0C6C" w:rsidRDefault="007813D0" w:rsidP="00AD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13,6</w:t>
            </w:r>
          </w:p>
        </w:tc>
      </w:tr>
      <w:tr w:rsidR="002C0C6C" w:rsidRPr="002C0C6C" w14:paraId="5AA5092E" w14:textId="77777777" w:rsidTr="00B6614C">
        <w:trPr>
          <w:trHeight w:val="660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964787" w14:textId="052D4D66" w:rsidR="00997B73" w:rsidRPr="002C0C6C" w:rsidRDefault="005D3A01" w:rsidP="00AD625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C0C6C">
              <w:rPr>
                <w:rFonts w:ascii="Times New Roman" w:eastAsia="Times New Roman" w:hAnsi="Times New Roman" w:cs="Times New Roman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2F158" w14:textId="563AF991" w:rsidR="00997B73" w:rsidRPr="002C0C6C" w:rsidRDefault="006474D6" w:rsidP="00AD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174A5" w14:textId="5C057670" w:rsidR="00997B73" w:rsidRPr="002C0C6C" w:rsidRDefault="006474D6" w:rsidP="00AD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B6614C"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48FD9" w14:textId="2C3CDB16" w:rsidR="00997B73" w:rsidRPr="002C0C6C" w:rsidRDefault="00997B73" w:rsidP="00B6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B6614C"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F2A43" w14:textId="40A7493B" w:rsidR="00997B73" w:rsidRPr="002C0C6C" w:rsidRDefault="007813D0" w:rsidP="00AD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-2,0</w:t>
            </w:r>
          </w:p>
        </w:tc>
      </w:tr>
    </w:tbl>
    <w:p w14:paraId="050C96B9" w14:textId="77777777" w:rsidR="00997B73" w:rsidRPr="002C0C6C" w:rsidRDefault="00997B73" w:rsidP="00997B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FEF8FE" w14:textId="4C62F8F6" w:rsidR="00997B73" w:rsidRPr="002C0C6C" w:rsidRDefault="00997B73" w:rsidP="00997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C6C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лановых назначений поступления в бюджет </w:t>
      </w:r>
      <w:r w:rsidR="001F2DF6" w:rsidRPr="002C0C6C">
        <w:rPr>
          <w:rFonts w:ascii="Times New Roman" w:eastAsia="Times New Roman" w:hAnsi="Times New Roman" w:cs="Times New Roman"/>
          <w:sz w:val="24"/>
          <w:szCs w:val="24"/>
        </w:rPr>
        <w:t>городского поселения</w:t>
      </w:r>
      <w:r w:rsidRPr="002C0C6C">
        <w:rPr>
          <w:rFonts w:ascii="Times New Roman" w:eastAsia="Times New Roman" w:hAnsi="Times New Roman" w:cs="Times New Roman"/>
          <w:sz w:val="24"/>
          <w:szCs w:val="24"/>
        </w:rPr>
        <w:t xml:space="preserve"> «Поселок </w:t>
      </w:r>
      <w:r w:rsidR="001F2DF6" w:rsidRPr="002C0C6C">
        <w:rPr>
          <w:rFonts w:ascii="Times New Roman" w:eastAsia="Times New Roman" w:hAnsi="Times New Roman" w:cs="Times New Roman"/>
          <w:sz w:val="24"/>
          <w:szCs w:val="24"/>
        </w:rPr>
        <w:t>Хани</w:t>
      </w:r>
      <w:r w:rsidRPr="002C0C6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F2DF6" w:rsidRPr="002C0C6C">
        <w:rPr>
          <w:rFonts w:ascii="Times New Roman" w:eastAsia="Times New Roman" w:hAnsi="Times New Roman" w:cs="Times New Roman"/>
          <w:sz w:val="24"/>
          <w:szCs w:val="24"/>
        </w:rPr>
        <w:t xml:space="preserve"> Нерюнгринского района</w:t>
      </w:r>
      <w:r w:rsidRPr="002C0C6C">
        <w:rPr>
          <w:rFonts w:ascii="Times New Roman" w:eastAsia="Times New Roman" w:hAnsi="Times New Roman" w:cs="Times New Roman"/>
          <w:sz w:val="24"/>
          <w:szCs w:val="24"/>
        </w:rPr>
        <w:t xml:space="preserve"> доходов от использования имущества за </w:t>
      </w:r>
      <w:r w:rsidRPr="002C0C6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2C0C6C">
        <w:rPr>
          <w:rFonts w:ascii="Times New Roman" w:eastAsia="Times New Roman" w:hAnsi="Times New Roman" w:cs="Times New Roman"/>
          <w:sz w:val="24"/>
          <w:szCs w:val="24"/>
        </w:rPr>
        <w:t xml:space="preserve"> квартал  2025 года, составило </w:t>
      </w:r>
      <w:r w:rsidR="005D3C53" w:rsidRPr="002C0C6C">
        <w:rPr>
          <w:rFonts w:ascii="Times New Roman" w:eastAsia="Times New Roman" w:hAnsi="Times New Roman" w:cs="Times New Roman"/>
          <w:sz w:val="24"/>
          <w:szCs w:val="24"/>
        </w:rPr>
        <w:t>10,7</w:t>
      </w:r>
      <w:r w:rsidRPr="002C0C6C">
        <w:rPr>
          <w:rFonts w:ascii="Times New Roman" w:eastAsia="Times New Roman" w:hAnsi="Times New Roman" w:cs="Times New Roman"/>
          <w:sz w:val="24"/>
          <w:szCs w:val="24"/>
        </w:rPr>
        <w:t>%.</w:t>
      </w:r>
    </w:p>
    <w:p w14:paraId="669B2B40" w14:textId="7BB10325" w:rsidR="00115F9A" w:rsidRPr="002C0C6C" w:rsidRDefault="00997B73" w:rsidP="005C05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C6C">
        <w:rPr>
          <w:rFonts w:ascii="Times New Roman" w:eastAsia="Times New Roman" w:hAnsi="Times New Roman" w:cs="Times New Roman"/>
          <w:sz w:val="24"/>
          <w:szCs w:val="24"/>
        </w:rPr>
        <w:t xml:space="preserve">Наибольший процент выполнения к уточненному годовому плану наблюдается по </w:t>
      </w:r>
      <w:r w:rsidR="005D3C53" w:rsidRPr="002C0C6C">
        <w:rPr>
          <w:rFonts w:ascii="Times New Roman" w:eastAsia="Times New Roman" w:hAnsi="Times New Roman" w:cs="Times New Roman"/>
          <w:sz w:val="24"/>
          <w:szCs w:val="24"/>
        </w:rPr>
        <w:t>доходам, получаемым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</w:r>
      <w:r w:rsidR="00422016" w:rsidRPr="002C0C6C">
        <w:rPr>
          <w:rFonts w:ascii="Times New Roman" w:eastAsia="Times New Roman" w:hAnsi="Times New Roman" w:cs="Times New Roman"/>
          <w:sz w:val="24"/>
          <w:szCs w:val="24"/>
        </w:rPr>
        <w:t xml:space="preserve"> – 13,6</w:t>
      </w:r>
      <w:r w:rsidRPr="002C0C6C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14:paraId="639E05CA" w14:textId="55D370E4" w:rsidR="009A6D2B" w:rsidRPr="002C0C6C" w:rsidRDefault="00997B73" w:rsidP="009E3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C6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2. </w:t>
      </w:r>
      <w:r w:rsidRPr="002C0C6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оходы от оказания платных услуг и компенсации затрат государства</w:t>
      </w:r>
      <w:r w:rsidR="00422016" w:rsidRPr="002C0C6C">
        <w:rPr>
          <w:rFonts w:ascii="Times New Roman" w:eastAsia="Times New Roman" w:hAnsi="Times New Roman" w:cs="Times New Roman"/>
          <w:sz w:val="24"/>
          <w:szCs w:val="24"/>
        </w:rPr>
        <w:t xml:space="preserve"> по состоянию на 01.04.2025</w:t>
      </w:r>
      <w:r w:rsidRPr="002C0C6C">
        <w:rPr>
          <w:rFonts w:ascii="Times New Roman" w:eastAsia="Times New Roman" w:hAnsi="Times New Roman" w:cs="Times New Roman"/>
          <w:sz w:val="24"/>
          <w:szCs w:val="24"/>
        </w:rPr>
        <w:t xml:space="preserve"> года поступили </w:t>
      </w:r>
      <w:r w:rsidR="00DF38EF" w:rsidRPr="002C0C6C">
        <w:rPr>
          <w:rFonts w:ascii="Times New Roman" w:eastAsia="Times New Roman" w:hAnsi="Times New Roman" w:cs="Times New Roman"/>
          <w:sz w:val="24"/>
          <w:szCs w:val="24"/>
        </w:rPr>
        <w:t xml:space="preserve">в бюджет поселения </w:t>
      </w:r>
      <w:r w:rsidRPr="002C0C6C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="00E27769" w:rsidRPr="002C0C6C">
        <w:rPr>
          <w:rFonts w:ascii="Times New Roman" w:eastAsia="Times New Roman" w:hAnsi="Times New Roman" w:cs="Times New Roman"/>
          <w:sz w:val="24"/>
          <w:szCs w:val="24"/>
        </w:rPr>
        <w:t>31,5</w:t>
      </w:r>
      <w:r w:rsidRPr="002C0C6C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C816C8" w:rsidRPr="002C0C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A60D8" w:rsidRPr="002C0C6C">
        <w:rPr>
          <w:rFonts w:ascii="Times New Roman" w:eastAsia="Times New Roman" w:hAnsi="Times New Roman" w:cs="Times New Roman"/>
          <w:sz w:val="24"/>
          <w:szCs w:val="24"/>
        </w:rPr>
        <w:t>из них прочие доходы от оказания платных  услуг (работ)</w:t>
      </w:r>
      <w:r w:rsidR="00115F9A" w:rsidRPr="002C0C6C">
        <w:rPr>
          <w:rFonts w:ascii="Times New Roman" w:eastAsia="Times New Roman" w:hAnsi="Times New Roman" w:cs="Times New Roman"/>
          <w:sz w:val="24"/>
          <w:szCs w:val="24"/>
        </w:rPr>
        <w:t xml:space="preserve"> составили</w:t>
      </w:r>
      <w:r w:rsidRPr="002C0C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F9A" w:rsidRPr="002C0C6C">
        <w:rPr>
          <w:rFonts w:ascii="Times New Roman" w:eastAsia="Times New Roman" w:hAnsi="Times New Roman" w:cs="Times New Roman"/>
          <w:sz w:val="24"/>
          <w:szCs w:val="24"/>
        </w:rPr>
        <w:t>– 15,0 тыс. рублей, прочие доходы от компенсации затрат бюджетов городских поселений составили – 16,5</w:t>
      </w:r>
      <w:r w:rsidR="009E370C" w:rsidRPr="002C0C6C">
        <w:rPr>
          <w:rFonts w:ascii="Times New Roman" w:eastAsia="Times New Roman" w:hAnsi="Times New Roman" w:cs="Times New Roman"/>
          <w:sz w:val="24"/>
          <w:szCs w:val="24"/>
        </w:rPr>
        <w:t xml:space="preserve"> тыс. рублей. Доходы от оказания платных услуг и компенсации затрат государства исполнены в 1 квартале 2025 года на 57,7% от </w:t>
      </w:r>
      <w:r w:rsidR="009A6D2B" w:rsidRPr="002C0C6C">
        <w:rPr>
          <w:rFonts w:ascii="Times New Roman" w:eastAsia="Times New Roman" w:hAnsi="Times New Roman" w:cs="Times New Roman"/>
          <w:sz w:val="24"/>
          <w:szCs w:val="24"/>
        </w:rPr>
        <w:t>уточненных бюджетных назначений.</w:t>
      </w:r>
    </w:p>
    <w:p w14:paraId="29F1A826" w14:textId="4050FD8F" w:rsidR="00997B73" w:rsidRPr="002C0C6C" w:rsidRDefault="009E370C" w:rsidP="009E3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0C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6CC80D6" w14:textId="0D1EA6DB" w:rsidR="00997B73" w:rsidRPr="002C0C6C" w:rsidRDefault="00997B73" w:rsidP="00997B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0C6C">
        <w:rPr>
          <w:rFonts w:ascii="Times New Roman" w:eastAsia="Times New Roman" w:hAnsi="Times New Roman" w:cs="Times New Roman"/>
          <w:b/>
          <w:sz w:val="24"/>
          <w:szCs w:val="24"/>
        </w:rPr>
        <w:t>Структура кассового исполнения неналоговых доходов бюджета городского поселения «</w:t>
      </w:r>
      <w:r w:rsidR="005F67C3" w:rsidRPr="002C0C6C">
        <w:rPr>
          <w:rFonts w:ascii="Times New Roman" w:eastAsia="Times New Roman" w:hAnsi="Times New Roman" w:cs="Times New Roman"/>
          <w:b/>
          <w:sz w:val="24"/>
          <w:szCs w:val="24"/>
        </w:rPr>
        <w:t>Поселок Хани</w:t>
      </w:r>
      <w:r w:rsidRPr="002C0C6C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5F67C3" w:rsidRPr="002C0C6C">
        <w:rPr>
          <w:rFonts w:ascii="Times New Roman" w:eastAsia="Times New Roman" w:hAnsi="Times New Roman" w:cs="Times New Roman"/>
          <w:b/>
          <w:sz w:val="24"/>
          <w:szCs w:val="24"/>
        </w:rPr>
        <w:t xml:space="preserve">Нерюнгринского района </w:t>
      </w:r>
      <w:r w:rsidRPr="002C0C6C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 w:rsidRPr="002C0C6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2C0C6C">
        <w:rPr>
          <w:rFonts w:ascii="Times New Roman" w:eastAsia="Times New Roman" w:hAnsi="Times New Roman" w:cs="Times New Roman"/>
          <w:b/>
          <w:sz w:val="24"/>
          <w:szCs w:val="24"/>
        </w:rPr>
        <w:t xml:space="preserve"> квартал 2025 года, приведена в таблице:</w:t>
      </w:r>
    </w:p>
    <w:p w14:paraId="5E777313" w14:textId="77777777" w:rsidR="00997B73" w:rsidRPr="002C0C6C" w:rsidRDefault="00997B73" w:rsidP="00997B7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C0C6C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969"/>
        <w:gridCol w:w="1984"/>
        <w:gridCol w:w="1701"/>
      </w:tblGrid>
      <w:tr w:rsidR="002C0C6C" w:rsidRPr="002C0C6C" w14:paraId="1810373F" w14:textId="77777777" w:rsidTr="00AD6258">
        <w:trPr>
          <w:trHeight w:val="39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77DF" w14:textId="77777777" w:rsidR="00997B73" w:rsidRPr="002C0C6C" w:rsidRDefault="00997B73" w:rsidP="00AD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дох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162ED" w14:textId="77777777" w:rsidR="00997B73" w:rsidRPr="002C0C6C" w:rsidRDefault="00997B73" w:rsidP="00AD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11C9" w14:textId="77777777" w:rsidR="00997B73" w:rsidRPr="002C0C6C" w:rsidRDefault="00997B73" w:rsidP="00AD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ельный вес</w:t>
            </w:r>
          </w:p>
        </w:tc>
      </w:tr>
      <w:tr w:rsidR="002C0C6C" w:rsidRPr="002C0C6C" w14:paraId="134E391F" w14:textId="77777777" w:rsidTr="00AD6258">
        <w:trPr>
          <w:trHeight w:val="5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1CAA" w14:textId="77777777" w:rsidR="00997B73" w:rsidRPr="002C0C6C" w:rsidRDefault="00997B73" w:rsidP="00AD6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использования имущества, находящегося в муниципальной собственност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C891D" w14:textId="50C48AA5" w:rsidR="00997B73" w:rsidRPr="002C0C6C" w:rsidRDefault="008776F1" w:rsidP="00AD62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4F1D4" w14:textId="23793064" w:rsidR="00997B73" w:rsidRPr="002C0C6C" w:rsidRDefault="008776F1" w:rsidP="00AD62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42,0</w:t>
            </w:r>
          </w:p>
        </w:tc>
      </w:tr>
      <w:tr w:rsidR="002C0C6C" w:rsidRPr="002C0C6C" w14:paraId="5CE021E0" w14:textId="77777777" w:rsidTr="00AD6258">
        <w:trPr>
          <w:trHeight w:val="5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20B57" w14:textId="77777777" w:rsidR="00997B73" w:rsidRPr="002C0C6C" w:rsidRDefault="00997B73" w:rsidP="00AD6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оказания платных услуг и компенсаций затрат государств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9E178" w14:textId="211E59EA" w:rsidR="00997B73" w:rsidRPr="002C0C6C" w:rsidRDefault="008776F1" w:rsidP="00AD62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BA2C4" w14:textId="3C3CD810" w:rsidR="00997B73" w:rsidRPr="002C0C6C" w:rsidRDefault="008776F1" w:rsidP="00AD62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58,0</w:t>
            </w:r>
          </w:p>
        </w:tc>
      </w:tr>
      <w:tr w:rsidR="002C0C6C" w:rsidRPr="002C0C6C" w14:paraId="22CC161A" w14:textId="77777777" w:rsidTr="00AD6258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F14EB" w14:textId="77777777" w:rsidR="00997B73" w:rsidRPr="002C0C6C" w:rsidRDefault="00997B73" w:rsidP="00AD6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278E0" w14:textId="63A04D32" w:rsidR="00997B73" w:rsidRPr="002C0C6C" w:rsidRDefault="008776F1" w:rsidP="00AD62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40CCF" w14:textId="77777777" w:rsidR="00997B73" w:rsidRPr="002C0C6C" w:rsidRDefault="00997B73" w:rsidP="00AD62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</w:tbl>
    <w:p w14:paraId="0A78A011" w14:textId="77777777" w:rsidR="00997B73" w:rsidRPr="002C0C6C" w:rsidRDefault="00997B73" w:rsidP="00997B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5B18A9" w14:textId="1A95D77D" w:rsidR="00997B73" w:rsidRPr="002C0C6C" w:rsidRDefault="00997B73" w:rsidP="008776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C6C">
        <w:rPr>
          <w:rFonts w:ascii="Times New Roman" w:eastAsia="Times New Roman" w:hAnsi="Times New Roman" w:cs="Times New Roman"/>
          <w:sz w:val="24"/>
          <w:szCs w:val="24"/>
        </w:rPr>
        <w:t xml:space="preserve">Наибольший удельный вес в общем объеме неналоговых доходов бюджета </w:t>
      </w:r>
      <w:r w:rsidR="008776F1" w:rsidRPr="002C0C6C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</w:t>
      </w:r>
      <w:r w:rsidRPr="002C0C6C">
        <w:rPr>
          <w:rFonts w:ascii="Times New Roman" w:eastAsia="Times New Roman" w:hAnsi="Times New Roman" w:cs="Times New Roman"/>
          <w:sz w:val="24"/>
          <w:szCs w:val="24"/>
        </w:rPr>
        <w:t xml:space="preserve">«Поселок </w:t>
      </w:r>
      <w:r w:rsidR="008776F1" w:rsidRPr="002C0C6C">
        <w:rPr>
          <w:rFonts w:ascii="Times New Roman" w:eastAsia="Times New Roman" w:hAnsi="Times New Roman" w:cs="Times New Roman"/>
          <w:sz w:val="24"/>
          <w:szCs w:val="24"/>
        </w:rPr>
        <w:t>Хани</w:t>
      </w:r>
      <w:r w:rsidRPr="002C0C6C">
        <w:rPr>
          <w:rFonts w:ascii="Times New Roman" w:eastAsia="Times New Roman" w:hAnsi="Times New Roman" w:cs="Times New Roman"/>
          <w:sz w:val="24"/>
          <w:szCs w:val="24"/>
        </w:rPr>
        <w:t xml:space="preserve">» за январь-март 2025 года составили </w:t>
      </w:r>
      <w:r w:rsidR="008776F1" w:rsidRPr="002C0C6C">
        <w:rPr>
          <w:rFonts w:ascii="Times New Roman" w:eastAsia="Times New Roman" w:hAnsi="Times New Roman" w:cs="Times New Roman"/>
          <w:sz w:val="24"/>
          <w:szCs w:val="24"/>
        </w:rPr>
        <w:t>доходы от оказания платных услуг и компенсаций затрат государства - 31,5</w:t>
      </w:r>
      <w:r w:rsidRPr="002C0C6C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8776F1" w:rsidRPr="002C0C6C">
        <w:rPr>
          <w:rFonts w:ascii="Times New Roman" w:eastAsia="Times New Roman" w:hAnsi="Times New Roman" w:cs="Times New Roman"/>
          <w:sz w:val="24"/>
          <w:szCs w:val="24"/>
        </w:rPr>
        <w:t>58,0</w:t>
      </w:r>
      <w:r w:rsidRPr="002C0C6C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14:paraId="75CDEB13" w14:textId="77777777" w:rsidR="00997B73" w:rsidRPr="002C0C6C" w:rsidRDefault="00997B73" w:rsidP="006953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5E6401" w14:textId="6A437134" w:rsidR="00A145D3" w:rsidRPr="002C0C6C" w:rsidRDefault="00A145D3" w:rsidP="004646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C6C">
        <w:rPr>
          <w:rFonts w:ascii="Times New Roman" w:hAnsi="Times New Roman" w:cs="Times New Roman"/>
          <w:b/>
          <w:sz w:val="24"/>
          <w:szCs w:val="24"/>
        </w:rPr>
        <w:t xml:space="preserve">Исполнение доходной части бюджета </w:t>
      </w:r>
      <w:r w:rsidR="0069533A" w:rsidRPr="002C0C6C">
        <w:rPr>
          <w:rFonts w:ascii="Times New Roman" w:hAnsi="Times New Roman"/>
          <w:b/>
          <w:sz w:val="24"/>
          <w:szCs w:val="24"/>
        </w:rPr>
        <w:t>г</w:t>
      </w:r>
      <w:r w:rsidR="006A42BC" w:rsidRPr="002C0C6C">
        <w:rPr>
          <w:rFonts w:ascii="Times New Roman" w:hAnsi="Times New Roman"/>
          <w:b/>
          <w:sz w:val="24"/>
          <w:szCs w:val="24"/>
        </w:rPr>
        <w:t xml:space="preserve">ородского поселения «Поселок «Хани» </w:t>
      </w:r>
      <w:r w:rsidR="00DC7CBD" w:rsidRPr="002C0C6C">
        <w:rPr>
          <w:rFonts w:ascii="Times New Roman" w:hAnsi="Times New Roman"/>
          <w:b/>
          <w:sz w:val="24"/>
          <w:szCs w:val="24"/>
        </w:rPr>
        <w:t xml:space="preserve">      </w:t>
      </w:r>
      <w:r w:rsidRPr="002C0C6C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475296" w:rsidRPr="002C0C6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A7FAF" w:rsidRPr="002C0C6C">
        <w:rPr>
          <w:rFonts w:ascii="Times New Roman" w:hAnsi="Times New Roman" w:cs="Times New Roman"/>
          <w:b/>
          <w:sz w:val="24"/>
          <w:szCs w:val="24"/>
        </w:rPr>
        <w:t xml:space="preserve"> квартал 20</w:t>
      </w:r>
      <w:r w:rsidR="0069533A" w:rsidRPr="002C0C6C">
        <w:rPr>
          <w:rFonts w:ascii="Times New Roman" w:hAnsi="Times New Roman" w:cs="Times New Roman"/>
          <w:b/>
          <w:sz w:val="24"/>
          <w:szCs w:val="24"/>
        </w:rPr>
        <w:t>2</w:t>
      </w:r>
      <w:r w:rsidR="003A2318" w:rsidRPr="002C0C6C">
        <w:rPr>
          <w:rFonts w:ascii="Times New Roman" w:hAnsi="Times New Roman" w:cs="Times New Roman"/>
          <w:b/>
          <w:sz w:val="24"/>
          <w:szCs w:val="24"/>
        </w:rPr>
        <w:t>5</w:t>
      </w:r>
      <w:r w:rsidR="007A7FAF" w:rsidRPr="002C0C6C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2C0C6C">
        <w:rPr>
          <w:rFonts w:ascii="Times New Roman" w:hAnsi="Times New Roman" w:cs="Times New Roman"/>
          <w:b/>
          <w:sz w:val="24"/>
          <w:szCs w:val="24"/>
        </w:rPr>
        <w:t xml:space="preserve"> по сравнению с аналог</w:t>
      </w:r>
      <w:r w:rsidR="0069533A" w:rsidRPr="002C0C6C">
        <w:rPr>
          <w:rFonts w:ascii="Times New Roman" w:hAnsi="Times New Roman" w:cs="Times New Roman"/>
          <w:b/>
          <w:sz w:val="24"/>
          <w:szCs w:val="24"/>
        </w:rPr>
        <w:t>ичным п</w:t>
      </w:r>
      <w:r w:rsidR="003A2318" w:rsidRPr="002C0C6C">
        <w:rPr>
          <w:rFonts w:ascii="Times New Roman" w:hAnsi="Times New Roman" w:cs="Times New Roman"/>
          <w:b/>
          <w:sz w:val="24"/>
          <w:szCs w:val="24"/>
        </w:rPr>
        <w:t>ериодом 2024</w:t>
      </w:r>
      <w:r w:rsidRPr="002C0C6C">
        <w:rPr>
          <w:rFonts w:ascii="Times New Roman" w:hAnsi="Times New Roman" w:cs="Times New Roman"/>
          <w:b/>
          <w:sz w:val="24"/>
          <w:szCs w:val="24"/>
        </w:rPr>
        <w:t xml:space="preserve"> года приведено в таблице:   </w:t>
      </w:r>
    </w:p>
    <w:p w14:paraId="152F4EBC" w14:textId="77777777" w:rsidR="00464605" w:rsidRPr="002C0C6C" w:rsidRDefault="00464605" w:rsidP="0069533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2C0C6C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992"/>
        <w:gridCol w:w="1134"/>
        <w:gridCol w:w="1134"/>
        <w:gridCol w:w="992"/>
        <w:gridCol w:w="1134"/>
        <w:gridCol w:w="992"/>
        <w:gridCol w:w="993"/>
      </w:tblGrid>
      <w:tr w:rsidR="002C0C6C" w:rsidRPr="002C0C6C" w14:paraId="063204FB" w14:textId="77777777" w:rsidTr="00DC7CBD">
        <w:trPr>
          <w:trHeight w:val="105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4A01" w14:textId="77777777" w:rsidR="00A145D3" w:rsidRPr="002C0C6C" w:rsidRDefault="00A145D3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доход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FDBAF" w14:textId="77777777" w:rsidR="00A145D3" w:rsidRPr="002C0C6C" w:rsidRDefault="00A145D3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Уточненный план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BA1D1" w14:textId="77777777" w:rsidR="00A145D3" w:rsidRPr="002C0C6C" w:rsidRDefault="00A145D3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Исполнение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8F38" w14:textId="77777777" w:rsidR="00A145D3" w:rsidRPr="002C0C6C" w:rsidRDefault="00A145D3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сполнение к уточненным бюджетным назначениям</w:t>
            </w:r>
            <w:proofErr w:type="gramStart"/>
            <w:r w:rsidRPr="002C0C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(%)</w:t>
            </w:r>
            <w:proofErr w:type="gramEnd"/>
          </w:p>
        </w:tc>
      </w:tr>
      <w:tr w:rsidR="002C0C6C" w:rsidRPr="002C0C6C" w14:paraId="03CC0270" w14:textId="77777777" w:rsidTr="00EC7BB5">
        <w:trPr>
          <w:trHeight w:val="56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5B60C" w14:textId="77777777" w:rsidR="00CD2682" w:rsidRPr="002C0C6C" w:rsidRDefault="00CD2682" w:rsidP="00A1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F2F6F" w14:textId="77777777" w:rsidR="00CD2682" w:rsidRPr="002C0C6C" w:rsidRDefault="00CD2682" w:rsidP="003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становление  от 26.04.2024 № 38-П</w:t>
            </w:r>
          </w:p>
          <w:p w14:paraId="3855D249" w14:textId="073B813B" w:rsidR="00CD2682" w:rsidRPr="002C0C6C" w:rsidRDefault="00CD2682" w:rsidP="003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01.04.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009B" w14:textId="189D3E28" w:rsidR="00CD2682" w:rsidRPr="002C0C6C" w:rsidRDefault="00CD2682" w:rsidP="0082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становление  от 30.04.2025 № 39-П</w:t>
            </w:r>
          </w:p>
          <w:p w14:paraId="4F7111E3" w14:textId="689735EB" w:rsidR="00CD2682" w:rsidRPr="002C0C6C" w:rsidRDefault="00CD2682" w:rsidP="0082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01.04.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035D" w14:textId="77777777" w:rsidR="00CD2682" w:rsidRPr="002C0C6C" w:rsidRDefault="00CD2682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клонение (гр. 3- гр.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8454" w14:textId="77777777" w:rsidR="00CD2682" w:rsidRPr="002C0C6C" w:rsidRDefault="00CD2682" w:rsidP="007E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становление  от 26.04.2024 № 38-П</w:t>
            </w:r>
          </w:p>
          <w:p w14:paraId="7735CEB7" w14:textId="51B166E7" w:rsidR="00CD2682" w:rsidRPr="002C0C6C" w:rsidRDefault="00CD2682" w:rsidP="0082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01.04.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979B" w14:textId="77777777" w:rsidR="00CD2682" w:rsidRPr="002C0C6C" w:rsidRDefault="00CD2682" w:rsidP="007E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становление  от 30.04.2025 № 39-П</w:t>
            </w:r>
          </w:p>
          <w:p w14:paraId="66482AB4" w14:textId="702EF045" w:rsidR="00CD2682" w:rsidRPr="002C0C6C" w:rsidRDefault="00CD2682" w:rsidP="0082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01.04.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2EB4" w14:textId="77777777" w:rsidR="00CD2682" w:rsidRPr="002C0C6C" w:rsidRDefault="00CD2682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клонение (гр. 6- гр.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B9E22" w14:textId="47BB2A41" w:rsidR="00CD2682" w:rsidRPr="002C0C6C" w:rsidRDefault="00CD2682" w:rsidP="007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01.04.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6A2C" w14:textId="238D7EFC" w:rsidR="00CD2682" w:rsidRPr="002C0C6C" w:rsidRDefault="00CD2682" w:rsidP="000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01.04.2025</w:t>
            </w:r>
          </w:p>
        </w:tc>
      </w:tr>
      <w:tr w:rsidR="002C0C6C" w:rsidRPr="002C0C6C" w14:paraId="7859C3A6" w14:textId="77777777" w:rsidTr="00EC7BB5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3E1B" w14:textId="77777777" w:rsidR="00EC7BB5" w:rsidRPr="002C0C6C" w:rsidRDefault="00EC7BB5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96D38" w14:textId="77777777" w:rsidR="00EC7BB5" w:rsidRPr="002C0C6C" w:rsidRDefault="00861CE9" w:rsidP="007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EE43" w14:textId="77777777" w:rsidR="00EC7BB5" w:rsidRPr="002C0C6C" w:rsidRDefault="00861CE9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4FFE" w14:textId="77777777" w:rsidR="00EC7BB5" w:rsidRPr="002C0C6C" w:rsidRDefault="00EC7BB5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D79F9" w14:textId="77777777" w:rsidR="00EC7BB5" w:rsidRPr="002C0C6C" w:rsidRDefault="00861CE9" w:rsidP="007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0FDD" w14:textId="77777777" w:rsidR="00EC7BB5" w:rsidRPr="002C0C6C" w:rsidRDefault="00861CE9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5E6C" w14:textId="77777777" w:rsidR="00EC7BB5" w:rsidRPr="002C0C6C" w:rsidRDefault="00EC7BB5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422E" w14:textId="77777777" w:rsidR="00EC7BB5" w:rsidRPr="002C0C6C" w:rsidRDefault="00EC7BB5" w:rsidP="007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BCBF" w14:textId="77777777" w:rsidR="00EC7BB5" w:rsidRPr="002C0C6C" w:rsidRDefault="00861CE9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</w:tr>
      <w:tr w:rsidR="002C0C6C" w:rsidRPr="002C0C6C" w14:paraId="6144B63D" w14:textId="77777777" w:rsidTr="007E4BC4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B676" w14:textId="1CF5CBB0" w:rsidR="007E4BC4" w:rsidRPr="002C0C6C" w:rsidRDefault="007E4BC4" w:rsidP="00183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овые доходы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B89C8" w14:textId="65351EA5" w:rsidR="007E4BC4" w:rsidRPr="002C0C6C" w:rsidRDefault="007E4BC4" w:rsidP="007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5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1B158" w14:textId="2F987825" w:rsidR="007E4BC4" w:rsidRPr="002C0C6C" w:rsidRDefault="007E4BC4" w:rsidP="00DB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 4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6832" w14:textId="60992F9C" w:rsidR="007E4BC4" w:rsidRPr="002C0C6C" w:rsidRDefault="007E4BC4" w:rsidP="00DB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8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F6DF" w14:textId="722ABADB" w:rsidR="007E4BC4" w:rsidRPr="002C0C6C" w:rsidRDefault="007E4BC4" w:rsidP="007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0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7F08" w14:textId="741C6D23" w:rsidR="007E4BC4" w:rsidRPr="002C0C6C" w:rsidRDefault="007E4BC4" w:rsidP="00B6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 3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754AF" w14:textId="76512D24" w:rsidR="007E4BC4" w:rsidRPr="002C0C6C" w:rsidRDefault="007E4BC4" w:rsidP="00B6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2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A44C" w14:textId="7E527881" w:rsidR="007E4BC4" w:rsidRPr="002C0C6C" w:rsidRDefault="007E4BC4" w:rsidP="007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F902" w14:textId="406DFCB1" w:rsidR="007E4BC4" w:rsidRPr="002C0C6C" w:rsidRDefault="007E4BC4" w:rsidP="007E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,9</w:t>
            </w:r>
          </w:p>
        </w:tc>
      </w:tr>
      <w:tr w:rsidR="002C0C6C" w:rsidRPr="002C0C6C" w14:paraId="2CF3A1A2" w14:textId="77777777" w:rsidTr="007E4BC4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DDFD" w14:textId="1C93ED8A" w:rsidR="007E4BC4" w:rsidRPr="002C0C6C" w:rsidRDefault="007E4BC4" w:rsidP="00183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E843" w14:textId="1D18CCD6" w:rsidR="007E4BC4" w:rsidRPr="002C0C6C" w:rsidRDefault="007E4BC4" w:rsidP="007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 9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1267" w14:textId="0EAE8E0C" w:rsidR="007E4BC4" w:rsidRPr="002C0C6C" w:rsidRDefault="007E4BC4" w:rsidP="00DB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 0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DEE0" w14:textId="24EF3335" w:rsidR="007E4BC4" w:rsidRPr="002C0C6C" w:rsidRDefault="007E4BC4" w:rsidP="00DB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 0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E89A" w14:textId="3B2C132D" w:rsidR="007E4BC4" w:rsidRPr="002C0C6C" w:rsidRDefault="007E4BC4" w:rsidP="007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 0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42C0" w14:textId="0193D945" w:rsidR="007E4BC4" w:rsidRPr="002C0C6C" w:rsidRDefault="007E4BC4" w:rsidP="00B6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 2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7B51" w14:textId="6005FAFD" w:rsidR="007E4BC4" w:rsidRPr="002C0C6C" w:rsidRDefault="007E4BC4" w:rsidP="00B6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 1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BBC6" w14:textId="5A154A52" w:rsidR="007E4BC4" w:rsidRPr="002C0C6C" w:rsidRDefault="007E4BC4" w:rsidP="007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bCs/>
                <w:sz w:val="18"/>
                <w:szCs w:val="18"/>
              </w:rPr>
              <w:t>2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839A" w14:textId="1B637125" w:rsidR="007E4BC4" w:rsidRPr="002C0C6C" w:rsidRDefault="007E4BC4" w:rsidP="007E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bCs/>
                <w:sz w:val="18"/>
                <w:szCs w:val="18"/>
              </w:rPr>
              <w:t>36,8</w:t>
            </w:r>
          </w:p>
        </w:tc>
      </w:tr>
      <w:tr w:rsidR="002C0C6C" w:rsidRPr="002C0C6C" w14:paraId="1209CFDF" w14:textId="77777777" w:rsidTr="007E4BC4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67A4" w14:textId="720C8F5C" w:rsidR="007E4BC4" w:rsidRPr="002C0C6C" w:rsidRDefault="007E4BC4" w:rsidP="00183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4EA8C" w14:textId="7E45A980" w:rsidR="007E4BC4" w:rsidRPr="002C0C6C" w:rsidRDefault="007E4BC4" w:rsidP="007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F352" w14:textId="598C2472" w:rsidR="007E4BC4" w:rsidRPr="002C0C6C" w:rsidRDefault="007E4BC4" w:rsidP="00DB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17160" w14:textId="078C4150" w:rsidR="007E4BC4" w:rsidRPr="002C0C6C" w:rsidRDefault="007E4BC4" w:rsidP="00DB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2886" w14:textId="05223499" w:rsidR="007E4BC4" w:rsidRPr="002C0C6C" w:rsidRDefault="007E4BC4" w:rsidP="007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5C72" w14:textId="2002E1CB" w:rsidR="007E4BC4" w:rsidRPr="002C0C6C" w:rsidRDefault="007E4BC4" w:rsidP="00B6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94AFF" w14:textId="607AB511" w:rsidR="007E4BC4" w:rsidRPr="002C0C6C" w:rsidRDefault="007E4BC4" w:rsidP="00B6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DA5A" w14:textId="58729068" w:rsidR="007E4BC4" w:rsidRPr="002C0C6C" w:rsidRDefault="007E4BC4" w:rsidP="007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bCs/>
                <w:sz w:val="18"/>
                <w:szCs w:val="18"/>
              </w:rPr>
              <w:t>2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6DA3" w14:textId="61DB58A7" w:rsidR="007E4BC4" w:rsidRPr="002C0C6C" w:rsidRDefault="007E4BC4" w:rsidP="007E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bCs/>
                <w:sz w:val="18"/>
                <w:szCs w:val="18"/>
              </w:rPr>
              <w:t>25,4</w:t>
            </w:r>
          </w:p>
        </w:tc>
      </w:tr>
      <w:tr w:rsidR="002C0C6C" w:rsidRPr="002C0C6C" w14:paraId="71CF2978" w14:textId="77777777" w:rsidTr="007E4BC4">
        <w:trPr>
          <w:trHeight w:val="43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0480" w14:textId="66E4C085" w:rsidR="007E4BC4" w:rsidRPr="002C0C6C" w:rsidRDefault="007E4BC4" w:rsidP="00183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6F87" w14:textId="634BF2C8" w:rsidR="007E4BC4" w:rsidRPr="002C0C6C" w:rsidRDefault="007E4BC4" w:rsidP="007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D5D64" w14:textId="705F0B31" w:rsidR="007E4BC4" w:rsidRPr="002C0C6C" w:rsidRDefault="007E4BC4" w:rsidP="00DB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ACE1" w14:textId="06919418" w:rsidR="007E4BC4" w:rsidRPr="002C0C6C" w:rsidRDefault="007E4BC4" w:rsidP="00DB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2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90EA1" w14:textId="554220D4" w:rsidR="007E4BC4" w:rsidRPr="002C0C6C" w:rsidRDefault="007E4BC4" w:rsidP="007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F6A0" w14:textId="299CE54B" w:rsidR="007E4BC4" w:rsidRPr="002C0C6C" w:rsidRDefault="007E4BC4" w:rsidP="00B6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C448B" w14:textId="05DEA694" w:rsidR="007E4BC4" w:rsidRPr="002C0C6C" w:rsidRDefault="007E4BC4" w:rsidP="00B6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E8268" w14:textId="25976D05" w:rsidR="007E4BC4" w:rsidRPr="002C0C6C" w:rsidRDefault="007E4BC4" w:rsidP="007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bCs/>
                <w:sz w:val="18"/>
                <w:szCs w:val="18"/>
              </w:rPr>
              <w:t>-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97A4" w14:textId="05809753" w:rsidR="007E4BC4" w:rsidRPr="002C0C6C" w:rsidRDefault="007E4BC4" w:rsidP="007E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bCs/>
                <w:sz w:val="18"/>
                <w:szCs w:val="18"/>
              </w:rPr>
              <w:t>6,3</w:t>
            </w:r>
          </w:p>
        </w:tc>
      </w:tr>
      <w:tr w:rsidR="002C0C6C" w:rsidRPr="002C0C6C" w14:paraId="209E2F4C" w14:textId="77777777" w:rsidTr="007E4BC4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2D4F" w14:textId="405F28AF" w:rsidR="007E4BC4" w:rsidRPr="002C0C6C" w:rsidRDefault="007E4BC4" w:rsidP="00183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FFCD" w14:textId="6C197AD0" w:rsidR="007E4BC4" w:rsidRPr="002C0C6C" w:rsidRDefault="007E4BC4" w:rsidP="007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0159D" w14:textId="093D5895" w:rsidR="007E4BC4" w:rsidRPr="002C0C6C" w:rsidRDefault="007E4BC4" w:rsidP="00DB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A2671" w14:textId="19EB1E5C" w:rsidR="007E4BC4" w:rsidRPr="002C0C6C" w:rsidRDefault="007E4BC4" w:rsidP="00DB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8104" w14:textId="3BE3AEEC" w:rsidR="007E4BC4" w:rsidRPr="002C0C6C" w:rsidRDefault="007E4BC4" w:rsidP="007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F2043" w14:textId="0315243C" w:rsidR="007E4BC4" w:rsidRPr="002C0C6C" w:rsidRDefault="007E4BC4" w:rsidP="00B6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591D1" w14:textId="1F7DB5F9" w:rsidR="007E4BC4" w:rsidRPr="002C0C6C" w:rsidRDefault="007E4BC4" w:rsidP="00B6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7D2ED" w14:textId="11A69CB2" w:rsidR="007E4BC4" w:rsidRPr="002C0C6C" w:rsidRDefault="007E4BC4" w:rsidP="007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bCs/>
                <w:sz w:val="18"/>
                <w:szCs w:val="18"/>
              </w:rPr>
              <w:t>3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372F6" w14:textId="173DEB6F" w:rsidR="007E4BC4" w:rsidRPr="002C0C6C" w:rsidRDefault="007E4BC4" w:rsidP="007E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bCs/>
                <w:sz w:val="18"/>
                <w:szCs w:val="18"/>
              </w:rPr>
              <w:t>18,5</w:t>
            </w:r>
          </w:p>
        </w:tc>
      </w:tr>
      <w:tr w:rsidR="002C0C6C" w:rsidRPr="002C0C6C" w14:paraId="5A0FFEE0" w14:textId="77777777" w:rsidTr="00510FEC">
        <w:trPr>
          <w:trHeight w:val="5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27AF" w14:textId="11CF6014" w:rsidR="00510FEC" w:rsidRPr="002C0C6C" w:rsidRDefault="00510FEC" w:rsidP="00183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налоговые доходы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463CD" w14:textId="3CDBA343" w:rsidR="00510FEC" w:rsidRPr="002C0C6C" w:rsidRDefault="00510FEC" w:rsidP="007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599CC" w14:textId="31DDE862" w:rsidR="00510FEC" w:rsidRPr="002C0C6C" w:rsidRDefault="00510FEC" w:rsidP="002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9F75B" w14:textId="2928D6FD" w:rsidR="00510FEC" w:rsidRPr="002C0C6C" w:rsidRDefault="00510FEC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34C81" w14:textId="1166C4F5" w:rsidR="00510FEC" w:rsidRPr="002C0C6C" w:rsidRDefault="00510FEC" w:rsidP="007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AC0CF" w14:textId="1C72353C" w:rsidR="00510FEC" w:rsidRPr="002C0C6C" w:rsidRDefault="00510FEC" w:rsidP="00D3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BE23" w14:textId="69A3B5A0" w:rsidR="00510FEC" w:rsidRPr="002C0C6C" w:rsidRDefault="00510FEC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7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1FEC8" w14:textId="1299875F" w:rsidR="00510FEC" w:rsidRPr="002C0C6C" w:rsidRDefault="00510FEC" w:rsidP="007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3617" w14:textId="2D53E059" w:rsidR="00510FEC" w:rsidRPr="002C0C6C" w:rsidRDefault="00510FEC" w:rsidP="0051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,3</w:t>
            </w:r>
          </w:p>
        </w:tc>
      </w:tr>
      <w:tr w:rsidR="002C0C6C" w:rsidRPr="002C0C6C" w14:paraId="3FEA07F2" w14:textId="77777777" w:rsidTr="00AD6258">
        <w:trPr>
          <w:trHeight w:val="160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AE25" w14:textId="787D05E4" w:rsidR="00510FEC" w:rsidRPr="002C0C6C" w:rsidRDefault="00510FEC" w:rsidP="00183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81F4" w14:textId="6479ABB8" w:rsidR="00510FEC" w:rsidRPr="002C0C6C" w:rsidRDefault="00510FEC" w:rsidP="007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568A" w14:textId="005F8A8A" w:rsidR="00510FEC" w:rsidRPr="002C0C6C" w:rsidRDefault="00510FEC" w:rsidP="002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4D15C" w14:textId="4B942166" w:rsidR="00510FEC" w:rsidRPr="002C0C6C" w:rsidRDefault="00510FEC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3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09F8B" w14:textId="1A0F79DF" w:rsidR="00510FEC" w:rsidRPr="002C0C6C" w:rsidRDefault="00510FEC" w:rsidP="007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591A2" w14:textId="46A5B89F" w:rsidR="00510FEC" w:rsidRPr="002C0C6C" w:rsidRDefault="00510FEC" w:rsidP="00AF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0AA2D" w14:textId="1EE15999" w:rsidR="00510FEC" w:rsidRPr="002C0C6C" w:rsidRDefault="003C1169" w:rsidP="00AF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D4E46" w14:textId="22BF2A26" w:rsidR="00510FEC" w:rsidRPr="002C0C6C" w:rsidRDefault="00510FEC" w:rsidP="007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bCs/>
                <w:sz w:val="18"/>
                <w:szCs w:val="18"/>
              </w:rPr>
              <w:t>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0A9AD" w14:textId="05D288C2" w:rsidR="00510FEC" w:rsidRPr="002C0C6C" w:rsidRDefault="00510FEC" w:rsidP="0051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bCs/>
                <w:sz w:val="18"/>
                <w:szCs w:val="18"/>
              </w:rPr>
              <w:t>10,7</w:t>
            </w:r>
          </w:p>
        </w:tc>
      </w:tr>
      <w:tr w:rsidR="002C0C6C" w:rsidRPr="002C0C6C" w14:paraId="1C9D2D31" w14:textId="77777777" w:rsidTr="00510FEC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AE4D" w14:textId="467344A5" w:rsidR="00510FEC" w:rsidRPr="002C0C6C" w:rsidRDefault="00510FEC" w:rsidP="00183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ходы от оказания платных 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E7C36" w14:textId="46175990" w:rsidR="00510FEC" w:rsidRPr="002C0C6C" w:rsidRDefault="00510FEC" w:rsidP="007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02552" w14:textId="6C5271A0" w:rsidR="00510FEC" w:rsidRPr="002C0C6C" w:rsidRDefault="00510FEC" w:rsidP="002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7E72" w14:textId="0CD235ED" w:rsidR="00510FEC" w:rsidRPr="002C0C6C" w:rsidRDefault="00510FEC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DC70" w14:textId="7D0331C0" w:rsidR="00510FEC" w:rsidRPr="002C0C6C" w:rsidRDefault="00510FEC" w:rsidP="007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CACCC" w14:textId="5EA87A0F" w:rsidR="00510FEC" w:rsidRPr="002C0C6C" w:rsidRDefault="00510FEC" w:rsidP="00AF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DEE8C" w14:textId="4636FC20" w:rsidR="00510FEC" w:rsidRPr="002C0C6C" w:rsidRDefault="003C1169" w:rsidP="00AF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7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1B92" w14:textId="6F0EA219" w:rsidR="00510FEC" w:rsidRPr="002C0C6C" w:rsidRDefault="00510FEC" w:rsidP="007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bCs/>
                <w:sz w:val="18"/>
                <w:szCs w:val="18"/>
              </w:rPr>
              <w:t>20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780C" w14:textId="78D52675" w:rsidR="00510FEC" w:rsidRPr="002C0C6C" w:rsidRDefault="00510FEC" w:rsidP="0051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bCs/>
                <w:sz w:val="18"/>
                <w:szCs w:val="18"/>
              </w:rPr>
              <w:t>57,7</w:t>
            </w:r>
          </w:p>
        </w:tc>
      </w:tr>
      <w:tr w:rsidR="002C0C6C" w:rsidRPr="002C0C6C" w14:paraId="16F4C98C" w14:textId="77777777" w:rsidTr="00384905">
        <w:trPr>
          <w:trHeight w:val="16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798E" w14:textId="388CBC6F" w:rsidR="00207FF2" w:rsidRPr="002C0C6C" w:rsidRDefault="00207FF2" w:rsidP="00183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24BE" w14:textId="4054C54A" w:rsidR="00207FF2" w:rsidRPr="002C0C6C" w:rsidRDefault="00207FF2" w:rsidP="007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 31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2C91" w14:textId="0D1BE99D" w:rsidR="00207FF2" w:rsidRPr="002C0C6C" w:rsidRDefault="002A0CC0" w:rsidP="002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 06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A294" w14:textId="59C4BC9C" w:rsidR="00207FF2" w:rsidRPr="002C0C6C" w:rsidRDefault="002A0CC0" w:rsidP="009E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9E0EFC"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 24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8C189" w14:textId="6BC224B6" w:rsidR="00207FF2" w:rsidRPr="002C0C6C" w:rsidRDefault="00207FF2" w:rsidP="00B97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 11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58056" w14:textId="386A0F2B" w:rsidR="00207FF2" w:rsidRPr="002C0C6C" w:rsidRDefault="00B602D0" w:rsidP="00D3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 35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9155F" w14:textId="66633CD8" w:rsidR="00207FF2" w:rsidRPr="002C0C6C" w:rsidRDefault="006E3DCA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1 75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5A4D8" w14:textId="64A57B22" w:rsidR="00207FF2" w:rsidRPr="002C0C6C" w:rsidRDefault="00207FF2" w:rsidP="007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C94F" w14:textId="4CC2F8C8" w:rsidR="00207FF2" w:rsidRPr="002C0C6C" w:rsidRDefault="008E4243" w:rsidP="009F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,5</w:t>
            </w:r>
          </w:p>
        </w:tc>
      </w:tr>
      <w:tr w:rsidR="002C0C6C" w:rsidRPr="002C0C6C" w14:paraId="6AC26063" w14:textId="77777777" w:rsidTr="008D05A1">
        <w:trPr>
          <w:trHeight w:val="16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EE9D" w14:textId="0A25B296" w:rsidR="00B602D0" w:rsidRPr="002C0C6C" w:rsidRDefault="00B602D0" w:rsidP="00183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FD76" w14:textId="13DC237C" w:rsidR="00B602D0" w:rsidRPr="002C0C6C" w:rsidRDefault="00B602D0" w:rsidP="007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 98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7E72" w14:textId="35698866" w:rsidR="00B602D0" w:rsidRPr="002C0C6C" w:rsidRDefault="00B602D0" w:rsidP="002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 4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8A870" w14:textId="537E22B8" w:rsidR="00B602D0" w:rsidRPr="002C0C6C" w:rsidRDefault="00B602D0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5 55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2C667" w14:textId="3F490BBA" w:rsidR="00B602D0" w:rsidRPr="002C0C6C" w:rsidRDefault="00B602D0" w:rsidP="007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21E9C" w14:textId="03DA02F1" w:rsidR="00B602D0" w:rsidRPr="002C0C6C" w:rsidRDefault="00B602D0" w:rsidP="00D3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 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FB34" w14:textId="70AA69A4" w:rsidR="00B602D0" w:rsidRPr="002C0C6C" w:rsidRDefault="006E3DCA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1 9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DAAA9" w14:textId="3B71AC6E" w:rsidR="00B602D0" w:rsidRPr="002C0C6C" w:rsidRDefault="00B602D0" w:rsidP="007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8E97F" w14:textId="6ECEF9DA" w:rsidR="00B602D0" w:rsidRPr="002C0C6C" w:rsidRDefault="008E4243" w:rsidP="009F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,0</w:t>
            </w:r>
          </w:p>
        </w:tc>
      </w:tr>
      <w:tr w:rsidR="002C0C6C" w:rsidRPr="002C0C6C" w14:paraId="7539691F" w14:textId="77777777" w:rsidTr="009F36DB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FE736" w14:textId="5865E6A3" w:rsidR="00B602D0" w:rsidRPr="002C0C6C" w:rsidRDefault="00B602D0" w:rsidP="00183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ED17" w14:textId="56CAF31B" w:rsidR="00B602D0" w:rsidRPr="002C0C6C" w:rsidRDefault="00B602D0" w:rsidP="007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 9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56977" w14:textId="2CA293A9" w:rsidR="00B602D0" w:rsidRPr="002C0C6C" w:rsidRDefault="00B602D0" w:rsidP="002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 4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BD976" w14:textId="5D1D5357" w:rsidR="00B602D0" w:rsidRPr="002C0C6C" w:rsidRDefault="00B602D0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5 5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7EE7" w14:textId="54EADBEE" w:rsidR="00B602D0" w:rsidRPr="002C0C6C" w:rsidRDefault="00B602D0" w:rsidP="007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2123" w14:textId="5DAF8DB9" w:rsidR="00B602D0" w:rsidRPr="002C0C6C" w:rsidRDefault="00B602D0" w:rsidP="00D3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 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2FE8E" w14:textId="39DE135C" w:rsidR="00B602D0" w:rsidRPr="002C0C6C" w:rsidRDefault="006E3DCA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1 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C41F6" w14:textId="12F0D314" w:rsidR="00B602D0" w:rsidRPr="002C0C6C" w:rsidRDefault="00B602D0" w:rsidP="007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bCs/>
                <w:sz w:val="18"/>
                <w:szCs w:val="18"/>
              </w:rPr>
              <w:t>3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52EF" w14:textId="1554214D" w:rsidR="00B602D0" w:rsidRPr="002C0C6C" w:rsidRDefault="008E4243" w:rsidP="009F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8,0</w:t>
            </w:r>
          </w:p>
        </w:tc>
      </w:tr>
      <w:tr w:rsidR="002C0C6C" w:rsidRPr="002C0C6C" w14:paraId="4171E05D" w14:textId="77777777" w:rsidTr="009F36DB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A612" w14:textId="77777777" w:rsidR="00B602D0" w:rsidRPr="002C0C6C" w:rsidRDefault="00B602D0" w:rsidP="00183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  <w:p w14:paraId="161CE8EB" w14:textId="77777777" w:rsidR="00E63765" w:rsidRPr="002C0C6C" w:rsidRDefault="00E63765" w:rsidP="00183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344A47D2" w14:textId="4C649757" w:rsidR="00E63765" w:rsidRPr="002C0C6C" w:rsidRDefault="00E63765" w:rsidP="00183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21A6F" w14:textId="3CF7CC18" w:rsidR="00B602D0" w:rsidRPr="002C0C6C" w:rsidRDefault="00B602D0" w:rsidP="007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D150" w14:textId="740795BB" w:rsidR="00B602D0" w:rsidRPr="002C0C6C" w:rsidRDefault="00B602D0" w:rsidP="002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6E4B8" w14:textId="39BA9A88" w:rsidR="00B602D0" w:rsidRPr="002C0C6C" w:rsidRDefault="00B602D0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14E05" w14:textId="26762ADA" w:rsidR="00B602D0" w:rsidRPr="002C0C6C" w:rsidRDefault="00B602D0" w:rsidP="007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F43A" w14:textId="32DCD88F" w:rsidR="00B602D0" w:rsidRPr="002C0C6C" w:rsidRDefault="00B602D0" w:rsidP="00D3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29D0" w14:textId="17997FD9" w:rsidR="00B602D0" w:rsidRPr="002C0C6C" w:rsidRDefault="006E3DCA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FB1D" w14:textId="3BDE54F2" w:rsidR="00B602D0" w:rsidRPr="002C0C6C" w:rsidRDefault="00B602D0" w:rsidP="007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64640" w14:textId="578E3940" w:rsidR="00B602D0" w:rsidRPr="002C0C6C" w:rsidRDefault="008E4243" w:rsidP="009F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,2</w:t>
            </w:r>
          </w:p>
        </w:tc>
      </w:tr>
      <w:tr w:rsidR="002C0C6C" w:rsidRPr="002C0C6C" w14:paraId="4C90140D" w14:textId="77777777" w:rsidTr="00E63765">
        <w:trPr>
          <w:trHeight w:val="16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0C32" w14:textId="4A0EBA06" w:rsidR="00B602D0" w:rsidRPr="002C0C6C" w:rsidRDefault="00B602D0" w:rsidP="00183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диная субвенция бюджетам городских поселений из бюджета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1A28C" w14:textId="644CDFF7" w:rsidR="00B602D0" w:rsidRPr="002C0C6C" w:rsidRDefault="00B602D0" w:rsidP="007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9A2C" w14:textId="620810E1" w:rsidR="00B602D0" w:rsidRPr="002C0C6C" w:rsidRDefault="00B602D0" w:rsidP="002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3E22" w14:textId="5F4373B4" w:rsidR="00B602D0" w:rsidRPr="002C0C6C" w:rsidRDefault="00B602D0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48860" w14:textId="7DA66969" w:rsidR="00B602D0" w:rsidRPr="002C0C6C" w:rsidRDefault="00B602D0" w:rsidP="007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0A589" w14:textId="5D6CC46F" w:rsidR="00B602D0" w:rsidRPr="002C0C6C" w:rsidRDefault="00B602D0" w:rsidP="00D3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70BB" w14:textId="76CA6FFC" w:rsidR="00B602D0" w:rsidRPr="002C0C6C" w:rsidRDefault="006E3DCA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886E" w14:textId="5B6DA7F9" w:rsidR="00B602D0" w:rsidRPr="002C0C6C" w:rsidRDefault="00B602D0" w:rsidP="007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EBD47" w14:textId="63A73630" w:rsidR="00B602D0" w:rsidRPr="002C0C6C" w:rsidRDefault="00EB1800" w:rsidP="009F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,0</w:t>
            </w:r>
          </w:p>
        </w:tc>
      </w:tr>
      <w:tr w:rsidR="002C0C6C" w:rsidRPr="002C0C6C" w14:paraId="4F9DC9BB" w14:textId="77777777" w:rsidTr="009F36DB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DC5A7" w14:textId="320354B8" w:rsidR="00B602D0" w:rsidRPr="002C0C6C" w:rsidRDefault="00B602D0" w:rsidP="00183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46C7C" w14:textId="4864AC2C" w:rsidR="00B602D0" w:rsidRPr="002C0C6C" w:rsidRDefault="00B602D0" w:rsidP="007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C291" w14:textId="6A7C81CB" w:rsidR="00B602D0" w:rsidRPr="002C0C6C" w:rsidRDefault="00B602D0" w:rsidP="002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EEF46" w14:textId="2F1AD804" w:rsidR="00B602D0" w:rsidRPr="002C0C6C" w:rsidRDefault="00B602D0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E058E" w14:textId="11247627" w:rsidR="00B602D0" w:rsidRPr="002C0C6C" w:rsidRDefault="00B602D0" w:rsidP="007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7EA1B" w14:textId="30B8B20A" w:rsidR="00B602D0" w:rsidRPr="002C0C6C" w:rsidRDefault="00B602D0" w:rsidP="00D3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CFFA1" w14:textId="4F3713AD" w:rsidR="00B602D0" w:rsidRPr="002C0C6C" w:rsidRDefault="006E3DCA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77398" w14:textId="18D1D00E" w:rsidR="00B602D0" w:rsidRPr="002C0C6C" w:rsidRDefault="00B602D0" w:rsidP="007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bCs/>
                <w:sz w:val="18"/>
                <w:szCs w:val="18"/>
              </w:rPr>
              <w:t>2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593A" w14:textId="20D6C47A" w:rsidR="00B602D0" w:rsidRPr="002C0C6C" w:rsidRDefault="00EB1800" w:rsidP="009F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,1</w:t>
            </w:r>
          </w:p>
        </w:tc>
      </w:tr>
      <w:tr w:rsidR="002C0C6C" w:rsidRPr="002C0C6C" w14:paraId="09A90C16" w14:textId="77777777" w:rsidTr="009F36DB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AFC2" w14:textId="44D5D6D5" w:rsidR="00B602D0" w:rsidRPr="002C0C6C" w:rsidRDefault="00B602D0" w:rsidP="00183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38815" w14:textId="51E70AE0" w:rsidR="00B602D0" w:rsidRPr="002C0C6C" w:rsidRDefault="00B602D0" w:rsidP="007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868F8" w14:textId="458C44D4" w:rsidR="00B602D0" w:rsidRPr="002C0C6C" w:rsidRDefault="00B602D0" w:rsidP="002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B5AD" w14:textId="293D48B4" w:rsidR="00B602D0" w:rsidRPr="002C0C6C" w:rsidRDefault="00B602D0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A7E8" w14:textId="1E481956" w:rsidR="00B602D0" w:rsidRPr="002C0C6C" w:rsidRDefault="00B602D0" w:rsidP="007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B4512" w14:textId="3892E9B3" w:rsidR="00B602D0" w:rsidRPr="002C0C6C" w:rsidRDefault="00B602D0" w:rsidP="00D3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5C2EB" w14:textId="0EFABABA" w:rsidR="00B602D0" w:rsidRPr="002C0C6C" w:rsidRDefault="006E3DCA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831E" w14:textId="44275F56" w:rsidR="00B602D0" w:rsidRPr="002C0C6C" w:rsidRDefault="00B602D0" w:rsidP="007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F642" w14:textId="6A3C4B84" w:rsidR="00B602D0" w:rsidRPr="002C0C6C" w:rsidRDefault="00EB1800" w:rsidP="009F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2C0C6C" w:rsidRPr="002C0C6C" w14:paraId="57B73C02" w14:textId="77777777" w:rsidTr="009F36DB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0844" w14:textId="7A6DF192" w:rsidR="00B602D0" w:rsidRPr="002C0C6C" w:rsidRDefault="00B602D0" w:rsidP="00183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4D11F" w14:textId="3734F64A" w:rsidR="00B602D0" w:rsidRPr="002C0C6C" w:rsidRDefault="00B602D0" w:rsidP="007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89D8" w14:textId="31394B10" w:rsidR="00B602D0" w:rsidRPr="002C0C6C" w:rsidRDefault="00B602D0" w:rsidP="002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01FC7" w14:textId="65272181" w:rsidR="00B602D0" w:rsidRPr="002C0C6C" w:rsidRDefault="00B602D0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FD5E1" w14:textId="6B889852" w:rsidR="00B602D0" w:rsidRPr="002C0C6C" w:rsidRDefault="00B602D0" w:rsidP="007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089A" w14:textId="771C371D" w:rsidR="00B602D0" w:rsidRPr="002C0C6C" w:rsidRDefault="00B602D0" w:rsidP="00D3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036A" w14:textId="43DA341B" w:rsidR="00B602D0" w:rsidRPr="002C0C6C" w:rsidRDefault="006E3DCA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FE2EE" w14:textId="35812D33" w:rsidR="00B602D0" w:rsidRPr="002C0C6C" w:rsidRDefault="00B602D0" w:rsidP="007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1B41B" w14:textId="2821759C" w:rsidR="00B602D0" w:rsidRPr="002C0C6C" w:rsidRDefault="00EB1800" w:rsidP="009F3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2C0C6C" w:rsidRPr="002C0C6C" w14:paraId="2A3B421D" w14:textId="77777777" w:rsidTr="009F36DB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B98C7" w14:textId="2BB1BFB6" w:rsidR="00B602D0" w:rsidRPr="002C0C6C" w:rsidRDefault="00B602D0" w:rsidP="00183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D9A4" w14:textId="7B26F277" w:rsidR="00B602D0" w:rsidRPr="002C0C6C" w:rsidRDefault="00B602D0" w:rsidP="007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5022" w14:textId="7E017AAD" w:rsidR="00B602D0" w:rsidRPr="002C0C6C" w:rsidRDefault="00B602D0" w:rsidP="002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 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DCE0" w14:textId="16993C23" w:rsidR="00B602D0" w:rsidRPr="002C0C6C" w:rsidRDefault="00B602D0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 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663E0" w14:textId="5D90F9FE" w:rsidR="00B602D0" w:rsidRPr="002C0C6C" w:rsidRDefault="00B602D0" w:rsidP="007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274CC" w14:textId="107B517E" w:rsidR="00B602D0" w:rsidRPr="002C0C6C" w:rsidRDefault="00B602D0" w:rsidP="00D3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78995" w14:textId="250DD50A" w:rsidR="00B602D0" w:rsidRPr="002C0C6C" w:rsidRDefault="006E3DCA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D9F2" w14:textId="37AFD7E4" w:rsidR="00B602D0" w:rsidRPr="002C0C6C" w:rsidRDefault="00B602D0" w:rsidP="007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D0F6" w14:textId="3558BB98" w:rsidR="00B602D0" w:rsidRPr="002C0C6C" w:rsidRDefault="00EB1800" w:rsidP="009F3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2C0C6C" w:rsidRPr="002C0C6C" w14:paraId="1C00146A" w14:textId="77777777" w:rsidTr="009F36DB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07310" w14:textId="3AD0CC54" w:rsidR="00B602D0" w:rsidRPr="002C0C6C" w:rsidRDefault="00B602D0" w:rsidP="00183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ходы бюджетов бюджетной системы от возврата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B15DD" w14:textId="773B7AF8" w:rsidR="00B602D0" w:rsidRPr="002C0C6C" w:rsidRDefault="00B602D0" w:rsidP="007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8C15" w14:textId="3FE96EBC" w:rsidR="00B602D0" w:rsidRPr="002C0C6C" w:rsidRDefault="00B602D0" w:rsidP="002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08CD" w14:textId="7949F8B0" w:rsidR="00B602D0" w:rsidRPr="002C0C6C" w:rsidRDefault="00B602D0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F6E06" w14:textId="57D4AFB3" w:rsidR="00B602D0" w:rsidRPr="002C0C6C" w:rsidRDefault="00B602D0" w:rsidP="007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B5F2" w14:textId="65F20F49" w:rsidR="00B602D0" w:rsidRPr="002C0C6C" w:rsidRDefault="00B602D0" w:rsidP="00D3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CF9F" w14:textId="1EB2A352" w:rsidR="00B602D0" w:rsidRPr="002C0C6C" w:rsidRDefault="006E3DCA" w:rsidP="00E7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BDE8" w14:textId="44512A85" w:rsidR="00B602D0" w:rsidRPr="002C0C6C" w:rsidRDefault="0043617D" w:rsidP="00773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6180" w14:textId="26A9AEC6" w:rsidR="00B602D0" w:rsidRPr="002C0C6C" w:rsidRDefault="00EB1800" w:rsidP="009F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</w:tr>
      <w:tr w:rsidR="002C0C6C" w:rsidRPr="002C0C6C" w14:paraId="5A7319EC" w14:textId="77777777" w:rsidTr="009F36DB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BE46" w14:textId="352C0500" w:rsidR="00B602D0" w:rsidRPr="002C0C6C" w:rsidRDefault="00B602D0" w:rsidP="00183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Возврат остатков субсидий, субвенций и иных межбюджетных трансфертов, </w:t>
            </w: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имеющих целевое назначение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6909" w14:textId="06DCB1B7" w:rsidR="00B602D0" w:rsidRPr="002C0C6C" w:rsidRDefault="00B602D0" w:rsidP="007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-1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E3D70" w14:textId="5EBD16F4" w:rsidR="00B602D0" w:rsidRPr="002C0C6C" w:rsidRDefault="00B602D0" w:rsidP="002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7A9E3" w14:textId="2444DD55" w:rsidR="00B602D0" w:rsidRPr="002C0C6C" w:rsidRDefault="00B602D0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25C9" w14:textId="51DAA2DC" w:rsidR="00B602D0" w:rsidRPr="002C0C6C" w:rsidRDefault="00B602D0" w:rsidP="007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1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5A59" w14:textId="12414C6C" w:rsidR="00B602D0" w:rsidRPr="002C0C6C" w:rsidRDefault="00B602D0" w:rsidP="00D3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9E95D" w14:textId="65A0DED3" w:rsidR="00B602D0" w:rsidRPr="002C0C6C" w:rsidRDefault="00D40ECC" w:rsidP="00E7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,</w:t>
            </w:r>
            <w:r w:rsidR="00AD7803"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A773E" w14:textId="34784040" w:rsidR="00B602D0" w:rsidRPr="002C0C6C" w:rsidRDefault="003A76BF" w:rsidP="007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D52ED" w14:textId="56A2B83F" w:rsidR="00B602D0" w:rsidRPr="002C0C6C" w:rsidRDefault="00EB1800" w:rsidP="009F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</w:tr>
      <w:tr w:rsidR="002C0C6C" w:rsidRPr="002C0C6C" w14:paraId="6F664F7E" w14:textId="77777777" w:rsidTr="00A7339F">
        <w:trPr>
          <w:trHeight w:val="20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6C0C" w14:textId="4D71F844" w:rsidR="00B602D0" w:rsidRPr="002C0C6C" w:rsidRDefault="00B602D0" w:rsidP="00183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ИТОГО до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BBEC2" w14:textId="500A90E3" w:rsidR="00B602D0" w:rsidRPr="002C0C6C" w:rsidRDefault="00B602D0" w:rsidP="007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 1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1ED5F" w14:textId="0B0A89B8" w:rsidR="00B602D0" w:rsidRPr="002C0C6C" w:rsidRDefault="00B602D0" w:rsidP="002F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 7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C27A1" w14:textId="48781876" w:rsidR="00B602D0" w:rsidRPr="002C0C6C" w:rsidRDefault="00B602D0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2 3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4EB0" w14:textId="565CCF63" w:rsidR="00B602D0" w:rsidRPr="002C0C6C" w:rsidRDefault="00B602D0" w:rsidP="007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 3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C91E0" w14:textId="5FBB545B" w:rsidR="00B602D0" w:rsidRPr="002C0C6C" w:rsidRDefault="00AD7803" w:rsidP="00D3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 7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51358" w14:textId="770202EC" w:rsidR="00B602D0" w:rsidRPr="002C0C6C" w:rsidRDefault="005104FB" w:rsidP="0043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43617D"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F010" w14:textId="69F3F0E9" w:rsidR="00B602D0" w:rsidRPr="002C0C6C" w:rsidRDefault="00B602D0" w:rsidP="0077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482B" w14:textId="45C00322" w:rsidR="00B602D0" w:rsidRPr="002C0C6C" w:rsidRDefault="002D6D10" w:rsidP="009F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,5</w:t>
            </w:r>
          </w:p>
        </w:tc>
      </w:tr>
    </w:tbl>
    <w:p w14:paraId="4797DD70" w14:textId="77777777" w:rsidR="001839D1" w:rsidRPr="002C0C6C" w:rsidRDefault="001839D1" w:rsidP="00A145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16E05D" w14:textId="30F1BB6E" w:rsidR="00222A66" w:rsidRPr="002C0C6C" w:rsidRDefault="00A145D3" w:rsidP="00FF35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 xml:space="preserve">Сравнительный анализ показателей исполнения доходной части бюджета </w:t>
      </w:r>
      <w:r w:rsidR="0084197B" w:rsidRPr="002C0C6C">
        <w:rPr>
          <w:rFonts w:ascii="Times New Roman" w:hAnsi="Times New Roman"/>
          <w:sz w:val="24"/>
          <w:szCs w:val="24"/>
        </w:rPr>
        <w:t>г</w:t>
      </w:r>
      <w:r w:rsidR="00BA3DB2" w:rsidRPr="002C0C6C">
        <w:rPr>
          <w:rFonts w:ascii="Times New Roman" w:hAnsi="Times New Roman"/>
          <w:sz w:val="24"/>
          <w:szCs w:val="24"/>
        </w:rPr>
        <w:t>ородского поселения «Поселок «Хани»</w:t>
      </w:r>
      <w:r w:rsidR="00EA5F69" w:rsidRPr="002C0C6C">
        <w:rPr>
          <w:rFonts w:ascii="Times New Roman" w:hAnsi="Times New Roman" w:cs="Times New Roman"/>
          <w:sz w:val="24"/>
          <w:szCs w:val="24"/>
        </w:rPr>
        <w:t xml:space="preserve"> </w:t>
      </w:r>
      <w:r w:rsidR="00D23DF5" w:rsidRPr="002C0C6C">
        <w:rPr>
          <w:rFonts w:ascii="Times New Roman" w:hAnsi="Times New Roman" w:cs="Times New Roman"/>
          <w:sz w:val="24"/>
          <w:szCs w:val="24"/>
        </w:rPr>
        <w:t xml:space="preserve">Нерюнгринского района </w:t>
      </w:r>
      <w:r w:rsidR="005E00CD" w:rsidRPr="002C0C6C">
        <w:rPr>
          <w:rFonts w:ascii="Times New Roman" w:hAnsi="Times New Roman" w:cs="Times New Roman"/>
          <w:sz w:val="24"/>
          <w:szCs w:val="24"/>
        </w:rPr>
        <w:t xml:space="preserve">за </w:t>
      </w:r>
      <w:r w:rsidR="00DE4058" w:rsidRPr="002C0C6C">
        <w:rPr>
          <w:rFonts w:ascii="Times New Roman" w:hAnsi="Times New Roman" w:cs="Times New Roman"/>
          <w:sz w:val="24"/>
          <w:szCs w:val="24"/>
        </w:rPr>
        <w:t>январь-</w:t>
      </w:r>
      <w:r w:rsidR="00B40557" w:rsidRPr="002C0C6C">
        <w:rPr>
          <w:rFonts w:ascii="Times New Roman" w:hAnsi="Times New Roman" w:cs="Times New Roman"/>
          <w:sz w:val="24"/>
          <w:szCs w:val="24"/>
        </w:rPr>
        <w:t>март</w:t>
      </w:r>
      <w:r w:rsidR="005E00CD" w:rsidRPr="002C0C6C">
        <w:rPr>
          <w:rFonts w:ascii="Times New Roman" w:hAnsi="Times New Roman" w:cs="Times New Roman"/>
          <w:sz w:val="24"/>
          <w:szCs w:val="24"/>
        </w:rPr>
        <w:t xml:space="preserve"> 20</w:t>
      </w:r>
      <w:r w:rsidR="00D23DF5" w:rsidRPr="002C0C6C">
        <w:rPr>
          <w:rFonts w:ascii="Times New Roman" w:hAnsi="Times New Roman" w:cs="Times New Roman"/>
          <w:sz w:val="24"/>
          <w:szCs w:val="24"/>
        </w:rPr>
        <w:t>25</w:t>
      </w:r>
      <w:r w:rsidR="005E00CD" w:rsidRPr="002C0C6C">
        <w:rPr>
          <w:rFonts w:ascii="Times New Roman" w:hAnsi="Times New Roman" w:cs="Times New Roman"/>
          <w:sz w:val="24"/>
          <w:szCs w:val="24"/>
        </w:rPr>
        <w:t xml:space="preserve"> года</w:t>
      </w:r>
      <w:r w:rsidR="00FF3575" w:rsidRPr="002C0C6C">
        <w:rPr>
          <w:rFonts w:ascii="Times New Roman" w:hAnsi="Times New Roman" w:cs="Times New Roman"/>
          <w:sz w:val="24"/>
          <w:szCs w:val="24"/>
        </w:rPr>
        <w:t xml:space="preserve"> и аналогичный период </w:t>
      </w:r>
      <w:r w:rsidR="0094476D" w:rsidRPr="002C0C6C">
        <w:rPr>
          <w:rFonts w:ascii="Times New Roman" w:hAnsi="Times New Roman" w:cs="Times New Roman"/>
          <w:sz w:val="24"/>
          <w:szCs w:val="24"/>
        </w:rPr>
        <w:t>202</w:t>
      </w:r>
      <w:r w:rsidR="00D23DF5" w:rsidRPr="002C0C6C">
        <w:rPr>
          <w:rFonts w:ascii="Times New Roman" w:hAnsi="Times New Roman" w:cs="Times New Roman"/>
          <w:sz w:val="24"/>
          <w:szCs w:val="24"/>
        </w:rPr>
        <w:t>4</w:t>
      </w:r>
      <w:r w:rsidRPr="002C0C6C">
        <w:rPr>
          <w:rFonts w:ascii="Times New Roman" w:hAnsi="Times New Roman" w:cs="Times New Roman"/>
          <w:sz w:val="24"/>
          <w:szCs w:val="24"/>
        </w:rPr>
        <w:t xml:space="preserve"> года показал, что фактическое исполнение доходной части бюджета </w:t>
      </w:r>
      <w:r w:rsidR="0084197B" w:rsidRPr="002C0C6C">
        <w:rPr>
          <w:rFonts w:ascii="Times New Roman" w:hAnsi="Times New Roman"/>
          <w:sz w:val="24"/>
          <w:szCs w:val="24"/>
        </w:rPr>
        <w:t>г</w:t>
      </w:r>
      <w:r w:rsidR="00BA3DB2" w:rsidRPr="002C0C6C">
        <w:rPr>
          <w:rFonts w:ascii="Times New Roman" w:hAnsi="Times New Roman"/>
          <w:sz w:val="24"/>
          <w:szCs w:val="24"/>
        </w:rPr>
        <w:t>ородского поселения «Поселок «Хани»</w:t>
      </w:r>
      <w:r w:rsidR="00EA5F69" w:rsidRPr="002C0C6C">
        <w:rPr>
          <w:rFonts w:ascii="Times New Roman" w:hAnsi="Times New Roman" w:cs="Times New Roman"/>
          <w:sz w:val="24"/>
          <w:szCs w:val="24"/>
        </w:rPr>
        <w:t xml:space="preserve"> </w:t>
      </w:r>
      <w:r w:rsidRPr="002C0C6C">
        <w:rPr>
          <w:rFonts w:ascii="Times New Roman" w:hAnsi="Times New Roman" w:cs="Times New Roman"/>
          <w:sz w:val="24"/>
          <w:szCs w:val="24"/>
        </w:rPr>
        <w:t xml:space="preserve">по сравнению с прошлым финансовым годом </w:t>
      </w:r>
      <w:r w:rsidR="00222A66" w:rsidRPr="002C0C6C">
        <w:rPr>
          <w:rFonts w:ascii="Times New Roman" w:hAnsi="Times New Roman" w:cs="Times New Roman"/>
          <w:sz w:val="24"/>
          <w:szCs w:val="24"/>
        </w:rPr>
        <w:t xml:space="preserve">имеет тенденцию к </w:t>
      </w:r>
      <w:r w:rsidR="00D23DF5" w:rsidRPr="002C0C6C">
        <w:rPr>
          <w:rFonts w:ascii="Times New Roman" w:hAnsi="Times New Roman" w:cs="Times New Roman"/>
          <w:sz w:val="24"/>
          <w:szCs w:val="24"/>
        </w:rPr>
        <w:t>увеличению</w:t>
      </w:r>
      <w:r w:rsidR="00A97126" w:rsidRPr="002C0C6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0B12FE" w14:textId="60E910CD" w:rsidR="00C50812" w:rsidRPr="002C0C6C" w:rsidRDefault="00C50812" w:rsidP="00C50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 xml:space="preserve">Наибольший процент </w:t>
      </w:r>
      <w:r w:rsidR="00F2467E" w:rsidRPr="002C0C6C">
        <w:rPr>
          <w:rFonts w:ascii="Times New Roman" w:hAnsi="Times New Roman" w:cs="Times New Roman"/>
          <w:sz w:val="24"/>
          <w:szCs w:val="24"/>
        </w:rPr>
        <w:t>увеличения</w:t>
      </w:r>
      <w:r w:rsidRPr="002C0C6C">
        <w:rPr>
          <w:rFonts w:ascii="Times New Roman" w:hAnsi="Times New Roman" w:cs="Times New Roman"/>
          <w:sz w:val="24"/>
          <w:szCs w:val="24"/>
        </w:rPr>
        <w:t xml:space="preserve"> </w:t>
      </w:r>
      <w:r w:rsidR="007D380A" w:rsidRPr="002C0C6C">
        <w:rPr>
          <w:rFonts w:ascii="Times New Roman" w:hAnsi="Times New Roman" w:cs="Times New Roman"/>
          <w:sz w:val="24"/>
          <w:szCs w:val="24"/>
        </w:rPr>
        <w:t>по исполнению</w:t>
      </w:r>
      <w:r w:rsidRPr="002C0C6C">
        <w:rPr>
          <w:rFonts w:ascii="Times New Roman" w:hAnsi="Times New Roman" w:cs="Times New Roman"/>
          <w:sz w:val="24"/>
          <w:szCs w:val="24"/>
        </w:rPr>
        <w:t xml:space="preserve"> бюджетных назначений наблюдается по </w:t>
      </w:r>
      <w:r w:rsidR="00F2467E" w:rsidRPr="002C0C6C">
        <w:rPr>
          <w:rFonts w:ascii="Times New Roman" w:hAnsi="Times New Roman" w:cs="Times New Roman"/>
          <w:sz w:val="24"/>
          <w:szCs w:val="24"/>
        </w:rPr>
        <w:t>налоговым доходам</w:t>
      </w:r>
      <w:r w:rsidRPr="002C0C6C">
        <w:rPr>
          <w:rFonts w:ascii="Times New Roman" w:hAnsi="Times New Roman" w:cs="Times New Roman"/>
          <w:sz w:val="24"/>
          <w:szCs w:val="24"/>
        </w:rPr>
        <w:t xml:space="preserve"> на </w:t>
      </w:r>
      <w:r w:rsidR="00F2467E" w:rsidRPr="002C0C6C">
        <w:rPr>
          <w:rFonts w:ascii="Times New Roman" w:hAnsi="Times New Roman" w:cs="Times New Roman"/>
          <w:sz w:val="24"/>
          <w:szCs w:val="24"/>
        </w:rPr>
        <w:t>11,8</w:t>
      </w:r>
      <w:r w:rsidRPr="002C0C6C">
        <w:rPr>
          <w:rFonts w:ascii="Times New Roman" w:hAnsi="Times New Roman" w:cs="Times New Roman"/>
          <w:sz w:val="24"/>
          <w:szCs w:val="24"/>
        </w:rPr>
        <w:t xml:space="preserve">%, в том числе по поступлению </w:t>
      </w:r>
      <w:r w:rsidR="00D77DB5" w:rsidRPr="002C0C6C">
        <w:rPr>
          <w:rFonts w:ascii="Times New Roman" w:hAnsi="Times New Roman" w:cs="Times New Roman"/>
          <w:sz w:val="24"/>
          <w:szCs w:val="24"/>
        </w:rPr>
        <w:t>н</w:t>
      </w:r>
      <w:r w:rsidR="00D6307B" w:rsidRPr="002C0C6C">
        <w:rPr>
          <w:rFonts w:ascii="Times New Roman" w:hAnsi="Times New Roman" w:cs="Times New Roman"/>
          <w:sz w:val="24"/>
          <w:szCs w:val="24"/>
        </w:rPr>
        <w:t>алога</w:t>
      </w:r>
      <w:r w:rsidR="00D77DB5" w:rsidRPr="002C0C6C">
        <w:rPr>
          <w:rFonts w:ascii="Times New Roman" w:hAnsi="Times New Roman" w:cs="Times New Roman"/>
          <w:sz w:val="24"/>
          <w:szCs w:val="24"/>
        </w:rPr>
        <w:t xml:space="preserve"> на доходы физических лиц на 10,3%.</w:t>
      </w:r>
    </w:p>
    <w:p w14:paraId="23E495E8" w14:textId="37DB5904" w:rsidR="00C50812" w:rsidRPr="002C0C6C" w:rsidRDefault="00C50812" w:rsidP="00C50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 xml:space="preserve"> По </w:t>
      </w:r>
      <w:r w:rsidR="00364D4F" w:rsidRPr="002C0C6C">
        <w:rPr>
          <w:rFonts w:ascii="Times New Roman" w:hAnsi="Times New Roman" w:cs="Times New Roman"/>
          <w:sz w:val="24"/>
          <w:szCs w:val="24"/>
        </w:rPr>
        <w:t xml:space="preserve">безвозмездным поступлениям увеличение по сравнению с прошлым 2024 финансовым годом наблюдается в части </w:t>
      </w:r>
      <w:r w:rsidR="003611DF" w:rsidRPr="002C0C6C">
        <w:rPr>
          <w:rFonts w:ascii="Times New Roman" w:hAnsi="Times New Roman" w:cs="Times New Roman"/>
          <w:sz w:val="24"/>
          <w:szCs w:val="24"/>
        </w:rPr>
        <w:t>дотаций бюджетам городских поселений на выравнивание бюджетной обеспеченности из бюджета субъекта Российской Федерации на 1,1%.</w:t>
      </w:r>
    </w:p>
    <w:p w14:paraId="1357B3E2" w14:textId="104550CE" w:rsidR="00C50812" w:rsidRPr="002C0C6C" w:rsidRDefault="00D6307B" w:rsidP="00C50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="00896FC4" w:rsidRPr="002C0C6C">
        <w:rPr>
          <w:rFonts w:ascii="Times New Roman" w:eastAsia="Times New Roman" w:hAnsi="Times New Roman" w:cs="Times New Roman"/>
          <w:bCs/>
          <w:sz w:val="24"/>
          <w:szCs w:val="24"/>
        </w:rPr>
        <w:t xml:space="preserve">1 квартале 2025 года получены доходы от возврата субсидий, субвенций и иных межбюджетных трансфертов, имеющих целевое назначение, прошлых лет из бюджетов муниципальных районов в сумме 37,9 тыс. рублей, что также повлияло на динамику </w:t>
      </w:r>
      <w:r w:rsidR="00870FFC" w:rsidRPr="002C0C6C">
        <w:rPr>
          <w:rFonts w:ascii="Times New Roman" w:eastAsia="Times New Roman" w:hAnsi="Times New Roman" w:cs="Times New Roman"/>
          <w:bCs/>
          <w:sz w:val="24"/>
          <w:szCs w:val="24"/>
        </w:rPr>
        <w:t>увеличения по исполнению бюджетных назначений по сравнению с аналогичным периодом 2024 года.</w:t>
      </w:r>
    </w:p>
    <w:p w14:paraId="26CF15E9" w14:textId="77777777" w:rsidR="00244F8C" w:rsidRPr="002C0C6C" w:rsidRDefault="00244F8C" w:rsidP="0064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908EEF" w14:textId="5D098809" w:rsidR="00B85D2F" w:rsidRPr="002C0C6C" w:rsidRDefault="00CE4A5F" w:rsidP="00222A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C6C">
        <w:rPr>
          <w:rFonts w:ascii="Times New Roman" w:hAnsi="Times New Roman" w:cs="Times New Roman"/>
          <w:b/>
          <w:sz w:val="28"/>
          <w:szCs w:val="28"/>
        </w:rPr>
        <w:t>5</w:t>
      </w:r>
      <w:r w:rsidR="00B85D2F" w:rsidRPr="002C0C6C">
        <w:rPr>
          <w:rFonts w:ascii="Times New Roman" w:hAnsi="Times New Roman" w:cs="Times New Roman"/>
          <w:b/>
          <w:sz w:val="28"/>
          <w:szCs w:val="28"/>
        </w:rPr>
        <w:t xml:space="preserve">. Исполнение бюджета </w:t>
      </w:r>
      <w:r w:rsidR="00222A66" w:rsidRPr="002C0C6C">
        <w:rPr>
          <w:rFonts w:ascii="Times New Roman" w:hAnsi="Times New Roman"/>
          <w:b/>
          <w:sz w:val="28"/>
          <w:szCs w:val="28"/>
        </w:rPr>
        <w:t>г</w:t>
      </w:r>
      <w:r w:rsidR="00BA3DB2" w:rsidRPr="002C0C6C">
        <w:rPr>
          <w:rFonts w:ascii="Times New Roman" w:hAnsi="Times New Roman"/>
          <w:b/>
          <w:sz w:val="28"/>
          <w:szCs w:val="28"/>
        </w:rPr>
        <w:t>ородского поселения «Поселок «Хани»</w:t>
      </w:r>
      <w:r w:rsidR="00BA3DB2" w:rsidRPr="002C0C6C">
        <w:rPr>
          <w:rFonts w:ascii="Times New Roman" w:hAnsi="Times New Roman"/>
          <w:sz w:val="28"/>
          <w:szCs w:val="28"/>
        </w:rPr>
        <w:t xml:space="preserve"> </w:t>
      </w:r>
      <w:r w:rsidR="00D06D67" w:rsidRPr="002C0C6C">
        <w:rPr>
          <w:rFonts w:ascii="Times New Roman" w:hAnsi="Times New Roman"/>
          <w:b/>
          <w:sz w:val="28"/>
          <w:szCs w:val="28"/>
        </w:rPr>
        <w:t xml:space="preserve">Нерюнгринского района </w:t>
      </w:r>
      <w:r w:rsidR="00B85D2F" w:rsidRPr="002C0C6C">
        <w:rPr>
          <w:rFonts w:ascii="Times New Roman" w:hAnsi="Times New Roman" w:cs="Times New Roman"/>
          <w:b/>
          <w:sz w:val="28"/>
          <w:szCs w:val="28"/>
        </w:rPr>
        <w:t>по расходным обязательствам</w:t>
      </w:r>
    </w:p>
    <w:p w14:paraId="08C833EE" w14:textId="77777777" w:rsidR="00222A66" w:rsidRPr="002C0C6C" w:rsidRDefault="00222A66" w:rsidP="00222A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7CE16B" w14:textId="3DBC9AC9" w:rsidR="00272D03" w:rsidRPr="002C0C6C" w:rsidRDefault="00574234" w:rsidP="00272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>Решением  23-й сессии депутатов Ханинского поселкового Совета депутатов от 23.12.2024  № 1-23 «О бюджете городского поселения «Поселок «Хани» Нерюнгринского района Р</w:t>
      </w:r>
      <w:proofErr w:type="gramStart"/>
      <w:r w:rsidRPr="002C0C6C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2C0C6C">
        <w:rPr>
          <w:rFonts w:ascii="Times New Roman" w:hAnsi="Times New Roman" w:cs="Times New Roman"/>
          <w:sz w:val="24"/>
          <w:szCs w:val="24"/>
        </w:rPr>
        <w:t xml:space="preserve">Я) на 2025 год и плановый период 2026 и 2027 годов» </w:t>
      </w:r>
      <w:r w:rsidR="0067382A" w:rsidRPr="002C0C6C">
        <w:rPr>
          <w:rFonts w:ascii="Times New Roman" w:hAnsi="Times New Roman"/>
          <w:sz w:val="24"/>
          <w:szCs w:val="24"/>
        </w:rPr>
        <w:t xml:space="preserve">первоначально </w:t>
      </w:r>
      <w:r w:rsidR="00272D03" w:rsidRPr="002C0C6C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 w:rsidR="00D47076" w:rsidRPr="002C0C6C">
        <w:rPr>
          <w:rFonts w:ascii="Times New Roman" w:hAnsi="Times New Roman" w:cs="Times New Roman"/>
          <w:sz w:val="24"/>
          <w:szCs w:val="24"/>
        </w:rPr>
        <w:t>городского поселения «Поселок Хани»</w:t>
      </w:r>
      <w:r w:rsidR="00DC76FC" w:rsidRPr="002C0C6C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="00272D03" w:rsidRPr="002C0C6C">
        <w:rPr>
          <w:rFonts w:ascii="Times New Roman" w:hAnsi="Times New Roman" w:cs="Times New Roman"/>
          <w:sz w:val="24"/>
          <w:szCs w:val="24"/>
        </w:rPr>
        <w:t xml:space="preserve"> были утверждены в сумме </w:t>
      </w:r>
      <w:r w:rsidR="00DC76FC" w:rsidRPr="002C0C6C">
        <w:rPr>
          <w:rFonts w:ascii="Times New Roman" w:hAnsi="Times New Roman" w:cs="Times New Roman"/>
          <w:sz w:val="24"/>
          <w:szCs w:val="24"/>
        </w:rPr>
        <w:t xml:space="preserve">19 859,8 </w:t>
      </w:r>
      <w:r w:rsidR="00BA406D" w:rsidRPr="002C0C6C">
        <w:rPr>
          <w:rFonts w:ascii="Times New Roman" w:hAnsi="Times New Roman" w:cs="Times New Roman"/>
          <w:sz w:val="24"/>
          <w:szCs w:val="24"/>
        </w:rPr>
        <w:t>тыс.</w:t>
      </w:r>
      <w:r w:rsidR="00DC76FC" w:rsidRPr="002C0C6C">
        <w:rPr>
          <w:rFonts w:ascii="Times New Roman" w:hAnsi="Times New Roman" w:cs="Times New Roman"/>
          <w:sz w:val="24"/>
          <w:szCs w:val="24"/>
        </w:rPr>
        <w:t xml:space="preserve"> </w:t>
      </w:r>
      <w:r w:rsidR="00272D03" w:rsidRPr="002C0C6C">
        <w:rPr>
          <w:rFonts w:ascii="Times New Roman" w:hAnsi="Times New Roman" w:cs="Times New Roman"/>
          <w:sz w:val="24"/>
          <w:szCs w:val="24"/>
        </w:rPr>
        <w:t>рублей.</w:t>
      </w:r>
    </w:p>
    <w:p w14:paraId="7CD9F48B" w14:textId="3DFFF43F" w:rsidR="00BA406D" w:rsidRPr="002C0C6C" w:rsidRDefault="00BA406D" w:rsidP="005D4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0C6C">
        <w:rPr>
          <w:rFonts w:ascii="Times New Roman" w:hAnsi="Times New Roman" w:cs="Times New Roman"/>
          <w:sz w:val="24"/>
          <w:szCs w:val="24"/>
        </w:rPr>
        <w:t xml:space="preserve">В результате внесения изменений в бюджет городского поселения «Поселок Хани» Нерюнгринского </w:t>
      </w:r>
      <w:r w:rsidR="00DC76FC" w:rsidRPr="002C0C6C">
        <w:rPr>
          <w:rFonts w:ascii="Times New Roman" w:hAnsi="Times New Roman" w:cs="Times New Roman"/>
          <w:sz w:val="24"/>
          <w:szCs w:val="24"/>
        </w:rPr>
        <w:t>района в период январь-март 2025</w:t>
      </w:r>
      <w:r w:rsidRPr="002C0C6C">
        <w:rPr>
          <w:rFonts w:ascii="Times New Roman" w:hAnsi="Times New Roman" w:cs="Times New Roman"/>
          <w:sz w:val="24"/>
          <w:szCs w:val="24"/>
        </w:rPr>
        <w:t xml:space="preserve"> года (решение № 1-</w:t>
      </w:r>
      <w:r w:rsidR="00D1269C" w:rsidRPr="002C0C6C">
        <w:rPr>
          <w:rFonts w:ascii="Times New Roman" w:hAnsi="Times New Roman" w:cs="Times New Roman"/>
          <w:sz w:val="24"/>
          <w:szCs w:val="24"/>
        </w:rPr>
        <w:t>25</w:t>
      </w:r>
      <w:r w:rsidRPr="002C0C6C">
        <w:rPr>
          <w:rFonts w:ascii="Times New Roman" w:hAnsi="Times New Roman" w:cs="Times New Roman"/>
          <w:sz w:val="24"/>
          <w:szCs w:val="24"/>
        </w:rPr>
        <w:t xml:space="preserve"> от </w:t>
      </w:r>
      <w:r w:rsidR="00D1269C" w:rsidRPr="002C0C6C">
        <w:rPr>
          <w:rFonts w:ascii="Times New Roman" w:hAnsi="Times New Roman" w:cs="Times New Roman"/>
          <w:sz w:val="24"/>
          <w:szCs w:val="24"/>
        </w:rPr>
        <w:t>06.02.2025</w:t>
      </w:r>
      <w:r w:rsidRPr="002C0C6C">
        <w:rPr>
          <w:rFonts w:ascii="Times New Roman" w:hAnsi="Times New Roman" w:cs="Times New Roman"/>
          <w:sz w:val="24"/>
          <w:szCs w:val="24"/>
        </w:rPr>
        <w:t xml:space="preserve"> г.), Постановлением администрации городского поселения «Поселок Хани» Нерюнгринского района от </w:t>
      </w:r>
      <w:r w:rsidR="00D1269C" w:rsidRPr="002C0C6C">
        <w:rPr>
          <w:rFonts w:ascii="Times New Roman" w:hAnsi="Times New Roman" w:cs="Times New Roman"/>
          <w:sz w:val="24"/>
          <w:szCs w:val="24"/>
        </w:rPr>
        <w:t>30.04.2025г. № 39</w:t>
      </w:r>
      <w:r w:rsidRPr="002C0C6C">
        <w:rPr>
          <w:rFonts w:ascii="Times New Roman" w:hAnsi="Times New Roman" w:cs="Times New Roman"/>
          <w:sz w:val="24"/>
          <w:szCs w:val="24"/>
        </w:rPr>
        <w:t>-П «Об утверждении отчета об исполнении бюджета городского поселения «Поселок Хани» Нерюнгрин</w:t>
      </w:r>
      <w:r w:rsidR="00D1269C" w:rsidRPr="002C0C6C">
        <w:rPr>
          <w:rFonts w:ascii="Times New Roman" w:hAnsi="Times New Roman" w:cs="Times New Roman"/>
          <w:sz w:val="24"/>
          <w:szCs w:val="24"/>
        </w:rPr>
        <w:t>ского района за январь-март 2025</w:t>
      </w:r>
      <w:r w:rsidRPr="002C0C6C">
        <w:rPr>
          <w:rFonts w:ascii="Times New Roman" w:hAnsi="Times New Roman" w:cs="Times New Roman"/>
          <w:sz w:val="24"/>
          <w:szCs w:val="24"/>
        </w:rPr>
        <w:t xml:space="preserve"> года», расходы поселения утверждаются в сумме </w:t>
      </w:r>
      <w:r w:rsidR="00894776" w:rsidRPr="002C0C6C">
        <w:rPr>
          <w:rFonts w:ascii="Times New Roman" w:hAnsi="Times New Roman" w:cs="Times New Roman"/>
          <w:sz w:val="24"/>
          <w:szCs w:val="24"/>
        </w:rPr>
        <w:t>27 029,8</w:t>
      </w:r>
      <w:r w:rsidRPr="002C0C6C">
        <w:rPr>
          <w:rFonts w:ascii="Times New Roman" w:hAnsi="Times New Roman" w:cs="Times New Roman"/>
          <w:sz w:val="24"/>
          <w:szCs w:val="24"/>
        </w:rPr>
        <w:t xml:space="preserve"> тыс. рублей.</w:t>
      </w:r>
      <w:proofErr w:type="gramEnd"/>
    </w:p>
    <w:p w14:paraId="2582FBAB" w14:textId="427DE9FE" w:rsidR="00A97126" w:rsidRPr="002C0C6C" w:rsidRDefault="00272D03" w:rsidP="005D4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 xml:space="preserve">Фактическое исполнение бюджета </w:t>
      </w:r>
      <w:r w:rsidR="001A2999" w:rsidRPr="002C0C6C">
        <w:rPr>
          <w:rFonts w:ascii="Times New Roman" w:hAnsi="Times New Roman" w:cs="Times New Roman"/>
          <w:sz w:val="24"/>
          <w:szCs w:val="24"/>
        </w:rPr>
        <w:t>городского поселения «Поселок Хани»</w:t>
      </w:r>
      <w:r w:rsidRPr="002C0C6C">
        <w:rPr>
          <w:rFonts w:ascii="Times New Roman" w:hAnsi="Times New Roman" w:cs="Times New Roman"/>
          <w:sz w:val="24"/>
          <w:szCs w:val="24"/>
        </w:rPr>
        <w:t xml:space="preserve"> по рас</w:t>
      </w:r>
      <w:r w:rsidR="00894776" w:rsidRPr="002C0C6C">
        <w:rPr>
          <w:rFonts w:ascii="Times New Roman" w:hAnsi="Times New Roman" w:cs="Times New Roman"/>
          <w:sz w:val="24"/>
          <w:szCs w:val="24"/>
        </w:rPr>
        <w:t>ходам по состоянию на 01.04.2025</w:t>
      </w:r>
      <w:r w:rsidRPr="002C0C6C">
        <w:rPr>
          <w:rFonts w:ascii="Times New Roman" w:hAnsi="Times New Roman" w:cs="Times New Roman"/>
          <w:sz w:val="24"/>
          <w:szCs w:val="24"/>
        </w:rPr>
        <w:t xml:space="preserve"> года  составило </w:t>
      </w:r>
      <w:r w:rsidR="00894776" w:rsidRPr="002C0C6C">
        <w:rPr>
          <w:rFonts w:ascii="Times New Roman" w:hAnsi="Times New Roman" w:cs="Times New Roman"/>
          <w:sz w:val="24"/>
          <w:szCs w:val="24"/>
        </w:rPr>
        <w:t>4 988,0</w:t>
      </w:r>
      <w:r w:rsidRPr="002C0C6C">
        <w:rPr>
          <w:rFonts w:ascii="Times New Roman" w:eastAsia="Times New Roman" w:hAnsi="Times New Roman" w:cs="Times New Roman"/>
          <w:bCs/>
        </w:rPr>
        <w:t xml:space="preserve"> </w:t>
      </w:r>
      <w:r w:rsidRPr="002C0C6C">
        <w:rPr>
          <w:rFonts w:ascii="Times New Roman" w:hAnsi="Times New Roman" w:cs="Times New Roman"/>
          <w:sz w:val="24"/>
          <w:szCs w:val="24"/>
        </w:rPr>
        <w:t>тыс. рублей</w:t>
      </w:r>
      <w:r w:rsidR="001A2999" w:rsidRPr="002C0C6C">
        <w:rPr>
          <w:rFonts w:ascii="Times New Roman" w:hAnsi="Times New Roman" w:cs="Times New Roman"/>
          <w:sz w:val="24"/>
          <w:szCs w:val="24"/>
        </w:rPr>
        <w:t xml:space="preserve"> или </w:t>
      </w:r>
      <w:r w:rsidR="00894776" w:rsidRPr="002C0C6C">
        <w:rPr>
          <w:rFonts w:ascii="Times New Roman" w:hAnsi="Times New Roman" w:cs="Times New Roman"/>
          <w:sz w:val="24"/>
          <w:szCs w:val="24"/>
        </w:rPr>
        <w:t>18,5</w:t>
      </w:r>
      <w:r w:rsidR="001A2999" w:rsidRPr="002C0C6C">
        <w:rPr>
          <w:rFonts w:ascii="Times New Roman" w:hAnsi="Times New Roman" w:cs="Times New Roman"/>
          <w:sz w:val="24"/>
          <w:szCs w:val="24"/>
        </w:rPr>
        <w:t>% от уточненного годового плана.</w:t>
      </w:r>
      <w:r w:rsidRPr="002C0C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75DE98" w14:textId="07611858" w:rsidR="002B1D4A" w:rsidRPr="002C0C6C" w:rsidRDefault="00272D03" w:rsidP="00C548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 xml:space="preserve">Расходная часть бюджета </w:t>
      </w:r>
      <w:r w:rsidR="001A2999" w:rsidRPr="002C0C6C">
        <w:rPr>
          <w:rFonts w:ascii="Times New Roman" w:hAnsi="Times New Roman" w:cs="Times New Roman"/>
          <w:sz w:val="24"/>
          <w:szCs w:val="24"/>
        </w:rPr>
        <w:t>городского поселения «Поселок Хани» Нерюнгринского района</w:t>
      </w:r>
      <w:r w:rsidR="00D7593C" w:rsidRPr="002C0C6C">
        <w:rPr>
          <w:rFonts w:ascii="Times New Roman" w:hAnsi="Times New Roman" w:cs="Times New Roman"/>
          <w:sz w:val="24"/>
          <w:szCs w:val="24"/>
        </w:rPr>
        <w:t xml:space="preserve"> по состоянию на 01.04.2025</w:t>
      </w:r>
      <w:r w:rsidRPr="002C0C6C">
        <w:rPr>
          <w:rFonts w:ascii="Times New Roman" w:hAnsi="Times New Roman" w:cs="Times New Roman"/>
          <w:sz w:val="24"/>
          <w:szCs w:val="24"/>
        </w:rPr>
        <w:t xml:space="preserve"> года характеризуется данными следующей таблицы:  </w:t>
      </w:r>
    </w:p>
    <w:p w14:paraId="14E91C6D" w14:textId="77777777" w:rsidR="000E2421" w:rsidRPr="002C0C6C" w:rsidRDefault="001854FE" w:rsidP="000E242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008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7"/>
        <w:gridCol w:w="2409"/>
        <w:gridCol w:w="1560"/>
        <w:gridCol w:w="1276"/>
        <w:gridCol w:w="1276"/>
        <w:gridCol w:w="1276"/>
        <w:gridCol w:w="1280"/>
      </w:tblGrid>
      <w:tr w:rsidR="002C0C6C" w:rsidRPr="002C0C6C" w14:paraId="4E09FA4C" w14:textId="77777777" w:rsidTr="00D84CC7">
        <w:trPr>
          <w:trHeight w:val="40"/>
        </w:trPr>
        <w:tc>
          <w:tcPr>
            <w:tcW w:w="10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445B5" w14:textId="77777777" w:rsidR="004311F6" w:rsidRPr="002C0C6C" w:rsidRDefault="004311F6" w:rsidP="000E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30EDD" w14:textId="77777777" w:rsidR="004311F6" w:rsidRPr="002C0C6C" w:rsidRDefault="004311F6" w:rsidP="000E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E1384" w14:textId="79DA957B" w:rsidR="004311F6" w:rsidRPr="002C0C6C" w:rsidRDefault="005D47B6" w:rsidP="000E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Утвержденный план Решением от </w:t>
            </w:r>
            <w:r w:rsidR="00D7593C"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.02.2025</w:t>
            </w:r>
            <w:r w:rsidR="004311F6"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№ </w:t>
            </w:r>
            <w:r w:rsidR="00D7593C"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-25</w:t>
            </w:r>
          </w:p>
          <w:p w14:paraId="243FA9FD" w14:textId="77777777" w:rsidR="004311F6" w:rsidRPr="002C0C6C" w:rsidRDefault="004311F6" w:rsidP="000E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690C47" w14:textId="378FE94B" w:rsidR="004311F6" w:rsidRPr="002C0C6C" w:rsidRDefault="00D7593C" w:rsidP="00D7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становление от 30.04.2025 № 39</w:t>
            </w:r>
            <w:r w:rsidR="00C5487E"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-П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D092" w14:textId="77777777" w:rsidR="004311F6" w:rsidRPr="002C0C6C" w:rsidRDefault="004311F6" w:rsidP="000E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нение плана                         (гр. 5 - гр. 4)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3361D2D" w14:textId="77777777" w:rsidR="004311F6" w:rsidRPr="002C0C6C" w:rsidRDefault="004311F6" w:rsidP="000E2421">
            <w:pPr>
              <w:spacing w:line="240" w:lineRule="auto"/>
              <w:jc w:val="center"/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 исполнения к уточненному плану</w:t>
            </w:r>
          </w:p>
        </w:tc>
      </w:tr>
      <w:tr w:rsidR="002C0C6C" w:rsidRPr="002C0C6C" w14:paraId="54535EE7" w14:textId="77777777" w:rsidTr="004311F6">
        <w:trPr>
          <w:trHeight w:val="883"/>
        </w:trPr>
        <w:tc>
          <w:tcPr>
            <w:tcW w:w="10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D4233B" w14:textId="77777777" w:rsidR="004311F6" w:rsidRPr="002C0C6C" w:rsidRDefault="004311F6" w:rsidP="000E2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587550" w14:textId="77777777" w:rsidR="004311F6" w:rsidRPr="002C0C6C" w:rsidRDefault="004311F6" w:rsidP="000E2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9940AD" w14:textId="77777777" w:rsidR="004311F6" w:rsidRPr="002C0C6C" w:rsidRDefault="004311F6" w:rsidP="000E2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F2AE" w14:textId="5662D6A9" w:rsidR="004311F6" w:rsidRPr="002C0C6C" w:rsidRDefault="00C5487E" w:rsidP="00D7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точненный план на 01.04.202</w:t>
            </w:r>
            <w:r w:rsidR="00D7593C"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E223" w14:textId="6D37EDD9" w:rsidR="004311F6" w:rsidRPr="002C0C6C" w:rsidRDefault="00D7593C" w:rsidP="000E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ние на 01.04.2025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D44C54" w14:textId="77777777" w:rsidR="004311F6" w:rsidRPr="002C0C6C" w:rsidRDefault="004311F6" w:rsidP="000E2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8116C5" w14:textId="77777777" w:rsidR="004311F6" w:rsidRPr="002C0C6C" w:rsidRDefault="004311F6" w:rsidP="000E2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C0C6C" w:rsidRPr="002C0C6C" w14:paraId="45B236C9" w14:textId="77777777" w:rsidTr="004311F6">
        <w:trPr>
          <w:trHeight w:val="150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CADDE" w14:textId="77777777" w:rsidR="004311F6" w:rsidRPr="002C0C6C" w:rsidRDefault="004311F6" w:rsidP="000E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0C6C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6F157" w14:textId="77777777" w:rsidR="004311F6" w:rsidRPr="002C0C6C" w:rsidRDefault="004311F6" w:rsidP="000E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592B0" w14:textId="77777777" w:rsidR="004311F6" w:rsidRPr="002C0C6C" w:rsidRDefault="004311F6" w:rsidP="000E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93BFC" w14:textId="77777777" w:rsidR="004311F6" w:rsidRPr="002C0C6C" w:rsidRDefault="004311F6" w:rsidP="000E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F086A" w14:textId="77777777" w:rsidR="004311F6" w:rsidRPr="002C0C6C" w:rsidRDefault="004311F6" w:rsidP="000E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2AA7E" w14:textId="77777777" w:rsidR="004311F6" w:rsidRPr="002C0C6C" w:rsidRDefault="004311F6" w:rsidP="000E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37166" w14:textId="77777777" w:rsidR="004311F6" w:rsidRPr="002C0C6C" w:rsidRDefault="004311F6" w:rsidP="000E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7</w:t>
            </w:r>
          </w:p>
        </w:tc>
      </w:tr>
      <w:tr w:rsidR="002C0C6C" w:rsidRPr="002C0C6C" w14:paraId="40413CCD" w14:textId="77777777" w:rsidTr="000E2421">
        <w:trPr>
          <w:trHeight w:val="675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CA9F7" w14:textId="77777777" w:rsidR="004311F6" w:rsidRPr="002C0C6C" w:rsidRDefault="004311F6" w:rsidP="000E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1469D" w14:textId="77777777" w:rsidR="004311F6" w:rsidRPr="002C0C6C" w:rsidRDefault="004311F6" w:rsidP="000E24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EE5BA" w14:textId="185DE98D" w:rsidR="004311F6" w:rsidRPr="002C0C6C" w:rsidRDefault="00CA168F" w:rsidP="000E24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hAnsi="Times New Roman" w:cs="Times New Roman"/>
                <w:sz w:val="20"/>
                <w:szCs w:val="20"/>
              </w:rPr>
              <w:t>10 37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FF19B" w14:textId="64F33036" w:rsidR="004311F6" w:rsidRPr="002C0C6C" w:rsidRDefault="00242435" w:rsidP="001D4E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4E0B" w:rsidRPr="002C0C6C">
              <w:rPr>
                <w:rFonts w:ascii="Times New Roman" w:hAnsi="Times New Roman" w:cs="Times New Roman"/>
                <w:sz w:val="20"/>
                <w:szCs w:val="20"/>
              </w:rPr>
              <w:t>10 647,2</w:t>
            </w:r>
            <w:r w:rsidR="00264B4E" w:rsidRPr="002C0C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48366" w14:textId="69A74BAB" w:rsidR="004311F6" w:rsidRPr="002C0C6C" w:rsidRDefault="001D67C4" w:rsidP="00282D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hAnsi="Times New Roman" w:cs="Times New Roman"/>
                <w:sz w:val="20"/>
                <w:szCs w:val="20"/>
              </w:rPr>
              <w:t>2 429,</w:t>
            </w:r>
            <w:r w:rsidR="00282DDE" w:rsidRPr="002C0C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1D3D2" w14:textId="3E34E6EC" w:rsidR="004311F6" w:rsidRPr="002C0C6C" w:rsidRDefault="00E20DE3" w:rsidP="006B352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hAnsi="Times New Roman" w:cs="Times New Roman"/>
                <w:sz w:val="20"/>
                <w:szCs w:val="20"/>
              </w:rPr>
              <w:t>-8 217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7F6BB" w14:textId="5B73F171" w:rsidR="004311F6" w:rsidRPr="002C0C6C" w:rsidRDefault="00C54B7E" w:rsidP="000E24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</w:tr>
      <w:tr w:rsidR="002C0C6C" w:rsidRPr="002C0C6C" w14:paraId="1A500294" w14:textId="77777777" w:rsidTr="00AD6258">
        <w:trPr>
          <w:trHeight w:hRule="exact" w:val="567"/>
        </w:trPr>
        <w:tc>
          <w:tcPr>
            <w:tcW w:w="10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64849" w14:textId="77777777" w:rsidR="004311F6" w:rsidRPr="002C0C6C" w:rsidRDefault="004311F6" w:rsidP="000E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FDAC1" w14:textId="77777777" w:rsidR="004311F6" w:rsidRPr="002C0C6C" w:rsidRDefault="004311F6" w:rsidP="000E24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80DD6" w14:textId="6B284BF7" w:rsidR="004311F6" w:rsidRPr="002C0C6C" w:rsidRDefault="00D47A9C" w:rsidP="000E24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hAnsi="Times New Roman" w:cs="Times New Roman"/>
                <w:sz w:val="20"/>
                <w:szCs w:val="20"/>
              </w:rPr>
              <w:t>34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7778D" w14:textId="3BE9DEEA" w:rsidR="004311F6" w:rsidRPr="002C0C6C" w:rsidRDefault="001D4E0B" w:rsidP="000E24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hAnsi="Times New Roman" w:cs="Times New Roman"/>
                <w:sz w:val="20"/>
                <w:szCs w:val="20"/>
              </w:rPr>
              <w:t>34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22786" w14:textId="1F8B7EEB" w:rsidR="004311F6" w:rsidRPr="002C0C6C" w:rsidRDefault="001D67C4" w:rsidP="000E24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32E94" w14:textId="3D3D0561" w:rsidR="004311F6" w:rsidRPr="002C0C6C" w:rsidRDefault="003B3281" w:rsidP="006B352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hAnsi="Times New Roman" w:cs="Times New Roman"/>
                <w:sz w:val="20"/>
                <w:szCs w:val="20"/>
              </w:rPr>
              <w:t>-30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E90A7" w14:textId="0A0253B8" w:rsidR="004311F6" w:rsidRPr="002C0C6C" w:rsidRDefault="00C54B7E" w:rsidP="000E24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</w:tr>
      <w:tr w:rsidR="002C0C6C" w:rsidRPr="002C0C6C" w14:paraId="69DE8053" w14:textId="77777777" w:rsidTr="004311F6">
        <w:trPr>
          <w:trHeight w:val="315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FAC2E" w14:textId="77777777" w:rsidR="004311F6" w:rsidRPr="002C0C6C" w:rsidRDefault="004311F6" w:rsidP="000E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D0DF7" w14:textId="77777777" w:rsidR="004311F6" w:rsidRPr="002C0C6C" w:rsidRDefault="004311F6" w:rsidP="000E24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0DB1D8" w14:textId="4C3543A8" w:rsidR="004311F6" w:rsidRPr="002C0C6C" w:rsidRDefault="00931741" w:rsidP="00EF053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hAnsi="Times New Roman" w:cs="Times New Roman"/>
                <w:sz w:val="20"/>
                <w:szCs w:val="20"/>
              </w:rPr>
              <w:t>245,4</w:t>
            </w:r>
            <w:r w:rsidR="00E6312B" w:rsidRPr="002C0C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C81A4" w14:textId="1F73B413" w:rsidR="004311F6" w:rsidRPr="002C0C6C" w:rsidRDefault="001D4E0B" w:rsidP="000E24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hAnsi="Times New Roman" w:cs="Times New Roman"/>
                <w:sz w:val="20"/>
                <w:szCs w:val="20"/>
              </w:rPr>
              <w:t>24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61FB5" w14:textId="1EEF578F" w:rsidR="004311F6" w:rsidRPr="002C0C6C" w:rsidRDefault="001D67C4" w:rsidP="000E24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B4642" w14:textId="690426AA" w:rsidR="004311F6" w:rsidRPr="002C0C6C" w:rsidRDefault="003B3281" w:rsidP="009205C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hAnsi="Times New Roman" w:cs="Times New Roman"/>
                <w:sz w:val="20"/>
                <w:szCs w:val="20"/>
              </w:rPr>
              <w:t>-229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33FAD" w14:textId="16528141" w:rsidR="004311F6" w:rsidRPr="002C0C6C" w:rsidRDefault="00C54B7E" w:rsidP="000E24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</w:tr>
      <w:tr w:rsidR="002C0C6C" w:rsidRPr="002C0C6C" w14:paraId="28207BB6" w14:textId="77777777" w:rsidTr="00E57E9E">
        <w:trPr>
          <w:trHeight w:hRule="exact" w:val="567"/>
        </w:trPr>
        <w:tc>
          <w:tcPr>
            <w:tcW w:w="10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DDE00" w14:textId="77777777" w:rsidR="004311F6" w:rsidRPr="002C0C6C" w:rsidRDefault="004311F6" w:rsidP="000E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A646B" w14:textId="77777777" w:rsidR="004311F6" w:rsidRPr="002C0C6C" w:rsidRDefault="004311F6" w:rsidP="000E24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B1C1C" w14:textId="30148346" w:rsidR="004311F6" w:rsidRPr="002C0C6C" w:rsidRDefault="004D0041" w:rsidP="000E24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hAnsi="Times New Roman" w:cs="Times New Roman"/>
                <w:sz w:val="20"/>
                <w:szCs w:val="20"/>
              </w:rPr>
              <w:t>2 3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243B3" w14:textId="66E211F4" w:rsidR="004311F6" w:rsidRPr="002C0C6C" w:rsidRDefault="001D4E0B" w:rsidP="000E24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hAnsi="Times New Roman" w:cs="Times New Roman"/>
                <w:sz w:val="20"/>
                <w:szCs w:val="20"/>
              </w:rPr>
              <w:t>2 3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C0896" w14:textId="0A3DF7ED" w:rsidR="004311F6" w:rsidRPr="002C0C6C" w:rsidRDefault="001D67C4" w:rsidP="000E24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hAnsi="Times New Roman" w:cs="Times New Roman"/>
                <w:sz w:val="20"/>
                <w:szCs w:val="20"/>
              </w:rPr>
              <w:t>27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2452C" w14:textId="57C047F9" w:rsidR="004311F6" w:rsidRPr="002C0C6C" w:rsidRDefault="003B3281" w:rsidP="006B352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hAnsi="Times New Roman" w:cs="Times New Roman"/>
                <w:sz w:val="20"/>
                <w:szCs w:val="20"/>
              </w:rPr>
              <w:t>-2 08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48B4A" w14:textId="7635520F" w:rsidR="004311F6" w:rsidRPr="002C0C6C" w:rsidRDefault="00C54B7E" w:rsidP="000E24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</w:tr>
      <w:tr w:rsidR="002C0C6C" w:rsidRPr="002C0C6C" w14:paraId="03F06764" w14:textId="77777777" w:rsidTr="000E2421">
        <w:trPr>
          <w:trHeight w:val="677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6C944" w14:textId="77777777" w:rsidR="004311F6" w:rsidRPr="002C0C6C" w:rsidRDefault="004311F6" w:rsidP="000E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3E882" w14:textId="77777777" w:rsidR="004311F6" w:rsidRPr="002C0C6C" w:rsidRDefault="004311F6" w:rsidP="000E24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B7C8D" w14:textId="4950574D" w:rsidR="004311F6" w:rsidRPr="002C0C6C" w:rsidRDefault="004C7834" w:rsidP="005C13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hAnsi="Times New Roman" w:cs="Times New Roman"/>
                <w:sz w:val="20"/>
                <w:szCs w:val="20"/>
              </w:rPr>
              <w:t>4 080,</w:t>
            </w:r>
            <w:r w:rsidR="005C1385" w:rsidRPr="002C0C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35EA7A" w14:textId="6582D9CC" w:rsidR="004311F6" w:rsidRPr="002C0C6C" w:rsidRDefault="001D4E0B" w:rsidP="000E24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hAnsi="Times New Roman" w:cs="Times New Roman"/>
                <w:sz w:val="20"/>
                <w:szCs w:val="20"/>
              </w:rPr>
              <w:t>3 804,</w:t>
            </w:r>
            <w:r w:rsidR="00AB5ADD" w:rsidRPr="002C0C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123CA" w14:textId="0759C688" w:rsidR="004311F6" w:rsidRPr="002C0C6C" w:rsidRDefault="00B67FA0" w:rsidP="000E24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hAnsi="Times New Roman" w:cs="Times New Roman"/>
                <w:sz w:val="20"/>
                <w:szCs w:val="20"/>
              </w:rPr>
              <w:t>3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6AB37" w14:textId="039FB732" w:rsidR="004311F6" w:rsidRPr="002C0C6C" w:rsidRDefault="003B3281" w:rsidP="006B352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hAnsi="Times New Roman" w:cs="Times New Roman"/>
                <w:sz w:val="20"/>
                <w:szCs w:val="20"/>
              </w:rPr>
              <w:t>-3 43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3249E" w14:textId="7699F32C" w:rsidR="004311F6" w:rsidRPr="002C0C6C" w:rsidRDefault="00C54B7E" w:rsidP="000E24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</w:tr>
      <w:tr w:rsidR="002C0C6C" w:rsidRPr="002C0C6C" w14:paraId="47FC90F9" w14:textId="77777777" w:rsidTr="008D05A1">
        <w:trPr>
          <w:trHeight w:hRule="exact" w:val="567"/>
        </w:trPr>
        <w:tc>
          <w:tcPr>
            <w:tcW w:w="10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B1E54" w14:textId="77777777" w:rsidR="004311F6" w:rsidRPr="002C0C6C" w:rsidRDefault="004311F6" w:rsidP="000E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73C6D" w14:textId="77777777" w:rsidR="004311F6" w:rsidRPr="002C0C6C" w:rsidRDefault="004311F6" w:rsidP="000E24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61F7A" w14:textId="22BC87B3" w:rsidR="004311F6" w:rsidRPr="002C0C6C" w:rsidRDefault="004311F6" w:rsidP="000E24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26B27" w14:textId="5B0431B3" w:rsidR="004311F6" w:rsidRPr="002C0C6C" w:rsidRDefault="0047254C" w:rsidP="000E24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59D39" w14:textId="582CEB81" w:rsidR="004311F6" w:rsidRPr="002C0C6C" w:rsidRDefault="00B67FA0" w:rsidP="000E24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D5679" w14:textId="2143A958" w:rsidR="004311F6" w:rsidRPr="002C0C6C" w:rsidRDefault="003B3281" w:rsidP="009205C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hAnsi="Times New Roman" w:cs="Times New Roman"/>
                <w:sz w:val="20"/>
                <w:szCs w:val="20"/>
              </w:rPr>
              <w:t>-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B0D5D" w14:textId="0B12C437" w:rsidR="004311F6" w:rsidRPr="002C0C6C" w:rsidRDefault="00C54B7E" w:rsidP="000E24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C0C6C" w:rsidRPr="002C0C6C" w14:paraId="2AB5A7F2" w14:textId="77777777" w:rsidTr="000E2421">
        <w:trPr>
          <w:trHeight w:val="697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27D12" w14:textId="77777777" w:rsidR="004311F6" w:rsidRPr="002C0C6C" w:rsidRDefault="004311F6" w:rsidP="000E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4E27F" w14:textId="77777777" w:rsidR="004311F6" w:rsidRPr="002C0C6C" w:rsidRDefault="004311F6" w:rsidP="000E24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1FC81" w14:textId="55AAB6B9" w:rsidR="004311F6" w:rsidRPr="002C0C6C" w:rsidRDefault="008603DF" w:rsidP="000E24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hAnsi="Times New Roman" w:cs="Times New Roman"/>
                <w:sz w:val="20"/>
                <w:szCs w:val="20"/>
              </w:rPr>
              <w:t>8 9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09696" w14:textId="509D3A14" w:rsidR="004311F6" w:rsidRPr="002C0C6C" w:rsidRDefault="001D4E0B" w:rsidP="000E24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hAnsi="Times New Roman" w:cs="Times New Roman"/>
                <w:sz w:val="20"/>
                <w:szCs w:val="20"/>
              </w:rPr>
              <w:t>8 9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DDB67" w14:textId="2E7EBE53" w:rsidR="004311F6" w:rsidRPr="002C0C6C" w:rsidRDefault="00B67FA0" w:rsidP="000E24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hAnsi="Times New Roman" w:cs="Times New Roman"/>
                <w:sz w:val="20"/>
                <w:szCs w:val="20"/>
              </w:rPr>
              <w:t>1 751,</w:t>
            </w:r>
            <w:r w:rsidR="001651C2" w:rsidRPr="002C0C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6A8E6" w14:textId="400E90FE" w:rsidR="004311F6" w:rsidRPr="002C0C6C" w:rsidRDefault="003B3281" w:rsidP="006B352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03B60" w:rsidRPr="002C0C6C">
              <w:rPr>
                <w:rFonts w:ascii="Times New Roman" w:hAnsi="Times New Roman" w:cs="Times New Roman"/>
                <w:sz w:val="20"/>
                <w:szCs w:val="20"/>
              </w:rPr>
              <w:t>7 152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A7F62" w14:textId="69FE34BD" w:rsidR="004311F6" w:rsidRPr="002C0C6C" w:rsidRDefault="00C54B7E" w:rsidP="000E24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</w:tr>
      <w:tr w:rsidR="002C0C6C" w:rsidRPr="002C0C6C" w14:paraId="004EB3A0" w14:textId="77777777" w:rsidTr="00E57E9E">
        <w:trPr>
          <w:trHeight w:hRule="exact" w:val="567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8C47C" w14:textId="77777777" w:rsidR="004311F6" w:rsidRPr="002C0C6C" w:rsidRDefault="004311F6" w:rsidP="000E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68D29" w14:textId="77777777" w:rsidR="004311F6" w:rsidRPr="002C0C6C" w:rsidRDefault="004311F6" w:rsidP="000E24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215A4" w14:textId="2110C02B" w:rsidR="004311F6" w:rsidRPr="002C0C6C" w:rsidRDefault="008603DF" w:rsidP="000E24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hAnsi="Times New Roman" w:cs="Times New Roman"/>
                <w:sz w:val="20"/>
                <w:szCs w:val="20"/>
              </w:rPr>
              <w:t>46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513CF" w14:textId="1CCE92EF" w:rsidR="004311F6" w:rsidRPr="002C0C6C" w:rsidRDefault="001D4E0B" w:rsidP="000E24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hAnsi="Times New Roman" w:cs="Times New Roman"/>
                <w:sz w:val="20"/>
                <w:szCs w:val="20"/>
              </w:rPr>
              <w:t>46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5E73B" w14:textId="2F277F34" w:rsidR="004311F6" w:rsidRPr="002C0C6C" w:rsidRDefault="00B67FA0" w:rsidP="000E24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hAnsi="Times New Roman" w:cs="Times New Roman"/>
                <w:sz w:val="20"/>
                <w:szCs w:val="20"/>
              </w:rPr>
              <w:t>1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4A604" w14:textId="09DD4668" w:rsidR="004311F6" w:rsidRPr="002C0C6C" w:rsidRDefault="00C03B60" w:rsidP="006B352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hAnsi="Times New Roman" w:cs="Times New Roman"/>
                <w:sz w:val="20"/>
                <w:szCs w:val="20"/>
              </w:rPr>
              <w:t>-36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1AA4B" w14:textId="205D240A" w:rsidR="004311F6" w:rsidRPr="002C0C6C" w:rsidRDefault="003D1C3A" w:rsidP="000E24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</w:tr>
      <w:tr w:rsidR="002C0C6C" w:rsidRPr="002C0C6C" w14:paraId="04054655" w14:textId="77777777" w:rsidTr="00E20DE3">
        <w:trPr>
          <w:trHeight w:hRule="exact" w:val="624"/>
        </w:trPr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DB353" w14:textId="77777777" w:rsidR="004311F6" w:rsidRPr="002C0C6C" w:rsidRDefault="004311F6" w:rsidP="000E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56BD1" w14:textId="77777777" w:rsidR="004311F6" w:rsidRPr="002C0C6C" w:rsidRDefault="004311F6" w:rsidP="000E24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61208" w14:textId="1CA5DDC5" w:rsidR="004311F6" w:rsidRPr="002C0C6C" w:rsidRDefault="008603DF" w:rsidP="000E24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EA654" w14:textId="51F14594" w:rsidR="004311F6" w:rsidRPr="002C0C6C" w:rsidRDefault="001D4E0B" w:rsidP="000E24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FD43B" w14:textId="77777777" w:rsidR="004311F6" w:rsidRPr="002C0C6C" w:rsidRDefault="00DA2F3F" w:rsidP="000E24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DD4F8" w14:textId="08E2A700" w:rsidR="004311F6" w:rsidRPr="002C0C6C" w:rsidRDefault="00C03B60" w:rsidP="000E24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hAnsi="Times New Roman" w:cs="Times New Roman"/>
                <w:sz w:val="20"/>
                <w:szCs w:val="20"/>
              </w:rPr>
              <w:t>-200,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FF98D" w14:textId="303C4A8E" w:rsidR="004311F6" w:rsidRPr="002C0C6C" w:rsidRDefault="003D1C3A" w:rsidP="000E24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C0C6C" w:rsidRPr="002C0C6C" w14:paraId="76149876" w14:textId="77777777" w:rsidTr="00E20DE3">
        <w:trPr>
          <w:trHeight w:hRule="exact" w:val="624"/>
        </w:trPr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7CF85" w14:textId="77777777" w:rsidR="00B800B7" w:rsidRPr="002C0C6C" w:rsidRDefault="00B800B7" w:rsidP="000E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0F455" w14:textId="77777777" w:rsidR="00B800B7" w:rsidRPr="002C0C6C" w:rsidRDefault="00B800B7" w:rsidP="007779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служивание </w:t>
            </w:r>
            <w:r w:rsidR="00777996" w:rsidRPr="002C0C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ого</w:t>
            </w:r>
            <w:r w:rsidRPr="002C0C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олг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A6AF9" w14:textId="05355C73" w:rsidR="00B800B7" w:rsidRPr="002C0C6C" w:rsidRDefault="00D47A9C" w:rsidP="000E24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6A34E" w14:textId="1164B2C9" w:rsidR="00B800B7" w:rsidRPr="002C0C6C" w:rsidRDefault="001D4E0B" w:rsidP="000E24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3C0CD" w14:textId="032C11DC" w:rsidR="00B800B7" w:rsidRPr="002C0C6C" w:rsidRDefault="00B67FA0" w:rsidP="000E24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84DAB" w14:textId="7A2D6CB5" w:rsidR="00B800B7" w:rsidRPr="002C0C6C" w:rsidRDefault="00C03B60" w:rsidP="006B352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hAnsi="Times New Roman" w:cs="Times New Roman"/>
                <w:sz w:val="20"/>
                <w:szCs w:val="20"/>
              </w:rPr>
              <w:t>-8,6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860C1" w14:textId="140508E6" w:rsidR="00B800B7" w:rsidRPr="002C0C6C" w:rsidRDefault="003D1C3A" w:rsidP="000E24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</w:tr>
      <w:tr w:rsidR="002C0C6C" w:rsidRPr="002C0C6C" w14:paraId="64CBD116" w14:textId="77777777" w:rsidTr="00E20DE3">
        <w:trPr>
          <w:trHeight w:hRule="exact" w:val="567"/>
        </w:trPr>
        <w:tc>
          <w:tcPr>
            <w:tcW w:w="10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9EA98" w14:textId="77777777" w:rsidR="004311F6" w:rsidRPr="002C0C6C" w:rsidRDefault="004311F6" w:rsidP="000E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98948" w14:textId="77777777" w:rsidR="004311F6" w:rsidRPr="002C0C6C" w:rsidRDefault="004311F6" w:rsidP="0010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B4749C" w14:textId="581D380F" w:rsidR="004311F6" w:rsidRPr="002C0C6C" w:rsidRDefault="00694FD6" w:rsidP="00104E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C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 0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A5C44" w14:textId="21596B2C" w:rsidR="004311F6" w:rsidRPr="002C0C6C" w:rsidRDefault="00580093" w:rsidP="00104E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C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 0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C1003" w14:textId="0DF18A26" w:rsidR="008D39C8" w:rsidRPr="002C0C6C" w:rsidRDefault="00282DDE" w:rsidP="00104E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C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9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F0613" w14:textId="08015E6A" w:rsidR="004311F6" w:rsidRPr="002C0C6C" w:rsidRDefault="00C03B60" w:rsidP="00104E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C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2 04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8EF94" w14:textId="203314D5" w:rsidR="004311F6" w:rsidRPr="002C0C6C" w:rsidRDefault="003D1C3A" w:rsidP="00104E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C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,5</w:t>
            </w:r>
          </w:p>
        </w:tc>
      </w:tr>
    </w:tbl>
    <w:p w14:paraId="5F313E7C" w14:textId="77777777" w:rsidR="001470B8" w:rsidRPr="002C0C6C" w:rsidRDefault="001470B8" w:rsidP="00E31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FE1775" w14:textId="0D0327B6" w:rsidR="000E2421" w:rsidRPr="002C0C6C" w:rsidRDefault="00054FDD" w:rsidP="00E31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 xml:space="preserve">Расходы по обязательствам бюджета </w:t>
      </w:r>
      <w:r w:rsidR="000E2421" w:rsidRPr="002C0C6C">
        <w:rPr>
          <w:rFonts w:ascii="Times New Roman" w:hAnsi="Times New Roman"/>
          <w:sz w:val="24"/>
          <w:szCs w:val="24"/>
        </w:rPr>
        <w:t>г</w:t>
      </w:r>
      <w:r w:rsidR="00F61CFB" w:rsidRPr="002C0C6C">
        <w:rPr>
          <w:rFonts w:ascii="Times New Roman" w:hAnsi="Times New Roman"/>
          <w:sz w:val="24"/>
          <w:szCs w:val="24"/>
        </w:rPr>
        <w:t>ородского поселения «Поселок «Хани»</w:t>
      </w:r>
      <w:r w:rsidR="001470B8" w:rsidRPr="002C0C6C">
        <w:rPr>
          <w:rFonts w:ascii="Times New Roman" w:hAnsi="Times New Roman"/>
          <w:sz w:val="24"/>
          <w:szCs w:val="24"/>
        </w:rPr>
        <w:t xml:space="preserve"> Нерюнгринского района</w:t>
      </w:r>
      <w:r w:rsidR="00490481" w:rsidRPr="002C0C6C">
        <w:rPr>
          <w:rFonts w:ascii="Times New Roman" w:hAnsi="Times New Roman" w:cs="Times New Roman"/>
          <w:sz w:val="24"/>
          <w:szCs w:val="24"/>
        </w:rPr>
        <w:t xml:space="preserve"> </w:t>
      </w:r>
      <w:r w:rsidR="009301D8" w:rsidRPr="002C0C6C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B40557" w:rsidRPr="002C0C6C">
        <w:rPr>
          <w:rFonts w:ascii="Times New Roman" w:hAnsi="Times New Roman" w:cs="Times New Roman"/>
          <w:sz w:val="24"/>
          <w:szCs w:val="24"/>
        </w:rPr>
        <w:t>04</w:t>
      </w:r>
      <w:r w:rsidR="009301D8" w:rsidRPr="002C0C6C">
        <w:rPr>
          <w:rFonts w:ascii="Times New Roman" w:hAnsi="Times New Roman" w:cs="Times New Roman"/>
          <w:sz w:val="24"/>
          <w:szCs w:val="24"/>
        </w:rPr>
        <w:t>.20</w:t>
      </w:r>
      <w:r w:rsidR="000E2421" w:rsidRPr="002C0C6C">
        <w:rPr>
          <w:rFonts w:ascii="Times New Roman" w:hAnsi="Times New Roman" w:cs="Times New Roman"/>
          <w:sz w:val="24"/>
          <w:szCs w:val="24"/>
        </w:rPr>
        <w:t>2</w:t>
      </w:r>
      <w:r w:rsidR="0074551B" w:rsidRPr="002C0C6C">
        <w:rPr>
          <w:rFonts w:ascii="Times New Roman" w:hAnsi="Times New Roman" w:cs="Times New Roman"/>
          <w:sz w:val="24"/>
          <w:szCs w:val="24"/>
        </w:rPr>
        <w:t>5</w:t>
      </w:r>
      <w:r w:rsidR="001E7178" w:rsidRPr="002C0C6C">
        <w:rPr>
          <w:rFonts w:ascii="Times New Roman" w:hAnsi="Times New Roman" w:cs="Times New Roman"/>
          <w:sz w:val="24"/>
          <w:szCs w:val="24"/>
        </w:rPr>
        <w:t xml:space="preserve"> г</w:t>
      </w:r>
      <w:r w:rsidR="00862067" w:rsidRPr="002C0C6C">
        <w:rPr>
          <w:rFonts w:ascii="Times New Roman" w:hAnsi="Times New Roman" w:cs="Times New Roman"/>
          <w:sz w:val="24"/>
          <w:szCs w:val="24"/>
        </w:rPr>
        <w:t xml:space="preserve">ода </w:t>
      </w:r>
      <w:r w:rsidRPr="002C0C6C">
        <w:rPr>
          <w:rFonts w:ascii="Times New Roman" w:hAnsi="Times New Roman" w:cs="Times New Roman"/>
          <w:sz w:val="24"/>
          <w:szCs w:val="24"/>
        </w:rPr>
        <w:t xml:space="preserve">исполнены в сумме </w:t>
      </w:r>
      <w:r w:rsidR="0074551B" w:rsidRPr="002C0C6C">
        <w:rPr>
          <w:rFonts w:ascii="Times New Roman" w:hAnsi="Times New Roman" w:cs="Times New Roman"/>
          <w:sz w:val="24"/>
          <w:szCs w:val="24"/>
        </w:rPr>
        <w:t>4 988,0</w:t>
      </w:r>
      <w:r w:rsidR="001E7178" w:rsidRPr="002C0C6C">
        <w:rPr>
          <w:rFonts w:ascii="Times New Roman" w:hAnsi="Times New Roman" w:cs="Times New Roman"/>
          <w:sz w:val="24"/>
          <w:szCs w:val="24"/>
        </w:rPr>
        <w:t xml:space="preserve"> </w:t>
      </w:r>
      <w:r w:rsidRPr="002C0C6C">
        <w:rPr>
          <w:rFonts w:ascii="Times New Roman" w:hAnsi="Times New Roman" w:cs="Times New Roman"/>
          <w:sz w:val="24"/>
          <w:szCs w:val="24"/>
        </w:rPr>
        <w:t>тыс. руб</w:t>
      </w:r>
      <w:r w:rsidR="00A07F41" w:rsidRPr="002C0C6C">
        <w:rPr>
          <w:rFonts w:ascii="Times New Roman" w:hAnsi="Times New Roman" w:cs="Times New Roman"/>
          <w:sz w:val="24"/>
          <w:szCs w:val="24"/>
        </w:rPr>
        <w:t>лей</w:t>
      </w:r>
      <w:r w:rsidRPr="002C0C6C">
        <w:rPr>
          <w:rFonts w:ascii="Times New Roman" w:hAnsi="Times New Roman" w:cs="Times New Roman"/>
          <w:sz w:val="24"/>
          <w:szCs w:val="24"/>
        </w:rPr>
        <w:t xml:space="preserve">, или </w:t>
      </w:r>
      <w:r w:rsidR="0074551B" w:rsidRPr="002C0C6C">
        <w:rPr>
          <w:rFonts w:ascii="Times New Roman" w:hAnsi="Times New Roman" w:cs="Times New Roman"/>
          <w:sz w:val="24"/>
          <w:szCs w:val="24"/>
        </w:rPr>
        <w:t>18,5</w:t>
      </w:r>
      <w:r w:rsidR="00490481" w:rsidRPr="002C0C6C">
        <w:rPr>
          <w:rFonts w:ascii="Times New Roman" w:hAnsi="Times New Roman" w:cs="Times New Roman"/>
          <w:sz w:val="24"/>
          <w:szCs w:val="24"/>
        </w:rPr>
        <w:t xml:space="preserve">% </w:t>
      </w:r>
      <w:r w:rsidRPr="002C0C6C">
        <w:rPr>
          <w:rFonts w:ascii="Times New Roman" w:hAnsi="Times New Roman" w:cs="Times New Roman"/>
          <w:sz w:val="24"/>
          <w:szCs w:val="24"/>
        </w:rPr>
        <w:t>от уточненн</w:t>
      </w:r>
      <w:r w:rsidR="009301D8" w:rsidRPr="002C0C6C">
        <w:rPr>
          <w:rFonts w:ascii="Times New Roman" w:hAnsi="Times New Roman" w:cs="Times New Roman"/>
          <w:sz w:val="24"/>
          <w:szCs w:val="24"/>
        </w:rPr>
        <w:t>ых плановых назначений на 01.</w:t>
      </w:r>
      <w:r w:rsidR="00B40557" w:rsidRPr="002C0C6C">
        <w:rPr>
          <w:rFonts w:ascii="Times New Roman" w:hAnsi="Times New Roman" w:cs="Times New Roman"/>
          <w:sz w:val="24"/>
          <w:szCs w:val="24"/>
        </w:rPr>
        <w:t>04</w:t>
      </w:r>
      <w:r w:rsidR="009301D8" w:rsidRPr="002C0C6C">
        <w:rPr>
          <w:rFonts w:ascii="Times New Roman" w:hAnsi="Times New Roman" w:cs="Times New Roman"/>
          <w:sz w:val="24"/>
          <w:szCs w:val="24"/>
        </w:rPr>
        <w:t>.20</w:t>
      </w:r>
      <w:r w:rsidR="0074551B" w:rsidRPr="002C0C6C">
        <w:rPr>
          <w:rFonts w:ascii="Times New Roman" w:hAnsi="Times New Roman" w:cs="Times New Roman"/>
          <w:sz w:val="24"/>
          <w:szCs w:val="24"/>
        </w:rPr>
        <w:t>25</w:t>
      </w:r>
      <w:r w:rsidR="00862067" w:rsidRPr="002C0C6C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4ED10C1E" w14:textId="0D733AEB" w:rsidR="00054FDD" w:rsidRPr="002C0C6C" w:rsidRDefault="009D615C" w:rsidP="00E31A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b/>
          <w:sz w:val="24"/>
          <w:szCs w:val="24"/>
        </w:rPr>
        <w:t>Не исполнены</w:t>
      </w:r>
      <w:r w:rsidRPr="002C0C6C">
        <w:rPr>
          <w:rFonts w:ascii="Times New Roman" w:hAnsi="Times New Roman" w:cs="Times New Roman"/>
          <w:sz w:val="24"/>
          <w:szCs w:val="24"/>
        </w:rPr>
        <w:t xml:space="preserve"> назначения </w:t>
      </w:r>
      <w:r w:rsidR="00054FDD" w:rsidRPr="002C0C6C">
        <w:rPr>
          <w:rFonts w:ascii="Times New Roman" w:hAnsi="Times New Roman" w:cs="Times New Roman"/>
          <w:sz w:val="24"/>
          <w:szCs w:val="24"/>
        </w:rPr>
        <w:t xml:space="preserve"> </w:t>
      </w:r>
      <w:r w:rsidR="003F29A2" w:rsidRPr="002C0C6C">
        <w:rPr>
          <w:rFonts w:ascii="Times New Roman" w:hAnsi="Times New Roman" w:cs="Times New Roman"/>
          <w:sz w:val="24"/>
          <w:szCs w:val="24"/>
        </w:rPr>
        <w:t>по отношению к уточненн</w:t>
      </w:r>
      <w:r w:rsidR="0031071E" w:rsidRPr="002C0C6C">
        <w:rPr>
          <w:rFonts w:ascii="Times New Roman" w:hAnsi="Times New Roman" w:cs="Times New Roman"/>
          <w:sz w:val="24"/>
          <w:szCs w:val="24"/>
        </w:rPr>
        <w:t>ым плановым назначениям на 01.</w:t>
      </w:r>
      <w:r w:rsidR="00B40557" w:rsidRPr="002C0C6C">
        <w:rPr>
          <w:rFonts w:ascii="Times New Roman" w:hAnsi="Times New Roman" w:cs="Times New Roman"/>
          <w:sz w:val="24"/>
          <w:szCs w:val="24"/>
        </w:rPr>
        <w:t>04</w:t>
      </w:r>
      <w:r w:rsidR="0031071E" w:rsidRPr="002C0C6C">
        <w:rPr>
          <w:rFonts w:ascii="Times New Roman" w:hAnsi="Times New Roman" w:cs="Times New Roman"/>
          <w:sz w:val="24"/>
          <w:szCs w:val="24"/>
        </w:rPr>
        <w:t>.</w:t>
      </w:r>
      <w:r w:rsidR="00AB205E" w:rsidRPr="002C0C6C">
        <w:rPr>
          <w:rFonts w:ascii="Times New Roman" w:hAnsi="Times New Roman" w:cs="Times New Roman"/>
          <w:sz w:val="24"/>
          <w:szCs w:val="24"/>
        </w:rPr>
        <w:t>202</w:t>
      </w:r>
      <w:r w:rsidR="0074551B" w:rsidRPr="002C0C6C">
        <w:rPr>
          <w:rFonts w:ascii="Times New Roman" w:hAnsi="Times New Roman" w:cs="Times New Roman"/>
          <w:sz w:val="24"/>
          <w:szCs w:val="24"/>
        </w:rPr>
        <w:t>5</w:t>
      </w:r>
      <w:r w:rsidR="003F29A2" w:rsidRPr="002C0C6C">
        <w:rPr>
          <w:rFonts w:ascii="Times New Roman" w:hAnsi="Times New Roman" w:cs="Times New Roman"/>
          <w:sz w:val="24"/>
          <w:szCs w:val="24"/>
        </w:rPr>
        <w:t xml:space="preserve"> года  </w:t>
      </w:r>
      <w:r w:rsidR="00054FDD" w:rsidRPr="002C0C6C">
        <w:rPr>
          <w:rFonts w:ascii="Times New Roman" w:hAnsi="Times New Roman" w:cs="Times New Roman"/>
          <w:sz w:val="24"/>
          <w:szCs w:val="24"/>
        </w:rPr>
        <w:t xml:space="preserve">по следующим разделам классификации расходов: </w:t>
      </w:r>
    </w:p>
    <w:p w14:paraId="18A7FF06" w14:textId="0614324F" w:rsidR="0074551B" w:rsidRPr="002C0C6C" w:rsidRDefault="0074551B" w:rsidP="007455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>- 0700 «Образование» - 0,0%;</w:t>
      </w:r>
    </w:p>
    <w:p w14:paraId="44CACD2A" w14:textId="16D25C9A" w:rsidR="000E2421" w:rsidRPr="002C0C6C" w:rsidRDefault="007F0620" w:rsidP="00E31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C0C6C">
        <w:rPr>
          <w:rFonts w:ascii="Times New Roman" w:hAnsi="Times New Roman" w:cs="Times New Roman"/>
          <w:sz w:val="24"/>
          <w:szCs w:val="24"/>
        </w:rPr>
        <w:t>1100 «Физи</w:t>
      </w:r>
      <w:r w:rsidR="0074551B" w:rsidRPr="002C0C6C">
        <w:rPr>
          <w:rFonts w:ascii="Times New Roman" w:hAnsi="Times New Roman" w:cs="Times New Roman"/>
          <w:sz w:val="24"/>
          <w:szCs w:val="24"/>
        </w:rPr>
        <w:t>ческая культура и спорт» - 0,0%.</w:t>
      </w:r>
    </w:p>
    <w:p w14:paraId="7819D69F" w14:textId="33DDD951" w:rsidR="000E2421" w:rsidRPr="002C0C6C" w:rsidRDefault="007F0620" w:rsidP="00E31A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b/>
          <w:sz w:val="24"/>
          <w:szCs w:val="24"/>
        </w:rPr>
        <w:t>В наиболее низком объеме</w:t>
      </w:r>
      <w:r w:rsidRPr="002C0C6C">
        <w:rPr>
          <w:rFonts w:ascii="Times New Roman" w:hAnsi="Times New Roman" w:cs="Times New Roman"/>
          <w:sz w:val="24"/>
          <w:szCs w:val="24"/>
        </w:rPr>
        <w:t>,  по отношению к уточненным плановым назначениям на 01.04.20</w:t>
      </w:r>
      <w:r w:rsidR="006E7622" w:rsidRPr="002C0C6C">
        <w:rPr>
          <w:rFonts w:ascii="Times New Roman" w:hAnsi="Times New Roman" w:cs="Times New Roman"/>
          <w:sz w:val="24"/>
          <w:szCs w:val="24"/>
        </w:rPr>
        <w:t>25</w:t>
      </w:r>
      <w:r w:rsidRPr="002C0C6C">
        <w:rPr>
          <w:rFonts w:ascii="Times New Roman" w:hAnsi="Times New Roman" w:cs="Times New Roman"/>
          <w:sz w:val="24"/>
          <w:szCs w:val="24"/>
        </w:rPr>
        <w:t xml:space="preserve"> года  исполнены расходы по следующим разделам классификации расходов:</w:t>
      </w:r>
    </w:p>
    <w:p w14:paraId="6656EEE8" w14:textId="0391664A" w:rsidR="00470C3C" w:rsidRPr="002C0C6C" w:rsidRDefault="00470C3C" w:rsidP="00470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 xml:space="preserve">- 0300 «Национальная безопасность и правоохранительная деятельность» - </w:t>
      </w:r>
      <w:r w:rsidR="006E7622" w:rsidRPr="002C0C6C">
        <w:rPr>
          <w:rFonts w:ascii="Times New Roman" w:hAnsi="Times New Roman" w:cs="Times New Roman"/>
          <w:sz w:val="24"/>
          <w:szCs w:val="24"/>
        </w:rPr>
        <w:t>6,4</w:t>
      </w:r>
      <w:r w:rsidRPr="002C0C6C">
        <w:rPr>
          <w:rFonts w:ascii="Times New Roman" w:hAnsi="Times New Roman" w:cs="Times New Roman"/>
          <w:sz w:val="24"/>
          <w:szCs w:val="24"/>
        </w:rPr>
        <w:t>%;</w:t>
      </w:r>
    </w:p>
    <w:p w14:paraId="08FD1155" w14:textId="749C5A4C" w:rsidR="00470C3C" w:rsidRPr="002C0C6C" w:rsidRDefault="000E2421" w:rsidP="00470C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C6C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2C0C6C">
        <w:rPr>
          <w:rFonts w:ascii="Times New Roman" w:eastAsia="Times New Roman" w:hAnsi="Times New Roman" w:cs="Times New Roman"/>
          <w:sz w:val="24"/>
          <w:szCs w:val="24"/>
        </w:rPr>
        <w:t xml:space="preserve">0500 «Жилищно-коммунальное хозяйство» - </w:t>
      </w:r>
      <w:r w:rsidR="006E7622" w:rsidRPr="002C0C6C">
        <w:rPr>
          <w:rFonts w:ascii="Times New Roman" w:eastAsia="Times New Roman" w:hAnsi="Times New Roman" w:cs="Times New Roman"/>
          <w:sz w:val="24"/>
          <w:szCs w:val="24"/>
        </w:rPr>
        <w:t>9,6</w:t>
      </w:r>
      <w:r w:rsidR="00470C3C" w:rsidRPr="002C0C6C">
        <w:rPr>
          <w:rFonts w:ascii="Times New Roman" w:eastAsia="Times New Roman" w:hAnsi="Times New Roman" w:cs="Times New Roman"/>
          <w:sz w:val="24"/>
          <w:szCs w:val="24"/>
        </w:rPr>
        <w:t>%.</w:t>
      </w:r>
    </w:p>
    <w:p w14:paraId="6DD3B45E" w14:textId="08852FB4" w:rsidR="002364B6" w:rsidRPr="002C0C6C" w:rsidRDefault="002364B6" w:rsidP="00470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b/>
          <w:i/>
          <w:sz w:val="24"/>
          <w:szCs w:val="24"/>
        </w:rPr>
        <w:t>Анализ</w:t>
      </w:r>
      <w:r w:rsidR="00650F93" w:rsidRPr="002C0C6C">
        <w:rPr>
          <w:rFonts w:ascii="Times New Roman" w:hAnsi="Times New Roman" w:cs="Times New Roman"/>
          <w:b/>
          <w:i/>
          <w:sz w:val="24"/>
          <w:szCs w:val="24"/>
        </w:rPr>
        <w:t>ом</w:t>
      </w:r>
      <w:r w:rsidRPr="002C0C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70C3C" w:rsidRPr="002C0C6C">
        <w:rPr>
          <w:rFonts w:ascii="Times New Roman" w:hAnsi="Times New Roman" w:cs="Times New Roman"/>
          <w:b/>
          <w:i/>
          <w:sz w:val="24"/>
          <w:szCs w:val="24"/>
        </w:rPr>
        <w:t>установлено,</w:t>
      </w:r>
      <w:r w:rsidRPr="002C0C6C">
        <w:rPr>
          <w:rFonts w:ascii="Times New Roman" w:hAnsi="Times New Roman" w:cs="Times New Roman"/>
          <w:sz w:val="24"/>
          <w:szCs w:val="24"/>
        </w:rPr>
        <w:t xml:space="preserve"> в приложении № 2 Отчета об исполнении бюджета городского поселения «Поселок Хани» Нерюнгрин</w:t>
      </w:r>
      <w:r w:rsidR="009736D3" w:rsidRPr="002C0C6C">
        <w:rPr>
          <w:rFonts w:ascii="Times New Roman" w:hAnsi="Times New Roman" w:cs="Times New Roman"/>
          <w:sz w:val="24"/>
          <w:szCs w:val="24"/>
        </w:rPr>
        <w:t>ского района за январь-март 2025</w:t>
      </w:r>
      <w:r w:rsidRPr="002C0C6C">
        <w:rPr>
          <w:rFonts w:ascii="Times New Roman" w:hAnsi="Times New Roman" w:cs="Times New Roman"/>
          <w:sz w:val="24"/>
          <w:szCs w:val="24"/>
        </w:rPr>
        <w:t xml:space="preserve"> года от </w:t>
      </w:r>
      <w:r w:rsidR="00650F93" w:rsidRPr="002C0C6C">
        <w:rPr>
          <w:rFonts w:ascii="Times New Roman" w:hAnsi="Times New Roman" w:cs="Times New Roman"/>
          <w:sz w:val="24"/>
          <w:szCs w:val="24"/>
        </w:rPr>
        <w:t>30.04.2025 № 39</w:t>
      </w:r>
      <w:r w:rsidRPr="002C0C6C">
        <w:rPr>
          <w:rFonts w:ascii="Times New Roman" w:hAnsi="Times New Roman" w:cs="Times New Roman"/>
          <w:sz w:val="24"/>
          <w:szCs w:val="24"/>
        </w:rPr>
        <w:t xml:space="preserve">-П, в итоговой сумме исполнения расходной части имеет место </w:t>
      </w:r>
      <w:r w:rsidR="00470C3C" w:rsidRPr="002C0C6C">
        <w:rPr>
          <w:rFonts w:ascii="Times New Roman" w:hAnsi="Times New Roman" w:cs="Times New Roman"/>
          <w:sz w:val="24"/>
          <w:szCs w:val="24"/>
        </w:rPr>
        <w:t>арифметическое отклонение на 0,2</w:t>
      </w:r>
      <w:r w:rsidRPr="002C0C6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71750737" w14:textId="77777777" w:rsidR="004E4B9B" w:rsidRPr="002C0C6C" w:rsidRDefault="004E4B9B" w:rsidP="004E4B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6BE910" w14:textId="0534BB41" w:rsidR="004E4B9B" w:rsidRPr="002C0C6C" w:rsidRDefault="00C46904" w:rsidP="00F01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0C6C">
        <w:rPr>
          <w:rFonts w:ascii="Times New Roman" w:eastAsia="Times New Roman" w:hAnsi="Times New Roman" w:cs="Times New Roman"/>
          <w:b/>
          <w:sz w:val="24"/>
          <w:szCs w:val="24"/>
        </w:rPr>
        <w:t xml:space="preserve">Структура кассового исполнения расходов бюджета </w:t>
      </w:r>
      <w:r w:rsidR="00A23487" w:rsidRPr="002C0C6C">
        <w:rPr>
          <w:rFonts w:ascii="Times New Roman" w:hAnsi="Times New Roman" w:cs="Times New Roman"/>
          <w:b/>
          <w:sz w:val="24"/>
          <w:szCs w:val="24"/>
        </w:rPr>
        <w:t>городского поселения «Поселок «Хани»</w:t>
      </w:r>
      <w:r w:rsidRPr="002C0C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736D3" w:rsidRPr="002C0C6C">
        <w:rPr>
          <w:rFonts w:ascii="Times New Roman" w:eastAsia="Times New Roman" w:hAnsi="Times New Roman" w:cs="Times New Roman"/>
          <w:b/>
          <w:sz w:val="24"/>
          <w:szCs w:val="24"/>
        </w:rPr>
        <w:t xml:space="preserve">Нерюнгринского района </w:t>
      </w:r>
      <w:r w:rsidRPr="002C0C6C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 w:rsidR="005B7AD2" w:rsidRPr="002C0C6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7A7FAF" w:rsidRPr="002C0C6C">
        <w:rPr>
          <w:rFonts w:ascii="Times New Roman" w:eastAsia="Times New Roman" w:hAnsi="Times New Roman" w:cs="Times New Roman"/>
          <w:b/>
          <w:sz w:val="24"/>
          <w:szCs w:val="24"/>
        </w:rPr>
        <w:t xml:space="preserve"> квартал 20</w:t>
      </w:r>
      <w:r w:rsidR="00AB205E" w:rsidRPr="002C0C6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736D3" w:rsidRPr="002C0C6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7A7FAF" w:rsidRPr="002C0C6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Pr="002C0C6C">
        <w:rPr>
          <w:rFonts w:ascii="Times New Roman" w:eastAsia="Times New Roman" w:hAnsi="Times New Roman" w:cs="Times New Roman"/>
          <w:b/>
          <w:sz w:val="24"/>
          <w:szCs w:val="24"/>
        </w:rPr>
        <w:t>, приведена в таблице</w:t>
      </w:r>
      <w:r w:rsidR="00E31A84" w:rsidRPr="002C0C6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13A351B4" w14:textId="77777777" w:rsidR="00B66CFE" w:rsidRPr="002C0C6C" w:rsidRDefault="00B66CFE" w:rsidP="00F01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3685"/>
        <w:gridCol w:w="1823"/>
        <w:gridCol w:w="2410"/>
        <w:gridCol w:w="1842"/>
      </w:tblGrid>
      <w:tr w:rsidR="002C0C6C" w:rsidRPr="002C0C6C" w14:paraId="3A02EE20" w14:textId="77777777" w:rsidTr="00581121">
        <w:trPr>
          <w:trHeight w:val="288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EBC5" w14:textId="77777777" w:rsidR="00581121" w:rsidRPr="002C0C6C" w:rsidRDefault="00581121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D9C00E" w14:textId="77777777" w:rsidR="00581121" w:rsidRPr="002C0C6C" w:rsidRDefault="009C4A8E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9AA9B" w14:textId="77777777" w:rsidR="00581121" w:rsidRPr="002C0C6C" w:rsidRDefault="009C4A8E" w:rsidP="009C4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</w:t>
            </w:r>
            <w:r w:rsidR="00581121" w:rsidRPr="002C0C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полнение</w:t>
            </w:r>
          </w:p>
        </w:tc>
      </w:tr>
      <w:tr w:rsidR="002C0C6C" w:rsidRPr="002C0C6C" w14:paraId="78D99FEA" w14:textId="77777777" w:rsidTr="005063FE">
        <w:trPr>
          <w:trHeight w:val="130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61818" w14:textId="77777777" w:rsidR="00581121" w:rsidRPr="002C0C6C" w:rsidRDefault="00581121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71BB9" w14:textId="77777777" w:rsidR="00581121" w:rsidRPr="002C0C6C" w:rsidRDefault="00581121" w:rsidP="0058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5B3B" w14:textId="77777777" w:rsidR="00581121" w:rsidRPr="002C0C6C" w:rsidRDefault="00581121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19BA3CD" w14:textId="07B43E94" w:rsidR="00581121" w:rsidRPr="002C0C6C" w:rsidRDefault="00F42F96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 01.</w:t>
            </w:r>
            <w:r w:rsidR="00B40557" w:rsidRPr="002C0C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  <w:r w:rsidR="009736D3" w:rsidRPr="002C0C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2025</w:t>
            </w:r>
            <w:r w:rsidR="00B72484" w:rsidRPr="002C0C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.,</w:t>
            </w:r>
            <w:r w:rsidR="00581121" w:rsidRPr="002C0C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72484" w:rsidRPr="002C0C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</w:t>
            </w:r>
            <w:r w:rsidR="00581121" w:rsidRPr="002C0C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тыс. рублей)</w:t>
            </w:r>
          </w:p>
          <w:p w14:paraId="5AE7C03E" w14:textId="77777777" w:rsidR="00581121" w:rsidRPr="002C0C6C" w:rsidRDefault="00581121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0363" w14:textId="77777777" w:rsidR="00581121" w:rsidRPr="002C0C6C" w:rsidRDefault="00581121" w:rsidP="00B7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дельный вес</w:t>
            </w:r>
            <w:r w:rsidR="00B72484" w:rsidRPr="002C0C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            </w:t>
            </w:r>
            <w:r w:rsidRPr="002C0C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%</w:t>
            </w:r>
          </w:p>
        </w:tc>
      </w:tr>
      <w:tr w:rsidR="002C0C6C" w:rsidRPr="002C0C6C" w14:paraId="56F6F579" w14:textId="77777777" w:rsidTr="00213907">
        <w:trPr>
          <w:trHeight w:val="40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8C1A1" w14:textId="77777777" w:rsidR="009736D3" w:rsidRPr="002C0C6C" w:rsidRDefault="009736D3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890D70" w14:textId="77777777" w:rsidR="009736D3" w:rsidRPr="002C0C6C" w:rsidRDefault="009736D3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55443" w14:textId="25A28377" w:rsidR="009736D3" w:rsidRPr="002C0C6C" w:rsidRDefault="009736D3" w:rsidP="00C5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hAnsi="Times New Roman" w:cs="Times New Roman"/>
                <w:sz w:val="20"/>
                <w:szCs w:val="20"/>
              </w:rPr>
              <w:t>2 429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E4842" w14:textId="770FF60C" w:rsidR="009736D3" w:rsidRPr="002C0C6C" w:rsidRDefault="000C7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</w:tr>
      <w:tr w:rsidR="002C0C6C" w:rsidRPr="002C0C6C" w14:paraId="1141B2D0" w14:textId="77777777" w:rsidTr="00213907">
        <w:trPr>
          <w:trHeight w:val="319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41991" w14:textId="77777777" w:rsidR="009736D3" w:rsidRPr="002C0C6C" w:rsidRDefault="009736D3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C5BE1E" w14:textId="77777777" w:rsidR="009736D3" w:rsidRPr="002C0C6C" w:rsidRDefault="009736D3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B7B0F" w14:textId="475C73C3" w:rsidR="009736D3" w:rsidRPr="002C0C6C" w:rsidRDefault="009736D3" w:rsidP="00C5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CD986" w14:textId="3A5F2983" w:rsidR="009736D3" w:rsidRPr="002C0C6C" w:rsidRDefault="000C7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2C0C6C" w:rsidRPr="002C0C6C" w14:paraId="3B255AFF" w14:textId="77777777" w:rsidTr="00AD6258">
        <w:trPr>
          <w:trHeight w:val="18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593D5" w14:textId="77777777" w:rsidR="009736D3" w:rsidRPr="002C0C6C" w:rsidRDefault="009736D3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B503AE" w14:textId="77777777" w:rsidR="009736D3" w:rsidRPr="002C0C6C" w:rsidRDefault="009736D3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B17FC" w14:textId="4F30E785" w:rsidR="009736D3" w:rsidRPr="002C0C6C" w:rsidRDefault="009736D3" w:rsidP="00C5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3D5FF" w14:textId="6FC869DE" w:rsidR="009736D3" w:rsidRPr="002C0C6C" w:rsidRDefault="000C7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2C0C6C" w:rsidRPr="002C0C6C" w14:paraId="61713304" w14:textId="77777777" w:rsidTr="00213907">
        <w:trPr>
          <w:trHeight w:val="9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0CDCB" w14:textId="77777777" w:rsidR="009736D3" w:rsidRPr="002C0C6C" w:rsidRDefault="009736D3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3A077" w14:textId="77777777" w:rsidR="009736D3" w:rsidRPr="002C0C6C" w:rsidRDefault="009736D3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FC628" w14:textId="7314E8CA" w:rsidR="009736D3" w:rsidRPr="002C0C6C" w:rsidRDefault="009736D3" w:rsidP="00C5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hAnsi="Times New Roman" w:cs="Times New Roman"/>
                <w:sz w:val="20"/>
                <w:szCs w:val="20"/>
              </w:rPr>
              <w:t>272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1A69B" w14:textId="5F117961" w:rsidR="009736D3" w:rsidRPr="002C0C6C" w:rsidRDefault="00D61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2C0C6C" w:rsidRPr="002C0C6C" w14:paraId="4FF95608" w14:textId="77777777" w:rsidTr="00213907">
        <w:trPr>
          <w:trHeight w:val="3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F0ED2" w14:textId="77777777" w:rsidR="009736D3" w:rsidRPr="002C0C6C" w:rsidRDefault="009736D3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A87D7C" w14:textId="77777777" w:rsidR="009736D3" w:rsidRPr="002C0C6C" w:rsidRDefault="009736D3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2C6CD" w14:textId="467B5FE1" w:rsidR="009736D3" w:rsidRPr="002C0C6C" w:rsidRDefault="009736D3" w:rsidP="00C5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hAnsi="Times New Roman" w:cs="Times New Roman"/>
                <w:sz w:val="20"/>
                <w:szCs w:val="20"/>
              </w:rPr>
              <w:t>365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18E9F" w14:textId="68139776" w:rsidR="009736D3" w:rsidRPr="002C0C6C" w:rsidRDefault="000C7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</w:tr>
      <w:tr w:rsidR="002C0C6C" w:rsidRPr="002C0C6C" w14:paraId="1A55C4EE" w14:textId="77777777" w:rsidTr="00213907">
        <w:trPr>
          <w:trHeight w:val="34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65CE1" w14:textId="77777777" w:rsidR="009736D3" w:rsidRPr="002C0C6C" w:rsidRDefault="009736D3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05F3C4" w14:textId="77777777" w:rsidR="009736D3" w:rsidRPr="002C0C6C" w:rsidRDefault="009736D3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55961" w14:textId="334C0FA7" w:rsidR="009736D3" w:rsidRPr="002C0C6C" w:rsidRDefault="009736D3" w:rsidP="00C5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2BA66" w14:textId="52A6875F" w:rsidR="009736D3" w:rsidRPr="002C0C6C" w:rsidRDefault="000C7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C0C6C" w:rsidRPr="002C0C6C" w14:paraId="4DAE86FD" w14:textId="77777777" w:rsidTr="00213907">
        <w:trPr>
          <w:trHeight w:val="29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0AB2F" w14:textId="77777777" w:rsidR="009736D3" w:rsidRPr="002C0C6C" w:rsidRDefault="009736D3" w:rsidP="002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42A46" w14:textId="77777777" w:rsidR="009736D3" w:rsidRPr="002C0C6C" w:rsidRDefault="009736D3" w:rsidP="002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6B776" w14:textId="335B3184" w:rsidR="009736D3" w:rsidRPr="002C0C6C" w:rsidRDefault="009736D3" w:rsidP="00C5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hAnsi="Times New Roman" w:cs="Times New Roman"/>
                <w:sz w:val="20"/>
                <w:szCs w:val="20"/>
              </w:rPr>
              <w:t>1 751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9299F" w14:textId="59A42ADE" w:rsidR="009736D3" w:rsidRPr="002C0C6C" w:rsidRDefault="000C7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</w:tr>
      <w:tr w:rsidR="002C0C6C" w:rsidRPr="002C0C6C" w14:paraId="64644313" w14:textId="77777777" w:rsidTr="00213907">
        <w:trPr>
          <w:trHeight w:val="4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D63AA" w14:textId="77777777" w:rsidR="009736D3" w:rsidRPr="002C0C6C" w:rsidRDefault="009736D3" w:rsidP="002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53CBC" w14:textId="77777777" w:rsidR="009736D3" w:rsidRPr="002C0C6C" w:rsidRDefault="009736D3" w:rsidP="002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7D92E" w14:textId="0053AEB6" w:rsidR="009736D3" w:rsidRPr="002C0C6C" w:rsidRDefault="009736D3" w:rsidP="009C4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hAnsi="Times New Roman" w:cs="Times New Roman"/>
                <w:sz w:val="20"/>
                <w:szCs w:val="20"/>
              </w:rPr>
              <w:t>106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38E3B" w14:textId="0A0D5AF2" w:rsidR="009736D3" w:rsidRPr="002C0C6C" w:rsidRDefault="000C7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2C0C6C" w:rsidRPr="002C0C6C" w14:paraId="42051FF1" w14:textId="77777777" w:rsidTr="008D05A1">
        <w:trPr>
          <w:trHeight w:val="26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E2157" w14:textId="77777777" w:rsidR="009736D3" w:rsidRPr="002C0C6C" w:rsidRDefault="009736D3" w:rsidP="002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206F6" w14:textId="77777777" w:rsidR="009736D3" w:rsidRPr="002C0C6C" w:rsidRDefault="009736D3" w:rsidP="002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1C4AF" w14:textId="40CBE2C8" w:rsidR="009736D3" w:rsidRPr="002C0C6C" w:rsidRDefault="009736D3" w:rsidP="00C5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36C0E" w14:textId="3D66B6A7" w:rsidR="009736D3" w:rsidRPr="002C0C6C" w:rsidRDefault="000C7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C0C6C" w:rsidRPr="002C0C6C" w14:paraId="0F475545" w14:textId="77777777" w:rsidTr="00213907">
        <w:trPr>
          <w:trHeight w:val="263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5B37E" w14:textId="49C52998" w:rsidR="009736D3" w:rsidRPr="002C0C6C" w:rsidRDefault="009736D3" w:rsidP="002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долг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C3E42D" w14:textId="7801938D" w:rsidR="009736D3" w:rsidRPr="002C0C6C" w:rsidRDefault="009736D3" w:rsidP="002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598D8" w14:textId="5AF35CD9" w:rsidR="009736D3" w:rsidRPr="002C0C6C" w:rsidRDefault="009736D3" w:rsidP="00C5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5721B" w14:textId="5A8E303B" w:rsidR="009736D3" w:rsidRPr="002C0C6C" w:rsidRDefault="000316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C0C6C" w:rsidRPr="002C0C6C" w14:paraId="4CD02D20" w14:textId="77777777" w:rsidTr="007B4742">
        <w:trPr>
          <w:trHeight w:val="299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725A2" w14:textId="77777777" w:rsidR="009736D3" w:rsidRPr="002C0C6C" w:rsidRDefault="009736D3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BA3D2" w14:textId="77777777" w:rsidR="009736D3" w:rsidRPr="002C0C6C" w:rsidRDefault="009736D3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8A5AD" w14:textId="700D8936" w:rsidR="009736D3" w:rsidRPr="002C0C6C" w:rsidRDefault="009736D3" w:rsidP="00C54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C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98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8B762" w14:textId="77777777" w:rsidR="009736D3" w:rsidRPr="002C0C6C" w:rsidRDefault="009736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C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</w:tbl>
    <w:p w14:paraId="7E09FD92" w14:textId="7A5173E6" w:rsidR="002A0185" w:rsidRPr="002C0C6C" w:rsidRDefault="009E1A9B" w:rsidP="00F01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 xml:space="preserve">Наибольший удельный вес в общей сумме кассового исполнения расходов бюджета </w:t>
      </w:r>
      <w:r w:rsidR="00B23B73" w:rsidRPr="002C0C6C">
        <w:rPr>
          <w:rFonts w:ascii="Times New Roman" w:hAnsi="Times New Roman"/>
          <w:sz w:val="24"/>
          <w:szCs w:val="24"/>
        </w:rPr>
        <w:t>г</w:t>
      </w:r>
      <w:r w:rsidR="00F61CFB" w:rsidRPr="002C0C6C">
        <w:rPr>
          <w:rFonts w:ascii="Times New Roman" w:hAnsi="Times New Roman"/>
          <w:sz w:val="24"/>
          <w:szCs w:val="24"/>
        </w:rPr>
        <w:t>ородского поселения «Поселок «Хани»</w:t>
      </w:r>
      <w:r w:rsidR="0033231C" w:rsidRPr="002C0C6C">
        <w:rPr>
          <w:rFonts w:ascii="Times New Roman" w:hAnsi="Times New Roman"/>
          <w:sz w:val="24"/>
          <w:szCs w:val="24"/>
        </w:rPr>
        <w:t xml:space="preserve"> Нерюнгринского района</w:t>
      </w:r>
      <w:r w:rsidR="009C4603" w:rsidRPr="002C0C6C">
        <w:rPr>
          <w:rFonts w:ascii="Times New Roman" w:hAnsi="Times New Roman" w:cs="Times New Roman"/>
          <w:sz w:val="24"/>
          <w:szCs w:val="24"/>
        </w:rPr>
        <w:t xml:space="preserve"> </w:t>
      </w:r>
      <w:r w:rsidR="000F7530" w:rsidRPr="002C0C6C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B40557" w:rsidRPr="002C0C6C">
        <w:rPr>
          <w:rFonts w:ascii="Times New Roman" w:hAnsi="Times New Roman" w:cs="Times New Roman"/>
          <w:sz w:val="24"/>
          <w:szCs w:val="24"/>
        </w:rPr>
        <w:t>04</w:t>
      </w:r>
      <w:r w:rsidR="000F7530" w:rsidRPr="002C0C6C">
        <w:rPr>
          <w:rFonts w:ascii="Times New Roman" w:hAnsi="Times New Roman" w:cs="Times New Roman"/>
          <w:sz w:val="24"/>
          <w:szCs w:val="24"/>
        </w:rPr>
        <w:t>.20</w:t>
      </w:r>
      <w:r w:rsidR="00180168" w:rsidRPr="002C0C6C">
        <w:rPr>
          <w:rFonts w:ascii="Times New Roman" w:hAnsi="Times New Roman" w:cs="Times New Roman"/>
          <w:sz w:val="24"/>
          <w:szCs w:val="24"/>
        </w:rPr>
        <w:t xml:space="preserve">25 </w:t>
      </w:r>
      <w:r w:rsidRPr="002C0C6C">
        <w:rPr>
          <w:rFonts w:ascii="Times New Roman" w:hAnsi="Times New Roman" w:cs="Times New Roman"/>
          <w:sz w:val="24"/>
          <w:szCs w:val="24"/>
        </w:rPr>
        <w:t>года</w:t>
      </w:r>
      <w:r w:rsidR="002A0185" w:rsidRPr="002C0C6C">
        <w:rPr>
          <w:rFonts w:ascii="Times New Roman" w:hAnsi="Times New Roman" w:cs="Times New Roman"/>
          <w:sz w:val="24"/>
          <w:szCs w:val="24"/>
        </w:rPr>
        <w:t>:</w:t>
      </w:r>
    </w:p>
    <w:p w14:paraId="6653CD78" w14:textId="62E6B090" w:rsidR="002A0185" w:rsidRPr="002C0C6C" w:rsidRDefault="009E1A9B" w:rsidP="00CC5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 xml:space="preserve"> </w:t>
      </w:r>
      <w:r w:rsidR="00F01E0B" w:rsidRPr="002C0C6C">
        <w:rPr>
          <w:rFonts w:ascii="Times New Roman" w:hAnsi="Times New Roman" w:cs="Times New Roman"/>
          <w:sz w:val="24"/>
          <w:szCs w:val="24"/>
        </w:rPr>
        <w:t xml:space="preserve">- </w:t>
      </w:r>
      <w:r w:rsidR="00F61CFB" w:rsidRPr="002C0C6C">
        <w:rPr>
          <w:rFonts w:ascii="Times New Roman" w:hAnsi="Times New Roman" w:cs="Times New Roman"/>
          <w:sz w:val="24"/>
          <w:szCs w:val="24"/>
        </w:rPr>
        <w:t xml:space="preserve">0100 «Общегосударственные вопросы» - </w:t>
      </w:r>
      <w:r w:rsidR="00180168" w:rsidRPr="002C0C6C">
        <w:rPr>
          <w:rFonts w:ascii="Times New Roman" w:hAnsi="Times New Roman" w:cs="Times New Roman"/>
          <w:sz w:val="24"/>
          <w:szCs w:val="24"/>
        </w:rPr>
        <w:t>48,7</w:t>
      </w:r>
      <w:r w:rsidR="00F61CFB" w:rsidRPr="002C0C6C">
        <w:rPr>
          <w:rFonts w:ascii="Times New Roman" w:hAnsi="Times New Roman" w:cs="Times New Roman"/>
          <w:sz w:val="24"/>
          <w:szCs w:val="24"/>
        </w:rPr>
        <w:t>%;</w:t>
      </w:r>
    </w:p>
    <w:p w14:paraId="1E335598" w14:textId="645900F8" w:rsidR="002A0185" w:rsidRPr="002C0C6C" w:rsidRDefault="00CC5298" w:rsidP="00CC5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 xml:space="preserve"> </w:t>
      </w:r>
      <w:r w:rsidR="002A0185" w:rsidRPr="002C0C6C">
        <w:rPr>
          <w:rFonts w:ascii="Times New Roman" w:hAnsi="Times New Roman" w:cs="Times New Roman"/>
          <w:sz w:val="24"/>
          <w:szCs w:val="24"/>
        </w:rPr>
        <w:t>-</w:t>
      </w:r>
      <w:r w:rsidRPr="002C0C6C">
        <w:rPr>
          <w:rFonts w:ascii="Times New Roman" w:hAnsi="Times New Roman" w:cs="Times New Roman"/>
          <w:sz w:val="24"/>
          <w:szCs w:val="24"/>
        </w:rPr>
        <w:t xml:space="preserve"> </w:t>
      </w:r>
      <w:r w:rsidR="003751A5" w:rsidRPr="002C0C6C">
        <w:rPr>
          <w:rFonts w:ascii="Times New Roman" w:hAnsi="Times New Roman" w:cs="Times New Roman"/>
          <w:sz w:val="24"/>
          <w:szCs w:val="24"/>
        </w:rPr>
        <w:t xml:space="preserve">0800 – «Культура, кинематография» - </w:t>
      </w:r>
      <w:r w:rsidR="00180168" w:rsidRPr="002C0C6C">
        <w:rPr>
          <w:rFonts w:ascii="Times New Roman" w:hAnsi="Times New Roman" w:cs="Times New Roman"/>
          <w:sz w:val="24"/>
          <w:szCs w:val="24"/>
        </w:rPr>
        <w:t>35,1</w:t>
      </w:r>
      <w:r w:rsidR="003751A5" w:rsidRPr="002C0C6C">
        <w:rPr>
          <w:rFonts w:ascii="Times New Roman" w:hAnsi="Times New Roman" w:cs="Times New Roman"/>
          <w:sz w:val="24"/>
          <w:szCs w:val="24"/>
        </w:rPr>
        <w:t>%</w:t>
      </w:r>
      <w:r w:rsidR="00ED7A3C" w:rsidRPr="002C0C6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A438BB1" w14:textId="54C0CD6C" w:rsidR="009C4603" w:rsidRPr="002C0C6C" w:rsidRDefault="00CC5298" w:rsidP="00CC5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 xml:space="preserve"> </w:t>
      </w:r>
      <w:r w:rsidR="00F01E0B" w:rsidRPr="002C0C6C">
        <w:rPr>
          <w:rFonts w:ascii="Times New Roman" w:hAnsi="Times New Roman" w:cs="Times New Roman"/>
          <w:sz w:val="24"/>
          <w:szCs w:val="24"/>
        </w:rPr>
        <w:t xml:space="preserve">- </w:t>
      </w:r>
      <w:r w:rsidR="00ED7A3C" w:rsidRPr="002C0C6C">
        <w:rPr>
          <w:rFonts w:ascii="Times New Roman" w:hAnsi="Times New Roman" w:cs="Times New Roman"/>
          <w:sz w:val="24"/>
          <w:szCs w:val="24"/>
        </w:rPr>
        <w:t>0</w:t>
      </w:r>
      <w:r w:rsidR="00F01E0B" w:rsidRPr="002C0C6C">
        <w:rPr>
          <w:rFonts w:ascii="Times New Roman" w:hAnsi="Times New Roman" w:cs="Times New Roman"/>
          <w:sz w:val="24"/>
          <w:szCs w:val="24"/>
        </w:rPr>
        <w:t>5</w:t>
      </w:r>
      <w:r w:rsidR="00ED7A3C" w:rsidRPr="002C0C6C">
        <w:rPr>
          <w:rFonts w:ascii="Times New Roman" w:hAnsi="Times New Roman" w:cs="Times New Roman"/>
          <w:sz w:val="24"/>
          <w:szCs w:val="24"/>
        </w:rPr>
        <w:t>00 – «</w:t>
      </w:r>
      <w:r w:rsidR="00F01E0B" w:rsidRPr="002C0C6C">
        <w:rPr>
          <w:rFonts w:ascii="Times New Roman" w:hAnsi="Times New Roman" w:cs="Times New Roman"/>
          <w:sz w:val="24"/>
          <w:szCs w:val="24"/>
        </w:rPr>
        <w:t>Жилищно-коммунальное хозяйство</w:t>
      </w:r>
      <w:r w:rsidR="00ED7A3C" w:rsidRPr="002C0C6C">
        <w:rPr>
          <w:rFonts w:ascii="Times New Roman" w:hAnsi="Times New Roman" w:cs="Times New Roman"/>
          <w:sz w:val="24"/>
          <w:szCs w:val="24"/>
        </w:rPr>
        <w:t xml:space="preserve">» - </w:t>
      </w:r>
      <w:r w:rsidR="00180168" w:rsidRPr="002C0C6C">
        <w:rPr>
          <w:rFonts w:ascii="Times New Roman" w:hAnsi="Times New Roman" w:cs="Times New Roman"/>
          <w:sz w:val="24"/>
          <w:szCs w:val="24"/>
        </w:rPr>
        <w:t>7,3</w:t>
      </w:r>
      <w:r w:rsidR="002C6BB7" w:rsidRPr="002C0C6C">
        <w:rPr>
          <w:rFonts w:ascii="Times New Roman" w:hAnsi="Times New Roman" w:cs="Times New Roman"/>
          <w:sz w:val="24"/>
          <w:szCs w:val="24"/>
        </w:rPr>
        <w:t xml:space="preserve"> %;</w:t>
      </w:r>
    </w:p>
    <w:p w14:paraId="3C3EEAC1" w14:textId="5E4CB541" w:rsidR="002C6BB7" w:rsidRPr="002C0C6C" w:rsidRDefault="002C6BB7" w:rsidP="00CC5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 xml:space="preserve"> - 0400 – «Национальная экономика» - 5,6%.</w:t>
      </w:r>
    </w:p>
    <w:p w14:paraId="49C5438F" w14:textId="77777777" w:rsidR="003B7C60" w:rsidRPr="002C0C6C" w:rsidRDefault="003B7C60" w:rsidP="00CC5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D9CC8D" w14:textId="125C4CB5" w:rsidR="00A97126" w:rsidRPr="002C0C6C" w:rsidRDefault="000564E1" w:rsidP="008242D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C6C">
        <w:rPr>
          <w:rFonts w:ascii="Times New Roman" w:hAnsi="Times New Roman" w:cs="Times New Roman"/>
          <w:b/>
          <w:sz w:val="24"/>
          <w:szCs w:val="24"/>
        </w:rPr>
        <w:t>Исполнение расходной части бюджета</w:t>
      </w:r>
      <w:r w:rsidR="00980E0A" w:rsidRPr="002C0C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3487" w:rsidRPr="002C0C6C">
        <w:rPr>
          <w:rFonts w:ascii="Times New Roman" w:hAnsi="Times New Roman" w:cs="Times New Roman"/>
          <w:b/>
          <w:sz w:val="24"/>
          <w:szCs w:val="24"/>
        </w:rPr>
        <w:t>городского поселения «Поселок «Хани»</w:t>
      </w:r>
      <w:r w:rsidR="00B23B73" w:rsidRPr="002C0C6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C085A" w:rsidRPr="002C0C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0E0A" w:rsidRPr="002C0C6C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9C4603" w:rsidRPr="002C0C6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A7FAF" w:rsidRPr="002C0C6C">
        <w:rPr>
          <w:rFonts w:ascii="Times New Roman" w:hAnsi="Times New Roman" w:cs="Times New Roman"/>
          <w:b/>
          <w:sz w:val="24"/>
          <w:szCs w:val="24"/>
        </w:rPr>
        <w:t xml:space="preserve"> квартал 20</w:t>
      </w:r>
      <w:r w:rsidR="008952F9" w:rsidRPr="002C0C6C">
        <w:rPr>
          <w:rFonts w:ascii="Times New Roman" w:hAnsi="Times New Roman" w:cs="Times New Roman"/>
          <w:b/>
          <w:sz w:val="24"/>
          <w:szCs w:val="24"/>
        </w:rPr>
        <w:t>2</w:t>
      </w:r>
      <w:r w:rsidR="00180168" w:rsidRPr="002C0C6C">
        <w:rPr>
          <w:rFonts w:ascii="Times New Roman" w:hAnsi="Times New Roman" w:cs="Times New Roman"/>
          <w:b/>
          <w:sz w:val="24"/>
          <w:szCs w:val="24"/>
        </w:rPr>
        <w:t>5</w:t>
      </w:r>
      <w:r w:rsidR="007A7FAF" w:rsidRPr="002C0C6C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2C0C6C">
        <w:rPr>
          <w:rFonts w:ascii="Times New Roman" w:hAnsi="Times New Roman" w:cs="Times New Roman"/>
          <w:b/>
          <w:sz w:val="24"/>
          <w:szCs w:val="24"/>
        </w:rPr>
        <w:t xml:space="preserve"> по сравнению с ана</w:t>
      </w:r>
      <w:r w:rsidR="00180168" w:rsidRPr="002C0C6C">
        <w:rPr>
          <w:rFonts w:ascii="Times New Roman" w:hAnsi="Times New Roman" w:cs="Times New Roman"/>
          <w:b/>
          <w:sz w:val="24"/>
          <w:szCs w:val="24"/>
        </w:rPr>
        <w:t>логичным периодом 2024</w:t>
      </w:r>
      <w:r w:rsidRPr="002C0C6C">
        <w:rPr>
          <w:rFonts w:ascii="Times New Roman" w:hAnsi="Times New Roman" w:cs="Times New Roman"/>
          <w:b/>
          <w:sz w:val="24"/>
          <w:szCs w:val="24"/>
        </w:rPr>
        <w:t xml:space="preserve"> года приведено в таблице:</w:t>
      </w:r>
      <w:r w:rsidR="00CC5123" w:rsidRPr="002C0C6C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14:paraId="112AA68E" w14:textId="77777777" w:rsidR="000E2848" w:rsidRPr="002C0C6C" w:rsidRDefault="00313241" w:rsidP="00CC0C7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>тыс.</w:t>
      </w:r>
      <w:r w:rsidR="00B8223E" w:rsidRPr="002C0C6C">
        <w:rPr>
          <w:rFonts w:ascii="Times New Roman" w:hAnsi="Times New Roman" w:cs="Times New Roman"/>
          <w:sz w:val="24"/>
          <w:szCs w:val="24"/>
        </w:rPr>
        <w:t xml:space="preserve"> </w:t>
      </w:r>
      <w:r w:rsidRPr="002C0C6C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134"/>
        <w:gridCol w:w="992"/>
        <w:gridCol w:w="1134"/>
        <w:gridCol w:w="1134"/>
        <w:gridCol w:w="992"/>
        <w:gridCol w:w="1134"/>
        <w:gridCol w:w="992"/>
        <w:gridCol w:w="993"/>
      </w:tblGrid>
      <w:tr w:rsidR="002C0C6C" w:rsidRPr="002C0C6C" w14:paraId="30869AD7" w14:textId="77777777" w:rsidTr="00C812CD">
        <w:trPr>
          <w:trHeight w:val="67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610A" w14:textId="77777777" w:rsidR="00980E0A" w:rsidRPr="002C0C6C" w:rsidRDefault="00980E0A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4B9319" w14:textId="77777777" w:rsidR="00980E0A" w:rsidRPr="002C0C6C" w:rsidRDefault="00980E0A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точненный план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1773" w14:textId="77777777" w:rsidR="00980E0A" w:rsidRPr="002C0C6C" w:rsidRDefault="00980E0A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B69CD" w14:textId="77777777" w:rsidR="00980E0A" w:rsidRPr="002C0C6C" w:rsidRDefault="00980E0A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 исполнения к уточненному плану</w:t>
            </w:r>
          </w:p>
        </w:tc>
      </w:tr>
      <w:tr w:rsidR="002C0C6C" w:rsidRPr="002C0C6C" w14:paraId="43938F39" w14:textId="77777777" w:rsidTr="00C36022">
        <w:trPr>
          <w:trHeight w:val="51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EFAE1" w14:textId="77777777" w:rsidR="006E1D14" w:rsidRPr="002C0C6C" w:rsidRDefault="006E1D14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833A9" w14:textId="77777777" w:rsidR="006E1D14" w:rsidRPr="002C0C6C" w:rsidRDefault="006E1D14" w:rsidP="006E1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становление  от 26.04.2024 № 38-П</w:t>
            </w:r>
          </w:p>
          <w:p w14:paraId="091B5C3D" w14:textId="31329FA1" w:rsidR="006E1D14" w:rsidRPr="002C0C6C" w:rsidRDefault="006E1D14" w:rsidP="006E1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01.04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567E" w14:textId="6811E3C1" w:rsidR="006E1D14" w:rsidRPr="002C0C6C" w:rsidRDefault="006E1D14" w:rsidP="007A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становление  от 30.04.2025 № 39-П</w:t>
            </w:r>
          </w:p>
          <w:p w14:paraId="79AE431C" w14:textId="2BA079C6" w:rsidR="006E1D14" w:rsidRPr="002C0C6C" w:rsidRDefault="006E1D14" w:rsidP="007A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01.04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76CB" w14:textId="77777777" w:rsidR="006E1D14" w:rsidRPr="002C0C6C" w:rsidRDefault="006E1D14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клонение (гр. 3- гр.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11238" w14:textId="77777777" w:rsidR="006E1D14" w:rsidRPr="002C0C6C" w:rsidRDefault="006E1D14" w:rsidP="00AF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становление  от 26.04.2024 № 38-П</w:t>
            </w:r>
          </w:p>
          <w:p w14:paraId="294719B2" w14:textId="20D4A591" w:rsidR="006E1D14" w:rsidRPr="002C0C6C" w:rsidRDefault="006E1D14" w:rsidP="007A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01.04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E5349" w14:textId="77777777" w:rsidR="006E1D14" w:rsidRPr="002C0C6C" w:rsidRDefault="006E1D14" w:rsidP="00AF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становление  от 30.04.2025 № 39-П</w:t>
            </w:r>
          </w:p>
          <w:p w14:paraId="27B1943D" w14:textId="75BE1ED6" w:rsidR="006E1D14" w:rsidRPr="002C0C6C" w:rsidRDefault="006E1D14" w:rsidP="007A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01.04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A214" w14:textId="77777777" w:rsidR="006E1D14" w:rsidRPr="002C0C6C" w:rsidRDefault="006E1D14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клонение (гр.6- гр.5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6C2C3" w14:textId="183BDD5A" w:rsidR="006E1D14" w:rsidRPr="002C0C6C" w:rsidRDefault="006E1D14" w:rsidP="00173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01.04.20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A973" w14:textId="111ACF5C" w:rsidR="006E1D14" w:rsidRPr="002C0C6C" w:rsidRDefault="006E1D14" w:rsidP="000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01.04.2025</w:t>
            </w:r>
          </w:p>
        </w:tc>
      </w:tr>
      <w:tr w:rsidR="002C0C6C" w:rsidRPr="002C0C6C" w14:paraId="5BC39638" w14:textId="77777777" w:rsidTr="00C36022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4D82" w14:textId="77777777" w:rsidR="00C36022" w:rsidRPr="002C0C6C" w:rsidRDefault="00C36022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38DC" w14:textId="77777777" w:rsidR="00C36022" w:rsidRPr="002C0C6C" w:rsidRDefault="00C36022" w:rsidP="00173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3872" w14:textId="77777777" w:rsidR="00C36022" w:rsidRPr="002C0C6C" w:rsidRDefault="00C36022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562A" w14:textId="77777777" w:rsidR="00C36022" w:rsidRPr="002C0C6C" w:rsidRDefault="00C36022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E608C" w14:textId="77777777" w:rsidR="00C36022" w:rsidRPr="002C0C6C" w:rsidRDefault="00C36022" w:rsidP="00C3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ACC26" w14:textId="77777777" w:rsidR="00C36022" w:rsidRPr="002C0C6C" w:rsidRDefault="00C36022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C039" w14:textId="77777777" w:rsidR="00C36022" w:rsidRPr="002C0C6C" w:rsidRDefault="00C36022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0C45" w14:textId="77777777" w:rsidR="00C36022" w:rsidRPr="002C0C6C" w:rsidRDefault="00C36022" w:rsidP="00173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88A6F" w14:textId="77777777" w:rsidR="00C36022" w:rsidRPr="002C0C6C" w:rsidRDefault="00C36022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  <w:t>9</w:t>
            </w:r>
          </w:p>
        </w:tc>
      </w:tr>
      <w:tr w:rsidR="002C0C6C" w:rsidRPr="002C0C6C" w14:paraId="7138DD78" w14:textId="77777777" w:rsidTr="008242D2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D0A3" w14:textId="77777777" w:rsidR="00FF784E" w:rsidRPr="002C0C6C" w:rsidRDefault="00FF784E" w:rsidP="007B7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EE570" w14:textId="5BA4DCFC" w:rsidR="00FF784E" w:rsidRPr="002C0C6C" w:rsidRDefault="00FF784E" w:rsidP="00824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sz w:val="18"/>
                <w:szCs w:val="18"/>
              </w:rPr>
              <w:t>11 1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4ED00" w14:textId="0276D68A" w:rsidR="00FF784E" w:rsidRPr="002C0C6C" w:rsidRDefault="00FF784E" w:rsidP="00824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sz w:val="18"/>
                <w:szCs w:val="18"/>
              </w:rPr>
              <w:t xml:space="preserve"> 10 647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07D2" w14:textId="219E3C61" w:rsidR="00FF784E" w:rsidRPr="002C0C6C" w:rsidRDefault="00FF784E" w:rsidP="00824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sz w:val="18"/>
                <w:szCs w:val="18"/>
              </w:rPr>
              <w:t>-5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CFA5" w14:textId="23F74FD1" w:rsidR="00FF784E" w:rsidRPr="002C0C6C" w:rsidRDefault="00FF784E" w:rsidP="00824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sz w:val="18"/>
                <w:szCs w:val="18"/>
              </w:rPr>
              <w:t>2 1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FA3F1" w14:textId="49C7D01F" w:rsidR="00FF784E" w:rsidRPr="002C0C6C" w:rsidRDefault="00FF784E" w:rsidP="00824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sz w:val="18"/>
                <w:szCs w:val="18"/>
              </w:rPr>
              <w:t>2 4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1476" w14:textId="13ECF29D" w:rsidR="00FF784E" w:rsidRPr="002C0C6C" w:rsidRDefault="00FF784E" w:rsidP="00824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sz w:val="18"/>
                <w:szCs w:val="18"/>
              </w:rPr>
              <w:t>3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F0BE" w14:textId="4BB52742" w:rsidR="00FF784E" w:rsidRPr="002C0C6C" w:rsidRDefault="00FF784E" w:rsidP="00824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sz w:val="18"/>
                <w:szCs w:val="18"/>
              </w:rPr>
              <w:t>1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2AF38" w14:textId="370DB738" w:rsidR="00FF784E" w:rsidRPr="002C0C6C" w:rsidRDefault="00FF784E" w:rsidP="00824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sz w:val="18"/>
                <w:szCs w:val="18"/>
              </w:rPr>
              <w:t>22,8</w:t>
            </w:r>
          </w:p>
        </w:tc>
      </w:tr>
      <w:tr w:rsidR="002C0C6C" w:rsidRPr="002C0C6C" w14:paraId="479D1EAE" w14:textId="77777777" w:rsidTr="008242D2">
        <w:trPr>
          <w:trHeight w:val="12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348A" w14:textId="77777777" w:rsidR="00FF784E" w:rsidRPr="002C0C6C" w:rsidRDefault="00FF784E" w:rsidP="007B7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D53FE" w14:textId="4F67241A" w:rsidR="00FF784E" w:rsidRPr="002C0C6C" w:rsidRDefault="00FF784E" w:rsidP="00824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sz w:val="18"/>
                <w:szCs w:val="18"/>
              </w:rPr>
              <w:t>28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2A84" w14:textId="2411162B" w:rsidR="00FF784E" w:rsidRPr="002C0C6C" w:rsidRDefault="00FF784E" w:rsidP="00824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sz w:val="18"/>
                <w:szCs w:val="18"/>
              </w:rPr>
              <w:t>34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CB5E" w14:textId="4E7F2A0E" w:rsidR="00FF784E" w:rsidRPr="002C0C6C" w:rsidRDefault="00FF784E" w:rsidP="00824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19E93" w14:textId="482CA402" w:rsidR="00FF784E" w:rsidRPr="002C0C6C" w:rsidRDefault="00FF784E" w:rsidP="00824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sz w:val="18"/>
                <w:szCs w:val="18"/>
              </w:rPr>
              <w:t>7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D6DE7" w14:textId="11881207" w:rsidR="00FF784E" w:rsidRPr="002C0C6C" w:rsidRDefault="00FF784E" w:rsidP="00824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E2489" w14:textId="04242809" w:rsidR="00FF784E" w:rsidRPr="002C0C6C" w:rsidRDefault="00FF784E" w:rsidP="00824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sz w:val="18"/>
                <w:szCs w:val="18"/>
              </w:rPr>
              <w:t>-2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C9216" w14:textId="1BF63AEB" w:rsidR="00FF784E" w:rsidRPr="002C0C6C" w:rsidRDefault="00FF784E" w:rsidP="00824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sz w:val="18"/>
                <w:szCs w:val="18"/>
              </w:rPr>
              <w:t>2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0247" w14:textId="243AA388" w:rsidR="00FF784E" w:rsidRPr="002C0C6C" w:rsidRDefault="00FF784E" w:rsidP="00824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sz w:val="18"/>
                <w:szCs w:val="18"/>
              </w:rPr>
              <w:t>13,1</w:t>
            </w:r>
          </w:p>
        </w:tc>
      </w:tr>
      <w:tr w:rsidR="002C0C6C" w:rsidRPr="002C0C6C" w14:paraId="50531B3C" w14:textId="77777777" w:rsidTr="008242D2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DE96" w14:textId="77777777" w:rsidR="00FF784E" w:rsidRPr="002C0C6C" w:rsidRDefault="00FF784E" w:rsidP="007B7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E177A" w14:textId="4580EFEB" w:rsidR="00FF784E" w:rsidRPr="002C0C6C" w:rsidRDefault="00FF784E" w:rsidP="00824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sz w:val="18"/>
                <w:szCs w:val="18"/>
              </w:rPr>
              <w:t>2 6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8E3E" w14:textId="3E8C45A4" w:rsidR="00FF784E" w:rsidRPr="002C0C6C" w:rsidRDefault="00FF784E" w:rsidP="00824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sz w:val="18"/>
                <w:szCs w:val="18"/>
              </w:rPr>
              <w:t>2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C215" w14:textId="6FCDFDCA" w:rsidR="00FF784E" w:rsidRPr="002C0C6C" w:rsidRDefault="00FF784E" w:rsidP="00145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sz w:val="18"/>
                <w:szCs w:val="18"/>
              </w:rPr>
              <w:t>-2 3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6622" w14:textId="616E5EA9" w:rsidR="00FF784E" w:rsidRPr="002C0C6C" w:rsidRDefault="00FF784E" w:rsidP="00824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sz w:val="18"/>
                <w:szCs w:val="18"/>
              </w:rPr>
              <w:t>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23A2" w14:textId="2C284513" w:rsidR="00FF784E" w:rsidRPr="002C0C6C" w:rsidRDefault="00FF784E" w:rsidP="00824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sz w:val="18"/>
                <w:szCs w:val="18"/>
              </w:rPr>
              <w:t>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CCC4D" w14:textId="7A20A12E" w:rsidR="00FF784E" w:rsidRPr="002C0C6C" w:rsidRDefault="00FF784E" w:rsidP="00824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sz w:val="18"/>
                <w:szCs w:val="18"/>
              </w:rPr>
              <w:t>-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86A1" w14:textId="1C3A59B6" w:rsidR="00FF784E" w:rsidRPr="002C0C6C" w:rsidRDefault="00FF784E" w:rsidP="00824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B478" w14:textId="78A0571E" w:rsidR="00FF784E" w:rsidRPr="002C0C6C" w:rsidRDefault="00FF784E" w:rsidP="00824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</w:tr>
      <w:tr w:rsidR="002C0C6C" w:rsidRPr="002C0C6C" w14:paraId="0B5D18E4" w14:textId="77777777" w:rsidTr="008242D2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BD1E" w14:textId="77777777" w:rsidR="00FF784E" w:rsidRPr="002C0C6C" w:rsidRDefault="00FF784E" w:rsidP="007B7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BE617" w14:textId="2F4D197C" w:rsidR="00FF784E" w:rsidRPr="002C0C6C" w:rsidRDefault="00FF784E" w:rsidP="00824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sz w:val="18"/>
                <w:szCs w:val="18"/>
              </w:rPr>
              <w:t>1 9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6D10E" w14:textId="26588324" w:rsidR="00FF784E" w:rsidRPr="002C0C6C" w:rsidRDefault="00FF784E" w:rsidP="00824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sz w:val="18"/>
                <w:szCs w:val="18"/>
              </w:rPr>
              <w:t>2 3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ED19E" w14:textId="70E589EE" w:rsidR="00FF784E" w:rsidRPr="002C0C6C" w:rsidRDefault="00FF784E" w:rsidP="00824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sz w:val="18"/>
                <w:szCs w:val="18"/>
              </w:rPr>
              <w:t>3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C5179" w14:textId="438CC9FB" w:rsidR="00FF784E" w:rsidRPr="002C0C6C" w:rsidRDefault="00FF784E" w:rsidP="00824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sz w:val="18"/>
                <w:szCs w:val="18"/>
              </w:rPr>
              <w:t>2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55D7" w14:textId="1FEEBC07" w:rsidR="00FF784E" w:rsidRPr="002C0C6C" w:rsidRDefault="00FF784E" w:rsidP="00824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sz w:val="18"/>
                <w:szCs w:val="18"/>
              </w:rPr>
              <w:t>2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FEC7F" w14:textId="50D45F97" w:rsidR="00FF784E" w:rsidRPr="002C0C6C" w:rsidRDefault="00FF784E" w:rsidP="00824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0CAB5" w14:textId="101201A1" w:rsidR="00FF784E" w:rsidRPr="002C0C6C" w:rsidRDefault="00FF784E" w:rsidP="00824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6449" w14:textId="3A3B1B60" w:rsidR="00FF784E" w:rsidRPr="002C0C6C" w:rsidRDefault="00FF784E" w:rsidP="00824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</w:tr>
      <w:tr w:rsidR="002C0C6C" w:rsidRPr="002C0C6C" w14:paraId="35D0C12F" w14:textId="77777777" w:rsidTr="008242D2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AA8A" w14:textId="77777777" w:rsidR="00FF784E" w:rsidRPr="002C0C6C" w:rsidRDefault="00FF784E" w:rsidP="007B7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Жилищно - 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1D18" w14:textId="52819473" w:rsidR="00FF784E" w:rsidRPr="002C0C6C" w:rsidRDefault="00FF784E" w:rsidP="00824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sz w:val="18"/>
                <w:szCs w:val="18"/>
              </w:rPr>
              <w:t>2 7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D499" w14:textId="2CABB866" w:rsidR="00FF784E" w:rsidRPr="002C0C6C" w:rsidRDefault="00FF784E" w:rsidP="00824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sz w:val="18"/>
                <w:szCs w:val="18"/>
              </w:rPr>
              <w:t>3 8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3B1E0" w14:textId="1CB2C87D" w:rsidR="00FF784E" w:rsidRPr="002C0C6C" w:rsidRDefault="00FF784E" w:rsidP="00824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sz w:val="18"/>
                <w:szCs w:val="18"/>
              </w:rPr>
              <w:t>1 0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A303" w14:textId="6B2F8185" w:rsidR="00FF784E" w:rsidRPr="002C0C6C" w:rsidRDefault="00FF784E" w:rsidP="00824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sz w:val="18"/>
                <w:szCs w:val="18"/>
              </w:rPr>
              <w:t>2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96C40" w14:textId="24B00F05" w:rsidR="00FF784E" w:rsidRPr="002C0C6C" w:rsidRDefault="00FF784E" w:rsidP="00824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sz w:val="18"/>
                <w:szCs w:val="18"/>
              </w:rPr>
              <w:t>3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BC00" w14:textId="60B86100" w:rsidR="00FF784E" w:rsidRPr="002C0C6C" w:rsidRDefault="00FF784E" w:rsidP="00824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B2371" w14:textId="19032B8A" w:rsidR="00FF784E" w:rsidRPr="002C0C6C" w:rsidRDefault="00FF784E" w:rsidP="00824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sz w:val="18"/>
                <w:szCs w:val="18"/>
              </w:rPr>
              <w:t>1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7EEA" w14:textId="089606EC" w:rsidR="00FF784E" w:rsidRPr="002C0C6C" w:rsidRDefault="00FF784E" w:rsidP="00824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</w:tr>
      <w:tr w:rsidR="002C0C6C" w:rsidRPr="002C0C6C" w14:paraId="08AB9A2F" w14:textId="77777777" w:rsidTr="008242D2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EA50" w14:textId="77777777" w:rsidR="00FF784E" w:rsidRPr="002C0C6C" w:rsidRDefault="00FF784E" w:rsidP="00F6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CC86B" w14:textId="4DE5E964" w:rsidR="00FF784E" w:rsidRPr="002C0C6C" w:rsidRDefault="00FF784E" w:rsidP="00824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840B" w14:textId="52CDDCFF" w:rsidR="00FF784E" w:rsidRPr="002C0C6C" w:rsidRDefault="00FF784E" w:rsidP="00824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3654D" w14:textId="11C21A8F" w:rsidR="00FF784E" w:rsidRPr="002C0C6C" w:rsidRDefault="00FF784E" w:rsidP="00824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20380" w14:textId="5344FB71" w:rsidR="00FF784E" w:rsidRPr="002C0C6C" w:rsidRDefault="00FF784E" w:rsidP="00824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3F1C" w14:textId="113CE852" w:rsidR="00FF784E" w:rsidRPr="002C0C6C" w:rsidRDefault="00FF784E" w:rsidP="00824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E771" w14:textId="1C6E2E98" w:rsidR="00FF784E" w:rsidRPr="002C0C6C" w:rsidRDefault="00FF784E" w:rsidP="00824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sz w:val="18"/>
                <w:szCs w:val="18"/>
              </w:rPr>
              <w:t>-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DC4D2" w14:textId="7CCBD0F9" w:rsidR="00FF784E" w:rsidRPr="002C0C6C" w:rsidRDefault="00FF784E" w:rsidP="00824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4A645" w14:textId="7E94456D" w:rsidR="00FF784E" w:rsidRPr="002C0C6C" w:rsidRDefault="00FF784E" w:rsidP="00824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C0C6C" w:rsidRPr="002C0C6C" w14:paraId="3BEDF500" w14:textId="77777777" w:rsidTr="008242D2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ACF4" w14:textId="77777777" w:rsidR="00FF784E" w:rsidRPr="002C0C6C" w:rsidRDefault="00FF784E" w:rsidP="002139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5E91A" w14:textId="56964E99" w:rsidR="00FF784E" w:rsidRPr="002C0C6C" w:rsidRDefault="00FF784E" w:rsidP="00824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sz w:val="18"/>
                <w:szCs w:val="18"/>
              </w:rPr>
              <w:t>6 8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69D5" w14:textId="3EA40877" w:rsidR="00FF784E" w:rsidRPr="002C0C6C" w:rsidRDefault="00FF784E" w:rsidP="00824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sz w:val="18"/>
                <w:szCs w:val="18"/>
              </w:rPr>
              <w:t>8 9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4CC9F" w14:textId="11A78C1B" w:rsidR="00FF784E" w:rsidRPr="002C0C6C" w:rsidRDefault="00FF784E" w:rsidP="00824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sz w:val="18"/>
                <w:szCs w:val="18"/>
              </w:rPr>
              <w:t>2 0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ACB19" w14:textId="75174CC3" w:rsidR="00FF784E" w:rsidRPr="002C0C6C" w:rsidRDefault="00FF784E" w:rsidP="00824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sz w:val="18"/>
                <w:szCs w:val="18"/>
              </w:rPr>
              <w:t>1 3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E6807" w14:textId="68A9396D" w:rsidR="00FF784E" w:rsidRPr="002C0C6C" w:rsidRDefault="00FF784E" w:rsidP="00824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sz w:val="18"/>
                <w:szCs w:val="18"/>
              </w:rPr>
              <w:t>1 7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CEC0" w14:textId="49FE3EC8" w:rsidR="00FF784E" w:rsidRPr="002C0C6C" w:rsidRDefault="00FF784E" w:rsidP="00824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sz w:val="18"/>
                <w:szCs w:val="18"/>
              </w:rPr>
              <w:t>4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D7F7B" w14:textId="1A75F30A" w:rsidR="00FF784E" w:rsidRPr="002C0C6C" w:rsidRDefault="00FF784E" w:rsidP="00824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sz w:val="18"/>
                <w:szCs w:val="18"/>
              </w:rPr>
              <w:t>1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6274" w14:textId="1938618F" w:rsidR="00FF784E" w:rsidRPr="002C0C6C" w:rsidRDefault="00FF784E" w:rsidP="00824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sz w:val="18"/>
                <w:szCs w:val="18"/>
              </w:rPr>
              <w:t>19,7</w:t>
            </w:r>
          </w:p>
        </w:tc>
      </w:tr>
      <w:tr w:rsidR="002C0C6C" w:rsidRPr="002C0C6C" w14:paraId="363B0CCE" w14:textId="77777777" w:rsidTr="008242D2">
        <w:trPr>
          <w:trHeight w:val="12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DA64" w14:textId="77777777" w:rsidR="00FF784E" w:rsidRPr="002C0C6C" w:rsidRDefault="00FF784E" w:rsidP="002139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FC8D" w14:textId="6E33B367" w:rsidR="00FF784E" w:rsidRPr="002C0C6C" w:rsidRDefault="00FF784E" w:rsidP="00824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sz w:val="18"/>
                <w:szCs w:val="18"/>
              </w:rPr>
              <w:t>44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9F57" w14:textId="35E5914D" w:rsidR="00FF784E" w:rsidRPr="002C0C6C" w:rsidRDefault="00FF784E" w:rsidP="00824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sz w:val="18"/>
                <w:szCs w:val="18"/>
              </w:rPr>
              <w:t>46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9895" w14:textId="63B6A792" w:rsidR="00FF784E" w:rsidRPr="002C0C6C" w:rsidRDefault="00FF784E" w:rsidP="00824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sz w:val="18"/>
                <w:szCs w:val="18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A6D03" w14:textId="14AC33E3" w:rsidR="00FF784E" w:rsidRPr="002C0C6C" w:rsidRDefault="00FF784E" w:rsidP="00824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sz w:val="18"/>
                <w:szCs w:val="18"/>
              </w:rPr>
              <w:t>11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E09C" w14:textId="3F0CE7CF" w:rsidR="00FF784E" w:rsidRPr="002C0C6C" w:rsidRDefault="00FF784E" w:rsidP="00824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sz w:val="18"/>
                <w:szCs w:val="18"/>
              </w:rPr>
              <w:t>10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9651" w14:textId="5D78ADE3" w:rsidR="00FF784E" w:rsidRPr="002C0C6C" w:rsidRDefault="00FF784E" w:rsidP="00824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sz w:val="18"/>
                <w:szCs w:val="18"/>
              </w:rPr>
              <w:t>-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86C81" w14:textId="338EED2E" w:rsidR="00FF784E" w:rsidRPr="002C0C6C" w:rsidRDefault="00FF784E" w:rsidP="00824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sz w:val="18"/>
                <w:szCs w:val="18"/>
              </w:rPr>
              <w:t>2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6ADA" w14:textId="23036146" w:rsidR="00FF784E" w:rsidRPr="002C0C6C" w:rsidRDefault="00FF784E" w:rsidP="00824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sz w:val="18"/>
                <w:szCs w:val="18"/>
              </w:rPr>
              <w:t>22,8</w:t>
            </w:r>
          </w:p>
        </w:tc>
      </w:tr>
      <w:tr w:rsidR="002C0C6C" w:rsidRPr="002C0C6C" w14:paraId="09507E01" w14:textId="77777777" w:rsidTr="008242D2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70BFD" w14:textId="77777777" w:rsidR="00FF784E" w:rsidRPr="002C0C6C" w:rsidRDefault="00FF784E" w:rsidP="002139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39186" w14:textId="67A6B210" w:rsidR="00FF784E" w:rsidRPr="002C0C6C" w:rsidRDefault="00FF784E" w:rsidP="00824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8664" w14:textId="4304092B" w:rsidR="00FF784E" w:rsidRPr="002C0C6C" w:rsidRDefault="00FF784E" w:rsidP="00824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A7375" w14:textId="5D051F62" w:rsidR="00FF784E" w:rsidRPr="002C0C6C" w:rsidRDefault="00FF784E" w:rsidP="00824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3422" w14:textId="54429451" w:rsidR="00FF784E" w:rsidRPr="002C0C6C" w:rsidRDefault="00FF784E" w:rsidP="00824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D405" w14:textId="6D25C88A" w:rsidR="00FF784E" w:rsidRPr="002C0C6C" w:rsidRDefault="00FF784E" w:rsidP="00824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A8B3A" w14:textId="79B3B9A0" w:rsidR="00FF784E" w:rsidRPr="002C0C6C" w:rsidRDefault="00FF784E" w:rsidP="00824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BE785" w14:textId="317F7BBC" w:rsidR="00FF784E" w:rsidRPr="002C0C6C" w:rsidRDefault="00FF784E" w:rsidP="00824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D9CAE" w14:textId="53B7885B" w:rsidR="00FF784E" w:rsidRPr="002C0C6C" w:rsidRDefault="00FF784E" w:rsidP="00824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C0C6C" w:rsidRPr="002C0C6C" w14:paraId="1348E4F4" w14:textId="77777777" w:rsidTr="00AD6258">
        <w:trPr>
          <w:trHeight w:val="12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814" w14:textId="5B1DD93A" w:rsidR="00FF784E" w:rsidRPr="002C0C6C" w:rsidRDefault="00FF784E" w:rsidP="002139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Обслуживание государствен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FE8E" w14:textId="792C6599" w:rsidR="00FF784E" w:rsidRPr="002C0C6C" w:rsidRDefault="00FF784E" w:rsidP="00824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sz w:val="18"/>
                <w:szCs w:val="18"/>
              </w:rPr>
              <w:t>2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47A8" w14:textId="0CE09A6E" w:rsidR="00FF784E" w:rsidRPr="002C0C6C" w:rsidRDefault="00FF784E" w:rsidP="00824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5C91B" w14:textId="5E6C3442" w:rsidR="00FF784E" w:rsidRPr="002C0C6C" w:rsidRDefault="00FF784E" w:rsidP="00824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sz w:val="18"/>
                <w:szCs w:val="18"/>
              </w:rPr>
              <w:t>-1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0D8D0" w14:textId="659EEFB9" w:rsidR="00FF784E" w:rsidRPr="002C0C6C" w:rsidRDefault="00FF784E" w:rsidP="00824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sz w:val="18"/>
                <w:szCs w:val="18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A92C1" w14:textId="5D8B35E4" w:rsidR="00FF784E" w:rsidRPr="002C0C6C" w:rsidRDefault="00FF784E" w:rsidP="00824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E53B" w14:textId="7EE518FF" w:rsidR="00FF784E" w:rsidRPr="002C0C6C" w:rsidRDefault="00FF784E" w:rsidP="00824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sz w:val="18"/>
                <w:szCs w:val="18"/>
              </w:rPr>
              <w:t>-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2F096" w14:textId="4CCA13A8" w:rsidR="00FF784E" w:rsidRPr="002C0C6C" w:rsidRDefault="00FF784E" w:rsidP="00824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7066" w14:textId="42F6E14D" w:rsidR="00FF784E" w:rsidRPr="002C0C6C" w:rsidRDefault="00FF784E" w:rsidP="00824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sz w:val="18"/>
                <w:szCs w:val="18"/>
              </w:rPr>
              <w:t>17,3</w:t>
            </w:r>
          </w:p>
        </w:tc>
      </w:tr>
      <w:tr w:rsidR="002C0C6C" w:rsidRPr="002C0C6C" w14:paraId="4E1F4E17" w14:textId="77777777" w:rsidTr="008242D2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2DB1" w14:textId="77777777" w:rsidR="00FF784E" w:rsidRPr="002C0C6C" w:rsidRDefault="00FF784E" w:rsidP="007B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рас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E353" w14:textId="100956CC" w:rsidR="00FF784E" w:rsidRPr="002C0C6C" w:rsidRDefault="00FF784E" w:rsidP="008242D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 2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2C317" w14:textId="1F911F57" w:rsidR="00FF784E" w:rsidRPr="002C0C6C" w:rsidRDefault="00FF784E" w:rsidP="008242D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 0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1E53" w14:textId="167D2AAB" w:rsidR="00FF784E" w:rsidRPr="002C0C6C" w:rsidRDefault="00FF784E" w:rsidP="008242D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F2F3E" w14:textId="758C0A76" w:rsidR="00FF784E" w:rsidRPr="002C0C6C" w:rsidRDefault="00FF784E" w:rsidP="008242D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1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4363D" w14:textId="409F4AEA" w:rsidR="00FF784E" w:rsidRPr="002C0C6C" w:rsidRDefault="00FF784E" w:rsidP="008242D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9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9E66" w14:textId="6D3018A9" w:rsidR="00FF784E" w:rsidRPr="002C0C6C" w:rsidRDefault="00FF784E" w:rsidP="008242D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7989" w14:textId="47302E8E" w:rsidR="00FF784E" w:rsidRPr="002C0C6C" w:rsidRDefault="00FF784E" w:rsidP="008242D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14560" w14:textId="142E2370" w:rsidR="00FF784E" w:rsidRPr="002C0C6C" w:rsidRDefault="00FF784E" w:rsidP="008242D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,5</w:t>
            </w:r>
          </w:p>
        </w:tc>
      </w:tr>
    </w:tbl>
    <w:p w14:paraId="1BF712F9" w14:textId="77777777" w:rsidR="003B7C60" w:rsidRPr="002C0C6C" w:rsidRDefault="003B7C60" w:rsidP="003B7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B1BE02" w14:textId="0A5CEFC3" w:rsidR="00313241" w:rsidRPr="002C0C6C" w:rsidRDefault="00313241" w:rsidP="003B7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 xml:space="preserve">Как видно из данных, приведенных  в таблице, по сравнению с предыдущим периодом плановые ассигнования </w:t>
      </w:r>
      <w:r w:rsidR="003732E4" w:rsidRPr="002C0C6C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B40557" w:rsidRPr="002C0C6C">
        <w:rPr>
          <w:rFonts w:ascii="Times New Roman" w:hAnsi="Times New Roman" w:cs="Times New Roman"/>
          <w:sz w:val="24"/>
          <w:szCs w:val="24"/>
        </w:rPr>
        <w:t>04</w:t>
      </w:r>
      <w:r w:rsidR="003732E4" w:rsidRPr="002C0C6C">
        <w:rPr>
          <w:rFonts w:ascii="Times New Roman" w:hAnsi="Times New Roman" w:cs="Times New Roman"/>
          <w:sz w:val="24"/>
          <w:szCs w:val="24"/>
        </w:rPr>
        <w:t>.20</w:t>
      </w:r>
      <w:r w:rsidR="00E130AF" w:rsidRPr="002C0C6C">
        <w:rPr>
          <w:rFonts w:ascii="Times New Roman" w:hAnsi="Times New Roman" w:cs="Times New Roman"/>
          <w:sz w:val="24"/>
          <w:szCs w:val="24"/>
        </w:rPr>
        <w:t>25</w:t>
      </w:r>
      <w:r w:rsidRPr="002C0C6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130AF" w:rsidRPr="002C0C6C">
        <w:rPr>
          <w:rFonts w:ascii="Times New Roman" w:hAnsi="Times New Roman" w:cs="Times New Roman"/>
          <w:sz w:val="24"/>
          <w:szCs w:val="24"/>
        </w:rPr>
        <w:t>увеличились</w:t>
      </w:r>
      <w:r w:rsidR="007B7406" w:rsidRPr="002C0C6C">
        <w:rPr>
          <w:rFonts w:ascii="Times New Roman" w:hAnsi="Times New Roman" w:cs="Times New Roman"/>
          <w:sz w:val="24"/>
          <w:szCs w:val="24"/>
        </w:rPr>
        <w:t xml:space="preserve"> на </w:t>
      </w:r>
      <w:r w:rsidR="00E130AF" w:rsidRPr="002C0C6C">
        <w:rPr>
          <w:rFonts w:ascii="Times New Roman" w:hAnsi="Times New Roman" w:cs="Times New Roman"/>
          <w:sz w:val="24"/>
          <w:szCs w:val="24"/>
        </w:rPr>
        <w:t>734,3</w:t>
      </w:r>
      <w:r w:rsidR="008242D2" w:rsidRPr="002C0C6C">
        <w:rPr>
          <w:rFonts w:ascii="Times New Roman" w:hAnsi="Times New Roman" w:cs="Times New Roman"/>
          <w:sz w:val="24"/>
          <w:szCs w:val="24"/>
        </w:rPr>
        <w:t xml:space="preserve"> </w:t>
      </w:r>
      <w:r w:rsidR="000604D3" w:rsidRPr="002C0C6C">
        <w:rPr>
          <w:rFonts w:ascii="Times New Roman" w:hAnsi="Times New Roman" w:cs="Times New Roman"/>
          <w:sz w:val="24"/>
          <w:szCs w:val="24"/>
        </w:rPr>
        <w:t>т</w:t>
      </w:r>
      <w:r w:rsidRPr="002C0C6C">
        <w:rPr>
          <w:rFonts w:ascii="Times New Roman" w:hAnsi="Times New Roman" w:cs="Times New Roman"/>
          <w:sz w:val="24"/>
          <w:szCs w:val="24"/>
        </w:rPr>
        <w:t xml:space="preserve">ыс. рублей. </w:t>
      </w:r>
      <w:r w:rsidR="007B7406" w:rsidRPr="002C0C6C">
        <w:rPr>
          <w:rFonts w:ascii="Times New Roman" w:hAnsi="Times New Roman" w:cs="Times New Roman"/>
          <w:sz w:val="24"/>
          <w:szCs w:val="24"/>
        </w:rPr>
        <w:t xml:space="preserve">Кассовое исполнение </w:t>
      </w:r>
      <w:r w:rsidR="003E0C66" w:rsidRPr="002C0C6C">
        <w:rPr>
          <w:rFonts w:ascii="Times New Roman" w:hAnsi="Times New Roman" w:cs="Times New Roman"/>
          <w:sz w:val="24"/>
          <w:szCs w:val="24"/>
        </w:rPr>
        <w:t>увеличилось</w:t>
      </w:r>
      <w:r w:rsidR="0099589A" w:rsidRPr="002C0C6C">
        <w:rPr>
          <w:rFonts w:ascii="Times New Roman" w:hAnsi="Times New Roman" w:cs="Times New Roman"/>
          <w:sz w:val="24"/>
          <w:szCs w:val="24"/>
        </w:rPr>
        <w:t xml:space="preserve"> </w:t>
      </w:r>
      <w:r w:rsidR="007B7406" w:rsidRPr="002C0C6C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E130AF" w:rsidRPr="002C0C6C">
        <w:rPr>
          <w:rFonts w:ascii="Times New Roman" w:hAnsi="Times New Roman" w:cs="Times New Roman"/>
          <w:sz w:val="24"/>
          <w:szCs w:val="24"/>
        </w:rPr>
        <w:t>852,9</w:t>
      </w:r>
      <w:r w:rsidR="003E0C66" w:rsidRPr="002C0C6C">
        <w:rPr>
          <w:rFonts w:ascii="Times New Roman" w:hAnsi="Times New Roman" w:cs="Times New Roman"/>
          <w:sz w:val="24"/>
          <w:szCs w:val="24"/>
        </w:rPr>
        <w:t xml:space="preserve"> </w:t>
      </w:r>
      <w:r w:rsidR="007B7406" w:rsidRPr="002C0C6C">
        <w:rPr>
          <w:rFonts w:ascii="Times New Roman" w:hAnsi="Times New Roman" w:cs="Times New Roman"/>
          <w:sz w:val="24"/>
          <w:szCs w:val="24"/>
        </w:rPr>
        <w:t>тыс. рублей.</w:t>
      </w:r>
    </w:p>
    <w:p w14:paraId="03D34931" w14:textId="71CF18B1" w:rsidR="0039636F" w:rsidRPr="002C0C6C" w:rsidRDefault="0039636F" w:rsidP="003B7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 xml:space="preserve">Общая динамика кассового исполнения в  процентном исполнении расходов </w:t>
      </w:r>
      <w:r w:rsidR="00EC3D17" w:rsidRPr="002C0C6C">
        <w:rPr>
          <w:rFonts w:ascii="Times New Roman" w:hAnsi="Times New Roman" w:cs="Times New Roman"/>
          <w:sz w:val="24"/>
          <w:szCs w:val="24"/>
        </w:rPr>
        <w:t xml:space="preserve">увеличилась </w:t>
      </w:r>
      <w:r w:rsidRPr="002C0C6C">
        <w:rPr>
          <w:rFonts w:ascii="Times New Roman" w:hAnsi="Times New Roman" w:cs="Times New Roman"/>
          <w:sz w:val="24"/>
          <w:szCs w:val="24"/>
        </w:rPr>
        <w:t xml:space="preserve">на </w:t>
      </w:r>
      <w:r w:rsidR="005B6CA5" w:rsidRPr="002C0C6C">
        <w:rPr>
          <w:rFonts w:ascii="Times New Roman" w:hAnsi="Times New Roman" w:cs="Times New Roman"/>
          <w:sz w:val="24"/>
          <w:szCs w:val="24"/>
        </w:rPr>
        <w:t>2,8</w:t>
      </w:r>
      <w:r w:rsidRPr="002C0C6C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5BAB9705" w14:textId="795BE32C" w:rsidR="00313241" w:rsidRPr="002C0C6C" w:rsidRDefault="00313241" w:rsidP="004057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 xml:space="preserve">Далее проведен анализ расходов, которые занимают наибольший удельный вес в расходных обязательствах </w:t>
      </w:r>
      <w:r w:rsidR="00F84D7D" w:rsidRPr="002C0C6C">
        <w:rPr>
          <w:rFonts w:ascii="Times New Roman" w:hAnsi="Times New Roman"/>
          <w:sz w:val="24"/>
          <w:szCs w:val="24"/>
        </w:rPr>
        <w:t>г</w:t>
      </w:r>
      <w:r w:rsidR="0099589A" w:rsidRPr="002C0C6C">
        <w:rPr>
          <w:rFonts w:ascii="Times New Roman" w:hAnsi="Times New Roman"/>
          <w:sz w:val="24"/>
          <w:szCs w:val="24"/>
        </w:rPr>
        <w:t>ородского поселения «Поселок «Хани»</w:t>
      </w:r>
      <w:r w:rsidR="00736EC9" w:rsidRPr="002C0C6C">
        <w:rPr>
          <w:rFonts w:ascii="Times New Roman" w:hAnsi="Times New Roman"/>
          <w:sz w:val="24"/>
          <w:szCs w:val="24"/>
        </w:rPr>
        <w:t xml:space="preserve"> Нерюнгринского района</w:t>
      </w:r>
      <w:r w:rsidR="00345B41" w:rsidRPr="002C0C6C">
        <w:rPr>
          <w:rFonts w:ascii="Times New Roman" w:hAnsi="Times New Roman" w:cs="Times New Roman"/>
          <w:sz w:val="24"/>
          <w:szCs w:val="24"/>
        </w:rPr>
        <w:t xml:space="preserve"> </w:t>
      </w:r>
      <w:r w:rsidR="00504F14" w:rsidRPr="002C0C6C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B40557" w:rsidRPr="002C0C6C">
        <w:rPr>
          <w:rFonts w:ascii="Times New Roman" w:hAnsi="Times New Roman" w:cs="Times New Roman"/>
          <w:sz w:val="24"/>
          <w:szCs w:val="24"/>
        </w:rPr>
        <w:t>04</w:t>
      </w:r>
      <w:r w:rsidR="00504F14" w:rsidRPr="002C0C6C">
        <w:rPr>
          <w:rFonts w:ascii="Times New Roman" w:hAnsi="Times New Roman" w:cs="Times New Roman"/>
          <w:sz w:val="24"/>
          <w:szCs w:val="24"/>
        </w:rPr>
        <w:t>.20</w:t>
      </w:r>
      <w:r w:rsidR="0040571B" w:rsidRPr="002C0C6C">
        <w:rPr>
          <w:rFonts w:ascii="Times New Roman" w:hAnsi="Times New Roman" w:cs="Times New Roman"/>
          <w:sz w:val="24"/>
          <w:szCs w:val="24"/>
        </w:rPr>
        <w:t>2</w:t>
      </w:r>
      <w:r w:rsidR="005B6CA5" w:rsidRPr="002C0C6C">
        <w:rPr>
          <w:rFonts w:ascii="Times New Roman" w:hAnsi="Times New Roman" w:cs="Times New Roman"/>
          <w:sz w:val="24"/>
          <w:szCs w:val="24"/>
        </w:rPr>
        <w:t>5</w:t>
      </w:r>
      <w:r w:rsidR="003E0C66" w:rsidRPr="002C0C6C">
        <w:rPr>
          <w:rFonts w:ascii="Times New Roman" w:hAnsi="Times New Roman" w:cs="Times New Roman"/>
          <w:sz w:val="24"/>
          <w:szCs w:val="24"/>
        </w:rPr>
        <w:t xml:space="preserve"> </w:t>
      </w:r>
      <w:r w:rsidR="00791743" w:rsidRPr="002C0C6C">
        <w:rPr>
          <w:rFonts w:ascii="Times New Roman" w:hAnsi="Times New Roman" w:cs="Times New Roman"/>
          <w:sz w:val="24"/>
          <w:szCs w:val="24"/>
        </w:rPr>
        <w:t xml:space="preserve"> года:</w:t>
      </w:r>
    </w:p>
    <w:p w14:paraId="60776203" w14:textId="084BBAAA" w:rsidR="00766304" w:rsidRPr="002C0C6C" w:rsidRDefault="00766304" w:rsidP="007A3D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2C0C6C">
        <w:rPr>
          <w:rFonts w:ascii="Times New Roman" w:hAnsi="Times New Roman" w:cs="Times New Roman"/>
          <w:b/>
          <w:sz w:val="24"/>
          <w:szCs w:val="24"/>
        </w:rPr>
        <w:t>0100 «Общегосударственные вопросы»</w:t>
      </w:r>
      <w:r w:rsidR="005B6CA5" w:rsidRPr="002C0C6C">
        <w:rPr>
          <w:rFonts w:ascii="Times New Roman" w:hAnsi="Times New Roman" w:cs="Times New Roman"/>
          <w:sz w:val="24"/>
          <w:szCs w:val="24"/>
        </w:rPr>
        <w:t xml:space="preserve"> на 01.04.2025</w:t>
      </w:r>
      <w:r w:rsidRPr="002C0C6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C0C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C0C6C">
        <w:rPr>
          <w:rFonts w:ascii="Times New Roman" w:hAnsi="Times New Roman" w:cs="Times New Roman"/>
          <w:sz w:val="24"/>
          <w:szCs w:val="24"/>
        </w:rPr>
        <w:t xml:space="preserve">плановые показатели составили </w:t>
      </w:r>
      <w:r w:rsidR="00060E59" w:rsidRPr="002C0C6C">
        <w:rPr>
          <w:rFonts w:ascii="Times New Roman" w:hAnsi="Times New Roman" w:cs="Times New Roman"/>
          <w:sz w:val="24"/>
          <w:szCs w:val="24"/>
        </w:rPr>
        <w:t xml:space="preserve">10 647,2 </w:t>
      </w:r>
      <w:r w:rsidRPr="002C0C6C">
        <w:rPr>
          <w:rFonts w:ascii="Times New Roman" w:hAnsi="Times New Roman" w:cs="Times New Roman"/>
          <w:sz w:val="24"/>
          <w:szCs w:val="24"/>
        </w:rPr>
        <w:t xml:space="preserve">тыс. рублей, что </w:t>
      </w:r>
      <w:r w:rsidR="00D85492" w:rsidRPr="002C0C6C">
        <w:rPr>
          <w:rFonts w:ascii="Times New Roman" w:hAnsi="Times New Roman" w:cs="Times New Roman"/>
          <w:sz w:val="24"/>
          <w:szCs w:val="24"/>
        </w:rPr>
        <w:t>меньше</w:t>
      </w:r>
      <w:r w:rsidRPr="002C0C6C">
        <w:rPr>
          <w:rFonts w:ascii="Times New Roman" w:hAnsi="Times New Roman" w:cs="Times New Roman"/>
          <w:sz w:val="24"/>
          <w:szCs w:val="24"/>
        </w:rPr>
        <w:t xml:space="preserve"> плановых показателей а</w:t>
      </w:r>
      <w:r w:rsidR="00060E59" w:rsidRPr="002C0C6C">
        <w:rPr>
          <w:rFonts w:ascii="Times New Roman" w:hAnsi="Times New Roman" w:cs="Times New Roman"/>
          <w:sz w:val="24"/>
          <w:szCs w:val="24"/>
        </w:rPr>
        <w:t>налогичного периода 2024</w:t>
      </w:r>
      <w:r w:rsidRPr="002C0C6C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060E59" w:rsidRPr="002C0C6C">
        <w:rPr>
          <w:rFonts w:ascii="Times New Roman" w:hAnsi="Times New Roman" w:cs="Times New Roman"/>
          <w:sz w:val="24"/>
          <w:szCs w:val="24"/>
        </w:rPr>
        <w:t>548,8</w:t>
      </w:r>
      <w:r w:rsidRPr="002C0C6C">
        <w:rPr>
          <w:rFonts w:ascii="Times New Roman" w:hAnsi="Times New Roman" w:cs="Times New Roman"/>
          <w:sz w:val="24"/>
          <w:szCs w:val="24"/>
        </w:rPr>
        <w:t xml:space="preserve"> тыс. рублей. Кассовое исполнение составило </w:t>
      </w:r>
      <w:r w:rsidR="00060E59" w:rsidRPr="002C0C6C">
        <w:rPr>
          <w:rFonts w:ascii="Times New Roman" w:hAnsi="Times New Roman" w:cs="Times New Roman"/>
          <w:sz w:val="24"/>
          <w:szCs w:val="24"/>
        </w:rPr>
        <w:t xml:space="preserve">2 429,8 </w:t>
      </w:r>
      <w:r w:rsidRPr="002C0C6C">
        <w:rPr>
          <w:rFonts w:ascii="Times New Roman" w:hAnsi="Times New Roman" w:cs="Times New Roman"/>
          <w:sz w:val="24"/>
          <w:szCs w:val="24"/>
        </w:rPr>
        <w:t>тыс. рублей</w:t>
      </w:r>
      <w:r w:rsidR="00571CD7" w:rsidRPr="002C0C6C">
        <w:rPr>
          <w:rFonts w:ascii="Times New Roman" w:hAnsi="Times New Roman" w:cs="Times New Roman"/>
          <w:sz w:val="24"/>
          <w:szCs w:val="24"/>
        </w:rPr>
        <w:t xml:space="preserve"> (</w:t>
      </w:r>
      <w:r w:rsidR="005C418D" w:rsidRPr="002C0C6C">
        <w:rPr>
          <w:rFonts w:ascii="Times New Roman" w:hAnsi="Times New Roman" w:cs="Times New Roman"/>
          <w:sz w:val="24"/>
          <w:szCs w:val="24"/>
        </w:rPr>
        <w:t>22,8</w:t>
      </w:r>
      <w:r w:rsidR="00571CD7" w:rsidRPr="002C0C6C">
        <w:rPr>
          <w:rFonts w:ascii="Times New Roman" w:hAnsi="Times New Roman" w:cs="Times New Roman"/>
          <w:sz w:val="24"/>
          <w:szCs w:val="24"/>
        </w:rPr>
        <w:t>%)</w:t>
      </w:r>
      <w:r w:rsidRPr="002C0C6C">
        <w:rPr>
          <w:rFonts w:ascii="Times New Roman" w:hAnsi="Times New Roman" w:cs="Times New Roman"/>
          <w:sz w:val="24"/>
          <w:szCs w:val="24"/>
        </w:rPr>
        <w:t xml:space="preserve">, что больше кассового исполнения за аналогичный период </w:t>
      </w:r>
      <w:r w:rsidR="00060E59" w:rsidRPr="002C0C6C">
        <w:rPr>
          <w:rFonts w:ascii="Times New Roman" w:hAnsi="Times New Roman" w:cs="Times New Roman"/>
          <w:sz w:val="24"/>
          <w:szCs w:val="24"/>
        </w:rPr>
        <w:t>2024</w:t>
      </w:r>
      <w:r w:rsidRPr="002C0C6C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060E59" w:rsidRPr="002C0C6C">
        <w:rPr>
          <w:rFonts w:ascii="Times New Roman" w:hAnsi="Times New Roman" w:cs="Times New Roman"/>
          <w:sz w:val="24"/>
          <w:szCs w:val="24"/>
        </w:rPr>
        <w:t>317,1</w:t>
      </w:r>
      <w:r w:rsidRPr="002C0C6C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14:paraId="5EF7F311" w14:textId="0F563E2D" w:rsidR="00766304" w:rsidRPr="002C0C6C" w:rsidRDefault="00766304" w:rsidP="00766304">
      <w:pPr>
        <w:tabs>
          <w:tab w:val="left" w:pos="249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2C0C6C">
        <w:rPr>
          <w:rFonts w:ascii="Times New Roman" w:hAnsi="Times New Roman" w:cs="Times New Roman"/>
          <w:b/>
          <w:sz w:val="24"/>
          <w:szCs w:val="24"/>
        </w:rPr>
        <w:t>0500 «Жилищно-коммунальное хозяйство»</w:t>
      </w:r>
      <w:r w:rsidRPr="002C0C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C418D" w:rsidRPr="002C0C6C">
        <w:rPr>
          <w:rFonts w:ascii="Times New Roman" w:hAnsi="Times New Roman" w:cs="Times New Roman"/>
          <w:sz w:val="24"/>
          <w:szCs w:val="24"/>
        </w:rPr>
        <w:t>на 01.04.2025</w:t>
      </w:r>
      <w:r w:rsidRPr="002C0C6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C0C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C0C6C">
        <w:rPr>
          <w:rFonts w:ascii="Times New Roman" w:hAnsi="Times New Roman" w:cs="Times New Roman"/>
          <w:sz w:val="24"/>
          <w:szCs w:val="24"/>
        </w:rPr>
        <w:t xml:space="preserve"> плановые показатели составили </w:t>
      </w:r>
      <w:r w:rsidR="005C418D" w:rsidRPr="002C0C6C">
        <w:rPr>
          <w:rFonts w:ascii="Times New Roman" w:hAnsi="Times New Roman" w:cs="Times New Roman"/>
          <w:sz w:val="24"/>
          <w:szCs w:val="24"/>
        </w:rPr>
        <w:t>3 804,0</w:t>
      </w:r>
      <w:r w:rsidRPr="002C0C6C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5C418D" w:rsidRPr="002C0C6C">
        <w:rPr>
          <w:rFonts w:ascii="Times New Roman" w:hAnsi="Times New Roman" w:cs="Times New Roman"/>
          <w:sz w:val="24"/>
          <w:szCs w:val="24"/>
        </w:rPr>
        <w:t>больше</w:t>
      </w:r>
      <w:r w:rsidRPr="002C0C6C">
        <w:rPr>
          <w:rFonts w:ascii="Times New Roman" w:hAnsi="Times New Roman" w:cs="Times New Roman"/>
          <w:sz w:val="24"/>
          <w:szCs w:val="24"/>
        </w:rPr>
        <w:t xml:space="preserve"> плановых показ</w:t>
      </w:r>
      <w:r w:rsidR="005C418D" w:rsidRPr="002C0C6C">
        <w:rPr>
          <w:rFonts w:ascii="Times New Roman" w:hAnsi="Times New Roman" w:cs="Times New Roman"/>
          <w:sz w:val="24"/>
          <w:szCs w:val="24"/>
        </w:rPr>
        <w:t>ателей аналогичного периода 2024</w:t>
      </w:r>
      <w:r w:rsidRPr="002C0C6C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5C418D" w:rsidRPr="002C0C6C">
        <w:rPr>
          <w:rFonts w:ascii="Times New Roman" w:hAnsi="Times New Roman" w:cs="Times New Roman"/>
          <w:sz w:val="24"/>
          <w:szCs w:val="24"/>
        </w:rPr>
        <w:t>1 073,4</w:t>
      </w:r>
      <w:r w:rsidRPr="002C0C6C">
        <w:rPr>
          <w:rFonts w:ascii="Times New Roman" w:hAnsi="Times New Roman" w:cs="Times New Roman"/>
          <w:sz w:val="24"/>
          <w:szCs w:val="24"/>
        </w:rPr>
        <w:t xml:space="preserve"> тыс. рублей. Кассовое исполнение составило </w:t>
      </w:r>
      <w:r w:rsidR="00C23FBA" w:rsidRPr="002C0C6C">
        <w:rPr>
          <w:rFonts w:ascii="Times New Roman" w:hAnsi="Times New Roman" w:cs="Times New Roman"/>
          <w:sz w:val="24"/>
          <w:szCs w:val="24"/>
        </w:rPr>
        <w:t>365,6</w:t>
      </w:r>
      <w:r w:rsidRPr="002C0C6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C0C6C">
        <w:rPr>
          <w:rFonts w:ascii="Times New Roman" w:hAnsi="Times New Roman" w:cs="Times New Roman"/>
          <w:sz w:val="24"/>
          <w:szCs w:val="24"/>
        </w:rPr>
        <w:t>тыс. рублей</w:t>
      </w:r>
      <w:r w:rsidR="00767222" w:rsidRPr="002C0C6C">
        <w:rPr>
          <w:rFonts w:ascii="Times New Roman" w:hAnsi="Times New Roman" w:cs="Times New Roman"/>
          <w:sz w:val="24"/>
          <w:szCs w:val="24"/>
        </w:rPr>
        <w:t xml:space="preserve"> (</w:t>
      </w:r>
      <w:r w:rsidR="00C23FBA" w:rsidRPr="002C0C6C">
        <w:rPr>
          <w:rFonts w:ascii="Times New Roman" w:hAnsi="Times New Roman" w:cs="Times New Roman"/>
          <w:sz w:val="24"/>
          <w:szCs w:val="24"/>
        </w:rPr>
        <w:t>9,6</w:t>
      </w:r>
      <w:r w:rsidR="00767222" w:rsidRPr="002C0C6C">
        <w:rPr>
          <w:rFonts w:ascii="Times New Roman" w:hAnsi="Times New Roman" w:cs="Times New Roman"/>
          <w:sz w:val="24"/>
          <w:szCs w:val="24"/>
        </w:rPr>
        <w:t>%)</w:t>
      </w:r>
      <w:r w:rsidRPr="002C0C6C">
        <w:rPr>
          <w:rFonts w:ascii="Times New Roman" w:hAnsi="Times New Roman" w:cs="Times New Roman"/>
          <w:sz w:val="24"/>
          <w:szCs w:val="24"/>
        </w:rPr>
        <w:t>, что  больше кассового испол</w:t>
      </w:r>
      <w:r w:rsidR="00C23FBA" w:rsidRPr="002C0C6C">
        <w:rPr>
          <w:rFonts w:ascii="Times New Roman" w:hAnsi="Times New Roman" w:cs="Times New Roman"/>
          <w:sz w:val="24"/>
          <w:szCs w:val="24"/>
        </w:rPr>
        <w:t>нения за аналогичный период 2024</w:t>
      </w:r>
      <w:r w:rsidRPr="002C0C6C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C23FBA" w:rsidRPr="002C0C6C">
        <w:rPr>
          <w:rFonts w:ascii="Times New Roman" w:hAnsi="Times New Roman" w:cs="Times New Roman"/>
          <w:sz w:val="24"/>
          <w:szCs w:val="24"/>
        </w:rPr>
        <w:t>74,0 тыс</w:t>
      </w:r>
      <w:r w:rsidRPr="002C0C6C">
        <w:rPr>
          <w:rFonts w:ascii="Times New Roman" w:hAnsi="Times New Roman" w:cs="Times New Roman"/>
          <w:sz w:val="24"/>
          <w:szCs w:val="24"/>
        </w:rPr>
        <w:t xml:space="preserve">. рублей. </w:t>
      </w:r>
    </w:p>
    <w:p w14:paraId="6934B52E" w14:textId="1681C80A" w:rsidR="00766304" w:rsidRPr="002C0C6C" w:rsidRDefault="00766304" w:rsidP="007663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2C0C6C">
        <w:rPr>
          <w:rFonts w:ascii="Times New Roman" w:hAnsi="Times New Roman" w:cs="Times New Roman"/>
          <w:b/>
          <w:sz w:val="24"/>
          <w:szCs w:val="24"/>
        </w:rPr>
        <w:t>0800 «Культура и кинематография»</w:t>
      </w:r>
      <w:r w:rsidR="0041045B" w:rsidRPr="002C0C6C">
        <w:rPr>
          <w:rFonts w:ascii="Times New Roman" w:hAnsi="Times New Roman" w:cs="Times New Roman"/>
          <w:sz w:val="24"/>
          <w:szCs w:val="24"/>
        </w:rPr>
        <w:t xml:space="preserve"> на 01.04.2025</w:t>
      </w:r>
      <w:r w:rsidRPr="002C0C6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C0C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0C6C">
        <w:rPr>
          <w:rFonts w:ascii="Times New Roman" w:hAnsi="Times New Roman" w:cs="Times New Roman"/>
          <w:sz w:val="24"/>
          <w:szCs w:val="24"/>
        </w:rPr>
        <w:t xml:space="preserve">плановые показатели составили </w:t>
      </w:r>
      <w:r w:rsidR="0041045B" w:rsidRPr="002C0C6C">
        <w:rPr>
          <w:rFonts w:ascii="Times New Roman" w:hAnsi="Times New Roman" w:cs="Times New Roman"/>
          <w:sz w:val="24"/>
          <w:szCs w:val="24"/>
        </w:rPr>
        <w:t>8 903,5</w:t>
      </w:r>
      <w:r w:rsidRPr="002C0C6C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41045B" w:rsidRPr="002C0C6C">
        <w:rPr>
          <w:rFonts w:ascii="Times New Roman" w:hAnsi="Times New Roman" w:cs="Times New Roman"/>
          <w:sz w:val="24"/>
          <w:szCs w:val="24"/>
        </w:rPr>
        <w:t>больше</w:t>
      </w:r>
      <w:r w:rsidRPr="002C0C6C">
        <w:rPr>
          <w:rFonts w:ascii="Times New Roman" w:hAnsi="Times New Roman" w:cs="Times New Roman"/>
          <w:sz w:val="24"/>
          <w:szCs w:val="24"/>
        </w:rPr>
        <w:t xml:space="preserve"> плановых показателей аналогичного периода 202</w:t>
      </w:r>
      <w:r w:rsidR="0041045B" w:rsidRPr="002C0C6C">
        <w:rPr>
          <w:rFonts w:ascii="Times New Roman" w:hAnsi="Times New Roman" w:cs="Times New Roman"/>
          <w:sz w:val="24"/>
          <w:szCs w:val="24"/>
        </w:rPr>
        <w:t>4</w:t>
      </w:r>
      <w:r w:rsidRPr="002C0C6C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41045B" w:rsidRPr="002C0C6C">
        <w:rPr>
          <w:rFonts w:ascii="Times New Roman" w:hAnsi="Times New Roman" w:cs="Times New Roman"/>
          <w:sz w:val="24"/>
          <w:szCs w:val="24"/>
        </w:rPr>
        <w:t>2 063,2</w:t>
      </w:r>
      <w:r w:rsidRPr="002C0C6C">
        <w:rPr>
          <w:rFonts w:ascii="Times New Roman" w:hAnsi="Times New Roman" w:cs="Times New Roman"/>
          <w:sz w:val="24"/>
          <w:szCs w:val="24"/>
        </w:rPr>
        <w:t xml:space="preserve"> тыс. рублей. Кассовое исполнение составило </w:t>
      </w:r>
      <w:r w:rsidR="00CD26C8" w:rsidRPr="002C0C6C">
        <w:rPr>
          <w:rFonts w:ascii="Times New Roman" w:hAnsi="Times New Roman" w:cs="Times New Roman"/>
          <w:sz w:val="24"/>
          <w:szCs w:val="24"/>
        </w:rPr>
        <w:t>1 751,4</w:t>
      </w:r>
      <w:r w:rsidRPr="002C0C6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D26C8" w:rsidRPr="002C0C6C">
        <w:rPr>
          <w:rFonts w:ascii="Times New Roman" w:hAnsi="Times New Roman" w:cs="Times New Roman"/>
          <w:sz w:val="24"/>
          <w:szCs w:val="24"/>
        </w:rPr>
        <w:t xml:space="preserve"> (19,7</w:t>
      </w:r>
      <w:r w:rsidR="00043D0D" w:rsidRPr="002C0C6C">
        <w:rPr>
          <w:rFonts w:ascii="Times New Roman" w:hAnsi="Times New Roman" w:cs="Times New Roman"/>
          <w:sz w:val="24"/>
          <w:szCs w:val="24"/>
        </w:rPr>
        <w:t>%)</w:t>
      </w:r>
      <w:r w:rsidRPr="002C0C6C">
        <w:rPr>
          <w:rFonts w:ascii="Times New Roman" w:hAnsi="Times New Roman" w:cs="Times New Roman"/>
          <w:sz w:val="24"/>
          <w:szCs w:val="24"/>
        </w:rPr>
        <w:t>, что больше кассового испол</w:t>
      </w:r>
      <w:r w:rsidR="00CD26C8" w:rsidRPr="002C0C6C">
        <w:rPr>
          <w:rFonts w:ascii="Times New Roman" w:hAnsi="Times New Roman" w:cs="Times New Roman"/>
          <w:sz w:val="24"/>
          <w:szCs w:val="24"/>
        </w:rPr>
        <w:t>нения за аналогичный период 2024</w:t>
      </w:r>
      <w:r w:rsidRPr="002C0C6C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CD26C8" w:rsidRPr="002C0C6C">
        <w:rPr>
          <w:rFonts w:ascii="Times New Roman" w:hAnsi="Times New Roman" w:cs="Times New Roman"/>
          <w:sz w:val="24"/>
          <w:szCs w:val="24"/>
        </w:rPr>
        <w:t xml:space="preserve">440,3 </w:t>
      </w:r>
      <w:r w:rsidRPr="002C0C6C"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p w14:paraId="77F2E200" w14:textId="1FB8040A" w:rsidR="004558FF" w:rsidRPr="002C0C6C" w:rsidRDefault="00766304" w:rsidP="004558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="00A22CC2" w:rsidRPr="002C0C6C">
        <w:rPr>
          <w:rFonts w:ascii="Times New Roman" w:hAnsi="Times New Roman" w:cs="Times New Roman"/>
          <w:b/>
          <w:sz w:val="24"/>
          <w:szCs w:val="24"/>
        </w:rPr>
        <w:t>4</w:t>
      </w:r>
      <w:r w:rsidRPr="002C0C6C">
        <w:rPr>
          <w:rFonts w:ascii="Times New Roman" w:hAnsi="Times New Roman" w:cs="Times New Roman"/>
          <w:b/>
          <w:sz w:val="24"/>
          <w:szCs w:val="24"/>
        </w:rPr>
        <w:t>0</w:t>
      </w:r>
      <w:r w:rsidR="00A22CC2" w:rsidRPr="002C0C6C">
        <w:rPr>
          <w:rFonts w:ascii="Times New Roman" w:hAnsi="Times New Roman" w:cs="Times New Roman"/>
          <w:b/>
          <w:sz w:val="24"/>
          <w:szCs w:val="24"/>
        </w:rPr>
        <w:t>0</w:t>
      </w:r>
      <w:r w:rsidRPr="002C0C6C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A22CC2" w:rsidRPr="002C0C6C">
        <w:rPr>
          <w:rFonts w:ascii="Times New Roman" w:hAnsi="Times New Roman" w:cs="Times New Roman"/>
          <w:b/>
          <w:sz w:val="24"/>
          <w:szCs w:val="24"/>
        </w:rPr>
        <w:t>Национальная экономика</w:t>
      </w:r>
      <w:r w:rsidRPr="002C0C6C">
        <w:rPr>
          <w:rFonts w:ascii="Times New Roman" w:hAnsi="Times New Roman" w:cs="Times New Roman"/>
          <w:b/>
          <w:sz w:val="24"/>
          <w:szCs w:val="24"/>
        </w:rPr>
        <w:t>»</w:t>
      </w:r>
      <w:r w:rsidR="002C6BB7" w:rsidRPr="002C0C6C">
        <w:rPr>
          <w:rFonts w:ascii="Times New Roman" w:hAnsi="Times New Roman" w:cs="Times New Roman"/>
          <w:sz w:val="24"/>
          <w:szCs w:val="24"/>
        </w:rPr>
        <w:t xml:space="preserve"> на 01.04.2025</w:t>
      </w:r>
      <w:r w:rsidRPr="002C0C6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C0C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C0C6C">
        <w:rPr>
          <w:rFonts w:ascii="Times New Roman" w:hAnsi="Times New Roman" w:cs="Times New Roman"/>
          <w:sz w:val="24"/>
          <w:szCs w:val="24"/>
        </w:rPr>
        <w:t xml:space="preserve">плановые показатели составили </w:t>
      </w:r>
      <w:r w:rsidR="00227C1D" w:rsidRPr="002C0C6C">
        <w:rPr>
          <w:rFonts w:ascii="Times New Roman" w:hAnsi="Times New Roman" w:cs="Times New Roman"/>
          <w:sz w:val="24"/>
          <w:szCs w:val="24"/>
        </w:rPr>
        <w:t>2 356,0</w:t>
      </w:r>
      <w:r w:rsidR="006E44E7" w:rsidRPr="002C0C6C">
        <w:rPr>
          <w:rFonts w:ascii="Times New Roman" w:hAnsi="Times New Roman" w:cs="Times New Roman"/>
          <w:sz w:val="24"/>
          <w:szCs w:val="24"/>
        </w:rPr>
        <w:t xml:space="preserve"> </w:t>
      </w:r>
      <w:r w:rsidRPr="002C0C6C">
        <w:rPr>
          <w:rFonts w:ascii="Times New Roman" w:hAnsi="Times New Roman" w:cs="Times New Roman"/>
          <w:sz w:val="24"/>
          <w:szCs w:val="24"/>
        </w:rPr>
        <w:t xml:space="preserve">тыс. рублей, что </w:t>
      </w:r>
      <w:r w:rsidR="00227C1D" w:rsidRPr="002C0C6C">
        <w:rPr>
          <w:rFonts w:ascii="Times New Roman" w:hAnsi="Times New Roman" w:cs="Times New Roman"/>
          <w:sz w:val="24"/>
          <w:szCs w:val="24"/>
        </w:rPr>
        <w:t>больше</w:t>
      </w:r>
      <w:r w:rsidRPr="002C0C6C">
        <w:rPr>
          <w:rFonts w:ascii="Times New Roman" w:hAnsi="Times New Roman" w:cs="Times New Roman"/>
          <w:sz w:val="24"/>
          <w:szCs w:val="24"/>
        </w:rPr>
        <w:t xml:space="preserve"> плановых показателей аналогичног</w:t>
      </w:r>
      <w:r w:rsidR="00227C1D" w:rsidRPr="002C0C6C">
        <w:rPr>
          <w:rFonts w:ascii="Times New Roman" w:hAnsi="Times New Roman" w:cs="Times New Roman"/>
          <w:sz w:val="24"/>
          <w:szCs w:val="24"/>
        </w:rPr>
        <w:t>о периода 2024</w:t>
      </w:r>
      <w:r w:rsidR="00C50D0C" w:rsidRPr="002C0C6C">
        <w:rPr>
          <w:rFonts w:ascii="Times New Roman" w:hAnsi="Times New Roman" w:cs="Times New Roman"/>
          <w:sz w:val="24"/>
          <w:szCs w:val="24"/>
        </w:rPr>
        <w:t xml:space="preserve"> </w:t>
      </w:r>
      <w:r w:rsidRPr="002C0C6C">
        <w:rPr>
          <w:rFonts w:ascii="Times New Roman" w:hAnsi="Times New Roman" w:cs="Times New Roman"/>
          <w:sz w:val="24"/>
          <w:szCs w:val="24"/>
        </w:rPr>
        <w:t xml:space="preserve">года на </w:t>
      </w:r>
      <w:r w:rsidR="00227C1D" w:rsidRPr="002C0C6C">
        <w:rPr>
          <w:rFonts w:ascii="Times New Roman" w:hAnsi="Times New Roman" w:cs="Times New Roman"/>
          <w:sz w:val="24"/>
          <w:szCs w:val="24"/>
        </w:rPr>
        <w:t xml:space="preserve">373,6 </w:t>
      </w:r>
      <w:r w:rsidRPr="002C0C6C">
        <w:rPr>
          <w:rFonts w:ascii="Times New Roman" w:hAnsi="Times New Roman" w:cs="Times New Roman"/>
          <w:sz w:val="24"/>
          <w:szCs w:val="24"/>
        </w:rPr>
        <w:t xml:space="preserve">тыс. рублей. </w:t>
      </w:r>
      <w:r w:rsidR="004558FF" w:rsidRPr="002C0C6C">
        <w:rPr>
          <w:rFonts w:ascii="Times New Roman" w:hAnsi="Times New Roman" w:cs="Times New Roman"/>
          <w:sz w:val="24"/>
          <w:szCs w:val="24"/>
        </w:rPr>
        <w:t xml:space="preserve">Кассовое исполнение составило 272,1 тыс. рублей (11,5%), что больше кассового исполнения за аналогичный период 2024 года на 62,6 тыс. рублей. </w:t>
      </w:r>
    </w:p>
    <w:p w14:paraId="58601E5D" w14:textId="77777777" w:rsidR="006E44E7" w:rsidRPr="002C0C6C" w:rsidRDefault="006E44E7" w:rsidP="00284E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FC5D14" w14:textId="77777777" w:rsidR="00D84CC7" w:rsidRPr="002C0C6C" w:rsidRDefault="00E31A84" w:rsidP="00E31A8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C6C">
        <w:rPr>
          <w:rFonts w:ascii="Times New Roman" w:hAnsi="Times New Roman" w:cs="Times New Roman"/>
          <w:b/>
          <w:sz w:val="28"/>
          <w:szCs w:val="28"/>
        </w:rPr>
        <w:t>6. Муниципальный долг</w:t>
      </w:r>
    </w:p>
    <w:p w14:paraId="6DBC048D" w14:textId="77777777" w:rsidR="009A4D84" w:rsidRPr="002C0C6C" w:rsidRDefault="009A4D84" w:rsidP="009A4D8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107859B" w14:textId="74B808C2" w:rsidR="009A4D84" w:rsidRPr="002C0C6C" w:rsidRDefault="009A4D84" w:rsidP="009A4D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0C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августе 2022 года муниципальному образованию городское поселение «Поселок </w:t>
      </w:r>
      <w:r w:rsidR="00C61F67" w:rsidRPr="002C0C6C">
        <w:rPr>
          <w:rFonts w:ascii="Times New Roman" w:eastAsia="Calibri" w:hAnsi="Times New Roman" w:cs="Times New Roman"/>
          <w:sz w:val="24"/>
          <w:szCs w:val="24"/>
          <w:lang w:eastAsia="en-US"/>
        </w:rPr>
        <w:t>Хани</w:t>
      </w:r>
      <w:r w:rsidRPr="002C0C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</w:t>
      </w:r>
      <w:r w:rsidR="00C61F67" w:rsidRPr="002C0C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рюнгринского района </w:t>
      </w:r>
      <w:r w:rsidRPr="002C0C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оставлен из бюджета Нерюнгринского района бюджетный кредит в сумме </w:t>
      </w:r>
      <w:r w:rsidR="00C61F67" w:rsidRPr="002C0C6C">
        <w:rPr>
          <w:rFonts w:ascii="Times New Roman" w:eastAsia="Calibri" w:hAnsi="Times New Roman" w:cs="Times New Roman"/>
          <w:sz w:val="24"/>
          <w:szCs w:val="24"/>
          <w:lang w:eastAsia="en-US"/>
        </w:rPr>
        <w:t>2 364,0</w:t>
      </w:r>
      <w:r w:rsidRPr="002C0C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 на </w:t>
      </w:r>
      <w:r w:rsidR="00AF6663" w:rsidRPr="002C0C6C">
        <w:rPr>
          <w:rFonts w:ascii="Times New Roman" w:eastAsia="Calibri" w:hAnsi="Times New Roman" w:cs="Times New Roman"/>
          <w:sz w:val="24"/>
          <w:szCs w:val="24"/>
          <w:lang w:eastAsia="en-US"/>
        </w:rPr>
        <w:t>разработку</w:t>
      </w:r>
      <w:r w:rsidR="001550DE" w:rsidRPr="002C0C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ектно-сметной документации по утеплению фасадов общего имущества МКД</w:t>
      </w:r>
      <w:r w:rsidR="00AF6663" w:rsidRPr="002C0C6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1550DE" w:rsidRPr="002C0C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2C0C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гласно договора № 1 от </w:t>
      </w:r>
      <w:r w:rsidR="00AF6663" w:rsidRPr="002C0C6C">
        <w:rPr>
          <w:rFonts w:ascii="Times New Roman" w:eastAsia="Calibri" w:hAnsi="Times New Roman" w:cs="Times New Roman"/>
          <w:sz w:val="24"/>
          <w:szCs w:val="24"/>
          <w:lang w:eastAsia="en-US"/>
        </w:rPr>
        <w:t>11.08.2022</w:t>
      </w:r>
      <w:r w:rsidRPr="002C0C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 о предоставлении на возвратной основе бюджетного кредита из средств бюджета Нерюнгринского района и Графика гашения бюджетного кредита городским поселением «Поселок </w:t>
      </w:r>
      <w:r w:rsidR="00AF6663" w:rsidRPr="002C0C6C">
        <w:rPr>
          <w:rFonts w:ascii="Times New Roman" w:eastAsia="Calibri" w:hAnsi="Times New Roman" w:cs="Times New Roman"/>
          <w:sz w:val="24"/>
          <w:szCs w:val="24"/>
          <w:lang w:eastAsia="en-US"/>
        </w:rPr>
        <w:t>Хани</w:t>
      </w:r>
      <w:r w:rsidRPr="002C0C6C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AF6663" w:rsidRPr="002C0C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рюнгринского района</w:t>
      </w:r>
      <w:r w:rsidRPr="002C0C6C">
        <w:rPr>
          <w:rFonts w:ascii="Times New Roman" w:eastAsia="Calibri" w:hAnsi="Times New Roman" w:cs="Times New Roman"/>
          <w:sz w:val="24"/>
          <w:szCs w:val="24"/>
          <w:lang w:eastAsia="en-US"/>
        </w:rPr>
        <w:t>, возврат основного долга и процентов за пользование по бюджетному кредиту производится п</w:t>
      </w:r>
      <w:r w:rsidR="00241A5F" w:rsidRPr="002C0C6C">
        <w:rPr>
          <w:rFonts w:ascii="Times New Roman" w:eastAsia="Calibri" w:hAnsi="Times New Roman" w:cs="Times New Roman"/>
          <w:sz w:val="24"/>
          <w:szCs w:val="24"/>
          <w:lang w:eastAsia="en-US"/>
        </w:rPr>
        <w:t>оэтапно, в том числе: 31.12.2023</w:t>
      </w:r>
      <w:r w:rsidRPr="002C0C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41A5F" w:rsidRPr="002C0C6C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Pr="002C0C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41A5F" w:rsidRPr="002C0C6C">
        <w:rPr>
          <w:rFonts w:ascii="Times New Roman" w:eastAsia="Calibri" w:hAnsi="Times New Roman" w:cs="Times New Roman"/>
          <w:sz w:val="24"/>
          <w:szCs w:val="24"/>
          <w:lang w:eastAsia="en-US"/>
        </w:rPr>
        <w:t>788,0</w:t>
      </w:r>
      <w:r w:rsidRPr="002C0C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</w:t>
      </w:r>
      <w:r w:rsidR="00241A5F" w:rsidRPr="002C0C6C">
        <w:rPr>
          <w:rFonts w:ascii="Times New Roman" w:eastAsia="Calibri" w:hAnsi="Times New Roman" w:cs="Times New Roman"/>
          <w:sz w:val="24"/>
          <w:szCs w:val="24"/>
          <w:lang w:eastAsia="en-US"/>
        </w:rPr>
        <w:t>ублей; 31.12.2024</w:t>
      </w:r>
      <w:r w:rsidRPr="002C0C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 </w:t>
      </w:r>
      <w:r w:rsidR="00241A5F" w:rsidRPr="002C0C6C">
        <w:rPr>
          <w:rFonts w:ascii="Times New Roman" w:eastAsia="Calibri" w:hAnsi="Times New Roman" w:cs="Times New Roman"/>
          <w:sz w:val="24"/>
          <w:szCs w:val="24"/>
          <w:lang w:eastAsia="en-US"/>
        </w:rPr>
        <w:t>788,0</w:t>
      </w:r>
      <w:r w:rsidRPr="002C0C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</w:t>
      </w:r>
      <w:r w:rsidR="008C337F" w:rsidRPr="002C0C6C">
        <w:rPr>
          <w:rFonts w:ascii="Times New Roman" w:eastAsia="Calibri" w:hAnsi="Times New Roman" w:cs="Times New Roman"/>
          <w:sz w:val="24"/>
          <w:szCs w:val="24"/>
          <w:lang w:eastAsia="en-US"/>
        </w:rPr>
        <w:t>25.10.2025</w:t>
      </w:r>
      <w:r w:rsidRPr="002C0C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8C337F" w:rsidRPr="002C0C6C">
        <w:rPr>
          <w:rFonts w:ascii="Times New Roman" w:eastAsia="Calibri" w:hAnsi="Times New Roman" w:cs="Times New Roman"/>
          <w:sz w:val="24"/>
          <w:szCs w:val="24"/>
          <w:lang w:eastAsia="en-US"/>
        </w:rPr>
        <w:t>788,0</w:t>
      </w:r>
      <w:r w:rsidRPr="002C0C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тыс. рублей.</w:t>
      </w:r>
      <w:proofErr w:type="gramEnd"/>
      <w:r w:rsidRPr="002C0C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Проценты, подлежащие к уплате в соответствии с договором № 1 от </w:t>
      </w:r>
      <w:r w:rsidR="008C337F" w:rsidRPr="002C0C6C">
        <w:rPr>
          <w:rFonts w:ascii="Times New Roman" w:eastAsia="Calibri" w:hAnsi="Times New Roman" w:cs="Times New Roman"/>
          <w:sz w:val="24"/>
          <w:szCs w:val="24"/>
          <w:lang w:eastAsia="en-US"/>
        </w:rPr>
        <w:t>11.08.2022</w:t>
      </w:r>
      <w:r w:rsidRPr="002C0C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 составляют – </w:t>
      </w:r>
      <w:r w:rsidR="008C337F" w:rsidRPr="002C0C6C">
        <w:rPr>
          <w:rFonts w:ascii="Times New Roman" w:eastAsia="Calibri" w:hAnsi="Times New Roman" w:cs="Times New Roman"/>
          <w:sz w:val="24"/>
          <w:szCs w:val="24"/>
          <w:lang w:eastAsia="en-US"/>
        </w:rPr>
        <w:t>98,5</w:t>
      </w:r>
      <w:r w:rsidRPr="002C0C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. </w:t>
      </w:r>
    </w:p>
    <w:p w14:paraId="3821EBD5" w14:textId="447EDE5B" w:rsidR="009A4D84" w:rsidRPr="002C0C6C" w:rsidRDefault="009A4D84" w:rsidP="009A4D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2C0C6C">
        <w:rPr>
          <w:rFonts w:ascii="Times New Roman" w:eastAsia="Calibri" w:hAnsi="Times New Roman" w:cs="Times New Roman"/>
          <w:sz w:val="24"/>
          <w:szCs w:val="24"/>
          <w:lang w:eastAsia="en-US"/>
        </w:rPr>
        <w:t>Согласно статьи</w:t>
      </w:r>
      <w:proofErr w:type="gramEnd"/>
      <w:r w:rsidR="003A183F" w:rsidRPr="002C0C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8</w:t>
      </w:r>
      <w:r w:rsidRPr="002C0C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54D49" w:rsidRPr="002C0C6C">
        <w:rPr>
          <w:rFonts w:ascii="Times New Roman" w:eastAsia="Calibri" w:hAnsi="Times New Roman" w:cs="Times New Roman"/>
          <w:sz w:val="24"/>
          <w:szCs w:val="24"/>
          <w:lang w:eastAsia="en-US"/>
        </w:rPr>
        <w:t>Решения Ханинского поселкового Совета от 2</w:t>
      </w:r>
      <w:r w:rsidR="00534624" w:rsidRPr="002C0C6C">
        <w:rPr>
          <w:rFonts w:ascii="Times New Roman" w:eastAsia="Calibri" w:hAnsi="Times New Roman" w:cs="Times New Roman"/>
          <w:sz w:val="24"/>
          <w:szCs w:val="24"/>
          <w:lang w:eastAsia="en-US"/>
        </w:rPr>
        <w:t>3.12.2024</w:t>
      </w:r>
      <w:r w:rsidR="00154D49" w:rsidRPr="002C0C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</w:t>
      </w:r>
      <w:r w:rsidR="00534624" w:rsidRPr="002C0C6C">
        <w:rPr>
          <w:rFonts w:ascii="Times New Roman" w:eastAsia="Calibri" w:hAnsi="Times New Roman" w:cs="Times New Roman"/>
          <w:sz w:val="24"/>
          <w:szCs w:val="24"/>
          <w:lang w:eastAsia="en-US"/>
        </w:rPr>
        <w:t>1-23</w:t>
      </w:r>
      <w:r w:rsidR="00154D49" w:rsidRPr="002C0C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F279B" w:rsidRPr="002C0C6C">
        <w:rPr>
          <w:rFonts w:ascii="Times New Roman" w:eastAsia="Calibri" w:hAnsi="Times New Roman" w:cs="Times New Roman"/>
          <w:sz w:val="24"/>
          <w:szCs w:val="24"/>
          <w:lang w:eastAsia="en-US"/>
        </w:rPr>
        <w:t>«О бюджете городского поселения «Поселок «Хан</w:t>
      </w:r>
      <w:r w:rsidR="00534624" w:rsidRPr="002C0C6C">
        <w:rPr>
          <w:rFonts w:ascii="Times New Roman" w:eastAsia="Calibri" w:hAnsi="Times New Roman" w:cs="Times New Roman"/>
          <w:sz w:val="24"/>
          <w:szCs w:val="24"/>
          <w:lang w:eastAsia="en-US"/>
        </w:rPr>
        <w:t>и» Нерюнгринского района на 2025 год и плановый период 2026 и 2027</w:t>
      </w:r>
      <w:r w:rsidR="004F279B" w:rsidRPr="002C0C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ов» </w:t>
      </w:r>
      <w:r w:rsidRPr="002C0C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тановлен предельный объем муниципального внутреннего долга </w:t>
      </w:r>
      <w:r w:rsidR="004F279B" w:rsidRPr="002C0C6C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бразования</w:t>
      </w:r>
      <w:r w:rsidRPr="002C0C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ское поселение «</w:t>
      </w:r>
      <w:r w:rsidR="00FE0ACA" w:rsidRPr="002C0C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елок </w:t>
      </w:r>
      <w:r w:rsidR="009B2272" w:rsidRPr="002C0C6C">
        <w:rPr>
          <w:rFonts w:ascii="Times New Roman" w:eastAsia="Calibri" w:hAnsi="Times New Roman" w:cs="Times New Roman"/>
          <w:sz w:val="24"/>
          <w:szCs w:val="24"/>
          <w:lang w:eastAsia="en-US"/>
        </w:rPr>
        <w:t>Хани</w:t>
      </w:r>
      <w:r w:rsidR="00FE0ACA" w:rsidRPr="002C0C6C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9B2272" w:rsidRPr="002C0C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рюнгринского района </w:t>
      </w:r>
      <w:r w:rsidR="002A1736" w:rsidRPr="002C0C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 2025</w:t>
      </w:r>
      <w:r w:rsidRPr="002C0C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в сумме </w:t>
      </w:r>
      <w:r w:rsidR="00F431CC" w:rsidRPr="002C0C6C">
        <w:rPr>
          <w:rFonts w:ascii="Times New Roman" w:eastAsia="Calibri" w:hAnsi="Times New Roman" w:cs="Times New Roman"/>
          <w:sz w:val="24"/>
          <w:szCs w:val="24"/>
          <w:lang w:eastAsia="en-US"/>
        </w:rPr>
        <w:t>788,0</w:t>
      </w:r>
      <w:r w:rsidRPr="002C0C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. </w:t>
      </w:r>
    </w:p>
    <w:p w14:paraId="08611888" w14:textId="5435635B" w:rsidR="009A4D84" w:rsidRPr="002C0C6C" w:rsidRDefault="009A4D84" w:rsidP="009A4D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0C6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Предельный объем расходов на обслужив</w:t>
      </w:r>
      <w:r w:rsidR="00FE0ACA" w:rsidRPr="002C0C6C">
        <w:rPr>
          <w:rFonts w:ascii="Times New Roman" w:eastAsia="Calibri" w:hAnsi="Times New Roman" w:cs="Times New Roman"/>
          <w:sz w:val="24"/>
          <w:szCs w:val="24"/>
          <w:lang w:eastAsia="en-US"/>
        </w:rPr>
        <w:t>ание муниципального долга</w:t>
      </w:r>
      <w:r w:rsidR="00284EAD" w:rsidRPr="002C0C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2025</w:t>
      </w:r>
      <w:r w:rsidRPr="002C0C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у установлен в размере </w:t>
      </w:r>
      <w:r w:rsidR="00D264E5" w:rsidRPr="002C0C6C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CD2949" w:rsidRPr="002C0C6C">
        <w:rPr>
          <w:rFonts w:ascii="Times New Roman" w:eastAsia="Calibri" w:hAnsi="Times New Roman" w:cs="Times New Roman"/>
          <w:sz w:val="24"/>
          <w:szCs w:val="24"/>
          <w:lang w:eastAsia="en-US"/>
        </w:rPr>
        <w:t>0,</w:t>
      </w:r>
      <w:r w:rsidR="00604426" w:rsidRPr="002C0C6C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2C0C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. </w:t>
      </w:r>
      <w:r w:rsidR="00D264E5" w:rsidRPr="002C0C6C">
        <w:rPr>
          <w:rFonts w:ascii="Times New Roman" w:eastAsia="Calibri" w:hAnsi="Times New Roman" w:cs="Times New Roman"/>
          <w:sz w:val="24"/>
          <w:szCs w:val="24"/>
          <w:lang w:eastAsia="en-US"/>
        </w:rPr>
        <w:t>В 1 квартале 2025</w:t>
      </w:r>
      <w:r w:rsidR="00CE56D2" w:rsidRPr="002C0C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р</w:t>
      </w:r>
      <w:r w:rsidRPr="002C0C6C">
        <w:rPr>
          <w:rFonts w:ascii="Times New Roman" w:eastAsia="Calibri" w:hAnsi="Times New Roman" w:cs="Times New Roman"/>
          <w:sz w:val="24"/>
          <w:szCs w:val="24"/>
          <w:lang w:eastAsia="en-US"/>
        </w:rPr>
        <w:t>асходы на оплату процентов по кредиту</w:t>
      </w:r>
      <w:r w:rsidRPr="002C0C6C">
        <w:rPr>
          <w:rFonts w:ascii="Calibri" w:eastAsia="Calibri" w:hAnsi="Calibri" w:cs="Times New Roman"/>
          <w:lang w:eastAsia="en-US"/>
        </w:rPr>
        <w:t xml:space="preserve"> </w:t>
      </w:r>
      <w:r w:rsidR="00CE56D2" w:rsidRPr="002C0C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изведены </w:t>
      </w:r>
      <w:r w:rsidRPr="002C0C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умме </w:t>
      </w:r>
      <w:r w:rsidR="00D264E5" w:rsidRPr="002C0C6C">
        <w:rPr>
          <w:rFonts w:ascii="Times New Roman" w:eastAsia="Calibri" w:hAnsi="Times New Roman" w:cs="Times New Roman"/>
          <w:sz w:val="24"/>
          <w:szCs w:val="24"/>
          <w:lang w:eastAsia="en-US"/>
        </w:rPr>
        <w:t>1,8</w:t>
      </w:r>
      <w:r w:rsidRPr="002C0C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.</w:t>
      </w:r>
    </w:p>
    <w:p w14:paraId="0FF6DE32" w14:textId="522518DB" w:rsidR="009A4D84" w:rsidRPr="002C0C6C" w:rsidRDefault="009A4D84" w:rsidP="009A4D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C6C">
        <w:rPr>
          <w:rFonts w:ascii="Times New Roman" w:eastAsia="Times New Roman" w:hAnsi="Times New Roman" w:cs="Times New Roman"/>
          <w:sz w:val="24"/>
          <w:szCs w:val="24"/>
        </w:rPr>
        <w:t xml:space="preserve">Долговая книга в городском поселении «Поселок </w:t>
      </w:r>
      <w:r w:rsidR="00BF55B4" w:rsidRPr="002C0C6C">
        <w:rPr>
          <w:rFonts w:ascii="Times New Roman" w:eastAsia="Times New Roman" w:hAnsi="Times New Roman" w:cs="Times New Roman"/>
          <w:sz w:val="24"/>
          <w:szCs w:val="24"/>
        </w:rPr>
        <w:t>Хани</w:t>
      </w:r>
      <w:r w:rsidRPr="002C0C6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F55B4" w:rsidRPr="002C0C6C">
        <w:rPr>
          <w:rFonts w:ascii="Times New Roman" w:eastAsia="Times New Roman" w:hAnsi="Times New Roman" w:cs="Times New Roman"/>
          <w:sz w:val="24"/>
          <w:szCs w:val="24"/>
        </w:rPr>
        <w:t xml:space="preserve"> Нерюнгринского района</w:t>
      </w:r>
      <w:r w:rsidRPr="002C0C6C">
        <w:rPr>
          <w:rFonts w:ascii="Times New Roman" w:eastAsia="Times New Roman" w:hAnsi="Times New Roman" w:cs="Times New Roman"/>
          <w:sz w:val="24"/>
          <w:szCs w:val="24"/>
        </w:rPr>
        <w:t xml:space="preserve"> ведется. </w:t>
      </w:r>
      <w:proofErr w:type="gramStart"/>
      <w:r w:rsidR="00C227D4" w:rsidRPr="002C0C6C">
        <w:rPr>
          <w:rFonts w:ascii="Times New Roman" w:eastAsia="Times New Roman" w:hAnsi="Times New Roman" w:cs="Arial"/>
          <w:sz w:val="24"/>
          <w:szCs w:val="24"/>
        </w:rPr>
        <w:t>Согласно</w:t>
      </w:r>
      <w:r w:rsidR="002A1736" w:rsidRPr="002C0C6C">
        <w:rPr>
          <w:rFonts w:ascii="Times New Roman" w:eastAsia="Times New Roman" w:hAnsi="Times New Roman" w:cs="Arial"/>
          <w:sz w:val="24"/>
          <w:szCs w:val="24"/>
        </w:rPr>
        <w:t xml:space="preserve"> сведений</w:t>
      </w:r>
      <w:proofErr w:type="gramEnd"/>
      <w:r w:rsidR="00C227D4" w:rsidRPr="002C0C6C">
        <w:rPr>
          <w:rFonts w:ascii="Times New Roman" w:eastAsia="Times New Roman" w:hAnsi="Times New Roman" w:cs="Arial"/>
          <w:sz w:val="24"/>
          <w:szCs w:val="24"/>
        </w:rPr>
        <w:t xml:space="preserve"> долговой книги</w:t>
      </w:r>
      <w:r w:rsidR="00910E85" w:rsidRPr="002C0C6C">
        <w:rPr>
          <w:rFonts w:ascii="Times New Roman" w:eastAsia="Times New Roman" w:hAnsi="Times New Roman" w:cs="Arial"/>
          <w:sz w:val="24"/>
          <w:szCs w:val="24"/>
        </w:rPr>
        <w:t xml:space="preserve"> городского</w:t>
      </w:r>
      <w:r w:rsidR="00C227D4" w:rsidRPr="002C0C6C">
        <w:rPr>
          <w:rFonts w:ascii="Times New Roman" w:eastAsia="Times New Roman" w:hAnsi="Times New Roman" w:cs="Arial"/>
          <w:sz w:val="24"/>
          <w:szCs w:val="24"/>
        </w:rPr>
        <w:t xml:space="preserve"> поселения </w:t>
      </w:r>
      <w:r w:rsidR="00910E85" w:rsidRPr="002C0C6C">
        <w:rPr>
          <w:rFonts w:ascii="Times New Roman" w:eastAsia="Times New Roman" w:hAnsi="Times New Roman" w:cs="Times New Roman"/>
          <w:sz w:val="24"/>
          <w:szCs w:val="24"/>
        </w:rPr>
        <w:t>«Поселок Хан</w:t>
      </w:r>
      <w:r w:rsidR="007818B0" w:rsidRPr="002C0C6C">
        <w:rPr>
          <w:rFonts w:ascii="Times New Roman" w:eastAsia="Times New Roman" w:hAnsi="Times New Roman" w:cs="Times New Roman"/>
          <w:sz w:val="24"/>
          <w:szCs w:val="24"/>
        </w:rPr>
        <w:t>и» Нерюнгринского района на 2025</w:t>
      </w:r>
      <w:r w:rsidR="00910E85" w:rsidRPr="002C0C6C">
        <w:rPr>
          <w:rFonts w:ascii="Times New Roman" w:eastAsia="Times New Roman" w:hAnsi="Times New Roman" w:cs="Times New Roman"/>
          <w:sz w:val="24"/>
          <w:szCs w:val="24"/>
        </w:rPr>
        <w:t xml:space="preserve"> год, </w:t>
      </w:r>
      <w:r w:rsidR="00796BD6" w:rsidRPr="002C0C6C">
        <w:rPr>
          <w:rFonts w:ascii="Times New Roman" w:eastAsia="Times New Roman" w:hAnsi="Times New Roman" w:cs="Times New Roman"/>
          <w:sz w:val="24"/>
          <w:szCs w:val="24"/>
        </w:rPr>
        <w:t xml:space="preserve">долг по бюджетному кредиту оплачен в размере 788,0 тыс. рублей 11.02.2025 г., проценты за пользование кредитом оплачены в размере 1,8 тыс. рублей </w:t>
      </w:r>
      <w:r w:rsidR="008A4036" w:rsidRPr="002C0C6C">
        <w:rPr>
          <w:rFonts w:ascii="Times New Roman" w:eastAsia="Times New Roman" w:hAnsi="Times New Roman" w:cs="Times New Roman"/>
          <w:sz w:val="24"/>
          <w:szCs w:val="24"/>
        </w:rPr>
        <w:t>11.03.2025 г.</w:t>
      </w:r>
      <w:r w:rsidR="00796BD6" w:rsidRPr="002C0C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4036" w:rsidRPr="002C0C6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6618E" w:rsidRPr="002C0C6C">
        <w:rPr>
          <w:rFonts w:ascii="Times New Roman" w:eastAsia="Times New Roman" w:hAnsi="Times New Roman" w:cs="Times New Roman"/>
          <w:sz w:val="24"/>
          <w:szCs w:val="24"/>
        </w:rPr>
        <w:t>статок</w:t>
      </w:r>
      <w:r w:rsidR="004B23C1" w:rsidRPr="002C0C6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</w:t>
      </w:r>
      <w:r w:rsidR="00C6618E" w:rsidRPr="002C0C6C">
        <w:rPr>
          <w:rFonts w:ascii="Times New Roman" w:eastAsia="Times New Roman" w:hAnsi="Times New Roman" w:cs="Times New Roman"/>
          <w:sz w:val="24"/>
          <w:szCs w:val="24"/>
        </w:rPr>
        <w:t xml:space="preserve"> долга </w:t>
      </w:r>
      <w:r w:rsidR="004B23C1" w:rsidRPr="002C0C6C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</w:t>
      </w:r>
      <w:r w:rsidR="00C6618E" w:rsidRPr="002C0C6C">
        <w:rPr>
          <w:rFonts w:ascii="Times New Roman" w:eastAsia="Times New Roman" w:hAnsi="Times New Roman" w:cs="Times New Roman"/>
          <w:sz w:val="24"/>
          <w:szCs w:val="24"/>
        </w:rPr>
        <w:t>на 01.04.202</w:t>
      </w:r>
      <w:r w:rsidR="008A4036" w:rsidRPr="002C0C6C">
        <w:rPr>
          <w:rFonts w:ascii="Times New Roman" w:eastAsia="Times New Roman" w:hAnsi="Times New Roman" w:cs="Times New Roman"/>
          <w:sz w:val="24"/>
          <w:szCs w:val="24"/>
        </w:rPr>
        <w:t>5</w:t>
      </w:r>
      <w:r w:rsidR="00C6618E" w:rsidRPr="002C0C6C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4B23C1" w:rsidRPr="002C0C6C">
        <w:rPr>
          <w:rFonts w:ascii="Times New Roman" w:eastAsia="Times New Roman" w:hAnsi="Times New Roman" w:cs="Times New Roman"/>
          <w:sz w:val="24"/>
          <w:szCs w:val="24"/>
        </w:rPr>
        <w:t xml:space="preserve"> составил – </w:t>
      </w:r>
      <w:r w:rsidR="008A4036" w:rsidRPr="002C0C6C">
        <w:rPr>
          <w:rFonts w:ascii="Times New Roman" w:eastAsia="Times New Roman" w:hAnsi="Times New Roman" w:cs="Times New Roman"/>
          <w:sz w:val="24"/>
          <w:szCs w:val="24"/>
        </w:rPr>
        <w:t>0,0</w:t>
      </w:r>
      <w:r w:rsidR="004B23C1" w:rsidRPr="002C0C6C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14:paraId="7A79B072" w14:textId="77777777" w:rsidR="006E44E7" w:rsidRPr="002C0C6C" w:rsidRDefault="006E44E7" w:rsidP="004B23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7B988CD" w14:textId="77777777" w:rsidR="008D05A1" w:rsidRPr="002C0C6C" w:rsidRDefault="008D05A1" w:rsidP="004B23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F234F98" w14:textId="77777777" w:rsidR="00FD33EB" w:rsidRPr="002C0C6C" w:rsidRDefault="009B0CDE" w:rsidP="00E31A84">
      <w:pPr>
        <w:pStyle w:val="25"/>
        <w:spacing w:after="0" w:line="240" w:lineRule="auto"/>
        <w:jc w:val="center"/>
        <w:rPr>
          <w:b/>
          <w:sz w:val="28"/>
          <w:szCs w:val="28"/>
        </w:rPr>
      </w:pPr>
      <w:r w:rsidRPr="002C0C6C">
        <w:rPr>
          <w:b/>
          <w:sz w:val="28"/>
          <w:szCs w:val="28"/>
        </w:rPr>
        <w:t>7</w:t>
      </w:r>
      <w:r w:rsidR="00A15B64" w:rsidRPr="002C0C6C">
        <w:rPr>
          <w:b/>
          <w:sz w:val="28"/>
          <w:szCs w:val="28"/>
        </w:rPr>
        <w:t xml:space="preserve">. </w:t>
      </w:r>
      <w:r w:rsidR="00054FDD" w:rsidRPr="002C0C6C">
        <w:rPr>
          <w:b/>
          <w:sz w:val="28"/>
          <w:szCs w:val="28"/>
        </w:rPr>
        <w:t xml:space="preserve">Источники </w:t>
      </w:r>
      <w:r w:rsidR="00E31A84" w:rsidRPr="002C0C6C">
        <w:rPr>
          <w:b/>
          <w:sz w:val="28"/>
          <w:szCs w:val="28"/>
        </w:rPr>
        <w:t>финансирования дефицита бюджета</w:t>
      </w:r>
    </w:p>
    <w:p w14:paraId="32C7F7ED" w14:textId="77777777" w:rsidR="00811E7F" w:rsidRPr="002C0C6C" w:rsidRDefault="00811E7F" w:rsidP="00E31A84">
      <w:pPr>
        <w:pStyle w:val="25"/>
        <w:spacing w:after="0" w:line="240" w:lineRule="auto"/>
        <w:jc w:val="center"/>
        <w:rPr>
          <w:b/>
          <w:sz w:val="28"/>
          <w:szCs w:val="28"/>
        </w:rPr>
      </w:pPr>
    </w:p>
    <w:p w14:paraId="7B821F1C" w14:textId="709A6B2F" w:rsidR="00B66CFE" w:rsidRPr="002C0C6C" w:rsidRDefault="00793D1C" w:rsidP="00467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0C6C">
        <w:rPr>
          <w:rFonts w:ascii="Times New Roman" w:hAnsi="Times New Roman"/>
          <w:sz w:val="24"/>
          <w:szCs w:val="24"/>
        </w:rPr>
        <w:t xml:space="preserve">Бюджет </w:t>
      </w:r>
      <w:r w:rsidR="00A23487" w:rsidRPr="002C0C6C">
        <w:rPr>
          <w:rFonts w:ascii="Times New Roman" w:hAnsi="Times New Roman" w:cs="Times New Roman"/>
          <w:sz w:val="24"/>
          <w:szCs w:val="24"/>
        </w:rPr>
        <w:t>городского поселения «Поселок «Хани»</w:t>
      </w:r>
      <w:r w:rsidR="00150D4F" w:rsidRPr="002C0C6C">
        <w:rPr>
          <w:rFonts w:ascii="Times New Roman" w:hAnsi="Times New Roman" w:cs="Times New Roman"/>
          <w:sz w:val="24"/>
          <w:szCs w:val="24"/>
        </w:rPr>
        <w:t xml:space="preserve"> </w:t>
      </w:r>
      <w:r w:rsidRPr="002C0C6C">
        <w:rPr>
          <w:rFonts w:ascii="Times New Roman" w:hAnsi="Times New Roman"/>
          <w:sz w:val="24"/>
          <w:szCs w:val="24"/>
        </w:rPr>
        <w:t xml:space="preserve">Нерюнгринского района Решением </w:t>
      </w:r>
      <w:r w:rsidR="00F41D53" w:rsidRPr="002C0C6C">
        <w:rPr>
          <w:rFonts w:ascii="Times New Roman" w:hAnsi="Times New Roman"/>
          <w:sz w:val="24"/>
          <w:szCs w:val="24"/>
        </w:rPr>
        <w:t xml:space="preserve">Ханинского поселкового </w:t>
      </w:r>
      <w:r w:rsidRPr="002C0C6C">
        <w:rPr>
          <w:rFonts w:ascii="Times New Roman" w:hAnsi="Times New Roman"/>
          <w:sz w:val="24"/>
          <w:szCs w:val="24"/>
        </w:rPr>
        <w:t>Совета от 2</w:t>
      </w:r>
      <w:r w:rsidR="004675AA" w:rsidRPr="002C0C6C">
        <w:rPr>
          <w:rFonts w:ascii="Times New Roman" w:hAnsi="Times New Roman"/>
          <w:sz w:val="24"/>
          <w:szCs w:val="24"/>
        </w:rPr>
        <w:t>3.12.2024</w:t>
      </w:r>
      <w:r w:rsidRPr="002C0C6C">
        <w:rPr>
          <w:rFonts w:ascii="Times New Roman" w:hAnsi="Times New Roman"/>
          <w:sz w:val="24"/>
          <w:szCs w:val="24"/>
        </w:rPr>
        <w:t xml:space="preserve"> г. № </w:t>
      </w:r>
      <w:r w:rsidR="004675AA" w:rsidRPr="002C0C6C">
        <w:rPr>
          <w:rFonts w:ascii="Times New Roman" w:hAnsi="Times New Roman"/>
          <w:sz w:val="24"/>
          <w:szCs w:val="24"/>
        </w:rPr>
        <w:t>1-23</w:t>
      </w:r>
      <w:r w:rsidR="004663E8" w:rsidRPr="002C0C6C">
        <w:rPr>
          <w:rFonts w:ascii="Times New Roman" w:hAnsi="Times New Roman"/>
          <w:sz w:val="24"/>
          <w:szCs w:val="24"/>
        </w:rPr>
        <w:t xml:space="preserve"> «О бюджете городского поселения «Поселок «Хани</w:t>
      </w:r>
      <w:r w:rsidR="004675AA" w:rsidRPr="002C0C6C">
        <w:rPr>
          <w:rFonts w:ascii="Times New Roman" w:hAnsi="Times New Roman"/>
          <w:sz w:val="24"/>
          <w:szCs w:val="24"/>
        </w:rPr>
        <w:t xml:space="preserve">» Нерюнгринского района </w:t>
      </w:r>
      <w:r w:rsidR="00D24D91" w:rsidRPr="002C0C6C">
        <w:rPr>
          <w:rFonts w:ascii="Times New Roman" w:hAnsi="Times New Roman"/>
          <w:sz w:val="24"/>
          <w:szCs w:val="24"/>
        </w:rPr>
        <w:t>Р</w:t>
      </w:r>
      <w:proofErr w:type="gramStart"/>
      <w:r w:rsidR="00D24D91" w:rsidRPr="002C0C6C">
        <w:rPr>
          <w:rFonts w:ascii="Times New Roman" w:hAnsi="Times New Roman"/>
          <w:sz w:val="24"/>
          <w:szCs w:val="24"/>
        </w:rPr>
        <w:t>С(</w:t>
      </w:r>
      <w:proofErr w:type="gramEnd"/>
      <w:r w:rsidR="00D24D91" w:rsidRPr="002C0C6C">
        <w:rPr>
          <w:rFonts w:ascii="Times New Roman" w:hAnsi="Times New Roman"/>
          <w:sz w:val="24"/>
          <w:szCs w:val="24"/>
        </w:rPr>
        <w:t xml:space="preserve">Я) </w:t>
      </w:r>
      <w:r w:rsidR="004675AA" w:rsidRPr="002C0C6C">
        <w:rPr>
          <w:rFonts w:ascii="Times New Roman" w:hAnsi="Times New Roman"/>
          <w:sz w:val="24"/>
          <w:szCs w:val="24"/>
        </w:rPr>
        <w:t>на 2025 год и плановый период 2026 и 2027</w:t>
      </w:r>
      <w:r w:rsidR="004663E8" w:rsidRPr="002C0C6C">
        <w:rPr>
          <w:rFonts w:ascii="Times New Roman" w:hAnsi="Times New Roman"/>
          <w:sz w:val="24"/>
          <w:szCs w:val="24"/>
        </w:rPr>
        <w:t xml:space="preserve"> годов» </w:t>
      </w:r>
      <w:r w:rsidR="00064C7B" w:rsidRPr="002C0C6C">
        <w:rPr>
          <w:rFonts w:ascii="Times New Roman" w:hAnsi="Times New Roman"/>
          <w:sz w:val="24"/>
          <w:szCs w:val="24"/>
        </w:rPr>
        <w:t>принят</w:t>
      </w:r>
      <w:r w:rsidRPr="002C0C6C">
        <w:rPr>
          <w:rFonts w:ascii="Times New Roman" w:hAnsi="Times New Roman"/>
          <w:sz w:val="24"/>
          <w:szCs w:val="24"/>
        </w:rPr>
        <w:t xml:space="preserve"> </w:t>
      </w:r>
      <w:r w:rsidR="00F2145A" w:rsidRPr="002C0C6C">
        <w:rPr>
          <w:rFonts w:ascii="Times New Roman" w:hAnsi="Times New Roman"/>
          <w:sz w:val="24"/>
          <w:szCs w:val="24"/>
        </w:rPr>
        <w:t xml:space="preserve">с </w:t>
      </w:r>
      <w:r w:rsidR="001853B2" w:rsidRPr="002C0C6C">
        <w:rPr>
          <w:rFonts w:ascii="Times New Roman" w:hAnsi="Times New Roman"/>
          <w:sz w:val="24"/>
          <w:szCs w:val="24"/>
        </w:rPr>
        <w:t>профицитом</w:t>
      </w:r>
      <w:r w:rsidR="00F2145A" w:rsidRPr="002C0C6C">
        <w:rPr>
          <w:rFonts w:ascii="Times New Roman" w:hAnsi="Times New Roman"/>
          <w:sz w:val="24"/>
          <w:szCs w:val="24"/>
        </w:rPr>
        <w:t xml:space="preserve"> в размере 788,0 тыс. рублей</w:t>
      </w:r>
      <w:r w:rsidR="00274E0F" w:rsidRPr="002C0C6C">
        <w:rPr>
          <w:rFonts w:ascii="Times New Roman" w:hAnsi="Times New Roman"/>
          <w:sz w:val="24"/>
          <w:szCs w:val="24"/>
        </w:rPr>
        <w:t>.</w:t>
      </w:r>
    </w:p>
    <w:p w14:paraId="534673E6" w14:textId="30775267" w:rsidR="00912DEB" w:rsidRPr="002C0C6C" w:rsidRDefault="002C75B1" w:rsidP="004675A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0C6C">
        <w:rPr>
          <w:rFonts w:ascii="Times New Roman" w:hAnsi="Times New Roman" w:cs="Times New Roman"/>
          <w:bCs/>
          <w:sz w:val="24"/>
          <w:szCs w:val="24"/>
        </w:rPr>
        <w:t>В тече</w:t>
      </w:r>
      <w:r w:rsidR="001853B2" w:rsidRPr="002C0C6C">
        <w:rPr>
          <w:rFonts w:ascii="Times New Roman" w:hAnsi="Times New Roman" w:cs="Times New Roman"/>
          <w:bCs/>
          <w:sz w:val="24"/>
          <w:szCs w:val="24"/>
        </w:rPr>
        <w:t xml:space="preserve">ние </w:t>
      </w:r>
      <w:r w:rsidR="001853B2" w:rsidRPr="002C0C6C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1853B2" w:rsidRPr="002C0C6C">
        <w:rPr>
          <w:rFonts w:ascii="Times New Roman" w:hAnsi="Times New Roman" w:cs="Times New Roman"/>
          <w:bCs/>
          <w:sz w:val="24"/>
          <w:szCs w:val="24"/>
        </w:rPr>
        <w:t xml:space="preserve"> квартала 202</w:t>
      </w:r>
      <w:r w:rsidR="004675AA" w:rsidRPr="002C0C6C">
        <w:rPr>
          <w:rFonts w:ascii="Times New Roman" w:hAnsi="Times New Roman" w:cs="Times New Roman"/>
          <w:bCs/>
          <w:sz w:val="24"/>
          <w:szCs w:val="24"/>
        </w:rPr>
        <w:t>5</w:t>
      </w:r>
      <w:r w:rsidRPr="002C0C6C">
        <w:rPr>
          <w:rFonts w:ascii="Times New Roman" w:hAnsi="Times New Roman" w:cs="Times New Roman"/>
          <w:bCs/>
          <w:sz w:val="24"/>
          <w:szCs w:val="24"/>
        </w:rPr>
        <w:t xml:space="preserve"> года в утвержденный бюджет</w:t>
      </w:r>
      <w:r w:rsidR="00274E0F" w:rsidRPr="002C0C6C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</w:t>
      </w:r>
      <w:r w:rsidRPr="002C0C6C">
        <w:rPr>
          <w:rFonts w:ascii="Times New Roman" w:hAnsi="Times New Roman" w:cs="Times New Roman"/>
          <w:bCs/>
          <w:sz w:val="24"/>
          <w:szCs w:val="24"/>
        </w:rPr>
        <w:t xml:space="preserve"> «Поселок Хани» </w:t>
      </w:r>
      <w:r w:rsidR="0012745D" w:rsidRPr="002C0C6C">
        <w:rPr>
          <w:rFonts w:ascii="Times New Roman" w:hAnsi="Times New Roman" w:cs="Times New Roman"/>
          <w:bCs/>
          <w:sz w:val="24"/>
          <w:szCs w:val="24"/>
        </w:rPr>
        <w:t>Нерюнгринского района</w:t>
      </w:r>
      <w:r w:rsidRPr="002C0C6C">
        <w:rPr>
          <w:rFonts w:ascii="Times New Roman" w:hAnsi="Times New Roman" w:cs="Times New Roman"/>
          <w:bCs/>
          <w:sz w:val="24"/>
          <w:szCs w:val="24"/>
        </w:rPr>
        <w:t xml:space="preserve"> вносились изменения </w:t>
      </w:r>
      <w:r w:rsidR="00E55150" w:rsidRPr="002C0C6C">
        <w:rPr>
          <w:rFonts w:ascii="Times New Roman" w:hAnsi="Times New Roman" w:cs="Times New Roman"/>
          <w:bCs/>
          <w:sz w:val="24"/>
          <w:szCs w:val="24"/>
        </w:rPr>
        <w:t>один раз</w:t>
      </w:r>
      <w:r w:rsidRPr="002C0C6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74A05" w:rsidRPr="002C0C6C">
        <w:rPr>
          <w:rFonts w:ascii="Times New Roman" w:hAnsi="Times New Roman" w:cs="Times New Roman"/>
          <w:bCs/>
          <w:sz w:val="24"/>
          <w:szCs w:val="24"/>
        </w:rPr>
        <w:t>на основании решения</w:t>
      </w:r>
      <w:r w:rsidRPr="002C0C6C">
        <w:rPr>
          <w:rFonts w:ascii="Times New Roman" w:hAnsi="Times New Roman" w:cs="Times New Roman"/>
          <w:bCs/>
          <w:sz w:val="24"/>
          <w:szCs w:val="24"/>
        </w:rPr>
        <w:t xml:space="preserve"> Ханинского по</w:t>
      </w:r>
      <w:r w:rsidR="00274E0F" w:rsidRPr="002C0C6C">
        <w:rPr>
          <w:rFonts w:ascii="Times New Roman" w:hAnsi="Times New Roman" w:cs="Times New Roman"/>
          <w:bCs/>
          <w:sz w:val="24"/>
          <w:szCs w:val="24"/>
        </w:rPr>
        <w:t xml:space="preserve">селкового Совета депутатов от </w:t>
      </w:r>
      <w:r w:rsidR="00D24D91" w:rsidRPr="002C0C6C">
        <w:rPr>
          <w:rFonts w:ascii="Times New Roman" w:hAnsi="Times New Roman" w:cs="Times New Roman"/>
          <w:bCs/>
          <w:sz w:val="24"/>
          <w:szCs w:val="24"/>
        </w:rPr>
        <w:t>06.02.2025</w:t>
      </w:r>
      <w:r w:rsidR="00274E0F" w:rsidRPr="002C0C6C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B74A05" w:rsidRPr="002C0C6C">
        <w:rPr>
          <w:rFonts w:ascii="Times New Roman" w:hAnsi="Times New Roman" w:cs="Times New Roman"/>
          <w:bCs/>
          <w:sz w:val="24"/>
          <w:szCs w:val="24"/>
        </w:rPr>
        <w:t>1</w:t>
      </w:r>
      <w:r w:rsidR="00A91B02" w:rsidRPr="002C0C6C">
        <w:rPr>
          <w:rFonts w:ascii="Times New Roman" w:hAnsi="Times New Roman" w:cs="Times New Roman"/>
          <w:bCs/>
          <w:sz w:val="24"/>
          <w:szCs w:val="24"/>
        </w:rPr>
        <w:t>-</w:t>
      </w:r>
      <w:r w:rsidR="00D24D91" w:rsidRPr="002C0C6C">
        <w:rPr>
          <w:rFonts w:ascii="Times New Roman" w:hAnsi="Times New Roman" w:cs="Times New Roman"/>
          <w:bCs/>
          <w:sz w:val="24"/>
          <w:szCs w:val="24"/>
        </w:rPr>
        <w:t>25</w:t>
      </w:r>
      <w:r w:rsidRPr="002C0C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4A05" w:rsidRPr="002C0C6C">
        <w:rPr>
          <w:rFonts w:ascii="Times New Roman" w:hAnsi="Times New Roman" w:cs="Times New Roman"/>
          <w:bCs/>
          <w:sz w:val="24"/>
          <w:szCs w:val="24"/>
        </w:rPr>
        <w:t xml:space="preserve">«О внесении изменений и дополнений в решение № </w:t>
      </w:r>
      <w:r w:rsidR="00D24D91" w:rsidRPr="002C0C6C">
        <w:rPr>
          <w:rFonts w:ascii="Times New Roman" w:hAnsi="Times New Roman" w:cs="Times New Roman"/>
          <w:bCs/>
          <w:sz w:val="24"/>
          <w:szCs w:val="24"/>
        </w:rPr>
        <w:t>1-23</w:t>
      </w:r>
      <w:r w:rsidR="00B74A05" w:rsidRPr="002C0C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4D91" w:rsidRPr="002C0C6C">
        <w:rPr>
          <w:rFonts w:ascii="Times New Roman" w:hAnsi="Times New Roman" w:cs="Times New Roman"/>
          <w:bCs/>
          <w:sz w:val="24"/>
          <w:szCs w:val="24"/>
        </w:rPr>
        <w:t>23</w:t>
      </w:r>
      <w:r w:rsidR="00B74A05" w:rsidRPr="002C0C6C">
        <w:rPr>
          <w:rFonts w:ascii="Times New Roman" w:hAnsi="Times New Roman" w:cs="Times New Roman"/>
          <w:bCs/>
          <w:sz w:val="24"/>
          <w:szCs w:val="24"/>
        </w:rPr>
        <w:t>-й сессии «О бюджете городского поселения «Поселок «Хан</w:t>
      </w:r>
      <w:r w:rsidR="00D24D91" w:rsidRPr="002C0C6C">
        <w:rPr>
          <w:rFonts w:ascii="Times New Roman" w:hAnsi="Times New Roman" w:cs="Times New Roman"/>
          <w:bCs/>
          <w:sz w:val="24"/>
          <w:szCs w:val="24"/>
        </w:rPr>
        <w:t>и» Нерюнгринского района</w:t>
      </w:r>
      <w:r w:rsidR="0012745D" w:rsidRPr="002C0C6C">
        <w:rPr>
          <w:rFonts w:ascii="Times New Roman" w:hAnsi="Times New Roman" w:cs="Times New Roman"/>
          <w:bCs/>
          <w:sz w:val="24"/>
          <w:szCs w:val="24"/>
        </w:rPr>
        <w:t xml:space="preserve"> Р</w:t>
      </w:r>
      <w:proofErr w:type="gramStart"/>
      <w:r w:rsidR="0012745D" w:rsidRPr="002C0C6C">
        <w:rPr>
          <w:rFonts w:ascii="Times New Roman" w:hAnsi="Times New Roman" w:cs="Times New Roman"/>
          <w:bCs/>
          <w:sz w:val="24"/>
          <w:szCs w:val="24"/>
        </w:rPr>
        <w:t>С(</w:t>
      </w:r>
      <w:proofErr w:type="gramEnd"/>
      <w:r w:rsidR="0012745D" w:rsidRPr="002C0C6C">
        <w:rPr>
          <w:rFonts w:ascii="Times New Roman" w:hAnsi="Times New Roman" w:cs="Times New Roman"/>
          <w:bCs/>
          <w:sz w:val="24"/>
          <w:szCs w:val="24"/>
        </w:rPr>
        <w:t>Я)</w:t>
      </w:r>
      <w:r w:rsidR="00D24D91" w:rsidRPr="002C0C6C">
        <w:rPr>
          <w:rFonts w:ascii="Times New Roman" w:hAnsi="Times New Roman" w:cs="Times New Roman"/>
          <w:bCs/>
          <w:sz w:val="24"/>
          <w:szCs w:val="24"/>
        </w:rPr>
        <w:t xml:space="preserve"> на 2025 год и плановый период 2026 и 2027</w:t>
      </w:r>
      <w:r w:rsidR="00B74A05" w:rsidRPr="002C0C6C">
        <w:rPr>
          <w:rFonts w:ascii="Times New Roman" w:hAnsi="Times New Roman" w:cs="Times New Roman"/>
          <w:bCs/>
          <w:sz w:val="24"/>
          <w:szCs w:val="24"/>
        </w:rPr>
        <w:t xml:space="preserve"> годов».</w:t>
      </w:r>
      <w:r w:rsidR="00E55150" w:rsidRPr="002C0C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4E0F" w:rsidRPr="002C0C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результате внесенных изменений и дополнений </w:t>
      </w:r>
      <w:r w:rsidRPr="002C0C6C">
        <w:rPr>
          <w:rFonts w:ascii="Times New Roman" w:hAnsi="Times New Roman" w:cs="Times New Roman"/>
          <w:bCs/>
          <w:sz w:val="24"/>
          <w:szCs w:val="24"/>
        </w:rPr>
        <w:t xml:space="preserve">прогнозируемый дефицит составил  </w:t>
      </w:r>
      <w:r w:rsidR="0012745D" w:rsidRPr="002C0C6C">
        <w:rPr>
          <w:rFonts w:ascii="Times New Roman" w:hAnsi="Times New Roman" w:cs="Times New Roman"/>
          <w:bCs/>
          <w:sz w:val="24"/>
          <w:szCs w:val="24"/>
        </w:rPr>
        <w:t>5 287,9</w:t>
      </w:r>
      <w:r w:rsidR="00912DEB" w:rsidRPr="002C0C6C">
        <w:rPr>
          <w:rFonts w:ascii="Times New Roman" w:hAnsi="Times New Roman" w:cs="Times New Roman"/>
          <w:bCs/>
          <w:sz w:val="24"/>
          <w:szCs w:val="24"/>
        </w:rPr>
        <w:t xml:space="preserve"> тыс.</w:t>
      </w:r>
      <w:r w:rsidRPr="002C0C6C">
        <w:rPr>
          <w:rFonts w:ascii="Times New Roman" w:hAnsi="Times New Roman" w:cs="Times New Roman"/>
          <w:bCs/>
          <w:sz w:val="24"/>
          <w:szCs w:val="24"/>
        </w:rPr>
        <w:t xml:space="preserve"> рублей.</w:t>
      </w:r>
    </w:p>
    <w:p w14:paraId="2100165D" w14:textId="35D82731" w:rsidR="00C359DE" w:rsidRPr="002C0C6C" w:rsidRDefault="00912DEB" w:rsidP="004675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C6C">
        <w:rPr>
          <w:rFonts w:ascii="Times New Roman" w:eastAsia="Times New Roman" w:hAnsi="Times New Roman" w:cs="Times New Roman"/>
          <w:sz w:val="24"/>
          <w:szCs w:val="24"/>
        </w:rPr>
        <w:t>Источники покрытия дефицита бюджета - измене</w:t>
      </w:r>
      <w:r w:rsidR="003B7C60" w:rsidRPr="002C0C6C">
        <w:rPr>
          <w:rFonts w:ascii="Times New Roman" w:eastAsia="Times New Roman" w:hAnsi="Times New Roman" w:cs="Times New Roman"/>
          <w:sz w:val="24"/>
          <w:szCs w:val="24"/>
        </w:rPr>
        <w:t>ние остатков средств на счетах.</w:t>
      </w:r>
    </w:p>
    <w:p w14:paraId="0561972A" w14:textId="3116C492" w:rsidR="00BF4B71" w:rsidRPr="002C0C6C" w:rsidRDefault="00BF4B71" w:rsidP="004675AA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 xml:space="preserve">Анализ источников покрытия дефицита бюджета </w:t>
      </w:r>
      <w:r w:rsidR="00150D4F" w:rsidRPr="002C0C6C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2C0C6C">
        <w:rPr>
          <w:rFonts w:ascii="Times New Roman" w:hAnsi="Times New Roman" w:cs="Times New Roman"/>
          <w:sz w:val="24"/>
          <w:szCs w:val="24"/>
        </w:rPr>
        <w:t xml:space="preserve"> «Поселок </w:t>
      </w:r>
      <w:proofErr w:type="gramStart"/>
      <w:r w:rsidR="0046053A" w:rsidRPr="002C0C6C">
        <w:rPr>
          <w:rFonts w:ascii="Times New Roman" w:hAnsi="Times New Roman" w:cs="Times New Roman"/>
          <w:sz w:val="24"/>
          <w:szCs w:val="24"/>
        </w:rPr>
        <w:t>Хани</w:t>
      </w:r>
      <w:r w:rsidR="00FB13CD" w:rsidRPr="002C0C6C">
        <w:rPr>
          <w:rFonts w:ascii="Times New Roman" w:hAnsi="Times New Roman" w:cs="Times New Roman"/>
          <w:sz w:val="24"/>
          <w:szCs w:val="24"/>
        </w:rPr>
        <w:t>» на</w:t>
      </w:r>
      <w:proofErr w:type="gramEnd"/>
      <w:r w:rsidR="00FB13CD" w:rsidRPr="002C0C6C">
        <w:rPr>
          <w:rFonts w:ascii="Times New Roman" w:hAnsi="Times New Roman" w:cs="Times New Roman"/>
          <w:sz w:val="24"/>
          <w:szCs w:val="24"/>
        </w:rPr>
        <w:t xml:space="preserve"> 01.04.2025</w:t>
      </w:r>
      <w:r w:rsidRPr="002C0C6C">
        <w:rPr>
          <w:rFonts w:ascii="Times New Roman" w:hAnsi="Times New Roman" w:cs="Times New Roman"/>
          <w:sz w:val="24"/>
          <w:szCs w:val="24"/>
        </w:rPr>
        <w:t xml:space="preserve">  года приведен в таблице:                                                                                                                                </w:t>
      </w:r>
    </w:p>
    <w:p w14:paraId="0BF0C8F4" w14:textId="77777777" w:rsidR="00BF4B71" w:rsidRPr="002C0C6C" w:rsidRDefault="00BF4B71" w:rsidP="00BF4B71">
      <w:pPr>
        <w:spacing w:after="0" w:line="240" w:lineRule="auto"/>
        <w:ind w:right="141" w:firstLine="283"/>
        <w:jc w:val="right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0" w:type="auto"/>
        <w:tblInd w:w="98" w:type="dxa"/>
        <w:tblLayout w:type="fixed"/>
        <w:tblLook w:val="04A0" w:firstRow="1" w:lastRow="0" w:firstColumn="1" w:lastColumn="0" w:noHBand="0" w:noVBand="1"/>
      </w:tblPr>
      <w:tblGrid>
        <w:gridCol w:w="5397"/>
        <w:gridCol w:w="2410"/>
        <w:gridCol w:w="1948"/>
      </w:tblGrid>
      <w:tr w:rsidR="002C0C6C" w:rsidRPr="002C0C6C" w14:paraId="30544287" w14:textId="77777777" w:rsidTr="00597FC1">
        <w:trPr>
          <w:trHeight w:val="485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9EFF0" w14:textId="77777777" w:rsidR="00BF4B71" w:rsidRPr="002C0C6C" w:rsidRDefault="00BF4B71" w:rsidP="00B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6A5FA" w14:textId="77777777" w:rsidR="00BF4B71" w:rsidRPr="002C0C6C" w:rsidRDefault="00BF4B71" w:rsidP="00B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A2EDB" w14:textId="77777777" w:rsidR="00BF4B71" w:rsidRPr="002C0C6C" w:rsidRDefault="00BF4B71" w:rsidP="00B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2C0C6C" w:rsidRPr="002C0C6C" w14:paraId="4D4D40F2" w14:textId="77777777" w:rsidTr="00B177A5">
        <w:trPr>
          <w:trHeight w:val="119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90D03" w14:textId="77777777" w:rsidR="00BF4B71" w:rsidRPr="002C0C6C" w:rsidRDefault="00BF4B71" w:rsidP="00BF4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4E902" w14:textId="05CAF81D" w:rsidR="00BF4B71" w:rsidRPr="002C0C6C" w:rsidRDefault="00EC2CF2" w:rsidP="0014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 287,9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BBF0D" w14:textId="5DAEA49F" w:rsidR="00BF4B71" w:rsidRPr="002C0C6C" w:rsidRDefault="00BF4B71" w:rsidP="0015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151130" w:rsidRPr="002C0C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720,6</w:t>
            </w:r>
          </w:p>
        </w:tc>
      </w:tr>
      <w:tr w:rsidR="002C0C6C" w:rsidRPr="002C0C6C" w14:paraId="098A9113" w14:textId="77777777" w:rsidTr="00597FC1">
        <w:trPr>
          <w:trHeight w:val="315"/>
        </w:trPr>
        <w:tc>
          <w:tcPr>
            <w:tcW w:w="5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5B0F" w14:textId="77777777" w:rsidR="00BF4B71" w:rsidRPr="002C0C6C" w:rsidRDefault="00BF4B71" w:rsidP="00BF4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0B71" w14:textId="77777777" w:rsidR="00BF4B71" w:rsidRPr="002C0C6C" w:rsidRDefault="00BF4B71" w:rsidP="00B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6C259" w14:textId="77777777" w:rsidR="00BF4B71" w:rsidRPr="002C0C6C" w:rsidRDefault="00BF4B71" w:rsidP="00B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0C6C" w:rsidRPr="002C0C6C" w14:paraId="04071C03" w14:textId="77777777" w:rsidTr="00597FC1">
        <w:trPr>
          <w:trHeight w:val="99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C36FB" w14:textId="77777777" w:rsidR="00BF4B71" w:rsidRPr="002C0C6C" w:rsidRDefault="00BF4B71" w:rsidP="00BF4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1" w:name="RANGE!A20"/>
            <w:r w:rsidRPr="002C0C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бюджета</w:t>
            </w:r>
            <w:bookmarkEnd w:id="1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6140D" w14:textId="77777777" w:rsidR="00BF4B71" w:rsidRPr="002C0C6C" w:rsidRDefault="001853B2" w:rsidP="00B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788,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BFA88" w14:textId="4C5355D2" w:rsidR="00BF4B71" w:rsidRPr="002C0C6C" w:rsidRDefault="00DD26F6" w:rsidP="00B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788,0</w:t>
            </w:r>
          </w:p>
        </w:tc>
      </w:tr>
      <w:tr w:rsidR="002C0C6C" w:rsidRPr="002C0C6C" w14:paraId="099033D4" w14:textId="77777777" w:rsidTr="00597FC1">
        <w:trPr>
          <w:trHeight w:val="315"/>
        </w:trPr>
        <w:tc>
          <w:tcPr>
            <w:tcW w:w="5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4215" w14:textId="77777777" w:rsidR="00BF4B71" w:rsidRPr="002C0C6C" w:rsidRDefault="00BF4B71" w:rsidP="00BF4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F2CD" w14:textId="77777777" w:rsidR="00BF4B71" w:rsidRPr="002C0C6C" w:rsidRDefault="00BF4B71" w:rsidP="00B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06DC6" w14:textId="77777777" w:rsidR="00BF4B71" w:rsidRPr="002C0C6C" w:rsidRDefault="00BF4B71" w:rsidP="00B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0C6C" w:rsidRPr="002C0C6C" w14:paraId="6510D6F5" w14:textId="77777777" w:rsidTr="00AE680A">
        <w:trPr>
          <w:trHeight w:val="249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0F8E5" w14:textId="77777777" w:rsidR="00BF4B71" w:rsidRPr="002C0C6C" w:rsidRDefault="00BF4B71" w:rsidP="00BF4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61D4" w14:textId="77777777" w:rsidR="00BF4B71" w:rsidRPr="002C0C6C" w:rsidRDefault="001853B2" w:rsidP="00B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- 788,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AC693" w14:textId="77777777" w:rsidR="00BF4B71" w:rsidRPr="002C0C6C" w:rsidRDefault="001853B2" w:rsidP="00B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C0C6C" w:rsidRPr="002C0C6C" w14:paraId="67E61952" w14:textId="77777777" w:rsidTr="00597FC1">
        <w:trPr>
          <w:trHeight w:val="263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361E0" w14:textId="77777777" w:rsidR="00BF4B71" w:rsidRPr="002C0C6C" w:rsidRDefault="00BF4B71" w:rsidP="00BF4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2" w:name="RANGE!A23"/>
            <w:r w:rsidRPr="002C0C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ешнего финансирования бюджета</w:t>
            </w:r>
            <w:bookmarkEnd w:id="2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EA54B" w14:textId="77777777" w:rsidR="00BF4B71" w:rsidRPr="002C0C6C" w:rsidRDefault="00BF4B71" w:rsidP="00B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7FCB1" w14:textId="77777777" w:rsidR="00BF4B71" w:rsidRPr="002C0C6C" w:rsidRDefault="00BF4B71" w:rsidP="00B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C0C6C" w:rsidRPr="002C0C6C" w14:paraId="0F008B77" w14:textId="77777777" w:rsidTr="00B923B3">
        <w:trPr>
          <w:trHeight w:val="31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644EC" w14:textId="77777777" w:rsidR="00BF4B71" w:rsidRPr="002C0C6C" w:rsidRDefault="00BF4B71" w:rsidP="00BF4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3" w:name="RANGE!A24"/>
            <w:r w:rsidRPr="002C0C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</w:t>
            </w:r>
            <w:bookmarkEnd w:id="3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EB4F3" w14:textId="05ECBE24" w:rsidR="00BF4B71" w:rsidRPr="002C0C6C" w:rsidRDefault="00EC2CF2" w:rsidP="00B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 075,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0B65A" w14:textId="29C3F0DF" w:rsidR="00BF4B71" w:rsidRPr="002C0C6C" w:rsidRDefault="00BF4B71" w:rsidP="0015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151130" w:rsidRPr="002C0C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932,6</w:t>
            </w:r>
          </w:p>
        </w:tc>
      </w:tr>
      <w:tr w:rsidR="002C0C6C" w:rsidRPr="002C0C6C" w14:paraId="2BC450AA" w14:textId="77777777" w:rsidTr="00B923B3">
        <w:trPr>
          <w:trHeight w:val="504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315F2" w14:textId="77777777" w:rsidR="00BF4B71" w:rsidRPr="002C0C6C" w:rsidRDefault="00BF4B71" w:rsidP="00BF4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4" w:name="RANGE!A25"/>
            <w:r w:rsidRPr="002C0C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  <w:bookmarkEnd w:id="4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DA3DA" w14:textId="127D1C67" w:rsidR="00BF4B71" w:rsidRPr="002C0C6C" w:rsidRDefault="00BF4B71" w:rsidP="00B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D236" w14:textId="0F5089E3" w:rsidR="00BF4B71" w:rsidRPr="002C0C6C" w:rsidRDefault="00BF4B71" w:rsidP="00C72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C0C6C" w:rsidRPr="002C0C6C" w14:paraId="446301A5" w14:textId="77777777" w:rsidTr="00597FC1">
        <w:trPr>
          <w:trHeight w:val="860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74494" w14:textId="77777777" w:rsidR="00BF4B71" w:rsidRPr="002C0C6C" w:rsidRDefault="00BF4B71" w:rsidP="00BF4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5" w:name="RANGE!A26"/>
            <w:r w:rsidRPr="002C0C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иных финансовых активов за счет средств, размещенных в депозиты в валюте Российской Федерации и иностранной валюте в кредитных организациях</w:t>
            </w:r>
            <w:bookmarkEnd w:id="5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ABCC" w14:textId="77777777" w:rsidR="00BF4B71" w:rsidRPr="002C0C6C" w:rsidRDefault="00BF4B71" w:rsidP="00B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7645" w14:textId="77777777" w:rsidR="00BF4B71" w:rsidRPr="002C0C6C" w:rsidRDefault="00BF4B71" w:rsidP="00B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2C0C6C" w:rsidRPr="002C0C6C" w14:paraId="4BFDE9CB" w14:textId="77777777" w:rsidTr="00597FC1">
        <w:trPr>
          <w:trHeight w:val="31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2E2D9" w14:textId="77777777" w:rsidR="00BF4B71" w:rsidRPr="002C0C6C" w:rsidRDefault="00BF4B71" w:rsidP="00BF4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величение остатков средст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5263" w14:textId="4B17E985" w:rsidR="00BF4B71" w:rsidRPr="002C0C6C" w:rsidRDefault="00BF4B71" w:rsidP="00FB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BA2394" w:rsidRPr="002C0C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B13CD" w:rsidRPr="002C0C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 741,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523D" w14:textId="6569EED7" w:rsidR="00BF4B71" w:rsidRPr="002C0C6C" w:rsidRDefault="00BF4B71" w:rsidP="00A9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A96238" w:rsidRPr="002C0C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708,6</w:t>
            </w:r>
          </w:p>
        </w:tc>
      </w:tr>
      <w:tr w:rsidR="002C0C6C" w:rsidRPr="002C0C6C" w14:paraId="79F0A284" w14:textId="77777777" w:rsidTr="00597FC1">
        <w:trPr>
          <w:trHeight w:val="494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EDF7E" w14:textId="77777777" w:rsidR="00BF4B71" w:rsidRPr="002C0C6C" w:rsidRDefault="00BF4B71" w:rsidP="00BF4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E14E" w14:textId="6C4B995F" w:rsidR="00BF4B71" w:rsidRPr="002C0C6C" w:rsidRDefault="00E27A5C" w:rsidP="00FB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76B9C"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B13CD"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21 741,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42D5" w14:textId="26D9A225" w:rsidR="00BF4B71" w:rsidRPr="002C0C6C" w:rsidRDefault="00974B08" w:rsidP="00A9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A96238" w:rsidRPr="002C0C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708,6</w:t>
            </w:r>
          </w:p>
        </w:tc>
      </w:tr>
      <w:tr w:rsidR="002C0C6C" w:rsidRPr="002C0C6C" w14:paraId="517426FB" w14:textId="77777777" w:rsidTr="00597FC1">
        <w:trPr>
          <w:trHeight w:val="33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7AA8D" w14:textId="77777777" w:rsidR="00BF4B71" w:rsidRPr="002C0C6C" w:rsidRDefault="00BF4B71" w:rsidP="00BF4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меньшение остатков средст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9BCC" w14:textId="40474BDF" w:rsidR="00BF4B71" w:rsidRPr="002C0C6C" w:rsidRDefault="00776B9C" w:rsidP="00EC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B0906" w:rsidRPr="002C0C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C2CF2" w:rsidRPr="002C0C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 817,8</w:t>
            </w:r>
          </w:p>
        </w:tc>
        <w:tc>
          <w:tcPr>
            <w:tcW w:w="19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99E8" w14:textId="3106AFE3" w:rsidR="00BF4B71" w:rsidRPr="002C0C6C" w:rsidRDefault="00745645" w:rsidP="00AE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 776,0</w:t>
            </w:r>
          </w:p>
        </w:tc>
      </w:tr>
      <w:tr w:rsidR="002C0C6C" w:rsidRPr="002C0C6C" w14:paraId="0A5E1A1A" w14:textId="77777777" w:rsidTr="00597FC1">
        <w:trPr>
          <w:trHeight w:val="412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852E2" w14:textId="77777777" w:rsidR="00BF4B71" w:rsidRPr="002C0C6C" w:rsidRDefault="00BF4B71" w:rsidP="00BF4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" w:name="RANGE!A30"/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городских поселений</w:t>
            </w:r>
            <w:bookmarkEnd w:id="6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90EE" w14:textId="0E1CA704" w:rsidR="00BF4B71" w:rsidRPr="002C0C6C" w:rsidRDefault="00776B9C" w:rsidP="00EC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27A5C"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C2CF2"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27 817,8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B26F" w14:textId="03D6D1C1" w:rsidR="00BF4B71" w:rsidRPr="002C0C6C" w:rsidRDefault="00745645" w:rsidP="007A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eastAsia="Times New Roman" w:hAnsi="Times New Roman" w:cs="Times New Roman"/>
                <w:sz w:val="20"/>
                <w:szCs w:val="20"/>
              </w:rPr>
              <w:t>5 776,0</w:t>
            </w:r>
          </w:p>
        </w:tc>
      </w:tr>
    </w:tbl>
    <w:p w14:paraId="1438C57D" w14:textId="77777777" w:rsidR="00B5748A" w:rsidRPr="002C0C6C" w:rsidRDefault="00BF4B71" w:rsidP="00B574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C6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379A54C" w14:textId="70B51E01" w:rsidR="00B5748A" w:rsidRPr="002C0C6C" w:rsidRDefault="00B5748A" w:rsidP="00151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lastRenderedPageBreak/>
        <w:t>Как видно из данных, приведенных в таблице, результатом фактического исполнения бюджета городского поселения «Поселок Хани» Нер</w:t>
      </w:r>
      <w:r w:rsidR="00151130" w:rsidRPr="002C0C6C">
        <w:rPr>
          <w:rFonts w:ascii="Times New Roman" w:hAnsi="Times New Roman" w:cs="Times New Roman"/>
          <w:sz w:val="24"/>
          <w:szCs w:val="24"/>
        </w:rPr>
        <w:t>юнгринского района на 01.04.2025</w:t>
      </w:r>
      <w:r w:rsidRPr="002C0C6C">
        <w:rPr>
          <w:rFonts w:ascii="Times New Roman" w:hAnsi="Times New Roman" w:cs="Times New Roman"/>
          <w:sz w:val="24"/>
          <w:szCs w:val="24"/>
        </w:rPr>
        <w:t xml:space="preserve"> года стал профицит в сумме </w:t>
      </w:r>
      <w:r w:rsidR="00151130" w:rsidRPr="002C0C6C">
        <w:rPr>
          <w:rFonts w:ascii="Times New Roman" w:hAnsi="Times New Roman" w:cs="Times New Roman"/>
          <w:sz w:val="24"/>
          <w:szCs w:val="24"/>
        </w:rPr>
        <w:t>2 720,6</w:t>
      </w:r>
      <w:r w:rsidRPr="002C0C6C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14:paraId="4D8FDE50" w14:textId="73C1CB8E" w:rsidR="00682DAB" w:rsidRDefault="00E2144C" w:rsidP="008D05A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2C0C6C">
        <w:rPr>
          <w:rFonts w:ascii="Times New Roman" w:eastAsiaTheme="minorHAnsi" w:hAnsi="Times New Roman" w:cs="Times New Roman"/>
          <w:sz w:val="24"/>
          <w:szCs w:val="24"/>
          <w:lang w:eastAsia="en-US"/>
        </w:rPr>
        <w:t>Согласно предоставленных сведений</w:t>
      </w:r>
      <w:r w:rsidR="00F716F7" w:rsidRPr="002C0C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реестры возвратов)</w:t>
      </w:r>
      <w:r w:rsidRPr="002C0C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расхождению показателей исполнения  бюджетных назначений в Отчете ф.0503117,</w:t>
      </w:r>
      <w:r w:rsidR="005917A1" w:rsidRPr="002C0C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Отчете об исполнении бюджета от 30.04.2025 № 39-П</w:t>
      </w:r>
      <w:r w:rsidRPr="002C0C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перации по возврату средств, относящихся к доходам бюджета и операции по возврату ранее произведенных расходов, которые отражаются в доходной и расходной части бюджета со знаком минус, за 1 </w:t>
      </w:r>
      <w:r w:rsidR="00F716F7" w:rsidRPr="002C0C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вартал </w:t>
      </w:r>
      <w:r w:rsidRPr="002C0C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025 года составили </w:t>
      </w:r>
      <w:r w:rsidR="00F716F7" w:rsidRPr="002C0C6C">
        <w:rPr>
          <w:rFonts w:ascii="Times New Roman" w:eastAsiaTheme="minorHAnsi" w:hAnsi="Times New Roman" w:cs="Times New Roman"/>
          <w:sz w:val="24"/>
          <w:szCs w:val="24"/>
          <w:lang w:eastAsia="en-US"/>
        </w:rPr>
        <w:t>432,1</w:t>
      </w:r>
      <w:r w:rsidRPr="002C0C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ыс. рублей, что повлекло</w:t>
      </w:r>
      <w:proofErr w:type="gramEnd"/>
      <w:r w:rsidRPr="002C0C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клонение между показателями исполненных бюджетных назначений  раздела 1 «Доходы бюджета», раздела 2 «Расходы бюджета» с показателями исполнения раздела 3 «Источники финансирования дефицита бюджета» по графе 5 в Отчете об исполнении бюджета (ф.0503117) по состоянию на 01.0</w:t>
      </w:r>
      <w:r w:rsidR="00377B79" w:rsidRPr="002C0C6C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2C0C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2025 года.  </w:t>
      </w:r>
    </w:p>
    <w:p w14:paraId="6284D6AE" w14:textId="77777777" w:rsidR="00381E20" w:rsidRPr="002C0C6C" w:rsidRDefault="00381E20" w:rsidP="008D05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FAED74" w14:textId="7351652D" w:rsidR="00A40EBE" w:rsidRPr="002C0C6C" w:rsidRDefault="00A40EBE" w:rsidP="00627E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0C6C">
        <w:rPr>
          <w:rFonts w:ascii="Times New Roman" w:hAnsi="Times New Roman"/>
          <w:b/>
          <w:sz w:val="28"/>
          <w:szCs w:val="28"/>
        </w:rPr>
        <w:t>8. Анализ  реализации муниципальных программ</w:t>
      </w:r>
      <w:r w:rsidR="00AB5CE3" w:rsidRPr="002C0C6C">
        <w:rPr>
          <w:rFonts w:ascii="Times New Roman" w:hAnsi="Times New Roman"/>
          <w:b/>
          <w:sz w:val="28"/>
          <w:szCs w:val="28"/>
        </w:rPr>
        <w:t xml:space="preserve"> </w:t>
      </w:r>
      <w:r w:rsidR="00A23487" w:rsidRPr="002C0C6C">
        <w:rPr>
          <w:rFonts w:ascii="Times New Roman" w:hAnsi="Times New Roman" w:cs="Times New Roman"/>
          <w:b/>
          <w:sz w:val="28"/>
          <w:szCs w:val="28"/>
        </w:rPr>
        <w:t>городского поселения «Поселок «Хани»</w:t>
      </w:r>
      <w:r w:rsidR="00745379" w:rsidRPr="002C0C6C">
        <w:rPr>
          <w:rFonts w:ascii="Times New Roman" w:hAnsi="Times New Roman"/>
          <w:b/>
          <w:sz w:val="28"/>
          <w:szCs w:val="28"/>
        </w:rPr>
        <w:t xml:space="preserve"> </w:t>
      </w:r>
      <w:r w:rsidR="008A3D66" w:rsidRPr="002C0C6C">
        <w:rPr>
          <w:rFonts w:ascii="Times New Roman" w:hAnsi="Times New Roman"/>
          <w:b/>
          <w:sz w:val="28"/>
          <w:szCs w:val="28"/>
        </w:rPr>
        <w:t xml:space="preserve">Нерюнгринского района </w:t>
      </w:r>
      <w:r w:rsidR="00AB2760" w:rsidRPr="002C0C6C">
        <w:rPr>
          <w:rFonts w:ascii="Times New Roman" w:hAnsi="Times New Roman"/>
          <w:b/>
          <w:sz w:val="28"/>
          <w:szCs w:val="28"/>
        </w:rPr>
        <w:t xml:space="preserve">за </w:t>
      </w:r>
      <w:r w:rsidR="00D03427" w:rsidRPr="002C0C6C">
        <w:rPr>
          <w:rFonts w:ascii="Times New Roman" w:hAnsi="Times New Roman"/>
          <w:b/>
          <w:sz w:val="28"/>
          <w:szCs w:val="28"/>
          <w:lang w:val="en-US"/>
        </w:rPr>
        <w:t>I</w:t>
      </w:r>
      <w:r w:rsidR="007A7FAF" w:rsidRPr="002C0C6C">
        <w:rPr>
          <w:rFonts w:ascii="Times New Roman" w:hAnsi="Times New Roman"/>
          <w:b/>
          <w:sz w:val="28"/>
          <w:szCs w:val="28"/>
        </w:rPr>
        <w:t xml:space="preserve"> квартал 20</w:t>
      </w:r>
      <w:r w:rsidR="00DA45C4" w:rsidRPr="002C0C6C">
        <w:rPr>
          <w:rFonts w:ascii="Times New Roman" w:hAnsi="Times New Roman"/>
          <w:b/>
          <w:sz w:val="28"/>
          <w:szCs w:val="28"/>
        </w:rPr>
        <w:t>25</w:t>
      </w:r>
      <w:r w:rsidR="007A7FAF" w:rsidRPr="002C0C6C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717459C6" w14:textId="77777777" w:rsidR="00C06B1D" w:rsidRPr="002C0C6C" w:rsidRDefault="00C06B1D" w:rsidP="00627E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7A4EAA8" w14:textId="7D690E83" w:rsidR="00C06B1D" w:rsidRPr="002C0C6C" w:rsidRDefault="00C06B1D" w:rsidP="00C06B1D">
      <w:pPr>
        <w:spacing w:after="0" w:line="240" w:lineRule="auto"/>
        <w:ind w:firstLine="709"/>
        <w:jc w:val="both"/>
        <w:rPr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>В соответствии со статьей 179 БК РФ в муниципальном образовании «Город</w:t>
      </w:r>
      <w:r w:rsidR="00502658" w:rsidRPr="002C0C6C">
        <w:rPr>
          <w:rFonts w:ascii="Times New Roman" w:hAnsi="Times New Roman" w:cs="Times New Roman"/>
          <w:sz w:val="24"/>
          <w:szCs w:val="24"/>
        </w:rPr>
        <w:t xml:space="preserve">ское поселение «Поселок Хани», </w:t>
      </w:r>
      <w:r w:rsidRPr="002C0C6C">
        <w:rPr>
          <w:rFonts w:ascii="Times New Roman" w:hAnsi="Times New Roman" w:cs="Times New Roman"/>
          <w:sz w:val="24"/>
          <w:szCs w:val="24"/>
        </w:rPr>
        <w:t xml:space="preserve">Постановлением от </w:t>
      </w:r>
      <w:r w:rsidR="00CD7361" w:rsidRPr="002C0C6C">
        <w:rPr>
          <w:rFonts w:ascii="Times New Roman" w:hAnsi="Times New Roman" w:cs="Times New Roman"/>
          <w:sz w:val="24"/>
          <w:szCs w:val="24"/>
        </w:rPr>
        <w:t>01</w:t>
      </w:r>
      <w:r w:rsidRPr="002C0C6C">
        <w:rPr>
          <w:rFonts w:ascii="Times New Roman" w:hAnsi="Times New Roman" w:cs="Times New Roman"/>
          <w:sz w:val="24"/>
          <w:szCs w:val="24"/>
        </w:rPr>
        <w:t>.</w:t>
      </w:r>
      <w:r w:rsidR="00CD7361" w:rsidRPr="002C0C6C">
        <w:rPr>
          <w:rFonts w:ascii="Times New Roman" w:hAnsi="Times New Roman" w:cs="Times New Roman"/>
          <w:sz w:val="24"/>
          <w:szCs w:val="24"/>
        </w:rPr>
        <w:t>0</w:t>
      </w:r>
      <w:r w:rsidRPr="002C0C6C">
        <w:rPr>
          <w:rFonts w:ascii="Times New Roman" w:hAnsi="Times New Roman" w:cs="Times New Roman"/>
          <w:sz w:val="24"/>
          <w:szCs w:val="24"/>
        </w:rPr>
        <w:t>2.20</w:t>
      </w:r>
      <w:r w:rsidR="00CD7361" w:rsidRPr="002C0C6C">
        <w:rPr>
          <w:rFonts w:ascii="Times New Roman" w:hAnsi="Times New Roman" w:cs="Times New Roman"/>
          <w:sz w:val="24"/>
          <w:szCs w:val="24"/>
        </w:rPr>
        <w:t>23</w:t>
      </w:r>
      <w:r w:rsidRPr="002C0C6C">
        <w:rPr>
          <w:rFonts w:ascii="Times New Roman" w:hAnsi="Times New Roman" w:cs="Times New Roman"/>
          <w:sz w:val="24"/>
          <w:szCs w:val="24"/>
        </w:rPr>
        <w:t xml:space="preserve"> № </w:t>
      </w:r>
      <w:r w:rsidR="00CD7361" w:rsidRPr="002C0C6C">
        <w:rPr>
          <w:rFonts w:ascii="Times New Roman" w:hAnsi="Times New Roman" w:cs="Times New Roman"/>
          <w:sz w:val="24"/>
          <w:szCs w:val="24"/>
        </w:rPr>
        <w:t>12</w:t>
      </w:r>
      <w:r w:rsidRPr="002C0C6C">
        <w:rPr>
          <w:rFonts w:ascii="Times New Roman" w:hAnsi="Times New Roman" w:cs="Times New Roman"/>
          <w:sz w:val="24"/>
          <w:szCs w:val="24"/>
        </w:rPr>
        <w:t xml:space="preserve">-П утвержден Порядок </w:t>
      </w:r>
      <w:r w:rsidR="00CD7361" w:rsidRPr="002C0C6C">
        <w:rPr>
          <w:rFonts w:ascii="Times New Roman" w:hAnsi="Times New Roman" w:cs="Times New Roman"/>
          <w:sz w:val="24"/>
          <w:szCs w:val="24"/>
        </w:rPr>
        <w:t xml:space="preserve">принятия о </w:t>
      </w:r>
      <w:r w:rsidRPr="002C0C6C">
        <w:rPr>
          <w:rFonts w:ascii="Times New Roman" w:hAnsi="Times New Roman" w:cs="Times New Roman"/>
          <w:sz w:val="24"/>
          <w:szCs w:val="24"/>
        </w:rPr>
        <w:t>разработк</w:t>
      </w:r>
      <w:r w:rsidR="00CD7361" w:rsidRPr="002C0C6C">
        <w:rPr>
          <w:rFonts w:ascii="Times New Roman" w:hAnsi="Times New Roman" w:cs="Times New Roman"/>
          <w:sz w:val="24"/>
          <w:szCs w:val="24"/>
        </w:rPr>
        <w:t xml:space="preserve">е муниципальных программ </w:t>
      </w:r>
      <w:r w:rsidRPr="002C0C6C">
        <w:rPr>
          <w:rFonts w:ascii="Times New Roman" w:hAnsi="Times New Roman" w:cs="Times New Roman"/>
          <w:sz w:val="24"/>
          <w:szCs w:val="24"/>
        </w:rPr>
        <w:t>муниципального образования «Городское поселение «Поселок Хани»</w:t>
      </w:r>
      <w:r w:rsidR="00CD7361" w:rsidRPr="002C0C6C">
        <w:rPr>
          <w:rFonts w:ascii="Times New Roman" w:hAnsi="Times New Roman" w:cs="Times New Roman"/>
          <w:sz w:val="24"/>
          <w:szCs w:val="24"/>
        </w:rPr>
        <w:t>, их формирования и реализации</w:t>
      </w:r>
      <w:r w:rsidR="00091A94" w:rsidRPr="002C0C6C">
        <w:rPr>
          <w:rFonts w:ascii="Times New Roman" w:hAnsi="Times New Roman" w:cs="Times New Roman"/>
          <w:sz w:val="24"/>
          <w:szCs w:val="24"/>
        </w:rPr>
        <w:t xml:space="preserve"> </w:t>
      </w:r>
      <w:r w:rsidRPr="002C0C6C">
        <w:rPr>
          <w:rFonts w:ascii="Times New Roman" w:hAnsi="Times New Roman" w:cs="Times New Roman"/>
          <w:sz w:val="24"/>
          <w:szCs w:val="24"/>
        </w:rPr>
        <w:t>(далее Порядок</w:t>
      </w:r>
      <w:r w:rsidRPr="002C0C6C">
        <w:rPr>
          <w:sz w:val="24"/>
          <w:szCs w:val="24"/>
        </w:rPr>
        <w:t>).</w:t>
      </w:r>
    </w:p>
    <w:p w14:paraId="0015533F" w14:textId="3FBD3C66" w:rsidR="007F4BC8" w:rsidRPr="002C0C6C" w:rsidRDefault="008F68F1" w:rsidP="0014671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0C6C">
        <w:rPr>
          <w:rFonts w:ascii="Times New Roman" w:hAnsi="Times New Roman" w:cs="Times New Roman"/>
          <w:sz w:val="24"/>
          <w:szCs w:val="24"/>
        </w:rPr>
        <w:t>В 202</w:t>
      </w:r>
      <w:r w:rsidR="00151AB4" w:rsidRPr="002C0C6C">
        <w:rPr>
          <w:rFonts w:ascii="Times New Roman" w:hAnsi="Times New Roman" w:cs="Times New Roman"/>
          <w:sz w:val="24"/>
          <w:szCs w:val="24"/>
        </w:rPr>
        <w:t>5</w:t>
      </w:r>
      <w:r w:rsidR="007F4BC8" w:rsidRPr="002C0C6C">
        <w:rPr>
          <w:rFonts w:ascii="Times New Roman" w:hAnsi="Times New Roman" w:cs="Times New Roman"/>
          <w:sz w:val="24"/>
          <w:szCs w:val="24"/>
        </w:rPr>
        <w:t xml:space="preserve"> году на территории городского поселения «Поселок Хани» Нерюнгринского района</w:t>
      </w:r>
      <w:r w:rsidR="00C06B1D" w:rsidRPr="002C0C6C">
        <w:rPr>
          <w:rFonts w:ascii="Times New Roman" w:hAnsi="Times New Roman" w:cs="Times New Roman"/>
          <w:sz w:val="24"/>
          <w:szCs w:val="24"/>
        </w:rPr>
        <w:t>,</w:t>
      </w:r>
      <w:r w:rsidR="007F4BC8" w:rsidRPr="002C0C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7F4BC8" w:rsidRPr="002C0C6C">
        <w:rPr>
          <w:rFonts w:ascii="Times New Roman" w:eastAsia="Calibri" w:hAnsi="Times New Roman" w:cs="Times New Roman"/>
          <w:sz w:val="24"/>
          <w:szCs w:val="24"/>
          <w:lang w:eastAsia="en-US"/>
        </w:rPr>
        <w:t>согласно</w:t>
      </w:r>
      <w:r w:rsidR="007F4BC8" w:rsidRPr="002C0C6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7F4BC8" w:rsidRPr="002C0C6C">
        <w:rPr>
          <w:rFonts w:ascii="Times New Roman" w:eastAsia="Calibri" w:hAnsi="Times New Roman" w:cs="Times New Roman"/>
          <w:sz w:val="24"/>
          <w:szCs w:val="24"/>
          <w:lang w:eastAsia="en-US"/>
        </w:rPr>
        <w:t>Перечня</w:t>
      </w:r>
      <w:proofErr w:type="gramEnd"/>
      <w:r w:rsidR="007F4BC8" w:rsidRPr="002C0C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ых программ муниципального образования городского поселения «Поселок Хани» Нерюнгринского района (далее – Перечень), утвержденного </w:t>
      </w:r>
      <w:r w:rsidR="005A0B82" w:rsidRPr="002C0C6C">
        <w:rPr>
          <w:rFonts w:ascii="Times New Roman" w:eastAsia="Calibri" w:hAnsi="Times New Roman" w:cs="Times New Roman"/>
          <w:sz w:val="24"/>
          <w:szCs w:val="24"/>
          <w:lang w:eastAsia="en-US"/>
        </w:rPr>
        <w:t>постановлением</w:t>
      </w:r>
      <w:r w:rsidR="007F4BC8" w:rsidRPr="002C0C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дминистрации городског</w:t>
      </w:r>
      <w:r w:rsidR="005A0B82" w:rsidRPr="002C0C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поселения «Поселок Хани» от </w:t>
      </w:r>
      <w:r w:rsidR="00151AB4" w:rsidRPr="002C0C6C">
        <w:rPr>
          <w:rFonts w:ascii="Times New Roman" w:eastAsia="Calibri" w:hAnsi="Times New Roman" w:cs="Times New Roman"/>
          <w:sz w:val="24"/>
          <w:szCs w:val="24"/>
          <w:lang w:eastAsia="en-US"/>
        </w:rPr>
        <w:t>27.12.2024</w:t>
      </w:r>
      <w:r w:rsidR="007F4BC8" w:rsidRPr="002C0C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E4EAC" w:rsidRPr="002C0C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</w:t>
      </w:r>
      <w:r w:rsidR="007F4BC8" w:rsidRPr="002C0C6C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 w:rsidR="00151AB4" w:rsidRPr="002C0C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20</w:t>
      </w:r>
      <w:r w:rsidR="00502658" w:rsidRPr="002C0C6C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5A0B82" w:rsidRPr="002C0C6C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502658" w:rsidRPr="002C0C6C">
        <w:rPr>
          <w:rFonts w:ascii="Times New Roman" w:eastAsia="Calibri" w:hAnsi="Times New Roman" w:cs="Times New Roman"/>
          <w:sz w:val="24"/>
          <w:szCs w:val="24"/>
          <w:lang w:eastAsia="en-US"/>
        </w:rPr>
        <w:t>, действует 14</w:t>
      </w:r>
      <w:r w:rsidR="007F4BC8" w:rsidRPr="002C0C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ых программ. </w:t>
      </w:r>
    </w:p>
    <w:p w14:paraId="4D273E53" w14:textId="2D678FFA" w:rsidR="007F4BC8" w:rsidRPr="002C0C6C" w:rsidRDefault="007F4BC8" w:rsidP="007F4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2C0C6C">
        <w:rPr>
          <w:rFonts w:ascii="Times New Roman" w:hAnsi="Times New Roman" w:cs="Times New Roman"/>
          <w:bCs/>
          <w:sz w:val="24"/>
          <w:szCs w:val="24"/>
        </w:rPr>
        <w:t>Решением Ханинского по</w:t>
      </w:r>
      <w:r w:rsidR="005A0B82" w:rsidRPr="002C0C6C">
        <w:rPr>
          <w:rFonts w:ascii="Times New Roman" w:hAnsi="Times New Roman" w:cs="Times New Roman"/>
          <w:bCs/>
          <w:sz w:val="24"/>
          <w:szCs w:val="24"/>
        </w:rPr>
        <w:t xml:space="preserve">селкового Совета депутатов от </w:t>
      </w:r>
      <w:r w:rsidR="0042187A" w:rsidRPr="002C0C6C">
        <w:rPr>
          <w:rFonts w:ascii="Times New Roman" w:hAnsi="Times New Roman" w:cs="Times New Roman"/>
          <w:bCs/>
          <w:sz w:val="24"/>
          <w:szCs w:val="24"/>
        </w:rPr>
        <w:t>23.12.2024</w:t>
      </w:r>
      <w:r w:rsidRPr="002C0C6C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42187A" w:rsidRPr="002C0C6C">
        <w:rPr>
          <w:rFonts w:ascii="Times New Roman" w:hAnsi="Times New Roman" w:cs="Times New Roman"/>
          <w:bCs/>
          <w:sz w:val="24"/>
          <w:szCs w:val="24"/>
        </w:rPr>
        <w:t>1-23</w:t>
      </w:r>
      <w:r w:rsidRPr="002C0C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27AA" w:rsidRPr="002C0C6C">
        <w:rPr>
          <w:rFonts w:ascii="Times New Roman" w:hAnsi="Times New Roman"/>
          <w:sz w:val="24"/>
          <w:szCs w:val="24"/>
        </w:rPr>
        <w:t>«О бюджете городского поселения «Поселок «Хани» Нерюнгринского района</w:t>
      </w:r>
      <w:r w:rsidR="0042187A" w:rsidRPr="002C0C6C">
        <w:rPr>
          <w:rFonts w:ascii="Times New Roman" w:hAnsi="Times New Roman"/>
          <w:sz w:val="24"/>
          <w:szCs w:val="24"/>
        </w:rPr>
        <w:t xml:space="preserve"> Р</w:t>
      </w:r>
      <w:proofErr w:type="gramStart"/>
      <w:r w:rsidR="0042187A" w:rsidRPr="002C0C6C">
        <w:rPr>
          <w:rFonts w:ascii="Times New Roman" w:hAnsi="Times New Roman"/>
          <w:sz w:val="24"/>
          <w:szCs w:val="24"/>
        </w:rPr>
        <w:t>С(</w:t>
      </w:r>
      <w:proofErr w:type="gramEnd"/>
      <w:r w:rsidR="0042187A" w:rsidRPr="002C0C6C">
        <w:rPr>
          <w:rFonts w:ascii="Times New Roman" w:hAnsi="Times New Roman"/>
          <w:sz w:val="24"/>
          <w:szCs w:val="24"/>
        </w:rPr>
        <w:t>Я) на 2025 год и плановый период 2026 и 2027</w:t>
      </w:r>
      <w:r w:rsidR="005127AA" w:rsidRPr="002C0C6C">
        <w:rPr>
          <w:rFonts w:ascii="Times New Roman" w:hAnsi="Times New Roman"/>
          <w:sz w:val="24"/>
          <w:szCs w:val="24"/>
        </w:rPr>
        <w:t xml:space="preserve"> годов» (в редакции от </w:t>
      </w:r>
      <w:r w:rsidR="0042187A" w:rsidRPr="002C0C6C">
        <w:rPr>
          <w:rFonts w:ascii="Times New Roman" w:hAnsi="Times New Roman"/>
          <w:sz w:val="24"/>
          <w:szCs w:val="24"/>
        </w:rPr>
        <w:t>06.02.2025</w:t>
      </w:r>
      <w:r w:rsidR="005127AA" w:rsidRPr="002C0C6C">
        <w:rPr>
          <w:rFonts w:ascii="Times New Roman" w:hAnsi="Times New Roman"/>
          <w:sz w:val="24"/>
          <w:szCs w:val="24"/>
        </w:rPr>
        <w:t xml:space="preserve"> № </w:t>
      </w:r>
      <w:r w:rsidR="0042187A" w:rsidRPr="002C0C6C">
        <w:rPr>
          <w:rFonts w:ascii="Times New Roman" w:hAnsi="Times New Roman"/>
          <w:sz w:val="24"/>
          <w:szCs w:val="24"/>
        </w:rPr>
        <w:t>1-25</w:t>
      </w:r>
      <w:r w:rsidR="005127AA" w:rsidRPr="002C0C6C">
        <w:rPr>
          <w:rFonts w:ascii="Times New Roman" w:hAnsi="Times New Roman"/>
          <w:sz w:val="24"/>
          <w:szCs w:val="24"/>
        </w:rPr>
        <w:t>)</w:t>
      </w:r>
      <w:r w:rsidRPr="002C0C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C0C6C">
        <w:rPr>
          <w:rFonts w:ascii="Times New Roman" w:hAnsi="Times New Roman" w:cs="Times New Roman"/>
          <w:sz w:val="24"/>
          <w:szCs w:val="24"/>
        </w:rPr>
        <w:t>утв</w:t>
      </w:r>
      <w:r w:rsidR="00E1474D" w:rsidRPr="002C0C6C">
        <w:rPr>
          <w:rFonts w:ascii="Times New Roman" w:hAnsi="Times New Roman" w:cs="Times New Roman"/>
          <w:sz w:val="24"/>
          <w:szCs w:val="24"/>
        </w:rPr>
        <w:t xml:space="preserve">ерждено финансовое обеспечение </w:t>
      </w:r>
      <w:r w:rsidR="003E7548" w:rsidRPr="002C0C6C">
        <w:rPr>
          <w:rFonts w:ascii="Times New Roman" w:hAnsi="Times New Roman" w:cs="Times New Roman"/>
          <w:sz w:val="24"/>
          <w:szCs w:val="24"/>
        </w:rPr>
        <w:t xml:space="preserve">7 </w:t>
      </w:r>
      <w:r w:rsidR="00E1474D" w:rsidRPr="002C0C6C">
        <w:rPr>
          <w:rFonts w:ascii="Times New Roman" w:hAnsi="Times New Roman" w:cs="Times New Roman"/>
          <w:sz w:val="24"/>
          <w:szCs w:val="24"/>
        </w:rPr>
        <w:t>(</w:t>
      </w:r>
      <w:r w:rsidR="003E7548" w:rsidRPr="002C0C6C">
        <w:rPr>
          <w:rFonts w:ascii="Times New Roman" w:hAnsi="Times New Roman" w:cs="Times New Roman"/>
          <w:sz w:val="24"/>
          <w:szCs w:val="24"/>
        </w:rPr>
        <w:t>семь</w:t>
      </w:r>
      <w:r w:rsidRPr="002C0C6C">
        <w:rPr>
          <w:rFonts w:ascii="Times New Roman" w:hAnsi="Times New Roman" w:cs="Times New Roman"/>
          <w:sz w:val="24"/>
          <w:szCs w:val="24"/>
        </w:rPr>
        <w:t>) муниципальных программ.</w:t>
      </w:r>
    </w:p>
    <w:p w14:paraId="758ED6F5" w14:textId="2F7278F3" w:rsidR="007F4BC8" w:rsidRPr="002C0C6C" w:rsidRDefault="007F4BC8" w:rsidP="007F4B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 xml:space="preserve">Объем финансирования </w:t>
      </w:r>
      <w:r w:rsidR="004A0274" w:rsidRPr="002C0C6C">
        <w:rPr>
          <w:rFonts w:ascii="Times New Roman" w:hAnsi="Times New Roman" w:cs="Times New Roman"/>
          <w:sz w:val="24"/>
          <w:szCs w:val="24"/>
        </w:rPr>
        <w:t>муниципальных</w:t>
      </w:r>
      <w:r w:rsidRPr="002C0C6C">
        <w:rPr>
          <w:rFonts w:ascii="Times New Roman" w:hAnsi="Times New Roman" w:cs="Times New Roman"/>
          <w:sz w:val="24"/>
          <w:szCs w:val="24"/>
        </w:rPr>
        <w:t xml:space="preserve"> программ из средств бюджета городского поселения «Поселок Хани» </w:t>
      </w:r>
      <w:r w:rsidR="003E7548" w:rsidRPr="002C0C6C">
        <w:rPr>
          <w:rFonts w:ascii="Times New Roman" w:hAnsi="Times New Roman" w:cs="Times New Roman"/>
          <w:sz w:val="24"/>
          <w:szCs w:val="24"/>
        </w:rPr>
        <w:t>Нерюнгринского района</w:t>
      </w:r>
      <w:r w:rsidRPr="002C0C6C">
        <w:rPr>
          <w:rFonts w:ascii="Times New Roman" w:hAnsi="Times New Roman" w:cs="Times New Roman"/>
          <w:sz w:val="24"/>
          <w:szCs w:val="24"/>
        </w:rPr>
        <w:t xml:space="preserve"> </w:t>
      </w:r>
      <w:r w:rsidR="00A50975" w:rsidRPr="002C0C6C">
        <w:rPr>
          <w:rFonts w:ascii="Times New Roman" w:hAnsi="Times New Roman" w:cs="Times New Roman"/>
          <w:sz w:val="24"/>
          <w:szCs w:val="24"/>
        </w:rPr>
        <w:t>предусмотрен в размере</w:t>
      </w:r>
      <w:r w:rsidR="00327770" w:rsidRPr="002C0C6C">
        <w:rPr>
          <w:rFonts w:ascii="Times New Roman" w:hAnsi="Times New Roman" w:cs="Times New Roman"/>
          <w:sz w:val="24"/>
          <w:szCs w:val="24"/>
        </w:rPr>
        <w:t xml:space="preserve"> </w:t>
      </w:r>
      <w:r w:rsidR="00397DC7" w:rsidRPr="002C0C6C">
        <w:rPr>
          <w:rFonts w:ascii="Times New Roman" w:hAnsi="Times New Roman" w:cs="Times New Roman"/>
          <w:sz w:val="24"/>
          <w:szCs w:val="24"/>
        </w:rPr>
        <w:t xml:space="preserve">12 008,1 </w:t>
      </w:r>
      <w:r w:rsidR="00327770" w:rsidRPr="002C0C6C">
        <w:rPr>
          <w:rFonts w:ascii="Times New Roman" w:hAnsi="Times New Roman" w:cs="Times New Roman"/>
          <w:sz w:val="24"/>
          <w:szCs w:val="24"/>
        </w:rPr>
        <w:t>тыс.</w:t>
      </w:r>
      <w:r w:rsidRPr="002C0C6C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14:paraId="03D9768F" w14:textId="05162179" w:rsidR="00C11085" w:rsidRPr="002C0C6C" w:rsidRDefault="00327770" w:rsidP="00C06B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 xml:space="preserve">Фактическое исполнение за </w:t>
      </w:r>
      <w:r w:rsidRPr="002C0C6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97DC7" w:rsidRPr="002C0C6C">
        <w:rPr>
          <w:rFonts w:ascii="Times New Roman" w:hAnsi="Times New Roman" w:cs="Times New Roman"/>
          <w:sz w:val="24"/>
          <w:szCs w:val="24"/>
        </w:rPr>
        <w:t xml:space="preserve"> квартал 2025</w:t>
      </w:r>
      <w:r w:rsidRPr="002C0C6C">
        <w:rPr>
          <w:rFonts w:ascii="Times New Roman" w:hAnsi="Times New Roman" w:cs="Times New Roman"/>
          <w:sz w:val="24"/>
          <w:szCs w:val="24"/>
        </w:rPr>
        <w:t xml:space="preserve"> года составило </w:t>
      </w:r>
      <w:r w:rsidR="00397DC7" w:rsidRPr="002C0C6C">
        <w:rPr>
          <w:rFonts w:ascii="Times New Roman" w:hAnsi="Times New Roman" w:cs="Times New Roman"/>
          <w:sz w:val="24"/>
          <w:szCs w:val="24"/>
        </w:rPr>
        <w:t>1 937,</w:t>
      </w:r>
      <w:r w:rsidR="00D2088B" w:rsidRPr="002C0C6C">
        <w:rPr>
          <w:rFonts w:ascii="Times New Roman" w:hAnsi="Times New Roman" w:cs="Times New Roman"/>
          <w:sz w:val="24"/>
          <w:szCs w:val="24"/>
        </w:rPr>
        <w:t>8</w:t>
      </w:r>
      <w:r w:rsidR="007F4BC8" w:rsidRPr="002C0C6C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A50975" w:rsidRPr="002C0C6C">
        <w:rPr>
          <w:rFonts w:ascii="Times New Roman" w:hAnsi="Times New Roman" w:cs="Times New Roman"/>
          <w:sz w:val="24"/>
          <w:szCs w:val="24"/>
        </w:rPr>
        <w:t>16,1</w:t>
      </w:r>
      <w:r w:rsidR="007F4BC8" w:rsidRPr="002C0C6C">
        <w:rPr>
          <w:rFonts w:ascii="Times New Roman" w:hAnsi="Times New Roman" w:cs="Times New Roman"/>
          <w:sz w:val="24"/>
          <w:szCs w:val="24"/>
        </w:rPr>
        <w:t xml:space="preserve">% от </w:t>
      </w:r>
      <w:r w:rsidR="00A50975" w:rsidRPr="002C0C6C">
        <w:rPr>
          <w:rFonts w:ascii="Times New Roman" w:hAnsi="Times New Roman" w:cs="Times New Roman"/>
          <w:sz w:val="24"/>
          <w:szCs w:val="24"/>
        </w:rPr>
        <w:t>запланированных</w:t>
      </w:r>
      <w:r w:rsidR="007F4BC8" w:rsidRPr="002C0C6C">
        <w:rPr>
          <w:rFonts w:ascii="Times New Roman" w:hAnsi="Times New Roman" w:cs="Times New Roman"/>
          <w:sz w:val="24"/>
          <w:szCs w:val="24"/>
        </w:rPr>
        <w:t xml:space="preserve"> ассигнований.</w:t>
      </w:r>
    </w:p>
    <w:p w14:paraId="639C02D9" w14:textId="489E4F99" w:rsidR="00091A94" w:rsidRPr="002C0C6C" w:rsidRDefault="00931D45" w:rsidP="00B5748A">
      <w:pPr>
        <w:widowControl w:val="0"/>
        <w:tabs>
          <w:tab w:val="left" w:pos="1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алее проведен анализ соответствия объема финансирования муниципальных программ, отраженных в паспортах Программ, </w:t>
      </w:r>
      <w:r w:rsidRPr="002C0C6C">
        <w:rPr>
          <w:rFonts w:ascii="Times New Roman" w:hAnsi="Times New Roman" w:cs="Times New Roman"/>
          <w:sz w:val="24"/>
          <w:szCs w:val="24"/>
        </w:rPr>
        <w:t xml:space="preserve">решению </w:t>
      </w:r>
      <w:r w:rsidR="004F3D9E" w:rsidRPr="002C0C6C">
        <w:rPr>
          <w:rFonts w:ascii="Times New Roman" w:hAnsi="Times New Roman" w:cs="Times New Roman"/>
          <w:sz w:val="24"/>
          <w:szCs w:val="24"/>
        </w:rPr>
        <w:t>25</w:t>
      </w:r>
      <w:r w:rsidRPr="002C0C6C">
        <w:rPr>
          <w:rFonts w:ascii="Times New Roman" w:hAnsi="Times New Roman" w:cs="Times New Roman"/>
          <w:sz w:val="24"/>
          <w:szCs w:val="24"/>
        </w:rPr>
        <w:t xml:space="preserve">-й сессии депутатов Ханинского поселкового Совета депутатов  от </w:t>
      </w:r>
      <w:r w:rsidR="004F3D9E" w:rsidRPr="002C0C6C">
        <w:rPr>
          <w:rFonts w:ascii="Times New Roman" w:hAnsi="Times New Roman" w:cs="Times New Roman"/>
          <w:sz w:val="24"/>
          <w:szCs w:val="24"/>
        </w:rPr>
        <w:t>06.02.2025</w:t>
      </w:r>
      <w:r w:rsidRPr="002C0C6C">
        <w:rPr>
          <w:rFonts w:ascii="Times New Roman" w:hAnsi="Times New Roman" w:cs="Times New Roman"/>
          <w:sz w:val="24"/>
          <w:szCs w:val="24"/>
        </w:rPr>
        <w:t xml:space="preserve"> № </w:t>
      </w:r>
      <w:r w:rsidR="0052348E" w:rsidRPr="002C0C6C">
        <w:rPr>
          <w:rFonts w:ascii="Times New Roman" w:hAnsi="Times New Roman" w:cs="Times New Roman"/>
          <w:sz w:val="24"/>
          <w:szCs w:val="24"/>
        </w:rPr>
        <w:t>1</w:t>
      </w:r>
      <w:r w:rsidR="00B0342F" w:rsidRPr="002C0C6C">
        <w:rPr>
          <w:rFonts w:ascii="Times New Roman" w:hAnsi="Times New Roman" w:cs="Times New Roman"/>
          <w:sz w:val="24"/>
          <w:szCs w:val="24"/>
        </w:rPr>
        <w:t>-</w:t>
      </w:r>
      <w:r w:rsidR="004F3D9E" w:rsidRPr="002C0C6C">
        <w:rPr>
          <w:rFonts w:ascii="Times New Roman" w:hAnsi="Times New Roman" w:cs="Times New Roman"/>
          <w:sz w:val="24"/>
          <w:szCs w:val="24"/>
        </w:rPr>
        <w:t>25</w:t>
      </w:r>
      <w:r w:rsidR="00B0342F" w:rsidRPr="002C0C6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9B0664" w14:textId="4713F49D" w:rsidR="00931D45" w:rsidRPr="002C0C6C" w:rsidRDefault="00931D45" w:rsidP="00931D45">
      <w:pPr>
        <w:widowControl w:val="0"/>
        <w:tabs>
          <w:tab w:val="left" w:pos="1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C0C6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анные приведены в таблице: </w:t>
      </w:r>
    </w:p>
    <w:p w14:paraId="0D50FB2E" w14:textId="77777777" w:rsidR="00931D45" w:rsidRPr="002C0C6C" w:rsidRDefault="00931D45" w:rsidP="00931D45">
      <w:pPr>
        <w:widowControl w:val="0"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C0C6C">
        <w:rPr>
          <w:rFonts w:ascii="Times New Roman" w:eastAsia="Times New Roman" w:hAnsi="Times New Roman" w:cs="Times New Roman"/>
          <w:sz w:val="24"/>
          <w:szCs w:val="24"/>
          <w:lang w:eastAsia="en-US"/>
        </w:rPr>
        <w:t>тыс. 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1195"/>
        <w:gridCol w:w="1234"/>
        <w:gridCol w:w="1211"/>
        <w:gridCol w:w="1403"/>
        <w:gridCol w:w="1187"/>
      </w:tblGrid>
      <w:tr w:rsidR="002C0C6C" w:rsidRPr="002C0C6C" w14:paraId="32D9A08F" w14:textId="77777777" w:rsidTr="00B47E24">
        <w:trPr>
          <w:trHeight w:val="744"/>
        </w:trPr>
        <w:tc>
          <w:tcPr>
            <w:tcW w:w="0" w:type="auto"/>
          </w:tcPr>
          <w:p w14:paraId="76C0C6CF" w14:textId="77777777" w:rsidR="00E63EE2" w:rsidRPr="002C0C6C" w:rsidRDefault="00E63EE2" w:rsidP="006D3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0C6C">
              <w:rPr>
                <w:rFonts w:ascii="Times New Roman" w:hAnsi="Times New Roman"/>
                <w:b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0" w:type="auto"/>
          </w:tcPr>
          <w:p w14:paraId="5C97EEC1" w14:textId="5A16A626" w:rsidR="00E63EE2" w:rsidRPr="002C0C6C" w:rsidRDefault="00E63EE2" w:rsidP="004F3D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Решение от </w:t>
            </w:r>
            <w:r w:rsidR="004F3D9E"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.02.2025</w:t>
            </w:r>
            <w:r w:rsidR="00327770"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№ 1-</w:t>
            </w:r>
            <w:r w:rsidR="004F3D9E"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</w:t>
            </w:r>
            <w:r w:rsidRPr="002C0C6C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0" w:type="auto"/>
          </w:tcPr>
          <w:p w14:paraId="4BAF502F" w14:textId="77777777" w:rsidR="00E63EE2" w:rsidRPr="002C0C6C" w:rsidRDefault="00E63EE2" w:rsidP="006D3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0C6C">
              <w:rPr>
                <w:rFonts w:ascii="Times New Roman" w:hAnsi="Times New Roman"/>
                <w:b/>
                <w:sz w:val="18"/>
                <w:szCs w:val="18"/>
              </w:rPr>
              <w:t>Паспорт программы</w:t>
            </w:r>
          </w:p>
        </w:tc>
        <w:tc>
          <w:tcPr>
            <w:tcW w:w="0" w:type="auto"/>
          </w:tcPr>
          <w:p w14:paraId="1FA3EE66" w14:textId="77777777" w:rsidR="00E63EE2" w:rsidRPr="002C0C6C" w:rsidRDefault="00E63EE2" w:rsidP="006D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нение</w:t>
            </w:r>
          </w:p>
          <w:p w14:paraId="6EFD71EE" w14:textId="77777777" w:rsidR="00E63EE2" w:rsidRPr="002C0C6C" w:rsidRDefault="00E63EE2" w:rsidP="006D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C0C6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гр.3-гр.2)</w:t>
            </w:r>
          </w:p>
        </w:tc>
        <w:tc>
          <w:tcPr>
            <w:tcW w:w="0" w:type="auto"/>
          </w:tcPr>
          <w:p w14:paraId="0C089E1E" w14:textId="77777777" w:rsidR="00E63EE2" w:rsidRPr="002C0C6C" w:rsidRDefault="00E63EE2" w:rsidP="006D3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нформация об исполнении</w:t>
            </w:r>
          </w:p>
        </w:tc>
        <w:tc>
          <w:tcPr>
            <w:tcW w:w="0" w:type="auto"/>
          </w:tcPr>
          <w:p w14:paraId="41A692AE" w14:textId="77777777" w:rsidR="00E63EE2" w:rsidRPr="002C0C6C" w:rsidRDefault="00E63EE2" w:rsidP="006D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  <w:p w14:paraId="2E55F661" w14:textId="77777777" w:rsidR="00E63EE2" w:rsidRPr="002C0C6C" w:rsidRDefault="00E63EE2" w:rsidP="006D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исполнения</w:t>
            </w:r>
          </w:p>
        </w:tc>
      </w:tr>
      <w:tr w:rsidR="002C0C6C" w:rsidRPr="002C0C6C" w14:paraId="24157150" w14:textId="77777777" w:rsidTr="00E63EE2">
        <w:trPr>
          <w:trHeight w:hRule="exact" w:val="284"/>
        </w:trPr>
        <w:tc>
          <w:tcPr>
            <w:tcW w:w="0" w:type="auto"/>
          </w:tcPr>
          <w:p w14:paraId="61F16610" w14:textId="77777777" w:rsidR="00E63EE2" w:rsidRPr="002C0C6C" w:rsidRDefault="00E63EE2" w:rsidP="00E6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0C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04E56508" w14:textId="77777777" w:rsidR="00E63EE2" w:rsidRPr="002C0C6C" w:rsidRDefault="00E63EE2" w:rsidP="00E63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0C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F61A8FD" w14:textId="77777777" w:rsidR="00E63EE2" w:rsidRPr="002C0C6C" w:rsidRDefault="00E63EE2" w:rsidP="00E63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0C6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109CDDE3" w14:textId="77777777" w:rsidR="00E63EE2" w:rsidRPr="002C0C6C" w:rsidRDefault="00E63EE2" w:rsidP="00E63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0C6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6CF8F733" w14:textId="77777777" w:rsidR="00E63EE2" w:rsidRPr="002C0C6C" w:rsidRDefault="00E63EE2" w:rsidP="00E63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0C6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26304009" w14:textId="77777777" w:rsidR="00E63EE2" w:rsidRPr="002C0C6C" w:rsidRDefault="00E63EE2" w:rsidP="00E63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0C6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2C0C6C" w:rsidRPr="002C0C6C" w14:paraId="6EC00C8C" w14:textId="77777777" w:rsidTr="00E63EE2">
        <w:trPr>
          <w:trHeight w:val="556"/>
        </w:trPr>
        <w:tc>
          <w:tcPr>
            <w:tcW w:w="0" w:type="auto"/>
          </w:tcPr>
          <w:p w14:paraId="65A8CDF2" w14:textId="2F64000B" w:rsidR="00E63EE2" w:rsidRPr="002C0C6C" w:rsidRDefault="00E63EE2" w:rsidP="00B47E2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2C0C6C">
              <w:rPr>
                <w:rFonts w:ascii="Times New Roman" w:hAnsi="Times New Roman"/>
                <w:sz w:val="20"/>
                <w:szCs w:val="20"/>
              </w:rPr>
              <w:t xml:space="preserve">МП «Развитие культуры на территории МО «Городское поселение «Поселок </w:t>
            </w:r>
            <w:proofErr w:type="gramStart"/>
            <w:r w:rsidRPr="002C0C6C">
              <w:rPr>
                <w:rFonts w:ascii="Times New Roman" w:hAnsi="Times New Roman"/>
                <w:sz w:val="20"/>
                <w:szCs w:val="20"/>
              </w:rPr>
              <w:t>Хани» на</w:t>
            </w:r>
            <w:proofErr w:type="gramEnd"/>
            <w:r w:rsidRPr="002C0C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6905" w:rsidRPr="002C0C6C">
              <w:rPr>
                <w:rFonts w:ascii="Times New Roman" w:hAnsi="Times New Roman"/>
                <w:sz w:val="20"/>
                <w:szCs w:val="20"/>
              </w:rPr>
              <w:t>2025-2027</w:t>
            </w:r>
            <w:r w:rsidRPr="002C0C6C">
              <w:rPr>
                <w:rFonts w:ascii="Times New Roman" w:hAnsi="Times New Roman"/>
                <w:sz w:val="20"/>
                <w:szCs w:val="20"/>
              </w:rPr>
              <w:t xml:space="preserve"> годы» </w:t>
            </w:r>
          </w:p>
        </w:tc>
        <w:tc>
          <w:tcPr>
            <w:tcW w:w="0" w:type="auto"/>
            <w:vAlign w:val="center"/>
          </w:tcPr>
          <w:p w14:paraId="17F1AC7C" w14:textId="3ADA59E0" w:rsidR="00E63EE2" w:rsidRPr="002C0C6C" w:rsidRDefault="00616905" w:rsidP="002D04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C6C">
              <w:rPr>
                <w:rFonts w:ascii="Times New Roman" w:hAnsi="Times New Roman"/>
                <w:sz w:val="18"/>
                <w:szCs w:val="18"/>
              </w:rPr>
              <w:t>8 815,5</w:t>
            </w:r>
          </w:p>
        </w:tc>
        <w:tc>
          <w:tcPr>
            <w:tcW w:w="0" w:type="auto"/>
            <w:vAlign w:val="center"/>
          </w:tcPr>
          <w:p w14:paraId="2D72D648" w14:textId="5BECFFD9" w:rsidR="00E63EE2" w:rsidRPr="002C0C6C" w:rsidRDefault="004152C1" w:rsidP="00DF3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C6C">
              <w:rPr>
                <w:rFonts w:ascii="Times New Roman" w:hAnsi="Times New Roman"/>
                <w:sz w:val="18"/>
                <w:szCs w:val="18"/>
              </w:rPr>
              <w:t>8 815,5</w:t>
            </w:r>
          </w:p>
        </w:tc>
        <w:tc>
          <w:tcPr>
            <w:tcW w:w="0" w:type="auto"/>
            <w:vAlign w:val="center"/>
          </w:tcPr>
          <w:p w14:paraId="29935BB4" w14:textId="1EB45819" w:rsidR="00E63EE2" w:rsidRPr="002C0C6C" w:rsidRDefault="0094692E" w:rsidP="00DB5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C6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14:paraId="1531D02D" w14:textId="53F55C98" w:rsidR="00E63EE2" w:rsidRPr="002C0C6C" w:rsidRDefault="004152C1" w:rsidP="00E63E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C6C">
              <w:rPr>
                <w:rFonts w:ascii="Times New Roman" w:hAnsi="Times New Roman"/>
                <w:sz w:val="18"/>
                <w:szCs w:val="18"/>
              </w:rPr>
              <w:t>1 737,5</w:t>
            </w:r>
          </w:p>
        </w:tc>
        <w:tc>
          <w:tcPr>
            <w:tcW w:w="0" w:type="auto"/>
            <w:vAlign w:val="center"/>
          </w:tcPr>
          <w:p w14:paraId="330C0246" w14:textId="5C8A3C99" w:rsidR="00E63EE2" w:rsidRPr="002C0C6C" w:rsidRDefault="004152C1" w:rsidP="00E63E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C6C">
              <w:rPr>
                <w:rFonts w:ascii="Times New Roman" w:hAnsi="Times New Roman"/>
                <w:sz w:val="18"/>
                <w:szCs w:val="18"/>
              </w:rPr>
              <w:t>19,7</w:t>
            </w:r>
          </w:p>
        </w:tc>
      </w:tr>
      <w:tr w:rsidR="002C0C6C" w:rsidRPr="002C0C6C" w14:paraId="341097D1" w14:textId="77777777" w:rsidTr="00E63EE2">
        <w:trPr>
          <w:trHeight w:val="556"/>
        </w:trPr>
        <w:tc>
          <w:tcPr>
            <w:tcW w:w="0" w:type="auto"/>
          </w:tcPr>
          <w:p w14:paraId="58AE3DE2" w14:textId="12C84C64" w:rsidR="00E63EE2" w:rsidRPr="002C0C6C" w:rsidRDefault="00E63EE2" w:rsidP="00B47E2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0C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П </w:t>
            </w:r>
            <w:r w:rsidRPr="002C0C6C">
              <w:rPr>
                <w:rFonts w:ascii="Times New Roman" w:hAnsi="Times New Roman" w:cs="Times New Roman"/>
                <w:sz w:val="20"/>
                <w:szCs w:val="20"/>
              </w:rPr>
              <w:t xml:space="preserve">«Молодежная политика на территории  муниципального образования «Городское поселение «Поселок Хани» Нерюнгринского района Республики Саха (Якутия) на </w:t>
            </w:r>
            <w:r w:rsidR="00616905" w:rsidRPr="002C0C6C">
              <w:rPr>
                <w:rFonts w:ascii="Times New Roman" w:hAnsi="Times New Roman" w:cs="Times New Roman"/>
                <w:sz w:val="20"/>
                <w:szCs w:val="20"/>
              </w:rPr>
              <w:t>2025-2027</w:t>
            </w:r>
            <w:r w:rsidRPr="002C0C6C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0" w:type="auto"/>
            <w:vAlign w:val="center"/>
          </w:tcPr>
          <w:p w14:paraId="2F88FE04" w14:textId="3B578776" w:rsidR="00E63EE2" w:rsidRPr="002C0C6C" w:rsidRDefault="00810ED7" w:rsidP="002D04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C6C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vAlign w:val="center"/>
          </w:tcPr>
          <w:p w14:paraId="35859D0C" w14:textId="3FBC7992" w:rsidR="00E63EE2" w:rsidRPr="002C0C6C" w:rsidRDefault="00810ED7" w:rsidP="00DF3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C6C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vAlign w:val="center"/>
          </w:tcPr>
          <w:p w14:paraId="61E694AC" w14:textId="77777777" w:rsidR="00E63EE2" w:rsidRPr="002C0C6C" w:rsidRDefault="00E63EE2" w:rsidP="00E63E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C6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14:paraId="65E276FB" w14:textId="088CFA13" w:rsidR="00E63EE2" w:rsidRPr="002C0C6C" w:rsidRDefault="00EF13E3" w:rsidP="00E63E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C6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14:paraId="3BFB559F" w14:textId="1C22F1BC" w:rsidR="00E63EE2" w:rsidRPr="002C0C6C" w:rsidRDefault="005B6C40" w:rsidP="00E63E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C6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C0C6C" w:rsidRPr="002C0C6C" w14:paraId="42D57B95" w14:textId="77777777" w:rsidTr="00E63EE2">
        <w:trPr>
          <w:trHeight w:val="556"/>
        </w:trPr>
        <w:tc>
          <w:tcPr>
            <w:tcW w:w="0" w:type="auto"/>
          </w:tcPr>
          <w:p w14:paraId="7B9D0BB5" w14:textId="2DB08D6E" w:rsidR="00397702" w:rsidRPr="002C0C6C" w:rsidRDefault="00E63EE2" w:rsidP="00B47E2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МП </w:t>
            </w:r>
            <w:r w:rsidRPr="002C0C6C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физической культуры и массового спорта на территории  муниципального образования «Городское поселение «Поселок Хани» Нерюнгринского района Республики Саха (Якутия) на </w:t>
            </w:r>
            <w:r w:rsidR="00616905" w:rsidRPr="002C0C6C">
              <w:rPr>
                <w:rFonts w:ascii="Times New Roman" w:hAnsi="Times New Roman" w:cs="Times New Roman"/>
                <w:sz w:val="20"/>
                <w:szCs w:val="20"/>
              </w:rPr>
              <w:t>2025-2027</w:t>
            </w:r>
            <w:r w:rsidR="001E1115" w:rsidRPr="002C0C6C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0" w:type="auto"/>
            <w:vAlign w:val="center"/>
          </w:tcPr>
          <w:p w14:paraId="52D71657" w14:textId="01EC57ED" w:rsidR="00E63EE2" w:rsidRPr="002C0C6C" w:rsidRDefault="00616905" w:rsidP="002D04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C6C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0" w:type="auto"/>
            <w:vAlign w:val="center"/>
          </w:tcPr>
          <w:p w14:paraId="2080DD8D" w14:textId="2E1993BE" w:rsidR="00E63EE2" w:rsidRPr="002C0C6C" w:rsidRDefault="00582C8D" w:rsidP="00DF3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C6C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0" w:type="auto"/>
            <w:vAlign w:val="center"/>
          </w:tcPr>
          <w:p w14:paraId="0AC02AD0" w14:textId="77777777" w:rsidR="00E63EE2" w:rsidRPr="002C0C6C" w:rsidRDefault="00E63EE2" w:rsidP="00E63E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C6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14:paraId="09373712" w14:textId="77777777" w:rsidR="00E63EE2" w:rsidRPr="002C0C6C" w:rsidRDefault="00731BEA" w:rsidP="00E63E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C6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14:paraId="26486849" w14:textId="77777777" w:rsidR="00E63EE2" w:rsidRPr="002C0C6C" w:rsidRDefault="00731BEA" w:rsidP="00E63E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C6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C0C6C" w:rsidRPr="002C0C6C" w14:paraId="05023A68" w14:textId="77777777" w:rsidTr="00E63EE2">
        <w:trPr>
          <w:trHeight w:val="556"/>
        </w:trPr>
        <w:tc>
          <w:tcPr>
            <w:tcW w:w="0" w:type="auto"/>
          </w:tcPr>
          <w:p w14:paraId="12F2CC69" w14:textId="0DF2FB04" w:rsidR="004B1E79" w:rsidRPr="002C0C6C" w:rsidRDefault="00E63EE2" w:rsidP="00B47E2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C6C">
              <w:rPr>
                <w:rFonts w:ascii="Times New Roman" w:hAnsi="Times New Roman" w:cs="Times New Roman"/>
                <w:sz w:val="20"/>
                <w:szCs w:val="20"/>
              </w:rPr>
              <w:t xml:space="preserve">МП «Обеспечение содержания, ремонта автомобильной дороги, комплексное благоустройство улично-дорожной сети </w:t>
            </w:r>
            <w:r w:rsidR="00EA5EB5" w:rsidRPr="002C0C6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Pr="002C0C6C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поселения «Поселок Хани» Нерюнгринского района </w:t>
            </w:r>
            <w:r w:rsidR="007D6802" w:rsidRPr="002C0C6C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и Саха (Якутия) на </w:t>
            </w:r>
            <w:r w:rsidR="001E1115" w:rsidRPr="002C0C6C">
              <w:rPr>
                <w:rFonts w:ascii="Times New Roman" w:hAnsi="Times New Roman" w:cs="Times New Roman"/>
                <w:sz w:val="20"/>
                <w:szCs w:val="20"/>
              </w:rPr>
              <w:t>2025-2027</w:t>
            </w:r>
            <w:r w:rsidRPr="002C0C6C">
              <w:rPr>
                <w:rFonts w:ascii="Times New Roman" w:hAnsi="Times New Roman" w:cs="Times New Roman"/>
                <w:sz w:val="20"/>
                <w:szCs w:val="20"/>
              </w:rPr>
              <w:t xml:space="preserve"> гг.»</w:t>
            </w:r>
          </w:p>
        </w:tc>
        <w:tc>
          <w:tcPr>
            <w:tcW w:w="0" w:type="auto"/>
            <w:vAlign w:val="center"/>
          </w:tcPr>
          <w:p w14:paraId="0798A45A" w14:textId="5DEC1A14" w:rsidR="00E63EE2" w:rsidRPr="002C0C6C" w:rsidRDefault="001E1115" w:rsidP="002D04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C6C">
              <w:rPr>
                <w:rFonts w:ascii="Times New Roman" w:hAnsi="Times New Roman"/>
                <w:sz w:val="18"/>
                <w:szCs w:val="18"/>
              </w:rPr>
              <w:t>283,4</w:t>
            </w:r>
          </w:p>
        </w:tc>
        <w:tc>
          <w:tcPr>
            <w:tcW w:w="0" w:type="auto"/>
            <w:vAlign w:val="center"/>
          </w:tcPr>
          <w:p w14:paraId="05E5B9C3" w14:textId="2E6C9BF1" w:rsidR="00E63EE2" w:rsidRPr="002C0C6C" w:rsidRDefault="00E074F8" w:rsidP="00DF3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C6C">
              <w:rPr>
                <w:rFonts w:ascii="Times New Roman" w:hAnsi="Times New Roman"/>
                <w:sz w:val="18"/>
                <w:szCs w:val="18"/>
              </w:rPr>
              <w:t>283,4</w:t>
            </w:r>
          </w:p>
        </w:tc>
        <w:tc>
          <w:tcPr>
            <w:tcW w:w="0" w:type="auto"/>
            <w:vAlign w:val="center"/>
          </w:tcPr>
          <w:p w14:paraId="59140FA2" w14:textId="77777777" w:rsidR="00E63EE2" w:rsidRPr="002C0C6C" w:rsidRDefault="00CF36A5" w:rsidP="00E63E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C6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14:paraId="71A8909E" w14:textId="69FBC859" w:rsidR="00E63EE2" w:rsidRPr="002C0C6C" w:rsidRDefault="00E074F8" w:rsidP="00E63E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C6C">
              <w:rPr>
                <w:rFonts w:ascii="Times New Roman" w:hAnsi="Times New Roman"/>
                <w:sz w:val="18"/>
                <w:szCs w:val="18"/>
              </w:rPr>
              <w:t>41,7</w:t>
            </w:r>
          </w:p>
        </w:tc>
        <w:tc>
          <w:tcPr>
            <w:tcW w:w="0" w:type="auto"/>
            <w:vAlign w:val="center"/>
          </w:tcPr>
          <w:p w14:paraId="6AC0E446" w14:textId="72FEAD4D" w:rsidR="00E63EE2" w:rsidRPr="002C0C6C" w:rsidRDefault="00E074F8" w:rsidP="00E63E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C6C">
              <w:rPr>
                <w:rFonts w:ascii="Times New Roman" w:hAnsi="Times New Roman"/>
                <w:sz w:val="18"/>
                <w:szCs w:val="18"/>
              </w:rPr>
              <w:t>14,7</w:t>
            </w:r>
          </w:p>
        </w:tc>
      </w:tr>
      <w:tr w:rsidR="002C0C6C" w:rsidRPr="002C0C6C" w14:paraId="69DD345E" w14:textId="77777777" w:rsidTr="00E63EE2">
        <w:trPr>
          <w:trHeight w:val="556"/>
        </w:trPr>
        <w:tc>
          <w:tcPr>
            <w:tcW w:w="0" w:type="auto"/>
          </w:tcPr>
          <w:p w14:paraId="19E17A76" w14:textId="23507EC7" w:rsidR="00682DAB" w:rsidRPr="002C0C6C" w:rsidRDefault="004917AC" w:rsidP="00F05970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0C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П </w:t>
            </w:r>
            <w:r w:rsidR="00F36E90" w:rsidRPr="002C0C6C">
              <w:rPr>
                <w:rFonts w:ascii="Times New Roman" w:hAnsi="Times New Roman" w:cs="Times New Roman"/>
                <w:bCs/>
                <w:sz w:val="20"/>
                <w:szCs w:val="20"/>
              </w:rPr>
              <w:t>«Благоустройство территории МО «Городское поселение «По</w:t>
            </w:r>
            <w:r w:rsidR="001E1115" w:rsidRPr="002C0C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лок </w:t>
            </w:r>
            <w:proofErr w:type="gramStart"/>
            <w:r w:rsidR="001E1115" w:rsidRPr="002C0C6C">
              <w:rPr>
                <w:rFonts w:ascii="Times New Roman" w:hAnsi="Times New Roman" w:cs="Times New Roman"/>
                <w:bCs/>
                <w:sz w:val="20"/>
                <w:szCs w:val="20"/>
              </w:rPr>
              <w:t>Хани» на</w:t>
            </w:r>
            <w:proofErr w:type="gramEnd"/>
            <w:r w:rsidR="001E1115" w:rsidRPr="002C0C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5</w:t>
            </w:r>
            <w:r w:rsidR="00F36E90" w:rsidRPr="002C0C6C">
              <w:rPr>
                <w:rFonts w:ascii="Times New Roman" w:hAnsi="Times New Roman" w:cs="Times New Roman"/>
                <w:bCs/>
                <w:sz w:val="20"/>
                <w:szCs w:val="20"/>
              </w:rPr>
              <w:t>-202</w:t>
            </w:r>
            <w:r w:rsidR="001E1115" w:rsidRPr="002C0C6C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F36E90" w:rsidRPr="002C0C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0" w:type="auto"/>
            <w:vAlign w:val="center"/>
          </w:tcPr>
          <w:p w14:paraId="7A23C234" w14:textId="1A3E16BB" w:rsidR="003824F5" w:rsidRPr="002C0C6C" w:rsidRDefault="001E1115" w:rsidP="002D04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C6C">
              <w:rPr>
                <w:rFonts w:ascii="Times New Roman" w:hAnsi="Times New Roman"/>
                <w:sz w:val="18"/>
                <w:szCs w:val="18"/>
              </w:rPr>
              <w:t>1 966,0</w:t>
            </w:r>
          </w:p>
        </w:tc>
        <w:tc>
          <w:tcPr>
            <w:tcW w:w="0" w:type="auto"/>
            <w:vAlign w:val="center"/>
          </w:tcPr>
          <w:p w14:paraId="48DE2DB7" w14:textId="6BA60981" w:rsidR="003824F5" w:rsidRPr="002C0C6C" w:rsidRDefault="00B4788B" w:rsidP="00DF3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C6C">
              <w:rPr>
                <w:rFonts w:ascii="Times New Roman" w:hAnsi="Times New Roman"/>
                <w:sz w:val="18"/>
                <w:szCs w:val="18"/>
              </w:rPr>
              <w:t>1 966,0</w:t>
            </w:r>
          </w:p>
        </w:tc>
        <w:tc>
          <w:tcPr>
            <w:tcW w:w="0" w:type="auto"/>
            <w:vAlign w:val="center"/>
          </w:tcPr>
          <w:p w14:paraId="0E8CA3D2" w14:textId="721604D0" w:rsidR="003824F5" w:rsidRPr="002C0C6C" w:rsidRDefault="00F36E90" w:rsidP="00E63E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C6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14:paraId="447556B4" w14:textId="473ED83C" w:rsidR="003824F5" w:rsidRPr="002C0C6C" w:rsidRDefault="00B4788B" w:rsidP="00E63E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C6C">
              <w:rPr>
                <w:rFonts w:ascii="Times New Roman" w:hAnsi="Times New Roman"/>
                <w:sz w:val="18"/>
                <w:szCs w:val="18"/>
              </w:rPr>
              <w:t>142,8</w:t>
            </w:r>
          </w:p>
        </w:tc>
        <w:tc>
          <w:tcPr>
            <w:tcW w:w="0" w:type="auto"/>
            <w:vAlign w:val="center"/>
          </w:tcPr>
          <w:p w14:paraId="648BFFB2" w14:textId="5D9BBA60" w:rsidR="003824F5" w:rsidRPr="002C0C6C" w:rsidRDefault="00162DDC" w:rsidP="00E63E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C6C">
              <w:rPr>
                <w:rFonts w:ascii="Times New Roman" w:hAnsi="Times New Roman"/>
                <w:sz w:val="18"/>
                <w:szCs w:val="18"/>
              </w:rPr>
              <w:t>7,3</w:t>
            </w:r>
          </w:p>
        </w:tc>
      </w:tr>
      <w:tr w:rsidR="002C0C6C" w:rsidRPr="002C0C6C" w14:paraId="403CA5A9" w14:textId="77777777" w:rsidTr="00E63EE2">
        <w:trPr>
          <w:trHeight w:val="556"/>
        </w:trPr>
        <w:tc>
          <w:tcPr>
            <w:tcW w:w="0" w:type="auto"/>
          </w:tcPr>
          <w:p w14:paraId="6CFBD188" w14:textId="4AD30AF5" w:rsidR="004917AC" w:rsidRPr="002C0C6C" w:rsidRDefault="004917AC" w:rsidP="00F05970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0C6C">
              <w:rPr>
                <w:rFonts w:ascii="Times New Roman" w:hAnsi="Times New Roman" w:cs="Times New Roman"/>
                <w:bCs/>
                <w:sz w:val="20"/>
                <w:szCs w:val="20"/>
              </w:rPr>
              <w:t>МП «Реализация градостроительной политики на территории МО «Городское поселение «Поселок Хани» Нерюнгринского района Республики Саха (</w:t>
            </w:r>
            <w:r w:rsidR="0051681B" w:rsidRPr="002C0C6C">
              <w:rPr>
                <w:rFonts w:ascii="Times New Roman" w:hAnsi="Times New Roman" w:cs="Times New Roman"/>
                <w:bCs/>
                <w:sz w:val="20"/>
                <w:szCs w:val="20"/>
              </w:rPr>
              <w:t>Якутия</w:t>
            </w:r>
            <w:r w:rsidR="002D4EB9" w:rsidRPr="002C0C6C">
              <w:rPr>
                <w:rFonts w:ascii="Times New Roman" w:hAnsi="Times New Roman" w:cs="Times New Roman"/>
                <w:bCs/>
                <w:sz w:val="20"/>
                <w:szCs w:val="20"/>
              </w:rPr>
              <w:t>) на 2025-2027</w:t>
            </w:r>
            <w:r w:rsidRPr="002C0C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ы</w:t>
            </w:r>
            <w:r w:rsidR="0051681B" w:rsidRPr="002C0C6C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0" w:type="auto"/>
            <w:vAlign w:val="center"/>
          </w:tcPr>
          <w:p w14:paraId="13A24C37" w14:textId="2ED66006" w:rsidR="004917AC" w:rsidRPr="002C0C6C" w:rsidRDefault="0051681B" w:rsidP="002D04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C6C">
              <w:rPr>
                <w:rFonts w:ascii="Times New Roman" w:hAnsi="Times New Roman"/>
                <w:sz w:val="18"/>
                <w:szCs w:val="18"/>
              </w:rPr>
              <w:t>450,0</w:t>
            </w:r>
          </w:p>
        </w:tc>
        <w:tc>
          <w:tcPr>
            <w:tcW w:w="0" w:type="auto"/>
            <w:vAlign w:val="center"/>
          </w:tcPr>
          <w:p w14:paraId="54528C8E" w14:textId="712E918E" w:rsidR="004917AC" w:rsidRPr="002C0C6C" w:rsidRDefault="0051681B" w:rsidP="00DF3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C6C">
              <w:rPr>
                <w:rFonts w:ascii="Times New Roman" w:hAnsi="Times New Roman"/>
                <w:sz w:val="18"/>
                <w:szCs w:val="18"/>
              </w:rPr>
              <w:t>450,0</w:t>
            </w:r>
          </w:p>
        </w:tc>
        <w:tc>
          <w:tcPr>
            <w:tcW w:w="0" w:type="auto"/>
            <w:vAlign w:val="center"/>
          </w:tcPr>
          <w:p w14:paraId="7DE714B9" w14:textId="2292EA73" w:rsidR="004917AC" w:rsidRPr="002C0C6C" w:rsidRDefault="0051681B" w:rsidP="00E63E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C6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14:paraId="2513080D" w14:textId="79390CF9" w:rsidR="004917AC" w:rsidRPr="002C0C6C" w:rsidRDefault="0051681B" w:rsidP="00E63E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C6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14:paraId="6628A486" w14:textId="1CB3AC70" w:rsidR="004917AC" w:rsidRPr="002C0C6C" w:rsidRDefault="0051681B" w:rsidP="00E63E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C6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C0C6C" w:rsidRPr="002C0C6C" w14:paraId="58567788" w14:textId="77777777" w:rsidTr="00E63EE2">
        <w:trPr>
          <w:trHeight w:val="556"/>
        </w:trPr>
        <w:tc>
          <w:tcPr>
            <w:tcW w:w="0" w:type="auto"/>
          </w:tcPr>
          <w:p w14:paraId="41876D9D" w14:textId="7A6D60AB" w:rsidR="00E63EE2" w:rsidRPr="002C0C6C" w:rsidRDefault="00E63EE2" w:rsidP="00F05970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0C6C">
              <w:rPr>
                <w:rFonts w:ascii="Times New Roman" w:hAnsi="Times New Roman" w:cs="Times New Roman"/>
                <w:bCs/>
                <w:sz w:val="20"/>
                <w:szCs w:val="20"/>
              </w:rPr>
              <w:t>МП «Обеспечение пожарной безопасности на территории муниципального образования «Городское поселение «Поселок Хани» Нерюнгринского района Р</w:t>
            </w:r>
            <w:r w:rsidR="006679C4" w:rsidRPr="002C0C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спублики Саха (Якутия)» на </w:t>
            </w:r>
            <w:r w:rsidR="00A275F8" w:rsidRPr="002C0C6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2D4EB9" w:rsidRPr="002C0C6C">
              <w:rPr>
                <w:rFonts w:ascii="Times New Roman" w:hAnsi="Times New Roman" w:cs="Times New Roman"/>
                <w:bCs/>
                <w:sz w:val="20"/>
                <w:szCs w:val="20"/>
              </w:rPr>
              <w:t>025-2027</w:t>
            </w:r>
            <w:r w:rsidRPr="002C0C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0" w:type="auto"/>
            <w:vAlign w:val="center"/>
          </w:tcPr>
          <w:p w14:paraId="038504F8" w14:textId="10A901DF" w:rsidR="00E63EE2" w:rsidRPr="002C0C6C" w:rsidRDefault="002D4EB9" w:rsidP="002D04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C6C">
              <w:rPr>
                <w:rFonts w:ascii="Times New Roman" w:hAnsi="Times New Roman"/>
                <w:sz w:val="18"/>
                <w:szCs w:val="18"/>
              </w:rPr>
              <w:t>243,2</w:t>
            </w:r>
          </w:p>
        </w:tc>
        <w:tc>
          <w:tcPr>
            <w:tcW w:w="0" w:type="auto"/>
            <w:vAlign w:val="center"/>
          </w:tcPr>
          <w:p w14:paraId="211C44E9" w14:textId="4E0E5A89" w:rsidR="00E63EE2" w:rsidRPr="002C0C6C" w:rsidRDefault="000E4896" w:rsidP="00DF3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C6C">
              <w:rPr>
                <w:rFonts w:ascii="Times New Roman" w:hAnsi="Times New Roman"/>
                <w:sz w:val="18"/>
                <w:szCs w:val="18"/>
              </w:rPr>
              <w:t>243,2</w:t>
            </w:r>
          </w:p>
        </w:tc>
        <w:tc>
          <w:tcPr>
            <w:tcW w:w="0" w:type="auto"/>
            <w:vAlign w:val="center"/>
          </w:tcPr>
          <w:p w14:paraId="548C5591" w14:textId="77777777" w:rsidR="00E63EE2" w:rsidRPr="002C0C6C" w:rsidRDefault="00E63EE2" w:rsidP="00E63E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C6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14:paraId="26BB7AFD" w14:textId="066E8BC4" w:rsidR="00E63EE2" w:rsidRPr="002C0C6C" w:rsidRDefault="000E4896" w:rsidP="00E63E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C6C">
              <w:rPr>
                <w:rFonts w:ascii="Times New Roman" w:hAnsi="Times New Roman"/>
                <w:sz w:val="18"/>
                <w:szCs w:val="18"/>
              </w:rPr>
              <w:t>15,8</w:t>
            </w:r>
          </w:p>
        </w:tc>
        <w:tc>
          <w:tcPr>
            <w:tcW w:w="0" w:type="auto"/>
            <w:vAlign w:val="center"/>
          </w:tcPr>
          <w:p w14:paraId="0169F130" w14:textId="196C9C5E" w:rsidR="00E63EE2" w:rsidRPr="002C0C6C" w:rsidRDefault="000E4896" w:rsidP="00E63E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C6C">
              <w:rPr>
                <w:rFonts w:ascii="Times New Roman" w:hAnsi="Times New Roman"/>
                <w:sz w:val="18"/>
                <w:szCs w:val="18"/>
              </w:rPr>
              <w:t>6,5</w:t>
            </w:r>
          </w:p>
        </w:tc>
      </w:tr>
      <w:tr w:rsidR="002C0C6C" w:rsidRPr="002C0C6C" w14:paraId="527D30B2" w14:textId="77777777" w:rsidTr="004B1E79">
        <w:trPr>
          <w:trHeight w:val="333"/>
        </w:trPr>
        <w:tc>
          <w:tcPr>
            <w:tcW w:w="0" w:type="auto"/>
          </w:tcPr>
          <w:p w14:paraId="163CCB8F" w14:textId="77777777" w:rsidR="00E63EE2" w:rsidRPr="002C0C6C" w:rsidRDefault="00E63EE2" w:rsidP="006D39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C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0" w:type="auto"/>
          </w:tcPr>
          <w:p w14:paraId="3559F8A1" w14:textId="384D7C5C" w:rsidR="00E63EE2" w:rsidRPr="002C0C6C" w:rsidRDefault="002D4EB9" w:rsidP="006D3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0C6C">
              <w:rPr>
                <w:rFonts w:ascii="Times New Roman" w:hAnsi="Times New Roman"/>
                <w:b/>
                <w:sz w:val="18"/>
                <w:szCs w:val="18"/>
              </w:rPr>
              <w:t>12 008,1</w:t>
            </w:r>
          </w:p>
        </w:tc>
        <w:tc>
          <w:tcPr>
            <w:tcW w:w="0" w:type="auto"/>
          </w:tcPr>
          <w:p w14:paraId="57A3FD7F" w14:textId="2DB64151" w:rsidR="00E63EE2" w:rsidRPr="002C0C6C" w:rsidRDefault="00162DDC" w:rsidP="006D3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0C6C">
              <w:rPr>
                <w:rFonts w:ascii="Times New Roman" w:hAnsi="Times New Roman"/>
                <w:b/>
                <w:sz w:val="18"/>
                <w:szCs w:val="18"/>
              </w:rPr>
              <w:t>12 008,1</w:t>
            </w:r>
          </w:p>
        </w:tc>
        <w:tc>
          <w:tcPr>
            <w:tcW w:w="0" w:type="auto"/>
          </w:tcPr>
          <w:p w14:paraId="4940D624" w14:textId="182EA301" w:rsidR="00E63EE2" w:rsidRPr="002C0C6C" w:rsidRDefault="00747605" w:rsidP="006D3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0C6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</w:tcPr>
          <w:p w14:paraId="5763F739" w14:textId="3582E110" w:rsidR="00E63EE2" w:rsidRPr="002C0C6C" w:rsidRDefault="00EF13E3" w:rsidP="006D3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0C6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D2088B" w:rsidRPr="002C0C6C">
              <w:rPr>
                <w:rFonts w:ascii="Times New Roman" w:hAnsi="Times New Roman"/>
                <w:b/>
                <w:sz w:val="18"/>
                <w:szCs w:val="18"/>
              </w:rPr>
              <w:t> 937,8</w:t>
            </w:r>
          </w:p>
        </w:tc>
        <w:tc>
          <w:tcPr>
            <w:tcW w:w="0" w:type="auto"/>
          </w:tcPr>
          <w:p w14:paraId="31101EDF" w14:textId="1CC0AC9E" w:rsidR="00E63EE2" w:rsidRPr="002C0C6C" w:rsidRDefault="00D2088B" w:rsidP="006D3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0C6C">
              <w:rPr>
                <w:rFonts w:ascii="Times New Roman" w:hAnsi="Times New Roman"/>
                <w:b/>
                <w:sz w:val="18"/>
                <w:szCs w:val="18"/>
              </w:rPr>
              <w:t>16,1</w:t>
            </w:r>
          </w:p>
        </w:tc>
      </w:tr>
    </w:tbl>
    <w:p w14:paraId="13DDB11F" w14:textId="77777777" w:rsidR="00966ADC" w:rsidRPr="002C0C6C" w:rsidRDefault="00966ADC" w:rsidP="00DA2E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C1F4C8" w14:textId="2BE7151C" w:rsidR="00DA2E30" w:rsidRPr="002C0C6C" w:rsidRDefault="00C72570" w:rsidP="00DA2E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>Как видно из анализа, объем финансирования муниципальных программ в городском поселении «Поселок Хани» Нерюн</w:t>
      </w:r>
      <w:r w:rsidR="00081D61" w:rsidRPr="002C0C6C">
        <w:rPr>
          <w:rFonts w:ascii="Times New Roman" w:hAnsi="Times New Roman" w:cs="Times New Roman"/>
          <w:sz w:val="24"/>
          <w:szCs w:val="24"/>
        </w:rPr>
        <w:t xml:space="preserve">гринского района, предусмотренный в паспортах </w:t>
      </w:r>
      <w:r w:rsidR="000A0F60" w:rsidRPr="002C0C6C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081D61" w:rsidRPr="002C0C6C">
        <w:rPr>
          <w:rFonts w:ascii="Times New Roman" w:hAnsi="Times New Roman" w:cs="Times New Roman"/>
          <w:sz w:val="24"/>
          <w:szCs w:val="24"/>
        </w:rPr>
        <w:t>программ</w:t>
      </w:r>
      <w:r w:rsidR="000A0F60" w:rsidRPr="002C0C6C">
        <w:rPr>
          <w:rFonts w:ascii="Times New Roman" w:hAnsi="Times New Roman" w:cs="Times New Roman"/>
          <w:sz w:val="24"/>
          <w:szCs w:val="24"/>
        </w:rPr>
        <w:t>,</w:t>
      </w:r>
      <w:r w:rsidR="00081D61" w:rsidRPr="002C0C6C">
        <w:rPr>
          <w:rFonts w:ascii="Times New Roman" w:hAnsi="Times New Roman" w:cs="Times New Roman"/>
          <w:sz w:val="24"/>
          <w:szCs w:val="24"/>
        </w:rPr>
        <w:t xml:space="preserve"> соответствует </w:t>
      </w:r>
      <w:r w:rsidR="002E7B39" w:rsidRPr="002C0C6C">
        <w:rPr>
          <w:rFonts w:ascii="Times New Roman" w:hAnsi="Times New Roman" w:cs="Times New Roman"/>
          <w:sz w:val="24"/>
          <w:szCs w:val="24"/>
        </w:rPr>
        <w:t>бюд</w:t>
      </w:r>
      <w:r w:rsidR="00966ADC" w:rsidRPr="002C0C6C">
        <w:rPr>
          <w:rFonts w:ascii="Times New Roman" w:hAnsi="Times New Roman" w:cs="Times New Roman"/>
          <w:sz w:val="24"/>
          <w:szCs w:val="24"/>
        </w:rPr>
        <w:t>жетным</w:t>
      </w:r>
      <w:r w:rsidR="002E7B39" w:rsidRPr="002C0C6C">
        <w:rPr>
          <w:rFonts w:ascii="Times New Roman" w:hAnsi="Times New Roman" w:cs="Times New Roman"/>
          <w:sz w:val="24"/>
          <w:szCs w:val="24"/>
        </w:rPr>
        <w:t xml:space="preserve"> ассигнованиям, </w:t>
      </w:r>
      <w:r w:rsidR="00081D61" w:rsidRPr="002C0C6C">
        <w:rPr>
          <w:rFonts w:ascii="Times New Roman" w:hAnsi="Times New Roman" w:cs="Times New Roman"/>
          <w:sz w:val="24"/>
          <w:szCs w:val="24"/>
        </w:rPr>
        <w:t>утвержденн</w:t>
      </w:r>
      <w:r w:rsidR="002E7B39" w:rsidRPr="002C0C6C">
        <w:rPr>
          <w:rFonts w:ascii="Times New Roman" w:hAnsi="Times New Roman" w:cs="Times New Roman"/>
          <w:sz w:val="24"/>
          <w:szCs w:val="24"/>
        </w:rPr>
        <w:t>ым</w:t>
      </w:r>
      <w:r w:rsidR="00081D61" w:rsidRPr="002C0C6C">
        <w:rPr>
          <w:rFonts w:ascii="Times New Roman" w:hAnsi="Times New Roman" w:cs="Times New Roman"/>
          <w:sz w:val="24"/>
          <w:szCs w:val="24"/>
        </w:rPr>
        <w:t xml:space="preserve"> </w:t>
      </w:r>
      <w:r w:rsidR="002E7B39" w:rsidRPr="002C0C6C">
        <w:rPr>
          <w:rFonts w:ascii="Times New Roman" w:hAnsi="Times New Roman" w:cs="Times New Roman"/>
          <w:sz w:val="24"/>
          <w:szCs w:val="24"/>
        </w:rPr>
        <w:t xml:space="preserve">решением о бюджете </w:t>
      </w:r>
      <w:r w:rsidR="00966ADC" w:rsidRPr="002C0C6C">
        <w:rPr>
          <w:rFonts w:ascii="Times New Roman" w:hAnsi="Times New Roman" w:cs="Times New Roman"/>
          <w:sz w:val="24"/>
          <w:szCs w:val="24"/>
        </w:rPr>
        <w:t xml:space="preserve">от </w:t>
      </w:r>
      <w:r w:rsidR="00D2088B" w:rsidRPr="002C0C6C">
        <w:rPr>
          <w:rFonts w:ascii="Times New Roman" w:hAnsi="Times New Roman" w:cs="Times New Roman"/>
          <w:sz w:val="24"/>
          <w:szCs w:val="24"/>
        </w:rPr>
        <w:t>06.02.2025</w:t>
      </w:r>
      <w:r w:rsidR="00966ADC" w:rsidRPr="002C0C6C">
        <w:rPr>
          <w:rFonts w:ascii="Times New Roman" w:hAnsi="Times New Roman" w:cs="Times New Roman"/>
          <w:sz w:val="24"/>
          <w:szCs w:val="24"/>
        </w:rPr>
        <w:t xml:space="preserve"> № 1-</w:t>
      </w:r>
      <w:r w:rsidR="00D2088B" w:rsidRPr="002C0C6C">
        <w:rPr>
          <w:rFonts w:ascii="Times New Roman" w:hAnsi="Times New Roman" w:cs="Times New Roman"/>
          <w:sz w:val="24"/>
          <w:szCs w:val="24"/>
        </w:rPr>
        <w:t>25</w:t>
      </w:r>
      <w:r w:rsidR="00966ADC" w:rsidRPr="002C0C6C">
        <w:rPr>
          <w:rFonts w:ascii="Times New Roman" w:hAnsi="Times New Roman" w:cs="Times New Roman"/>
          <w:sz w:val="24"/>
          <w:szCs w:val="24"/>
        </w:rPr>
        <w:t>.</w:t>
      </w:r>
    </w:p>
    <w:p w14:paraId="549897E7" w14:textId="77777777" w:rsidR="00AF77E4" w:rsidRPr="002C0C6C" w:rsidRDefault="00AF77E4" w:rsidP="008F3E24">
      <w:pPr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14:paraId="1CDD345A" w14:textId="3FE01D8D" w:rsidR="004B1E79" w:rsidRPr="002C0C6C" w:rsidRDefault="001806DE" w:rsidP="0004625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C0C6C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80441D" w:rsidRPr="002C0C6C">
        <w:rPr>
          <w:rFonts w:ascii="Times New Roman" w:hAnsi="Times New Roman" w:cs="Times New Roman"/>
          <w:b/>
          <w:sz w:val="28"/>
          <w:szCs w:val="28"/>
        </w:rPr>
        <w:t xml:space="preserve">       9.  Национальные проекты</w:t>
      </w:r>
    </w:p>
    <w:p w14:paraId="43506638" w14:textId="1453786F" w:rsidR="00397702" w:rsidRPr="002C0C6C" w:rsidRDefault="00E2144C" w:rsidP="000462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>В 2025</w:t>
      </w:r>
      <w:r w:rsidR="001806DE" w:rsidRPr="002C0C6C">
        <w:rPr>
          <w:rFonts w:ascii="Times New Roman" w:hAnsi="Times New Roman" w:cs="Times New Roman"/>
          <w:sz w:val="24"/>
          <w:szCs w:val="24"/>
        </w:rPr>
        <w:t xml:space="preserve"> году на территории муниципального образования городское поселение «Поселок Хани»  Нерюнгринского района реализация национальных проектов </w:t>
      </w:r>
      <w:r w:rsidR="00D10DDD" w:rsidRPr="002C0C6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46256" w:rsidRPr="002C0C6C">
        <w:rPr>
          <w:rFonts w:ascii="Times New Roman" w:hAnsi="Times New Roman" w:cs="Times New Roman"/>
          <w:sz w:val="24"/>
          <w:szCs w:val="24"/>
        </w:rPr>
        <w:t>не осуществляется.</w:t>
      </w:r>
    </w:p>
    <w:p w14:paraId="7E6E503A" w14:textId="77777777" w:rsidR="00397702" w:rsidRPr="002C0C6C" w:rsidRDefault="00397702" w:rsidP="0080441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102E8A" w14:textId="2917A5CF" w:rsidR="004D3A02" w:rsidRPr="002C0C6C" w:rsidRDefault="00484878" w:rsidP="001422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C6C">
        <w:rPr>
          <w:rFonts w:ascii="Times New Roman" w:hAnsi="Times New Roman" w:cs="Times New Roman"/>
          <w:b/>
          <w:sz w:val="28"/>
          <w:szCs w:val="28"/>
        </w:rPr>
        <w:t>Выводы:</w:t>
      </w:r>
    </w:p>
    <w:p w14:paraId="0B40C913" w14:textId="77777777" w:rsidR="00142201" w:rsidRPr="002C0C6C" w:rsidRDefault="00142201" w:rsidP="001422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8751E4" w14:textId="55F713D5" w:rsidR="004D3A02" w:rsidRPr="002C0C6C" w:rsidRDefault="004D3A02" w:rsidP="000B2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PT Serif" w:hAnsi="PT Serif"/>
          <w:b/>
          <w:sz w:val="23"/>
          <w:szCs w:val="23"/>
          <w:shd w:val="clear" w:color="auto" w:fill="FFFFFF"/>
        </w:rPr>
        <w:t xml:space="preserve">1. </w:t>
      </w:r>
      <w:r w:rsidR="00AC13A9" w:rsidRPr="002C0C6C">
        <w:rPr>
          <w:rFonts w:ascii="Times New Roman" w:hAnsi="Times New Roman" w:cs="Times New Roman"/>
          <w:sz w:val="24"/>
          <w:szCs w:val="24"/>
        </w:rPr>
        <w:t xml:space="preserve">Исполнение бюджета городского поселения «Поселок «Хани» Нерюнгринского </w:t>
      </w:r>
      <w:r w:rsidR="008273BC" w:rsidRPr="002C0C6C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632A0C" w:rsidRPr="002C0C6C">
        <w:rPr>
          <w:rFonts w:ascii="Times New Roman" w:hAnsi="Times New Roman" w:cs="Times New Roman"/>
          <w:sz w:val="24"/>
          <w:szCs w:val="24"/>
        </w:rPr>
        <w:t>за январь-март 202</w:t>
      </w:r>
      <w:r w:rsidR="008273BC" w:rsidRPr="002C0C6C">
        <w:rPr>
          <w:rFonts w:ascii="Times New Roman" w:hAnsi="Times New Roman" w:cs="Times New Roman"/>
          <w:sz w:val="24"/>
          <w:szCs w:val="24"/>
        </w:rPr>
        <w:t>5</w:t>
      </w:r>
      <w:r w:rsidR="00AC13A9" w:rsidRPr="002C0C6C">
        <w:rPr>
          <w:rFonts w:ascii="Times New Roman" w:hAnsi="Times New Roman" w:cs="Times New Roman"/>
          <w:sz w:val="24"/>
          <w:szCs w:val="24"/>
        </w:rPr>
        <w:t xml:space="preserve"> года основывалось на положениях БК РФ, Положении о бюджетном процессе в городском поселении «Поселок Хани» и Уставе городского поселения «Поселок «Хани». Основные характеристики бюджета и состав показателей, содержащихся в Отчете об исполнении бюджета городского поселения «Поселок «Хани» </w:t>
      </w:r>
      <w:r w:rsidR="008273BC" w:rsidRPr="002C0C6C">
        <w:rPr>
          <w:rFonts w:ascii="Times New Roman" w:hAnsi="Times New Roman" w:cs="Times New Roman"/>
          <w:sz w:val="24"/>
          <w:szCs w:val="24"/>
        </w:rPr>
        <w:t>за январь-март 2025</w:t>
      </w:r>
      <w:r w:rsidR="00AC13A9" w:rsidRPr="002C0C6C">
        <w:rPr>
          <w:rFonts w:ascii="Times New Roman" w:hAnsi="Times New Roman" w:cs="Times New Roman"/>
          <w:sz w:val="24"/>
          <w:szCs w:val="24"/>
        </w:rPr>
        <w:t xml:space="preserve"> года, соответствуют статье 184.1 Бюджетного Кодекса Российской Федерации.</w:t>
      </w:r>
    </w:p>
    <w:p w14:paraId="45372B1D" w14:textId="77777777" w:rsidR="00ED4597" w:rsidRPr="002C0C6C" w:rsidRDefault="00AC13A9" w:rsidP="00DD6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9094D" w:rsidRPr="002C0C6C">
        <w:rPr>
          <w:rFonts w:ascii="Times New Roman" w:hAnsi="Times New Roman" w:cs="Times New Roman"/>
          <w:sz w:val="24"/>
          <w:szCs w:val="24"/>
        </w:rPr>
        <w:t xml:space="preserve">. </w:t>
      </w:r>
      <w:r w:rsidR="008273BC" w:rsidRPr="002C0C6C">
        <w:rPr>
          <w:rFonts w:ascii="Times New Roman" w:hAnsi="Times New Roman" w:cs="Times New Roman"/>
          <w:sz w:val="24"/>
          <w:szCs w:val="24"/>
        </w:rPr>
        <w:t>Решением  23-й сессии депутатов Ханинского поселкового Совета депутатов от 23.12.2024  № 1-23 «О бюджете городского поселения «Поселок «Хани» Нерюнгринского района Р</w:t>
      </w:r>
      <w:proofErr w:type="gramStart"/>
      <w:r w:rsidR="008273BC" w:rsidRPr="002C0C6C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8273BC" w:rsidRPr="002C0C6C">
        <w:rPr>
          <w:rFonts w:ascii="Times New Roman" w:hAnsi="Times New Roman" w:cs="Times New Roman"/>
          <w:sz w:val="24"/>
          <w:szCs w:val="24"/>
        </w:rPr>
        <w:t xml:space="preserve">Я) на 2025 год и плановый период 2026 и 2027 годов» прогнозируемый общий объем доходов местного бюджета </w:t>
      </w:r>
      <w:r w:rsidR="00ED4597" w:rsidRPr="002C0C6C">
        <w:rPr>
          <w:rFonts w:ascii="Times New Roman" w:hAnsi="Times New Roman" w:cs="Times New Roman"/>
          <w:sz w:val="24"/>
          <w:szCs w:val="24"/>
        </w:rPr>
        <w:t xml:space="preserve">предусматривается </w:t>
      </w:r>
      <w:r w:rsidR="008273BC" w:rsidRPr="002C0C6C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487268" w:rsidRPr="002C0C6C">
        <w:rPr>
          <w:rFonts w:ascii="Times New Roman" w:hAnsi="Times New Roman" w:cs="Times New Roman"/>
          <w:sz w:val="24"/>
          <w:szCs w:val="24"/>
        </w:rPr>
        <w:t>20 647,8 т</w:t>
      </w:r>
      <w:r w:rsidR="008273BC" w:rsidRPr="002C0C6C">
        <w:rPr>
          <w:rFonts w:ascii="Times New Roman" w:hAnsi="Times New Roman" w:cs="Times New Roman"/>
          <w:sz w:val="24"/>
          <w:szCs w:val="24"/>
        </w:rPr>
        <w:t xml:space="preserve">ыс. рублей, из них </w:t>
      </w:r>
      <w:r w:rsidR="008273BC" w:rsidRPr="002C0C6C">
        <w:rPr>
          <w:rFonts w:ascii="Times New Roman" w:hAnsi="Times New Roman" w:cs="Times New Roman"/>
          <w:sz w:val="24"/>
          <w:szCs w:val="24"/>
        </w:rPr>
        <w:lastRenderedPageBreak/>
        <w:t xml:space="preserve">налоговые и неналоговые доходы в сумме 6 623,7 тыс. рублей, безвозмездные поступления в сумме </w:t>
      </w:r>
      <w:r w:rsidR="00487268" w:rsidRPr="002C0C6C">
        <w:rPr>
          <w:rFonts w:ascii="Times New Roman" w:hAnsi="Times New Roman" w:cs="Times New Roman"/>
          <w:sz w:val="24"/>
          <w:szCs w:val="24"/>
        </w:rPr>
        <w:t>14 024,1 тыс. рублей, и</w:t>
      </w:r>
      <w:r w:rsidR="008273BC" w:rsidRPr="002C0C6C">
        <w:rPr>
          <w:rFonts w:ascii="Times New Roman" w:hAnsi="Times New Roman" w:cs="Times New Roman"/>
          <w:sz w:val="24"/>
          <w:szCs w:val="24"/>
        </w:rPr>
        <w:t>з них межбюджетные трансферты из государственного бюджета Республики Саха (Якути</w:t>
      </w:r>
      <w:r w:rsidR="00DD640C" w:rsidRPr="002C0C6C">
        <w:rPr>
          <w:rFonts w:ascii="Times New Roman" w:hAnsi="Times New Roman" w:cs="Times New Roman"/>
          <w:sz w:val="24"/>
          <w:szCs w:val="24"/>
        </w:rPr>
        <w:t>я) в сумме 14 024,1 тыс. рублей. О</w:t>
      </w:r>
      <w:r w:rsidR="008273BC" w:rsidRPr="002C0C6C">
        <w:rPr>
          <w:rFonts w:ascii="Times New Roman" w:hAnsi="Times New Roman" w:cs="Times New Roman"/>
          <w:sz w:val="24"/>
          <w:szCs w:val="24"/>
        </w:rPr>
        <w:t>бщий объем расходов местного бюджета</w:t>
      </w:r>
      <w:r w:rsidR="00ED4597" w:rsidRPr="002C0C6C">
        <w:rPr>
          <w:rFonts w:ascii="Times New Roman" w:hAnsi="Times New Roman" w:cs="Times New Roman"/>
          <w:sz w:val="24"/>
          <w:szCs w:val="24"/>
        </w:rPr>
        <w:t xml:space="preserve"> предусматривается</w:t>
      </w:r>
      <w:r w:rsidR="008273BC" w:rsidRPr="002C0C6C">
        <w:rPr>
          <w:rFonts w:ascii="Times New Roman" w:hAnsi="Times New Roman" w:cs="Times New Roman"/>
          <w:sz w:val="24"/>
          <w:szCs w:val="24"/>
        </w:rPr>
        <w:t xml:space="preserve"> в сумме 19 859,8 тыс. рублей.</w:t>
      </w:r>
      <w:r w:rsidR="00DD640C" w:rsidRPr="002C0C6C">
        <w:rPr>
          <w:rFonts w:ascii="Times New Roman" w:hAnsi="Times New Roman" w:cs="Times New Roman"/>
          <w:sz w:val="24"/>
          <w:szCs w:val="24"/>
        </w:rPr>
        <w:t xml:space="preserve"> П</w:t>
      </w:r>
      <w:r w:rsidR="008273BC" w:rsidRPr="002C0C6C">
        <w:rPr>
          <w:rFonts w:ascii="Times New Roman" w:hAnsi="Times New Roman" w:cs="Times New Roman"/>
          <w:sz w:val="24"/>
          <w:szCs w:val="24"/>
        </w:rPr>
        <w:t xml:space="preserve">рогнозируемый профицит местного бюджета на 2025 год </w:t>
      </w:r>
      <w:r w:rsidR="00ED4597" w:rsidRPr="002C0C6C">
        <w:rPr>
          <w:rFonts w:ascii="Times New Roman" w:hAnsi="Times New Roman" w:cs="Times New Roman"/>
          <w:sz w:val="24"/>
          <w:szCs w:val="24"/>
        </w:rPr>
        <w:t xml:space="preserve">утверждается </w:t>
      </w:r>
      <w:r w:rsidR="008273BC" w:rsidRPr="002C0C6C">
        <w:rPr>
          <w:rFonts w:ascii="Times New Roman" w:hAnsi="Times New Roman" w:cs="Times New Roman"/>
          <w:sz w:val="24"/>
          <w:szCs w:val="24"/>
        </w:rPr>
        <w:t>в размере 788,0 тыс. рублей, который будет направлен на погашение долговых обязательств.</w:t>
      </w:r>
    </w:p>
    <w:p w14:paraId="308A289A" w14:textId="6FC11C5C" w:rsidR="00E33D7A" w:rsidRPr="002C0C6C" w:rsidRDefault="00506D4A" w:rsidP="00DD6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3401B" w:rsidRPr="002C0C6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3401B" w:rsidRPr="002C0C6C">
        <w:rPr>
          <w:rFonts w:ascii="Times New Roman" w:hAnsi="Times New Roman" w:cs="Times New Roman"/>
          <w:sz w:val="24"/>
          <w:szCs w:val="24"/>
        </w:rPr>
        <w:t xml:space="preserve"> </w:t>
      </w:r>
      <w:r w:rsidR="000161BB" w:rsidRPr="002C0C6C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4B1720" w:rsidRPr="002C0C6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161BB" w:rsidRPr="002C0C6C">
        <w:rPr>
          <w:rFonts w:ascii="Times New Roman" w:hAnsi="Times New Roman" w:cs="Times New Roman"/>
          <w:sz w:val="24"/>
          <w:szCs w:val="24"/>
        </w:rPr>
        <w:t xml:space="preserve"> квартала 202</w:t>
      </w:r>
      <w:r w:rsidR="00ED4597" w:rsidRPr="002C0C6C">
        <w:rPr>
          <w:rFonts w:ascii="Times New Roman" w:hAnsi="Times New Roman" w:cs="Times New Roman"/>
          <w:sz w:val="24"/>
          <w:szCs w:val="24"/>
        </w:rPr>
        <w:t>5</w:t>
      </w:r>
      <w:r w:rsidR="004D3BB2" w:rsidRPr="002C0C6C">
        <w:rPr>
          <w:rFonts w:ascii="Times New Roman" w:hAnsi="Times New Roman" w:cs="Times New Roman"/>
          <w:sz w:val="24"/>
          <w:szCs w:val="24"/>
        </w:rPr>
        <w:t xml:space="preserve"> года в утвержденный бюджет городского поселения</w:t>
      </w:r>
      <w:r w:rsidR="004D3BB2" w:rsidRPr="002C0C6C">
        <w:rPr>
          <w:rFonts w:ascii="Times New Roman" w:hAnsi="Times New Roman"/>
          <w:sz w:val="24"/>
          <w:szCs w:val="24"/>
        </w:rPr>
        <w:t xml:space="preserve"> «Поселок Хани» </w:t>
      </w:r>
      <w:r w:rsidR="00F25466" w:rsidRPr="002C0C6C">
        <w:rPr>
          <w:rFonts w:ascii="Times New Roman" w:hAnsi="Times New Roman"/>
          <w:sz w:val="24"/>
          <w:szCs w:val="24"/>
        </w:rPr>
        <w:t xml:space="preserve"> Нерюнгринского района </w:t>
      </w:r>
      <w:r w:rsidR="004D3BB2" w:rsidRPr="002C0C6C">
        <w:rPr>
          <w:rFonts w:ascii="Times New Roman" w:hAnsi="Times New Roman" w:cs="Times New Roman"/>
          <w:sz w:val="24"/>
          <w:szCs w:val="24"/>
        </w:rPr>
        <w:t xml:space="preserve">изменения вносились </w:t>
      </w:r>
      <w:r w:rsidR="000161BB" w:rsidRPr="002C0C6C">
        <w:rPr>
          <w:rFonts w:ascii="Times New Roman" w:hAnsi="Times New Roman" w:cs="Times New Roman"/>
          <w:sz w:val="24"/>
          <w:szCs w:val="24"/>
        </w:rPr>
        <w:t>один раз</w:t>
      </w:r>
      <w:r w:rsidR="004D3BB2" w:rsidRPr="002C0C6C">
        <w:rPr>
          <w:rFonts w:ascii="Times New Roman" w:hAnsi="Times New Roman" w:cs="Times New Roman"/>
          <w:sz w:val="24"/>
          <w:szCs w:val="24"/>
        </w:rPr>
        <w:t xml:space="preserve"> </w:t>
      </w:r>
      <w:r w:rsidR="00F25466" w:rsidRPr="002C0C6C">
        <w:rPr>
          <w:rFonts w:ascii="Times New Roman" w:hAnsi="Times New Roman" w:cs="Times New Roman"/>
          <w:sz w:val="24"/>
          <w:szCs w:val="24"/>
        </w:rPr>
        <w:t>на основании р</w:t>
      </w:r>
      <w:r w:rsidR="000161BB" w:rsidRPr="002C0C6C">
        <w:rPr>
          <w:rFonts w:ascii="Times New Roman" w:hAnsi="Times New Roman" w:cs="Times New Roman"/>
          <w:sz w:val="24"/>
          <w:szCs w:val="24"/>
        </w:rPr>
        <w:t xml:space="preserve">ешения </w:t>
      </w:r>
      <w:r w:rsidR="00ED4597" w:rsidRPr="002C0C6C">
        <w:rPr>
          <w:rFonts w:ascii="Times New Roman" w:hAnsi="Times New Roman" w:cs="Times New Roman"/>
          <w:sz w:val="24"/>
          <w:szCs w:val="24"/>
        </w:rPr>
        <w:t>25</w:t>
      </w:r>
      <w:r w:rsidR="00F25466" w:rsidRPr="002C0C6C">
        <w:rPr>
          <w:rFonts w:ascii="Times New Roman" w:hAnsi="Times New Roman" w:cs="Times New Roman"/>
          <w:sz w:val="24"/>
          <w:szCs w:val="24"/>
        </w:rPr>
        <w:t>-й сессии д</w:t>
      </w:r>
      <w:r w:rsidR="004B1720" w:rsidRPr="002C0C6C">
        <w:rPr>
          <w:rFonts w:ascii="Times New Roman" w:hAnsi="Times New Roman" w:cs="Times New Roman"/>
          <w:sz w:val="24"/>
          <w:szCs w:val="24"/>
        </w:rPr>
        <w:t xml:space="preserve">епутатов </w:t>
      </w:r>
      <w:r w:rsidR="000161BB" w:rsidRPr="002C0C6C">
        <w:rPr>
          <w:rFonts w:ascii="Times New Roman" w:hAnsi="Times New Roman" w:cs="Times New Roman"/>
          <w:sz w:val="24"/>
          <w:szCs w:val="24"/>
        </w:rPr>
        <w:t xml:space="preserve">Ханинского поселкового Совета депутатов от </w:t>
      </w:r>
      <w:r w:rsidR="00ED4597" w:rsidRPr="002C0C6C">
        <w:rPr>
          <w:rFonts w:ascii="Times New Roman" w:hAnsi="Times New Roman" w:cs="Times New Roman"/>
          <w:sz w:val="24"/>
          <w:szCs w:val="24"/>
        </w:rPr>
        <w:t xml:space="preserve">06.02.2025          </w:t>
      </w:r>
      <w:r w:rsidR="000161BB" w:rsidRPr="002C0C6C">
        <w:rPr>
          <w:rFonts w:ascii="Times New Roman" w:hAnsi="Times New Roman" w:cs="Times New Roman"/>
          <w:sz w:val="24"/>
          <w:szCs w:val="24"/>
        </w:rPr>
        <w:t>№ 1-</w:t>
      </w:r>
      <w:r w:rsidR="00ED4597" w:rsidRPr="002C0C6C">
        <w:rPr>
          <w:rFonts w:ascii="Times New Roman" w:hAnsi="Times New Roman" w:cs="Times New Roman"/>
          <w:sz w:val="24"/>
          <w:szCs w:val="24"/>
        </w:rPr>
        <w:t>25</w:t>
      </w:r>
      <w:r w:rsidR="00F25466" w:rsidRPr="002C0C6C">
        <w:rPr>
          <w:rFonts w:ascii="Times New Roman" w:hAnsi="Times New Roman" w:cs="Times New Roman"/>
          <w:sz w:val="24"/>
          <w:szCs w:val="24"/>
        </w:rPr>
        <w:t>.</w:t>
      </w:r>
    </w:p>
    <w:p w14:paraId="6C518600" w14:textId="77777777" w:rsidR="00AC0A38" w:rsidRPr="002C0C6C" w:rsidRDefault="00AC0A38" w:rsidP="00ED3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>3.1</w:t>
      </w:r>
      <w:r w:rsidR="004D75C9" w:rsidRPr="002C0C6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C0C6C">
        <w:rPr>
          <w:rFonts w:ascii="Times New Roman" w:hAnsi="Times New Roman" w:cs="Times New Roman"/>
          <w:sz w:val="24"/>
          <w:szCs w:val="24"/>
        </w:rPr>
        <w:t>Изменения и дополнения в бюджет приняты в связи с уточнением параметров бюджета городского поселения «Поселок Хани» Нерюнгринского района, в том числе в связи с поступлением доходов от оказания платных  услуг и компенсации затрат государства в сумме 54,6 тыс. рублей, поступлением прочих межбюджетных трансфертов, передаваемых бюджетам городских поселений в сумме 1 070,0 тыс. рублей, поступлением доходов от возврата остатков субсидий, субвенций</w:t>
      </w:r>
      <w:proofErr w:type="gramEnd"/>
      <w:r w:rsidRPr="002C0C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0C6C">
        <w:rPr>
          <w:rFonts w:ascii="Times New Roman" w:hAnsi="Times New Roman" w:cs="Times New Roman"/>
          <w:sz w:val="24"/>
          <w:szCs w:val="24"/>
        </w:rPr>
        <w:t>и иных межбюджетных трансфертов, имеющих целевое назначение, прошлых  лет из бюджетов муниципальных районов в сумме 37,9 тыс. рублей, возврата прочих остатков субсидий, субвенций и иных межбюджетных трансфертов, имеющих целевое назначение, прошлых лет из бюджетов городских поселений в сумме -68,4 тыс. рублей и увеличением расходной части бюджета по разделам, целевым статьям и видам расходов на 7 170,0 тыс. рублей, в том</w:t>
      </w:r>
      <w:proofErr w:type="gramEnd"/>
      <w:r w:rsidRPr="002C0C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0C6C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2C0C6C">
        <w:rPr>
          <w:rFonts w:ascii="Times New Roman" w:hAnsi="Times New Roman" w:cs="Times New Roman"/>
          <w:sz w:val="24"/>
          <w:szCs w:val="24"/>
        </w:rPr>
        <w:t xml:space="preserve"> 6 075,9 за счет остатка не использованных на начало текущего финансового года бюджетных средств.</w:t>
      </w:r>
    </w:p>
    <w:p w14:paraId="28392D01" w14:textId="77777777" w:rsidR="00107B51" w:rsidRPr="002C0C6C" w:rsidRDefault="00AC0A38" w:rsidP="00ED3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>3.2</w:t>
      </w:r>
      <w:r w:rsidR="00FB55B9" w:rsidRPr="002C0C6C">
        <w:rPr>
          <w:rFonts w:ascii="Times New Roman" w:hAnsi="Times New Roman" w:cs="Times New Roman"/>
          <w:sz w:val="24"/>
          <w:szCs w:val="24"/>
        </w:rPr>
        <w:t xml:space="preserve">. </w:t>
      </w:r>
      <w:r w:rsidR="00107B51" w:rsidRPr="002C0C6C">
        <w:rPr>
          <w:rFonts w:ascii="Times New Roman" w:hAnsi="Times New Roman" w:cs="Times New Roman"/>
          <w:sz w:val="24"/>
          <w:szCs w:val="24"/>
        </w:rPr>
        <w:t>Постановлением администрации городского поселения «Поселок Хани» от 30.04.2025 года № 39-П «Об утверждении отчета об исполнении бюджета городского поселения «Поселок «Хани» Нерюнгринского района за январь-март 2025 года» плановые назначения по доходам утверждены в сумме  21 741,9 тыс. рублей, расходная часть - 27 029,8 тыс. рублей. Дефицит бюджета поселения утвержден в размере 5 287,9 тыс. рублей. Источники покрытия дефицита бюджета - изменение остатков средств на счетах бюджетов.</w:t>
      </w:r>
    </w:p>
    <w:p w14:paraId="6EEAD2DB" w14:textId="77777777" w:rsidR="00107B51" w:rsidRPr="002C0C6C" w:rsidRDefault="00BA1E1A" w:rsidP="00107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>3.</w:t>
      </w:r>
      <w:r w:rsidR="004114A9" w:rsidRPr="002C0C6C">
        <w:rPr>
          <w:rFonts w:ascii="Times New Roman" w:hAnsi="Times New Roman" w:cs="Times New Roman"/>
          <w:sz w:val="24"/>
          <w:szCs w:val="24"/>
        </w:rPr>
        <w:t>4</w:t>
      </w:r>
      <w:r w:rsidRPr="002C0C6C">
        <w:rPr>
          <w:rFonts w:ascii="Times New Roman" w:hAnsi="Times New Roman" w:cs="Times New Roman"/>
          <w:sz w:val="24"/>
          <w:szCs w:val="24"/>
        </w:rPr>
        <w:t xml:space="preserve">. </w:t>
      </w:r>
      <w:r w:rsidR="00107B51" w:rsidRPr="002C0C6C">
        <w:rPr>
          <w:rFonts w:ascii="Times New Roman" w:hAnsi="Times New Roman" w:cs="Times New Roman"/>
          <w:sz w:val="24"/>
          <w:szCs w:val="24"/>
        </w:rPr>
        <w:t xml:space="preserve">Фактически по состоянию на 01.04.2025 года исполнение бюджета </w:t>
      </w:r>
      <w:r w:rsidR="00107B51" w:rsidRPr="002C0C6C">
        <w:rPr>
          <w:rFonts w:ascii="Times New Roman" w:hAnsi="Times New Roman"/>
          <w:sz w:val="24"/>
          <w:szCs w:val="24"/>
        </w:rPr>
        <w:t xml:space="preserve">городского поселения «Поселок Хани» Нерюнгринского района </w:t>
      </w:r>
      <w:r w:rsidR="00107B51" w:rsidRPr="002C0C6C">
        <w:rPr>
          <w:rFonts w:ascii="Times New Roman" w:hAnsi="Times New Roman" w:cs="Times New Roman"/>
          <w:sz w:val="24"/>
          <w:szCs w:val="24"/>
        </w:rPr>
        <w:t>по доходам составило 7 708,6</w:t>
      </w:r>
      <w:r w:rsidR="00107B51" w:rsidRPr="002C0C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7B51" w:rsidRPr="002C0C6C">
        <w:rPr>
          <w:rFonts w:ascii="Times New Roman" w:hAnsi="Times New Roman" w:cs="Times New Roman"/>
          <w:sz w:val="24"/>
          <w:szCs w:val="24"/>
        </w:rPr>
        <w:t>тыс. рублей (35,5%), по расходам 4 988,0</w:t>
      </w:r>
      <w:r w:rsidR="00107B51" w:rsidRPr="002C0C6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107B51" w:rsidRPr="002C0C6C">
        <w:rPr>
          <w:rFonts w:ascii="Times New Roman" w:hAnsi="Times New Roman" w:cs="Times New Roman"/>
          <w:sz w:val="24"/>
          <w:szCs w:val="24"/>
        </w:rPr>
        <w:t xml:space="preserve">тыс. рублей (18,5%), что привело к профициту  бюджета в сумме  2 720,6  тыс. рублей. </w:t>
      </w:r>
    </w:p>
    <w:p w14:paraId="4C6F4BB7" w14:textId="1106E616" w:rsidR="004D75C9" w:rsidRPr="002C0C6C" w:rsidRDefault="009731BC" w:rsidP="0007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b/>
          <w:sz w:val="24"/>
          <w:szCs w:val="24"/>
        </w:rPr>
        <w:t>4.</w:t>
      </w:r>
      <w:r w:rsidRPr="002C0C6C">
        <w:rPr>
          <w:rFonts w:ascii="Times New Roman" w:hAnsi="Times New Roman" w:cs="Times New Roman"/>
          <w:sz w:val="24"/>
          <w:szCs w:val="24"/>
        </w:rPr>
        <w:t xml:space="preserve"> </w:t>
      </w:r>
      <w:r w:rsidR="00BA1E1A" w:rsidRPr="002C0C6C">
        <w:rPr>
          <w:rFonts w:ascii="Times New Roman" w:hAnsi="Times New Roman" w:cs="Times New Roman"/>
          <w:sz w:val="24"/>
          <w:szCs w:val="24"/>
        </w:rPr>
        <w:t>Анализом основных показателей отчета об исполнении бюджета городского поселения «Поселок «Хани»</w:t>
      </w:r>
      <w:r w:rsidR="00F64CF1" w:rsidRPr="002C0C6C">
        <w:rPr>
          <w:rFonts w:ascii="Times New Roman" w:hAnsi="Times New Roman" w:cs="Times New Roman"/>
          <w:sz w:val="24"/>
          <w:szCs w:val="24"/>
        </w:rPr>
        <w:t xml:space="preserve"> Нерюнгринского района </w:t>
      </w:r>
      <w:r w:rsidR="00BA1E1A" w:rsidRPr="002C0C6C">
        <w:rPr>
          <w:rFonts w:ascii="Times New Roman" w:hAnsi="Times New Roman" w:cs="Times New Roman"/>
          <w:sz w:val="24"/>
          <w:szCs w:val="24"/>
        </w:rPr>
        <w:t xml:space="preserve"> за </w:t>
      </w:r>
      <w:r w:rsidR="00F64CF1" w:rsidRPr="002C0C6C">
        <w:rPr>
          <w:rFonts w:ascii="Times New Roman" w:hAnsi="Times New Roman" w:cs="Times New Roman"/>
          <w:sz w:val="24"/>
          <w:szCs w:val="24"/>
        </w:rPr>
        <w:t>январь-март</w:t>
      </w:r>
      <w:r w:rsidR="00BA1E1A" w:rsidRPr="002C0C6C">
        <w:rPr>
          <w:rFonts w:ascii="Times New Roman" w:hAnsi="Times New Roman" w:cs="Times New Roman"/>
          <w:sz w:val="24"/>
          <w:szCs w:val="24"/>
        </w:rPr>
        <w:t xml:space="preserve"> 202</w:t>
      </w:r>
      <w:r w:rsidR="00F64CF1" w:rsidRPr="002C0C6C">
        <w:rPr>
          <w:rFonts w:ascii="Times New Roman" w:hAnsi="Times New Roman" w:cs="Times New Roman"/>
          <w:sz w:val="24"/>
          <w:szCs w:val="24"/>
        </w:rPr>
        <w:t>5</w:t>
      </w:r>
      <w:r w:rsidR="00BA1E1A" w:rsidRPr="002C0C6C">
        <w:rPr>
          <w:rFonts w:ascii="Times New Roman" w:hAnsi="Times New Roman" w:cs="Times New Roman"/>
          <w:sz w:val="24"/>
          <w:szCs w:val="24"/>
        </w:rPr>
        <w:t xml:space="preserve"> года установлено, что в соответствии со статьей 28 главы 5 раздела I БК РФ при исполнении бюджета городского поселения «Поселок «Хани» </w:t>
      </w:r>
      <w:r w:rsidR="00F64CF1" w:rsidRPr="002C0C6C">
        <w:rPr>
          <w:rFonts w:ascii="Times New Roman" w:hAnsi="Times New Roman" w:cs="Times New Roman"/>
          <w:sz w:val="24"/>
          <w:szCs w:val="24"/>
        </w:rPr>
        <w:t xml:space="preserve">Нерюнгринского района </w:t>
      </w:r>
      <w:r w:rsidR="00BA1E1A" w:rsidRPr="002C0C6C">
        <w:rPr>
          <w:rFonts w:ascii="Times New Roman" w:hAnsi="Times New Roman" w:cs="Times New Roman"/>
          <w:sz w:val="24"/>
          <w:szCs w:val="24"/>
        </w:rPr>
        <w:t>соблюдается принцип сбалансированности бюджета.</w:t>
      </w:r>
    </w:p>
    <w:p w14:paraId="167EE8B5" w14:textId="409BC7CB" w:rsidR="000368C1" w:rsidRPr="002C0C6C" w:rsidRDefault="000368C1" w:rsidP="00036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b/>
          <w:sz w:val="24"/>
          <w:szCs w:val="24"/>
        </w:rPr>
        <w:t>5.</w:t>
      </w:r>
      <w:r w:rsidRPr="002C0C6C">
        <w:rPr>
          <w:rFonts w:ascii="Times New Roman" w:hAnsi="Times New Roman" w:cs="Times New Roman"/>
          <w:sz w:val="24"/>
          <w:szCs w:val="24"/>
        </w:rPr>
        <w:t xml:space="preserve"> За </w:t>
      </w:r>
      <w:r w:rsidRPr="002C0C6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C0C6C">
        <w:rPr>
          <w:rFonts w:ascii="Times New Roman" w:hAnsi="Times New Roman" w:cs="Times New Roman"/>
          <w:sz w:val="24"/>
          <w:szCs w:val="24"/>
        </w:rPr>
        <w:t xml:space="preserve"> квартал 2025 года по сравнению с аналогичным периодом  2024 года наблюдается тенденция увеличения кассового исполнения плановых показателей по доходам на 0,9%, по расходам увеличение на 2,8%. </w:t>
      </w:r>
    </w:p>
    <w:p w14:paraId="2C73D0A7" w14:textId="2F733E9F" w:rsidR="00F05970" w:rsidRPr="002C0C6C" w:rsidRDefault="00B50182" w:rsidP="00B47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b/>
          <w:sz w:val="24"/>
          <w:szCs w:val="24"/>
        </w:rPr>
        <w:t>6</w:t>
      </w:r>
      <w:r w:rsidR="009731BC" w:rsidRPr="002C0C6C">
        <w:rPr>
          <w:rFonts w:ascii="Times New Roman" w:hAnsi="Times New Roman" w:cs="Times New Roman"/>
          <w:b/>
          <w:sz w:val="24"/>
          <w:szCs w:val="24"/>
        </w:rPr>
        <w:t>.</w:t>
      </w:r>
      <w:r w:rsidR="00981857" w:rsidRPr="002C0C6C">
        <w:rPr>
          <w:rFonts w:ascii="Times New Roman" w:hAnsi="Times New Roman" w:cs="Times New Roman"/>
          <w:sz w:val="24"/>
          <w:szCs w:val="24"/>
        </w:rPr>
        <w:t xml:space="preserve"> </w:t>
      </w:r>
      <w:r w:rsidRPr="002C0C6C">
        <w:rPr>
          <w:rFonts w:ascii="Times New Roman" w:hAnsi="Times New Roman" w:cs="Times New Roman"/>
          <w:sz w:val="24"/>
          <w:szCs w:val="24"/>
        </w:rPr>
        <w:t xml:space="preserve">Бюджет городского поселения «Поселок «Хани» Нерюнгринского района является дотационным. Для достижения уровня бюджетной обеспеченности  по состоянию на 01.04.2025 года предусмотрено </w:t>
      </w:r>
      <w:r w:rsidR="002B3F42" w:rsidRPr="002C0C6C">
        <w:rPr>
          <w:rFonts w:ascii="Times New Roman" w:hAnsi="Times New Roman" w:cs="Times New Roman"/>
          <w:sz w:val="24"/>
          <w:szCs w:val="24"/>
        </w:rPr>
        <w:t xml:space="preserve">13 437,3 </w:t>
      </w:r>
      <w:r w:rsidRPr="002C0C6C">
        <w:rPr>
          <w:rFonts w:ascii="Times New Roman" w:hAnsi="Times New Roman" w:cs="Times New Roman"/>
          <w:sz w:val="24"/>
          <w:szCs w:val="24"/>
        </w:rPr>
        <w:t>тыс. рублей дотаций на выравнивание уровня бюджетной обеспеченности.</w:t>
      </w:r>
    </w:p>
    <w:p w14:paraId="4E3EB891" w14:textId="1ECFE957" w:rsidR="007D20E6" w:rsidRPr="002C0C6C" w:rsidRDefault="007D20E6" w:rsidP="007D2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b/>
          <w:sz w:val="24"/>
          <w:szCs w:val="24"/>
        </w:rPr>
        <w:t>7</w:t>
      </w:r>
      <w:r w:rsidRPr="002C0C6C">
        <w:rPr>
          <w:rFonts w:ascii="Times New Roman" w:hAnsi="Times New Roman" w:cs="Times New Roman"/>
          <w:sz w:val="24"/>
          <w:szCs w:val="24"/>
        </w:rPr>
        <w:t xml:space="preserve">. Исполнение доходной части бюджета </w:t>
      </w:r>
      <w:r w:rsidRPr="002C0C6C">
        <w:rPr>
          <w:rFonts w:ascii="Times New Roman" w:hAnsi="Times New Roman"/>
          <w:sz w:val="24"/>
          <w:szCs w:val="24"/>
        </w:rPr>
        <w:t>городского поселения «Поселок «Хани» Нерюнгринского района</w:t>
      </w:r>
      <w:r w:rsidRPr="002C0C6C">
        <w:rPr>
          <w:rFonts w:ascii="Times New Roman" w:hAnsi="Times New Roman" w:cs="Times New Roman"/>
          <w:sz w:val="24"/>
          <w:szCs w:val="24"/>
        </w:rPr>
        <w:t xml:space="preserve"> </w:t>
      </w:r>
      <w:r w:rsidRPr="002C0C6C">
        <w:rPr>
          <w:rFonts w:ascii="Times New Roman" w:hAnsi="Times New Roman"/>
          <w:sz w:val="24"/>
          <w:szCs w:val="24"/>
        </w:rPr>
        <w:t xml:space="preserve"> </w:t>
      </w:r>
      <w:r w:rsidRPr="002C0C6C">
        <w:rPr>
          <w:rFonts w:ascii="Times New Roman" w:hAnsi="Times New Roman" w:cs="Times New Roman"/>
          <w:sz w:val="24"/>
          <w:szCs w:val="24"/>
        </w:rPr>
        <w:t xml:space="preserve">составило 7 708,6 тыс. рублей или по отношению к уточненному годовому плану 35,5%. </w:t>
      </w:r>
    </w:p>
    <w:p w14:paraId="1B22A277" w14:textId="1BDD95F5" w:rsidR="002B3F42" w:rsidRPr="002C0C6C" w:rsidRDefault="007D20E6" w:rsidP="00F44B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>7.1</w:t>
      </w:r>
      <w:r w:rsidRPr="002C0C6C">
        <w:rPr>
          <w:rFonts w:ascii="Times New Roman" w:hAnsi="Times New Roman" w:cs="Times New Roman"/>
          <w:b/>
          <w:sz w:val="24"/>
          <w:szCs w:val="24"/>
        </w:rPr>
        <w:t>.</w:t>
      </w:r>
      <w:r w:rsidRPr="002C0C6C">
        <w:rPr>
          <w:rFonts w:ascii="Times New Roman" w:hAnsi="Times New Roman" w:cs="Times New Roman"/>
          <w:sz w:val="24"/>
          <w:szCs w:val="24"/>
        </w:rPr>
        <w:t xml:space="preserve"> Основной удельный вес в доходах бюджета </w:t>
      </w:r>
      <w:r w:rsidRPr="002C0C6C">
        <w:rPr>
          <w:rFonts w:ascii="Times New Roman" w:hAnsi="Times New Roman"/>
          <w:sz w:val="24"/>
          <w:szCs w:val="24"/>
        </w:rPr>
        <w:t>городского поселения «Поселок «Хани» Нерюнгринского района</w:t>
      </w:r>
      <w:r w:rsidRPr="002C0C6C">
        <w:rPr>
          <w:rFonts w:ascii="Times New Roman" w:hAnsi="Times New Roman" w:cs="Times New Roman"/>
          <w:sz w:val="24"/>
          <w:szCs w:val="24"/>
        </w:rPr>
        <w:t xml:space="preserve"> </w:t>
      </w:r>
      <w:r w:rsidRPr="002C0C6C">
        <w:rPr>
          <w:rFonts w:ascii="Times New Roman" w:hAnsi="Times New Roman"/>
          <w:sz w:val="24"/>
          <w:szCs w:val="24"/>
        </w:rPr>
        <w:t xml:space="preserve"> </w:t>
      </w:r>
      <w:r w:rsidRPr="002C0C6C">
        <w:rPr>
          <w:rFonts w:ascii="Times New Roman" w:hAnsi="Times New Roman" w:cs="Times New Roman"/>
          <w:sz w:val="24"/>
          <w:szCs w:val="24"/>
        </w:rPr>
        <w:t xml:space="preserve">составляют </w:t>
      </w:r>
      <w:r w:rsidRPr="002C0C6C">
        <w:rPr>
          <w:rFonts w:ascii="Times New Roman" w:hAnsi="Times New Roman" w:cs="Times New Roman"/>
          <w:i/>
          <w:sz w:val="24"/>
          <w:szCs w:val="24"/>
          <w:u w:val="single"/>
        </w:rPr>
        <w:t>безвозмездные поступления</w:t>
      </w:r>
      <w:r w:rsidRPr="002C0C6C">
        <w:rPr>
          <w:rFonts w:ascii="Times New Roman" w:hAnsi="Times New Roman" w:cs="Times New Roman"/>
          <w:sz w:val="24"/>
          <w:szCs w:val="24"/>
        </w:rPr>
        <w:t xml:space="preserve"> – 69,3%, исполнение составило – 5 352,3 тыс. рублей, или 35,5</w:t>
      </w:r>
      <w:r w:rsidR="00F44BC5" w:rsidRPr="002C0C6C">
        <w:rPr>
          <w:rFonts w:ascii="Times New Roman" w:hAnsi="Times New Roman" w:cs="Times New Roman"/>
          <w:sz w:val="24"/>
          <w:szCs w:val="24"/>
        </w:rPr>
        <w:t>%.</w:t>
      </w:r>
    </w:p>
    <w:p w14:paraId="26B6539F" w14:textId="7B6EC171" w:rsidR="005D7A2E" w:rsidRPr="002C0C6C" w:rsidRDefault="005D7A2E" w:rsidP="00164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>В состав  безвозм</w:t>
      </w:r>
      <w:r w:rsidR="00164C25" w:rsidRPr="002C0C6C">
        <w:rPr>
          <w:rFonts w:ascii="Times New Roman" w:hAnsi="Times New Roman" w:cs="Times New Roman"/>
          <w:sz w:val="24"/>
          <w:szCs w:val="24"/>
        </w:rPr>
        <w:t>ездных поступлений на 01.04.2025</w:t>
      </w:r>
      <w:r w:rsidRPr="002C0C6C">
        <w:rPr>
          <w:rFonts w:ascii="Times New Roman" w:hAnsi="Times New Roman" w:cs="Times New Roman"/>
          <w:sz w:val="24"/>
          <w:szCs w:val="24"/>
        </w:rPr>
        <w:t xml:space="preserve">  г.  вошли:</w:t>
      </w:r>
    </w:p>
    <w:p w14:paraId="3BB2B8CE" w14:textId="07B303E6" w:rsidR="005D7A2E" w:rsidRPr="002C0C6C" w:rsidRDefault="005D7A2E" w:rsidP="00164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 xml:space="preserve">- </w:t>
      </w:r>
      <w:r w:rsidRPr="002C0C6C">
        <w:rPr>
          <w:rFonts w:ascii="Times New Roman" w:hAnsi="Times New Roman" w:cs="Times New Roman"/>
          <w:sz w:val="24"/>
          <w:szCs w:val="24"/>
          <w:u w:val="single"/>
        </w:rPr>
        <w:t>дотации</w:t>
      </w:r>
      <w:r w:rsidRPr="002C0C6C">
        <w:rPr>
          <w:rFonts w:ascii="Times New Roman" w:hAnsi="Times New Roman" w:cs="Times New Roman"/>
          <w:sz w:val="24"/>
          <w:szCs w:val="24"/>
        </w:rPr>
        <w:t xml:space="preserve"> на выравнивание бюджетной обеспеченности – </w:t>
      </w:r>
      <w:r w:rsidR="00164C25" w:rsidRPr="002C0C6C">
        <w:rPr>
          <w:rFonts w:ascii="Times New Roman" w:hAnsi="Times New Roman" w:cs="Times New Roman"/>
          <w:sz w:val="24"/>
          <w:szCs w:val="24"/>
        </w:rPr>
        <w:t>5 100,0</w:t>
      </w:r>
      <w:r w:rsidRPr="002C0C6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2687999" w14:textId="675CD4C7" w:rsidR="005D7A2E" w:rsidRPr="002C0C6C" w:rsidRDefault="005D7A2E" w:rsidP="00164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2C0C6C">
        <w:rPr>
          <w:rFonts w:ascii="Times New Roman" w:hAnsi="Times New Roman" w:cs="Times New Roman"/>
          <w:sz w:val="24"/>
          <w:szCs w:val="24"/>
          <w:u w:val="single"/>
        </w:rPr>
        <w:t>субвенции</w:t>
      </w:r>
      <w:r w:rsidRPr="002C0C6C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2951EA" w:rsidRPr="002C0C6C">
        <w:rPr>
          <w:rFonts w:ascii="Times New Roman" w:hAnsi="Times New Roman" w:cs="Times New Roman"/>
          <w:sz w:val="24"/>
          <w:szCs w:val="24"/>
        </w:rPr>
        <w:t>282,2 тыс. рублей</w:t>
      </w:r>
      <w:r w:rsidR="00932B36" w:rsidRPr="002C0C6C">
        <w:rPr>
          <w:rFonts w:ascii="Times New Roman" w:hAnsi="Times New Roman" w:cs="Times New Roman"/>
          <w:sz w:val="24"/>
          <w:szCs w:val="24"/>
        </w:rPr>
        <w:t>;</w:t>
      </w:r>
    </w:p>
    <w:p w14:paraId="339265CE" w14:textId="1D948FC9" w:rsidR="002951EA" w:rsidRPr="002C0C6C" w:rsidRDefault="00932B36" w:rsidP="002951E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C0C6C">
        <w:rPr>
          <w:rFonts w:ascii="Times New Roman" w:eastAsia="Times New Roman" w:hAnsi="Times New Roman"/>
          <w:bCs/>
          <w:sz w:val="24"/>
          <w:szCs w:val="24"/>
        </w:rPr>
        <w:t>-</w:t>
      </w:r>
      <w:r w:rsidR="002951EA" w:rsidRPr="002C0C6C">
        <w:rPr>
          <w:rFonts w:ascii="Times New Roman" w:eastAsia="Times New Roman" w:hAnsi="Times New Roman"/>
          <w:bCs/>
          <w:sz w:val="24"/>
          <w:szCs w:val="24"/>
          <w:u w:val="single"/>
        </w:rPr>
        <w:t>доходы бюджетов бюджетной системы от возврата</w:t>
      </w:r>
      <w:r w:rsidR="002951EA" w:rsidRPr="002C0C6C">
        <w:rPr>
          <w:rFonts w:ascii="Times New Roman" w:eastAsia="Times New Roman" w:hAnsi="Times New Roman"/>
          <w:bCs/>
          <w:sz w:val="24"/>
          <w:szCs w:val="24"/>
        </w:rPr>
        <w:t xml:space="preserve"> субсидий, субвенций и иных межбюджетных трансфертов, имеющих целевое назначение, прошлых лет из бюджетов муниципальных районов – 37,9 тыс. рублей.</w:t>
      </w:r>
    </w:p>
    <w:p w14:paraId="0D77CFA0" w14:textId="77777777" w:rsidR="005F15AC" w:rsidRPr="002C0C6C" w:rsidRDefault="002951EA" w:rsidP="005F15A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C0C6C">
        <w:rPr>
          <w:rFonts w:ascii="Times New Roman" w:eastAsia="Times New Roman" w:hAnsi="Times New Roman"/>
          <w:bCs/>
          <w:sz w:val="24"/>
          <w:szCs w:val="24"/>
        </w:rPr>
        <w:t xml:space="preserve">Возврат остатков субсидий, субвенций и </w:t>
      </w:r>
      <w:proofErr w:type="gramStart"/>
      <w:r w:rsidRPr="002C0C6C">
        <w:rPr>
          <w:rFonts w:ascii="Times New Roman" w:eastAsia="Times New Roman" w:hAnsi="Times New Roman"/>
          <w:bCs/>
          <w:sz w:val="24"/>
          <w:szCs w:val="24"/>
        </w:rPr>
        <w:t>иных межбюджетных трансфертов, имеющих целевое назначение прошлых лет составил</w:t>
      </w:r>
      <w:proofErr w:type="gramEnd"/>
      <w:r w:rsidRPr="002C0C6C">
        <w:rPr>
          <w:rFonts w:ascii="Times New Roman" w:eastAsia="Times New Roman" w:hAnsi="Times New Roman"/>
          <w:bCs/>
          <w:sz w:val="24"/>
          <w:szCs w:val="24"/>
        </w:rPr>
        <w:t xml:space="preserve"> – (-68,4) тыс. рублей.</w:t>
      </w:r>
    </w:p>
    <w:p w14:paraId="24CCB31D" w14:textId="104C0AD2" w:rsidR="005E089F" w:rsidRPr="002C0C6C" w:rsidRDefault="00DC7BAA" w:rsidP="005E0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>7</w:t>
      </w:r>
      <w:r w:rsidR="00980785" w:rsidRPr="002C0C6C">
        <w:rPr>
          <w:rFonts w:ascii="Times New Roman" w:hAnsi="Times New Roman" w:cs="Times New Roman"/>
          <w:sz w:val="24"/>
          <w:szCs w:val="24"/>
        </w:rPr>
        <w:t>.2.</w:t>
      </w:r>
      <w:r w:rsidR="00070D3E" w:rsidRPr="002C0C6C">
        <w:rPr>
          <w:rFonts w:ascii="Times New Roman" w:hAnsi="Times New Roman" w:cs="Times New Roman"/>
          <w:sz w:val="24"/>
          <w:szCs w:val="24"/>
        </w:rPr>
        <w:t xml:space="preserve"> </w:t>
      </w:r>
      <w:r w:rsidR="005E089F" w:rsidRPr="002C0C6C">
        <w:rPr>
          <w:rFonts w:ascii="Times New Roman" w:hAnsi="Times New Roman" w:cs="Times New Roman"/>
          <w:sz w:val="24"/>
          <w:szCs w:val="24"/>
        </w:rPr>
        <w:t xml:space="preserve">По налоговым доходам при плановых назначениях  </w:t>
      </w:r>
      <w:r w:rsidR="005E089F" w:rsidRPr="002C0C6C">
        <w:rPr>
          <w:rFonts w:ascii="Times New Roman" w:eastAsia="Times New Roman" w:hAnsi="Times New Roman" w:cs="Times New Roman"/>
          <w:bCs/>
          <w:sz w:val="24"/>
          <w:szCs w:val="24"/>
        </w:rPr>
        <w:t xml:space="preserve">6 410,4 </w:t>
      </w:r>
      <w:r w:rsidR="005E089F" w:rsidRPr="002C0C6C">
        <w:rPr>
          <w:rFonts w:ascii="Times New Roman" w:hAnsi="Times New Roman" w:cs="Times New Roman"/>
          <w:sz w:val="24"/>
          <w:szCs w:val="24"/>
        </w:rPr>
        <w:t xml:space="preserve">тыс. рублей, исполнение составило </w:t>
      </w:r>
      <w:r w:rsidR="005E089F" w:rsidRPr="002C0C6C">
        <w:rPr>
          <w:rFonts w:ascii="Times New Roman" w:eastAsia="Times New Roman" w:hAnsi="Times New Roman" w:cs="Times New Roman"/>
          <w:bCs/>
          <w:sz w:val="24"/>
          <w:szCs w:val="24"/>
        </w:rPr>
        <w:t xml:space="preserve">2 302,0 </w:t>
      </w:r>
      <w:r w:rsidR="005E089F" w:rsidRPr="002C0C6C">
        <w:rPr>
          <w:rFonts w:ascii="Times New Roman" w:hAnsi="Times New Roman" w:cs="Times New Roman"/>
          <w:sz w:val="24"/>
          <w:szCs w:val="24"/>
        </w:rPr>
        <w:t xml:space="preserve">тыс. рублей, или 35,9 %. </w:t>
      </w:r>
    </w:p>
    <w:p w14:paraId="19ED9C0A" w14:textId="77777777" w:rsidR="00596821" w:rsidRPr="002C0C6C" w:rsidRDefault="00DC7BAA" w:rsidP="00DD22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>7</w:t>
      </w:r>
      <w:r w:rsidR="008F5E18" w:rsidRPr="002C0C6C">
        <w:rPr>
          <w:rFonts w:ascii="Times New Roman" w:hAnsi="Times New Roman" w:cs="Times New Roman"/>
          <w:sz w:val="24"/>
          <w:szCs w:val="24"/>
        </w:rPr>
        <w:t>.3.</w:t>
      </w:r>
      <w:r w:rsidR="005E089F" w:rsidRPr="002C0C6C">
        <w:rPr>
          <w:rFonts w:ascii="Times New Roman" w:hAnsi="Times New Roman" w:cs="Times New Roman"/>
          <w:sz w:val="24"/>
          <w:szCs w:val="24"/>
        </w:rPr>
        <w:t xml:space="preserve"> </w:t>
      </w:r>
      <w:r w:rsidR="00DD22F3" w:rsidRPr="002C0C6C">
        <w:rPr>
          <w:rFonts w:ascii="Times New Roman" w:eastAsia="Times New Roman" w:hAnsi="Times New Roman" w:cs="Times New Roman"/>
          <w:sz w:val="24"/>
          <w:szCs w:val="24"/>
        </w:rPr>
        <w:t xml:space="preserve">Исполнение неналоговых доходов за 1 квартал  2025 года составило 48,7 %, или 54,3 тыс. рублей, </w:t>
      </w:r>
      <w:r w:rsidR="00596821" w:rsidRPr="002C0C6C">
        <w:rPr>
          <w:rFonts w:ascii="Times New Roman" w:eastAsia="Times New Roman" w:hAnsi="Times New Roman" w:cs="Times New Roman"/>
          <w:sz w:val="24"/>
          <w:szCs w:val="24"/>
        </w:rPr>
        <w:t>в том числе:</w:t>
      </w:r>
    </w:p>
    <w:p w14:paraId="4B4EF1A3" w14:textId="77777777" w:rsidR="00596821" w:rsidRPr="002C0C6C" w:rsidRDefault="00596821" w:rsidP="00DD2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eastAsia="Times New Roman" w:hAnsi="Times New Roman" w:cs="Times New Roman"/>
          <w:sz w:val="24"/>
          <w:szCs w:val="24"/>
        </w:rPr>
        <w:t>-</w:t>
      </w:r>
      <w:r w:rsidR="00DD22F3" w:rsidRPr="002C0C6C">
        <w:rPr>
          <w:rFonts w:ascii="Times New Roman" w:hAnsi="Times New Roman" w:cs="Times New Roman"/>
          <w:sz w:val="24"/>
          <w:szCs w:val="24"/>
        </w:rPr>
        <w:t xml:space="preserve"> п</w:t>
      </w:r>
      <w:r w:rsidR="005E089F" w:rsidRPr="002C0C6C">
        <w:rPr>
          <w:rFonts w:ascii="Times New Roman" w:hAnsi="Times New Roman" w:cs="Times New Roman"/>
          <w:sz w:val="24"/>
          <w:szCs w:val="24"/>
        </w:rPr>
        <w:t>о доходам от использования имущества, находящегося в государственной и муниципальной собственности при плановых назначениях 213,3 тыс. рублей, исполнение составило 22,8 тыс. рублей, или 10,7</w:t>
      </w:r>
      <w:r w:rsidRPr="002C0C6C">
        <w:rPr>
          <w:rFonts w:ascii="Times New Roman" w:hAnsi="Times New Roman" w:cs="Times New Roman"/>
          <w:sz w:val="24"/>
          <w:szCs w:val="24"/>
        </w:rPr>
        <w:t>%;</w:t>
      </w:r>
    </w:p>
    <w:p w14:paraId="0D69E349" w14:textId="39E3598D" w:rsidR="005E089F" w:rsidRPr="002C0C6C" w:rsidRDefault="00596821" w:rsidP="00DD2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>-</w:t>
      </w:r>
      <w:r w:rsidR="00DD22F3" w:rsidRPr="002C0C6C">
        <w:rPr>
          <w:rFonts w:ascii="Times New Roman" w:hAnsi="Times New Roman" w:cs="Times New Roman"/>
          <w:sz w:val="24"/>
          <w:szCs w:val="24"/>
        </w:rPr>
        <w:t xml:space="preserve"> д</w:t>
      </w:r>
      <w:r w:rsidR="005E089F" w:rsidRPr="002C0C6C">
        <w:rPr>
          <w:rFonts w:ascii="Times New Roman" w:hAnsi="Times New Roman" w:cs="Times New Roman"/>
          <w:sz w:val="24"/>
          <w:szCs w:val="24"/>
        </w:rPr>
        <w:t>оходы от оказания платных услуг (работ)  при плановых назначениях 54,6 тыс. рублей поступили в доход бюджета городского поселения на сумму 31,5 тыс. рублей (57,7%).</w:t>
      </w:r>
    </w:p>
    <w:p w14:paraId="5C1A7E6B" w14:textId="29A37203" w:rsidR="00D10098" w:rsidRPr="002C0C6C" w:rsidRDefault="00596821" w:rsidP="00873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b/>
          <w:sz w:val="24"/>
          <w:szCs w:val="24"/>
        </w:rPr>
        <w:t>8</w:t>
      </w:r>
      <w:r w:rsidR="006E76B8" w:rsidRPr="002C0C6C">
        <w:rPr>
          <w:rFonts w:ascii="Times New Roman" w:hAnsi="Times New Roman" w:cs="Times New Roman"/>
          <w:b/>
          <w:sz w:val="24"/>
          <w:szCs w:val="24"/>
        </w:rPr>
        <w:t>.</w:t>
      </w:r>
      <w:r w:rsidR="006B1ADC" w:rsidRPr="002C0C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0C6C">
        <w:rPr>
          <w:rFonts w:ascii="Times New Roman" w:hAnsi="Times New Roman" w:cs="Times New Roman"/>
          <w:sz w:val="24"/>
          <w:szCs w:val="24"/>
        </w:rPr>
        <w:t xml:space="preserve">Расходы по обязательствам бюджета </w:t>
      </w:r>
      <w:r w:rsidRPr="002C0C6C">
        <w:rPr>
          <w:rFonts w:ascii="Times New Roman" w:hAnsi="Times New Roman"/>
          <w:sz w:val="24"/>
          <w:szCs w:val="24"/>
        </w:rPr>
        <w:t>городского поселения «Поселок «Хани» Нерюнгринского района</w:t>
      </w:r>
      <w:r w:rsidRPr="002C0C6C">
        <w:rPr>
          <w:rFonts w:ascii="Times New Roman" w:hAnsi="Times New Roman" w:cs="Times New Roman"/>
          <w:sz w:val="24"/>
          <w:szCs w:val="24"/>
        </w:rPr>
        <w:t xml:space="preserve"> по состоянию на 01.04.2025 года исполнены в сумме 4 988,0 тыс. рублей, или 18,5% от уточненных плановых назначений на 01.04.2025 года.</w:t>
      </w:r>
    </w:p>
    <w:p w14:paraId="57D60B70" w14:textId="77777777" w:rsidR="0087341B" w:rsidRPr="002C0C6C" w:rsidRDefault="0087341B" w:rsidP="008734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>8</w:t>
      </w:r>
      <w:r w:rsidR="00D10098" w:rsidRPr="002C0C6C">
        <w:rPr>
          <w:rFonts w:ascii="Times New Roman" w:hAnsi="Times New Roman" w:cs="Times New Roman"/>
          <w:sz w:val="24"/>
          <w:szCs w:val="24"/>
        </w:rPr>
        <w:t xml:space="preserve">.1. </w:t>
      </w:r>
      <w:r w:rsidRPr="002C0C6C">
        <w:rPr>
          <w:rFonts w:ascii="Times New Roman" w:hAnsi="Times New Roman" w:cs="Times New Roman"/>
          <w:sz w:val="24"/>
          <w:szCs w:val="24"/>
        </w:rPr>
        <w:t xml:space="preserve">Не исполнены назначения  по отношению к уточненным плановым назначениям на 01.04.2025 года  по следующим разделам классификации расходов: </w:t>
      </w:r>
    </w:p>
    <w:p w14:paraId="49819C5B" w14:textId="77777777" w:rsidR="0087341B" w:rsidRPr="002C0C6C" w:rsidRDefault="0087341B" w:rsidP="00873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>- 0700 «Образование» - 0,0%;</w:t>
      </w:r>
    </w:p>
    <w:p w14:paraId="0C5832A4" w14:textId="77777777" w:rsidR="0087341B" w:rsidRPr="002C0C6C" w:rsidRDefault="0087341B" w:rsidP="00873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>- 1100 «Физическая культура и спорт» - 0,0%.</w:t>
      </w:r>
    </w:p>
    <w:p w14:paraId="2E9B806A" w14:textId="7F44B3C5" w:rsidR="0087341B" w:rsidRPr="002C0C6C" w:rsidRDefault="0087341B" w:rsidP="008734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>8.2. В наиболее низком объеме,  по отношению к уточненным плановым назначениям на 01.04.2025 года  исполнены расходы по следующим разделам классификации расходов:</w:t>
      </w:r>
    </w:p>
    <w:p w14:paraId="1E9A3D40" w14:textId="77777777" w:rsidR="0087341B" w:rsidRPr="002C0C6C" w:rsidRDefault="0087341B" w:rsidP="00873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>- 0300 «Национальная безопасность и правоохранительная деятельность» - 6,4%;</w:t>
      </w:r>
    </w:p>
    <w:p w14:paraId="1E2C7274" w14:textId="77777777" w:rsidR="0087341B" w:rsidRPr="002C0C6C" w:rsidRDefault="0087341B" w:rsidP="008734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C6C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2C0C6C">
        <w:rPr>
          <w:rFonts w:ascii="Times New Roman" w:eastAsia="Times New Roman" w:hAnsi="Times New Roman" w:cs="Times New Roman"/>
          <w:sz w:val="24"/>
          <w:szCs w:val="24"/>
        </w:rPr>
        <w:t>0500 «Жилищно-коммунальное хозяйство» - 9,6%.</w:t>
      </w:r>
    </w:p>
    <w:p w14:paraId="2A2F9A71" w14:textId="78C05259" w:rsidR="0087341B" w:rsidRPr="002C0C6C" w:rsidRDefault="0087341B" w:rsidP="00873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>Анализом установлено, в приложении № 2 Отчета об исполнении бюджета городского поселения «Поселок Хани» Нерюнгринского района за январь-март 2025 года от 26.04.2024 № 38-П, в итоговой сумме исполнения расходной части имеет место арифметическое отклонение на 0,2 тыс. рублей.</w:t>
      </w:r>
    </w:p>
    <w:p w14:paraId="73D271D6" w14:textId="22B5F0E2" w:rsidR="00BC1030" w:rsidRPr="002C0C6C" w:rsidRDefault="00593896" w:rsidP="008734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eastAsia="Times New Roman" w:hAnsi="Times New Roman" w:cs="Times New Roman"/>
          <w:sz w:val="24"/>
          <w:szCs w:val="24"/>
        </w:rPr>
        <w:t>8</w:t>
      </w:r>
      <w:r w:rsidR="00BC1030" w:rsidRPr="002C0C6C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r w:rsidR="00BC1030" w:rsidRPr="002C0C6C">
        <w:rPr>
          <w:rFonts w:ascii="Times New Roman" w:hAnsi="Times New Roman" w:cs="Times New Roman"/>
          <w:sz w:val="24"/>
          <w:szCs w:val="24"/>
        </w:rPr>
        <w:t xml:space="preserve">Наибольший удельный вес в структуре кассового исполнения расходов бюджета </w:t>
      </w:r>
      <w:r w:rsidR="00BC1030" w:rsidRPr="002C0C6C">
        <w:rPr>
          <w:rFonts w:ascii="Times New Roman" w:hAnsi="Times New Roman"/>
          <w:sz w:val="24"/>
          <w:szCs w:val="24"/>
        </w:rPr>
        <w:t>городского поселения «Поселок «Хани» Нерюнгринского района</w:t>
      </w:r>
      <w:r w:rsidR="00BC1030" w:rsidRPr="002C0C6C">
        <w:rPr>
          <w:rFonts w:ascii="Times New Roman" w:hAnsi="Times New Roman" w:cs="Times New Roman"/>
          <w:sz w:val="24"/>
          <w:szCs w:val="24"/>
        </w:rPr>
        <w:t xml:space="preserve"> по состоянию на 01.04.202</w:t>
      </w:r>
      <w:r w:rsidRPr="002C0C6C">
        <w:rPr>
          <w:rFonts w:ascii="Times New Roman" w:hAnsi="Times New Roman" w:cs="Times New Roman"/>
          <w:sz w:val="24"/>
          <w:szCs w:val="24"/>
        </w:rPr>
        <w:t>5</w:t>
      </w:r>
      <w:r w:rsidR="00BC1030" w:rsidRPr="002C0C6C">
        <w:rPr>
          <w:rFonts w:ascii="Times New Roman" w:hAnsi="Times New Roman" w:cs="Times New Roman"/>
          <w:sz w:val="24"/>
          <w:szCs w:val="24"/>
        </w:rPr>
        <w:t xml:space="preserve"> года:</w:t>
      </w:r>
    </w:p>
    <w:p w14:paraId="6F58BA31" w14:textId="38E6D582" w:rsidR="00593896" w:rsidRPr="002C0C6C" w:rsidRDefault="00593896" w:rsidP="00593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 xml:space="preserve"> - 0100 «Общегосударственные вопросы» - 48,7%;</w:t>
      </w:r>
    </w:p>
    <w:p w14:paraId="39EBDB3E" w14:textId="77777777" w:rsidR="00593896" w:rsidRPr="002C0C6C" w:rsidRDefault="00593896" w:rsidP="00593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 xml:space="preserve"> - 0800 – «Культура, кинематография» - 35,1%; </w:t>
      </w:r>
    </w:p>
    <w:p w14:paraId="2846B384" w14:textId="77777777" w:rsidR="00593896" w:rsidRPr="002C0C6C" w:rsidRDefault="00593896" w:rsidP="00593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 xml:space="preserve"> - 0500 – «Жилищно-коммунальное хозяйство» - 7,3 %;</w:t>
      </w:r>
    </w:p>
    <w:p w14:paraId="27B2DDAD" w14:textId="77777777" w:rsidR="00593896" w:rsidRPr="002C0C6C" w:rsidRDefault="00593896" w:rsidP="00593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 xml:space="preserve"> - 0400 – «Национальная экономика» - 5,6%.</w:t>
      </w:r>
    </w:p>
    <w:p w14:paraId="7218730D" w14:textId="73361900" w:rsidR="00F05970" w:rsidRPr="002C0C6C" w:rsidRDefault="00897862" w:rsidP="00B47E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C6C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C830A6" w:rsidRPr="002C0C6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830A6" w:rsidRPr="002C0C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3DC0" w:rsidRPr="002C0C6C">
        <w:rPr>
          <w:rFonts w:ascii="Times New Roman" w:eastAsia="Times New Roman" w:hAnsi="Times New Roman" w:cs="Times New Roman"/>
          <w:sz w:val="24"/>
          <w:szCs w:val="24"/>
        </w:rPr>
        <w:t xml:space="preserve">Долговая книга в городском поселении «Поселок Хани» Нерюнгринского района ведется. </w:t>
      </w:r>
      <w:proofErr w:type="gramStart"/>
      <w:r w:rsidR="008D3DC0" w:rsidRPr="002C0C6C">
        <w:rPr>
          <w:rFonts w:ascii="Times New Roman" w:eastAsia="Times New Roman" w:hAnsi="Times New Roman" w:cs="Arial"/>
          <w:sz w:val="24"/>
          <w:szCs w:val="24"/>
        </w:rPr>
        <w:t>Согласно сведений</w:t>
      </w:r>
      <w:proofErr w:type="gramEnd"/>
      <w:r w:rsidR="008D3DC0" w:rsidRPr="002C0C6C">
        <w:rPr>
          <w:rFonts w:ascii="Times New Roman" w:eastAsia="Times New Roman" w:hAnsi="Times New Roman" w:cs="Arial"/>
          <w:sz w:val="24"/>
          <w:szCs w:val="24"/>
        </w:rPr>
        <w:t xml:space="preserve"> долговой книги городского поселения </w:t>
      </w:r>
      <w:r w:rsidR="008D3DC0" w:rsidRPr="002C0C6C">
        <w:rPr>
          <w:rFonts w:ascii="Times New Roman" w:eastAsia="Times New Roman" w:hAnsi="Times New Roman" w:cs="Times New Roman"/>
          <w:sz w:val="24"/>
          <w:szCs w:val="24"/>
        </w:rPr>
        <w:t>«Поселок Хани» Нерюнгринского района на 2025 год, долг по бюджетному кредиту оплачен в размере 788,0 тыс. рублей 11.02.2025 г., проценты за пользование кредитом оплачены в размере 1,8 тыс. рублей 11.03.2025 г. Остаток муниципального долга по состоянию на 01.04.2025 года составил – 0,0 тыс. рублей.</w:t>
      </w:r>
    </w:p>
    <w:p w14:paraId="675ACBC8" w14:textId="77777777" w:rsidR="00141975" w:rsidRPr="002C0C6C" w:rsidRDefault="00897862" w:rsidP="001419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0C6C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C5313E" w:rsidRPr="002C0C6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5313E" w:rsidRPr="002C0C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1975" w:rsidRPr="002C0C6C">
        <w:rPr>
          <w:rFonts w:ascii="Times New Roman" w:hAnsi="Times New Roman"/>
          <w:sz w:val="24"/>
          <w:szCs w:val="24"/>
        </w:rPr>
        <w:t xml:space="preserve">Бюджет </w:t>
      </w:r>
      <w:r w:rsidR="00141975" w:rsidRPr="002C0C6C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«Хани» </w:t>
      </w:r>
      <w:r w:rsidR="00141975" w:rsidRPr="002C0C6C">
        <w:rPr>
          <w:rFonts w:ascii="Times New Roman" w:hAnsi="Times New Roman"/>
          <w:sz w:val="24"/>
          <w:szCs w:val="24"/>
        </w:rPr>
        <w:t>Нерюнгринского района Решением Ханинского поселкового Совета от 23.12.2024 г. № 1-23 «О бюджете городского поселения «Поселок «Хани» Нерюнгринского района Р</w:t>
      </w:r>
      <w:proofErr w:type="gramStart"/>
      <w:r w:rsidR="00141975" w:rsidRPr="002C0C6C">
        <w:rPr>
          <w:rFonts w:ascii="Times New Roman" w:hAnsi="Times New Roman"/>
          <w:sz w:val="24"/>
          <w:szCs w:val="24"/>
        </w:rPr>
        <w:t>С(</w:t>
      </w:r>
      <w:proofErr w:type="gramEnd"/>
      <w:r w:rsidR="00141975" w:rsidRPr="002C0C6C">
        <w:rPr>
          <w:rFonts w:ascii="Times New Roman" w:hAnsi="Times New Roman"/>
          <w:sz w:val="24"/>
          <w:szCs w:val="24"/>
        </w:rPr>
        <w:t>Я) на 2025 год и плановый период 2026 и 2027 годов» принят с профицитом в размере 788,0 тыс. рублей.</w:t>
      </w:r>
    </w:p>
    <w:p w14:paraId="1B459223" w14:textId="5B200194" w:rsidR="00B13ABA" w:rsidRPr="002C0C6C" w:rsidRDefault="00897862" w:rsidP="00DF7A4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0C6C">
        <w:rPr>
          <w:rFonts w:ascii="Times New Roman" w:eastAsia="Times New Roman" w:hAnsi="Times New Roman" w:cs="Times New Roman"/>
          <w:sz w:val="24"/>
          <w:szCs w:val="24"/>
        </w:rPr>
        <w:t>10</w:t>
      </w:r>
      <w:r w:rsidR="00852C36" w:rsidRPr="002C0C6C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C5313E" w:rsidRPr="002C0C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3ABA" w:rsidRPr="002C0C6C">
        <w:rPr>
          <w:rFonts w:ascii="Times New Roman" w:hAnsi="Times New Roman" w:cs="Times New Roman"/>
          <w:bCs/>
          <w:sz w:val="24"/>
          <w:szCs w:val="24"/>
        </w:rPr>
        <w:t xml:space="preserve">В течение </w:t>
      </w:r>
      <w:r w:rsidR="00B13ABA" w:rsidRPr="002C0C6C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B13ABA" w:rsidRPr="002C0C6C">
        <w:rPr>
          <w:rFonts w:ascii="Times New Roman" w:hAnsi="Times New Roman" w:cs="Times New Roman"/>
          <w:bCs/>
          <w:sz w:val="24"/>
          <w:szCs w:val="24"/>
        </w:rPr>
        <w:t xml:space="preserve"> квартала 2025 года в утвержденный бюджет городского поселения  «Поселок Хани» Нерюнгринского района вносились изменения один раз, на основании решения Ханинского поселкового Совета депутатов от 06.02.2025 № 1-25. </w:t>
      </w:r>
      <w:r w:rsidR="00B13ABA" w:rsidRPr="002C0C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результате внесенных изменений и дополнений </w:t>
      </w:r>
      <w:r w:rsidR="00B13ABA" w:rsidRPr="002C0C6C">
        <w:rPr>
          <w:rFonts w:ascii="Times New Roman" w:hAnsi="Times New Roman" w:cs="Times New Roman"/>
          <w:bCs/>
          <w:sz w:val="24"/>
          <w:szCs w:val="24"/>
        </w:rPr>
        <w:t xml:space="preserve">прогнозируемый дефицит составил  5 287,9 тыс. рублей. </w:t>
      </w:r>
      <w:r w:rsidR="00B13ABA" w:rsidRPr="002C0C6C">
        <w:rPr>
          <w:rFonts w:ascii="Times New Roman" w:eastAsia="Times New Roman" w:hAnsi="Times New Roman" w:cs="Times New Roman"/>
          <w:sz w:val="24"/>
          <w:szCs w:val="24"/>
        </w:rPr>
        <w:t>Источники покрытия дефицита бюджета - изменение остатков средств на счетах.</w:t>
      </w:r>
    </w:p>
    <w:p w14:paraId="15DC3DCF" w14:textId="75E97F80" w:rsidR="00C5313E" w:rsidRPr="002C0C6C" w:rsidRDefault="00897862" w:rsidP="00DF7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eastAsia="Times New Roman" w:hAnsi="Times New Roman" w:cs="Times New Roman"/>
          <w:sz w:val="24"/>
          <w:szCs w:val="24"/>
        </w:rPr>
        <w:lastRenderedPageBreak/>
        <w:t>10</w:t>
      </w:r>
      <w:r w:rsidR="00852C36" w:rsidRPr="002C0C6C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="00C5313E" w:rsidRPr="002C0C6C">
        <w:rPr>
          <w:rFonts w:ascii="Times New Roman" w:eastAsia="Times New Roman" w:hAnsi="Times New Roman" w:cs="Times New Roman"/>
          <w:sz w:val="24"/>
          <w:szCs w:val="24"/>
        </w:rPr>
        <w:t xml:space="preserve">Фактически, при </w:t>
      </w:r>
      <w:r w:rsidR="00DF7A4D" w:rsidRPr="002C0C6C">
        <w:rPr>
          <w:rFonts w:ascii="Times New Roman" w:eastAsia="Times New Roman" w:hAnsi="Times New Roman" w:cs="Times New Roman"/>
          <w:sz w:val="24"/>
          <w:szCs w:val="24"/>
        </w:rPr>
        <w:t>исполнении бюджета на 01.04.2025</w:t>
      </w:r>
      <w:r w:rsidR="00C5313E" w:rsidRPr="002C0C6C">
        <w:rPr>
          <w:rFonts w:ascii="Times New Roman" w:eastAsia="Times New Roman" w:hAnsi="Times New Roman" w:cs="Times New Roman"/>
          <w:sz w:val="24"/>
          <w:szCs w:val="24"/>
        </w:rPr>
        <w:t xml:space="preserve"> года образовался </w:t>
      </w:r>
      <w:r w:rsidR="00A70884" w:rsidRPr="002C0C6C">
        <w:rPr>
          <w:rFonts w:ascii="Times New Roman" w:eastAsia="Times New Roman" w:hAnsi="Times New Roman" w:cs="Times New Roman"/>
          <w:sz w:val="24"/>
          <w:szCs w:val="24"/>
        </w:rPr>
        <w:t>профицит</w:t>
      </w:r>
      <w:r w:rsidR="00C5313E" w:rsidRPr="002C0C6C">
        <w:rPr>
          <w:rFonts w:ascii="Times New Roman" w:eastAsia="Times New Roman" w:hAnsi="Times New Roman" w:cs="Times New Roman"/>
          <w:sz w:val="24"/>
          <w:szCs w:val="24"/>
        </w:rPr>
        <w:t xml:space="preserve"> на сумму </w:t>
      </w:r>
      <w:r w:rsidR="00DF7A4D" w:rsidRPr="002C0C6C">
        <w:rPr>
          <w:rFonts w:ascii="Times New Roman" w:eastAsia="Times New Roman" w:hAnsi="Times New Roman" w:cs="Times New Roman"/>
          <w:sz w:val="24"/>
          <w:szCs w:val="24"/>
        </w:rPr>
        <w:t>2 720,6</w:t>
      </w:r>
      <w:r w:rsidR="00A70884" w:rsidRPr="002C0C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313E" w:rsidRPr="002C0C6C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  <w:r w:rsidR="00DF7A4D" w:rsidRPr="002C0C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3808C8" w14:textId="34BD2058" w:rsidR="00565F2E" w:rsidRPr="002C0C6C" w:rsidRDefault="00E31A84" w:rsidP="00565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b/>
          <w:sz w:val="24"/>
          <w:szCs w:val="24"/>
        </w:rPr>
        <w:t>1</w:t>
      </w:r>
      <w:r w:rsidR="00897862" w:rsidRPr="002C0C6C">
        <w:rPr>
          <w:rFonts w:ascii="Times New Roman" w:hAnsi="Times New Roman" w:cs="Times New Roman"/>
          <w:b/>
          <w:sz w:val="24"/>
          <w:szCs w:val="24"/>
        </w:rPr>
        <w:t>1</w:t>
      </w:r>
      <w:r w:rsidR="008303C4" w:rsidRPr="002C0C6C">
        <w:rPr>
          <w:rFonts w:ascii="Times New Roman" w:hAnsi="Times New Roman" w:cs="Times New Roman"/>
          <w:b/>
          <w:sz w:val="24"/>
          <w:szCs w:val="24"/>
        </w:rPr>
        <w:t>.</w:t>
      </w:r>
      <w:r w:rsidR="002325A0" w:rsidRPr="002C0C6C">
        <w:rPr>
          <w:sz w:val="24"/>
          <w:szCs w:val="24"/>
        </w:rPr>
        <w:t xml:space="preserve"> </w:t>
      </w:r>
      <w:r w:rsidR="00565F2E" w:rsidRPr="002C0C6C">
        <w:rPr>
          <w:rFonts w:ascii="Times New Roman" w:hAnsi="Times New Roman" w:cs="Times New Roman"/>
          <w:bCs/>
          <w:sz w:val="24"/>
          <w:szCs w:val="24"/>
        </w:rPr>
        <w:t xml:space="preserve">Решением Ханинского поселкового Совета депутатов от 23.12.2024 № 1-23 </w:t>
      </w:r>
      <w:r w:rsidR="00565F2E" w:rsidRPr="002C0C6C">
        <w:rPr>
          <w:rFonts w:ascii="Times New Roman" w:hAnsi="Times New Roman"/>
          <w:sz w:val="24"/>
          <w:szCs w:val="24"/>
        </w:rPr>
        <w:t>«О бюджете городского поселения «Поселок «Хани» Нерюнгринского района Р</w:t>
      </w:r>
      <w:proofErr w:type="gramStart"/>
      <w:r w:rsidR="00565F2E" w:rsidRPr="002C0C6C">
        <w:rPr>
          <w:rFonts w:ascii="Times New Roman" w:hAnsi="Times New Roman"/>
          <w:sz w:val="24"/>
          <w:szCs w:val="24"/>
        </w:rPr>
        <w:t>С(</w:t>
      </w:r>
      <w:proofErr w:type="gramEnd"/>
      <w:r w:rsidR="00565F2E" w:rsidRPr="002C0C6C">
        <w:rPr>
          <w:rFonts w:ascii="Times New Roman" w:hAnsi="Times New Roman"/>
          <w:sz w:val="24"/>
          <w:szCs w:val="24"/>
        </w:rPr>
        <w:t>Я) на 2025 год и плановый период 2026 и 2027 годов» (в редакции от 06.02.2025 № 1-25)</w:t>
      </w:r>
      <w:r w:rsidR="00565F2E" w:rsidRPr="002C0C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5F2E" w:rsidRPr="002C0C6C">
        <w:rPr>
          <w:rFonts w:ascii="Times New Roman" w:hAnsi="Times New Roman" w:cs="Times New Roman"/>
          <w:sz w:val="24"/>
          <w:szCs w:val="24"/>
        </w:rPr>
        <w:t xml:space="preserve">утверждено финансовое обеспечение 7 (семь) муниципальных программ. Объем финансирования муниципальных программ из средств бюджета городского поселения «Поселок Хани» Нерюнгринского района предусмотрен в размере 12 008,1 тыс. рублей. </w:t>
      </w:r>
    </w:p>
    <w:p w14:paraId="35B5A6A4" w14:textId="0DCD42C5" w:rsidR="00565F2E" w:rsidRPr="002C0C6C" w:rsidRDefault="00A4441B" w:rsidP="00565F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 xml:space="preserve">11.1. </w:t>
      </w:r>
      <w:r w:rsidR="00565F2E" w:rsidRPr="002C0C6C">
        <w:rPr>
          <w:rFonts w:ascii="Times New Roman" w:hAnsi="Times New Roman" w:cs="Times New Roman"/>
          <w:sz w:val="24"/>
          <w:szCs w:val="24"/>
        </w:rPr>
        <w:t xml:space="preserve">Фактическое исполнение за </w:t>
      </w:r>
      <w:r w:rsidR="00565F2E" w:rsidRPr="002C0C6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65F2E" w:rsidRPr="002C0C6C">
        <w:rPr>
          <w:rFonts w:ascii="Times New Roman" w:hAnsi="Times New Roman" w:cs="Times New Roman"/>
          <w:sz w:val="24"/>
          <w:szCs w:val="24"/>
        </w:rPr>
        <w:t xml:space="preserve"> квартал 2025 года составило 1 937,8 тыс. рублей или 16,1% от запланированных ассигнований.</w:t>
      </w:r>
    </w:p>
    <w:p w14:paraId="023FB3F2" w14:textId="168746D3" w:rsidR="00234B8F" w:rsidRPr="002C0C6C" w:rsidRDefault="00A4441B" w:rsidP="00565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 xml:space="preserve">11.2. </w:t>
      </w:r>
      <w:r w:rsidR="007D3377" w:rsidRPr="002C0C6C">
        <w:rPr>
          <w:rFonts w:ascii="Times New Roman" w:hAnsi="Times New Roman" w:cs="Times New Roman"/>
          <w:sz w:val="24"/>
          <w:szCs w:val="24"/>
        </w:rPr>
        <w:t>Финансирование</w:t>
      </w:r>
      <w:r w:rsidR="00234B8F" w:rsidRPr="002C0C6C">
        <w:rPr>
          <w:rFonts w:ascii="Times New Roman" w:hAnsi="Times New Roman" w:cs="Times New Roman"/>
          <w:sz w:val="24"/>
          <w:szCs w:val="24"/>
        </w:rPr>
        <w:t xml:space="preserve"> муниципальных программ в городском поселении «Поселок Хани» Нерюнг</w:t>
      </w:r>
      <w:r w:rsidR="00775379" w:rsidRPr="002C0C6C">
        <w:rPr>
          <w:rFonts w:ascii="Times New Roman" w:hAnsi="Times New Roman" w:cs="Times New Roman"/>
          <w:sz w:val="24"/>
          <w:szCs w:val="24"/>
        </w:rPr>
        <w:t>ринского района, предусмотренное</w:t>
      </w:r>
      <w:r w:rsidR="00234B8F" w:rsidRPr="002C0C6C">
        <w:rPr>
          <w:rFonts w:ascii="Times New Roman" w:hAnsi="Times New Roman" w:cs="Times New Roman"/>
          <w:sz w:val="24"/>
          <w:szCs w:val="24"/>
        </w:rPr>
        <w:t xml:space="preserve"> в паспортах муниципальных программ, соответствует бюджетным ассигнованиям, утвержденным решением о бюджете от </w:t>
      </w:r>
      <w:r w:rsidR="00565F2E" w:rsidRPr="002C0C6C">
        <w:rPr>
          <w:rFonts w:ascii="Times New Roman" w:hAnsi="Times New Roman" w:cs="Times New Roman"/>
          <w:sz w:val="24"/>
          <w:szCs w:val="24"/>
        </w:rPr>
        <w:t>06.02.2025</w:t>
      </w:r>
      <w:r w:rsidR="00234B8F" w:rsidRPr="002C0C6C">
        <w:rPr>
          <w:rFonts w:ascii="Times New Roman" w:hAnsi="Times New Roman" w:cs="Times New Roman"/>
          <w:sz w:val="24"/>
          <w:szCs w:val="24"/>
        </w:rPr>
        <w:t xml:space="preserve"> № 1-</w:t>
      </w:r>
      <w:r w:rsidR="00565F2E" w:rsidRPr="002C0C6C">
        <w:rPr>
          <w:rFonts w:ascii="Times New Roman" w:hAnsi="Times New Roman" w:cs="Times New Roman"/>
          <w:sz w:val="24"/>
          <w:szCs w:val="24"/>
        </w:rPr>
        <w:t>25</w:t>
      </w:r>
      <w:r w:rsidR="00234B8F" w:rsidRPr="002C0C6C">
        <w:rPr>
          <w:rFonts w:ascii="Times New Roman" w:hAnsi="Times New Roman" w:cs="Times New Roman"/>
          <w:sz w:val="24"/>
          <w:szCs w:val="24"/>
        </w:rPr>
        <w:t>.</w:t>
      </w:r>
    </w:p>
    <w:p w14:paraId="4F6E8D55" w14:textId="0B0B42DE" w:rsidR="00142201" w:rsidRPr="002C0C6C" w:rsidRDefault="00897862" w:rsidP="00775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b/>
          <w:sz w:val="24"/>
          <w:szCs w:val="24"/>
        </w:rPr>
        <w:t>12</w:t>
      </w:r>
      <w:r w:rsidR="00142201" w:rsidRPr="002C0C6C">
        <w:rPr>
          <w:rFonts w:ascii="Times New Roman" w:hAnsi="Times New Roman" w:cs="Times New Roman"/>
          <w:b/>
          <w:sz w:val="24"/>
          <w:szCs w:val="24"/>
        </w:rPr>
        <w:t>.</w:t>
      </w:r>
      <w:r w:rsidR="00A4441B" w:rsidRPr="002C0C6C">
        <w:rPr>
          <w:rFonts w:ascii="Times New Roman" w:hAnsi="Times New Roman" w:cs="Times New Roman"/>
          <w:sz w:val="24"/>
          <w:szCs w:val="24"/>
        </w:rPr>
        <w:t xml:space="preserve"> В 2025</w:t>
      </w:r>
      <w:r w:rsidR="00142201" w:rsidRPr="002C0C6C">
        <w:rPr>
          <w:rFonts w:ascii="Times New Roman" w:hAnsi="Times New Roman" w:cs="Times New Roman"/>
          <w:sz w:val="24"/>
          <w:szCs w:val="24"/>
        </w:rPr>
        <w:t xml:space="preserve"> году на территории муниципального образования городское поселение «Поселок Хани»  Нерюнгринского района реализация национальных проектов                          не осуществляется.</w:t>
      </w:r>
    </w:p>
    <w:p w14:paraId="64CF05D3" w14:textId="77777777" w:rsidR="00797C0F" w:rsidRPr="002C0C6C" w:rsidRDefault="00797C0F" w:rsidP="008F3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3F2BDA6" w14:textId="77777777" w:rsidR="000F0C59" w:rsidRPr="002C0C6C" w:rsidRDefault="000F0C59" w:rsidP="00497F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1F5627" w14:textId="77777777" w:rsidR="00DB3CE2" w:rsidRPr="002C0C6C" w:rsidRDefault="00E259B6" w:rsidP="00497F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C6C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14:paraId="4E390297" w14:textId="77777777" w:rsidR="00497F12" w:rsidRPr="002C0C6C" w:rsidRDefault="00497F12" w:rsidP="00797C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02B881" w14:textId="7D69FA86" w:rsidR="00F05970" w:rsidRPr="002C0C6C" w:rsidRDefault="00E5207C" w:rsidP="008F3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/>
          <w:b/>
          <w:sz w:val="24"/>
          <w:szCs w:val="24"/>
        </w:rPr>
        <w:t>1</w:t>
      </w:r>
      <w:r w:rsidR="00497F12" w:rsidRPr="002C0C6C">
        <w:rPr>
          <w:rFonts w:ascii="Times New Roman" w:hAnsi="Times New Roman"/>
          <w:sz w:val="24"/>
          <w:szCs w:val="24"/>
        </w:rPr>
        <w:t xml:space="preserve">. </w:t>
      </w:r>
      <w:r w:rsidR="00410EBB" w:rsidRPr="002C0C6C">
        <w:rPr>
          <w:rFonts w:ascii="Times New Roman" w:hAnsi="Times New Roman"/>
          <w:sz w:val="24"/>
          <w:szCs w:val="24"/>
        </w:rPr>
        <w:t>А</w:t>
      </w:r>
      <w:r w:rsidR="00AA0438" w:rsidRPr="002C0C6C">
        <w:rPr>
          <w:rFonts w:ascii="Times New Roman" w:hAnsi="Times New Roman"/>
          <w:sz w:val="24"/>
          <w:szCs w:val="24"/>
        </w:rPr>
        <w:t>дминистрации</w:t>
      </w:r>
      <w:r w:rsidR="00AA0438" w:rsidRPr="002C0C6C">
        <w:rPr>
          <w:rFonts w:ascii="Times New Roman" w:hAnsi="Times New Roman"/>
          <w:b/>
          <w:sz w:val="24"/>
          <w:szCs w:val="24"/>
        </w:rPr>
        <w:t xml:space="preserve"> </w:t>
      </w:r>
      <w:r w:rsidR="00A23487" w:rsidRPr="002C0C6C">
        <w:rPr>
          <w:rFonts w:ascii="Times New Roman" w:hAnsi="Times New Roman"/>
          <w:sz w:val="24"/>
          <w:szCs w:val="24"/>
        </w:rPr>
        <w:t>городского поселения «Поселок «Хани»</w:t>
      </w:r>
      <w:r w:rsidR="00AA0438" w:rsidRPr="002C0C6C">
        <w:rPr>
          <w:rFonts w:ascii="Times New Roman" w:hAnsi="Times New Roman"/>
          <w:sz w:val="24"/>
          <w:szCs w:val="24"/>
        </w:rPr>
        <w:t xml:space="preserve"> </w:t>
      </w:r>
      <w:r w:rsidR="00716925" w:rsidRPr="002C0C6C">
        <w:rPr>
          <w:rFonts w:ascii="Times New Roman" w:hAnsi="Times New Roman"/>
          <w:sz w:val="24"/>
          <w:szCs w:val="24"/>
        </w:rPr>
        <w:t xml:space="preserve">Нерюнгринского района </w:t>
      </w:r>
      <w:r w:rsidR="00AA0438" w:rsidRPr="002C0C6C">
        <w:rPr>
          <w:rFonts w:ascii="Times New Roman" w:hAnsi="Times New Roman"/>
          <w:sz w:val="24"/>
          <w:szCs w:val="24"/>
        </w:rPr>
        <w:t xml:space="preserve">усилить </w:t>
      </w:r>
      <w:proofErr w:type="gramStart"/>
      <w:r w:rsidR="00AA0438" w:rsidRPr="002C0C6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AA0438" w:rsidRPr="002C0C6C">
        <w:rPr>
          <w:rFonts w:ascii="Times New Roman" w:hAnsi="Times New Roman"/>
          <w:sz w:val="24"/>
          <w:szCs w:val="24"/>
        </w:rPr>
        <w:t xml:space="preserve"> исполнением бюджета по разделам бюджета: </w:t>
      </w:r>
      <w:r w:rsidR="003A73FA" w:rsidRPr="002C0C6C">
        <w:rPr>
          <w:rFonts w:ascii="Times New Roman" w:hAnsi="Times New Roman" w:cs="Times New Roman"/>
          <w:sz w:val="24"/>
          <w:szCs w:val="24"/>
        </w:rPr>
        <w:t>«Физическая ку</w:t>
      </w:r>
      <w:r w:rsidRPr="002C0C6C">
        <w:rPr>
          <w:rFonts w:ascii="Times New Roman" w:hAnsi="Times New Roman" w:cs="Times New Roman"/>
          <w:sz w:val="24"/>
          <w:szCs w:val="24"/>
        </w:rPr>
        <w:t>льтура и спорт», «Образование», «</w:t>
      </w:r>
      <w:r w:rsidRPr="002C0C6C">
        <w:rPr>
          <w:rFonts w:ascii="Times New Roman" w:eastAsia="Times New Roman" w:hAnsi="Times New Roman" w:cs="Times New Roman"/>
          <w:sz w:val="24"/>
          <w:szCs w:val="24"/>
        </w:rPr>
        <w:t>Национальная безопасность и правоохранительная деятельность</w:t>
      </w:r>
      <w:r w:rsidRPr="002C0C6C">
        <w:rPr>
          <w:rFonts w:ascii="Times New Roman" w:hAnsi="Times New Roman" w:cs="Times New Roman"/>
          <w:sz w:val="24"/>
          <w:szCs w:val="24"/>
        </w:rPr>
        <w:t>»</w:t>
      </w:r>
      <w:r w:rsidR="000F0C59" w:rsidRPr="002C0C6C">
        <w:rPr>
          <w:rFonts w:ascii="Times New Roman" w:hAnsi="Times New Roman" w:cs="Times New Roman"/>
          <w:sz w:val="24"/>
          <w:szCs w:val="24"/>
        </w:rPr>
        <w:t xml:space="preserve">, </w:t>
      </w:r>
      <w:r w:rsidR="000F0C59" w:rsidRPr="002C0C6C">
        <w:rPr>
          <w:rFonts w:ascii="Times New Roman" w:eastAsia="Times New Roman" w:hAnsi="Times New Roman" w:cs="Times New Roman"/>
          <w:sz w:val="24"/>
          <w:szCs w:val="24"/>
        </w:rPr>
        <w:t xml:space="preserve"> «Жилищно-коммунальное хозяйство».</w:t>
      </w:r>
      <w:r w:rsidRPr="002C0C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6CED3B" w14:textId="65BCEBAD" w:rsidR="00F05970" w:rsidRPr="002C0C6C" w:rsidRDefault="00A61E35" w:rsidP="008F3E24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C0C6C">
        <w:rPr>
          <w:rFonts w:ascii="Times New Roman" w:hAnsi="Times New Roman"/>
          <w:b/>
          <w:sz w:val="24"/>
          <w:szCs w:val="24"/>
        </w:rPr>
        <w:t>2.</w:t>
      </w:r>
      <w:r w:rsidRPr="002C0C6C">
        <w:rPr>
          <w:rFonts w:ascii="Times New Roman" w:hAnsi="Times New Roman"/>
          <w:sz w:val="24"/>
          <w:szCs w:val="24"/>
        </w:rPr>
        <w:t xml:space="preserve"> Администрации</w:t>
      </w:r>
      <w:r w:rsidRPr="002C0C6C">
        <w:rPr>
          <w:rFonts w:ascii="Times New Roman" w:hAnsi="Times New Roman"/>
          <w:b/>
          <w:sz w:val="24"/>
          <w:szCs w:val="24"/>
        </w:rPr>
        <w:t xml:space="preserve"> </w:t>
      </w:r>
      <w:r w:rsidRPr="002C0C6C">
        <w:rPr>
          <w:rFonts w:ascii="Times New Roman" w:hAnsi="Times New Roman"/>
          <w:sz w:val="24"/>
          <w:szCs w:val="24"/>
        </w:rPr>
        <w:t xml:space="preserve">городского поселения «Поселок «Хани» Нерюнгринского района </w:t>
      </w:r>
      <w:r w:rsidRPr="002C0C6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ять меры по увеличению поступления доходов от управления имуществом.</w:t>
      </w:r>
    </w:p>
    <w:p w14:paraId="4CA76297" w14:textId="3373C287" w:rsidR="005D06B9" w:rsidRPr="002C0C6C" w:rsidRDefault="005D06B9" w:rsidP="00716925">
      <w:pPr>
        <w:tabs>
          <w:tab w:val="left" w:pos="284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7E1837" w14:textId="77777777" w:rsidR="00110C46" w:rsidRPr="002C0C6C" w:rsidRDefault="00110C46" w:rsidP="00D159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73DC43" w14:textId="77777777" w:rsidR="003615D7" w:rsidRPr="002C0C6C" w:rsidRDefault="003615D7" w:rsidP="00D159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D5A77F" w14:textId="77777777" w:rsidR="003615D7" w:rsidRPr="002C0C6C" w:rsidRDefault="003615D7" w:rsidP="00D159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876C9B" w14:textId="3C390E92" w:rsidR="00D51AF6" w:rsidRPr="002C0C6C" w:rsidRDefault="0026478A" w:rsidP="00D1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>Аудитор</w:t>
      </w:r>
    </w:p>
    <w:p w14:paraId="245E5C5D" w14:textId="77777777" w:rsidR="00D51AF6" w:rsidRPr="002C0C6C" w:rsidRDefault="00D51AF6" w:rsidP="00D1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 xml:space="preserve">Контрольно-счетной палаты                                        </w:t>
      </w:r>
      <w:r w:rsidR="003D4EFE" w:rsidRPr="002C0C6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C0C6C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530A1E65" w14:textId="5D8D632C" w:rsidR="00D51AF6" w:rsidRDefault="0026478A" w:rsidP="00D1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C6C">
        <w:rPr>
          <w:rFonts w:ascii="Times New Roman" w:hAnsi="Times New Roman" w:cs="Times New Roman"/>
          <w:sz w:val="24"/>
          <w:szCs w:val="24"/>
        </w:rPr>
        <w:t>МР</w:t>
      </w:r>
      <w:r w:rsidR="00D51AF6" w:rsidRPr="002C0C6C">
        <w:rPr>
          <w:rFonts w:ascii="Times New Roman" w:hAnsi="Times New Roman" w:cs="Times New Roman"/>
          <w:sz w:val="24"/>
          <w:szCs w:val="24"/>
        </w:rPr>
        <w:t xml:space="preserve"> «Нерюнгринский район»</w:t>
      </w:r>
      <w:r w:rsidR="000F361D" w:rsidRPr="002C0C6C">
        <w:rPr>
          <w:rFonts w:ascii="Times New Roman" w:hAnsi="Times New Roman" w:cs="Times New Roman"/>
          <w:sz w:val="24"/>
          <w:szCs w:val="24"/>
        </w:rPr>
        <w:t xml:space="preserve"> </w:t>
      </w:r>
      <w:r w:rsidR="000F361D" w:rsidRPr="002C0C6C">
        <w:rPr>
          <w:rFonts w:ascii="Times New Roman" w:hAnsi="Times New Roman" w:cs="Times New Roman"/>
          <w:sz w:val="24"/>
          <w:szCs w:val="24"/>
        </w:rPr>
        <w:tab/>
      </w:r>
      <w:r w:rsidR="000F361D" w:rsidRPr="002C0C6C">
        <w:rPr>
          <w:rFonts w:ascii="Times New Roman" w:hAnsi="Times New Roman" w:cs="Times New Roman"/>
          <w:sz w:val="24"/>
          <w:szCs w:val="24"/>
        </w:rPr>
        <w:tab/>
      </w:r>
      <w:r w:rsidR="000F361D" w:rsidRPr="002C0C6C">
        <w:rPr>
          <w:rFonts w:ascii="Times New Roman" w:hAnsi="Times New Roman" w:cs="Times New Roman"/>
          <w:sz w:val="24"/>
          <w:szCs w:val="24"/>
        </w:rPr>
        <w:tab/>
      </w:r>
      <w:r w:rsidR="000F361D" w:rsidRPr="002C0C6C">
        <w:rPr>
          <w:rFonts w:ascii="Times New Roman" w:hAnsi="Times New Roman" w:cs="Times New Roman"/>
          <w:sz w:val="24"/>
          <w:szCs w:val="24"/>
        </w:rPr>
        <w:tab/>
      </w:r>
      <w:r w:rsidR="000F361D" w:rsidRPr="002C0C6C">
        <w:rPr>
          <w:rFonts w:ascii="Times New Roman" w:hAnsi="Times New Roman" w:cs="Times New Roman"/>
          <w:sz w:val="24"/>
          <w:szCs w:val="24"/>
        </w:rPr>
        <w:tab/>
      </w:r>
      <w:r w:rsidR="00397702" w:rsidRPr="002C0C6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F361D" w:rsidRPr="002C0C6C">
        <w:rPr>
          <w:rFonts w:ascii="Times New Roman" w:hAnsi="Times New Roman" w:cs="Times New Roman"/>
          <w:sz w:val="24"/>
          <w:szCs w:val="24"/>
        </w:rPr>
        <w:tab/>
      </w:r>
      <w:r w:rsidRPr="002C0C6C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2C0C6C">
        <w:rPr>
          <w:rFonts w:ascii="Times New Roman" w:hAnsi="Times New Roman" w:cs="Times New Roman"/>
          <w:sz w:val="24"/>
          <w:szCs w:val="24"/>
        </w:rPr>
        <w:t>Н.И.Галка</w:t>
      </w:r>
      <w:proofErr w:type="spellEnd"/>
    </w:p>
    <w:p w14:paraId="13B95074" w14:textId="77777777" w:rsidR="00E23BA2" w:rsidRDefault="00E23BA2" w:rsidP="00D1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503414" w14:textId="77777777" w:rsidR="00E23BA2" w:rsidRDefault="00E23BA2" w:rsidP="00D1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EAB71C" w14:textId="77777777" w:rsidR="00E23BA2" w:rsidRDefault="00E23BA2" w:rsidP="00D1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7F90D4" w14:textId="77777777" w:rsidR="00E23BA2" w:rsidRDefault="00E23BA2" w:rsidP="00D1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3DED2" w14:textId="77777777" w:rsidR="00E23BA2" w:rsidRDefault="00E23BA2" w:rsidP="00D1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E7F4E7" w14:textId="77777777" w:rsidR="00E23BA2" w:rsidRDefault="00E23BA2" w:rsidP="00D1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AB413A" w14:textId="77777777" w:rsidR="00E23BA2" w:rsidRDefault="00E23BA2" w:rsidP="00D1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1F27B" w14:textId="77777777" w:rsidR="00E23BA2" w:rsidRDefault="00E23BA2" w:rsidP="00D1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F06388" w14:textId="77777777" w:rsidR="00E23BA2" w:rsidRDefault="00E23BA2" w:rsidP="00D1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712C6" w14:textId="77777777" w:rsidR="00E23BA2" w:rsidRDefault="00E23BA2" w:rsidP="00D1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822E1" w14:textId="77777777" w:rsidR="00E23BA2" w:rsidRDefault="00E23BA2" w:rsidP="00D1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EC943" w14:textId="77777777" w:rsidR="00E23BA2" w:rsidRDefault="00E23BA2" w:rsidP="00D1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EBD9AB" w14:textId="77777777" w:rsidR="00E23BA2" w:rsidRDefault="00E23BA2" w:rsidP="00D1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0A5627" w14:textId="77777777" w:rsidR="00E23BA2" w:rsidRDefault="00E23BA2" w:rsidP="00D1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97F8A1" w14:textId="77777777" w:rsidR="00E23BA2" w:rsidRDefault="00E23BA2" w:rsidP="00D1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29DF86" w14:textId="77777777" w:rsidR="00E23BA2" w:rsidRDefault="00E23BA2" w:rsidP="00D1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7109DF" w14:textId="77777777" w:rsidR="00E23BA2" w:rsidRDefault="00E23BA2" w:rsidP="00D1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9482F6" w14:textId="77777777" w:rsidR="00E23BA2" w:rsidRDefault="00E23BA2" w:rsidP="00D1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Start w:id="7" w:name="_GoBack"/>
    <w:p w14:paraId="2070CDC4" w14:textId="3673A3A3" w:rsidR="00E23BA2" w:rsidRDefault="00892DAF" w:rsidP="00D1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BA2">
        <w:rPr>
          <w:rFonts w:ascii="Times New Roman" w:hAnsi="Times New Roman" w:cs="Times New Roman"/>
          <w:sz w:val="24"/>
          <w:szCs w:val="24"/>
        </w:rPr>
        <w:object w:dxaOrig="7152" w:dyaOrig="10104" w14:anchorId="792570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6pt;height:643.8pt" o:ole="">
            <v:imagedata r:id="rId9" o:title=""/>
          </v:shape>
          <o:OLEObject Type="Embed" ProgID="AcroExch.Document.7" ShapeID="_x0000_i1025" DrawAspect="Content" ObjectID="_1816687300" r:id="rId10"/>
        </w:object>
      </w:r>
      <w:bookmarkEnd w:id="7"/>
    </w:p>
    <w:p w14:paraId="2292AD19" w14:textId="77777777" w:rsidR="00E23BA2" w:rsidRPr="002C0C6C" w:rsidRDefault="00E23BA2" w:rsidP="00D1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23BA2" w:rsidRPr="002C0C6C" w:rsidSect="00050646">
      <w:footerReference w:type="default" r:id="rId11"/>
      <w:pgSz w:w="11906" w:h="16838"/>
      <w:pgMar w:top="1134" w:right="680" w:bottom="28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02FB9B" w14:textId="77777777" w:rsidR="00423DD0" w:rsidRDefault="00423DD0" w:rsidP="008716E4">
      <w:pPr>
        <w:spacing w:after="0" w:line="240" w:lineRule="auto"/>
      </w:pPr>
      <w:r>
        <w:separator/>
      </w:r>
    </w:p>
  </w:endnote>
  <w:endnote w:type="continuationSeparator" w:id="0">
    <w:p w14:paraId="31B2A9AF" w14:textId="77777777" w:rsidR="00423DD0" w:rsidRDefault="00423DD0" w:rsidP="00871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374328"/>
    </w:sdtPr>
    <w:sdtContent>
      <w:p w14:paraId="03A7E86D" w14:textId="77777777" w:rsidR="00E23BA2" w:rsidRDefault="00E23BA2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DAF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5B8C618E" w14:textId="77777777" w:rsidR="00E23BA2" w:rsidRDefault="00E23BA2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8155DD" w14:textId="77777777" w:rsidR="00423DD0" w:rsidRDefault="00423DD0" w:rsidP="008716E4">
      <w:pPr>
        <w:spacing w:after="0" w:line="240" w:lineRule="auto"/>
      </w:pPr>
      <w:r>
        <w:separator/>
      </w:r>
    </w:p>
  </w:footnote>
  <w:footnote w:type="continuationSeparator" w:id="0">
    <w:p w14:paraId="715AAF64" w14:textId="77777777" w:rsidR="00423DD0" w:rsidRDefault="00423DD0" w:rsidP="00871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9291"/>
        </w:tabs>
        <w:ind w:left="9291" w:hanging="360"/>
      </w:pPr>
      <w:rPr>
        <w:rFonts w:ascii="Symbol" w:hAnsi="Symbol"/>
      </w:rPr>
    </w:lvl>
  </w:abstractNum>
  <w:abstractNum w:abstractNumId="1">
    <w:nsid w:val="0491525D"/>
    <w:multiLevelType w:val="hybridMultilevel"/>
    <w:tmpl w:val="D7AA2CA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1E630D"/>
    <w:multiLevelType w:val="hybridMultilevel"/>
    <w:tmpl w:val="637E3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33830"/>
    <w:multiLevelType w:val="hybridMultilevel"/>
    <w:tmpl w:val="BE5680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55686"/>
    <w:multiLevelType w:val="hybridMultilevel"/>
    <w:tmpl w:val="267E1D4A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17832181"/>
    <w:multiLevelType w:val="hybridMultilevel"/>
    <w:tmpl w:val="FACE325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A1417C9"/>
    <w:multiLevelType w:val="hybridMultilevel"/>
    <w:tmpl w:val="5114C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3174D"/>
    <w:multiLevelType w:val="hybridMultilevel"/>
    <w:tmpl w:val="12EE8E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724E4D"/>
    <w:multiLevelType w:val="hybridMultilevel"/>
    <w:tmpl w:val="50BEFD52"/>
    <w:lvl w:ilvl="0" w:tplc="B6EAE2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F2B74"/>
    <w:multiLevelType w:val="hybridMultilevel"/>
    <w:tmpl w:val="53E86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573192"/>
    <w:multiLevelType w:val="hybridMultilevel"/>
    <w:tmpl w:val="C4A80F68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4F1E7366"/>
    <w:multiLevelType w:val="hybridMultilevel"/>
    <w:tmpl w:val="F1144DB2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9E769C"/>
    <w:multiLevelType w:val="hybridMultilevel"/>
    <w:tmpl w:val="88022FD4"/>
    <w:lvl w:ilvl="0" w:tplc="28E410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914CEC"/>
    <w:multiLevelType w:val="hybridMultilevel"/>
    <w:tmpl w:val="8070E8EE"/>
    <w:lvl w:ilvl="0" w:tplc="9152A0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1B49EC"/>
    <w:multiLevelType w:val="hybridMultilevel"/>
    <w:tmpl w:val="3DCC2E7A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4"/>
  </w:num>
  <w:num w:numId="10">
    <w:abstractNumId w:val="10"/>
  </w:num>
  <w:num w:numId="11">
    <w:abstractNumId w:val="14"/>
  </w:num>
  <w:num w:numId="12">
    <w:abstractNumId w:val="9"/>
  </w:num>
  <w:num w:numId="13">
    <w:abstractNumId w:val="7"/>
  </w:num>
  <w:num w:numId="14">
    <w:abstractNumId w:val="6"/>
  </w:num>
  <w:num w:numId="1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21D"/>
    <w:rsid w:val="00000314"/>
    <w:rsid w:val="00000E1A"/>
    <w:rsid w:val="00001119"/>
    <w:rsid w:val="00001839"/>
    <w:rsid w:val="00001AEC"/>
    <w:rsid w:val="0000214B"/>
    <w:rsid w:val="00002AF8"/>
    <w:rsid w:val="000041B3"/>
    <w:rsid w:val="000041F6"/>
    <w:rsid w:val="000046AD"/>
    <w:rsid w:val="00006407"/>
    <w:rsid w:val="00010559"/>
    <w:rsid w:val="0001133F"/>
    <w:rsid w:val="000114F3"/>
    <w:rsid w:val="00011625"/>
    <w:rsid w:val="00011C40"/>
    <w:rsid w:val="00011F0E"/>
    <w:rsid w:val="000128D5"/>
    <w:rsid w:val="00012A87"/>
    <w:rsid w:val="00012C16"/>
    <w:rsid w:val="00013508"/>
    <w:rsid w:val="0001358B"/>
    <w:rsid w:val="00015413"/>
    <w:rsid w:val="0001561E"/>
    <w:rsid w:val="0001566A"/>
    <w:rsid w:val="00015877"/>
    <w:rsid w:val="00015B19"/>
    <w:rsid w:val="00015F83"/>
    <w:rsid w:val="000161BB"/>
    <w:rsid w:val="0001678B"/>
    <w:rsid w:val="00016A5D"/>
    <w:rsid w:val="00016CA6"/>
    <w:rsid w:val="00016D05"/>
    <w:rsid w:val="00017075"/>
    <w:rsid w:val="00017755"/>
    <w:rsid w:val="00017F73"/>
    <w:rsid w:val="000200F6"/>
    <w:rsid w:val="000201FB"/>
    <w:rsid w:val="00021791"/>
    <w:rsid w:val="00021A63"/>
    <w:rsid w:val="00022F5E"/>
    <w:rsid w:val="000231C5"/>
    <w:rsid w:val="00023DBD"/>
    <w:rsid w:val="00024036"/>
    <w:rsid w:val="0002417F"/>
    <w:rsid w:val="0002427E"/>
    <w:rsid w:val="00024C26"/>
    <w:rsid w:val="00025465"/>
    <w:rsid w:val="00025605"/>
    <w:rsid w:val="00025662"/>
    <w:rsid w:val="0002572C"/>
    <w:rsid w:val="00025EAA"/>
    <w:rsid w:val="00026317"/>
    <w:rsid w:val="00026C2E"/>
    <w:rsid w:val="00026D6F"/>
    <w:rsid w:val="0002711B"/>
    <w:rsid w:val="0003040B"/>
    <w:rsid w:val="000307A2"/>
    <w:rsid w:val="00030971"/>
    <w:rsid w:val="00030B44"/>
    <w:rsid w:val="00030D94"/>
    <w:rsid w:val="00030E91"/>
    <w:rsid w:val="00030F95"/>
    <w:rsid w:val="00031686"/>
    <w:rsid w:val="00031AF2"/>
    <w:rsid w:val="00031E0F"/>
    <w:rsid w:val="00032834"/>
    <w:rsid w:val="00032E2F"/>
    <w:rsid w:val="00033243"/>
    <w:rsid w:val="000332B4"/>
    <w:rsid w:val="00033A8B"/>
    <w:rsid w:val="00034770"/>
    <w:rsid w:val="00034C89"/>
    <w:rsid w:val="00035340"/>
    <w:rsid w:val="00035E2C"/>
    <w:rsid w:val="00036273"/>
    <w:rsid w:val="0003649B"/>
    <w:rsid w:val="000368C1"/>
    <w:rsid w:val="00037D53"/>
    <w:rsid w:val="00037EEF"/>
    <w:rsid w:val="00037F84"/>
    <w:rsid w:val="00037FD1"/>
    <w:rsid w:val="0004073B"/>
    <w:rsid w:val="00040ACA"/>
    <w:rsid w:val="00040AE1"/>
    <w:rsid w:val="00040DE7"/>
    <w:rsid w:val="000412A0"/>
    <w:rsid w:val="00041A10"/>
    <w:rsid w:val="00041B78"/>
    <w:rsid w:val="00041BCD"/>
    <w:rsid w:val="00041C66"/>
    <w:rsid w:val="0004203A"/>
    <w:rsid w:val="00042563"/>
    <w:rsid w:val="000430CD"/>
    <w:rsid w:val="000433BA"/>
    <w:rsid w:val="00043AA9"/>
    <w:rsid w:val="00043D0D"/>
    <w:rsid w:val="00043DA2"/>
    <w:rsid w:val="00044108"/>
    <w:rsid w:val="0004445F"/>
    <w:rsid w:val="0004494A"/>
    <w:rsid w:val="00045240"/>
    <w:rsid w:val="0004553B"/>
    <w:rsid w:val="00045C28"/>
    <w:rsid w:val="00045F4D"/>
    <w:rsid w:val="00046122"/>
    <w:rsid w:val="00046256"/>
    <w:rsid w:val="0004629F"/>
    <w:rsid w:val="000462B1"/>
    <w:rsid w:val="00046825"/>
    <w:rsid w:val="000468B2"/>
    <w:rsid w:val="00046A00"/>
    <w:rsid w:val="00047E2C"/>
    <w:rsid w:val="00050158"/>
    <w:rsid w:val="000504BF"/>
    <w:rsid w:val="00050646"/>
    <w:rsid w:val="000509E4"/>
    <w:rsid w:val="00050A56"/>
    <w:rsid w:val="00051010"/>
    <w:rsid w:val="00051465"/>
    <w:rsid w:val="000518D4"/>
    <w:rsid w:val="00051BF1"/>
    <w:rsid w:val="0005240F"/>
    <w:rsid w:val="000525BF"/>
    <w:rsid w:val="00052C0E"/>
    <w:rsid w:val="00053170"/>
    <w:rsid w:val="0005345B"/>
    <w:rsid w:val="000535BC"/>
    <w:rsid w:val="00053801"/>
    <w:rsid w:val="00053921"/>
    <w:rsid w:val="000546EE"/>
    <w:rsid w:val="00054732"/>
    <w:rsid w:val="0005484B"/>
    <w:rsid w:val="00054A13"/>
    <w:rsid w:val="00054FDD"/>
    <w:rsid w:val="00055046"/>
    <w:rsid w:val="000550AF"/>
    <w:rsid w:val="000554F2"/>
    <w:rsid w:val="00055EF0"/>
    <w:rsid w:val="00055F8E"/>
    <w:rsid w:val="00055FD7"/>
    <w:rsid w:val="000564E1"/>
    <w:rsid w:val="00056D60"/>
    <w:rsid w:val="00056DE4"/>
    <w:rsid w:val="00057198"/>
    <w:rsid w:val="0005726B"/>
    <w:rsid w:val="00057625"/>
    <w:rsid w:val="000579BB"/>
    <w:rsid w:val="00057BAC"/>
    <w:rsid w:val="00060255"/>
    <w:rsid w:val="000604D3"/>
    <w:rsid w:val="00060E59"/>
    <w:rsid w:val="00061412"/>
    <w:rsid w:val="000618B9"/>
    <w:rsid w:val="00061C26"/>
    <w:rsid w:val="00061F93"/>
    <w:rsid w:val="00062054"/>
    <w:rsid w:val="00063374"/>
    <w:rsid w:val="00063751"/>
    <w:rsid w:val="00064096"/>
    <w:rsid w:val="0006426F"/>
    <w:rsid w:val="00064B95"/>
    <w:rsid w:val="00064C7B"/>
    <w:rsid w:val="00064D88"/>
    <w:rsid w:val="00064E0D"/>
    <w:rsid w:val="0006567E"/>
    <w:rsid w:val="000658C3"/>
    <w:rsid w:val="0006662D"/>
    <w:rsid w:val="00066665"/>
    <w:rsid w:val="000666A9"/>
    <w:rsid w:val="00066AC4"/>
    <w:rsid w:val="00067366"/>
    <w:rsid w:val="000673D7"/>
    <w:rsid w:val="00067498"/>
    <w:rsid w:val="0006759D"/>
    <w:rsid w:val="00070A40"/>
    <w:rsid w:val="00070D3E"/>
    <w:rsid w:val="00070ECB"/>
    <w:rsid w:val="00071027"/>
    <w:rsid w:val="0007195C"/>
    <w:rsid w:val="00071C7D"/>
    <w:rsid w:val="00071CAE"/>
    <w:rsid w:val="000726AE"/>
    <w:rsid w:val="000726EE"/>
    <w:rsid w:val="0007361D"/>
    <w:rsid w:val="00073BDA"/>
    <w:rsid w:val="000741FF"/>
    <w:rsid w:val="00074964"/>
    <w:rsid w:val="00074ACC"/>
    <w:rsid w:val="00074DF4"/>
    <w:rsid w:val="00074F70"/>
    <w:rsid w:val="00075136"/>
    <w:rsid w:val="000758F9"/>
    <w:rsid w:val="000758FD"/>
    <w:rsid w:val="00076A76"/>
    <w:rsid w:val="00076B92"/>
    <w:rsid w:val="00076E4B"/>
    <w:rsid w:val="00077020"/>
    <w:rsid w:val="000772E3"/>
    <w:rsid w:val="00077865"/>
    <w:rsid w:val="00077ABD"/>
    <w:rsid w:val="0008005C"/>
    <w:rsid w:val="000803DA"/>
    <w:rsid w:val="000806B3"/>
    <w:rsid w:val="00080A1E"/>
    <w:rsid w:val="00081829"/>
    <w:rsid w:val="00081D61"/>
    <w:rsid w:val="00082072"/>
    <w:rsid w:val="0008225E"/>
    <w:rsid w:val="00082ED6"/>
    <w:rsid w:val="0008316B"/>
    <w:rsid w:val="00083374"/>
    <w:rsid w:val="000833E0"/>
    <w:rsid w:val="0008404E"/>
    <w:rsid w:val="00084B94"/>
    <w:rsid w:val="000852B7"/>
    <w:rsid w:val="0008557F"/>
    <w:rsid w:val="00085A7F"/>
    <w:rsid w:val="00085DCC"/>
    <w:rsid w:val="00085F47"/>
    <w:rsid w:val="00086FFC"/>
    <w:rsid w:val="000871C8"/>
    <w:rsid w:val="00087A0F"/>
    <w:rsid w:val="00087AA7"/>
    <w:rsid w:val="00087B3D"/>
    <w:rsid w:val="00090FCD"/>
    <w:rsid w:val="00091207"/>
    <w:rsid w:val="00091448"/>
    <w:rsid w:val="00091A94"/>
    <w:rsid w:val="000922CD"/>
    <w:rsid w:val="00092372"/>
    <w:rsid w:val="0009267E"/>
    <w:rsid w:val="0009293A"/>
    <w:rsid w:val="00092DA2"/>
    <w:rsid w:val="00092E19"/>
    <w:rsid w:val="00092E1A"/>
    <w:rsid w:val="00092E80"/>
    <w:rsid w:val="000937C2"/>
    <w:rsid w:val="00094202"/>
    <w:rsid w:val="0009526E"/>
    <w:rsid w:val="000952E2"/>
    <w:rsid w:val="00095333"/>
    <w:rsid w:val="000956D1"/>
    <w:rsid w:val="000958CC"/>
    <w:rsid w:val="00095D08"/>
    <w:rsid w:val="0009647C"/>
    <w:rsid w:val="00096989"/>
    <w:rsid w:val="000977F7"/>
    <w:rsid w:val="00097AA1"/>
    <w:rsid w:val="00097CFD"/>
    <w:rsid w:val="000A0F60"/>
    <w:rsid w:val="000A1CEA"/>
    <w:rsid w:val="000A1DF6"/>
    <w:rsid w:val="000A292F"/>
    <w:rsid w:val="000A2AE3"/>
    <w:rsid w:val="000A31B5"/>
    <w:rsid w:val="000A3985"/>
    <w:rsid w:val="000A39F6"/>
    <w:rsid w:val="000A3D83"/>
    <w:rsid w:val="000A3DFA"/>
    <w:rsid w:val="000A3E3C"/>
    <w:rsid w:val="000A415E"/>
    <w:rsid w:val="000A419B"/>
    <w:rsid w:val="000A4BC8"/>
    <w:rsid w:val="000A4CB1"/>
    <w:rsid w:val="000A4E2B"/>
    <w:rsid w:val="000A535A"/>
    <w:rsid w:val="000A5436"/>
    <w:rsid w:val="000A5598"/>
    <w:rsid w:val="000A5611"/>
    <w:rsid w:val="000A6200"/>
    <w:rsid w:val="000A6AC2"/>
    <w:rsid w:val="000A6C25"/>
    <w:rsid w:val="000A7094"/>
    <w:rsid w:val="000A749D"/>
    <w:rsid w:val="000A77A4"/>
    <w:rsid w:val="000A7860"/>
    <w:rsid w:val="000B00B2"/>
    <w:rsid w:val="000B0636"/>
    <w:rsid w:val="000B0906"/>
    <w:rsid w:val="000B29DB"/>
    <w:rsid w:val="000B2DD4"/>
    <w:rsid w:val="000B3180"/>
    <w:rsid w:val="000B3A3A"/>
    <w:rsid w:val="000B3A60"/>
    <w:rsid w:val="000B3F55"/>
    <w:rsid w:val="000B4220"/>
    <w:rsid w:val="000B496D"/>
    <w:rsid w:val="000B4A68"/>
    <w:rsid w:val="000B4B0C"/>
    <w:rsid w:val="000B5269"/>
    <w:rsid w:val="000B54D8"/>
    <w:rsid w:val="000B5B7D"/>
    <w:rsid w:val="000B6C6B"/>
    <w:rsid w:val="000B6CF3"/>
    <w:rsid w:val="000B739E"/>
    <w:rsid w:val="000C0088"/>
    <w:rsid w:val="000C0821"/>
    <w:rsid w:val="000C08DD"/>
    <w:rsid w:val="000C097D"/>
    <w:rsid w:val="000C0D4B"/>
    <w:rsid w:val="000C134A"/>
    <w:rsid w:val="000C1AD1"/>
    <w:rsid w:val="000C3965"/>
    <w:rsid w:val="000C4034"/>
    <w:rsid w:val="000C476D"/>
    <w:rsid w:val="000C4EEE"/>
    <w:rsid w:val="000C51DF"/>
    <w:rsid w:val="000C5ABF"/>
    <w:rsid w:val="000C5DEB"/>
    <w:rsid w:val="000C6321"/>
    <w:rsid w:val="000C6AFB"/>
    <w:rsid w:val="000C6C07"/>
    <w:rsid w:val="000C6C4A"/>
    <w:rsid w:val="000C70F8"/>
    <w:rsid w:val="000C7530"/>
    <w:rsid w:val="000C7D14"/>
    <w:rsid w:val="000C7E41"/>
    <w:rsid w:val="000D00E8"/>
    <w:rsid w:val="000D06E3"/>
    <w:rsid w:val="000D09F3"/>
    <w:rsid w:val="000D0BF3"/>
    <w:rsid w:val="000D0CB1"/>
    <w:rsid w:val="000D109F"/>
    <w:rsid w:val="000D256F"/>
    <w:rsid w:val="000D27F0"/>
    <w:rsid w:val="000D4019"/>
    <w:rsid w:val="000D41EC"/>
    <w:rsid w:val="000D48AD"/>
    <w:rsid w:val="000D49C8"/>
    <w:rsid w:val="000D58D6"/>
    <w:rsid w:val="000D5BA1"/>
    <w:rsid w:val="000D5F56"/>
    <w:rsid w:val="000D62C6"/>
    <w:rsid w:val="000D66BF"/>
    <w:rsid w:val="000D6D5E"/>
    <w:rsid w:val="000D6E50"/>
    <w:rsid w:val="000D78AA"/>
    <w:rsid w:val="000D7A8A"/>
    <w:rsid w:val="000D7FDB"/>
    <w:rsid w:val="000E0487"/>
    <w:rsid w:val="000E060D"/>
    <w:rsid w:val="000E09AD"/>
    <w:rsid w:val="000E0AEC"/>
    <w:rsid w:val="000E2009"/>
    <w:rsid w:val="000E2421"/>
    <w:rsid w:val="000E26C3"/>
    <w:rsid w:val="000E2848"/>
    <w:rsid w:val="000E45CD"/>
    <w:rsid w:val="000E4661"/>
    <w:rsid w:val="000E4896"/>
    <w:rsid w:val="000E519B"/>
    <w:rsid w:val="000E51EC"/>
    <w:rsid w:val="000E558D"/>
    <w:rsid w:val="000E5B30"/>
    <w:rsid w:val="000E6AF0"/>
    <w:rsid w:val="000E6D11"/>
    <w:rsid w:val="000E772B"/>
    <w:rsid w:val="000E799B"/>
    <w:rsid w:val="000F015A"/>
    <w:rsid w:val="000F021A"/>
    <w:rsid w:val="000F0887"/>
    <w:rsid w:val="000F0B9B"/>
    <w:rsid w:val="000F0C0A"/>
    <w:rsid w:val="000F0C59"/>
    <w:rsid w:val="000F16A1"/>
    <w:rsid w:val="000F1920"/>
    <w:rsid w:val="000F1C60"/>
    <w:rsid w:val="000F305F"/>
    <w:rsid w:val="000F342B"/>
    <w:rsid w:val="000F361D"/>
    <w:rsid w:val="000F46EB"/>
    <w:rsid w:val="000F4911"/>
    <w:rsid w:val="000F4CB5"/>
    <w:rsid w:val="000F66D9"/>
    <w:rsid w:val="000F6DEA"/>
    <w:rsid w:val="000F7530"/>
    <w:rsid w:val="000F7B58"/>
    <w:rsid w:val="000F7FBC"/>
    <w:rsid w:val="000F7FBE"/>
    <w:rsid w:val="00100031"/>
    <w:rsid w:val="00100275"/>
    <w:rsid w:val="00100324"/>
    <w:rsid w:val="00100BDE"/>
    <w:rsid w:val="00100DC4"/>
    <w:rsid w:val="001014A8"/>
    <w:rsid w:val="00101B55"/>
    <w:rsid w:val="00101C73"/>
    <w:rsid w:val="00101CDB"/>
    <w:rsid w:val="00101CF7"/>
    <w:rsid w:val="0010284C"/>
    <w:rsid w:val="00102B76"/>
    <w:rsid w:val="00102BBC"/>
    <w:rsid w:val="001032E9"/>
    <w:rsid w:val="00103CCE"/>
    <w:rsid w:val="0010431F"/>
    <w:rsid w:val="001043A5"/>
    <w:rsid w:val="00104E4B"/>
    <w:rsid w:val="00105372"/>
    <w:rsid w:val="00105536"/>
    <w:rsid w:val="00106200"/>
    <w:rsid w:val="00106AEE"/>
    <w:rsid w:val="00106BE7"/>
    <w:rsid w:val="00107B51"/>
    <w:rsid w:val="00107D52"/>
    <w:rsid w:val="00110B34"/>
    <w:rsid w:val="00110C46"/>
    <w:rsid w:val="00110DE6"/>
    <w:rsid w:val="00110E25"/>
    <w:rsid w:val="0011153C"/>
    <w:rsid w:val="001116AC"/>
    <w:rsid w:val="00111900"/>
    <w:rsid w:val="00111970"/>
    <w:rsid w:val="00111BC3"/>
    <w:rsid w:val="00111C3F"/>
    <w:rsid w:val="00111F2E"/>
    <w:rsid w:val="00112003"/>
    <w:rsid w:val="001123AB"/>
    <w:rsid w:val="001131C8"/>
    <w:rsid w:val="0011355E"/>
    <w:rsid w:val="0011374A"/>
    <w:rsid w:val="001137E8"/>
    <w:rsid w:val="00113A07"/>
    <w:rsid w:val="00114186"/>
    <w:rsid w:val="001141D9"/>
    <w:rsid w:val="001149F4"/>
    <w:rsid w:val="00115109"/>
    <w:rsid w:val="001159F9"/>
    <w:rsid w:val="00115D6E"/>
    <w:rsid w:val="00115F9A"/>
    <w:rsid w:val="0011678D"/>
    <w:rsid w:val="00116793"/>
    <w:rsid w:val="00116C37"/>
    <w:rsid w:val="00116CBA"/>
    <w:rsid w:val="00120552"/>
    <w:rsid w:val="001205CC"/>
    <w:rsid w:val="001206E1"/>
    <w:rsid w:val="00120860"/>
    <w:rsid w:val="001209C0"/>
    <w:rsid w:val="00120A57"/>
    <w:rsid w:val="001210AA"/>
    <w:rsid w:val="00121A18"/>
    <w:rsid w:val="00121ECC"/>
    <w:rsid w:val="001220A6"/>
    <w:rsid w:val="001225F4"/>
    <w:rsid w:val="00122C46"/>
    <w:rsid w:val="00122CDE"/>
    <w:rsid w:val="00123A64"/>
    <w:rsid w:val="00123EAB"/>
    <w:rsid w:val="001242F4"/>
    <w:rsid w:val="00124940"/>
    <w:rsid w:val="0012546D"/>
    <w:rsid w:val="00125792"/>
    <w:rsid w:val="00125B89"/>
    <w:rsid w:val="00125E6B"/>
    <w:rsid w:val="00125F6D"/>
    <w:rsid w:val="001269A9"/>
    <w:rsid w:val="00127173"/>
    <w:rsid w:val="0012745D"/>
    <w:rsid w:val="00127896"/>
    <w:rsid w:val="0013035F"/>
    <w:rsid w:val="001315D0"/>
    <w:rsid w:val="00131648"/>
    <w:rsid w:val="00131A5D"/>
    <w:rsid w:val="00131AA1"/>
    <w:rsid w:val="00131EB1"/>
    <w:rsid w:val="001323E4"/>
    <w:rsid w:val="00132436"/>
    <w:rsid w:val="00133ACA"/>
    <w:rsid w:val="0013482A"/>
    <w:rsid w:val="00135002"/>
    <w:rsid w:val="001352F1"/>
    <w:rsid w:val="0013533D"/>
    <w:rsid w:val="00135844"/>
    <w:rsid w:val="0013587B"/>
    <w:rsid w:val="00135D9B"/>
    <w:rsid w:val="001366AC"/>
    <w:rsid w:val="00136844"/>
    <w:rsid w:val="00136933"/>
    <w:rsid w:val="00136DA3"/>
    <w:rsid w:val="00137607"/>
    <w:rsid w:val="001377DF"/>
    <w:rsid w:val="001401F4"/>
    <w:rsid w:val="00140C6E"/>
    <w:rsid w:val="00140D04"/>
    <w:rsid w:val="00141007"/>
    <w:rsid w:val="001411FC"/>
    <w:rsid w:val="00141975"/>
    <w:rsid w:val="00142201"/>
    <w:rsid w:val="001423EB"/>
    <w:rsid w:val="0014269A"/>
    <w:rsid w:val="00143B1C"/>
    <w:rsid w:val="0014461A"/>
    <w:rsid w:val="00145294"/>
    <w:rsid w:val="00145344"/>
    <w:rsid w:val="00146714"/>
    <w:rsid w:val="00146999"/>
    <w:rsid w:val="00146CA9"/>
    <w:rsid w:val="00146FA7"/>
    <w:rsid w:val="001470B8"/>
    <w:rsid w:val="001470F4"/>
    <w:rsid w:val="00147380"/>
    <w:rsid w:val="0014744C"/>
    <w:rsid w:val="001474C6"/>
    <w:rsid w:val="00147A13"/>
    <w:rsid w:val="00147B53"/>
    <w:rsid w:val="00150748"/>
    <w:rsid w:val="00150D4F"/>
    <w:rsid w:val="00150E14"/>
    <w:rsid w:val="00151130"/>
    <w:rsid w:val="00151AB4"/>
    <w:rsid w:val="001520CE"/>
    <w:rsid w:val="001520CF"/>
    <w:rsid w:val="0015286F"/>
    <w:rsid w:val="00152AF4"/>
    <w:rsid w:val="00152BB5"/>
    <w:rsid w:val="00152F78"/>
    <w:rsid w:val="00153253"/>
    <w:rsid w:val="0015370E"/>
    <w:rsid w:val="0015475A"/>
    <w:rsid w:val="00154D49"/>
    <w:rsid w:val="001550DE"/>
    <w:rsid w:val="001555A6"/>
    <w:rsid w:val="001556AA"/>
    <w:rsid w:val="00155720"/>
    <w:rsid w:val="00155727"/>
    <w:rsid w:val="00155AE6"/>
    <w:rsid w:val="00155E1A"/>
    <w:rsid w:val="0015637E"/>
    <w:rsid w:val="00156F35"/>
    <w:rsid w:val="00156F81"/>
    <w:rsid w:val="0015774F"/>
    <w:rsid w:val="00157CA1"/>
    <w:rsid w:val="00157CD0"/>
    <w:rsid w:val="00157E4E"/>
    <w:rsid w:val="0016098C"/>
    <w:rsid w:val="00160CC0"/>
    <w:rsid w:val="00161253"/>
    <w:rsid w:val="00161411"/>
    <w:rsid w:val="00161CDA"/>
    <w:rsid w:val="00161F64"/>
    <w:rsid w:val="00161F92"/>
    <w:rsid w:val="00162296"/>
    <w:rsid w:val="001629DE"/>
    <w:rsid w:val="001629F1"/>
    <w:rsid w:val="00162DDC"/>
    <w:rsid w:val="001631A1"/>
    <w:rsid w:val="00163380"/>
    <w:rsid w:val="0016365F"/>
    <w:rsid w:val="00163A00"/>
    <w:rsid w:val="00164260"/>
    <w:rsid w:val="001649B0"/>
    <w:rsid w:val="00164C25"/>
    <w:rsid w:val="0016512A"/>
    <w:rsid w:val="001651C2"/>
    <w:rsid w:val="001672D9"/>
    <w:rsid w:val="00167360"/>
    <w:rsid w:val="00171747"/>
    <w:rsid w:val="001719C4"/>
    <w:rsid w:val="00171AEC"/>
    <w:rsid w:val="00171D1C"/>
    <w:rsid w:val="00171EEE"/>
    <w:rsid w:val="0017213C"/>
    <w:rsid w:val="00172539"/>
    <w:rsid w:val="00172AAF"/>
    <w:rsid w:val="001730E0"/>
    <w:rsid w:val="001730EC"/>
    <w:rsid w:val="00173342"/>
    <w:rsid w:val="00173A47"/>
    <w:rsid w:val="00173BA0"/>
    <w:rsid w:val="00173F9F"/>
    <w:rsid w:val="00174131"/>
    <w:rsid w:val="001741B9"/>
    <w:rsid w:val="001753C0"/>
    <w:rsid w:val="00176439"/>
    <w:rsid w:val="00176593"/>
    <w:rsid w:val="001768C5"/>
    <w:rsid w:val="00176ACE"/>
    <w:rsid w:val="00176BA7"/>
    <w:rsid w:val="00176F2B"/>
    <w:rsid w:val="00176FB0"/>
    <w:rsid w:val="00177B34"/>
    <w:rsid w:val="00177E17"/>
    <w:rsid w:val="00180168"/>
    <w:rsid w:val="001806DE"/>
    <w:rsid w:val="001807E2"/>
    <w:rsid w:val="00181158"/>
    <w:rsid w:val="001820C1"/>
    <w:rsid w:val="001827C2"/>
    <w:rsid w:val="001828D5"/>
    <w:rsid w:val="00182CCE"/>
    <w:rsid w:val="00182D1B"/>
    <w:rsid w:val="001839D1"/>
    <w:rsid w:val="00183AD2"/>
    <w:rsid w:val="00183DE4"/>
    <w:rsid w:val="001848C1"/>
    <w:rsid w:val="00185306"/>
    <w:rsid w:val="0018538B"/>
    <w:rsid w:val="001853B2"/>
    <w:rsid w:val="001854FE"/>
    <w:rsid w:val="00185661"/>
    <w:rsid w:val="00185A96"/>
    <w:rsid w:val="00185E08"/>
    <w:rsid w:val="001861A7"/>
    <w:rsid w:val="001862AA"/>
    <w:rsid w:val="0018666A"/>
    <w:rsid w:val="00186BFA"/>
    <w:rsid w:val="00186D08"/>
    <w:rsid w:val="00186E91"/>
    <w:rsid w:val="0018700C"/>
    <w:rsid w:val="001873E2"/>
    <w:rsid w:val="0018770A"/>
    <w:rsid w:val="00187DE3"/>
    <w:rsid w:val="00187E5F"/>
    <w:rsid w:val="001906A4"/>
    <w:rsid w:val="001910D8"/>
    <w:rsid w:val="00191658"/>
    <w:rsid w:val="00191876"/>
    <w:rsid w:val="00191A4B"/>
    <w:rsid w:val="00191BA0"/>
    <w:rsid w:val="0019216D"/>
    <w:rsid w:val="00192EE9"/>
    <w:rsid w:val="00193389"/>
    <w:rsid w:val="00193AD9"/>
    <w:rsid w:val="00194299"/>
    <w:rsid w:val="00194475"/>
    <w:rsid w:val="001951BC"/>
    <w:rsid w:val="001953B4"/>
    <w:rsid w:val="00195936"/>
    <w:rsid w:val="00195AF9"/>
    <w:rsid w:val="00195E14"/>
    <w:rsid w:val="00195F38"/>
    <w:rsid w:val="001961C8"/>
    <w:rsid w:val="001966E4"/>
    <w:rsid w:val="00196746"/>
    <w:rsid w:val="0019779C"/>
    <w:rsid w:val="001979AC"/>
    <w:rsid w:val="00197AD0"/>
    <w:rsid w:val="00197ADF"/>
    <w:rsid w:val="00197CA6"/>
    <w:rsid w:val="00197DA1"/>
    <w:rsid w:val="00197EFD"/>
    <w:rsid w:val="001A029B"/>
    <w:rsid w:val="001A0319"/>
    <w:rsid w:val="001A047D"/>
    <w:rsid w:val="001A117B"/>
    <w:rsid w:val="001A1828"/>
    <w:rsid w:val="001A1A13"/>
    <w:rsid w:val="001A223A"/>
    <w:rsid w:val="001A2999"/>
    <w:rsid w:val="001A33F1"/>
    <w:rsid w:val="001A3749"/>
    <w:rsid w:val="001A3B3E"/>
    <w:rsid w:val="001A3DD2"/>
    <w:rsid w:val="001A460D"/>
    <w:rsid w:val="001A4714"/>
    <w:rsid w:val="001A527A"/>
    <w:rsid w:val="001A53AC"/>
    <w:rsid w:val="001A5576"/>
    <w:rsid w:val="001A6DBE"/>
    <w:rsid w:val="001A7426"/>
    <w:rsid w:val="001A78F5"/>
    <w:rsid w:val="001A7A99"/>
    <w:rsid w:val="001B176C"/>
    <w:rsid w:val="001B2609"/>
    <w:rsid w:val="001B28F0"/>
    <w:rsid w:val="001B3199"/>
    <w:rsid w:val="001B31B8"/>
    <w:rsid w:val="001B3564"/>
    <w:rsid w:val="001B3614"/>
    <w:rsid w:val="001B3727"/>
    <w:rsid w:val="001B3CA7"/>
    <w:rsid w:val="001B4488"/>
    <w:rsid w:val="001B465A"/>
    <w:rsid w:val="001B4C3A"/>
    <w:rsid w:val="001B4CA4"/>
    <w:rsid w:val="001B50B2"/>
    <w:rsid w:val="001B5102"/>
    <w:rsid w:val="001B5525"/>
    <w:rsid w:val="001B68FE"/>
    <w:rsid w:val="001B78D0"/>
    <w:rsid w:val="001B7CA3"/>
    <w:rsid w:val="001B7EA6"/>
    <w:rsid w:val="001C0C98"/>
    <w:rsid w:val="001C179D"/>
    <w:rsid w:val="001C18B0"/>
    <w:rsid w:val="001C1917"/>
    <w:rsid w:val="001C1CD5"/>
    <w:rsid w:val="001C1D9C"/>
    <w:rsid w:val="001C1F73"/>
    <w:rsid w:val="001C28A1"/>
    <w:rsid w:val="001C37BC"/>
    <w:rsid w:val="001C3F3F"/>
    <w:rsid w:val="001C40E3"/>
    <w:rsid w:val="001C4660"/>
    <w:rsid w:val="001C4E27"/>
    <w:rsid w:val="001C4F1E"/>
    <w:rsid w:val="001C4F7D"/>
    <w:rsid w:val="001C6595"/>
    <w:rsid w:val="001C673D"/>
    <w:rsid w:val="001C6854"/>
    <w:rsid w:val="001C6C33"/>
    <w:rsid w:val="001C6C69"/>
    <w:rsid w:val="001C6E88"/>
    <w:rsid w:val="001C785C"/>
    <w:rsid w:val="001C7971"/>
    <w:rsid w:val="001C7D34"/>
    <w:rsid w:val="001D09FE"/>
    <w:rsid w:val="001D10D1"/>
    <w:rsid w:val="001D1D63"/>
    <w:rsid w:val="001D215F"/>
    <w:rsid w:val="001D2425"/>
    <w:rsid w:val="001D2727"/>
    <w:rsid w:val="001D28A3"/>
    <w:rsid w:val="001D2A9F"/>
    <w:rsid w:val="001D2C8E"/>
    <w:rsid w:val="001D306A"/>
    <w:rsid w:val="001D31F7"/>
    <w:rsid w:val="001D33AF"/>
    <w:rsid w:val="001D3446"/>
    <w:rsid w:val="001D382E"/>
    <w:rsid w:val="001D3883"/>
    <w:rsid w:val="001D3BD1"/>
    <w:rsid w:val="001D4280"/>
    <w:rsid w:val="001D460B"/>
    <w:rsid w:val="001D4752"/>
    <w:rsid w:val="001D4893"/>
    <w:rsid w:val="001D4AB3"/>
    <w:rsid w:val="001D4E0B"/>
    <w:rsid w:val="001D5199"/>
    <w:rsid w:val="001D5878"/>
    <w:rsid w:val="001D5AC4"/>
    <w:rsid w:val="001D5BC9"/>
    <w:rsid w:val="001D5C20"/>
    <w:rsid w:val="001D676C"/>
    <w:rsid w:val="001D67C4"/>
    <w:rsid w:val="001D68B6"/>
    <w:rsid w:val="001D6F9C"/>
    <w:rsid w:val="001D79AA"/>
    <w:rsid w:val="001D7C0C"/>
    <w:rsid w:val="001D7D5B"/>
    <w:rsid w:val="001D7DF1"/>
    <w:rsid w:val="001E00DB"/>
    <w:rsid w:val="001E05E6"/>
    <w:rsid w:val="001E0FE9"/>
    <w:rsid w:val="001E1115"/>
    <w:rsid w:val="001E1DD5"/>
    <w:rsid w:val="001E23CE"/>
    <w:rsid w:val="001E2446"/>
    <w:rsid w:val="001E2638"/>
    <w:rsid w:val="001E26BC"/>
    <w:rsid w:val="001E2C58"/>
    <w:rsid w:val="001E2CFB"/>
    <w:rsid w:val="001E3802"/>
    <w:rsid w:val="001E3AE4"/>
    <w:rsid w:val="001E48DF"/>
    <w:rsid w:val="001E4C44"/>
    <w:rsid w:val="001E51D8"/>
    <w:rsid w:val="001E525F"/>
    <w:rsid w:val="001E5ACE"/>
    <w:rsid w:val="001E5B5B"/>
    <w:rsid w:val="001E5F72"/>
    <w:rsid w:val="001E66D5"/>
    <w:rsid w:val="001E6E5B"/>
    <w:rsid w:val="001E7178"/>
    <w:rsid w:val="001E7243"/>
    <w:rsid w:val="001E7DA5"/>
    <w:rsid w:val="001E7F42"/>
    <w:rsid w:val="001F0491"/>
    <w:rsid w:val="001F0A9D"/>
    <w:rsid w:val="001F0B28"/>
    <w:rsid w:val="001F0E70"/>
    <w:rsid w:val="001F0F29"/>
    <w:rsid w:val="001F1AD5"/>
    <w:rsid w:val="001F1E95"/>
    <w:rsid w:val="001F20D5"/>
    <w:rsid w:val="001F2A50"/>
    <w:rsid w:val="001F2DF6"/>
    <w:rsid w:val="001F316C"/>
    <w:rsid w:val="001F339B"/>
    <w:rsid w:val="001F37BB"/>
    <w:rsid w:val="001F37E5"/>
    <w:rsid w:val="001F3C1F"/>
    <w:rsid w:val="001F3DEE"/>
    <w:rsid w:val="001F4758"/>
    <w:rsid w:val="001F4DE1"/>
    <w:rsid w:val="001F4EF8"/>
    <w:rsid w:val="001F5563"/>
    <w:rsid w:val="001F596D"/>
    <w:rsid w:val="001F5A26"/>
    <w:rsid w:val="001F5E05"/>
    <w:rsid w:val="001F6031"/>
    <w:rsid w:val="001F613F"/>
    <w:rsid w:val="001F7179"/>
    <w:rsid w:val="001F767D"/>
    <w:rsid w:val="001F789F"/>
    <w:rsid w:val="001F7DAC"/>
    <w:rsid w:val="0020008D"/>
    <w:rsid w:val="00200230"/>
    <w:rsid w:val="002006D1"/>
    <w:rsid w:val="0020097C"/>
    <w:rsid w:val="00200E8B"/>
    <w:rsid w:val="0020148D"/>
    <w:rsid w:val="002015B3"/>
    <w:rsid w:val="00201673"/>
    <w:rsid w:val="002023DE"/>
    <w:rsid w:val="00202825"/>
    <w:rsid w:val="00202C3D"/>
    <w:rsid w:val="00203B18"/>
    <w:rsid w:val="002043EC"/>
    <w:rsid w:val="0020455B"/>
    <w:rsid w:val="0020458C"/>
    <w:rsid w:val="00204798"/>
    <w:rsid w:val="00204E3A"/>
    <w:rsid w:val="00204F1D"/>
    <w:rsid w:val="00205264"/>
    <w:rsid w:val="002055AF"/>
    <w:rsid w:val="00205915"/>
    <w:rsid w:val="002059BD"/>
    <w:rsid w:val="00205D7E"/>
    <w:rsid w:val="002063D9"/>
    <w:rsid w:val="00206693"/>
    <w:rsid w:val="00206705"/>
    <w:rsid w:val="00207588"/>
    <w:rsid w:val="00207C55"/>
    <w:rsid w:val="00207FF2"/>
    <w:rsid w:val="00210525"/>
    <w:rsid w:val="00210577"/>
    <w:rsid w:val="00210774"/>
    <w:rsid w:val="00210834"/>
    <w:rsid w:val="00210EC7"/>
    <w:rsid w:val="002113FF"/>
    <w:rsid w:val="00211BA5"/>
    <w:rsid w:val="0021288F"/>
    <w:rsid w:val="00212CEF"/>
    <w:rsid w:val="00213014"/>
    <w:rsid w:val="002134A5"/>
    <w:rsid w:val="002136D8"/>
    <w:rsid w:val="00213907"/>
    <w:rsid w:val="00213A03"/>
    <w:rsid w:val="00213CC8"/>
    <w:rsid w:val="002145CE"/>
    <w:rsid w:val="002148E7"/>
    <w:rsid w:val="00214AED"/>
    <w:rsid w:val="00214B24"/>
    <w:rsid w:val="0021519C"/>
    <w:rsid w:val="002155B5"/>
    <w:rsid w:val="00215DC4"/>
    <w:rsid w:val="002165EE"/>
    <w:rsid w:val="00217469"/>
    <w:rsid w:val="00217835"/>
    <w:rsid w:val="00217EC2"/>
    <w:rsid w:val="00217F4A"/>
    <w:rsid w:val="002203A0"/>
    <w:rsid w:val="0022049E"/>
    <w:rsid w:val="0022052A"/>
    <w:rsid w:val="002205CC"/>
    <w:rsid w:val="00220637"/>
    <w:rsid w:val="0022068F"/>
    <w:rsid w:val="002207FB"/>
    <w:rsid w:val="00220A3E"/>
    <w:rsid w:val="00220FAA"/>
    <w:rsid w:val="00221294"/>
    <w:rsid w:val="00221364"/>
    <w:rsid w:val="002217AA"/>
    <w:rsid w:val="0022183A"/>
    <w:rsid w:val="002219E3"/>
    <w:rsid w:val="00221FB0"/>
    <w:rsid w:val="002222B6"/>
    <w:rsid w:val="00222A66"/>
    <w:rsid w:val="00222EAF"/>
    <w:rsid w:val="00222F8C"/>
    <w:rsid w:val="0022350C"/>
    <w:rsid w:val="002235A4"/>
    <w:rsid w:val="002242B6"/>
    <w:rsid w:val="002246F6"/>
    <w:rsid w:val="00224C63"/>
    <w:rsid w:val="00225132"/>
    <w:rsid w:val="00225B4F"/>
    <w:rsid w:val="00226769"/>
    <w:rsid w:val="00226836"/>
    <w:rsid w:val="0022689B"/>
    <w:rsid w:val="00226937"/>
    <w:rsid w:val="002270F6"/>
    <w:rsid w:val="002278DB"/>
    <w:rsid w:val="00227C1D"/>
    <w:rsid w:val="00227FC2"/>
    <w:rsid w:val="002301A3"/>
    <w:rsid w:val="00230C3A"/>
    <w:rsid w:val="00231226"/>
    <w:rsid w:val="002317A7"/>
    <w:rsid w:val="00231910"/>
    <w:rsid w:val="002320EC"/>
    <w:rsid w:val="00232555"/>
    <w:rsid w:val="002325A0"/>
    <w:rsid w:val="0023264B"/>
    <w:rsid w:val="00232D2C"/>
    <w:rsid w:val="00232FD3"/>
    <w:rsid w:val="00233109"/>
    <w:rsid w:val="002331A2"/>
    <w:rsid w:val="002331FF"/>
    <w:rsid w:val="002338CB"/>
    <w:rsid w:val="00233902"/>
    <w:rsid w:val="00233EE7"/>
    <w:rsid w:val="002348AC"/>
    <w:rsid w:val="00234B8F"/>
    <w:rsid w:val="0023507C"/>
    <w:rsid w:val="00235F6E"/>
    <w:rsid w:val="002364B6"/>
    <w:rsid w:val="002364DF"/>
    <w:rsid w:val="00236955"/>
    <w:rsid w:val="00236A67"/>
    <w:rsid w:val="00236D66"/>
    <w:rsid w:val="002374E6"/>
    <w:rsid w:val="0023767B"/>
    <w:rsid w:val="00237712"/>
    <w:rsid w:val="00237A64"/>
    <w:rsid w:val="00237A92"/>
    <w:rsid w:val="00237CBB"/>
    <w:rsid w:val="00237F08"/>
    <w:rsid w:val="00237FFB"/>
    <w:rsid w:val="00240069"/>
    <w:rsid w:val="00240231"/>
    <w:rsid w:val="0024032E"/>
    <w:rsid w:val="00240349"/>
    <w:rsid w:val="0024111F"/>
    <w:rsid w:val="0024152C"/>
    <w:rsid w:val="002415E2"/>
    <w:rsid w:val="0024177D"/>
    <w:rsid w:val="002417F9"/>
    <w:rsid w:val="00241A5F"/>
    <w:rsid w:val="00241B6F"/>
    <w:rsid w:val="00241E04"/>
    <w:rsid w:val="00241EB9"/>
    <w:rsid w:val="00241FBE"/>
    <w:rsid w:val="00242435"/>
    <w:rsid w:val="002427E8"/>
    <w:rsid w:val="0024377F"/>
    <w:rsid w:val="00243AF8"/>
    <w:rsid w:val="002440D1"/>
    <w:rsid w:val="00244567"/>
    <w:rsid w:val="00244709"/>
    <w:rsid w:val="00244C02"/>
    <w:rsid w:val="00244C92"/>
    <w:rsid w:val="00244F8C"/>
    <w:rsid w:val="0024501C"/>
    <w:rsid w:val="0024518B"/>
    <w:rsid w:val="00245CBB"/>
    <w:rsid w:val="00245FDE"/>
    <w:rsid w:val="002462F3"/>
    <w:rsid w:val="00246F62"/>
    <w:rsid w:val="0025037F"/>
    <w:rsid w:val="00250414"/>
    <w:rsid w:val="00250A83"/>
    <w:rsid w:val="00250A89"/>
    <w:rsid w:val="00251B52"/>
    <w:rsid w:val="00251D6E"/>
    <w:rsid w:val="00251F1B"/>
    <w:rsid w:val="00252474"/>
    <w:rsid w:val="0025255F"/>
    <w:rsid w:val="002527B4"/>
    <w:rsid w:val="0025320B"/>
    <w:rsid w:val="002542B1"/>
    <w:rsid w:val="00254C80"/>
    <w:rsid w:val="00254E11"/>
    <w:rsid w:val="00255030"/>
    <w:rsid w:val="0025560C"/>
    <w:rsid w:val="00255832"/>
    <w:rsid w:val="00255C8C"/>
    <w:rsid w:val="00256405"/>
    <w:rsid w:val="002564F4"/>
    <w:rsid w:val="002566F2"/>
    <w:rsid w:val="0025686F"/>
    <w:rsid w:val="00257133"/>
    <w:rsid w:val="00257155"/>
    <w:rsid w:val="0025738D"/>
    <w:rsid w:val="00257F10"/>
    <w:rsid w:val="00260057"/>
    <w:rsid w:val="00260A7F"/>
    <w:rsid w:val="00261284"/>
    <w:rsid w:val="00261285"/>
    <w:rsid w:val="00261BD4"/>
    <w:rsid w:val="00261EE9"/>
    <w:rsid w:val="002627A6"/>
    <w:rsid w:val="00262801"/>
    <w:rsid w:val="002630AF"/>
    <w:rsid w:val="002630D7"/>
    <w:rsid w:val="00263ADE"/>
    <w:rsid w:val="00263E44"/>
    <w:rsid w:val="00263E4C"/>
    <w:rsid w:val="0026478A"/>
    <w:rsid w:val="002647F5"/>
    <w:rsid w:val="00264967"/>
    <w:rsid w:val="00264B4E"/>
    <w:rsid w:val="00264DF8"/>
    <w:rsid w:val="00264FD2"/>
    <w:rsid w:val="00265C52"/>
    <w:rsid w:val="00266186"/>
    <w:rsid w:val="00266534"/>
    <w:rsid w:val="002666A8"/>
    <w:rsid w:val="002669CD"/>
    <w:rsid w:val="00266F4A"/>
    <w:rsid w:val="00266F7D"/>
    <w:rsid w:val="00267064"/>
    <w:rsid w:val="00270792"/>
    <w:rsid w:val="00270F2F"/>
    <w:rsid w:val="002712C0"/>
    <w:rsid w:val="00271428"/>
    <w:rsid w:val="00271830"/>
    <w:rsid w:val="00272D03"/>
    <w:rsid w:val="00273670"/>
    <w:rsid w:val="00273E20"/>
    <w:rsid w:val="00273F42"/>
    <w:rsid w:val="002742E2"/>
    <w:rsid w:val="002744D6"/>
    <w:rsid w:val="00274831"/>
    <w:rsid w:val="00274B54"/>
    <w:rsid w:val="00274E0F"/>
    <w:rsid w:val="00274F4F"/>
    <w:rsid w:val="00275827"/>
    <w:rsid w:val="002758F3"/>
    <w:rsid w:val="00275AFF"/>
    <w:rsid w:val="00276CA6"/>
    <w:rsid w:val="00277344"/>
    <w:rsid w:val="00277679"/>
    <w:rsid w:val="00277A1E"/>
    <w:rsid w:val="00277BEE"/>
    <w:rsid w:val="00280BD1"/>
    <w:rsid w:val="00281250"/>
    <w:rsid w:val="002814D5"/>
    <w:rsid w:val="002815A2"/>
    <w:rsid w:val="0028185D"/>
    <w:rsid w:val="00281B0B"/>
    <w:rsid w:val="00281BDE"/>
    <w:rsid w:val="00281C22"/>
    <w:rsid w:val="00281E78"/>
    <w:rsid w:val="00282487"/>
    <w:rsid w:val="00282554"/>
    <w:rsid w:val="00282639"/>
    <w:rsid w:val="00282940"/>
    <w:rsid w:val="00282DDE"/>
    <w:rsid w:val="0028335A"/>
    <w:rsid w:val="00283CA7"/>
    <w:rsid w:val="002841FB"/>
    <w:rsid w:val="00284205"/>
    <w:rsid w:val="00284C36"/>
    <w:rsid w:val="00284EAD"/>
    <w:rsid w:val="00284FAA"/>
    <w:rsid w:val="0028508F"/>
    <w:rsid w:val="00285AC3"/>
    <w:rsid w:val="00285D97"/>
    <w:rsid w:val="00285EE2"/>
    <w:rsid w:val="0028699F"/>
    <w:rsid w:val="00286DEA"/>
    <w:rsid w:val="00286E24"/>
    <w:rsid w:val="00287071"/>
    <w:rsid w:val="0028758A"/>
    <w:rsid w:val="00287B62"/>
    <w:rsid w:val="00287D4F"/>
    <w:rsid w:val="00290664"/>
    <w:rsid w:val="00290FCA"/>
    <w:rsid w:val="00291820"/>
    <w:rsid w:val="00292577"/>
    <w:rsid w:val="002925CD"/>
    <w:rsid w:val="00294080"/>
    <w:rsid w:val="00294283"/>
    <w:rsid w:val="002946AA"/>
    <w:rsid w:val="00294E3D"/>
    <w:rsid w:val="00295094"/>
    <w:rsid w:val="002951EA"/>
    <w:rsid w:val="002952A4"/>
    <w:rsid w:val="00295410"/>
    <w:rsid w:val="0029551A"/>
    <w:rsid w:val="00295536"/>
    <w:rsid w:val="00295940"/>
    <w:rsid w:val="00295D83"/>
    <w:rsid w:val="0029607E"/>
    <w:rsid w:val="002964BC"/>
    <w:rsid w:val="002A0185"/>
    <w:rsid w:val="002A0CC0"/>
    <w:rsid w:val="002A1736"/>
    <w:rsid w:val="002A19EB"/>
    <w:rsid w:val="002A1EC0"/>
    <w:rsid w:val="002A2150"/>
    <w:rsid w:val="002A2713"/>
    <w:rsid w:val="002A3447"/>
    <w:rsid w:val="002A345A"/>
    <w:rsid w:val="002A374D"/>
    <w:rsid w:val="002A3B1E"/>
    <w:rsid w:val="002A4F53"/>
    <w:rsid w:val="002A5128"/>
    <w:rsid w:val="002A5262"/>
    <w:rsid w:val="002A617A"/>
    <w:rsid w:val="002A6681"/>
    <w:rsid w:val="002A668C"/>
    <w:rsid w:val="002A743A"/>
    <w:rsid w:val="002A779B"/>
    <w:rsid w:val="002A7DB9"/>
    <w:rsid w:val="002B031F"/>
    <w:rsid w:val="002B03B6"/>
    <w:rsid w:val="002B0628"/>
    <w:rsid w:val="002B0705"/>
    <w:rsid w:val="002B0BE3"/>
    <w:rsid w:val="002B0FBA"/>
    <w:rsid w:val="002B1D4A"/>
    <w:rsid w:val="002B2535"/>
    <w:rsid w:val="002B285E"/>
    <w:rsid w:val="002B2C4B"/>
    <w:rsid w:val="002B2E75"/>
    <w:rsid w:val="002B3320"/>
    <w:rsid w:val="002B3A15"/>
    <w:rsid w:val="002B3F42"/>
    <w:rsid w:val="002B3F5E"/>
    <w:rsid w:val="002B4157"/>
    <w:rsid w:val="002B443C"/>
    <w:rsid w:val="002B46F0"/>
    <w:rsid w:val="002B4EC0"/>
    <w:rsid w:val="002B5045"/>
    <w:rsid w:val="002B577A"/>
    <w:rsid w:val="002B598B"/>
    <w:rsid w:val="002B5B5B"/>
    <w:rsid w:val="002B6750"/>
    <w:rsid w:val="002B6DB3"/>
    <w:rsid w:val="002B6F84"/>
    <w:rsid w:val="002B73D6"/>
    <w:rsid w:val="002B7740"/>
    <w:rsid w:val="002C027A"/>
    <w:rsid w:val="002C0628"/>
    <w:rsid w:val="002C0C6C"/>
    <w:rsid w:val="002C1574"/>
    <w:rsid w:val="002C1E1A"/>
    <w:rsid w:val="002C1F2F"/>
    <w:rsid w:val="002C26C6"/>
    <w:rsid w:val="002C361D"/>
    <w:rsid w:val="002C392A"/>
    <w:rsid w:val="002C3CB5"/>
    <w:rsid w:val="002C3D52"/>
    <w:rsid w:val="002C45E1"/>
    <w:rsid w:val="002C483D"/>
    <w:rsid w:val="002C5023"/>
    <w:rsid w:val="002C5B3D"/>
    <w:rsid w:val="002C5C04"/>
    <w:rsid w:val="002C63F9"/>
    <w:rsid w:val="002C6BB7"/>
    <w:rsid w:val="002C6E48"/>
    <w:rsid w:val="002C74EA"/>
    <w:rsid w:val="002C75B1"/>
    <w:rsid w:val="002C7822"/>
    <w:rsid w:val="002D0436"/>
    <w:rsid w:val="002D0C46"/>
    <w:rsid w:val="002D17CB"/>
    <w:rsid w:val="002D26D4"/>
    <w:rsid w:val="002D2B39"/>
    <w:rsid w:val="002D2C7F"/>
    <w:rsid w:val="002D2E43"/>
    <w:rsid w:val="002D30D3"/>
    <w:rsid w:val="002D3709"/>
    <w:rsid w:val="002D38A8"/>
    <w:rsid w:val="002D3987"/>
    <w:rsid w:val="002D3A10"/>
    <w:rsid w:val="002D3FC9"/>
    <w:rsid w:val="002D4422"/>
    <w:rsid w:val="002D4448"/>
    <w:rsid w:val="002D4EB9"/>
    <w:rsid w:val="002D5363"/>
    <w:rsid w:val="002D607F"/>
    <w:rsid w:val="002D654C"/>
    <w:rsid w:val="002D6D10"/>
    <w:rsid w:val="002E0856"/>
    <w:rsid w:val="002E0928"/>
    <w:rsid w:val="002E10B5"/>
    <w:rsid w:val="002E135E"/>
    <w:rsid w:val="002E14A8"/>
    <w:rsid w:val="002E1563"/>
    <w:rsid w:val="002E20D4"/>
    <w:rsid w:val="002E265E"/>
    <w:rsid w:val="002E2FA2"/>
    <w:rsid w:val="002E37E7"/>
    <w:rsid w:val="002E3A10"/>
    <w:rsid w:val="002E3B9A"/>
    <w:rsid w:val="002E3CAF"/>
    <w:rsid w:val="002E4293"/>
    <w:rsid w:val="002E444F"/>
    <w:rsid w:val="002E46B6"/>
    <w:rsid w:val="002E46CB"/>
    <w:rsid w:val="002E4976"/>
    <w:rsid w:val="002E4BA4"/>
    <w:rsid w:val="002E4F2B"/>
    <w:rsid w:val="002E5615"/>
    <w:rsid w:val="002E6C3B"/>
    <w:rsid w:val="002E6E04"/>
    <w:rsid w:val="002E6F47"/>
    <w:rsid w:val="002E70F0"/>
    <w:rsid w:val="002E73F4"/>
    <w:rsid w:val="002E7B39"/>
    <w:rsid w:val="002E7DD7"/>
    <w:rsid w:val="002F03A5"/>
    <w:rsid w:val="002F0485"/>
    <w:rsid w:val="002F06A9"/>
    <w:rsid w:val="002F0781"/>
    <w:rsid w:val="002F1111"/>
    <w:rsid w:val="002F150B"/>
    <w:rsid w:val="002F1576"/>
    <w:rsid w:val="002F1BE9"/>
    <w:rsid w:val="002F1DE1"/>
    <w:rsid w:val="002F2040"/>
    <w:rsid w:val="002F214B"/>
    <w:rsid w:val="002F2576"/>
    <w:rsid w:val="002F28B9"/>
    <w:rsid w:val="002F319B"/>
    <w:rsid w:val="002F39EB"/>
    <w:rsid w:val="002F3B29"/>
    <w:rsid w:val="002F4D95"/>
    <w:rsid w:val="002F4DA6"/>
    <w:rsid w:val="002F4E41"/>
    <w:rsid w:val="002F55D4"/>
    <w:rsid w:val="002F5795"/>
    <w:rsid w:val="002F58C1"/>
    <w:rsid w:val="002F5977"/>
    <w:rsid w:val="002F5A81"/>
    <w:rsid w:val="002F5CB9"/>
    <w:rsid w:val="002F7707"/>
    <w:rsid w:val="002F7CD9"/>
    <w:rsid w:val="002F7DA1"/>
    <w:rsid w:val="002F7ECF"/>
    <w:rsid w:val="00300A6F"/>
    <w:rsid w:val="00301221"/>
    <w:rsid w:val="00301E0E"/>
    <w:rsid w:val="003020CA"/>
    <w:rsid w:val="0030237F"/>
    <w:rsid w:val="003023E3"/>
    <w:rsid w:val="00302805"/>
    <w:rsid w:val="00303009"/>
    <w:rsid w:val="00303DC6"/>
    <w:rsid w:val="0030411F"/>
    <w:rsid w:val="003044DD"/>
    <w:rsid w:val="00304A45"/>
    <w:rsid w:val="00305357"/>
    <w:rsid w:val="00305682"/>
    <w:rsid w:val="003057A8"/>
    <w:rsid w:val="00305BE1"/>
    <w:rsid w:val="00305E33"/>
    <w:rsid w:val="0030601B"/>
    <w:rsid w:val="0030603A"/>
    <w:rsid w:val="003066CC"/>
    <w:rsid w:val="0031071E"/>
    <w:rsid w:val="00310A5C"/>
    <w:rsid w:val="00310FCC"/>
    <w:rsid w:val="003112E4"/>
    <w:rsid w:val="003113B7"/>
    <w:rsid w:val="003115B3"/>
    <w:rsid w:val="0031184C"/>
    <w:rsid w:val="00311D54"/>
    <w:rsid w:val="00311D81"/>
    <w:rsid w:val="003127AB"/>
    <w:rsid w:val="00312C33"/>
    <w:rsid w:val="00312EAC"/>
    <w:rsid w:val="00313048"/>
    <w:rsid w:val="00313241"/>
    <w:rsid w:val="003136F7"/>
    <w:rsid w:val="00313A86"/>
    <w:rsid w:val="00313BD0"/>
    <w:rsid w:val="00314065"/>
    <w:rsid w:val="00314BE8"/>
    <w:rsid w:val="00314FD3"/>
    <w:rsid w:val="00315629"/>
    <w:rsid w:val="00315711"/>
    <w:rsid w:val="003167AB"/>
    <w:rsid w:val="00316C5C"/>
    <w:rsid w:val="00316CE5"/>
    <w:rsid w:val="00317474"/>
    <w:rsid w:val="00317614"/>
    <w:rsid w:val="00317FED"/>
    <w:rsid w:val="003203B4"/>
    <w:rsid w:val="003210BA"/>
    <w:rsid w:val="003213A0"/>
    <w:rsid w:val="003213B0"/>
    <w:rsid w:val="0032145F"/>
    <w:rsid w:val="0032277A"/>
    <w:rsid w:val="003228C3"/>
    <w:rsid w:val="00322A71"/>
    <w:rsid w:val="00322DC8"/>
    <w:rsid w:val="00322F17"/>
    <w:rsid w:val="003234E0"/>
    <w:rsid w:val="00323BDB"/>
    <w:rsid w:val="00323E0B"/>
    <w:rsid w:val="00324D5A"/>
    <w:rsid w:val="00324DD3"/>
    <w:rsid w:val="003250E0"/>
    <w:rsid w:val="003250E3"/>
    <w:rsid w:val="0032521F"/>
    <w:rsid w:val="0032540B"/>
    <w:rsid w:val="00325B93"/>
    <w:rsid w:val="00325CA7"/>
    <w:rsid w:val="0032677E"/>
    <w:rsid w:val="00326915"/>
    <w:rsid w:val="00326C0C"/>
    <w:rsid w:val="00327285"/>
    <w:rsid w:val="00327770"/>
    <w:rsid w:val="00330389"/>
    <w:rsid w:val="00330877"/>
    <w:rsid w:val="003309DF"/>
    <w:rsid w:val="003311AF"/>
    <w:rsid w:val="003311C5"/>
    <w:rsid w:val="003314D3"/>
    <w:rsid w:val="00331F49"/>
    <w:rsid w:val="00332120"/>
    <w:rsid w:val="0033231C"/>
    <w:rsid w:val="00332467"/>
    <w:rsid w:val="003324E3"/>
    <w:rsid w:val="00332D00"/>
    <w:rsid w:val="00332FFC"/>
    <w:rsid w:val="0033316A"/>
    <w:rsid w:val="003342A2"/>
    <w:rsid w:val="0033430C"/>
    <w:rsid w:val="00334499"/>
    <w:rsid w:val="00334734"/>
    <w:rsid w:val="003349FF"/>
    <w:rsid w:val="00334AAF"/>
    <w:rsid w:val="00334AF9"/>
    <w:rsid w:val="00334CE6"/>
    <w:rsid w:val="00334F64"/>
    <w:rsid w:val="00335EA8"/>
    <w:rsid w:val="003361F2"/>
    <w:rsid w:val="00336216"/>
    <w:rsid w:val="003364D7"/>
    <w:rsid w:val="00336D36"/>
    <w:rsid w:val="00337E6F"/>
    <w:rsid w:val="00340235"/>
    <w:rsid w:val="003402A1"/>
    <w:rsid w:val="00341228"/>
    <w:rsid w:val="003412CC"/>
    <w:rsid w:val="003415A5"/>
    <w:rsid w:val="003417DC"/>
    <w:rsid w:val="003424B9"/>
    <w:rsid w:val="00342D2F"/>
    <w:rsid w:val="0034303E"/>
    <w:rsid w:val="00343245"/>
    <w:rsid w:val="00343322"/>
    <w:rsid w:val="003438AE"/>
    <w:rsid w:val="003438D4"/>
    <w:rsid w:val="00343D00"/>
    <w:rsid w:val="00343E2D"/>
    <w:rsid w:val="00344EEB"/>
    <w:rsid w:val="003450FB"/>
    <w:rsid w:val="00345561"/>
    <w:rsid w:val="00345799"/>
    <w:rsid w:val="00345B41"/>
    <w:rsid w:val="00345EFF"/>
    <w:rsid w:val="003461FC"/>
    <w:rsid w:val="0034642D"/>
    <w:rsid w:val="00346665"/>
    <w:rsid w:val="00346F25"/>
    <w:rsid w:val="003475E2"/>
    <w:rsid w:val="00347911"/>
    <w:rsid w:val="00347AC0"/>
    <w:rsid w:val="00347D26"/>
    <w:rsid w:val="0035038D"/>
    <w:rsid w:val="00350876"/>
    <w:rsid w:val="00351441"/>
    <w:rsid w:val="0035172E"/>
    <w:rsid w:val="00351927"/>
    <w:rsid w:val="003523AC"/>
    <w:rsid w:val="00352BFC"/>
    <w:rsid w:val="00352C2E"/>
    <w:rsid w:val="0035315D"/>
    <w:rsid w:val="003531A4"/>
    <w:rsid w:val="00354570"/>
    <w:rsid w:val="0035465F"/>
    <w:rsid w:val="0035494A"/>
    <w:rsid w:val="00354C37"/>
    <w:rsid w:val="00355392"/>
    <w:rsid w:val="003558D2"/>
    <w:rsid w:val="0035599D"/>
    <w:rsid w:val="0035646C"/>
    <w:rsid w:val="0035648D"/>
    <w:rsid w:val="0035649C"/>
    <w:rsid w:val="00356A7D"/>
    <w:rsid w:val="00356F37"/>
    <w:rsid w:val="00357311"/>
    <w:rsid w:val="003576AA"/>
    <w:rsid w:val="00360907"/>
    <w:rsid w:val="00360DE8"/>
    <w:rsid w:val="003611DF"/>
    <w:rsid w:val="003615D7"/>
    <w:rsid w:val="00361755"/>
    <w:rsid w:val="003617EE"/>
    <w:rsid w:val="003617F0"/>
    <w:rsid w:val="00361B1D"/>
    <w:rsid w:val="00361CF8"/>
    <w:rsid w:val="00361E2A"/>
    <w:rsid w:val="00362807"/>
    <w:rsid w:val="00362809"/>
    <w:rsid w:val="00362BBA"/>
    <w:rsid w:val="00362D88"/>
    <w:rsid w:val="003636B0"/>
    <w:rsid w:val="00363B26"/>
    <w:rsid w:val="003640A0"/>
    <w:rsid w:val="00364636"/>
    <w:rsid w:val="00364D14"/>
    <w:rsid w:val="00364D4F"/>
    <w:rsid w:val="00365514"/>
    <w:rsid w:val="00365588"/>
    <w:rsid w:val="00365A0B"/>
    <w:rsid w:val="00365A71"/>
    <w:rsid w:val="00366530"/>
    <w:rsid w:val="0036684B"/>
    <w:rsid w:val="00366F98"/>
    <w:rsid w:val="0036757A"/>
    <w:rsid w:val="003675D5"/>
    <w:rsid w:val="00367D1A"/>
    <w:rsid w:val="003719A5"/>
    <w:rsid w:val="00371B1F"/>
    <w:rsid w:val="00372C1B"/>
    <w:rsid w:val="00372FF3"/>
    <w:rsid w:val="003732E4"/>
    <w:rsid w:val="00373EE1"/>
    <w:rsid w:val="00374881"/>
    <w:rsid w:val="00374E3E"/>
    <w:rsid w:val="003751A5"/>
    <w:rsid w:val="003753E1"/>
    <w:rsid w:val="00375769"/>
    <w:rsid w:val="00375BB3"/>
    <w:rsid w:val="00375DE1"/>
    <w:rsid w:val="00376085"/>
    <w:rsid w:val="0037668B"/>
    <w:rsid w:val="003767CB"/>
    <w:rsid w:val="00377731"/>
    <w:rsid w:val="00377956"/>
    <w:rsid w:val="00377B79"/>
    <w:rsid w:val="00377DCF"/>
    <w:rsid w:val="003801D1"/>
    <w:rsid w:val="003806CD"/>
    <w:rsid w:val="003806ED"/>
    <w:rsid w:val="00381682"/>
    <w:rsid w:val="00381825"/>
    <w:rsid w:val="00381956"/>
    <w:rsid w:val="003819F6"/>
    <w:rsid w:val="00381A4A"/>
    <w:rsid w:val="00381E20"/>
    <w:rsid w:val="00382492"/>
    <w:rsid w:val="003824F5"/>
    <w:rsid w:val="00383958"/>
    <w:rsid w:val="003839F4"/>
    <w:rsid w:val="00383C8E"/>
    <w:rsid w:val="00383CA6"/>
    <w:rsid w:val="0038433C"/>
    <w:rsid w:val="00384905"/>
    <w:rsid w:val="003854A4"/>
    <w:rsid w:val="00385931"/>
    <w:rsid w:val="00385A53"/>
    <w:rsid w:val="00385C0E"/>
    <w:rsid w:val="003866F3"/>
    <w:rsid w:val="003867B3"/>
    <w:rsid w:val="00386B14"/>
    <w:rsid w:val="00386CF1"/>
    <w:rsid w:val="00386F16"/>
    <w:rsid w:val="00386F4D"/>
    <w:rsid w:val="00387856"/>
    <w:rsid w:val="00387AE8"/>
    <w:rsid w:val="00387B8B"/>
    <w:rsid w:val="00387E0C"/>
    <w:rsid w:val="00390063"/>
    <w:rsid w:val="0039007C"/>
    <w:rsid w:val="003900B9"/>
    <w:rsid w:val="0039094D"/>
    <w:rsid w:val="003911DD"/>
    <w:rsid w:val="003911EA"/>
    <w:rsid w:val="0039120A"/>
    <w:rsid w:val="00391A49"/>
    <w:rsid w:val="00392802"/>
    <w:rsid w:val="003929A1"/>
    <w:rsid w:val="00392C5F"/>
    <w:rsid w:val="00392D22"/>
    <w:rsid w:val="003935BD"/>
    <w:rsid w:val="00393693"/>
    <w:rsid w:val="00393FD8"/>
    <w:rsid w:val="00394D1E"/>
    <w:rsid w:val="00394DBF"/>
    <w:rsid w:val="00394F33"/>
    <w:rsid w:val="00395087"/>
    <w:rsid w:val="003955B6"/>
    <w:rsid w:val="00395F72"/>
    <w:rsid w:val="0039636F"/>
    <w:rsid w:val="003971C2"/>
    <w:rsid w:val="00397474"/>
    <w:rsid w:val="00397702"/>
    <w:rsid w:val="00397DC7"/>
    <w:rsid w:val="003A03B6"/>
    <w:rsid w:val="003A05BC"/>
    <w:rsid w:val="003A0FE7"/>
    <w:rsid w:val="003A1465"/>
    <w:rsid w:val="003A183F"/>
    <w:rsid w:val="003A2318"/>
    <w:rsid w:val="003A2527"/>
    <w:rsid w:val="003A2A5E"/>
    <w:rsid w:val="003A39FC"/>
    <w:rsid w:val="003A3BE1"/>
    <w:rsid w:val="003A4216"/>
    <w:rsid w:val="003A4C74"/>
    <w:rsid w:val="003A4FF3"/>
    <w:rsid w:val="003A5504"/>
    <w:rsid w:val="003A592F"/>
    <w:rsid w:val="003A5A68"/>
    <w:rsid w:val="003A65B7"/>
    <w:rsid w:val="003A6CA7"/>
    <w:rsid w:val="003A6DD7"/>
    <w:rsid w:val="003A7234"/>
    <w:rsid w:val="003A73FA"/>
    <w:rsid w:val="003A75DF"/>
    <w:rsid w:val="003A76BF"/>
    <w:rsid w:val="003A7DFB"/>
    <w:rsid w:val="003B01E2"/>
    <w:rsid w:val="003B053B"/>
    <w:rsid w:val="003B08BE"/>
    <w:rsid w:val="003B0A85"/>
    <w:rsid w:val="003B132D"/>
    <w:rsid w:val="003B165A"/>
    <w:rsid w:val="003B167D"/>
    <w:rsid w:val="003B19DB"/>
    <w:rsid w:val="003B1C7F"/>
    <w:rsid w:val="003B1D7D"/>
    <w:rsid w:val="003B2063"/>
    <w:rsid w:val="003B28C7"/>
    <w:rsid w:val="003B3281"/>
    <w:rsid w:val="003B32F6"/>
    <w:rsid w:val="003B3515"/>
    <w:rsid w:val="003B36F6"/>
    <w:rsid w:val="003B3B4F"/>
    <w:rsid w:val="003B4626"/>
    <w:rsid w:val="003B4C75"/>
    <w:rsid w:val="003B50DE"/>
    <w:rsid w:val="003B53AB"/>
    <w:rsid w:val="003B584F"/>
    <w:rsid w:val="003B603C"/>
    <w:rsid w:val="003B6966"/>
    <w:rsid w:val="003B7C60"/>
    <w:rsid w:val="003C001A"/>
    <w:rsid w:val="003C0BD2"/>
    <w:rsid w:val="003C0C3E"/>
    <w:rsid w:val="003C0F6E"/>
    <w:rsid w:val="003C0FBB"/>
    <w:rsid w:val="003C1080"/>
    <w:rsid w:val="003C1169"/>
    <w:rsid w:val="003C1262"/>
    <w:rsid w:val="003C1CF3"/>
    <w:rsid w:val="003C1F4C"/>
    <w:rsid w:val="003C2444"/>
    <w:rsid w:val="003C2700"/>
    <w:rsid w:val="003C3667"/>
    <w:rsid w:val="003C37D5"/>
    <w:rsid w:val="003C3F58"/>
    <w:rsid w:val="003C44E6"/>
    <w:rsid w:val="003C4610"/>
    <w:rsid w:val="003C49D0"/>
    <w:rsid w:val="003C5179"/>
    <w:rsid w:val="003C53DC"/>
    <w:rsid w:val="003C544A"/>
    <w:rsid w:val="003C5C95"/>
    <w:rsid w:val="003C5F0C"/>
    <w:rsid w:val="003C6071"/>
    <w:rsid w:val="003C6190"/>
    <w:rsid w:val="003C624E"/>
    <w:rsid w:val="003C6373"/>
    <w:rsid w:val="003C637B"/>
    <w:rsid w:val="003C69DE"/>
    <w:rsid w:val="003C6D14"/>
    <w:rsid w:val="003C6E70"/>
    <w:rsid w:val="003C70A5"/>
    <w:rsid w:val="003C7AFC"/>
    <w:rsid w:val="003D0954"/>
    <w:rsid w:val="003D0FA4"/>
    <w:rsid w:val="003D12FE"/>
    <w:rsid w:val="003D1659"/>
    <w:rsid w:val="003D1A40"/>
    <w:rsid w:val="003D1C3A"/>
    <w:rsid w:val="003D1FF3"/>
    <w:rsid w:val="003D2655"/>
    <w:rsid w:val="003D267F"/>
    <w:rsid w:val="003D2AC7"/>
    <w:rsid w:val="003D32EB"/>
    <w:rsid w:val="003D333E"/>
    <w:rsid w:val="003D3847"/>
    <w:rsid w:val="003D3873"/>
    <w:rsid w:val="003D388E"/>
    <w:rsid w:val="003D3939"/>
    <w:rsid w:val="003D41E2"/>
    <w:rsid w:val="003D46F4"/>
    <w:rsid w:val="003D473A"/>
    <w:rsid w:val="003D4807"/>
    <w:rsid w:val="003D4A42"/>
    <w:rsid w:val="003D4EFE"/>
    <w:rsid w:val="003D5C81"/>
    <w:rsid w:val="003D6D39"/>
    <w:rsid w:val="003D7B49"/>
    <w:rsid w:val="003E00B5"/>
    <w:rsid w:val="003E05D3"/>
    <w:rsid w:val="003E0C66"/>
    <w:rsid w:val="003E0FF9"/>
    <w:rsid w:val="003E14CD"/>
    <w:rsid w:val="003E174A"/>
    <w:rsid w:val="003E1874"/>
    <w:rsid w:val="003E2AE1"/>
    <w:rsid w:val="003E2C34"/>
    <w:rsid w:val="003E2C9C"/>
    <w:rsid w:val="003E3175"/>
    <w:rsid w:val="003E3BC9"/>
    <w:rsid w:val="003E3E6F"/>
    <w:rsid w:val="003E4EAC"/>
    <w:rsid w:val="003E5CC9"/>
    <w:rsid w:val="003E68C0"/>
    <w:rsid w:val="003E6B9F"/>
    <w:rsid w:val="003E6E2C"/>
    <w:rsid w:val="003E709B"/>
    <w:rsid w:val="003E7127"/>
    <w:rsid w:val="003E7548"/>
    <w:rsid w:val="003E7AB1"/>
    <w:rsid w:val="003F0FA2"/>
    <w:rsid w:val="003F0FD8"/>
    <w:rsid w:val="003F192F"/>
    <w:rsid w:val="003F29A2"/>
    <w:rsid w:val="003F2C90"/>
    <w:rsid w:val="003F2E4E"/>
    <w:rsid w:val="003F3521"/>
    <w:rsid w:val="003F3A3E"/>
    <w:rsid w:val="003F3EE8"/>
    <w:rsid w:val="003F4574"/>
    <w:rsid w:val="003F47FE"/>
    <w:rsid w:val="003F48C6"/>
    <w:rsid w:val="003F49CF"/>
    <w:rsid w:val="003F4ADC"/>
    <w:rsid w:val="003F5304"/>
    <w:rsid w:val="003F587C"/>
    <w:rsid w:val="003F5EC1"/>
    <w:rsid w:val="003F6448"/>
    <w:rsid w:val="003F69C4"/>
    <w:rsid w:val="003F6E4E"/>
    <w:rsid w:val="003F730A"/>
    <w:rsid w:val="003F7372"/>
    <w:rsid w:val="003F76A5"/>
    <w:rsid w:val="00400204"/>
    <w:rsid w:val="00400634"/>
    <w:rsid w:val="004007C6"/>
    <w:rsid w:val="00402118"/>
    <w:rsid w:val="00402135"/>
    <w:rsid w:val="0040214A"/>
    <w:rsid w:val="004026A7"/>
    <w:rsid w:val="004026C9"/>
    <w:rsid w:val="00402850"/>
    <w:rsid w:val="00402B32"/>
    <w:rsid w:val="004032C0"/>
    <w:rsid w:val="00404599"/>
    <w:rsid w:val="004048A7"/>
    <w:rsid w:val="0040518F"/>
    <w:rsid w:val="004055C2"/>
    <w:rsid w:val="0040571B"/>
    <w:rsid w:val="00405EF4"/>
    <w:rsid w:val="00406475"/>
    <w:rsid w:val="004065FA"/>
    <w:rsid w:val="00406FAC"/>
    <w:rsid w:val="0040712C"/>
    <w:rsid w:val="004075CD"/>
    <w:rsid w:val="004101E3"/>
    <w:rsid w:val="00410254"/>
    <w:rsid w:val="0041045B"/>
    <w:rsid w:val="00410571"/>
    <w:rsid w:val="004107DD"/>
    <w:rsid w:val="0041091C"/>
    <w:rsid w:val="0041091F"/>
    <w:rsid w:val="00410EBB"/>
    <w:rsid w:val="00410F8F"/>
    <w:rsid w:val="00410FB3"/>
    <w:rsid w:val="004111AF"/>
    <w:rsid w:val="004114A9"/>
    <w:rsid w:val="00411554"/>
    <w:rsid w:val="00411AB2"/>
    <w:rsid w:val="00411D04"/>
    <w:rsid w:val="004123CB"/>
    <w:rsid w:val="0041246F"/>
    <w:rsid w:val="004129E0"/>
    <w:rsid w:val="00412AD2"/>
    <w:rsid w:val="00413181"/>
    <w:rsid w:val="00413236"/>
    <w:rsid w:val="004132B4"/>
    <w:rsid w:val="00413933"/>
    <w:rsid w:val="00414049"/>
    <w:rsid w:val="00414B1C"/>
    <w:rsid w:val="00414C2C"/>
    <w:rsid w:val="0041523B"/>
    <w:rsid w:val="004152C1"/>
    <w:rsid w:val="00415373"/>
    <w:rsid w:val="0041538D"/>
    <w:rsid w:val="004154B4"/>
    <w:rsid w:val="00415B95"/>
    <w:rsid w:val="00416F49"/>
    <w:rsid w:val="00416FF4"/>
    <w:rsid w:val="004172AE"/>
    <w:rsid w:val="00417635"/>
    <w:rsid w:val="004179A6"/>
    <w:rsid w:val="00420341"/>
    <w:rsid w:val="004203B2"/>
    <w:rsid w:val="00421073"/>
    <w:rsid w:val="004211A4"/>
    <w:rsid w:val="0042129B"/>
    <w:rsid w:val="0042187A"/>
    <w:rsid w:val="00421C1A"/>
    <w:rsid w:val="00421C6C"/>
    <w:rsid w:val="00421E14"/>
    <w:rsid w:val="00421E8E"/>
    <w:rsid w:val="00422016"/>
    <w:rsid w:val="00422689"/>
    <w:rsid w:val="004226A5"/>
    <w:rsid w:val="00422867"/>
    <w:rsid w:val="00423015"/>
    <w:rsid w:val="00423651"/>
    <w:rsid w:val="0042374C"/>
    <w:rsid w:val="004237A0"/>
    <w:rsid w:val="004239D2"/>
    <w:rsid w:val="00423ACE"/>
    <w:rsid w:val="00423C7E"/>
    <w:rsid w:val="00423DD0"/>
    <w:rsid w:val="00423EB8"/>
    <w:rsid w:val="0042417A"/>
    <w:rsid w:val="004241DF"/>
    <w:rsid w:val="00424255"/>
    <w:rsid w:val="004246DB"/>
    <w:rsid w:val="00425805"/>
    <w:rsid w:val="0042592D"/>
    <w:rsid w:val="00425E61"/>
    <w:rsid w:val="00425E8A"/>
    <w:rsid w:val="0042648C"/>
    <w:rsid w:val="0042685C"/>
    <w:rsid w:val="00426D07"/>
    <w:rsid w:val="00426D4D"/>
    <w:rsid w:val="00427147"/>
    <w:rsid w:val="00427695"/>
    <w:rsid w:val="00427E9B"/>
    <w:rsid w:val="004311F6"/>
    <w:rsid w:val="004312F4"/>
    <w:rsid w:val="00431796"/>
    <w:rsid w:val="0043181D"/>
    <w:rsid w:val="00431D0F"/>
    <w:rsid w:val="0043244C"/>
    <w:rsid w:val="004324F0"/>
    <w:rsid w:val="00432554"/>
    <w:rsid w:val="004327EA"/>
    <w:rsid w:val="00432D07"/>
    <w:rsid w:val="00434129"/>
    <w:rsid w:val="00434495"/>
    <w:rsid w:val="00434B9A"/>
    <w:rsid w:val="00434D7F"/>
    <w:rsid w:val="00434E71"/>
    <w:rsid w:val="0043530A"/>
    <w:rsid w:val="004353EE"/>
    <w:rsid w:val="0043617D"/>
    <w:rsid w:val="0043682F"/>
    <w:rsid w:val="00436A35"/>
    <w:rsid w:val="00436A42"/>
    <w:rsid w:val="00436AE0"/>
    <w:rsid w:val="00436C10"/>
    <w:rsid w:val="004409DF"/>
    <w:rsid w:val="00440E13"/>
    <w:rsid w:val="00440E93"/>
    <w:rsid w:val="004410A7"/>
    <w:rsid w:val="004417FD"/>
    <w:rsid w:val="00441EF1"/>
    <w:rsid w:val="00441F0A"/>
    <w:rsid w:val="00442052"/>
    <w:rsid w:val="004429BE"/>
    <w:rsid w:val="0044353B"/>
    <w:rsid w:val="004435EB"/>
    <w:rsid w:val="00443603"/>
    <w:rsid w:val="0044373A"/>
    <w:rsid w:val="00443C78"/>
    <w:rsid w:val="00444B8F"/>
    <w:rsid w:val="00444BBC"/>
    <w:rsid w:val="00445104"/>
    <w:rsid w:val="0044528A"/>
    <w:rsid w:val="00445493"/>
    <w:rsid w:val="0044598E"/>
    <w:rsid w:val="0044724E"/>
    <w:rsid w:val="004476F0"/>
    <w:rsid w:val="0045011C"/>
    <w:rsid w:val="00450238"/>
    <w:rsid w:val="00450F4F"/>
    <w:rsid w:val="004515B5"/>
    <w:rsid w:val="00451600"/>
    <w:rsid w:val="0045183F"/>
    <w:rsid w:val="00451941"/>
    <w:rsid w:val="0045216B"/>
    <w:rsid w:val="004527D1"/>
    <w:rsid w:val="0045288A"/>
    <w:rsid w:val="00452BE3"/>
    <w:rsid w:val="00452C34"/>
    <w:rsid w:val="00452E7F"/>
    <w:rsid w:val="00452F60"/>
    <w:rsid w:val="00453B46"/>
    <w:rsid w:val="00453BC2"/>
    <w:rsid w:val="00453DF6"/>
    <w:rsid w:val="00454441"/>
    <w:rsid w:val="0045448D"/>
    <w:rsid w:val="00454DF8"/>
    <w:rsid w:val="00454F36"/>
    <w:rsid w:val="0045519E"/>
    <w:rsid w:val="0045550F"/>
    <w:rsid w:val="004558FF"/>
    <w:rsid w:val="00455D47"/>
    <w:rsid w:val="00455E62"/>
    <w:rsid w:val="00456CC4"/>
    <w:rsid w:val="0045725A"/>
    <w:rsid w:val="0045744E"/>
    <w:rsid w:val="0046053A"/>
    <w:rsid w:val="00460BE0"/>
    <w:rsid w:val="00461390"/>
    <w:rsid w:val="00462AF7"/>
    <w:rsid w:val="00462BE4"/>
    <w:rsid w:val="0046301A"/>
    <w:rsid w:val="004631A3"/>
    <w:rsid w:val="004633CC"/>
    <w:rsid w:val="00463442"/>
    <w:rsid w:val="0046362C"/>
    <w:rsid w:val="0046368C"/>
    <w:rsid w:val="004638A4"/>
    <w:rsid w:val="00463BF7"/>
    <w:rsid w:val="00463D23"/>
    <w:rsid w:val="00464605"/>
    <w:rsid w:val="00464680"/>
    <w:rsid w:val="00464692"/>
    <w:rsid w:val="00464921"/>
    <w:rsid w:val="00464933"/>
    <w:rsid w:val="00464E7C"/>
    <w:rsid w:val="004659E8"/>
    <w:rsid w:val="00465E9B"/>
    <w:rsid w:val="004662D6"/>
    <w:rsid w:val="004663E8"/>
    <w:rsid w:val="00466F0D"/>
    <w:rsid w:val="00466F33"/>
    <w:rsid w:val="00466FCD"/>
    <w:rsid w:val="004675AA"/>
    <w:rsid w:val="00467BBA"/>
    <w:rsid w:val="00470986"/>
    <w:rsid w:val="00470A25"/>
    <w:rsid w:val="00470BC2"/>
    <w:rsid w:val="00470C3C"/>
    <w:rsid w:val="00470D8F"/>
    <w:rsid w:val="004712F6"/>
    <w:rsid w:val="0047150F"/>
    <w:rsid w:val="00471786"/>
    <w:rsid w:val="00471B31"/>
    <w:rsid w:val="00471B67"/>
    <w:rsid w:val="0047254C"/>
    <w:rsid w:val="004729CF"/>
    <w:rsid w:val="00472B5B"/>
    <w:rsid w:val="00472E4A"/>
    <w:rsid w:val="0047317F"/>
    <w:rsid w:val="00473B32"/>
    <w:rsid w:val="00473D9D"/>
    <w:rsid w:val="00474AB4"/>
    <w:rsid w:val="00474B03"/>
    <w:rsid w:val="00474C39"/>
    <w:rsid w:val="00474C77"/>
    <w:rsid w:val="00474F5E"/>
    <w:rsid w:val="00475296"/>
    <w:rsid w:val="004757D7"/>
    <w:rsid w:val="00475BBA"/>
    <w:rsid w:val="00475BF8"/>
    <w:rsid w:val="00476131"/>
    <w:rsid w:val="004763F9"/>
    <w:rsid w:val="0047675F"/>
    <w:rsid w:val="004768ED"/>
    <w:rsid w:val="00476BA9"/>
    <w:rsid w:val="004774F5"/>
    <w:rsid w:val="00477FAC"/>
    <w:rsid w:val="0048030E"/>
    <w:rsid w:val="00480792"/>
    <w:rsid w:val="00480D1C"/>
    <w:rsid w:val="00481005"/>
    <w:rsid w:val="004811CE"/>
    <w:rsid w:val="00481518"/>
    <w:rsid w:val="00481722"/>
    <w:rsid w:val="0048179C"/>
    <w:rsid w:val="00482218"/>
    <w:rsid w:val="00482351"/>
    <w:rsid w:val="00482948"/>
    <w:rsid w:val="004829D4"/>
    <w:rsid w:val="00482D64"/>
    <w:rsid w:val="00483178"/>
    <w:rsid w:val="004831BE"/>
    <w:rsid w:val="00483F3C"/>
    <w:rsid w:val="00484104"/>
    <w:rsid w:val="0048417B"/>
    <w:rsid w:val="00484878"/>
    <w:rsid w:val="004849B3"/>
    <w:rsid w:val="00484F37"/>
    <w:rsid w:val="004862BD"/>
    <w:rsid w:val="00486A63"/>
    <w:rsid w:val="00486B2E"/>
    <w:rsid w:val="00486EC5"/>
    <w:rsid w:val="00487268"/>
    <w:rsid w:val="00487928"/>
    <w:rsid w:val="00490481"/>
    <w:rsid w:val="00490BD3"/>
    <w:rsid w:val="00490D5F"/>
    <w:rsid w:val="00491390"/>
    <w:rsid w:val="0049160C"/>
    <w:rsid w:val="004917AC"/>
    <w:rsid w:val="004919A0"/>
    <w:rsid w:val="00492249"/>
    <w:rsid w:val="00492388"/>
    <w:rsid w:val="00493680"/>
    <w:rsid w:val="00493835"/>
    <w:rsid w:val="00493DC4"/>
    <w:rsid w:val="00495508"/>
    <w:rsid w:val="00495A3B"/>
    <w:rsid w:val="00496501"/>
    <w:rsid w:val="004969EC"/>
    <w:rsid w:val="00496A53"/>
    <w:rsid w:val="0049747E"/>
    <w:rsid w:val="00497603"/>
    <w:rsid w:val="00497F12"/>
    <w:rsid w:val="00497F86"/>
    <w:rsid w:val="004A0274"/>
    <w:rsid w:val="004A05E9"/>
    <w:rsid w:val="004A0DFE"/>
    <w:rsid w:val="004A1235"/>
    <w:rsid w:val="004A214C"/>
    <w:rsid w:val="004A2E6A"/>
    <w:rsid w:val="004A3561"/>
    <w:rsid w:val="004A3809"/>
    <w:rsid w:val="004A3959"/>
    <w:rsid w:val="004A3B0C"/>
    <w:rsid w:val="004A4360"/>
    <w:rsid w:val="004A49FE"/>
    <w:rsid w:val="004A4D29"/>
    <w:rsid w:val="004A4EDC"/>
    <w:rsid w:val="004A5197"/>
    <w:rsid w:val="004A65B9"/>
    <w:rsid w:val="004A6D03"/>
    <w:rsid w:val="004A6F44"/>
    <w:rsid w:val="004A7474"/>
    <w:rsid w:val="004A7A57"/>
    <w:rsid w:val="004B04C9"/>
    <w:rsid w:val="004B058C"/>
    <w:rsid w:val="004B0745"/>
    <w:rsid w:val="004B1059"/>
    <w:rsid w:val="004B1720"/>
    <w:rsid w:val="004B1806"/>
    <w:rsid w:val="004B18FF"/>
    <w:rsid w:val="004B1E79"/>
    <w:rsid w:val="004B23C1"/>
    <w:rsid w:val="004B2841"/>
    <w:rsid w:val="004B3162"/>
    <w:rsid w:val="004B35BA"/>
    <w:rsid w:val="004B3648"/>
    <w:rsid w:val="004B3D63"/>
    <w:rsid w:val="004B4476"/>
    <w:rsid w:val="004B4820"/>
    <w:rsid w:val="004B4C6F"/>
    <w:rsid w:val="004B57DA"/>
    <w:rsid w:val="004B5946"/>
    <w:rsid w:val="004B5A0C"/>
    <w:rsid w:val="004B5B4D"/>
    <w:rsid w:val="004B61AF"/>
    <w:rsid w:val="004B62FA"/>
    <w:rsid w:val="004B63A2"/>
    <w:rsid w:val="004B6621"/>
    <w:rsid w:val="004B67D1"/>
    <w:rsid w:val="004B67E6"/>
    <w:rsid w:val="004B74B0"/>
    <w:rsid w:val="004B7993"/>
    <w:rsid w:val="004B7E9C"/>
    <w:rsid w:val="004C0174"/>
    <w:rsid w:val="004C08A3"/>
    <w:rsid w:val="004C12E2"/>
    <w:rsid w:val="004C1E6F"/>
    <w:rsid w:val="004C252F"/>
    <w:rsid w:val="004C2CB4"/>
    <w:rsid w:val="004C392F"/>
    <w:rsid w:val="004C3FFD"/>
    <w:rsid w:val="004C4448"/>
    <w:rsid w:val="004C5387"/>
    <w:rsid w:val="004C56DF"/>
    <w:rsid w:val="004C5AC0"/>
    <w:rsid w:val="004C5CBB"/>
    <w:rsid w:val="004C5D5C"/>
    <w:rsid w:val="004C5DEB"/>
    <w:rsid w:val="004C5FB8"/>
    <w:rsid w:val="004C62BB"/>
    <w:rsid w:val="004C66A8"/>
    <w:rsid w:val="004C6E84"/>
    <w:rsid w:val="004C7834"/>
    <w:rsid w:val="004C7D13"/>
    <w:rsid w:val="004C7EF7"/>
    <w:rsid w:val="004D0041"/>
    <w:rsid w:val="004D0794"/>
    <w:rsid w:val="004D1126"/>
    <w:rsid w:val="004D1216"/>
    <w:rsid w:val="004D1281"/>
    <w:rsid w:val="004D17BB"/>
    <w:rsid w:val="004D205F"/>
    <w:rsid w:val="004D25BB"/>
    <w:rsid w:val="004D2769"/>
    <w:rsid w:val="004D307C"/>
    <w:rsid w:val="004D310E"/>
    <w:rsid w:val="004D3A02"/>
    <w:rsid w:val="004D3BB2"/>
    <w:rsid w:val="004D3C53"/>
    <w:rsid w:val="004D4593"/>
    <w:rsid w:val="004D4C33"/>
    <w:rsid w:val="004D5C14"/>
    <w:rsid w:val="004D5C95"/>
    <w:rsid w:val="004D614E"/>
    <w:rsid w:val="004D6215"/>
    <w:rsid w:val="004D6630"/>
    <w:rsid w:val="004D67C0"/>
    <w:rsid w:val="004D7425"/>
    <w:rsid w:val="004D7521"/>
    <w:rsid w:val="004D75C9"/>
    <w:rsid w:val="004D777F"/>
    <w:rsid w:val="004D7EC6"/>
    <w:rsid w:val="004E061A"/>
    <w:rsid w:val="004E0A63"/>
    <w:rsid w:val="004E0EA6"/>
    <w:rsid w:val="004E1305"/>
    <w:rsid w:val="004E17D3"/>
    <w:rsid w:val="004E1F62"/>
    <w:rsid w:val="004E21B9"/>
    <w:rsid w:val="004E2357"/>
    <w:rsid w:val="004E3778"/>
    <w:rsid w:val="004E37D5"/>
    <w:rsid w:val="004E37FC"/>
    <w:rsid w:val="004E3DA4"/>
    <w:rsid w:val="004E47E3"/>
    <w:rsid w:val="004E489F"/>
    <w:rsid w:val="004E4A30"/>
    <w:rsid w:val="004E4A52"/>
    <w:rsid w:val="004E4B9B"/>
    <w:rsid w:val="004E4C46"/>
    <w:rsid w:val="004E4D73"/>
    <w:rsid w:val="004E4E10"/>
    <w:rsid w:val="004E4F69"/>
    <w:rsid w:val="004E5EA5"/>
    <w:rsid w:val="004E6B9A"/>
    <w:rsid w:val="004E6BB2"/>
    <w:rsid w:val="004E6C71"/>
    <w:rsid w:val="004E6F63"/>
    <w:rsid w:val="004E732C"/>
    <w:rsid w:val="004F036C"/>
    <w:rsid w:val="004F0BFE"/>
    <w:rsid w:val="004F0FBA"/>
    <w:rsid w:val="004F147A"/>
    <w:rsid w:val="004F1854"/>
    <w:rsid w:val="004F1AC4"/>
    <w:rsid w:val="004F1F41"/>
    <w:rsid w:val="004F279B"/>
    <w:rsid w:val="004F2A24"/>
    <w:rsid w:val="004F2AC5"/>
    <w:rsid w:val="004F2ACD"/>
    <w:rsid w:val="004F2B7E"/>
    <w:rsid w:val="004F2CA4"/>
    <w:rsid w:val="004F2F8A"/>
    <w:rsid w:val="004F3023"/>
    <w:rsid w:val="004F31F1"/>
    <w:rsid w:val="004F323E"/>
    <w:rsid w:val="004F3800"/>
    <w:rsid w:val="004F3A7B"/>
    <w:rsid w:val="004F3D9E"/>
    <w:rsid w:val="004F3EAA"/>
    <w:rsid w:val="004F3FF2"/>
    <w:rsid w:val="004F44BC"/>
    <w:rsid w:val="004F5214"/>
    <w:rsid w:val="004F5AAD"/>
    <w:rsid w:val="004F5B0C"/>
    <w:rsid w:val="004F5B55"/>
    <w:rsid w:val="004F633B"/>
    <w:rsid w:val="004F6484"/>
    <w:rsid w:val="004F7B80"/>
    <w:rsid w:val="004F7FB1"/>
    <w:rsid w:val="005000EA"/>
    <w:rsid w:val="00500FC4"/>
    <w:rsid w:val="00501280"/>
    <w:rsid w:val="005012DD"/>
    <w:rsid w:val="005017C8"/>
    <w:rsid w:val="005018A1"/>
    <w:rsid w:val="005018B1"/>
    <w:rsid w:val="00501D8C"/>
    <w:rsid w:val="00501DAF"/>
    <w:rsid w:val="00502658"/>
    <w:rsid w:val="00503133"/>
    <w:rsid w:val="00503A6F"/>
    <w:rsid w:val="00504166"/>
    <w:rsid w:val="00504586"/>
    <w:rsid w:val="00504F14"/>
    <w:rsid w:val="00505185"/>
    <w:rsid w:val="00505611"/>
    <w:rsid w:val="005063FE"/>
    <w:rsid w:val="00506567"/>
    <w:rsid w:val="00506716"/>
    <w:rsid w:val="00506D4A"/>
    <w:rsid w:val="0050756E"/>
    <w:rsid w:val="0050768F"/>
    <w:rsid w:val="0051028F"/>
    <w:rsid w:val="005104FB"/>
    <w:rsid w:val="00510FEC"/>
    <w:rsid w:val="00511059"/>
    <w:rsid w:val="00511127"/>
    <w:rsid w:val="0051199B"/>
    <w:rsid w:val="00511ECF"/>
    <w:rsid w:val="00512005"/>
    <w:rsid w:val="005120A4"/>
    <w:rsid w:val="00512187"/>
    <w:rsid w:val="005127AA"/>
    <w:rsid w:val="005127D8"/>
    <w:rsid w:val="005128D4"/>
    <w:rsid w:val="00512C4C"/>
    <w:rsid w:val="00513462"/>
    <w:rsid w:val="00513CC2"/>
    <w:rsid w:val="00513CD9"/>
    <w:rsid w:val="00513D4F"/>
    <w:rsid w:val="00514082"/>
    <w:rsid w:val="00514530"/>
    <w:rsid w:val="005146C1"/>
    <w:rsid w:val="00514E9B"/>
    <w:rsid w:val="00515915"/>
    <w:rsid w:val="00515962"/>
    <w:rsid w:val="00516623"/>
    <w:rsid w:val="0051681B"/>
    <w:rsid w:val="00516BED"/>
    <w:rsid w:val="0051711E"/>
    <w:rsid w:val="0051720B"/>
    <w:rsid w:val="00517741"/>
    <w:rsid w:val="005201C5"/>
    <w:rsid w:val="005206F9"/>
    <w:rsid w:val="0052092A"/>
    <w:rsid w:val="00520990"/>
    <w:rsid w:val="00520BB4"/>
    <w:rsid w:val="0052125E"/>
    <w:rsid w:val="00521AB4"/>
    <w:rsid w:val="00522110"/>
    <w:rsid w:val="0052286C"/>
    <w:rsid w:val="0052344B"/>
    <w:rsid w:val="0052348E"/>
    <w:rsid w:val="0052408C"/>
    <w:rsid w:val="00524786"/>
    <w:rsid w:val="00525325"/>
    <w:rsid w:val="005255AE"/>
    <w:rsid w:val="005255BB"/>
    <w:rsid w:val="005255ED"/>
    <w:rsid w:val="0052591D"/>
    <w:rsid w:val="00525989"/>
    <w:rsid w:val="00526183"/>
    <w:rsid w:val="00526350"/>
    <w:rsid w:val="005265BA"/>
    <w:rsid w:val="00526CDB"/>
    <w:rsid w:val="00526E6C"/>
    <w:rsid w:val="0052717B"/>
    <w:rsid w:val="00527269"/>
    <w:rsid w:val="00527BC5"/>
    <w:rsid w:val="00527CED"/>
    <w:rsid w:val="00530216"/>
    <w:rsid w:val="005303F0"/>
    <w:rsid w:val="00530597"/>
    <w:rsid w:val="00530F5E"/>
    <w:rsid w:val="00531B38"/>
    <w:rsid w:val="00531F66"/>
    <w:rsid w:val="005323D4"/>
    <w:rsid w:val="0053264D"/>
    <w:rsid w:val="0053307F"/>
    <w:rsid w:val="0053310E"/>
    <w:rsid w:val="0053310F"/>
    <w:rsid w:val="005339B3"/>
    <w:rsid w:val="00533D61"/>
    <w:rsid w:val="00534272"/>
    <w:rsid w:val="00534624"/>
    <w:rsid w:val="005349D6"/>
    <w:rsid w:val="00534D21"/>
    <w:rsid w:val="00535847"/>
    <w:rsid w:val="00535B4C"/>
    <w:rsid w:val="00535EA7"/>
    <w:rsid w:val="005364B4"/>
    <w:rsid w:val="0053681C"/>
    <w:rsid w:val="005368AB"/>
    <w:rsid w:val="00536DD3"/>
    <w:rsid w:val="00540354"/>
    <w:rsid w:val="00540EA8"/>
    <w:rsid w:val="00541649"/>
    <w:rsid w:val="005419EF"/>
    <w:rsid w:val="00541E4F"/>
    <w:rsid w:val="005429AA"/>
    <w:rsid w:val="005430E0"/>
    <w:rsid w:val="005434AC"/>
    <w:rsid w:val="005442C8"/>
    <w:rsid w:val="00545033"/>
    <w:rsid w:val="00545087"/>
    <w:rsid w:val="00545CAF"/>
    <w:rsid w:val="0054612C"/>
    <w:rsid w:val="0054719E"/>
    <w:rsid w:val="00547451"/>
    <w:rsid w:val="0054757E"/>
    <w:rsid w:val="005475B4"/>
    <w:rsid w:val="00547B6E"/>
    <w:rsid w:val="00547C8A"/>
    <w:rsid w:val="00547E76"/>
    <w:rsid w:val="00547F4D"/>
    <w:rsid w:val="0055072A"/>
    <w:rsid w:val="00550A1E"/>
    <w:rsid w:val="00550AF3"/>
    <w:rsid w:val="00550CFC"/>
    <w:rsid w:val="00550DD2"/>
    <w:rsid w:val="00551021"/>
    <w:rsid w:val="00551773"/>
    <w:rsid w:val="00551AFE"/>
    <w:rsid w:val="0055205D"/>
    <w:rsid w:val="00552550"/>
    <w:rsid w:val="005528FA"/>
    <w:rsid w:val="00553279"/>
    <w:rsid w:val="00553723"/>
    <w:rsid w:val="00553DAB"/>
    <w:rsid w:val="00554D87"/>
    <w:rsid w:val="00554E80"/>
    <w:rsid w:val="00555565"/>
    <w:rsid w:val="00555937"/>
    <w:rsid w:val="00555BC4"/>
    <w:rsid w:val="00556097"/>
    <w:rsid w:val="005564D9"/>
    <w:rsid w:val="00556A31"/>
    <w:rsid w:val="00556B6E"/>
    <w:rsid w:val="00556F73"/>
    <w:rsid w:val="00557A10"/>
    <w:rsid w:val="00557BB0"/>
    <w:rsid w:val="00557C4C"/>
    <w:rsid w:val="00560769"/>
    <w:rsid w:val="00561557"/>
    <w:rsid w:val="0056169D"/>
    <w:rsid w:val="00561A09"/>
    <w:rsid w:val="00561BBB"/>
    <w:rsid w:val="00561D01"/>
    <w:rsid w:val="00561D5F"/>
    <w:rsid w:val="00561EAB"/>
    <w:rsid w:val="00562072"/>
    <w:rsid w:val="005625EC"/>
    <w:rsid w:val="00562A6E"/>
    <w:rsid w:val="00563452"/>
    <w:rsid w:val="0056349C"/>
    <w:rsid w:val="00563770"/>
    <w:rsid w:val="00563B31"/>
    <w:rsid w:val="00563D62"/>
    <w:rsid w:val="0056476B"/>
    <w:rsid w:val="00564868"/>
    <w:rsid w:val="00564F4A"/>
    <w:rsid w:val="00564FB5"/>
    <w:rsid w:val="00565049"/>
    <w:rsid w:val="00565236"/>
    <w:rsid w:val="0056592F"/>
    <w:rsid w:val="00565DB7"/>
    <w:rsid w:val="00565DD7"/>
    <w:rsid w:val="00565EFA"/>
    <w:rsid w:val="00565F2E"/>
    <w:rsid w:val="00566212"/>
    <w:rsid w:val="0056627C"/>
    <w:rsid w:val="0056651D"/>
    <w:rsid w:val="00566842"/>
    <w:rsid w:val="00566EF9"/>
    <w:rsid w:val="00567501"/>
    <w:rsid w:val="00567C82"/>
    <w:rsid w:val="00570A62"/>
    <w:rsid w:val="00570A99"/>
    <w:rsid w:val="00570CA6"/>
    <w:rsid w:val="00571165"/>
    <w:rsid w:val="00571B32"/>
    <w:rsid w:val="00571CD7"/>
    <w:rsid w:val="00571F84"/>
    <w:rsid w:val="005720B5"/>
    <w:rsid w:val="00572A5A"/>
    <w:rsid w:val="00572C08"/>
    <w:rsid w:val="005730D2"/>
    <w:rsid w:val="005733A6"/>
    <w:rsid w:val="00573635"/>
    <w:rsid w:val="00574234"/>
    <w:rsid w:val="005752C6"/>
    <w:rsid w:val="005755F9"/>
    <w:rsid w:val="00575940"/>
    <w:rsid w:val="00575D61"/>
    <w:rsid w:val="00575E57"/>
    <w:rsid w:val="00575E84"/>
    <w:rsid w:val="00576539"/>
    <w:rsid w:val="00576AB1"/>
    <w:rsid w:val="00576DFE"/>
    <w:rsid w:val="00576FE5"/>
    <w:rsid w:val="0057713E"/>
    <w:rsid w:val="005772B1"/>
    <w:rsid w:val="00577438"/>
    <w:rsid w:val="00580093"/>
    <w:rsid w:val="005805EE"/>
    <w:rsid w:val="00580F88"/>
    <w:rsid w:val="00581121"/>
    <w:rsid w:val="00582704"/>
    <w:rsid w:val="00582C8D"/>
    <w:rsid w:val="00582E93"/>
    <w:rsid w:val="00584113"/>
    <w:rsid w:val="00584524"/>
    <w:rsid w:val="00584B4F"/>
    <w:rsid w:val="00584DED"/>
    <w:rsid w:val="00586447"/>
    <w:rsid w:val="005865DA"/>
    <w:rsid w:val="00586776"/>
    <w:rsid w:val="00586D39"/>
    <w:rsid w:val="00586DA7"/>
    <w:rsid w:val="005870BA"/>
    <w:rsid w:val="005871E0"/>
    <w:rsid w:val="005878EA"/>
    <w:rsid w:val="00587934"/>
    <w:rsid w:val="00587983"/>
    <w:rsid w:val="00587B54"/>
    <w:rsid w:val="0059026D"/>
    <w:rsid w:val="00590658"/>
    <w:rsid w:val="00590A62"/>
    <w:rsid w:val="00590C7A"/>
    <w:rsid w:val="0059138C"/>
    <w:rsid w:val="00591454"/>
    <w:rsid w:val="005917A1"/>
    <w:rsid w:val="005919AB"/>
    <w:rsid w:val="00591B22"/>
    <w:rsid w:val="00591D7E"/>
    <w:rsid w:val="00591FFC"/>
    <w:rsid w:val="005926E0"/>
    <w:rsid w:val="005926F0"/>
    <w:rsid w:val="00592EE7"/>
    <w:rsid w:val="00592FF8"/>
    <w:rsid w:val="00593608"/>
    <w:rsid w:val="00593896"/>
    <w:rsid w:val="00593A92"/>
    <w:rsid w:val="00594142"/>
    <w:rsid w:val="0059435E"/>
    <w:rsid w:val="005947A1"/>
    <w:rsid w:val="00595133"/>
    <w:rsid w:val="005954EC"/>
    <w:rsid w:val="005959FC"/>
    <w:rsid w:val="00596324"/>
    <w:rsid w:val="00596821"/>
    <w:rsid w:val="00596895"/>
    <w:rsid w:val="00596B3B"/>
    <w:rsid w:val="00596C42"/>
    <w:rsid w:val="00596C44"/>
    <w:rsid w:val="00596FF5"/>
    <w:rsid w:val="00597813"/>
    <w:rsid w:val="0059788D"/>
    <w:rsid w:val="00597AB1"/>
    <w:rsid w:val="00597D67"/>
    <w:rsid w:val="00597E9C"/>
    <w:rsid w:val="00597FC1"/>
    <w:rsid w:val="005A0071"/>
    <w:rsid w:val="005A0723"/>
    <w:rsid w:val="005A0B82"/>
    <w:rsid w:val="005A117C"/>
    <w:rsid w:val="005A12B5"/>
    <w:rsid w:val="005A1936"/>
    <w:rsid w:val="005A1A75"/>
    <w:rsid w:val="005A1DCF"/>
    <w:rsid w:val="005A2397"/>
    <w:rsid w:val="005A2831"/>
    <w:rsid w:val="005A2BFC"/>
    <w:rsid w:val="005A3608"/>
    <w:rsid w:val="005A3770"/>
    <w:rsid w:val="005A3F8D"/>
    <w:rsid w:val="005A4667"/>
    <w:rsid w:val="005A4A49"/>
    <w:rsid w:val="005A55AD"/>
    <w:rsid w:val="005A60D8"/>
    <w:rsid w:val="005B0670"/>
    <w:rsid w:val="005B08A9"/>
    <w:rsid w:val="005B0F69"/>
    <w:rsid w:val="005B231C"/>
    <w:rsid w:val="005B265F"/>
    <w:rsid w:val="005B2EA6"/>
    <w:rsid w:val="005B37A4"/>
    <w:rsid w:val="005B39CD"/>
    <w:rsid w:val="005B4976"/>
    <w:rsid w:val="005B49F8"/>
    <w:rsid w:val="005B4B03"/>
    <w:rsid w:val="005B5A96"/>
    <w:rsid w:val="005B6789"/>
    <w:rsid w:val="005B6B67"/>
    <w:rsid w:val="005B6C40"/>
    <w:rsid w:val="005B6CA5"/>
    <w:rsid w:val="005B7218"/>
    <w:rsid w:val="005B76E1"/>
    <w:rsid w:val="005B7AD2"/>
    <w:rsid w:val="005B7B64"/>
    <w:rsid w:val="005B7D8E"/>
    <w:rsid w:val="005B7DA6"/>
    <w:rsid w:val="005C0543"/>
    <w:rsid w:val="005C0B35"/>
    <w:rsid w:val="005C0F32"/>
    <w:rsid w:val="005C0F4B"/>
    <w:rsid w:val="005C0FCB"/>
    <w:rsid w:val="005C1385"/>
    <w:rsid w:val="005C18E2"/>
    <w:rsid w:val="005C1D1D"/>
    <w:rsid w:val="005C1F9C"/>
    <w:rsid w:val="005C221A"/>
    <w:rsid w:val="005C235E"/>
    <w:rsid w:val="005C23AB"/>
    <w:rsid w:val="005C2955"/>
    <w:rsid w:val="005C2B42"/>
    <w:rsid w:val="005C2BBA"/>
    <w:rsid w:val="005C369F"/>
    <w:rsid w:val="005C418D"/>
    <w:rsid w:val="005C4952"/>
    <w:rsid w:val="005C5483"/>
    <w:rsid w:val="005C6DF8"/>
    <w:rsid w:val="005C7207"/>
    <w:rsid w:val="005D00EC"/>
    <w:rsid w:val="005D06B9"/>
    <w:rsid w:val="005D12B4"/>
    <w:rsid w:val="005D149D"/>
    <w:rsid w:val="005D1852"/>
    <w:rsid w:val="005D1982"/>
    <w:rsid w:val="005D1DA7"/>
    <w:rsid w:val="005D22F3"/>
    <w:rsid w:val="005D25E4"/>
    <w:rsid w:val="005D2719"/>
    <w:rsid w:val="005D2D5F"/>
    <w:rsid w:val="005D3152"/>
    <w:rsid w:val="005D3A01"/>
    <w:rsid w:val="005D3B31"/>
    <w:rsid w:val="005D3C53"/>
    <w:rsid w:val="005D3D8F"/>
    <w:rsid w:val="005D40C1"/>
    <w:rsid w:val="005D4320"/>
    <w:rsid w:val="005D47B6"/>
    <w:rsid w:val="005D507E"/>
    <w:rsid w:val="005D735D"/>
    <w:rsid w:val="005D7A2E"/>
    <w:rsid w:val="005D7DA2"/>
    <w:rsid w:val="005E00CD"/>
    <w:rsid w:val="005E03DC"/>
    <w:rsid w:val="005E089F"/>
    <w:rsid w:val="005E0AEB"/>
    <w:rsid w:val="005E0CC1"/>
    <w:rsid w:val="005E0FCE"/>
    <w:rsid w:val="005E120D"/>
    <w:rsid w:val="005E1273"/>
    <w:rsid w:val="005E1425"/>
    <w:rsid w:val="005E1587"/>
    <w:rsid w:val="005E1600"/>
    <w:rsid w:val="005E1F01"/>
    <w:rsid w:val="005E2788"/>
    <w:rsid w:val="005E2D23"/>
    <w:rsid w:val="005E377C"/>
    <w:rsid w:val="005E38EE"/>
    <w:rsid w:val="005E4073"/>
    <w:rsid w:val="005E4626"/>
    <w:rsid w:val="005E4978"/>
    <w:rsid w:val="005E5CD1"/>
    <w:rsid w:val="005E5D15"/>
    <w:rsid w:val="005E6BB6"/>
    <w:rsid w:val="005E6BBA"/>
    <w:rsid w:val="005E7089"/>
    <w:rsid w:val="005E71DC"/>
    <w:rsid w:val="005F04FD"/>
    <w:rsid w:val="005F05DF"/>
    <w:rsid w:val="005F068B"/>
    <w:rsid w:val="005F1212"/>
    <w:rsid w:val="005F15AC"/>
    <w:rsid w:val="005F1668"/>
    <w:rsid w:val="005F17B5"/>
    <w:rsid w:val="005F1A53"/>
    <w:rsid w:val="005F2619"/>
    <w:rsid w:val="005F320B"/>
    <w:rsid w:val="005F3F37"/>
    <w:rsid w:val="005F5154"/>
    <w:rsid w:val="005F52D1"/>
    <w:rsid w:val="005F5380"/>
    <w:rsid w:val="005F5E24"/>
    <w:rsid w:val="005F60BE"/>
    <w:rsid w:val="005F61B9"/>
    <w:rsid w:val="005F64F3"/>
    <w:rsid w:val="005F67C3"/>
    <w:rsid w:val="005F6FAE"/>
    <w:rsid w:val="005F71E9"/>
    <w:rsid w:val="005F7578"/>
    <w:rsid w:val="005F7C05"/>
    <w:rsid w:val="0060056D"/>
    <w:rsid w:val="00600EFE"/>
    <w:rsid w:val="006010DF"/>
    <w:rsid w:val="006020BC"/>
    <w:rsid w:val="006023AF"/>
    <w:rsid w:val="0060276F"/>
    <w:rsid w:val="00602949"/>
    <w:rsid w:val="00602CF0"/>
    <w:rsid w:val="00603A91"/>
    <w:rsid w:val="00603CC7"/>
    <w:rsid w:val="00604227"/>
    <w:rsid w:val="0060439F"/>
    <w:rsid w:val="00604426"/>
    <w:rsid w:val="00604681"/>
    <w:rsid w:val="00604A83"/>
    <w:rsid w:val="0060581A"/>
    <w:rsid w:val="0060608F"/>
    <w:rsid w:val="00606C08"/>
    <w:rsid w:val="00606C53"/>
    <w:rsid w:val="0060745C"/>
    <w:rsid w:val="006074F0"/>
    <w:rsid w:val="00607CDD"/>
    <w:rsid w:val="00610FBD"/>
    <w:rsid w:val="00611208"/>
    <w:rsid w:val="00611269"/>
    <w:rsid w:val="00611646"/>
    <w:rsid w:val="006120CC"/>
    <w:rsid w:val="00612349"/>
    <w:rsid w:val="00612954"/>
    <w:rsid w:val="00612A62"/>
    <w:rsid w:val="00613308"/>
    <w:rsid w:val="006135FD"/>
    <w:rsid w:val="00613889"/>
    <w:rsid w:val="0061389E"/>
    <w:rsid w:val="00613CE2"/>
    <w:rsid w:val="006142D9"/>
    <w:rsid w:val="006145AD"/>
    <w:rsid w:val="006149DD"/>
    <w:rsid w:val="00614BF0"/>
    <w:rsid w:val="0061529F"/>
    <w:rsid w:val="00615304"/>
    <w:rsid w:val="00615573"/>
    <w:rsid w:val="006159C8"/>
    <w:rsid w:val="00615DF9"/>
    <w:rsid w:val="0061632E"/>
    <w:rsid w:val="00616824"/>
    <w:rsid w:val="00616905"/>
    <w:rsid w:val="006179EA"/>
    <w:rsid w:val="00617BFF"/>
    <w:rsid w:val="0062058F"/>
    <w:rsid w:val="0062089C"/>
    <w:rsid w:val="00620E29"/>
    <w:rsid w:val="00621961"/>
    <w:rsid w:val="00622044"/>
    <w:rsid w:val="006225C6"/>
    <w:rsid w:val="00622E22"/>
    <w:rsid w:val="0062354F"/>
    <w:rsid w:val="00623C1F"/>
    <w:rsid w:val="006240F1"/>
    <w:rsid w:val="006242CC"/>
    <w:rsid w:val="006242F4"/>
    <w:rsid w:val="00624E96"/>
    <w:rsid w:val="00625B50"/>
    <w:rsid w:val="00625B55"/>
    <w:rsid w:val="0062779B"/>
    <w:rsid w:val="00627C1A"/>
    <w:rsid w:val="00627EA4"/>
    <w:rsid w:val="00630325"/>
    <w:rsid w:val="0063071B"/>
    <w:rsid w:val="00630761"/>
    <w:rsid w:val="006309D7"/>
    <w:rsid w:val="00630D39"/>
    <w:rsid w:val="006312F1"/>
    <w:rsid w:val="00632352"/>
    <w:rsid w:val="006323BB"/>
    <w:rsid w:val="00632A0C"/>
    <w:rsid w:val="00632E9F"/>
    <w:rsid w:val="00633DBE"/>
    <w:rsid w:val="006346CA"/>
    <w:rsid w:val="006348FC"/>
    <w:rsid w:val="0063554A"/>
    <w:rsid w:val="00635C95"/>
    <w:rsid w:val="006360F9"/>
    <w:rsid w:val="00636184"/>
    <w:rsid w:val="00636BAD"/>
    <w:rsid w:val="00637053"/>
    <w:rsid w:val="006370F4"/>
    <w:rsid w:val="006378C9"/>
    <w:rsid w:val="00637A14"/>
    <w:rsid w:val="006404A5"/>
    <w:rsid w:val="006407C4"/>
    <w:rsid w:val="00641A4A"/>
    <w:rsid w:val="00641C1C"/>
    <w:rsid w:val="00641D09"/>
    <w:rsid w:val="00641FB9"/>
    <w:rsid w:val="00642130"/>
    <w:rsid w:val="00642165"/>
    <w:rsid w:val="006429B7"/>
    <w:rsid w:val="00642A9D"/>
    <w:rsid w:val="00642D7F"/>
    <w:rsid w:val="00642FCF"/>
    <w:rsid w:val="006432DA"/>
    <w:rsid w:val="006439E5"/>
    <w:rsid w:val="0064410E"/>
    <w:rsid w:val="006444FB"/>
    <w:rsid w:val="006451FB"/>
    <w:rsid w:val="00645DD9"/>
    <w:rsid w:val="00645FFF"/>
    <w:rsid w:val="00646271"/>
    <w:rsid w:val="00646AB0"/>
    <w:rsid w:val="00646F9A"/>
    <w:rsid w:val="006470FD"/>
    <w:rsid w:val="006474D6"/>
    <w:rsid w:val="006475D5"/>
    <w:rsid w:val="00650A16"/>
    <w:rsid w:val="00650DD5"/>
    <w:rsid w:val="00650E44"/>
    <w:rsid w:val="00650F93"/>
    <w:rsid w:val="00651026"/>
    <w:rsid w:val="006513EB"/>
    <w:rsid w:val="00651998"/>
    <w:rsid w:val="00651B3A"/>
    <w:rsid w:val="00651C66"/>
    <w:rsid w:val="00651CE6"/>
    <w:rsid w:val="00651EDB"/>
    <w:rsid w:val="006521C6"/>
    <w:rsid w:val="0065239A"/>
    <w:rsid w:val="006525EF"/>
    <w:rsid w:val="00652EB7"/>
    <w:rsid w:val="0065370F"/>
    <w:rsid w:val="00653DE4"/>
    <w:rsid w:val="00653EA3"/>
    <w:rsid w:val="00653EB2"/>
    <w:rsid w:val="00653F79"/>
    <w:rsid w:val="006542D8"/>
    <w:rsid w:val="00654628"/>
    <w:rsid w:val="00654CF6"/>
    <w:rsid w:val="006552A6"/>
    <w:rsid w:val="006555B7"/>
    <w:rsid w:val="006557FD"/>
    <w:rsid w:val="00656944"/>
    <w:rsid w:val="0065697E"/>
    <w:rsid w:val="00656F60"/>
    <w:rsid w:val="00657887"/>
    <w:rsid w:val="006615B9"/>
    <w:rsid w:val="00662350"/>
    <w:rsid w:val="006627B3"/>
    <w:rsid w:val="00662A80"/>
    <w:rsid w:val="00662CD3"/>
    <w:rsid w:val="00663182"/>
    <w:rsid w:val="00663369"/>
    <w:rsid w:val="00663405"/>
    <w:rsid w:val="006639F2"/>
    <w:rsid w:val="00663BD5"/>
    <w:rsid w:val="00664ECD"/>
    <w:rsid w:val="0066502F"/>
    <w:rsid w:val="0066566B"/>
    <w:rsid w:val="006656F1"/>
    <w:rsid w:val="00665D37"/>
    <w:rsid w:val="00665DB6"/>
    <w:rsid w:val="006664C0"/>
    <w:rsid w:val="0066662A"/>
    <w:rsid w:val="00666742"/>
    <w:rsid w:val="00666DAE"/>
    <w:rsid w:val="00666ED9"/>
    <w:rsid w:val="0066735A"/>
    <w:rsid w:val="0066736C"/>
    <w:rsid w:val="006675C0"/>
    <w:rsid w:val="006679C4"/>
    <w:rsid w:val="006679CE"/>
    <w:rsid w:val="00670007"/>
    <w:rsid w:val="00670B77"/>
    <w:rsid w:val="006713C5"/>
    <w:rsid w:val="00671776"/>
    <w:rsid w:val="006721CD"/>
    <w:rsid w:val="00672382"/>
    <w:rsid w:val="0067247D"/>
    <w:rsid w:val="00672D47"/>
    <w:rsid w:val="006730EE"/>
    <w:rsid w:val="00673486"/>
    <w:rsid w:val="006735F1"/>
    <w:rsid w:val="0067382A"/>
    <w:rsid w:val="0067404E"/>
    <w:rsid w:val="00674554"/>
    <w:rsid w:val="0067519A"/>
    <w:rsid w:val="00675973"/>
    <w:rsid w:val="00675BAA"/>
    <w:rsid w:val="00675CBD"/>
    <w:rsid w:val="006765EC"/>
    <w:rsid w:val="00676733"/>
    <w:rsid w:val="0067685A"/>
    <w:rsid w:val="00676DF2"/>
    <w:rsid w:val="0067725B"/>
    <w:rsid w:val="00677ECF"/>
    <w:rsid w:val="00680418"/>
    <w:rsid w:val="0068115E"/>
    <w:rsid w:val="00681B79"/>
    <w:rsid w:val="00681FF9"/>
    <w:rsid w:val="00682372"/>
    <w:rsid w:val="00682DAB"/>
    <w:rsid w:val="00683D98"/>
    <w:rsid w:val="00684167"/>
    <w:rsid w:val="00684C75"/>
    <w:rsid w:val="00685869"/>
    <w:rsid w:val="00685CB7"/>
    <w:rsid w:val="00685DA9"/>
    <w:rsid w:val="00687D8F"/>
    <w:rsid w:val="0069074D"/>
    <w:rsid w:val="006915C4"/>
    <w:rsid w:val="00691E16"/>
    <w:rsid w:val="00691F1F"/>
    <w:rsid w:val="00692CB1"/>
    <w:rsid w:val="00693256"/>
    <w:rsid w:val="00693496"/>
    <w:rsid w:val="00693B82"/>
    <w:rsid w:val="00693E71"/>
    <w:rsid w:val="00694489"/>
    <w:rsid w:val="00694537"/>
    <w:rsid w:val="00694B52"/>
    <w:rsid w:val="00694FD6"/>
    <w:rsid w:val="0069507A"/>
    <w:rsid w:val="006951B6"/>
    <w:rsid w:val="0069533A"/>
    <w:rsid w:val="006965EF"/>
    <w:rsid w:val="00696AC9"/>
    <w:rsid w:val="0069725E"/>
    <w:rsid w:val="00697263"/>
    <w:rsid w:val="006A0254"/>
    <w:rsid w:val="006A04D6"/>
    <w:rsid w:val="006A0A53"/>
    <w:rsid w:val="006A0AEE"/>
    <w:rsid w:val="006A1493"/>
    <w:rsid w:val="006A2B0E"/>
    <w:rsid w:val="006A2C61"/>
    <w:rsid w:val="006A3982"/>
    <w:rsid w:val="006A3B94"/>
    <w:rsid w:val="006A3BAA"/>
    <w:rsid w:val="006A42BC"/>
    <w:rsid w:val="006A4844"/>
    <w:rsid w:val="006A5184"/>
    <w:rsid w:val="006A5929"/>
    <w:rsid w:val="006A5AD1"/>
    <w:rsid w:val="006A5D38"/>
    <w:rsid w:val="006A6405"/>
    <w:rsid w:val="006A66CA"/>
    <w:rsid w:val="006A6856"/>
    <w:rsid w:val="006A6D80"/>
    <w:rsid w:val="006A6DC1"/>
    <w:rsid w:val="006A79E8"/>
    <w:rsid w:val="006A7D59"/>
    <w:rsid w:val="006B005E"/>
    <w:rsid w:val="006B0BB2"/>
    <w:rsid w:val="006B0DB0"/>
    <w:rsid w:val="006B1130"/>
    <w:rsid w:val="006B156C"/>
    <w:rsid w:val="006B1991"/>
    <w:rsid w:val="006B1ADC"/>
    <w:rsid w:val="006B1E22"/>
    <w:rsid w:val="006B26E4"/>
    <w:rsid w:val="006B271C"/>
    <w:rsid w:val="006B2BC5"/>
    <w:rsid w:val="006B304E"/>
    <w:rsid w:val="006B3522"/>
    <w:rsid w:val="006B3611"/>
    <w:rsid w:val="006B3735"/>
    <w:rsid w:val="006B43D9"/>
    <w:rsid w:val="006B4F69"/>
    <w:rsid w:val="006B5296"/>
    <w:rsid w:val="006B52BD"/>
    <w:rsid w:val="006B553A"/>
    <w:rsid w:val="006B5A23"/>
    <w:rsid w:val="006B5CD3"/>
    <w:rsid w:val="006B68ED"/>
    <w:rsid w:val="006B69A2"/>
    <w:rsid w:val="006B7F30"/>
    <w:rsid w:val="006C0108"/>
    <w:rsid w:val="006C0BC3"/>
    <w:rsid w:val="006C0FFB"/>
    <w:rsid w:val="006C1EFB"/>
    <w:rsid w:val="006C2646"/>
    <w:rsid w:val="006C29E7"/>
    <w:rsid w:val="006C2A0E"/>
    <w:rsid w:val="006C2EF9"/>
    <w:rsid w:val="006C3466"/>
    <w:rsid w:val="006C367F"/>
    <w:rsid w:val="006C3E03"/>
    <w:rsid w:val="006C3FCC"/>
    <w:rsid w:val="006C40A4"/>
    <w:rsid w:val="006C4621"/>
    <w:rsid w:val="006C4C70"/>
    <w:rsid w:val="006C4F5D"/>
    <w:rsid w:val="006C54E9"/>
    <w:rsid w:val="006C59A3"/>
    <w:rsid w:val="006C6D47"/>
    <w:rsid w:val="006C750E"/>
    <w:rsid w:val="006C75D8"/>
    <w:rsid w:val="006C75E2"/>
    <w:rsid w:val="006D0602"/>
    <w:rsid w:val="006D07BE"/>
    <w:rsid w:val="006D1493"/>
    <w:rsid w:val="006D166F"/>
    <w:rsid w:val="006D2383"/>
    <w:rsid w:val="006D2F71"/>
    <w:rsid w:val="006D3946"/>
    <w:rsid w:val="006D3AB9"/>
    <w:rsid w:val="006D3D1B"/>
    <w:rsid w:val="006D3F8C"/>
    <w:rsid w:val="006D4512"/>
    <w:rsid w:val="006D45BA"/>
    <w:rsid w:val="006D46B1"/>
    <w:rsid w:val="006D4F4F"/>
    <w:rsid w:val="006D51DA"/>
    <w:rsid w:val="006D53EA"/>
    <w:rsid w:val="006D55F3"/>
    <w:rsid w:val="006D5971"/>
    <w:rsid w:val="006D5C91"/>
    <w:rsid w:val="006D5F71"/>
    <w:rsid w:val="006D631B"/>
    <w:rsid w:val="006D6801"/>
    <w:rsid w:val="006D68F5"/>
    <w:rsid w:val="006D721E"/>
    <w:rsid w:val="006D7AAF"/>
    <w:rsid w:val="006D7C4F"/>
    <w:rsid w:val="006D7D6E"/>
    <w:rsid w:val="006E00A9"/>
    <w:rsid w:val="006E0210"/>
    <w:rsid w:val="006E05ED"/>
    <w:rsid w:val="006E08E2"/>
    <w:rsid w:val="006E0B90"/>
    <w:rsid w:val="006E0C25"/>
    <w:rsid w:val="006E0D43"/>
    <w:rsid w:val="006E111E"/>
    <w:rsid w:val="006E1B9D"/>
    <w:rsid w:val="006E1D14"/>
    <w:rsid w:val="006E1FC3"/>
    <w:rsid w:val="006E207E"/>
    <w:rsid w:val="006E2418"/>
    <w:rsid w:val="006E2696"/>
    <w:rsid w:val="006E2B5A"/>
    <w:rsid w:val="006E2E4B"/>
    <w:rsid w:val="006E2F3E"/>
    <w:rsid w:val="006E2FF2"/>
    <w:rsid w:val="006E330C"/>
    <w:rsid w:val="006E3DCA"/>
    <w:rsid w:val="006E3EF2"/>
    <w:rsid w:val="006E44E7"/>
    <w:rsid w:val="006E47A7"/>
    <w:rsid w:val="006E47C5"/>
    <w:rsid w:val="006E4960"/>
    <w:rsid w:val="006E4F46"/>
    <w:rsid w:val="006E50D1"/>
    <w:rsid w:val="006E51B9"/>
    <w:rsid w:val="006E56C4"/>
    <w:rsid w:val="006E5FC4"/>
    <w:rsid w:val="006E60E4"/>
    <w:rsid w:val="006E64A9"/>
    <w:rsid w:val="006E7292"/>
    <w:rsid w:val="006E73C5"/>
    <w:rsid w:val="006E73E2"/>
    <w:rsid w:val="006E7582"/>
    <w:rsid w:val="006E7622"/>
    <w:rsid w:val="006E76B8"/>
    <w:rsid w:val="006F010E"/>
    <w:rsid w:val="006F1786"/>
    <w:rsid w:val="006F1D55"/>
    <w:rsid w:val="006F1EF8"/>
    <w:rsid w:val="006F1FDC"/>
    <w:rsid w:val="006F26FC"/>
    <w:rsid w:val="006F2C1B"/>
    <w:rsid w:val="006F2DF8"/>
    <w:rsid w:val="006F34DD"/>
    <w:rsid w:val="006F3660"/>
    <w:rsid w:val="006F3B10"/>
    <w:rsid w:val="006F4078"/>
    <w:rsid w:val="006F40C5"/>
    <w:rsid w:val="006F412F"/>
    <w:rsid w:val="006F585C"/>
    <w:rsid w:val="006F5BFD"/>
    <w:rsid w:val="006F66E6"/>
    <w:rsid w:val="006F7058"/>
    <w:rsid w:val="006F72DA"/>
    <w:rsid w:val="006F7324"/>
    <w:rsid w:val="006F7A83"/>
    <w:rsid w:val="006F7D7E"/>
    <w:rsid w:val="006F7F21"/>
    <w:rsid w:val="00700572"/>
    <w:rsid w:val="007009B2"/>
    <w:rsid w:val="007014DA"/>
    <w:rsid w:val="00701BE2"/>
    <w:rsid w:val="007024CD"/>
    <w:rsid w:val="00702A4C"/>
    <w:rsid w:val="00702B6A"/>
    <w:rsid w:val="0070372B"/>
    <w:rsid w:val="00703DA7"/>
    <w:rsid w:val="00703F0F"/>
    <w:rsid w:val="00703F44"/>
    <w:rsid w:val="0070472D"/>
    <w:rsid w:val="00704939"/>
    <w:rsid w:val="00704A1D"/>
    <w:rsid w:val="00704FC0"/>
    <w:rsid w:val="0070536F"/>
    <w:rsid w:val="0070567F"/>
    <w:rsid w:val="007057CC"/>
    <w:rsid w:val="00705A51"/>
    <w:rsid w:val="00706AB0"/>
    <w:rsid w:val="00706B50"/>
    <w:rsid w:val="00706C42"/>
    <w:rsid w:val="00706D4B"/>
    <w:rsid w:val="00706DEE"/>
    <w:rsid w:val="007071FF"/>
    <w:rsid w:val="00707553"/>
    <w:rsid w:val="00707787"/>
    <w:rsid w:val="00707845"/>
    <w:rsid w:val="00707B17"/>
    <w:rsid w:val="00710095"/>
    <w:rsid w:val="0071065C"/>
    <w:rsid w:val="007107EA"/>
    <w:rsid w:val="0071095F"/>
    <w:rsid w:val="00710AA8"/>
    <w:rsid w:val="00710BB1"/>
    <w:rsid w:val="00710D94"/>
    <w:rsid w:val="00710DB1"/>
    <w:rsid w:val="007112F9"/>
    <w:rsid w:val="0071130F"/>
    <w:rsid w:val="00711451"/>
    <w:rsid w:val="00711604"/>
    <w:rsid w:val="0071195D"/>
    <w:rsid w:val="00711A0B"/>
    <w:rsid w:val="007120DD"/>
    <w:rsid w:val="00712B1D"/>
    <w:rsid w:val="00712C17"/>
    <w:rsid w:val="00712C60"/>
    <w:rsid w:val="0071352F"/>
    <w:rsid w:val="00713D9F"/>
    <w:rsid w:val="00713F40"/>
    <w:rsid w:val="007140F8"/>
    <w:rsid w:val="0071438F"/>
    <w:rsid w:val="00715089"/>
    <w:rsid w:val="007150BD"/>
    <w:rsid w:val="0071528D"/>
    <w:rsid w:val="00715D82"/>
    <w:rsid w:val="00715DF8"/>
    <w:rsid w:val="007161AF"/>
    <w:rsid w:val="007161BE"/>
    <w:rsid w:val="00716366"/>
    <w:rsid w:val="00716859"/>
    <w:rsid w:val="007168FD"/>
    <w:rsid w:val="00716925"/>
    <w:rsid w:val="00716D24"/>
    <w:rsid w:val="00716E8D"/>
    <w:rsid w:val="007172F4"/>
    <w:rsid w:val="0071769C"/>
    <w:rsid w:val="007177AB"/>
    <w:rsid w:val="00717B55"/>
    <w:rsid w:val="00717BC2"/>
    <w:rsid w:val="00720032"/>
    <w:rsid w:val="00720230"/>
    <w:rsid w:val="0072046E"/>
    <w:rsid w:val="00720D79"/>
    <w:rsid w:val="00720F07"/>
    <w:rsid w:val="00721719"/>
    <w:rsid w:val="00721D7D"/>
    <w:rsid w:val="007220CF"/>
    <w:rsid w:val="007220E4"/>
    <w:rsid w:val="007228A3"/>
    <w:rsid w:val="00722A0C"/>
    <w:rsid w:val="00722C0A"/>
    <w:rsid w:val="00722E22"/>
    <w:rsid w:val="00722E87"/>
    <w:rsid w:val="00722FB6"/>
    <w:rsid w:val="0072372B"/>
    <w:rsid w:val="00723D58"/>
    <w:rsid w:val="00723EC0"/>
    <w:rsid w:val="007244D1"/>
    <w:rsid w:val="00724C6C"/>
    <w:rsid w:val="007259C4"/>
    <w:rsid w:val="00725EC0"/>
    <w:rsid w:val="00725F13"/>
    <w:rsid w:val="00726001"/>
    <w:rsid w:val="00726F01"/>
    <w:rsid w:val="00727464"/>
    <w:rsid w:val="007275B1"/>
    <w:rsid w:val="00727692"/>
    <w:rsid w:val="00727874"/>
    <w:rsid w:val="00727AAD"/>
    <w:rsid w:val="00727AD4"/>
    <w:rsid w:val="00727DAD"/>
    <w:rsid w:val="00730446"/>
    <w:rsid w:val="00730494"/>
    <w:rsid w:val="00730856"/>
    <w:rsid w:val="00730A4F"/>
    <w:rsid w:val="00730AE8"/>
    <w:rsid w:val="00731BEA"/>
    <w:rsid w:val="00731DF0"/>
    <w:rsid w:val="00731F05"/>
    <w:rsid w:val="00732275"/>
    <w:rsid w:val="00732A58"/>
    <w:rsid w:val="00733165"/>
    <w:rsid w:val="00733575"/>
    <w:rsid w:val="00733B6E"/>
    <w:rsid w:val="0073453B"/>
    <w:rsid w:val="007347F5"/>
    <w:rsid w:val="00734A0D"/>
    <w:rsid w:val="00734F00"/>
    <w:rsid w:val="007351B4"/>
    <w:rsid w:val="00735E5E"/>
    <w:rsid w:val="00735FBC"/>
    <w:rsid w:val="0073676E"/>
    <w:rsid w:val="00736D4C"/>
    <w:rsid w:val="00736DB0"/>
    <w:rsid w:val="00736EC9"/>
    <w:rsid w:val="00736F3F"/>
    <w:rsid w:val="007375CE"/>
    <w:rsid w:val="00737B52"/>
    <w:rsid w:val="00737D37"/>
    <w:rsid w:val="00737DDC"/>
    <w:rsid w:val="00737F01"/>
    <w:rsid w:val="00740436"/>
    <w:rsid w:val="0074054E"/>
    <w:rsid w:val="00740777"/>
    <w:rsid w:val="007408A8"/>
    <w:rsid w:val="0074094B"/>
    <w:rsid w:val="00740BEA"/>
    <w:rsid w:val="0074154A"/>
    <w:rsid w:val="00741900"/>
    <w:rsid w:val="00741CAF"/>
    <w:rsid w:val="00741F5D"/>
    <w:rsid w:val="00742359"/>
    <w:rsid w:val="007425A7"/>
    <w:rsid w:val="00742937"/>
    <w:rsid w:val="00742B3E"/>
    <w:rsid w:val="007430D8"/>
    <w:rsid w:val="007431F2"/>
    <w:rsid w:val="007432EA"/>
    <w:rsid w:val="00743789"/>
    <w:rsid w:val="00743E07"/>
    <w:rsid w:val="00744467"/>
    <w:rsid w:val="007449EF"/>
    <w:rsid w:val="00745379"/>
    <w:rsid w:val="0074551B"/>
    <w:rsid w:val="00745645"/>
    <w:rsid w:val="007459E2"/>
    <w:rsid w:val="00745C1B"/>
    <w:rsid w:val="007467FF"/>
    <w:rsid w:val="00746AFD"/>
    <w:rsid w:val="00746D45"/>
    <w:rsid w:val="00747605"/>
    <w:rsid w:val="00750671"/>
    <w:rsid w:val="00750E68"/>
    <w:rsid w:val="0075173F"/>
    <w:rsid w:val="007521FF"/>
    <w:rsid w:val="00752259"/>
    <w:rsid w:val="0075249B"/>
    <w:rsid w:val="00752945"/>
    <w:rsid w:val="00752DA7"/>
    <w:rsid w:val="00752E83"/>
    <w:rsid w:val="007531C2"/>
    <w:rsid w:val="00753AA1"/>
    <w:rsid w:val="00754477"/>
    <w:rsid w:val="00754C99"/>
    <w:rsid w:val="00754F4F"/>
    <w:rsid w:val="00755007"/>
    <w:rsid w:val="0075530C"/>
    <w:rsid w:val="0075583D"/>
    <w:rsid w:val="0075618A"/>
    <w:rsid w:val="007565EF"/>
    <w:rsid w:val="00756BBB"/>
    <w:rsid w:val="00756F3C"/>
    <w:rsid w:val="00757684"/>
    <w:rsid w:val="007605C0"/>
    <w:rsid w:val="00760824"/>
    <w:rsid w:val="0076087C"/>
    <w:rsid w:val="00760D84"/>
    <w:rsid w:val="007612C9"/>
    <w:rsid w:val="00761618"/>
    <w:rsid w:val="00761C38"/>
    <w:rsid w:val="00762368"/>
    <w:rsid w:val="00762790"/>
    <w:rsid w:val="00762A91"/>
    <w:rsid w:val="00763316"/>
    <w:rsid w:val="00763F2E"/>
    <w:rsid w:val="00763F8C"/>
    <w:rsid w:val="0076489C"/>
    <w:rsid w:val="00764A86"/>
    <w:rsid w:val="007652FF"/>
    <w:rsid w:val="007653AD"/>
    <w:rsid w:val="007659A9"/>
    <w:rsid w:val="00765D89"/>
    <w:rsid w:val="00765F77"/>
    <w:rsid w:val="00766304"/>
    <w:rsid w:val="00766487"/>
    <w:rsid w:val="00766BB1"/>
    <w:rsid w:val="0076704C"/>
    <w:rsid w:val="00767222"/>
    <w:rsid w:val="00767B88"/>
    <w:rsid w:val="007702B9"/>
    <w:rsid w:val="007703F4"/>
    <w:rsid w:val="00770589"/>
    <w:rsid w:val="007705C9"/>
    <w:rsid w:val="007708FC"/>
    <w:rsid w:val="0077097E"/>
    <w:rsid w:val="0077113A"/>
    <w:rsid w:val="0077125C"/>
    <w:rsid w:val="0077195B"/>
    <w:rsid w:val="00771B17"/>
    <w:rsid w:val="00773B8D"/>
    <w:rsid w:val="00774041"/>
    <w:rsid w:val="0077435C"/>
    <w:rsid w:val="00774BE7"/>
    <w:rsid w:val="00774F3E"/>
    <w:rsid w:val="00775306"/>
    <w:rsid w:val="00775379"/>
    <w:rsid w:val="0077538F"/>
    <w:rsid w:val="007759D2"/>
    <w:rsid w:val="007760DC"/>
    <w:rsid w:val="0077635C"/>
    <w:rsid w:val="007763FB"/>
    <w:rsid w:val="00776B9C"/>
    <w:rsid w:val="00776C03"/>
    <w:rsid w:val="00776D4A"/>
    <w:rsid w:val="0077725E"/>
    <w:rsid w:val="00777617"/>
    <w:rsid w:val="00777996"/>
    <w:rsid w:val="00777A43"/>
    <w:rsid w:val="0078004F"/>
    <w:rsid w:val="00780498"/>
    <w:rsid w:val="0078067E"/>
    <w:rsid w:val="007806E7"/>
    <w:rsid w:val="00780C73"/>
    <w:rsid w:val="0078104F"/>
    <w:rsid w:val="007813D0"/>
    <w:rsid w:val="007818B0"/>
    <w:rsid w:val="00781973"/>
    <w:rsid w:val="00781DFE"/>
    <w:rsid w:val="00781EAC"/>
    <w:rsid w:val="007820A1"/>
    <w:rsid w:val="007826F6"/>
    <w:rsid w:val="00782CC8"/>
    <w:rsid w:val="00782E51"/>
    <w:rsid w:val="007838CB"/>
    <w:rsid w:val="00783980"/>
    <w:rsid w:val="00783BD2"/>
    <w:rsid w:val="00783C22"/>
    <w:rsid w:val="0078423F"/>
    <w:rsid w:val="00784859"/>
    <w:rsid w:val="007848AD"/>
    <w:rsid w:val="00784D52"/>
    <w:rsid w:val="00784FBC"/>
    <w:rsid w:val="007850F5"/>
    <w:rsid w:val="007853ED"/>
    <w:rsid w:val="00785745"/>
    <w:rsid w:val="00785B38"/>
    <w:rsid w:val="00785C18"/>
    <w:rsid w:val="00785D80"/>
    <w:rsid w:val="007863BD"/>
    <w:rsid w:val="00786985"/>
    <w:rsid w:val="007869B0"/>
    <w:rsid w:val="00786B54"/>
    <w:rsid w:val="00787B97"/>
    <w:rsid w:val="007904F2"/>
    <w:rsid w:val="007909B7"/>
    <w:rsid w:val="00791078"/>
    <w:rsid w:val="0079126B"/>
    <w:rsid w:val="00791743"/>
    <w:rsid w:val="007919BD"/>
    <w:rsid w:val="00791A44"/>
    <w:rsid w:val="00792349"/>
    <w:rsid w:val="00792481"/>
    <w:rsid w:val="007925B4"/>
    <w:rsid w:val="00792AE8"/>
    <w:rsid w:val="00792FD6"/>
    <w:rsid w:val="007930F8"/>
    <w:rsid w:val="0079336E"/>
    <w:rsid w:val="00793605"/>
    <w:rsid w:val="00793868"/>
    <w:rsid w:val="007939A1"/>
    <w:rsid w:val="00793B85"/>
    <w:rsid w:val="00793D1C"/>
    <w:rsid w:val="00793E43"/>
    <w:rsid w:val="00793E86"/>
    <w:rsid w:val="0079457C"/>
    <w:rsid w:val="00794E16"/>
    <w:rsid w:val="0079532F"/>
    <w:rsid w:val="00795523"/>
    <w:rsid w:val="00796400"/>
    <w:rsid w:val="007964C5"/>
    <w:rsid w:val="0079661B"/>
    <w:rsid w:val="00796B21"/>
    <w:rsid w:val="00796BD6"/>
    <w:rsid w:val="00796FDD"/>
    <w:rsid w:val="0079717A"/>
    <w:rsid w:val="00797C0F"/>
    <w:rsid w:val="00797F45"/>
    <w:rsid w:val="00797F86"/>
    <w:rsid w:val="007A02A7"/>
    <w:rsid w:val="007A0B0B"/>
    <w:rsid w:val="007A0DE3"/>
    <w:rsid w:val="007A1141"/>
    <w:rsid w:val="007A167D"/>
    <w:rsid w:val="007A1E13"/>
    <w:rsid w:val="007A2171"/>
    <w:rsid w:val="007A2190"/>
    <w:rsid w:val="007A27D8"/>
    <w:rsid w:val="007A3093"/>
    <w:rsid w:val="007A32D0"/>
    <w:rsid w:val="007A3331"/>
    <w:rsid w:val="007A34A1"/>
    <w:rsid w:val="007A3536"/>
    <w:rsid w:val="007A3D1F"/>
    <w:rsid w:val="007A4766"/>
    <w:rsid w:val="007A4A7E"/>
    <w:rsid w:val="007A4A82"/>
    <w:rsid w:val="007A511A"/>
    <w:rsid w:val="007A5652"/>
    <w:rsid w:val="007A5B2F"/>
    <w:rsid w:val="007A5E7A"/>
    <w:rsid w:val="007A60FA"/>
    <w:rsid w:val="007A61AF"/>
    <w:rsid w:val="007A7782"/>
    <w:rsid w:val="007A7792"/>
    <w:rsid w:val="007A79FD"/>
    <w:rsid w:val="007A7BCB"/>
    <w:rsid w:val="007A7FAF"/>
    <w:rsid w:val="007B0851"/>
    <w:rsid w:val="007B1343"/>
    <w:rsid w:val="007B1F35"/>
    <w:rsid w:val="007B1F47"/>
    <w:rsid w:val="007B1FA8"/>
    <w:rsid w:val="007B263C"/>
    <w:rsid w:val="007B27C1"/>
    <w:rsid w:val="007B3034"/>
    <w:rsid w:val="007B3778"/>
    <w:rsid w:val="007B3797"/>
    <w:rsid w:val="007B3948"/>
    <w:rsid w:val="007B3FFE"/>
    <w:rsid w:val="007B40A4"/>
    <w:rsid w:val="007B4287"/>
    <w:rsid w:val="007B4742"/>
    <w:rsid w:val="007B4C01"/>
    <w:rsid w:val="007B527B"/>
    <w:rsid w:val="007B551F"/>
    <w:rsid w:val="007B5BA9"/>
    <w:rsid w:val="007B666C"/>
    <w:rsid w:val="007B67D5"/>
    <w:rsid w:val="007B6D30"/>
    <w:rsid w:val="007B7135"/>
    <w:rsid w:val="007B7144"/>
    <w:rsid w:val="007B7406"/>
    <w:rsid w:val="007B78D5"/>
    <w:rsid w:val="007B79C7"/>
    <w:rsid w:val="007B7D08"/>
    <w:rsid w:val="007C085A"/>
    <w:rsid w:val="007C0B3C"/>
    <w:rsid w:val="007C1137"/>
    <w:rsid w:val="007C16C5"/>
    <w:rsid w:val="007C19F1"/>
    <w:rsid w:val="007C2016"/>
    <w:rsid w:val="007C2505"/>
    <w:rsid w:val="007C33FA"/>
    <w:rsid w:val="007C36FE"/>
    <w:rsid w:val="007C3F47"/>
    <w:rsid w:val="007C4AA5"/>
    <w:rsid w:val="007C555E"/>
    <w:rsid w:val="007C6116"/>
    <w:rsid w:val="007C67C4"/>
    <w:rsid w:val="007C684D"/>
    <w:rsid w:val="007C7041"/>
    <w:rsid w:val="007C7525"/>
    <w:rsid w:val="007C7B90"/>
    <w:rsid w:val="007C7E99"/>
    <w:rsid w:val="007D1CBB"/>
    <w:rsid w:val="007D20E6"/>
    <w:rsid w:val="007D289D"/>
    <w:rsid w:val="007D28A3"/>
    <w:rsid w:val="007D2CE8"/>
    <w:rsid w:val="007D2FB8"/>
    <w:rsid w:val="007D336E"/>
    <w:rsid w:val="007D3377"/>
    <w:rsid w:val="007D3476"/>
    <w:rsid w:val="007D380A"/>
    <w:rsid w:val="007D3820"/>
    <w:rsid w:val="007D4548"/>
    <w:rsid w:val="007D48EF"/>
    <w:rsid w:val="007D4AC2"/>
    <w:rsid w:val="007D4B89"/>
    <w:rsid w:val="007D4C9F"/>
    <w:rsid w:val="007D4E01"/>
    <w:rsid w:val="007D4F4D"/>
    <w:rsid w:val="007D56D9"/>
    <w:rsid w:val="007D588D"/>
    <w:rsid w:val="007D6033"/>
    <w:rsid w:val="007D65C4"/>
    <w:rsid w:val="007D6716"/>
    <w:rsid w:val="007D6802"/>
    <w:rsid w:val="007D6A58"/>
    <w:rsid w:val="007D6FAF"/>
    <w:rsid w:val="007D7070"/>
    <w:rsid w:val="007D7168"/>
    <w:rsid w:val="007D758F"/>
    <w:rsid w:val="007D771D"/>
    <w:rsid w:val="007D7D61"/>
    <w:rsid w:val="007E04EC"/>
    <w:rsid w:val="007E0752"/>
    <w:rsid w:val="007E0C4F"/>
    <w:rsid w:val="007E1A99"/>
    <w:rsid w:val="007E224F"/>
    <w:rsid w:val="007E2669"/>
    <w:rsid w:val="007E2832"/>
    <w:rsid w:val="007E2ABD"/>
    <w:rsid w:val="007E2DB0"/>
    <w:rsid w:val="007E3A14"/>
    <w:rsid w:val="007E41A1"/>
    <w:rsid w:val="007E497E"/>
    <w:rsid w:val="007E4A13"/>
    <w:rsid w:val="007E4A6D"/>
    <w:rsid w:val="007E4BC4"/>
    <w:rsid w:val="007E4EE2"/>
    <w:rsid w:val="007E57F8"/>
    <w:rsid w:val="007E58E9"/>
    <w:rsid w:val="007E594D"/>
    <w:rsid w:val="007E6AEB"/>
    <w:rsid w:val="007E6B85"/>
    <w:rsid w:val="007E76C1"/>
    <w:rsid w:val="007E77AA"/>
    <w:rsid w:val="007E7AFC"/>
    <w:rsid w:val="007F01DA"/>
    <w:rsid w:val="007F03C1"/>
    <w:rsid w:val="007F0620"/>
    <w:rsid w:val="007F0CF0"/>
    <w:rsid w:val="007F1238"/>
    <w:rsid w:val="007F1269"/>
    <w:rsid w:val="007F15A6"/>
    <w:rsid w:val="007F1A04"/>
    <w:rsid w:val="007F1A89"/>
    <w:rsid w:val="007F2044"/>
    <w:rsid w:val="007F2482"/>
    <w:rsid w:val="007F2529"/>
    <w:rsid w:val="007F2560"/>
    <w:rsid w:val="007F2A30"/>
    <w:rsid w:val="007F2CC7"/>
    <w:rsid w:val="007F3079"/>
    <w:rsid w:val="007F3216"/>
    <w:rsid w:val="007F33F9"/>
    <w:rsid w:val="007F3CF2"/>
    <w:rsid w:val="007F3D03"/>
    <w:rsid w:val="007F3E21"/>
    <w:rsid w:val="007F464F"/>
    <w:rsid w:val="007F4941"/>
    <w:rsid w:val="007F4BC8"/>
    <w:rsid w:val="007F4C86"/>
    <w:rsid w:val="007F54A7"/>
    <w:rsid w:val="007F5582"/>
    <w:rsid w:val="007F5D3C"/>
    <w:rsid w:val="007F7CBD"/>
    <w:rsid w:val="007F7FBC"/>
    <w:rsid w:val="00801479"/>
    <w:rsid w:val="00801B2C"/>
    <w:rsid w:val="00801FC5"/>
    <w:rsid w:val="0080216C"/>
    <w:rsid w:val="008023DD"/>
    <w:rsid w:val="00802416"/>
    <w:rsid w:val="00802CDC"/>
    <w:rsid w:val="0080303B"/>
    <w:rsid w:val="0080344B"/>
    <w:rsid w:val="008035EF"/>
    <w:rsid w:val="00803637"/>
    <w:rsid w:val="008036D5"/>
    <w:rsid w:val="0080441D"/>
    <w:rsid w:val="008044EB"/>
    <w:rsid w:val="00804AC0"/>
    <w:rsid w:val="008058F0"/>
    <w:rsid w:val="00805F5C"/>
    <w:rsid w:val="00805FA3"/>
    <w:rsid w:val="00806FCB"/>
    <w:rsid w:val="00806FD7"/>
    <w:rsid w:val="0080702A"/>
    <w:rsid w:val="00807391"/>
    <w:rsid w:val="00807402"/>
    <w:rsid w:val="008076D3"/>
    <w:rsid w:val="008104D3"/>
    <w:rsid w:val="008108EC"/>
    <w:rsid w:val="00810A03"/>
    <w:rsid w:val="00810CFF"/>
    <w:rsid w:val="00810ED7"/>
    <w:rsid w:val="00811397"/>
    <w:rsid w:val="00811612"/>
    <w:rsid w:val="008119B5"/>
    <w:rsid w:val="00811BEA"/>
    <w:rsid w:val="00811CBB"/>
    <w:rsid w:val="00811D60"/>
    <w:rsid w:val="00811E7F"/>
    <w:rsid w:val="00812090"/>
    <w:rsid w:val="008120F7"/>
    <w:rsid w:val="0081290F"/>
    <w:rsid w:val="00812E98"/>
    <w:rsid w:val="00813477"/>
    <w:rsid w:val="0081382C"/>
    <w:rsid w:val="0081548E"/>
    <w:rsid w:val="008160F9"/>
    <w:rsid w:val="00816A9C"/>
    <w:rsid w:val="00817613"/>
    <w:rsid w:val="00817A36"/>
    <w:rsid w:val="00817BBD"/>
    <w:rsid w:val="00817CA2"/>
    <w:rsid w:val="00817CEE"/>
    <w:rsid w:val="008200EC"/>
    <w:rsid w:val="00820258"/>
    <w:rsid w:val="00820758"/>
    <w:rsid w:val="00820871"/>
    <w:rsid w:val="00820896"/>
    <w:rsid w:val="00820CCB"/>
    <w:rsid w:val="00820E7B"/>
    <w:rsid w:val="00820F01"/>
    <w:rsid w:val="00821C6B"/>
    <w:rsid w:val="00821E17"/>
    <w:rsid w:val="00821F9A"/>
    <w:rsid w:val="00822757"/>
    <w:rsid w:val="0082292C"/>
    <w:rsid w:val="00822A90"/>
    <w:rsid w:val="00822C19"/>
    <w:rsid w:val="00822F94"/>
    <w:rsid w:val="008234B6"/>
    <w:rsid w:val="00823658"/>
    <w:rsid w:val="00823E7D"/>
    <w:rsid w:val="008242D2"/>
    <w:rsid w:val="0082472D"/>
    <w:rsid w:val="00825C7E"/>
    <w:rsid w:val="008262F2"/>
    <w:rsid w:val="00826792"/>
    <w:rsid w:val="00826B24"/>
    <w:rsid w:val="00826F8C"/>
    <w:rsid w:val="008273BC"/>
    <w:rsid w:val="008303C4"/>
    <w:rsid w:val="00830B6B"/>
    <w:rsid w:val="00831043"/>
    <w:rsid w:val="008311AD"/>
    <w:rsid w:val="00831965"/>
    <w:rsid w:val="00831E18"/>
    <w:rsid w:val="00831E2E"/>
    <w:rsid w:val="00832617"/>
    <w:rsid w:val="00832876"/>
    <w:rsid w:val="00832FCE"/>
    <w:rsid w:val="00833471"/>
    <w:rsid w:val="00833ACC"/>
    <w:rsid w:val="00833B81"/>
    <w:rsid w:val="00833EE3"/>
    <w:rsid w:val="00834239"/>
    <w:rsid w:val="0083444B"/>
    <w:rsid w:val="00834B3A"/>
    <w:rsid w:val="00835793"/>
    <w:rsid w:val="00835802"/>
    <w:rsid w:val="00835970"/>
    <w:rsid w:val="00835D66"/>
    <w:rsid w:val="00836185"/>
    <w:rsid w:val="00836DE8"/>
    <w:rsid w:val="00836F13"/>
    <w:rsid w:val="008370CF"/>
    <w:rsid w:val="0083797F"/>
    <w:rsid w:val="00837C88"/>
    <w:rsid w:val="00840282"/>
    <w:rsid w:val="00840A14"/>
    <w:rsid w:val="00840BCB"/>
    <w:rsid w:val="00841441"/>
    <w:rsid w:val="008414F2"/>
    <w:rsid w:val="00841788"/>
    <w:rsid w:val="0084197B"/>
    <w:rsid w:val="008419CD"/>
    <w:rsid w:val="00841E43"/>
    <w:rsid w:val="00842265"/>
    <w:rsid w:val="008425E6"/>
    <w:rsid w:val="008431B7"/>
    <w:rsid w:val="008435C6"/>
    <w:rsid w:val="00844079"/>
    <w:rsid w:val="00844254"/>
    <w:rsid w:val="00844559"/>
    <w:rsid w:val="0084489E"/>
    <w:rsid w:val="008451FD"/>
    <w:rsid w:val="00845511"/>
    <w:rsid w:val="00845B1F"/>
    <w:rsid w:val="00845D46"/>
    <w:rsid w:val="00845EE2"/>
    <w:rsid w:val="00847102"/>
    <w:rsid w:val="0084714F"/>
    <w:rsid w:val="00847158"/>
    <w:rsid w:val="00847299"/>
    <w:rsid w:val="00847FBD"/>
    <w:rsid w:val="00850224"/>
    <w:rsid w:val="00850525"/>
    <w:rsid w:val="00850838"/>
    <w:rsid w:val="008508E2"/>
    <w:rsid w:val="00850A14"/>
    <w:rsid w:val="00850CB7"/>
    <w:rsid w:val="00851144"/>
    <w:rsid w:val="00851772"/>
    <w:rsid w:val="00851D53"/>
    <w:rsid w:val="0085220F"/>
    <w:rsid w:val="00852252"/>
    <w:rsid w:val="008526C5"/>
    <w:rsid w:val="00852ACB"/>
    <w:rsid w:val="00852C36"/>
    <w:rsid w:val="00852FE8"/>
    <w:rsid w:val="008530E2"/>
    <w:rsid w:val="00853271"/>
    <w:rsid w:val="008532B3"/>
    <w:rsid w:val="008537C7"/>
    <w:rsid w:val="00853CD0"/>
    <w:rsid w:val="00853E3E"/>
    <w:rsid w:val="00853F87"/>
    <w:rsid w:val="008545F8"/>
    <w:rsid w:val="00854FE9"/>
    <w:rsid w:val="008553F1"/>
    <w:rsid w:val="008554DE"/>
    <w:rsid w:val="00855528"/>
    <w:rsid w:val="0085589E"/>
    <w:rsid w:val="008567D5"/>
    <w:rsid w:val="00856A3F"/>
    <w:rsid w:val="00856D96"/>
    <w:rsid w:val="00857162"/>
    <w:rsid w:val="008576F9"/>
    <w:rsid w:val="008576FE"/>
    <w:rsid w:val="008603DF"/>
    <w:rsid w:val="00860420"/>
    <w:rsid w:val="008605D8"/>
    <w:rsid w:val="00860925"/>
    <w:rsid w:val="00860A64"/>
    <w:rsid w:val="00860D9E"/>
    <w:rsid w:val="00861356"/>
    <w:rsid w:val="008613EA"/>
    <w:rsid w:val="00861584"/>
    <w:rsid w:val="00861B00"/>
    <w:rsid w:val="00861C1D"/>
    <w:rsid w:val="00861CE9"/>
    <w:rsid w:val="00862067"/>
    <w:rsid w:val="0086278B"/>
    <w:rsid w:val="00862958"/>
    <w:rsid w:val="00864237"/>
    <w:rsid w:val="00864F90"/>
    <w:rsid w:val="008657A7"/>
    <w:rsid w:val="008658FA"/>
    <w:rsid w:val="0086592B"/>
    <w:rsid w:val="00865CB2"/>
    <w:rsid w:val="00866105"/>
    <w:rsid w:val="008664F7"/>
    <w:rsid w:val="00866638"/>
    <w:rsid w:val="0086670C"/>
    <w:rsid w:val="0086691C"/>
    <w:rsid w:val="00866FFB"/>
    <w:rsid w:val="008670E0"/>
    <w:rsid w:val="008679DE"/>
    <w:rsid w:val="00867CA1"/>
    <w:rsid w:val="00870670"/>
    <w:rsid w:val="00870B56"/>
    <w:rsid w:val="00870FFC"/>
    <w:rsid w:val="008716E4"/>
    <w:rsid w:val="008717FB"/>
    <w:rsid w:val="00871AB7"/>
    <w:rsid w:val="00871BF1"/>
    <w:rsid w:val="00871CEF"/>
    <w:rsid w:val="0087251A"/>
    <w:rsid w:val="00872B98"/>
    <w:rsid w:val="008732D7"/>
    <w:rsid w:val="0087341B"/>
    <w:rsid w:val="008735A8"/>
    <w:rsid w:val="00873A77"/>
    <w:rsid w:val="00873D92"/>
    <w:rsid w:val="00873ECA"/>
    <w:rsid w:val="00874056"/>
    <w:rsid w:val="008749B5"/>
    <w:rsid w:val="00875372"/>
    <w:rsid w:val="00875A78"/>
    <w:rsid w:val="00875A92"/>
    <w:rsid w:val="00876765"/>
    <w:rsid w:val="00876F11"/>
    <w:rsid w:val="00876F59"/>
    <w:rsid w:val="008770B3"/>
    <w:rsid w:val="008770C4"/>
    <w:rsid w:val="008776F1"/>
    <w:rsid w:val="00880071"/>
    <w:rsid w:val="00880C0B"/>
    <w:rsid w:val="00880C12"/>
    <w:rsid w:val="00881C45"/>
    <w:rsid w:val="00881EBA"/>
    <w:rsid w:val="00881F38"/>
    <w:rsid w:val="0088225C"/>
    <w:rsid w:val="008824D3"/>
    <w:rsid w:val="00882CF2"/>
    <w:rsid w:val="00883176"/>
    <w:rsid w:val="008832D6"/>
    <w:rsid w:val="00883A2F"/>
    <w:rsid w:val="00883AA5"/>
    <w:rsid w:val="00883F93"/>
    <w:rsid w:val="00884716"/>
    <w:rsid w:val="008852F1"/>
    <w:rsid w:val="00885860"/>
    <w:rsid w:val="00885870"/>
    <w:rsid w:val="00885EF1"/>
    <w:rsid w:val="00885F73"/>
    <w:rsid w:val="008864BC"/>
    <w:rsid w:val="0088671D"/>
    <w:rsid w:val="00886DEE"/>
    <w:rsid w:val="00887178"/>
    <w:rsid w:val="00887E44"/>
    <w:rsid w:val="00887F93"/>
    <w:rsid w:val="00890172"/>
    <w:rsid w:val="008905DA"/>
    <w:rsid w:val="00890F23"/>
    <w:rsid w:val="00891218"/>
    <w:rsid w:val="0089126C"/>
    <w:rsid w:val="00891307"/>
    <w:rsid w:val="0089134C"/>
    <w:rsid w:val="00891A69"/>
    <w:rsid w:val="00891CB4"/>
    <w:rsid w:val="008927F2"/>
    <w:rsid w:val="008928AE"/>
    <w:rsid w:val="008928BA"/>
    <w:rsid w:val="00892A1F"/>
    <w:rsid w:val="00892AC5"/>
    <w:rsid w:val="00892DAF"/>
    <w:rsid w:val="008934D0"/>
    <w:rsid w:val="00893D77"/>
    <w:rsid w:val="00893D89"/>
    <w:rsid w:val="00894776"/>
    <w:rsid w:val="008948DC"/>
    <w:rsid w:val="00894918"/>
    <w:rsid w:val="00894A36"/>
    <w:rsid w:val="00894C04"/>
    <w:rsid w:val="00894FBB"/>
    <w:rsid w:val="008952F9"/>
    <w:rsid w:val="00895462"/>
    <w:rsid w:val="008959FA"/>
    <w:rsid w:val="00896096"/>
    <w:rsid w:val="00896379"/>
    <w:rsid w:val="0089695E"/>
    <w:rsid w:val="00896BEF"/>
    <w:rsid w:val="00896C78"/>
    <w:rsid w:val="00896ECF"/>
    <w:rsid w:val="00896FC4"/>
    <w:rsid w:val="00897692"/>
    <w:rsid w:val="00897862"/>
    <w:rsid w:val="0089792E"/>
    <w:rsid w:val="00897C8B"/>
    <w:rsid w:val="008A0863"/>
    <w:rsid w:val="008A1A8D"/>
    <w:rsid w:val="008A1CBA"/>
    <w:rsid w:val="008A20E4"/>
    <w:rsid w:val="008A22F7"/>
    <w:rsid w:val="008A2D70"/>
    <w:rsid w:val="008A38E8"/>
    <w:rsid w:val="008A3B7C"/>
    <w:rsid w:val="008A3D66"/>
    <w:rsid w:val="008A3E78"/>
    <w:rsid w:val="008A3F23"/>
    <w:rsid w:val="008A4036"/>
    <w:rsid w:val="008A4AA2"/>
    <w:rsid w:val="008A5070"/>
    <w:rsid w:val="008A5393"/>
    <w:rsid w:val="008A5609"/>
    <w:rsid w:val="008A63B2"/>
    <w:rsid w:val="008A64CF"/>
    <w:rsid w:val="008A6A7E"/>
    <w:rsid w:val="008A6C85"/>
    <w:rsid w:val="008A7315"/>
    <w:rsid w:val="008A76A2"/>
    <w:rsid w:val="008A7834"/>
    <w:rsid w:val="008A7F21"/>
    <w:rsid w:val="008B078C"/>
    <w:rsid w:val="008B0996"/>
    <w:rsid w:val="008B0EA6"/>
    <w:rsid w:val="008B10F7"/>
    <w:rsid w:val="008B174F"/>
    <w:rsid w:val="008B21FD"/>
    <w:rsid w:val="008B3C04"/>
    <w:rsid w:val="008B3E6C"/>
    <w:rsid w:val="008B46E0"/>
    <w:rsid w:val="008B4841"/>
    <w:rsid w:val="008B4C86"/>
    <w:rsid w:val="008B4F2F"/>
    <w:rsid w:val="008B5E2D"/>
    <w:rsid w:val="008B6048"/>
    <w:rsid w:val="008B6346"/>
    <w:rsid w:val="008B6850"/>
    <w:rsid w:val="008B69E8"/>
    <w:rsid w:val="008B6F8F"/>
    <w:rsid w:val="008C09E5"/>
    <w:rsid w:val="008C15B0"/>
    <w:rsid w:val="008C17CD"/>
    <w:rsid w:val="008C2067"/>
    <w:rsid w:val="008C2592"/>
    <w:rsid w:val="008C2CE3"/>
    <w:rsid w:val="008C2E0F"/>
    <w:rsid w:val="008C3062"/>
    <w:rsid w:val="008C32DB"/>
    <w:rsid w:val="008C337F"/>
    <w:rsid w:val="008C377C"/>
    <w:rsid w:val="008C4581"/>
    <w:rsid w:val="008C4D53"/>
    <w:rsid w:val="008C5139"/>
    <w:rsid w:val="008C513D"/>
    <w:rsid w:val="008C5710"/>
    <w:rsid w:val="008C5BEA"/>
    <w:rsid w:val="008C62C0"/>
    <w:rsid w:val="008C69F2"/>
    <w:rsid w:val="008C6A28"/>
    <w:rsid w:val="008C6E27"/>
    <w:rsid w:val="008C6FD5"/>
    <w:rsid w:val="008C7225"/>
    <w:rsid w:val="008C760B"/>
    <w:rsid w:val="008D05A1"/>
    <w:rsid w:val="008D0866"/>
    <w:rsid w:val="008D0955"/>
    <w:rsid w:val="008D10D1"/>
    <w:rsid w:val="008D12A3"/>
    <w:rsid w:val="008D184E"/>
    <w:rsid w:val="008D1D65"/>
    <w:rsid w:val="008D23A7"/>
    <w:rsid w:val="008D2AAC"/>
    <w:rsid w:val="008D2EBF"/>
    <w:rsid w:val="008D365B"/>
    <w:rsid w:val="008D36AF"/>
    <w:rsid w:val="008D39C8"/>
    <w:rsid w:val="008D3CD7"/>
    <w:rsid w:val="008D3DC0"/>
    <w:rsid w:val="008D4418"/>
    <w:rsid w:val="008D4AC2"/>
    <w:rsid w:val="008D5064"/>
    <w:rsid w:val="008D5265"/>
    <w:rsid w:val="008D52ED"/>
    <w:rsid w:val="008D5358"/>
    <w:rsid w:val="008D62A2"/>
    <w:rsid w:val="008D6C6C"/>
    <w:rsid w:val="008D75F9"/>
    <w:rsid w:val="008E0812"/>
    <w:rsid w:val="008E09F0"/>
    <w:rsid w:val="008E0BED"/>
    <w:rsid w:val="008E0F31"/>
    <w:rsid w:val="008E10FF"/>
    <w:rsid w:val="008E142A"/>
    <w:rsid w:val="008E248F"/>
    <w:rsid w:val="008E2852"/>
    <w:rsid w:val="008E28EE"/>
    <w:rsid w:val="008E2CDE"/>
    <w:rsid w:val="008E39D6"/>
    <w:rsid w:val="008E4243"/>
    <w:rsid w:val="008E459D"/>
    <w:rsid w:val="008E5606"/>
    <w:rsid w:val="008E5857"/>
    <w:rsid w:val="008E5DAC"/>
    <w:rsid w:val="008E644E"/>
    <w:rsid w:val="008E64CA"/>
    <w:rsid w:val="008E6993"/>
    <w:rsid w:val="008E6ADC"/>
    <w:rsid w:val="008E7364"/>
    <w:rsid w:val="008E7411"/>
    <w:rsid w:val="008E7D20"/>
    <w:rsid w:val="008F0002"/>
    <w:rsid w:val="008F0169"/>
    <w:rsid w:val="008F0379"/>
    <w:rsid w:val="008F0434"/>
    <w:rsid w:val="008F0817"/>
    <w:rsid w:val="008F0EE4"/>
    <w:rsid w:val="008F1284"/>
    <w:rsid w:val="008F1F7E"/>
    <w:rsid w:val="008F2665"/>
    <w:rsid w:val="008F2B4C"/>
    <w:rsid w:val="008F309F"/>
    <w:rsid w:val="008F32FA"/>
    <w:rsid w:val="008F3AB5"/>
    <w:rsid w:val="008F3BDD"/>
    <w:rsid w:val="008F3E24"/>
    <w:rsid w:val="008F3F02"/>
    <w:rsid w:val="008F4012"/>
    <w:rsid w:val="008F4B01"/>
    <w:rsid w:val="008F50BD"/>
    <w:rsid w:val="008F54CB"/>
    <w:rsid w:val="008F5888"/>
    <w:rsid w:val="008F5E18"/>
    <w:rsid w:val="008F68F1"/>
    <w:rsid w:val="008F694F"/>
    <w:rsid w:val="008F6A11"/>
    <w:rsid w:val="008F70BD"/>
    <w:rsid w:val="008F72CA"/>
    <w:rsid w:val="008F7B44"/>
    <w:rsid w:val="0090023C"/>
    <w:rsid w:val="0090108D"/>
    <w:rsid w:val="009022D4"/>
    <w:rsid w:val="00903219"/>
    <w:rsid w:val="00903597"/>
    <w:rsid w:val="0090638B"/>
    <w:rsid w:val="0090687A"/>
    <w:rsid w:val="00906AC8"/>
    <w:rsid w:val="00906BE1"/>
    <w:rsid w:val="00906F83"/>
    <w:rsid w:val="00907343"/>
    <w:rsid w:val="00910594"/>
    <w:rsid w:val="00910847"/>
    <w:rsid w:val="00910E85"/>
    <w:rsid w:val="00911094"/>
    <w:rsid w:val="009111CF"/>
    <w:rsid w:val="0091126F"/>
    <w:rsid w:val="0091177E"/>
    <w:rsid w:val="00911AE4"/>
    <w:rsid w:val="00911AF4"/>
    <w:rsid w:val="009121A2"/>
    <w:rsid w:val="009127D1"/>
    <w:rsid w:val="00912BF7"/>
    <w:rsid w:val="00912DEB"/>
    <w:rsid w:val="009131F1"/>
    <w:rsid w:val="0091344E"/>
    <w:rsid w:val="00913A46"/>
    <w:rsid w:val="009144FE"/>
    <w:rsid w:val="00914969"/>
    <w:rsid w:val="00914BBE"/>
    <w:rsid w:val="0091531A"/>
    <w:rsid w:val="009169DF"/>
    <w:rsid w:val="0091712F"/>
    <w:rsid w:val="009174C7"/>
    <w:rsid w:val="009205CB"/>
    <w:rsid w:val="0092157F"/>
    <w:rsid w:val="009217B9"/>
    <w:rsid w:val="00921A9E"/>
    <w:rsid w:val="00921D69"/>
    <w:rsid w:val="00922484"/>
    <w:rsid w:val="009230E7"/>
    <w:rsid w:val="009232A1"/>
    <w:rsid w:val="00923697"/>
    <w:rsid w:val="00923CB8"/>
    <w:rsid w:val="0092413A"/>
    <w:rsid w:val="00924162"/>
    <w:rsid w:val="00924549"/>
    <w:rsid w:val="00924AB3"/>
    <w:rsid w:val="00924DCC"/>
    <w:rsid w:val="00925AAF"/>
    <w:rsid w:val="00925B3C"/>
    <w:rsid w:val="00925B50"/>
    <w:rsid w:val="00925B9D"/>
    <w:rsid w:val="00925EDB"/>
    <w:rsid w:val="00926B32"/>
    <w:rsid w:val="009275B8"/>
    <w:rsid w:val="00927F32"/>
    <w:rsid w:val="009301D8"/>
    <w:rsid w:val="009304E8"/>
    <w:rsid w:val="0093074C"/>
    <w:rsid w:val="00930843"/>
    <w:rsid w:val="00930B8A"/>
    <w:rsid w:val="009310EE"/>
    <w:rsid w:val="00931312"/>
    <w:rsid w:val="00931741"/>
    <w:rsid w:val="00931913"/>
    <w:rsid w:val="00931D45"/>
    <w:rsid w:val="00931D84"/>
    <w:rsid w:val="00932B36"/>
    <w:rsid w:val="00933063"/>
    <w:rsid w:val="009331C8"/>
    <w:rsid w:val="00933472"/>
    <w:rsid w:val="00933A72"/>
    <w:rsid w:val="00933C09"/>
    <w:rsid w:val="009343EB"/>
    <w:rsid w:val="00934CCE"/>
    <w:rsid w:val="00935171"/>
    <w:rsid w:val="009352D4"/>
    <w:rsid w:val="009365D1"/>
    <w:rsid w:val="00937339"/>
    <w:rsid w:val="00937D34"/>
    <w:rsid w:val="00937D67"/>
    <w:rsid w:val="00940127"/>
    <w:rsid w:val="009415D9"/>
    <w:rsid w:val="00941851"/>
    <w:rsid w:val="009422B2"/>
    <w:rsid w:val="00942538"/>
    <w:rsid w:val="0094266A"/>
    <w:rsid w:val="009426FD"/>
    <w:rsid w:val="009429F9"/>
    <w:rsid w:val="009439CC"/>
    <w:rsid w:val="00943C27"/>
    <w:rsid w:val="0094476D"/>
    <w:rsid w:val="00944BFA"/>
    <w:rsid w:val="009454A6"/>
    <w:rsid w:val="0094554B"/>
    <w:rsid w:val="00945704"/>
    <w:rsid w:val="00945ADB"/>
    <w:rsid w:val="00945DCD"/>
    <w:rsid w:val="00945E22"/>
    <w:rsid w:val="00945F58"/>
    <w:rsid w:val="0094692E"/>
    <w:rsid w:val="009472EB"/>
    <w:rsid w:val="0094784C"/>
    <w:rsid w:val="00947C1A"/>
    <w:rsid w:val="00947CA8"/>
    <w:rsid w:val="009510C3"/>
    <w:rsid w:val="009512DB"/>
    <w:rsid w:val="0095259F"/>
    <w:rsid w:val="0095263E"/>
    <w:rsid w:val="00953A35"/>
    <w:rsid w:val="00953AF7"/>
    <w:rsid w:val="00953C60"/>
    <w:rsid w:val="0095414A"/>
    <w:rsid w:val="00954DDC"/>
    <w:rsid w:val="00955427"/>
    <w:rsid w:val="00955647"/>
    <w:rsid w:val="00955689"/>
    <w:rsid w:val="009556F9"/>
    <w:rsid w:val="009559DB"/>
    <w:rsid w:val="00955B08"/>
    <w:rsid w:val="00955F79"/>
    <w:rsid w:val="00956ABB"/>
    <w:rsid w:val="00956D6F"/>
    <w:rsid w:val="00956DA7"/>
    <w:rsid w:val="0095736F"/>
    <w:rsid w:val="0095797E"/>
    <w:rsid w:val="009602CE"/>
    <w:rsid w:val="00960B01"/>
    <w:rsid w:val="0096114F"/>
    <w:rsid w:val="00961BD7"/>
    <w:rsid w:val="00961C43"/>
    <w:rsid w:val="009629C8"/>
    <w:rsid w:val="00962A72"/>
    <w:rsid w:val="00963066"/>
    <w:rsid w:val="009636E4"/>
    <w:rsid w:val="00965E15"/>
    <w:rsid w:val="009666A6"/>
    <w:rsid w:val="00966864"/>
    <w:rsid w:val="00966ADC"/>
    <w:rsid w:val="00966C02"/>
    <w:rsid w:val="00967787"/>
    <w:rsid w:val="00967E02"/>
    <w:rsid w:val="00970655"/>
    <w:rsid w:val="00971BF8"/>
    <w:rsid w:val="0097261D"/>
    <w:rsid w:val="00972ABB"/>
    <w:rsid w:val="00972DD5"/>
    <w:rsid w:val="009731BC"/>
    <w:rsid w:val="009736D3"/>
    <w:rsid w:val="00974170"/>
    <w:rsid w:val="00974501"/>
    <w:rsid w:val="0097465F"/>
    <w:rsid w:val="00974B08"/>
    <w:rsid w:val="00975250"/>
    <w:rsid w:val="00975D68"/>
    <w:rsid w:val="0097645E"/>
    <w:rsid w:val="0097692F"/>
    <w:rsid w:val="009775D4"/>
    <w:rsid w:val="00977827"/>
    <w:rsid w:val="009778FE"/>
    <w:rsid w:val="00977BE8"/>
    <w:rsid w:val="0098011A"/>
    <w:rsid w:val="00980222"/>
    <w:rsid w:val="00980785"/>
    <w:rsid w:val="00980E0A"/>
    <w:rsid w:val="0098113A"/>
    <w:rsid w:val="0098117A"/>
    <w:rsid w:val="00981857"/>
    <w:rsid w:val="00981F70"/>
    <w:rsid w:val="00982173"/>
    <w:rsid w:val="0098238C"/>
    <w:rsid w:val="009825CB"/>
    <w:rsid w:val="009830A7"/>
    <w:rsid w:val="00983269"/>
    <w:rsid w:val="0098373D"/>
    <w:rsid w:val="009838B7"/>
    <w:rsid w:val="00983CA7"/>
    <w:rsid w:val="0098475F"/>
    <w:rsid w:val="0098493A"/>
    <w:rsid w:val="00984965"/>
    <w:rsid w:val="00984B81"/>
    <w:rsid w:val="009851F6"/>
    <w:rsid w:val="00985842"/>
    <w:rsid w:val="00985BB4"/>
    <w:rsid w:val="00985FDC"/>
    <w:rsid w:val="00986020"/>
    <w:rsid w:val="009861F1"/>
    <w:rsid w:val="0098681E"/>
    <w:rsid w:val="00986BC7"/>
    <w:rsid w:val="0098761E"/>
    <w:rsid w:val="009876EC"/>
    <w:rsid w:val="00987A1A"/>
    <w:rsid w:val="00990085"/>
    <w:rsid w:val="00990766"/>
    <w:rsid w:val="00990835"/>
    <w:rsid w:val="009910A5"/>
    <w:rsid w:val="0099120B"/>
    <w:rsid w:val="00991485"/>
    <w:rsid w:val="00991AA8"/>
    <w:rsid w:val="00992C80"/>
    <w:rsid w:val="009931F2"/>
    <w:rsid w:val="009931FA"/>
    <w:rsid w:val="009933F3"/>
    <w:rsid w:val="00993775"/>
    <w:rsid w:val="00993DF8"/>
    <w:rsid w:val="00993EF5"/>
    <w:rsid w:val="009941AC"/>
    <w:rsid w:val="00994834"/>
    <w:rsid w:val="00994857"/>
    <w:rsid w:val="00994A0C"/>
    <w:rsid w:val="00994FCF"/>
    <w:rsid w:val="0099589A"/>
    <w:rsid w:val="00995C44"/>
    <w:rsid w:val="00995D37"/>
    <w:rsid w:val="009962E2"/>
    <w:rsid w:val="00996CDB"/>
    <w:rsid w:val="00996F6E"/>
    <w:rsid w:val="00997B73"/>
    <w:rsid w:val="00997CD8"/>
    <w:rsid w:val="00997DAF"/>
    <w:rsid w:val="009A0400"/>
    <w:rsid w:val="009A0440"/>
    <w:rsid w:val="009A09ED"/>
    <w:rsid w:val="009A0C35"/>
    <w:rsid w:val="009A10FB"/>
    <w:rsid w:val="009A177D"/>
    <w:rsid w:val="009A1B9B"/>
    <w:rsid w:val="009A230A"/>
    <w:rsid w:val="009A3983"/>
    <w:rsid w:val="009A399E"/>
    <w:rsid w:val="009A3AEC"/>
    <w:rsid w:val="009A3C75"/>
    <w:rsid w:val="009A42D5"/>
    <w:rsid w:val="009A4951"/>
    <w:rsid w:val="009A4D84"/>
    <w:rsid w:val="009A4ECE"/>
    <w:rsid w:val="009A4FA8"/>
    <w:rsid w:val="009A59B3"/>
    <w:rsid w:val="009A5CD6"/>
    <w:rsid w:val="009A5F19"/>
    <w:rsid w:val="009A5F7D"/>
    <w:rsid w:val="009A604E"/>
    <w:rsid w:val="009A6D2B"/>
    <w:rsid w:val="009A6F3B"/>
    <w:rsid w:val="009A7293"/>
    <w:rsid w:val="009B0728"/>
    <w:rsid w:val="009B093D"/>
    <w:rsid w:val="009B0CDE"/>
    <w:rsid w:val="009B0D2B"/>
    <w:rsid w:val="009B0E97"/>
    <w:rsid w:val="009B2272"/>
    <w:rsid w:val="009B2A71"/>
    <w:rsid w:val="009B3194"/>
    <w:rsid w:val="009B38AE"/>
    <w:rsid w:val="009B3D8A"/>
    <w:rsid w:val="009B45CE"/>
    <w:rsid w:val="009B6B78"/>
    <w:rsid w:val="009B6BC5"/>
    <w:rsid w:val="009B6D37"/>
    <w:rsid w:val="009B79FB"/>
    <w:rsid w:val="009B7CA6"/>
    <w:rsid w:val="009B7EAD"/>
    <w:rsid w:val="009C0352"/>
    <w:rsid w:val="009C0ECC"/>
    <w:rsid w:val="009C11DC"/>
    <w:rsid w:val="009C152B"/>
    <w:rsid w:val="009C1836"/>
    <w:rsid w:val="009C1888"/>
    <w:rsid w:val="009C1B61"/>
    <w:rsid w:val="009C1BD3"/>
    <w:rsid w:val="009C1C09"/>
    <w:rsid w:val="009C1D5A"/>
    <w:rsid w:val="009C1D64"/>
    <w:rsid w:val="009C2DA2"/>
    <w:rsid w:val="009C2E42"/>
    <w:rsid w:val="009C2EB8"/>
    <w:rsid w:val="009C3FED"/>
    <w:rsid w:val="009C41BC"/>
    <w:rsid w:val="009C4597"/>
    <w:rsid w:val="009C45F0"/>
    <w:rsid w:val="009C4603"/>
    <w:rsid w:val="009C4A8E"/>
    <w:rsid w:val="009C4C11"/>
    <w:rsid w:val="009C53AD"/>
    <w:rsid w:val="009C5883"/>
    <w:rsid w:val="009C5ED8"/>
    <w:rsid w:val="009C62B9"/>
    <w:rsid w:val="009C68BA"/>
    <w:rsid w:val="009C702F"/>
    <w:rsid w:val="009C72DF"/>
    <w:rsid w:val="009C7F84"/>
    <w:rsid w:val="009D03CF"/>
    <w:rsid w:val="009D0794"/>
    <w:rsid w:val="009D0CA8"/>
    <w:rsid w:val="009D11FB"/>
    <w:rsid w:val="009D151E"/>
    <w:rsid w:val="009D1933"/>
    <w:rsid w:val="009D1BBB"/>
    <w:rsid w:val="009D1D54"/>
    <w:rsid w:val="009D1EBF"/>
    <w:rsid w:val="009D2179"/>
    <w:rsid w:val="009D22DB"/>
    <w:rsid w:val="009D24C5"/>
    <w:rsid w:val="009D299D"/>
    <w:rsid w:val="009D2F5B"/>
    <w:rsid w:val="009D3E08"/>
    <w:rsid w:val="009D400A"/>
    <w:rsid w:val="009D4125"/>
    <w:rsid w:val="009D4161"/>
    <w:rsid w:val="009D43BD"/>
    <w:rsid w:val="009D4415"/>
    <w:rsid w:val="009D4BC3"/>
    <w:rsid w:val="009D4E1A"/>
    <w:rsid w:val="009D5814"/>
    <w:rsid w:val="009D615C"/>
    <w:rsid w:val="009D618A"/>
    <w:rsid w:val="009D63D3"/>
    <w:rsid w:val="009D65D0"/>
    <w:rsid w:val="009D6C7A"/>
    <w:rsid w:val="009D6CF1"/>
    <w:rsid w:val="009D72A8"/>
    <w:rsid w:val="009D7382"/>
    <w:rsid w:val="009D7B3F"/>
    <w:rsid w:val="009E0142"/>
    <w:rsid w:val="009E0317"/>
    <w:rsid w:val="009E0EFC"/>
    <w:rsid w:val="009E1779"/>
    <w:rsid w:val="009E1A9B"/>
    <w:rsid w:val="009E1D96"/>
    <w:rsid w:val="009E2DEC"/>
    <w:rsid w:val="009E30EE"/>
    <w:rsid w:val="009E314E"/>
    <w:rsid w:val="009E34E7"/>
    <w:rsid w:val="009E370C"/>
    <w:rsid w:val="009E395F"/>
    <w:rsid w:val="009E3DB1"/>
    <w:rsid w:val="009E3ECF"/>
    <w:rsid w:val="009E4175"/>
    <w:rsid w:val="009E423F"/>
    <w:rsid w:val="009E431B"/>
    <w:rsid w:val="009E4808"/>
    <w:rsid w:val="009E4FC3"/>
    <w:rsid w:val="009E54FB"/>
    <w:rsid w:val="009E6DC1"/>
    <w:rsid w:val="009E7091"/>
    <w:rsid w:val="009E743E"/>
    <w:rsid w:val="009E79FC"/>
    <w:rsid w:val="009F02B7"/>
    <w:rsid w:val="009F0E6A"/>
    <w:rsid w:val="009F1801"/>
    <w:rsid w:val="009F24BE"/>
    <w:rsid w:val="009F2560"/>
    <w:rsid w:val="009F276E"/>
    <w:rsid w:val="009F36DB"/>
    <w:rsid w:val="009F38F2"/>
    <w:rsid w:val="009F44C7"/>
    <w:rsid w:val="009F4BE7"/>
    <w:rsid w:val="009F53BD"/>
    <w:rsid w:val="009F5E54"/>
    <w:rsid w:val="009F6587"/>
    <w:rsid w:val="009F709D"/>
    <w:rsid w:val="009F7489"/>
    <w:rsid w:val="009F79FF"/>
    <w:rsid w:val="009F7BAD"/>
    <w:rsid w:val="009F7C7B"/>
    <w:rsid w:val="009F7DCB"/>
    <w:rsid w:val="009F7FBF"/>
    <w:rsid w:val="00A00291"/>
    <w:rsid w:val="00A0125E"/>
    <w:rsid w:val="00A0192D"/>
    <w:rsid w:val="00A01BFA"/>
    <w:rsid w:val="00A01D40"/>
    <w:rsid w:val="00A035E7"/>
    <w:rsid w:val="00A037CD"/>
    <w:rsid w:val="00A04E9A"/>
    <w:rsid w:val="00A0564D"/>
    <w:rsid w:val="00A05BA5"/>
    <w:rsid w:val="00A0609B"/>
    <w:rsid w:val="00A060BA"/>
    <w:rsid w:val="00A06484"/>
    <w:rsid w:val="00A0682B"/>
    <w:rsid w:val="00A0732B"/>
    <w:rsid w:val="00A07A33"/>
    <w:rsid w:val="00A07F41"/>
    <w:rsid w:val="00A101D6"/>
    <w:rsid w:val="00A10378"/>
    <w:rsid w:val="00A10E46"/>
    <w:rsid w:val="00A11475"/>
    <w:rsid w:val="00A114C6"/>
    <w:rsid w:val="00A118E8"/>
    <w:rsid w:val="00A11A7B"/>
    <w:rsid w:val="00A122CF"/>
    <w:rsid w:val="00A12333"/>
    <w:rsid w:val="00A12F03"/>
    <w:rsid w:val="00A1334E"/>
    <w:rsid w:val="00A13EFE"/>
    <w:rsid w:val="00A145D3"/>
    <w:rsid w:val="00A151BA"/>
    <w:rsid w:val="00A151C3"/>
    <w:rsid w:val="00A15408"/>
    <w:rsid w:val="00A15519"/>
    <w:rsid w:val="00A15B64"/>
    <w:rsid w:val="00A15E05"/>
    <w:rsid w:val="00A16135"/>
    <w:rsid w:val="00A16704"/>
    <w:rsid w:val="00A176FA"/>
    <w:rsid w:val="00A17D19"/>
    <w:rsid w:val="00A17DC8"/>
    <w:rsid w:val="00A2013E"/>
    <w:rsid w:val="00A20720"/>
    <w:rsid w:val="00A20E23"/>
    <w:rsid w:val="00A214F9"/>
    <w:rsid w:val="00A227DB"/>
    <w:rsid w:val="00A22CC2"/>
    <w:rsid w:val="00A23041"/>
    <w:rsid w:val="00A23487"/>
    <w:rsid w:val="00A25116"/>
    <w:rsid w:val="00A2599E"/>
    <w:rsid w:val="00A25A3A"/>
    <w:rsid w:val="00A265FC"/>
    <w:rsid w:val="00A26636"/>
    <w:rsid w:val="00A26C2D"/>
    <w:rsid w:val="00A271F7"/>
    <w:rsid w:val="00A275F8"/>
    <w:rsid w:val="00A30B2A"/>
    <w:rsid w:val="00A31E29"/>
    <w:rsid w:val="00A32196"/>
    <w:rsid w:val="00A32C0B"/>
    <w:rsid w:val="00A336BF"/>
    <w:rsid w:val="00A3388A"/>
    <w:rsid w:val="00A339D3"/>
    <w:rsid w:val="00A34506"/>
    <w:rsid w:val="00A3469C"/>
    <w:rsid w:val="00A34C87"/>
    <w:rsid w:val="00A355FB"/>
    <w:rsid w:val="00A35AA8"/>
    <w:rsid w:val="00A35BFE"/>
    <w:rsid w:val="00A35C32"/>
    <w:rsid w:val="00A35F7C"/>
    <w:rsid w:val="00A362E6"/>
    <w:rsid w:val="00A363CF"/>
    <w:rsid w:val="00A36507"/>
    <w:rsid w:val="00A366D0"/>
    <w:rsid w:val="00A367BA"/>
    <w:rsid w:val="00A367FE"/>
    <w:rsid w:val="00A36E53"/>
    <w:rsid w:val="00A36F3B"/>
    <w:rsid w:val="00A376CA"/>
    <w:rsid w:val="00A37ADF"/>
    <w:rsid w:val="00A37EE1"/>
    <w:rsid w:val="00A37F60"/>
    <w:rsid w:val="00A40A0F"/>
    <w:rsid w:val="00A40AE1"/>
    <w:rsid w:val="00A40EBE"/>
    <w:rsid w:val="00A420B3"/>
    <w:rsid w:val="00A428B5"/>
    <w:rsid w:val="00A42C68"/>
    <w:rsid w:val="00A42DA9"/>
    <w:rsid w:val="00A43601"/>
    <w:rsid w:val="00A43DB4"/>
    <w:rsid w:val="00A43F9A"/>
    <w:rsid w:val="00A443C3"/>
    <w:rsid w:val="00A4441B"/>
    <w:rsid w:val="00A44D58"/>
    <w:rsid w:val="00A453E5"/>
    <w:rsid w:val="00A45EE6"/>
    <w:rsid w:val="00A46547"/>
    <w:rsid w:val="00A465C9"/>
    <w:rsid w:val="00A466D8"/>
    <w:rsid w:val="00A4691C"/>
    <w:rsid w:val="00A46A54"/>
    <w:rsid w:val="00A46E6B"/>
    <w:rsid w:val="00A4753B"/>
    <w:rsid w:val="00A476A8"/>
    <w:rsid w:val="00A47A54"/>
    <w:rsid w:val="00A47CA4"/>
    <w:rsid w:val="00A500FE"/>
    <w:rsid w:val="00A50975"/>
    <w:rsid w:val="00A50C24"/>
    <w:rsid w:val="00A512B3"/>
    <w:rsid w:val="00A517C9"/>
    <w:rsid w:val="00A523E6"/>
    <w:rsid w:val="00A526D2"/>
    <w:rsid w:val="00A52ED2"/>
    <w:rsid w:val="00A53181"/>
    <w:rsid w:val="00A5333E"/>
    <w:rsid w:val="00A53760"/>
    <w:rsid w:val="00A53D41"/>
    <w:rsid w:val="00A53E6D"/>
    <w:rsid w:val="00A54423"/>
    <w:rsid w:val="00A546B0"/>
    <w:rsid w:val="00A548FB"/>
    <w:rsid w:val="00A54953"/>
    <w:rsid w:val="00A54DF0"/>
    <w:rsid w:val="00A56AFD"/>
    <w:rsid w:val="00A56C2C"/>
    <w:rsid w:val="00A5775B"/>
    <w:rsid w:val="00A5787A"/>
    <w:rsid w:val="00A57FD0"/>
    <w:rsid w:val="00A60131"/>
    <w:rsid w:val="00A60466"/>
    <w:rsid w:val="00A60510"/>
    <w:rsid w:val="00A6086D"/>
    <w:rsid w:val="00A60D6B"/>
    <w:rsid w:val="00A60EFC"/>
    <w:rsid w:val="00A60FBA"/>
    <w:rsid w:val="00A610D5"/>
    <w:rsid w:val="00A6130F"/>
    <w:rsid w:val="00A61774"/>
    <w:rsid w:val="00A61E35"/>
    <w:rsid w:val="00A61F32"/>
    <w:rsid w:val="00A6248A"/>
    <w:rsid w:val="00A629D6"/>
    <w:rsid w:val="00A629E5"/>
    <w:rsid w:val="00A629F1"/>
    <w:rsid w:val="00A630DE"/>
    <w:rsid w:val="00A636DC"/>
    <w:rsid w:val="00A63FF8"/>
    <w:rsid w:val="00A64A46"/>
    <w:rsid w:val="00A656D3"/>
    <w:rsid w:val="00A65861"/>
    <w:rsid w:val="00A6621D"/>
    <w:rsid w:val="00A66E1E"/>
    <w:rsid w:val="00A673FF"/>
    <w:rsid w:val="00A67493"/>
    <w:rsid w:val="00A70479"/>
    <w:rsid w:val="00A704C3"/>
    <w:rsid w:val="00A7064C"/>
    <w:rsid w:val="00A70884"/>
    <w:rsid w:val="00A70FEE"/>
    <w:rsid w:val="00A712E3"/>
    <w:rsid w:val="00A7135E"/>
    <w:rsid w:val="00A71461"/>
    <w:rsid w:val="00A717D9"/>
    <w:rsid w:val="00A71C90"/>
    <w:rsid w:val="00A71D9A"/>
    <w:rsid w:val="00A72082"/>
    <w:rsid w:val="00A727B7"/>
    <w:rsid w:val="00A72B0C"/>
    <w:rsid w:val="00A7339F"/>
    <w:rsid w:val="00A733F7"/>
    <w:rsid w:val="00A73648"/>
    <w:rsid w:val="00A736C2"/>
    <w:rsid w:val="00A73DAE"/>
    <w:rsid w:val="00A73F4A"/>
    <w:rsid w:val="00A744AD"/>
    <w:rsid w:val="00A74CE7"/>
    <w:rsid w:val="00A74F5D"/>
    <w:rsid w:val="00A75A67"/>
    <w:rsid w:val="00A75F5C"/>
    <w:rsid w:val="00A76E35"/>
    <w:rsid w:val="00A77340"/>
    <w:rsid w:val="00A774D6"/>
    <w:rsid w:val="00A77918"/>
    <w:rsid w:val="00A77EA2"/>
    <w:rsid w:val="00A80470"/>
    <w:rsid w:val="00A807C2"/>
    <w:rsid w:val="00A82285"/>
    <w:rsid w:val="00A82EB2"/>
    <w:rsid w:val="00A83AA9"/>
    <w:rsid w:val="00A83B29"/>
    <w:rsid w:val="00A83F75"/>
    <w:rsid w:val="00A8425F"/>
    <w:rsid w:val="00A845F8"/>
    <w:rsid w:val="00A84D11"/>
    <w:rsid w:val="00A855D6"/>
    <w:rsid w:val="00A8601C"/>
    <w:rsid w:val="00A8608E"/>
    <w:rsid w:val="00A864C6"/>
    <w:rsid w:val="00A874FE"/>
    <w:rsid w:val="00A91B02"/>
    <w:rsid w:val="00A926C1"/>
    <w:rsid w:val="00A92B6B"/>
    <w:rsid w:val="00A9304D"/>
    <w:rsid w:val="00A9546A"/>
    <w:rsid w:val="00A95602"/>
    <w:rsid w:val="00A96238"/>
    <w:rsid w:val="00A9649B"/>
    <w:rsid w:val="00A969EF"/>
    <w:rsid w:val="00A96ADA"/>
    <w:rsid w:val="00A96E7A"/>
    <w:rsid w:val="00A97126"/>
    <w:rsid w:val="00A97ADA"/>
    <w:rsid w:val="00A97F23"/>
    <w:rsid w:val="00AA0232"/>
    <w:rsid w:val="00AA0438"/>
    <w:rsid w:val="00AA09EA"/>
    <w:rsid w:val="00AA0C00"/>
    <w:rsid w:val="00AA0CCB"/>
    <w:rsid w:val="00AA0F2B"/>
    <w:rsid w:val="00AA1453"/>
    <w:rsid w:val="00AA1A5C"/>
    <w:rsid w:val="00AA1E34"/>
    <w:rsid w:val="00AA1E61"/>
    <w:rsid w:val="00AA2058"/>
    <w:rsid w:val="00AA2A92"/>
    <w:rsid w:val="00AA2AD5"/>
    <w:rsid w:val="00AA2DC3"/>
    <w:rsid w:val="00AA35D0"/>
    <w:rsid w:val="00AA3A04"/>
    <w:rsid w:val="00AA3BB9"/>
    <w:rsid w:val="00AA48E3"/>
    <w:rsid w:val="00AA66FD"/>
    <w:rsid w:val="00AB15A2"/>
    <w:rsid w:val="00AB1B21"/>
    <w:rsid w:val="00AB205E"/>
    <w:rsid w:val="00AB23F4"/>
    <w:rsid w:val="00AB2760"/>
    <w:rsid w:val="00AB2F83"/>
    <w:rsid w:val="00AB327E"/>
    <w:rsid w:val="00AB383A"/>
    <w:rsid w:val="00AB3BC5"/>
    <w:rsid w:val="00AB4B87"/>
    <w:rsid w:val="00AB4EF5"/>
    <w:rsid w:val="00AB5310"/>
    <w:rsid w:val="00AB5466"/>
    <w:rsid w:val="00AB586F"/>
    <w:rsid w:val="00AB5988"/>
    <w:rsid w:val="00AB5AAC"/>
    <w:rsid w:val="00AB5ADD"/>
    <w:rsid w:val="00AB5CE3"/>
    <w:rsid w:val="00AB60AA"/>
    <w:rsid w:val="00AB69FF"/>
    <w:rsid w:val="00AB7428"/>
    <w:rsid w:val="00AB7664"/>
    <w:rsid w:val="00AB7C46"/>
    <w:rsid w:val="00AB7D33"/>
    <w:rsid w:val="00AB7EF0"/>
    <w:rsid w:val="00AC08A7"/>
    <w:rsid w:val="00AC0A38"/>
    <w:rsid w:val="00AC1066"/>
    <w:rsid w:val="00AC13A9"/>
    <w:rsid w:val="00AC1452"/>
    <w:rsid w:val="00AC1FAC"/>
    <w:rsid w:val="00AC2170"/>
    <w:rsid w:val="00AC2847"/>
    <w:rsid w:val="00AC29CD"/>
    <w:rsid w:val="00AC3A0A"/>
    <w:rsid w:val="00AC444B"/>
    <w:rsid w:val="00AC4964"/>
    <w:rsid w:val="00AC4E26"/>
    <w:rsid w:val="00AC51FC"/>
    <w:rsid w:val="00AC533A"/>
    <w:rsid w:val="00AC5C27"/>
    <w:rsid w:val="00AC5D1D"/>
    <w:rsid w:val="00AC6101"/>
    <w:rsid w:val="00AC6550"/>
    <w:rsid w:val="00AC659C"/>
    <w:rsid w:val="00AC69BB"/>
    <w:rsid w:val="00AC69C1"/>
    <w:rsid w:val="00AC7688"/>
    <w:rsid w:val="00AC79AB"/>
    <w:rsid w:val="00AC7D13"/>
    <w:rsid w:val="00AD064B"/>
    <w:rsid w:val="00AD1714"/>
    <w:rsid w:val="00AD1CBD"/>
    <w:rsid w:val="00AD220A"/>
    <w:rsid w:val="00AD22CF"/>
    <w:rsid w:val="00AD23F9"/>
    <w:rsid w:val="00AD2458"/>
    <w:rsid w:val="00AD2C58"/>
    <w:rsid w:val="00AD2ECF"/>
    <w:rsid w:val="00AD3027"/>
    <w:rsid w:val="00AD33BF"/>
    <w:rsid w:val="00AD368E"/>
    <w:rsid w:val="00AD38C6"/>
    <w:rsid w:val="00AD4033"/>
    <w:rsid w:val="00AD5A37"/>
    <w:rsid w:val="00AD5C17"/>
    <w:rsid w:val="00AD5E24"/>
    <w:rsid w:val="00AD5EDB"/>
    <w:rsid w:val="00AD6258"/>
    <w:rsid w:val="00AD6301"/>
    <w:rsid w:val="00AD6B05"/>
    <w:rsid w:val="00AD6C9F"/>
    <w:rsid w:val="00AD7803"/>
    <w:rsid w:val="00AD7D8E"/>
    <w:rsid w:val="00AD7F62"/>
    <w:rsid w:val="00AE0462"/>
    <w:rsid w:val="00AE0756"/>
    <w:rsid w:val="00AE0775"/>
    <w:rsid w:val="00AE0DC0"/>
    <w:rsid w:val="00AE0E64"/>
    <w:rsid w:val="00AE1745"/>
    <w:rsid w:val="00AE1972"/>
    <w:rsid w:val="00AE1C34"/>
    <w:rsid w:val="00AE222F"/>
    <w:rsid w:val="00AE2252"/>
    <w:rsid w:val="00AE2374"/>
    <w:rsid w:val="00AE275B"/>
    <w:rsid w:val="00AE2A8D"/>
    <w:rsid w:val="00AE2F15"/>
    <w:rsid w:val="00AE2F6B"/>
    <w:rsid w:val="00AE31BE"/>
    <w:rsid w:val="00AE32CC"/>
    <w:rsid w:val="00AE3427"/>
    <w:rsid w:val="00AE456B"/>
    <w:rsid w:val="00AE486B"/>
    <w:rsid w:val="00AE49D7"/>
    <w:rsid w:val="00AE4BCC"/>
    <w:rsid w:val="00AE511D"/>
    <w:rsid w:val="00AE56FE"/>
    <w:rsid w:val="00AE5DE3"/>
    <w:rsid w:val="00AE5E66"/>
    <w:rsid w:val="00AE65B9"/>
    <w:rsid w:val="00AE66EF"/>
    <w:rsid w:val="00AE680A"/>
    <w:rsid w:val="00AE6E2B"/>
    <w:rsid w:val="00AE6F8D"/>
    <w:rsid w:val="00AE77B4"/>
    <w:rsid w:val="00AF007F"/>
    <w:rsid w:val="00AF0944"/>
    <w:rsid w:val="00AF0BA1"/>
    <w:rsid w:val="00AF0DDC"/>
    <w:rsid w:val="00AF0FC1"/>
    <w:rsid w:val="00AF14F4"/>
    <w:rsid w:val="00AF1AFE"/>
    <w:rsid w:val="00AF2BDC"/>
    <w:rsid w:val="00AF3062"/>
    <w:rsid w:val="00AF311E"/>
    <w:rsid w:val="00AF3340"/>
    <w:rsid w:val="00AF3D1C"/>
    <w:rsid w:val="00AF3D4C"/>
    <w:rsid w:val="00AF45A5"/>
    <w:rsid w:val="00AF46AA"/>
    <w:rsid w:val="00AF47CB"/>
    <w:rsid w:val="00AF489F"/>
    <w:rsid w:val="00AF4D6F"/>
    <w:rsid w:val="00AF51C0"/>
    <w:rsid w:val="00AF56F2"/>
    <w:rsid w:val="00AF5909"/>
    <w:rsid w:val="00AF59F8"/>
    <w:rsid w:val="00AF5AA0"/>
    <w:rsid w:val="00AF5ED9"/>
    <w:rsid w:val="00AF6563"/>
    <w:rsid w:val="00AF6663"/>
    <w:rsid w:val="00AF702C"/>
    <w:rsid w:val="00AF74FA"/>
    <w:rsid w:val="00AF77E4"/>
    <w:rsid w:val="00AF798A"/>
    <w:rsid w:val="00AF7A01"/>
    <w:rsid w:val="00AF7B9F"/>
    <w:rsid w:val="00B00256"/>
    <w:rsid w:val="00B006D7"/>
    <w:rsid w:val="00B00B10"/>
    <w:rsid w:val="00B00C0F"/>
    <w:rsid w:val="00B00C97"/>
    <w:rsid w:val="00B00FFD"/>
    <w:rsid w:val="00B0138E"/>
    <w:rsid w:val="00B01448"/>
    <w:rsid w:val="00B01DFE"/>
    <w:rsid w:val="00B0229B"/>
    <w:rsid w:val="00B023FB"/>
    <w:rsid w:val="00B02CC0"/>
    <w:rsid w:val="00B02FEE"/>
    <w:rsid w:val="00B033FB"/>
    <w:rsid w:val="00B0342F"/>
    <w:rsid w:val="00B03510"/>
    <w:rsid w:val="00B03BB6"/>
    <w:rsid w:val="00B05107"/>
    <w:rsid w:val="00B05154"/>
    <w:rsid w:val="00B05D52"/>
    <w:rsid w:val="00B06647"/>
    <w:rsid w:val="00B06718"/>
    <w:rsid w:val="00B06935"/>
    <w:rsid w:val="00B06D49"/>
    <w:rsid w:val="00B06EE3"/>
    <w:rsid w:val="00B072A8"/>
    <w:rsid w:val="00B1177D"/>
    <w:rsid w:val="00B1183A"/>
    <w:rsid w:val="00B11919"/>
    <w:rsid w:val="00B121CB"/>
    <w:rsid w:val="00B12627"/>
    <w:rsid w:val="00B1306C"/>
    <w:rsid w:val="00B13081"/>
    <w:rsid w:val="00B13217"/>
    <w:rsid w:val="00B1331E"/>
    <w:rsid w:val="00B13436"/>
    <w:rsid w:val="00B1349E"/>
    <w:rsid w:val="00B136A6"/>
    <w:rsid w:val="00B138C9"/>
    <w:rsid w:val="00B13ABA"/>
    <w:rsid w:val="00B13C86"/>
    <w:rsid w:val="00B1439B"/>
    <w:rsid w:val="00B143A8"/>
    <w:rsid w:val="00B143D8"/>
    <w:rsid w:val="00B143E9"/>
    <w:rsid w:val="00B14B1D"/>
    <w:rsid w:val="00B15AB7"/>
    <w:rsid w:val="00B15AD4"/>
    <w:rsid w:val="00B16053"/>
    <w:rsid w:val="00B177A5"/>
    <w:rsid w:val="00B17C23"/>
    <w:rsid w:val="00B17CC6"/>
    <w:rsid w:val="00B17D40"/>
    <w:rsid w:val="00B2091C"/>
    <w:rsid w:val="00B20C6E"/>
    <w:rsid w:val="00B20E92"/>
    <w:rsid w:val="00B21882"/>
    <w:rsid w:val="00B21F51"/>
    <w:rsid w:val="00B2201A"/>
    <w:rsid w:val="00B2273E"/>
    <w:rsid w:val="00B22D69"/>
    <w:rsid w:val="00B22EBE"/>
    <w:rsid w:val="00B23862"/>
    <w:rsid w:val="00B23895"/>
    <w:rsid w:val="00B23B73"/>
    <w:rsid w:val="00B23F92"/>
    <w:rsid w:val="00B24E8B"/>
    <w:rsid w:val="00B2560A"/>
    <w:rsid w:val="00B25715"/>
    <w:rsid w:val="00B258BF"/>
    <w:rsid w:val="00B25CE8"/>
    <w:rsid w:val="00B2663E"/>
    <w:rsid w:val="00B27390"/>
    <w:rsid w:val="00B2760B"/>
    <w:rsid w:val="00B3006E"/>
    <w:rsid w:val="00B30BEE"/>
    <w:rsid w:val="00B30CED"/>
    <w:rsid w:val="00B30DD3"/>
    <w:rsid w:val="00B31572"/>
    <w:rsid w:val="00B318A5"/>
    <w:rsid w:val="00B31DAF"/>
    <w:rsid w:val="00B326C0"/>
    <w:rsid w:val="00B32B85"/>
    <w:rsid w:val="00B33001"/>
    <w:rsid w:val="00B330F3"/>
    <w:rsid w:val="00B334D3"/>
    <w:rsid w:val="00B335A2"/>
    <w:rsid w:val="00B339AE"/>
    <w:rsid w:val="00B33D48"/>
    <w:rsid w:val="00B342BE"/>
    <w:rsid w:val="00B34549"/>
    <w:rsid w:val="00B35F74"/>
    <w:rsid w:val="00B36455"/>
    <w:rsid w:val="00B36484"/>
    <w:rsid w:val="00B36743"/>
    <w:rsid w:val="00B3694C"/>
    <w:rsid w:val="00B36BB7"/>
    <w:rsid w:val="00B3767E"/>
    <w:rsid w:val="00B3798D"/>
    <w:rsid w:val="00B4010B"/>
    <w:rsid w:val="00B4035D"/>
    <w:rsid w:val="00B4039F"/>
    <w:rsid w:val="00B40469"/>
    <w:rsid w:val="00B40557"/>
    <w:rsid w:val="00B40C3A"/>
    <w:rsid w:val="00B41034"/>
    <w:rsid w:val="00B41370"/>
    <w:rsid w:val="00B41D0A"/>
    <w:rsid w:val="00B41DB9"/>
    <w:rsid w:val="00B41E43"/>
    <w:rsid w:val="00B427E0"/>
    <w:rsid w:val="00B42810"/>
    <w:rsid w:val="00B42870"/>
    <w:rsid w:val="00B429CB"/>
    <w:rsid w:val="00B42E39"/>
    <w:rsid w:val="00B42E8B"/>
    <w:rsid w:val="00B432AA"/>
    <w:rsid w:val="00B43324"/>
    <w:rsid w:val="00B43852"/>
    <w:rsid w:val="00B43BD4"/>
    <w:rsid w:val="00B44B77"/>
    <w:rsid w:val="00B44BFB"/>
    <w:rsid w:val="00B44E9A"/>
    <w:rsid w:val="00B44EE7"/>
    <w:rsid w:val="00B45484"/>
    <w:rsid w:val="00B45C36"/>
    <w:rsid w:val="00B45C4F"/>
    <w:rsid w:val="00B465A7"/>
    <w:rsid w:val="00B467AD"/>
    <w:rsid w:val="00B468F0"/>
    <w:rsid w:val="00B46ADA"/>
    <w:rsid w:val="00B46B7D"/>
    <w:rsid w:val="00B46D3B"/>
    <w:rsid w:val="00B4788B"/>
    <w:rsid w:val="00B47E24"/>
    <w:rsid w:val="00B50089"/>
    <w:rsid w:val="00B50182"/>
    <w:rsid w:val="00B50D29"/>
    <w:rsid w:val="00B51204"/>
    <w:rsid w:val="00B51475"/>
    <w:rsid w:val="00B51A9A"/>
    <w:rsid w:val="00B51C6B"/>
    <w:rsid w:val="00B51C8D"/>
    <w:rsid w:val="00B527BA"/>
    <w:rsid w:val="00B52A39"/>
    <w:rsid w:val="00B52A5E"/>
    <w:rsid w:val="00B53440"/>
    <w:rsid w:val="00B5373F"/>
    <w:rsid w:val="00B53B99"/>
    <w:rsid w:val="00B54900"/>
    <w:rsid w:val="00B54AFF"/>
    <w:rsid w:val="00B54C81"/>
    <w:rsid w:val="00B54FA9"/>
    <w:rsid w:val="00B553D2"/>
    <w:rsid w:val="00B55455"/>
    <w:rsid w:val="00B55661"/>
    <w:rsid w:val="00B55D90"/>
    <w:rsid w:val="00B55EFC"/>
    <w:rsid w:val="00B56AE9"/>
    <w:rsid w:val="00B5748A"/>
    <w:rsid w:val="00B60105"/>
    <w:rsid w:val="00B602D0"/>
    <w:rsid w:val="00B60663"/>
    <w:rsid w:val="00B607CA"/>
    <w:rsid w:val="00B6139C"/>
    <w:rsid w:val="00B61C5F"/>
    <w:rsid w:val="00B61E72"/>
    <w:rsid w:val="00B621CE"/>
    <w:rsid w:val="00B629E6"/>
    <w:rsid w:val="00B630C5"/>
    <w:rsid w:val="00B63278"/>
    <w:rsid w:val="00B63A0D"/>
    <w:rsid w:val="00B64122"/>
    <w:rsid w:val="00B642C4"/>
    <w:rsid w:val="00B6430A"/>
    <w:rsid w:val="00B643AF"/>
    <w:rsid w:val="00B64752"/>
    <w:rsid w:val="00B64858"/>
    <w:rsid w:val="00B65166"/>
    <w:rsid w:val="00B652E4"/>
    <w:rsid w:val="00B655E8"/>
    <w:rsid w:val="00B65726"/>
    <w:rsid w:val="00B65CED"/>
    <w:rsid w:val="00B65E83"/>
    <w:rsid w:val="00B66046"/>
    <w:rsid w:val="00B6614C"/>
    <w:rsid w:val="00B66274"/>
    <w:rsid w:val="00B665FE"/>
    <w:rsid w:val="00B668D3"/>
    <w:rsid w:val="00B66CFE"/>
    <w:rsid w:val="00B673A7"/>
    <w:rsid w:val="00B6756D"/>
    <w:rsid w:val="00B6771E"/>
    <w:rsid w:val="00B67C7D"/>
    <w:rsid w:val="00B67E4A"/>
    <w:rsid w:val="00B67F41"/>
    <w:rsid w:val="00B67F6E"/>
    <w:rsid w:val="00B67FA0"/>
    <w:rsid w:val="00B70577"/>
    <w:rsid w:val="00B7076F"/>
    <w:rsid w:val="00B70C0E"/>
    <w:rsid w:val="00B7107D"/>
    <w:rsid w:val="00B710F2"/>
    <w:rsid w:val="00B716F2"/>
    <w:rsid w:val="00B71CBE"/>
    <w:rsid w:val="00B71DB2"/>
    <w:rsid w:val="00B720F0"/>
    <w:rsid w:val="00B72410"/>
    <w:rsid w:val="00B72484"/>
    <w:rsid w:val="00B72771"/>
    <w:rsid w:val="00B72869"/>
    <w:rsid w:val="00B72E97"/>
    <w:rsid w:val="00B7310F"/>
    <w:rsid w:val="00B732E8"/>
    <w:rsid w:val="00B73300"/>
    <w:rsid w:val="00B737C0"/>
    <w:rsid w:val="00B7491A"/>
    <w:rsid w:val="00B74A05"/>
    <w:rsid w:val="00B74CF3"/>
    <w:rsid w:val="00B759CC"/>
    <w:rsid w:val="00B75DDA"/>
    <w:rsid w:val="00B75E91"/>
    <w:rsid w:val="00B76CDA"/>
    <w:rsid w:val="00B77D09"/>
    <w:rsid w:val="00B800B7"/>
    <w:rsid w:val="00B80EEB"/>
    <w:rsid w:val="00B81AA8"/>
    <w:rsid w:val="00B81BB3"/>
    <w:rsid w:val="00B8223E"/>
    <w:rsid w:val="00B82784"/>
    <w:rsid w:val="00B82C36"/>
    <w:rsid w:val="00B82C47"/>
    <w:rsid w:val="00B82C8F"/>
    <w:rsid w:val="00B82D59"/>
    <w:rsid w:val="00B83113"/>
    <w:rsid w:val="00B832DF"/>
    <w:rsid w:val="00B83C72"/>
    <w:rsid w:val="00B83CF4"/>
    <w:rsid w:val="00B843C7"/>
    <w:rsid w:val="00B84E47"/>
    <w:rsid w:val="00B850B1"/>
    <w:rsid w:val="00B85D2F"/>
    <w:rsid w:val="00B85ECB"/>
    <w:rsid w:val="00B86715"/>
    <w:rsid w:val="00B86AD7"/>
    <w:rsid w:val="00B872BC"/>
    <w:rsid w:val="00B87931"/>
    <w:rsid w:val="00B87D5F"/>
    <w:rsid w:val="00B87DCE"/>
    <w:rsid w:val="00B9078A"/>
    <w:rsid w:val="00B90E5A"/>
    <w:rsid w:val="00B90FAA"/>
    <w:rsid w:val="00B91362"/>
    <w:rsid w:val="00B915CC"/>
    <w:rsid w:val="00B91A55"/>
    <w:rsid w:val="00B91A64"/>
    <w:rsid w:val="00B91D63"/>
    <w:rsid w:val="00B92185"/>
    <w:rsid w:val="00B923B3"/>
    <w:rsid w:val="00B928FF"/>
    <w:rsid w:val="00B92AA5"/>
    <w:rsid w:val="00B93103"/>
    <w:rsid w:val="00B934CC"/>
    <w:rsid w:val="00B944ED"/>
    <w:rsid w:val="00B947BE"/>
    <w:rsid w:val="00B9507A"/>
    <w:rsid w:val="00B95483"/>
    <w:rsid w:val="00B95780"/>
    <w:rsid w:val="00B9598F"/>
    <w:rsid w:val="00B95DF1"/>
    <w:rsid w:val="00B95EC0"/>
    <w:rsid w:val="00B961AF"/>
    <w:rsid w:val="00B96223"/>
    <w:rsid w:val="00B967CF"/>
    <w:rsid w:val="00B96AF1"/>
    <w:rsid w:val="00B96C43"/>
    <w:rsid w:val="00B96CA6"/>
    <w:rsid w:val="00B96CB1"/>
    <w:rsid w:val="00B96F35"/>
    <w:rsid w:val="00B96FBD"/>
    <w:rsid w:val="00B9703E"/>
    <w:rsid w:val="00B97474"/>
    <w:rsid w:val="00B97562"/>
    <w:rsid w:val="00B97C9B"/>
    <w:rsid w:val="00B97DB7"/>
    <w:rsid w:val="00B97E43"/>
    <w:rsid w:val="00B97E4F"/>
    <w:rsid w:val="00BA0AC9"/>
    <w:rsid w:val="00BA17A0"/>
    <w:rsid w:val="00BA1B6F"/>
    <w:rsid w:val="00BA1E09"/>
    <w:rsid w:val="00BA1E1A"/>
    <w:rsid w:val="00BA228C"/>
    <w:rsid w:val="00BA2394"/>
    <w:rsid w:val="00BA25C0"/>
    <w:rsid w:val="00BA3144"/>
    <w:rsid w:val="00BA3DB2"/>
    <w:rsid w:val="00BA406D"/>
    <w:rsid w:val="00BA420E"/>
    <w:rsid w:val="00BA45D5"/>
    <w:rsid w:val="00BA48F5"/>
    <w:rsid w:val="00BA4985"/>
    <w:rsid w:val="00BA4D3E"/>
    <w:rsid w:val="00BA50C2"/>
    <w:rsid w:val="00BA5546"/>
    <w:rsid w:val="00BA59A7"/>
    <w:rsid w:val="00BA5DAE"/>
    <w:rsid w:val="00BA6F7A"/>
    <w:rsid w:val="00BA70F6"/>
    <w:rsid w:val="00BA7294"/>
    <w:rsid w:val="00BA7469"/>
    <w:rsid w:val="00BB00B1"/>
    <w:rsid w:val="00BB0708"/>
    <w:rsid w:val="00BB0D77"/>
    <w:rsid w:val="00BB1023"/>
    <w:rsid w:val="00BB115D"/>
    <w:rsid w:val="00BB1A75"/>
    <w:rsid w:val="00BB2C75"/>
    <w:rsid w:val="00BB32DA"/>
    <w:rsid w:val="00BB3406"/>
    <w:rsid w:val="00BB3865"/>
    <w:rsid w:val="00BB3AD0"/>
    <w:rsid w:val="00BB3B0B"/>
    <w:rsid w:val="00BB4A55"/>
    <w:rsid w:val="00BB4B1B"/>
    <w:rsid w:val="00BB4E43"/>
    <w:rsid w:val="00BB552F"/>
    <w:rsid w:val="00BB5D4C"/>
    <w:rsid w:val="00BB5E83"/>
    <w:rsid w:val="00BB5EF2"/>
    <w:rsid w:val="00BB5FFF"/>
    <w:rsid w:val="00BB7A61"/>
    <w:rsid w:val="00BB7A93"/>
    <w:rsid w:val="00BB7AA7"/>
    <w:rsid w:val="00BB7B94"/>
    <w:rsid w:val="00BB7CA9"/>
    <w:rsid w:val="00BC052B"/>
    <w:rsid w:val="00BC055F"/>
    <w:rsid w:val="00BC06AB"/>
    <w:rsid w:val="00BC1030"/>
    <w:rsid w:val="00BC1918"/>
    <w:rsid w:val="00BC1FAB"/>
    <w:rsid w:val="00BC263D"/>
    <w:rsid w:val="00BC30D3"/>
    <w:rsid w:val="00BC48D9"/>
    <w:rsid w:val="00BC4B5F"/>
    <w:rsid w:val="00BC50DA"/>
    <w:rsid w:val="00BC5269"/>
    <w:rsid w:val="00BC5290"/>
    <w:rsid w:val="00BC5772"/>
    <w:rsid w:val="00BC57D2"/>
    <w:rsid w:val="00BC5E77"/>
    <w:rsid w:val="00BC5F31"/>
    <w:rsid w:val="00BC6A50"/>
    <w:rsid w:val="00BC6E9A"/>
    <w:rsid w:val="00BC7616"/>
    <w:rsid w:val="00BD00E1"/>
    <w:rsid w:val="00BD0337"/>
    <w:rsid w:val="00BD08F4"/>
    <w:rsid w:val="00BD0BA6"/>
    <w:rsid w:val="00BD0F59"/>
    <w:rsid w:val="00BD1A71"/>
    <w:rsid w:val="00BD27D8"/>
    <w:rsid w:val="00BD36B5"/>
    <w:rsid w:val="00BD3E05"/>
    <w:rsid w:val="00BD4253"/>
    <w:rsid w:val="00BD4578"/>
    <w:rsid w:val="00BD5337"/>
    <w:rsid w:val="00BD56E1"/>
    <w:rsid w:val="00BD5A7D"/>
    <w:rsid w:val="00BD5B25"/>
    <w:rsid w:val="00BD5E40"/>
    <w:rsid w:val="00BD5F3D"/>
    <w:rsid w:val="00BD6BC6"/>
    <w:rsid w:val="00BD78A7"/>
    <w:rsid w:val="00BE0247"/>
    <w:rsid w:val="00BE0581"/>
    <w:rsid w:val="00BE066B"/>
    <w:rsid w:val="00BE08D6"/>
    <w:rsid w:val="00BE0998"/>
    <w:rsid w:val="00BE2B9A"/>
    <w:rsid w:val="00BE302B"/>
    <w:rsid w:val="00BE305E"/>
    <w:rsid w:val="00BE35A9"/>
    <w:rsid w:val="00BE3ECE"/>
    <w:rsid w:val="00BE4194"/>
    <w:rsid w:val="00BE4726"/>
    <w:rsid w:val="00BE4DEF"/>
    <w:rsid w:val="00BE500C"/>
    <w:rsid w:val="00BE5240"/>
    <w:rsid w:val="00BE6172"/>
    <w:rsid w:val="00BE7271"/>
    <w:rsid w:val="00BE77B0"/>
    <w:rsid w:val="00BE7B58"/>
    <w:rsid w:val="00BE7D02"/>
    <w:rsid w:val="00BF05E7"/>
    <w:rsid w:val="00BF06C3"/>
    <w:rsid w:val="00BF0795"/>
    <w:rsid w:val="00BF13FB"/>
    <w:rsid w:val="00BF1482"/>
    <w:rsid w:val="00BF17E6"/>
    <w:rsid w:val="00BF1938"/>
    <w:rsid w:val="00BF1F59"/>
    <w:rsid w:val="00BF20D6"/>
    <w:rsid w:val="00BF21FB"/>
    <w:rsid w:val="00BF29D0"/>
    <w:rsid w:val="00BF2DC9"/>
    <w:rsid w:val="00BF328B"/>
    <w:rsid w:val="00BF3D60"/>
    <w:rsid w:val="00BF4B71"/>
    <w:rsid w:val="00BF5439"/>
    <w:rsid w:val="00BF55A8"/>
    <w:rsid w:val="00BF55B4"/>
    <w:rsid w:val="00BF5625"/>
    <w:rsid w:val="00BF5B72"/>
    <w:rsid w:val="00BF636B"/>
    <w:rsid w:val="00BF69CF"/>
    <w:rsid w:val="00BF6DC0"/>
    <w:rsid w:val="00BF71C9"/>
    <w:rsid w:val="00BF7519"/>
    <w:rsid w:val="00BF757A"/>
    <w:rsid w:val="00BF7A08"/>
    <w:rsid w:val="00C00B55"/>
    <w:rsid w:val="00C00D59"/>
    <w:rsid w:val="00C00D7E"/>
    <w:rsid w:val="00C01016"/>
    <w:rsid w:val="00C0133D"/>
    <w:rsid w:val="00C019EA"/>
    <w:rsid w:val="00C01AAF"/>
    <w:rsid w:val="00C01BC1"/>
    <w:rsid w:val="00C01DE8"/>
    <w:rsid w:val="00C01E2A"/>
    <w:rsid w:val="00C02052"/>
    <w:rsid w:val="00C024F7"/>
    <w:rsid w:val="00C02591"/>
    <w:rsid w:val="00C03105"/>
    <w:rsid w:val="00C033B2"/>
    <w:rsid w:val="00C033F6"/>
    <w:rsid w:val="00C03554"/>
    <w:rsid w:val="00C03B60"/>
    <w:rsid w:val="00C04093"/>
    <w:rsid w:val="00C051DF"/>
    <w:rsid w:val="00C05F42"/>
    <w:rsid w:val="00C06A3B"/>
    <w:rsid w:val="00C06AB2"/>
    <w:rsid w:val="00C06B1D"/>
    <w:rsid w:val="00C06FB4"/>
    <w:rsid w:val="00C0750F"/>
    <w:rsid w:val="00C07555"/>
    <w:rsid w:val="00C07B61"/>
    <w:rsid w:val="00C07DB9"/>
    <w:rsid w:val="00C1004C"/>
    <w:rsid w:val="00C1081B"/>
    <w:rsid w:val="00C11085"/>
    <w:rsid w:val="00C111D0"/>
    <w:rsid w:val="00C1136D"/>
    <w:rsid w:val="00C1169D"/>
    <w:rsid w:val="00C11911"/>
    <w:rsid w:val="00C1249C"/>
    <w:rsid w:val="00C125ED"/>
    <w:rsid w:val="00C12D7D"/>
    <w:rsid w:val="00C130E1"/>
    <w:rsid w:val="00C13E84"/>
    <w:rsid w:val="00C1454E"/>
    <w:rsid w:val="00C14E6B"/>
    <w:rsid w:val="00C15264"/>
    <w:rsid w:val="00C1595D"/>
    <w:rsid w:val="00C15B40"/>
    <w:rsid w:val="00C15BC0"/>
    <w:rsid w:val="00C166EF"/>
    <w:rsid w:val="00C17037"/>
    <w:rsid w:val="00C17A81"/>
    <w:rsid w:val="00C200D1"/>
    <w:rsid w:val="00C200DB"/>
    <w:rsid w:val="00C20619"/>
    <w:rsid w:val="00C20623"/>
    <w:rsid w:val="00C20706"/>
    <w:rsid w:val="00C2088D"/>
    <w:rsid w:val="00C21224"/>
    <w:rsid w:val="00C2181B"/>
    <w:rsid w:val="00C21975"/>
    <w:rsid w:val="00C21A35"/>
    <w:rsid w:val="00C21B17"/>
    <w:rsid w:val="00C21BE6"/>
    <w:rsid w:val="00C221CB"/>
    <w:rsid w:val="00C227D4"/>
    <w:rsid w:val="00C22ADA"/>
    <w:rsid w:val="00C22F27"/>
    <w:rsid w:val="00C230B7"/>
    <w:rsid w:val="00C234B8"/>
    <w:rsid w:val="00C237AA"/>
    <w:rsid w:val="00C23F70"/>
    <w:rsid w:val="00C23FBA"/>
    <w:rsid w:val="00C24FEA"/>
    <w:rsid w:val="00C2548A"/>
    <w:rsid w:val="00C25BCE"/>
    <w:rsid w:val="00C25D1F"/>
    <w:rsid w:val="00C2618E"/>
    <w:rsid w:val="00C262E2"/>
    <w:rsid w:val="00C26CA6"/>
    <w:rsid w:val="00C26F4B"/>
    <w:rsid w:val="00C27423"/>
    <w:rsid w:val="00C27E3E"/>
    <w:rsid w:val="00C30324"/>
    <w:rsid w:val="00C30BEE"/>
    <w:rsid w:val="00C31074"/>
    <w:rsid w:val="00C31102"/>
    <w:rsid w:val="00C316BF"/>
    <w:rsid w:val="00C31AF6"/>
    <w:rsid w:val="00C31F2F"/>
    <w:rsid w:val="00C327A3"/>
    <w:rsid w:val="00C33196"/>
    <w:rsid w:val="00C33B2C"/>
    <w:rsid w:val="00C33CA7"/>
    <w:rsid w:val="00C3401B"/>
    <w:rsid w:val="00C344E7"/>
    <w:rsid w:val="00C34801"/>
    <w:rsid w:val="00C34D38"/>
    <w:rsid w:val="00C34E35"/>
    <w:rsid w:val="00C35430"/>
    <w:rsid w:val="00C3589B"/>
    <w:rsid w:val="00C3596A"/>
    <w:rsid w:val="00C359DE"/>
    <w:rsid w:val="00C35E27"/>
    <w:rsid w:val="00C35F09"/>
    <w:rsid w:val="00C35FAC"/>
    <w:rsid w:val="00C36022"/>
    <w:rsid w:val="00C36129"/>
    <w:rsid w:val="00C371AD"/>
    <w:rsid w:val="00C372F8"/>
    <w:rsid w:val="00C3730A"/>
    <w:rsid w:val="00C378FD"/>
    <w:rsid w:val="00C37E62"/>
    <w:rsid w:val="00C401B5"/>
    <w:rsid w:val="00C405A3"/>
    <w:rsid w:val="00C40A36"/>
    <w:rsid w:val="00C40A63"/>
    <w:rsid w:val="00C423A8"/>
    <w:rsid w:val="00C427FD"/>
    <w:rsid w:val="00C42AAB"/>
    <w:rsid w:val="00C42AD4"/>
    <w:rsid w:val="00C433D3"/>
    <w:rsid w:val="00C43E4C"/>
    <w:rsid w:val="00C44316"/>
    <w:rsid w:val="00C4452F"/>
    <w:rsid w:val="00C44E91"/>
    <w:rsid w:val="00C45186"/>
    <w:rsid w:val="00C453F9"/>
    <w:rsid w:val="00C45BF6"/>
    <w:rsid w:val="00C45E1D"/>
    <w:rsid w:val="00C46904"/>
    <w:rsid w:val="00C46C31"/>
    <w:rsid w:val="00C47293"/>
    <w:rsid w:val="00C50606"/>
    <w:rsid w:val="00C50650"/>
    <w:rsid w:val="00C506FF"/>
    <w:rsid w:val="00C50812"/>
    <w:rsid w:val="00C508FB"/>
    <w:rsid w:val="00C50BA1"/>
    <w:rsid w:val="00C50D0C"/>
    <w:rsid w:val="00C527FF"/>
    <w:rsid w:val="00C5313E"/>
    <w:rsid w:val="00C533A9"/>
    <w:rsid w:val="00C533E5"/>
    <w:rsid w:val="00C54508"/>
    <w:rsid w:val="00C54777"/>
    <w:rsid w:val="00C5487E"/>
    <w:rsid w:val="00C54B4B"/>
    <w:rsid w:val="00C54B7E"/>
    <w:rsid w:val="00C55C8C"/>
    <w:rsid w:val="00C55ED2"/>
    <w:rsid w:val="00C56527"/>
    <w:rsid w:val="00C56809"/>
    <w:rsid w:val="00C56B8E"/>
    <w:rsid w:val="00C56E98"/>
    <w:rsid w:val="00C57463"/>
    <w:rsid w:val="00C576BA"/>
    <w:rsid w:val="00C57972"/>
    <w:rsid w:val="00C57B13"/>
    <w:rsid w:val="00C57B82"/>
    <w:rsid w:val="00C600D5"/>
    <w:rsid w:val="00C60134"/>
    <w:rsid w:val="00C6049B"/>
    <w:rsid w:val="00C60E8E"/>
    <w:rsid w:val="00C6148F"/>
    <w:rsid w:val="00C619A4"/>
    <w:rsid w:val="00C61A81"/>
    <w:rsid w:val="00C61C84"/>
    <w:rsid w:val="00C61E42"/>
    <w:rsid w:val="00C61F67"/>
    <w:rsid w:val="00C620C0"/>
    <w:rsid w:val="00C62842"/>
    <w:rsid w:val="00C62A5D"/>
    <w:rsid w:val="00C63555"/>
    <w:rsid w:val="00C63657"/>
    <w:rsid w:val="00C637B5"/>
    <w:rsid w:val="00C638D5"/>
    <w:rsid w:val="00C63CAF"/>
    <w:rsid w:val="00C640DC"/>
    <w:rsid w:val="00C647EC"/>
    <w:rsid w:val="00C648DC"/>
    <w:rsid w:val="00C64B4D"/>
    <w:rsid w:val="00C64EF2"/>
    <w:rsid w:val="00C650E6"/>
    <w:rsid w:val="00C65285"/>
    <w:rsid w:val="00C65353"/>
    <w:rsid w:val="00C6561C"/>
    <w:rsid w:val="00C658F1"/>
    <w:rsid w:val="00C6618E"/>
    <w:rsid w:val="00C66777"/>
    <w:rsid w:val="00C66859"/>
    <w:rsid w:val="00C66C1F"/>
    <w:rsid w:val="00C67278"/>
    <w:rsid w:val="00C67985"/>
    <w:rsid w:val="00C67DED"/>
    <w:rsid w:val="00C702B2"/>
    <w:rsid w:val="00C705BC"/>
    <w:rsid w:val="00C708A3"/>
    <w:rsid w:val="00C70E05"/>
    <w:rsid w:val="00C70F01"/>
    <w:rsid w:val="00C71190"/>
    <w:rsid w:val="00C71BCE"/>
    <w:rsid w:val="00C7207A"/>
    <w:rsid w:val="00C72186"/>
    <w:rsid w:val="00C724C2"/>
    <w:rsid w:val="00C72570"/>
    <w:rsid w:val="00C7396A"/>
    <w:rsid w:val="00C7442E"/>
    <w:rsid w:val="00C749D9"/>
    <w:rsid w:val="00C74BEB"/>
    <w:rsid w:val="00C74C14"/>
    <w:rsid w:val="00C75628"/>
    <w:rsid w:val="00C75C09"/>
    <w:rsid w:val="00C76EAA"/>
    <w:rsid w:val="00C801E4"/>
    <w:rsid w:val="00C80430"/>
    <w:rsid w:val="00C80A0B"/>
    <w:rsid w:val="00C80A12"/>
    <w:rsid w:val="00C810A5"/>
    <w:rsid w:val="00C812CD"/>
    <w:rsid w:val="00C81551"/>
    <w:rsid w:val="00C816C8"/>
    <w:rsid w:val="00C8200E"/>
    <w:rsid w:val="00C82D20"/>
    <w:rsid w:val="00C82FA4"/>
    <w:rsid w:val="00C830A6"/>
    <w:rsid w:val="00C83387"/>
    <w:rsid w:val="00C8347F"/>
    <w:rsid w:val="00C83849"/>
    <w:rsid w:val="00C83FE7"/>
    <w:rsid w:val="00C841B4"/>
    <w:rsid w:val="00C846CA"/>
    <w:rsid w:val="00C84991"/>
    <w:rsid w:val="00C850E2"/>
    <w:rsid w:val="00C8522A"/>
    <w:rsid w:val="00C858BD"/>
    <w:rsid w:val="00C85B7E"/>
    <w:rsid w:val="00C86819"/>
    <w:rsid w:val="00C86D65"/>
    <w:rsid w:val="00C87008"/>
    <w:rsid w:val="00C870C8"/>
    <w:rsid w:val="00C87A10"/>
    <w:rsid w:val="00C91AAD"/>
    <w:rsid w:val="00C921BB"/>
    <w:rsid w:val="00C92208"/>
    <w:rsid w:val="00C928F4"/>
    <w:rsid w:val="00C92ED6"/>
    <w:rsid w:val="00C93007"/>
    <w:rsid w:val="00C93441"/>
    <w:rsid w:val="00C94D4E"/>
    <w:rsid w:val="00C950AB"/>
    <w:rsid w:val="00C95C21"/>
    <w:rsid w:val="00C9607C"/>
    <w:rsid w:val="00C96437"/>
    <w:rsid w:val="00C96A6E"/>
    <w:rsid w:val="00C96BD1"/>
    <w:rsid w:val="00C96D37"/>
    <w:rsid w:val="00C971E2"/>
    <w:rsid w:val="00C97694"/>
    <w:rsid w:val="00C97E9E"/>
    <w:rsid w:val="00CA034E"/>
    <w:rsid w:val="00CA067B"/>
    <w:rsid w:val="00CA168F"/>
    <w:rsid w:val="00CA1795"/>
    <w:rsid w:val="00CA1E7A"/>
    <w:rsid w:val="00CA27D5"/>
    <w:rsid w:val="00CA28FA"/>
    <w:rsid w:val="00CA29C3"/>
    <w:rsid w:val="00CA2BCE"/>
    <w:rsid w:val="00CA2D1E"/>
    <w:rsid w:val="00CA304F"/>
    <w:rsid w:val="00CA3C5A"/>
    <w:rsid w:val="00CA3F07"/>
    <w:rsid w:val="00CA440A"/>
    <w:rsid w:val="00CA533C"/>
    <w:rsid w:val="00CA5709"/>
    <w:rsid w:val="00CA5969"/>
    <w:rsid w:val="00CA5AD4"/>
    <w:rsid w:val="00CA616F"/>
    <w:rsid w:val="00CA65AF"/>
    <w:rsid w:val="00CA6717"/>
    <w:rsid w:val="00CA6890"/>
    <w:rsid w:val="00CA7055"/>
    <w:rsid w:val="00CA71C0"/>
    <w:rsid w:val="00CA7371"/>
    <w:rsid w:val="00CA769B"/>
    <w:rsid w:val="00CA76E6"/>
    <w:rsid w:val="00CA7A66"/>
    <w:rsid w:val="00CA7E10"/>
    <w:rsid w:val="00CA7EFB"/>
    <w:rsid w:val="00CB0446"/>
    <w:rsid w:val="00CB1C12"/>
    <w:rsid w:val="00CB1E99"/>
    <w:rsid w:val="00CB2753"/>
    <w:rsid w:val="00CB3335"/>
    <w:rsid w:val="00CB3833"/>
    <w:rsid w:val="00CB38D0"/>
    <w:rsid w:val="00CB3D1C"/>
    <w:rsid w:val="00CB482E"/>
    <w:rsid w:val="00CB48F6"/>
    <w:rsid w:val="00CB4A01"/>
    <w:rsid w:val="00CB5884"/>
    <w:rsid w:val="00CB61C3"/>
    <w:rsid w:val="00CB677B"/>
    <w:rsid w:val="00CB6CB9"/>
    <w:rsid w:val="00CB6DF3"/>
    <w:rsid w:val="00CB6E85"/>
    <w:rsid w:val="00CB7419"/>
    <w:rsid w:val="00CB74C6"/>
    <w:rsid w:val="00CB7A9B"/>
    <w:rsid w:val="00CB7AD7"/>
    <w:rsid w:val="00CC021D"/>
    <w:rsid w:val="00CC0B2E"/>
    <w:rsid w:val="00CC0C7D"/>
    <w:rsid w:val="00CC0C7F"/>
    <w:rsid w:val="00CC0D7D"/>
    <w:rsid w:val="00CC127B"/>
    <w:rsid w:val="00CC23BB"/>
    <w:rsid w:val="00CC2A4E"/>
    <w:rsid w:val="00CC2EC7"/>
    <w:rsid w:val="00CC3D97"/>
    <w:rsid w:val="00CC3E78"/>
    <w:rsid w:val="00CC478F"/>
    <w:rsid w:val="00CC5123"/>
    <w:rsid w:val="00CC5298"/>
    <w:rsid w:val="00CC5D87"/>
    <w:rsid w:val="00CC6915"/>
    <w:rsid w:val="00CC6B05"/>
    <w:rsid w:val="00CC6D1C"/>
    <w:rsid w:val="00CC6EF9"/>
    <w:rsid w:val="00CC7F8E"/>
    <w:rsid w:val="00CD00FE"/>
    <w:rsid w:val="00CD0C2E"/>
    <w:rsid w:val="00CD0DF9"/>
    <w:rsid w:val="00CD1F78"/>
    <w:rsid w:val="00CD2682"/>
    <w:rsid w:val="00CD26C8"/>
    <w:rsid w:val="00CD26FF"/>
    <w:rsid w:val="00CD2907"/>
    <w:rsid w:val="00CD2949"/>
    <w:rsid w:val="00CD29B9"/>
    <w:rsid w:val="00CD29F2"/>
    <w:rsid w:val="00CD3093"/>
    <w:rsid w:val="00CD3203"/>
    <w:rsid w:val="00CD37AB"/>
    <w:rsid w:val="00CD3D7D"/>
    <w:rsid w:val="00CD442D"/>
    <w:rsid w:val="00CD4E4E"/>
    <w:rsid w:val="00CD565F"/>
    <w:rsid w:val="00CD5949"/>
    <w:rsid w:val="00CD5AAD"/>
    <w:rsid w:val="00CD69B7"/>
    <w:rsid w:val="00CD7361"/>
    <w:rsid w:val="00CD7430"/>
    <w:rsid w:val="00CD79DA"/>
    <w:rsid w:val="00CD7A87"/>
    <w:rsid w:val="00CE137D"/>
    <w:rsid w:val="00CE2047"/>
    <w:rsid w:val="00CE22DD"/>
    <w:rsid w:val="00CE3EA2"/>
    <w:rsid w:val="00CE4899"/>
    <w:rsid w:val="00CE4A5F"/>
    <w:rsid w:val="00CE50F2"/>
    <w:rsid w:val="00CE53FE"/>
    <w:rsid w:val="00CE56D2"/>
    <w:rsid w:val="00CE5784"/>
    <w:rsid w:val="00CE59B9"/>
    <w:rsid w:val="00CE5D4B"/>
    <w:rsid w:val="00CE5DD8"/>
    <w:rsid w:val="00CE66C1"/>
    <w:rsid w:val="00CE67FF"/>
    <w:rsid w:val="00CE6D98"/>
    <w:rsid w:val="00CE7170"/>
    <w:rsid w:val="00CE7974"/>
    <w:rsid w:val="00CF0929"/>
    <w:rsid w:val="00CF0FAC"/>
    <w:rsid w:val="00CF13B0"/>
    <w:rsid w:val="00CF1A6B"/>
    <w:rsid w:val="00CF1CD1"/>
    <w:rsid w:val="00CF2903"/>
    <w:rsid w:val="00CF3152"/>
    <w:rsid w:val="00CF3394"/>
    <w:rsid w:val="00CF36A5"/>
    <w:rsid w:val="00CF37BA"/>
    <w:rsid w:val="00CF44A4"/>
    <w:rsid w:val="00CF4741"/>
    <w:rsid w:val="00CF49C3"/>
    <w:rsid w:val="00CF4F04"/>
    <w:rsid w:val="00CF5CE6"/>
    <w:rsid w:val="00CF6974"/>
    <w:rsid w:val="00CF6991"/>
    <w:rsid w:val="00CF749F"/>
    <w:rsid w:val="00CF788E"/>
    <w:rsid w:val="00CF799C"/>
    <w:rsid w:val="00CF7A75"/>
    <w:rsid w:val="00CF7B2A"/>
    <w:rsid w:val="00D002A7"/>
    <w:rsid w:val="00D0089C"/>
    <w:rsid w:val="00D0095B"/>
    <w:rsid w:val="00D01C17"/>
    <w:rsid w:val="00D02C66"/>
    <w:rsid w:val="00D02EF5"/>
    <w:rsid w:val="00D02F04"/>
    <w:rsid w:val="00D03427"/>
    <w:rsid w:val="00D04653"/>
    <w:rsid w:val="00D0571A"/>
    <w:rsid w:val="00D062D1"/>
    <w:rsid w:val="00D0631F"/>
    <w:rsid w:val="00D064C8"/>
    <w:rsid w:val="00D066F7"/>
    <w:rsid w:val="00D0695B"/>
    <w:rsid w:val="00D06ADD"/>
    <w:rsid w:val="00D06D67"/>
    <w:rsid w:val="00D07099"/>
    <w:rsid w:val="00D0747D"/>
    <w:rsid w:val="00D07562"/>
    <w:rsid w:val="00D0756E"/>
    <w:rsid w:val="00D07B54"/>
    <w:rsid w:val="00D07E87"/>
    <w:rsid w:val="00D10098"/>
    <w:rsid w:val="00D10372"/>
    <w:rsid w:val="00D1077C"/>
    <w:rsid w:val="00D108A3"/>
    <w:rsid w:val="00D10C40"/>
    <w:rsid w:val="00D10DDD"/>
    <w:rsid w:val="00D11846"/>
    <w:rsid w:val="00D11ED4"/>
    <w:rsid w:val="00D1269C"/>
    <w:rsid w:val="00D129C6"/>
    <w:rsid w:val="00D12B8B"/>
    <w:rsid w:val="00D13187"/>
    <w:rsid w:val="00D1364B"/>
    <w:rsid w:val="00D13C5B"/>
    <w:rsid w:val="00D141FE"/>
    <w:rsid w:val="00D1424B"/>
    <w:rsid w:val="00D15511"/>
    <w:rsid w:val="00D15963"/>
    <w:rsid w:val="00D15B8E"/>
    <w:rsid w:val="00D15CF7"/>
    <w:rsid w:val="00D160CB"/>
    <w:rsid w:val="00D16154"/>
    <w:rsid w:val="00D16532"/>
    <w:rsid w:val="00D16AAB"/>
    <w:rsid w:val="00D173C0"/>
    <w:rsid w:val="00D177CC"/>
    <w:rsid w:val="00D17C00"/>
    <w:rsid w:val="00D17E67"/>
    <w:rsid w:val="00D2088B"/>
    <w:rsid w:val="00D20A8B"/>
    <w:rsid w:val="00D20F68"/>
    <w:rsid w:val="00D21768"/>
    <w:rsid w:val="00D217EC"/>
    <w:rsid w:val="00D2204B"/>
    <w:rsid w:val="00D22423"/>
    <w:rsid w:val="00D22E43"/>
    <w:rsid w:val="00D23038"/>
    <w:rsid w:val="00D23392"/>
    <w:rsid w:val="00D23828"/>
    <w:rsid w:val="00D23DF5"/>
    <w:rsid w:val="00D249A7"/>
    <w:rsid w:val="00D24D91"/>
    <w:rsid w:val="00D254E1"/>
    <w:rsid w:val="00D25EF5"/>
    <w:rsid w:val="00D25F57"/>
    <w:rsid w:val="00D264E5"/>
    <w:rsid w:val="00D2709E"/>
    <w:rsid w:val="00D27787"/>
    <w:rsid w:val="00D279F2"/>
    <w:rsid w:val="00D27EDC"/>
    <w:rsid w:val="00D30147"/>
    <w:rsid w:val="00D30FC7"/>
    <w:rsid w:val="00D313CF"/>
    <w:rsid w:val="00D31A9F"/>
    <w:rsid w:val="00D31F2A"/>
    <w:rsid w:val="00D3255C"/>
    <w:rsid w:val="00D3256B"/>
    <w:rsid w:val="00D326B0"/>
    <w:rsid w:val="00D326B3"/>
    <w:rsid w:val="00D32DDD"/>
    <w:rsid w:val="00D3365B"/>
    <w:rsid w:val="00D33941"/>
    <w:rsid w:val="00D339A7"/>
    <w:rsid w:val="00D33E0A"/>
    <w:rsid w:val="00D343EF"/>
    <w:rsid w:val="00D3550C"/>
    <w:rsid w:val="00D35874"/>
    <w:rsid w:val="00D3593A"/>
    <w:rsid w:val="00D35F8C"/>
    <w:rsid w:val="00D362AF"/>
    <w:rsid w:val="00D363F0"/>
    <w:rsid w:val="00D364D3"/>
    <w:rsid w:val="00D36540"/>
    <w:rsid w:val="00D367A0"/>
    <w:rsid w:val="00D3698B"/>
    <w:rsid w:val="00D36F0B"/>
    <w:rsid w:val="00D36F79"/>
    <w:rsid w:val="00D37B67"/>
    <w:rsid w:val="00D37D95"/>
    <w:rsid w:val="00D37E94"/>
    <w:rsid w:val="00D40ECC"/>
    <w:rsid w:val="00D41E19"/>
    <w:rsid w:val="00D42409"/>
    <w:rsid w:val="00D426AA"/>
    <w:rsid w:val="00D42E70"/>
    <w:rsid w:val="00D43C5A"/>
    <w:rsid w:val="00D43CE5"/>
    <w:rsid w:val="00D44300"/>
    <w:rsid w:val="00D4445F"/>
    <w:rsid w:val="00D44C59"/>
    <w:rsid w:val="00D44FE2"/>
    <w:rsid w:val="00D45268"/>
    <w:rsid w:val="00D45DD2"/>
    <w:rsid w:val="00D46BC6"/>
    <w:rsid w:val="00D46EE3"/>
    <w:rsid w:val="00D47076"/>
    <w:rsid w:val="00D47149"/>
    <w:rsid w:val="00D47362"/>
    <w:rsid w:val="00D47400"/>
    <w:rsid w:val="00D47428"/>
    <w:rsid w:val="00D474BC"/>
    <w:rsid w:val="00D47A9C"/>
    <w:rsid w:val="00D507F0"/>
    <w:rsid w:val="00D50F00"/>
    <w:rsid w:val="00D51016"/>
    <w:rsid w:val="00D5116E"/>
    <w:rsid w:val="00D51262"/>
    <w:rsid w:val="00D51640"/>
    <w:rsid w:val="00D51AE0"/>
    <w:rsid w:val="00D51AF6"/>
    <w:rsid w:val="00D52A88"/>
    <w:rsid w:val="00D52A9C"/>
    <w:rsid w:val="00D5351D"/>
    <w:rsid w:val="00D538C4"/>
    <w:rsid w:val="00D53C72"/>
    <w:rsid w:val="00D54324"/>
    <w:rsid w:val="00D547AF"/>
    <w:rsid w:val="00D5489A"/>
    <w:rsid w:val="00D54D20"/>
    <w:rsid w:val="00D54E38"/>
    <w:rsid w:val="00D5542B"/>
    <w:rsid w:val="00D55693"/>
    <w:rsid w:val="00D55F8F"/>
    <w:rsid w:val="00D56361"/>
    <w:rsid w:val="00D56AF7"/>
    <w:rsid w:val="00D56F09"/>
    <w:rsid w:val="00D57071"/>
    <w:rsid w:val="00D5743F"/>
    <w:rsid w:val="00D574E5"/>
    <w:rsid w:val="00D57A13"/>
    <w:rsid w:val="00D57ADE"/>
    <w:rsid w:val="00D57B60"/>
    <w:rsid w:val="00D57EAF"/>
    <w:rsid w:val="00D57FF4"/>
    <w:rsid w:val="00D600D3"/>
    <w:rsid w:val="00D605D8"/>
    <w:rsid w:val="00D6116B"/>
    <w:rsid w:val="00D612EC"/>
    <w:rsid w:val="00D614D9"/>
    <w:rsid w:val="00D61855"/>
    <w:rsid w:val="00D62021"/>
    <w:rsid w:val="00D6206F"/>
    <w:rsid w:val="00D627BA"/>
    <w:rsid w:val="00D627F5"/>
    <w:rsid w:val="00D62C24"/>
    <w:rsid w:val="00D6307B"/>
    <w:rsid w:val="00D637A1"/>
    <w:rsid w:val="00D63F56"/>
    <w:rsid w:val="00D6439B"/>
    <w:rsid w:val="00D646D4"/>
    <w:rsid w:val="00D64EBC"/>
    <w:rsid w:val="00D6596D"/>
    <w:rsid w:val="00D659AB"/>
    <w:rsid w:val="00D66118"/>
    <w:rsid w:val="00D66342"/>
    <w:rsid w:val="00D6670E"/>
    <w:rsid w:val="00D66759"/>
    <w:rsid w:val="00D667CD"/>
    <w:rsid w:val="00D66B74"/>
    <w:rsid w:val="00D671A2"/>
    <w:rsid w:val="00D675B3"/>
    <w:rsid w:val="00D710AD"/>
    <w:rsid w:val="00D717C5"/>
    <w:rsid w:val="00D718B2"/>
    <w:rsid w:val="00D72933"/>
    <w:rsid w:val="00D73A4A"/>
    <w:rsid w:val="00D73DEB"/>
    <w:rsid w:val="00D74C7D"/>
    <w:rsid w:val="00D74F98"/>
    <w:rsid w:val="00D7593C"/>
    <w:rsid w:val="00D75B6A"/>
    <w:rsid w:val="00D75D35"/>
    <w:rsid w:val="00D760D8"/>
    <w:rsid w:val="00D7670D"/>
    <w:rsid w:val="00D76A00"/>
    <w:rsid w:val="00D76A6B"/>
    <w:rsid w:val="00D77DB5"/>
    <w:rsid w:val="00D8005B"/>
    <w:rsid w:val="00D80413"/>
    <w:rsid w:val="00D8063C"/>
    <w:rsid w:val="00D80D27"/>
    <w:rsid w:val="00D81419"/>
    <w:rsid w:val="00D81AA9"/>
    <w:rsid w:val="00D82387"/>
    <w:rsid w:val="00D82770"/>
    <w:rsid w:val="00D82DE1"/>
    <w:rsid w:val="00D82F7A"/>
    <w:rsid w:val="00D83677"/>
    <w:rsid w:val="00D83E90"/>
    <w:rsid w:val="00D84265"/>
    <w:rsid w:val="00D8491B"/>
    <w:rsid w:val="00D8499C"/>
    <w:rsid w:val="00D84CC7"/>
    <w:rsid w:val="00D84DD0"/>
    <w:rsid w:val="00D85132"/>
    <w:rsid w:val="00D8539A"/>
    <w:rsid w:val="00D85492"/>
    <w:rsid w:val="00D85511"/>
    <w:rsid w:val="00D85901"/>
    <w:rsid w:val="00D85A20"/>
    <w:rsid w:val="00D85BF8"/>
    <w:rsid w:val="00D85E12"/>
    <w:rsid w:val="00D8699E"/>
    <w:rsid w:val="00D87092"/>
    <w:rsid w:val="00D87A4E"/>
    <w:rsid w:val="00D900FF"/>
    <w:rsid w:val="00D903EF"/>
    <w:rsid w:val="00D9136C"/>
    <w:rsid w:val="00D92188"/>
    <w:rsid w:val="00D92A26"/>
    <w:rsid w:val="00D92C80"/>
    <w:rsid w:val="00D9300E"/>
    <w:rsid w:val="00D930F6"/>
    <w:rsid w:val="00D934BF"/>
    <w:rsid w:val="00D93D41"/>
    <w:rsid w:val="00D9408F"/>
    <w:rsid w:val="00D94374"/>
    <w:rsid w:val="00D944C5"/>
    <w:rsid w:val="00D94683"/>
    <w:rsid w:val="00D947B1"/>
    <w:rsid w:val="00D94DF7"/>
    <w:rsid w:val="00D950C9"/>
    <w:rsid w:val="00D95325"/>
    <w:rsid w:val="00D95380"/>
    <w:rsid w:val="00D956CC"/>
    <w:rsid w:val="00D95861"/>
    <w:rsid w:val="00D95FEA"/>
    <w:rsid w:val="00D967EE"/>
    <w:rsid w:val="00D96B3D"/>
    <w:rsid w:val="00D96CCA"/>
    <w:rsid w:val="00D96E2D"/>
    <w:rsid w:val="00D978D0"/>
    <w:rsid w:val="00D97E87"/>
    <w:rsid w:val="00DA1511"/>
    <w:rsid w:val="00DA1EAB"/>
    <w:rsid w:val="00DA1F0A"/>
    <w:rsid w:val="00DA2802"/>
    <w:rsid w:val="00DA2D4B"/>
    <w:rsid w:val="00DA2E25"/>
    <w:rsid w:val="00DA2E30"/>
    <w:rsid w:val="00DA2F3F"/>
    <w:rsid w:val="00DA32C2"/>
    <w:rsid w:val="00DA36F4"/>
    <w:rsid w:val="00DA3D5C"/>
    <w:rsid w:val="00DA412C"/>
    <w:rsid w:val="00DA45C4"/>
    <w:rsid w:val="00DA6CAF"/>
    <w:rsid w:val="00DA6EA2"/>
    <w:rsid w:val="00DA7E7D"/>
    <w:rsid w:val="00DB01A3"/>
    <w:rsid w:val="00DB031D"/>
    <w:rsid w:val="00DB0695"/>
    <w:rsid w:val="00DB1C70"/>
    <w:rsid w:val="00DB1D9C"/>
    <w:rsid w:val="00DB266C"/>
    <w:rsid w:val="00DB2CAD"/>
    <w:rsid w:val="00DB2F85"/>
    <w:rsid w:val="00DB30E3"/>
    <w:rsid w:val="00DB3247"/>
    <w:rsid w:val="00DB3CE2"/>
    <w:rsid w:val="00DB4326"/>
    <w:rsid w:val="00DB4795"/>
    <w:rsid w:val="00DB508F"/>
    <w:rsid w:val="00DB52E8"/>
    <w:rsid w:val="00DB567F"/>
    <w:rsid w:val="00DB5C3A"/>
    <w:rsid w:val="00DB5E92"/>
    <w:rsid w:val="00DB5F3B"/>
    <w:rsid w:val="00DB608A"/>
    <w:rsid w:val="00DB6218"/>
    <w:rsid w:val="00DB7245"/>
    <w:rsid w:val="00DB79AC"/>
    <w:rsid w:val="00DB7C16"/>
    <w:rsid w:val="00DC0284"/>
    <w:rsid w:val="00DC04F2"/>
    <w:rsid w:val="00DC0550"/>
    <w:rsid w:val="00DC113F"/>
    <w:rsid w:val="00DC23E2"/>
    <w:rsid w:val="00DC2501"/>
    <w:rsid w:val="00DC2558"/>
    <w:rsid w:val="00DC2E67"/>
    <w:rsid w:val="00DC2FEA"/>
    <w:rsid w:val="00DC37AD"/>
    <w:rsid w:val="00DC455B"/>
    <w:rsid w:val="00DC4689"/>
    <w:rsid w:val="00DC4895"/>
    <w:rsid w:val="00DC4FD1"/>
    <w:rsid w:val="00DC5489"/>
    <w:rsid w:val="00DC54C0"/>
    <w:rsid w:val="00DC5D3C"/>
    <w:rsid w:val="00DC6137"/>
    <w:rsid w:val="00DC6176"/>
    <w:rsid w:val="00DC68C9"/>
    <w:rsid w:val="00DC6CD1"/>
    <w:rsid w:val="00DC76FC"/>
    <w:rsid w:val="00DC7A1F"/>
    <w:rsid w:val="00DC7BAA"/>
    <w:rsid w:val="00DC7CBD"/>
    <w:rsid w:val="00DD01E8"/>
    <w:rsid w:val="00DD03E2"/>
    <w:rsid w:val="00DD07FF"/>
    <w:rsid w:val="00DD11F4"/>
    <w:rsid w:val="00DD1596"/>
    <w:rsid w:val="00DD1A3C"/>
    <w:rsid w:val="00DD1BCE"/>
    <w:rsid w:val="00DD1BD9"/>
    <w:rsid w:val="00DD20C2"/>
    <w:rsid w:val="00DD22F3"/>
    <w:rsid w:val="00DD26F6"/>
    <w:rsid w:val="00DD272E"/>
    <w:rsid w:val="00DD277A"/>
    <w:rsid w:val="00DD306B"/>
    <w:rsid w:val="00DD368C"/>
    <w:rsid w:val="00DD3F5C"/>
    <w:rsid w:val="00DD4049"/>
    <w:rsid w:val="00DD40B8"/>
    <w:rsid w:val="00DD40E2"/>
    <w:rsid w:val="00DD41F1"/>
    <w:rsid w:val="00DD44A1"/>
    <w:rsid w:val="00DD4E59"/>
    <w:rsid w:val="00DD5226"/>
    <w:rsid w:val="00DD5227"/>
    <w:rsid w:val="00DD5746"/>
    <w:rsid w:val="00DD6027"/>
    <w:rsid w:val="00DD6058"/>
    <w:rsid w:val="00DD640C"/>
    <w:rsid w:val="00DD69B2"/>
    <w:rsid w:val="00DD6C17"/>
    <w:rsid w:val="00DD73BD"/>
    <w:rsid w:val="00DD7734"/>
    <w:rsid w:val="00DD7F53"/>
    <w:rsid w:val="00DE00EB"/>
    <w:rsid w:val="00DE0951"/>
    <w:rsid w:val="00DE0B85"/>
    <w:rsid w:val="00DE0BF7"/>
    <w:rsid w:val="00DE1AF0"/>
    <w:rsid w:val="00DE1B3F"/>
    <w:rsid w:val="00DE1BAF"/>
    <w:rsid w:val="00DE1CCB"/>
    <w:rsid w:val="00DE1E07"/>
    <w:rsid w:val="00DE227B"/>
    <w:rsid w:val="00DE239B"/>
    <w:rsid w:val="00DE28D5"/>
    <w:rsid w:val="00DE2EA0"/>
    <w:rsid w:val="00DE2EA7"/>
    <w:rsid w:val="00DE3313"/>
    <w:rsid w:val="00DE3324"/>
    <w:rsid w:val="00DE39E2"/>
    <w:rsid w:val="00DE4058"/>
    <w:rsid w:val="00DE4161"/>
    <w:rsid w:val="00DE4C2B"/>
    <w:rsid w:val="00DE4DD0"/>
    <w:rsid w:val="00DE55F8"/>
    <w:rsid w:val="00DE5AA9"/>
    <w:rsid w:val="00DE613E"/>
    <w:rsid w:val="00DE6405"/>
    <w:rsid w:val="00DE6FB6"/>
    <w:rsid w:val="00DE734B"/>
    <w:rsid w:val="00DE77AE"/>
    <w:rsid w:val="00DE7FB8"/>
    <w:rsid w:val="00DF05E1"/>
    <w:rsid w:val="00DF0706"/>
    <w:rsid w:val="00DF0D9E"/>
    <w:rsid w:val="00DF125A"/>
    <w:rsid w:val="00DF1AD0"/>
    <w:rsid w:val="00DF278C"/>
    <w:rsid w:val="00DF2A85"/>
    <w:rsid w:val="00DF2C42"/>
    <w:rsid w:val="00DF2DE9"/>
    <w:rsid w:val="00DF3248"/>
    <w:rsid w:val="00DF34DE"/>
    <w:rsid w:val="00DF38EF"/>
    <w:rsid w:val="00DF38FA"/>
    <w:rsid w:val="00DF3FEB"/>
    <w:rsid w:val="00DF4BEE"/>
    <w:rsid w:val="00DF4E6A"/>
    <w:rsid w:val="00DF505B"/>
    <w:rsid w:val="00DF5A70"/>
    <w:rsid w:val="00DF6255"/>
    <w:rsid w:val="00DF63AC"/>
    <w:rsid w:val="00DF6766"/>
    <w:rsid w:val="00DF6D04"/>
    <w:rsid w:val="00DF7A4D"/>
    <w:rsid w:val="00DF7C5D"/>
    <w:rsid w:val="00E00446"/>
    <w:rsid w:val="00E0055C"/>
    <w:rsid w:val="00E00632"/>
    <w:rsid w:val="00E00A18"/>
    <w:rsid w:val="00E0121C"/>
    <w:rsid w:val="00E01CBB"/>
    <w:rsid w:val="00E02335"/>
    <w:rsid w:val="00E02496"/>
    <w:rsid w:val="00E02661"/>
    <w:rsid w:val="00E02A98"/>
    <w:rsid w:val="00E02BF7"/>
    <w:rsid w:val="00E035F3"/>
    <w:rsid w:val="00E03CB1"/>
    <w:rsid w:val="00E041C3"/>
    <w:rsid w:val="00E046A3"/>
    <w:rsid w:val="00E04777"/>
    <w:rsid w:val="00E056A7"/>
    <w:rsid w:val="00E05B9B"/>
    <w:rsid w:val="00E063FE"/>
    <w:rsid w:val="00E06F06"/>
    <w:rsid w:val="00E070C7"/>
    <w:rsid w:val="00E07334"/>
    <w:rsid w:val="00E074F8"/>
    <w:rsid w:val="00E07CEB"/>
    <w:rsid w:val="00E10102"/>
    <w:rsid w:val="00E1018B"/>
    <w:rsid w:val="00E113F5"/>
    <w:rsid w:val="00E120B6"/>
    <w:rsid w:val="00E12712"/>
    <w:rsid w:val="00E129B2"/>
    <w:rsid w:val="00E130AF"/>
    <w:rsid w:val="00E1474D"/>
    <w:rsid w:val="00E147A8"/>
    <w:rsid w:val="00E14CC0"/>
    <w:rsid w:val="00E1505D"/>
    <w:rsid w:val="00E15B28"/>
    <w:rsid w:val="00E16EDA"/>
    <w:rsid w:val="00E176A9"/>
    <w:rsid w:val="00E17CA0"/>
    <w:rsid w:val="00E20140"/>
    <w:rsid w:val="00E202AE"/>
    <w:rsid w:val="00E203A9"/>
    <w:rsid w:val="00E20470"/>
    <w:rsid w:val="00E20DE3"/>
    <w:rsid w:val="00E20F96"/>
    <w:rsid w:val="00E20FA5"/>
    <w:rsid w:val="00E2144C"/>
    <w:rsid w:val="00E2144D"/>
    <w:rsid w:val="00E217BC"/>
    <w:rsid w:val="00E21BDE"/>
    <w:rsid w:val="00E22301"/>
    <w:rsid w:val="00E2291D"/>
    <w:rsid w:val="00E2299C"/>
    <w:rsid w:val="00E22C16"/>
    <w:rsid w:val="00E23122"/>
    <w:rsid w:val="00E23256"/>
    <w:rsid w:val="00E23523"/>
    <w:rsid w:val="00E2397D"/>
    <w:rsid w:val="00E23BA2"/>
    <w:rsid w:val="00E2406D"/>
    <w:rsid w:val="00E2469E"/>
    <w:rsid w:val="00E24A15"/>
    <w:rsid w:val="00E24B3C"/>
    <w:rsid w:val="00E2506C"/>
    <w:rsid w:val="00E259B6"/>
    <w:rsid w:val="00E25E90"/>
    <w:rsid w:val="00E260BF"/>
    <w:rsid w:val="00E26266"/>
    <w:rsid w:val="00E26A97"/>
    <w:rsid w:val="00E270E0"/>
    <w:rsid w:val="00E271B4"/>
    <w:rsid w:val="00E27769"/>
    <w:rsid w:val="00E27A5C"/>
    <w:rsid w:val="00E27C82"/>
    <w:rsid w:val="00E27D5B"/>
    <w:rsid w:val="00E3035F"/>
    <w:rsid w:val="00E30459"/>
    <w:rsid w:val="00E30E80"/>
    <w:rsid w:val="00E31862"/>
    <w:rsid w:val="00E31A84"/>
    <w:rsid w:val="00E31C56"/>
    <w:rsid w:val="00E3265E"/>
    <w:rsid w:val="00E3383A"/>
    <w:rsid w:val="00E33D7A"/>
    <w:rsid w:val="00E33DD5"/>
    <w:rsid w:val="00E3443A"/>
    <w:rsid w:val="00E34BA4"/>
    <w:rsid w:val="00E35544"/>
    <w:rsid w:val="00E356C7"/>
    <w:rsid w:val="00E357A0"/>
    <w:rsid w:val="00E35B9B"/>
    <w:rsid w:val="00E35DB1"/>
    <w:rsid w:val="00E35F9B"/>
    <w:rsid w:val="00E367BC"/>
    <w:rsid w:val="00E36A71"/>
    <w:rsid w:val="00E372EB"/>
    <w:rsid w:val="00E3760D"/>
    <w:rsid w:val="00E3798A"/>
    <w:rsid w:val="00E37C8F"/>
    <w:rsid w:val="00E4054F"/>
    <w:rsid w:val="00E413CF"/>
    <w:rsid w:val="00E41524"/>
    <w:rsid w:val="00E41771"/>
    <w:rsid w:val="00E41B50"/>
    <w:rsid w:val="00E41C11"/>
    <w:rsid w:val="00E432C3"/>
    <w:rsid w:val="00E432C4"/>
    <w:rsid w:val="00E43C0D"/>
    <w:rsid w:val="00E43F6A"/>
    <w:rsid w:val="00E44468"/>
    <w:rsid w:val="00E44EB2"/>
    <w:rsid w:val="00E452B4"/>
    <w:rsid w:val="00E4543B"/>
    <w:rsid w:val="00E45797"/>
    <w:rsid w:val="00E45BA7"/>
    <w:rsid w:val="00E45BAC"/>
    <w:rsid w:val="00E45E3A"/>
    <w:rsid w:val="00E45E82"/>
    <w:rsid w:val="00E46421"/>
    <w:rsid w:val="00E46621"/>
    <w:rsid w:val="00E47717"/>
    <w:rsid w:val="00E47BAC"/>
    <w:rsid w:val="00E50344"/>
    <w:rsid w:val="00E5057E"/>
    <w:rsid w:val="00E5084B"/>
    <w:rsid w:val="00E50AD7"/>
    <w:rsid w:val="00E50F42"/>
    <w:rsid w:val="00E5156A"/>
    <w:rsid w:val="00E52072"/>
    <w:rsid w:val="00E5207C"/>
    <w:rsid w:val="00E52785"/>
    <w:rsid w:val="00E52DC8"/>
    <w:rsid w:val="00E53CF0"/>
    <w:rsid w:val="00E54228"/>
    <w:rsid w:val="00E54714"/>
    <w:rsid w:val="00E54BEC"/>
    <w:rsid w:val="00E55150"/>
    <w:rsid w:val="00E561AE"/>
    <w:rsid w:val="00E56461"/>
    <w:rsid w:val="00E56556"/>
    <w:rsid w:val="00E56638"/>
    <w:rsid w:val="00E56E55"/>
    <w:rsid w:val="00E573F8"/>
    <w:rsid w:val="00E576EF"/>
    <w:rsid w:val="00E578B7"/>
    <w:rsid w:val="00E578F6"/>
    <w:rsid w:val="00E57B1E"/>
    <w:rsid w:val="00E57C22"/>
    <w:rsid w:val="00E57E9E"/>
    <w:rsid w:val="00E57F39"/>
    <w:rsid w:val="00E602A3"/>
    <w:rsid w:val="00E60549"/>
    <w:rsid w:val="00E60987"/>
    <w:rsid w:val="00E609CE"/>
    <w:rsid w:val="00E60B0A"/>
    <w:rsid w:val="00E61464"/>
    <w:rsid w:val="00E62595"/>
    <w:rsid w:val="00E62BB9"/>
    <w:rsid w:val="00E6312B"/>
    <w:rsid w:val="00E634B0"/>
    <w:rsid w:val="00E63765"/>
    <w:rsid w:val="00E637D4"/>
    <w:rsid w:val="00E63C57"/>
    <w:rsid w:val="00E63EE2"/>
    <w:rsid w:val="00E649BA"/>
    <w:rsid w:val="00E64AB6"/>
    <w:rsid w:val="00E64DD0"/>
    <w:rsid w:val="00E657AA"/>
    <w:rsid w:val="00E6590D"/>
    <w:rsid w:val="00E659AD"/>
    <w:rsid w:val="00E65B8E"/>
    <w:rsid w:val="00E65DBB"/>
    <w:rsid w:val="00E65EDD"/>
    <w:rsid w:val="00E6608F"/>
    <w:rsid w:val="00E66460"/>
    <w:rsid w:val="00E66682"/>
    <w:rsid w:val="00E6698D"/>
    <w:rsid w:val="00E669C1"/>
    <w:rsid w:val="00E66E7D"/>
    <w:rsid w:val="00E67063"/>
    <w:rsid w:val="00E67265"/>
    <w:rsid w:val="00E67AB8"/>
    <w:rsid w:val="00E67AC4"/>
    <w:rsid w:val="00E67F10"/>
    <w:rsid w:val="00E704A0"/>
    <w:rsid w:val="00E70C03"/>
    <w:rsid w:val="00E70EB2"/>
    <w:rsid w:val="00E71B45"/>
    <w:rsid w:val="00E72DF2"/>
    <w:rsid w:val="00E73135"/>
    <w:rsid w:val="00E7357D"/>
    <w:rsid w:val="00E73677"/>
    <w:rsid w:val="00E737F7"/>
    <w:rsid w:val="00E74523"/>
    <w:rsid w:val="00E74BF1"/>
    <w:rsid w:val="00E74CA2"/>
    <w:rsid w:val="00E75045"/>
    <w:rsid w:val="00E75D7C"/>
    <w:rsid w:val="00E75E62"/>
    <w:rsid w:val="00E76443"/>
    <w:rsid w:val="00E766B6"/>
    <w:rsid w:val="00E76B56"/>
    <w:rsid w:val="00E76D71"/>
    <w:rsid w:val="00E77159"/>
    <w:rsid w:val="00E774DD"/>
    <w:rsid w:val="00E77A08"/>
    <w:rsid w:val="00E80012"/>
    <w:rsid w:val="00E80098"/>
    <w:rsid w:val="00E801CC"/>
    <w:rsid w:val="00E80718"/>
    <w:rsid w:val="00E80816"/>
    <w:rsid w:val="00E82725"/>
    <w:rsid w:val="00E82F35"/>
    <w:rsid w:val="00E83100"/>
    <w:rsid w:val="00E838A7"/>
    <w:rsid w:val="00E838FA"/>
    <w:rsid w:val="00E83B2F"/>
    <w:rsid w:val="00E840E2"/>
    <w:rsid w:val="00E85445"/>
    <w:rsid w:val="00E85743"/>
    <w:rsid w:val="00E85D8D"/>
    <w:rsid w:val="00E85F44"/>
    <w:rsid w:val="00E862D2"/>
    <w:rsid w:val="00E86641"/>
    <w:rsid w:val="00E8680F"/>
    <w:rsid w:val="00E86AC3"/>
    <w:rsid w:val="00E870B9"/>
    <w:rsid w:val="00E87478"/>
    <w:rsid w:val="00E9005F"/>
    <w:rsid w:val="00E9185D"/>
    <w:rsid w:val="00E91901"/>
    <w:rsid w:val="00E924F6"/>
    <w:rsid w:val="00E92818"/>
    <w:rsid w:val="00E9287E"/>
    <w:rsid w:val="00E930EA"/>
    <w:rsid w:val="00E9398F"/>
    <w:rsid w:val="00E9412D"/>
    <w:rsid w:val="00E94363"/>
    <w:rsid w:val="00E949F5"/>
    <w:rsid w:val="00E94ABC"/>
    <w:rsid w:val="00E9536B"/>
    <w:rsid w:val="00E9587E"/>
    <w:rsid w:val="00E95CE5"/>
    <w:rsid w:val="00E95D5D"/>
    <w:rsid w:val="00E96272"/>
    <w:rsid w:val="00E965C8"/>
    <w:rsid w:val="00E96BDE"/>
    <w:rsid w:val="00E96DFF"/>
    <w:rsid w:val="00E96E14"/>
    <w:rsid w:val="00E97BED"/>
    <w:rsid w:val="00EA0171"/>
    <w:rsid w:val="00EA17D7"/>
    <w:rsid w:val="00EA19A6"/>
    <w:rsid w:val="00EA1B09"/>
    <w:rsid w:val="00EA1B0A"/>
    <w:rsid w:val="00EA1C5B"/>
    <w:rsid w:val="00EA2037"/>
    <w:rsid w:val="00EA23B8"/>
    <w:rsid w:val="00EA248F"/>
    <w:rsid w:val="00EA2710"/>
    <w:rsid w:val="00EA2F97"/>
    <w:rsid w:val="00EA2FE9"/>
    <w:rsid w:val="00EA3475"/>
    <w:rsid w:val="00EA34F9"/>
    <w:rsid w:val="00EA3D75"/>
    <w:rsid w:val="00EA4065"/>
    <w:rsid w:val="00EA419E"/>
    <w:rsid w:val="00EA45C7"/>
    <w:rsid w:val="00EA4AA9"/>
    <w:rsid w:val="00EA579D"/>
    <w:rsid w:val="00EA594C"/>
    <w:rsid w:val="00EA5EB5"/>
    <w:rsid w:val="00EA5F69"/>
    <w:rsid w:val="00EA6052"/>
    <w:rsid w:val="00EA61E5"/>
    <w:rsid w:val="00EA62CC"/>
    <w:rsid w:val="00EA65D7"/>
    <w:rsid w:val="00EA6911"/>
    <w:rsid w:val="00EA718B"/>
    <w:rsid w:val="00EB0652"/>
    <w:rsid w:val="00EB1133"/>
    <w:rsid w:val="00EB1148"/>
    <w:rsid w:val="00EB11E9"/>
    <w:rsid w:val="00EB17ED"/>
    <w:rsid w:val="00EB1800"/>
    <w:rsid w:val="00EB2814"/>
    <w:rsid w:val="00EB3C97"/>
    <w:rsid w:val="00EB3F35"/>
    <w:rsid w:val="00EB4076"/>
    <w:rsid w:val="00EB4E95"/>
    <w:rsid w:val="00EB50A6"/>
    <w:rsid w:val="00EB585F"/>
    <w:rsid w:val="00EB5A1B"/>
    <w:rsid w:val="00EB5DDE"/>
    <w:rsid w:val="00EB6A1F"/>
    <w:rsid w:val="00EB6ADC"/>
    <w:rsid w:val="00EB6D44"/>
    <w:rsid w:val="00EB6ED9"/>
    <w:rsid w:val="00EB6F3D"/>
    <w:rsid w:val="00EB7A80"/>
    <w:rsid w:val="00EB7DEB"/>
    <w:rsid w:val="00EC09CF"/>
    <w:rsid w:val="00EC120B"/>
    <w:rsid w:val="00EC15D2"/>
    <w:rsid w:val="00EC1E80"/>
    <w:rsid w:val="00EC1EB5"/>
    <w:rsid w:val="00EC21AB"/>
    <w:rsid w:val="00EC2AE9"/>
    <w:rsid w:val="00EC2CF2"/>
    <w:rsid w:val="00EC3127"/>
    <w:rsid w:val="00EC3138"/>
    <w:rsid w:val="00EC3D17"/>
    <w:rsid w:val="00EC405C"/>
    <w:rsid w:val="00EC45A3"/>
    <w:rsid w:val="00EC4658"/>
    <w:rsid w:val="00EC4685"/>
    <w:rsid w:val="00EC4B3D"/>
    <w:rsid w:val="00EC5744"/>
    <w:rsid w:val="00EC5E89"/>
    <w:rsid w:val="00EC63BA"/>
    <w:rsid w:val="00EC63CD"/>
    <w:rsid w:val="00EC69B7"/>
    <w:rsid w:val="00EC6CE2"/>
    <w:rsid w:val="00EC706A"/>
    <w:rsid w:val="00EC74E2"/>
    <w:rsid w:val="00EC75AA"/>
    <w:rsid w:val="00EC7BB5"/>
    <w:rsid w:val="00ED0949"/>
    <w:rsid w:val="00ED0FB8"/>
    <w:rsid w:val="00ED1B4B"/>
    <w:rsid w:val="00ED1FD3"/>
    <w:rsid w:val="00ED235C"/>
    <w:rsid w:val="00ED27F9"/>
    <w:rsid w:val="00ED30EE"/>
    <w:rsid w:val="00ED347F"/>
    <w:rsid w:val="00ED39B0"/>
    <w:rsid w:val="00ED3A14"/>
    <w:rsid w:val="00ED4597"/>
    <w:rsid w:val="00ED4690"/>
    <w:rsid w:val="00ED4905"/>
    <w:rsid w:val="00ED5443"/>
    <w:rsid w:val="00ED5C00"/>
    <w:rsid w:val="00ED5CCF"/>
    <w:rsid w:val="00ED66AE"/>
    <w:rsid w:val="00ED68F0"/>
    <w:rsid w:val="00ED6F8E"/>
    <w:rsid w:val="00ED7097"/>
    <w:rsid w:val="00ED710F"/>
    <w:rsid w:val="00ED7362"/>
    <w:rsid w:val="00ED79DC"/>
    <w:rsid w:val="00ED7A3C"/>
    <w:rsid w:val="00EE0529"/>
    <w:rsid w:val="00EE098C"/>
    <w:rsid w:val="00EE0C05"/>
    <w:rsid w:val="00EE0C0D"/>
    <w:rsid w:val="00EE1037"/>
    <w:rsid w:val="00EE11E0"/>
    <w:rsid w:val="00EE12F2"/>
    <w:rsid w:val="00EE1479"/>
    <w:rsid w:val="00EE1776"/>
    <w:rsid w:val="00EE1900"/>
    <w:rsid w:val="00EE1B0E"/>
    <w:rsid w:val="00EE1B90"/>
    <w:rsid w:val="00EE28B7"/>
    <w:rsid w:val="00EE29F5"/>
    <w:rsid w:val="00EE2D06"/>
    <w:rsid w:val="00EE30BA"/>
    <w:rsid w:val="00EE348E"/>
    <w:rsid w:val="00EE37A9"/>
    <w:rsid w:val="00EE3828"/>
    <w:rsid w:val="00EE3830"/>
    <w:rsid w:val="00EE3A9F"/>
    <w:rsid w:val="00EE3AC8"/>
    <w:rsid w:val="00EE40D8"/>
    <w:rsid w:val="00EE464B"/>
    <w:rsid w:val="00EE4BAC"/>
    <w:rsid w:val="00EE4F08"/>
    <w:rsid w:val="00EE5AC0"/>
    <w:rsid w:val="00EE5E71"/>
    <w:rsid w:val="00EE6789"/>
    <w:rsid w:val="00EE7CCB"/>
    <w:rsid w:val="00EF0534"/>
    <w:rsid w:val="00EF0A0B"/>
    <w:rsid w:val="00EF0F46"/>
    <w:rsid w:val="00EF13E3"/>
    <w:rsid w:val="00EF2165"/>
    <w:rsid w:val="00EF2324"/>
    <w:rsid w:val="00EF2F51"/>
    <w:rsid w:val="00EF301D"/>
    <w:rsid w:val="00EF30EA"/>
    <w:rsid w:val="00EF3BCC"/>
    <w:rsid w:val="00EF40AE"/>
    <w:rsid w:val="00EF41F9"/>
    <w:rsid w:val="00EF4E3A"/>
    <w:rsid w:val="00EF5334"/>
    <w:rsid w:val="00EF5589"/>
    <w:rsid w:val="00EF62E7"/>
    <w:rsid w:val="00EF637A"/>
    <w:rsid w:val="00EF665E"/>
    <w:rsid w:val="00EF66C0"/>
    <w:rsid w:val="00EF685E"/>
    <w:rsid w:val="00EF6A9A"/>
    <w:rsid w:val="00EF6DBB"/>
    <w:rsid w:val="00EF6FA6"/>
    <w:rsid w:val="00EF7193"/>
    <w:rsid w:val="00EF7F41"/>
    <w:rsid w:val="00F0157D"/>
    <w:rsid w:val="00F01E0B"/>
    <w:rsid w:val="00F028DA"/>
    <w:rsid w:val="00F033ED"/>
    <w:rsid w:val="00F03832"/>
    <w:rsid w:val="00F03C0B"/>
    <w:rsid w:val="00F03C5E"/>
    <w:rsid w:val="00F04E0E"/>
    <w:rsid w:val="00F057BD"/>
    <w:rsid w:val="00F05970"/>
    <w:rsid w:val="00F05DD4"/>
    <w:rsid w:val="00F060D2"/>
    <w:rsid w:val="00F061E2"/>
    <w:rsid w:val="00F06235"/>
    <w:rsid w:val="00F06367"/>
    <w:rsid w:val="00F066B5"/>
    <w:rsid w:val="00F06F17"/>
    <w:rsid w:val="00F071F8"/>
    <w:rsid w:val="00F071F9"/>
    <w:rsid w:val="00F075C6"/>
    <w:rsid w:val="00F1002D"/>
    <w:rsid w:val="00F105DB"/>
    <w:rsid w:val="00F11070"/>
    <w:rsid w:val="00F114BC"/>
    <w:rsid w:val="00F1154C"/>
    <w:rsid w:val="00F12387"/>
    <w:rsid w:val="00F12A4E"/>
    <w:rsid w:val="00F12D6F"/>
    <w:rsid w:val="00F130F0"/>
    <w:rsid w:val="00F132EB"/>
    <w:rsid w:val="00F134E2"/>
    <w:rsid w:val="00F139DD"/>
    <w:rsid w:val="00F14CBC"/>
    <w:rsid w:val="00F14E8D"/>
    <w:rsid w:val="00F16E5C"/>
    <w:rsid w:val="00F17AEE"/>
    <w:rsid w:val="00F20510"/>
    <w:rsid w:val="00F2106F"/>
    <w:rsid w:val="00F2145A"/>
    <w:rsid w:val="00F22207"/>
    <w:rsid w:val="00F22875"/>
    <w:rsid w:val="00F22BB2"/>
    <w:rsid w:val="00F23195"/>
    <w:rsid w:val="00F23773"/>
    <w:rsid w:val="00F239EB"/>
    <w:rsid w:val="00F2467E"/>
    <w:rsid w:val="00F246F3"/>
    <w:rsid w:val="00F2525A"/>
    <w:rsid w:val="00F25466"/>
    <w:rsid w:val="00F25491"/>
    <w:rsid w:val="00F26840"/>
    <w:rsid w:val="00F27F36"/>
    <w:rsid w:val="00F30619"/>
    <w:rsid w:val="00F318AB"/>
    <w:rsid w:val="00F31C3D"/>
    <w:rsid w:val="00F320B3"/>
    <w:rsid w:val="00F3242C"/>
    <w:rsid w:val="00F3264E"/>
    <w:rsid w:val="00F327A0"/>
    <w:rsid w:val="00F32998"/>
    <w:rsid w:val="00F32ACB"/>
    <w:rsid w:val="00F32B6B"/>
    <w:rsid w:val="00F32D41"/>
    <w:rsid w:val="00F33101"/>
    <w:rsid w:val="00F33247"/>
    <w:rsid w:val="00F33627"/>
    <w:rsid w:val="00F33974"/>
    <w:rsid w:val="00F345CD"/>
    <w:rsid w:val="00F34696"/>
    <w:rsid w:val="00F346C6"/>
    <w:rsid w:val="00F34CE5"/>
    <w:rsid w:val="00F36AC4"/>
    <w:rsid w:val="00F36DAB"/>
    <w:rsid w:val="00F36E90"/>
    <w:rsid w:val="00F379F3"/>
    <w:rsid w:val="00F400B3"/>
    <w:rsid w:val="00F40A7B"/>
    <w:rsid w:val="00F40ABE"/>
    <w:rsid w:val="00F40C55"/>
    <w:rsid w:val="00F40FBE"/>
    <w:rsid w:val="00F41171"/>
    <w:rsid w:val="00F419BA"/>
    <w:rsid w:val="00F41D53"/>
    <w:rsid w:val="00F42335"/>
    <w:rsid w:val="00F4236A"/>
    <w:rsid w:val="00F423FE"/>
    <w:rsid w:val="00F42718"/>
    <w:rsid w:val="00F42A4B"/>
    <w:rsid w:val="00F42F96"/>
    <w:rsid w:val="00F431CC"/>
    <w:rsid w:val="00F43582"/>
    <w:rsid w:val="00F43AE8"/>
    <w:rsid w:val="00F43B10"/>
    <w:rsid w:val="00F43BA6"/>
    <w:rsid w:val="00F43E86"/>
    <w:rsid w:val="00F43F7E"/>
    <w:rsid w:val="00F44756"/>
    <w:rsid w:val="00F44861"/>
    <w:rsid w:val="00F44AE0"/>
    <w:rsid w:val="00F44BC5"/>
    <w:rsid w:val="00F44C2E"/>
    <w:rsid w:val="00F44C40"/>
    <w:rsid w:val="00F450E1"/>
    <w:rsid w:val="00F45D41"/>
    <w:rsid w:val="00F45E54"/>
    <w:rsid w:val="00F46D09"/>
    <w:rsid w:val="00F4781E"/>
    <w:rsid w:val="00F478AD"/>
    <w:rsid w:val="00F47BAC"/>
    <w:rsid w:val="00F504CE"/>
    <w:rsid w:val="00F507BF"/>
    <w:rsid w:val="00F51114"/>
    <w:rsid w:val="00F51734"/>
    <w:rsid w:val="00F52B23"/>
    <w:rsid w:val="00F53296"/>
    <w:rsid w:val="00F53A7E"/>
    <w:rsid w:val="00F53B5B"/>
    <w:rsid w:val="00F5400D"/>
    <w:rsid w:val="00F54832"/>
    <w:rsid w:val="00F54D3A"/>
    <w:rsid w:val="00F54EBB"/>
    <w:rsid w:val="00F55B82"/>
    <w:rsid w:val="00F56C8B"/>
    <w:rsid w:val="00F56DDA"/>
    <w:rsid w:val="00F60066"/>
    <w:rsid w:val="00F601B6"/>
    <w:rsid w:val="00F60818"/>
    <w:rsid w:val="00F60989"/>
    <w:rsid w:val="00F6112C"/>
    <w:rsid w:val="00F612EA"/>
    <w:rsid w:val="00F61554"/>
    <w:rsid w:val="00F61CFB"/>
    <w:rsid w:val="00F62586"/>
    <w:rsid w:val="00F6323E"/>
    <w:rsid w:val="00F63367"/>
    <w:rsid w:val="00F6358D"/>
    <w:rsid w:val="00F638C5"/>
    <w:rsid w:val="00F63BB4"/>
    <w:rsid w:val="00F63C70"/>
    <w:rsid w:val="00F6419E"/>
    <w:rsid w:val="00F6466B"/>
    <w:rsid w:val="00F64C6A"/>
    <w:rsid w:val="00F64CF1"/>
    <w:rsid w:val="00F650CD"/>
    <w:rsid w:val="00F6543B"/>
    <w:rsid w:val="00F65B7D"/>
    <w:rsid w:val="00F65C52"/>
    <w:rsid w:val="00F66D48"/>
    <w:rsid w:val="00F66E6B"/>
    <w:rsid w:val="00F66E99"/>
    <w:rsid w:val="00F67278"/>
    <w:rsid w:val="00F672FC"/>
    <w:rsid w:val="00F677A0"/>
    <w:rsid w:val="00F67B8F"/>
    <w:rsid w:val="00F70022"/>
    <w:rsid w:val="00F7035E"/>
    <w:rsid w:val="00F704FB"/>
    <w:rsid w:val="00F70503"/>
    <w:rsid w:val="00F70C37"/>
    <w:rsid w:val="00F716F7"/>
    <w:rsid w:val="00F72475"/>
    <w:rsid w:val="00F72520"/>
    <w:rsid w:val="00F73274"/>
    <w:rsid w:val="00F738C1"/>
    <w:rsid w:val="00F73A6B"/>
    <w:rsid w:val="00F73D38"/>
    <w:rsid w:val="00F73FB7"/>
    <w:rsid w:val="00F73FEB"/>
    <w:rsid w:val="00F745EE"/>
    <w:rsid w:val="00F74A43"/>
    <w:rsid w:val="00F74C8D"/>
    <w:rsid w:val="00F74CC4"/>
    <w:rsid w:val="00F74CD5"/>
    <w:rsid w:val="00F75435"/>
    <w:rsid w:val="00F757E2"/>
    <w:rsid w:val="00F7591E"/>
    <w:rsid w:val="00F76037"/>
    <w:rsid w:val="00F7643D"/>
    <w:rsid w:val="00F76D51"/>
    <w:rsid w:val="00F77877"/>
    <w:rsid w:val="00F8084E"/>
    <w:rsid w:val="00F8096D"/>
    <w:rsid w:val="00F81276"/>
    <w:rsid w:val="00F81B99"/>
    <w:rsid w:val="00F822E7"/>
    <w:rsid w:val="00F8236C"/>
    <w:rsid w:val="00F823BA"/>
    <w:rsid w:val="00F82A72"/>
    <w:rsid w:val="00F84798"/>
    <w:rsid w:val="00F84D7D"/>
    <w:rsid w:val="00F85E1C"/>
    <w:rsid w:val="00F86446"/>
    <w:rsid w:val="00F8661F"/>
    <w:rsid w:val="00F86C62"/>
    <w:rsid w:val="00F875A3"/>
    <w:rsid w:val="00F87BD8"/>
    <w:rsid w:val="00F901EE"/>
    <w:rsid w:val="00F90ED3"/>
    <w:rsid w:val="00F9102F"/>
    <w:rsid w:val="00F913A1"/>
    <w:rsid w:val="00F913B5"/>
    <w:rsid w:val="00F918A5"/>
    <w:rsid w:val="00F91A66"/>
    <w:rsid w:val="00F91BC7"/>
    <w:rsid w:val="00F91C4C"/>
    <w:rsid w:val="00F91DD5"/>
    <w:rsid w:val="00F91F3D"/>
    <w:rsid w:val="00F92054"/>
    <w:rsid w:val="00F920A2"/>
    <w:rsid w:val="00F9238B"/>
    <w:rsid w:val="00F92738"/>
    <w:rsid w:val="00F92785"/>
    <w:rsid w:val="00F92D49"/>
    <w:rsid w:val="00F92F4B"/>
    <w:rsid w:val="00F9377C"/>
    <w:rsid w:val="00F93929"/>
    <w:rsid w:val="00F9394E"/>
    <w:rsid w:val="00F943EB"/>
    <w:rsid w:val="00F94C00"/>
    <w:rsid w:val="00F956FA"/>
    <w:rsid w:val="00F95DCD"/>
    <w:rsid w:val="00F95E0F"/>
    <w:rsid w:val="00F9633E"/>
    <w:rsid w:val="00F96DF9"/>
    <w:rsid w:val="00F97522"/>
    <w:rsid w:val="00F97DAE"/>
    <w:rsid w:val="00FA015F"/>
    <w:rsid w:val="00FA0623"/>
    <w:rsid w:val="00FA077C"/>
    <w:rsid w:val="00FA16E0"/>
    <w:rsid w:val="00FA1C9B"/>
    <w:rsid w:val="00FA1CA1"/>
    <w:rsid w:val="00FA20BB"/>
    <w:rsid w:val="00FA27B6"/>
    <w:rsid w:val="00FA2897"/>
    <w:rsid w:val="00FA2987"/>
    <w:rsid w:val="00FA32C7"/>
    <w:rsid w:val="00FA3627"/>
    <w:rsid w:val="00FA383E"/>
    <w:rsid w:val="00FA3EB6"/>
    <w:rsid w:val="00FA445B"/>
    <w:rsid w:val="00FA455C"/>
    <w:rsid w:val="00FA4567"/>
    <w:rsid w:val="00FA459C"/>
    <w:rsid w:val="00FA45C7"/>
    <w:rsid w:val="00FA4696"/>
    <w:rsid w:val="00FA4AA8"/>
    <w:rsid w:val="00FA4B6E"/>
    <w:rsid w:val="00FA4BE9"/>
    <w:rsid w:val="00FA4F2E"/>
    <w:rsid w:val="00FA56B3"/>
    <w:rsid w:val="00FA6C5D"/>
    <w:rsid w:val="00FA6CD6"/>
    <w:rsid w:val="00FA6D6D"/>
    <w:rsid w:val="00FA73BB"/>
    <w:rsid w:val="00FA767D"/>
    <w:rsid w:val="00FA7688"/>
    <w:rsid w:val="00FA796A"/>
    <w:rsid w:val="00FB0566"/>
    <w:rsid w:val="00FB0F71"/>
    <w:rsid w:val="00FB1025"/>
    <w:rsid w:val="00FB1141"/>
    <w:rsid w:val="00FB126E"/>
    <w:rsid w:val="00FB12C2"/>
    <w:rsid w:val="00FB13CD"/>
    <w:rsid w:val="00FB166C"/>
    <w:rsid w:val="00FB2365"/>
    <w:rsid w:val="00FB24AA"/>
    <w:rsid w:val="00FB2765"/>
    <w:rsid w:val="00FB2C08"/>
    <w:rsid w:val="00FB2E34"/>
    <w:rsid w:val="00FB30D7"/>
    <w:rsid w:val="00FB379C"/>
    <w:rsid w:val="00FB37A3"/>
    <w:rsid w:val="00FB39DC"/>
    <w:rsid w:val="00FB3B25"/>
    <w:rsid w:val="00FB3BEB"/>
    <w:rsid w:val="00FB4D0C"/>
    <w:rsid w:val="00FB4D5B"/>
    <w:rsid w:val="00FB55B9"/>
    <w:rsid w:val="00FB56AF"/>
    <w:rsid w:val="00FB5FBD"/>
    <w:rsid w:val="00FB61D5"/>
    <w:rsid w:val="00FB6760"/>
    <w:rsid w:val="00FB6C98"/>
    <w:rsid w:val="00FB7109"/>
    <w:rsid w:val="00FB757E"/>
    <w:rsid w:val="00FB7C00"/>
    <w:rsid w:val="00FB7D3B"/>
    <w:rsid w:val="00FB7D9D"/>
    <w:rsid w:val="00FB7DE3"/>
    <w:rsid w:val="00FC0167"/>
    <w:rsid w:val="00FC0799"/>
    <w:rsid w:val="00FC0862"/>
    <w:rsid w:val="00FC0A17"/>
    <w:rsid w:val="00FC13A8"/>
    <w:rsid w:val="00FC1BCE"/>
    <w:rsid w:val="00FC21FF"/>
    <w:rsid w:val="00FC2247"/>
    <w:rsid w:val="00FC2D13"/>
    <w:rsid w:val="00FC3214"/>
    <w:rsid w:val="00FC34B4"/>
    <w:rsid w:val="00FC435F"/>
    <w:rsid w:val="00FC45AB"/>
    <w:rsid w:val="00FC46B9"/>
    <w:rsid w:val="00FC4F6A"/>
    <w:rsid w:val="00FC5FC0"/>
    <w:rsid w:val="00FC5FCB"/>
    <w:rsid w:val="00FC603D"/>
    <w:rsid w:val="00FC6F0F"/>
    <w:rsid w:val="00FC7149"/>
    <w:rsid w:val="00FC71DA"/>
    <w:rsid w:val="00FC7349"/>
    <w:rsid w:val="00FC741F"/>
    <w:rsid w:val="00FD009E"/>
    <w:rsid w:val="00FD05CF"/>
    <w:rsid w:val="00FD0DEF"/>
    <w:rsid w:val="00FD1168"/>
    <w:rsid w:val="00FD119F"/>
    <w:rsid w:val="00FD131D"/>
    <w:rsid w:val="00FD1E2A"/>
    <w:rsid w:val="00FD222D"/>
    <w:rsid w:val="00FD2346"/>
    <w:rsid w:val="00FD26FF"/>
    <w:rsid w:val="00FD33EB"/>
    <w:rsid w:val="00FD3D9B"/>
    <w:rsid w:val="00FD401F"/>
    <w:rsid w:val="00FD40E4"/>
    <w:rsid w:val="00FD45CE"/>
    <w:rsid w:val="00FD4CB3"/>
    <w:rsid w:val="00FD506F"/>
    <w:rsid w:val="00FD5762"/>
    <w:rsid w:val="00FD5A49"/>
    <w:rsid w:val="00FD5A59"/>
    <w:rsid w:val="00FD6707"/>
    <w:rsid w:val="00FD74F1"/>
    <w:rsid w:val="00FE02B5"/>
    <w:rsid w:val="00FE0306"/>
    <w:rsid w:val="00FE0832"/>
    <w:rsid w:val="00FE0A31"/>
    <w:rsid w:val="00FE0ACA"/>
    <w:rsid w:val="00FE0DB0"/>
    <w:rsid w:val="00FE1241"/>
    <w:rsid w:val="00FE1EC3"/>
    <w:rsid w:val="00FE27E9"/>
    <w:rsid w:val="00FE32EB"/>
    <w:rsid w:val="00FE369A"/>
    <w:rsid w:val="00FE39E2"/>
    <w:rsid w:val="00FE55BF"/>
    <w:rsid w:val="00FE5DF4"/>
    <w:rsid w:val="00FE666D"/>
    <w:rsid w:val="00FE6983"/>
    <w:rsid w:val="00FF03B6"/>
    <w:rsid w:val="00FF0687"/>
    <w:rsid w:val="00FF0FCF"/>
    <w:rsid w:val="00FF1138"/>
    <w:rsid w:val="00FF1376"/>
    <w:rsid w:val="00FF2180"/>
    <w:rsid w:val="00FF25A1"/>
    <w:rsid w:val="00FF3224"/>
    <w:rsid w:val="00FF32A3"/>
    <w:rsid w:val="00FF3375"/>
    <w:rsid w:val="00FF3575"/>
    <w:rsid w:val="00FF35FA"/>
    <w:rsid w:val="00FF3C2B"/>
    <w:rsid w:val="00FF3F0C"/>
    <w:rsid w:val="00FF4144"/>
    <w:rsid w:val="00FF4717"/>
    <w:rsid w:val="00FF472C"/>
    <w:rsid w:val="00FF5519"/>
    <w:rsid w:val="00FF5A3E"/>
    <w:rsid w:val="00FF6661"/>
    <w:rsid w:val="00FF66AE"/>
    <w:rsid w:val="00FF690E"/>
    <w:rsid w:val="00FF734A"/>
    <w:rsid w:val="00FF73E1"/>
    <w:rsid w:val="00FF76F1"/>
    <w:rsid w:val="00FF773F"/>
    <w:rsid w:val="00FF7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A3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563"/>
  </w:style>
  <w:style w:type="paragraph" w:styleId="1">
    <w:name w:val="heading 1"/>
    <w:basedOn w:val="a"/>
    <w:next w:val="a"/>
    <w:link w:val="10"/>
    <w:uiPriority w:val="99"/>
    <w:qFormat/>
    <w:rsid w:val="001C659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C6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09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659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C6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 Indent"/>
    <w:basedOn w:val="a"/>
    <w:link w:val="a4"/>
    <w:rsid w:val="001C6595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C6595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26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63E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1C37BC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1C37BC"/>
  </w:style>
  <w:style w:type="paragraph" w:customStyle="1" w:styleId="ConsPlusNormal">
    <w:name w:val="ConsPlusNormal"/>
    <w:rsid w:val="00C159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Документ"/>
    <w:basedOn w:val="a"/>
    <w:rsid w:val="00B85D2F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 Paragraph"/>
    <w:basedOn w:val="a"/>
    <w:qFormat/>
    <w:rsid w:val="00B85D2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Текст сноски Знак"/>
    <w:basedOn w:val="a0"/>
    <w:link w:val="ad"/>
    <w:semiHidden/>
    <w:rsid w:val="00B8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Заголовок №1_"/>
    <w:basedOn w:val="a0"/>
    <w:link w:val="12"/>
    <w:rsid w:val="00B85D2F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85D2F"/>
    <w:pPr>
      <w:widowControl w:val="0"/>
      <w:shd w:val="clear" w:color="auto" w:fill="FFFFFF"/>
      <w:spacing w:after="18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character" w:customStyle="1" w:styleId="ae">
    <w:name w:val="Основной текст_"/>
    <w:basedOn w:val="a0"/>
    <w:link w:val="31"/>
    <w:rsid w:val="00B85D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e"/>
    <w:rsid w:val="00B85D2F"/>
    <w:pPr>
      <w:widowControl w:val="0"/>
      <w:shd w:val="clear" w:color="auto" w:fill="FFFFFF"/>
      <w:spacing w:before="180" w:after="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B85D2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85D2F"/>
    <w:pPr>
      <w:widowControl w:val="0"/>
      <w:shd w:val="clear" w:color="auto" w:fill="FFFFFF"/>
      <w:spacing w:before="180" w:after="360" w:line="0" w:lineRule="atLeast"/>
      <w:ind w:firstLine="720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3">
    <w:name w:val="Основной текст (2)_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0pt">
    <w:name w:val="Основной текст (2) + 12 pt;Не курсив;Интервал 0 pt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24">
    <w:name w:val="Основной текст (2)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2">
    <w:name w:val="Основной текст (3)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styleId="af">
    <w:name w:val="Normal (Web)"/>
    <w:aliases w:val="Обычный (Web)"/>
    <w:basedOn w:val="a"/>
    <w:link w:val="af0"/>
    <w:unhideWhenUsed/>
    <w:rsid w:val="00B85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B85D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B85D2F"/>
    <w:rPr>
      <w:i/>
      <w:iCs/>
    </w:rPr>
  </w:style>
  <w:style w:type="paragraph" w:styleId="af2">
    <w:name w:val="Body Text"/>
    <w:basedOn w:val="a"/>
    <w:link w:val="af3"/>
    <w:uiPriority w:val="99"/>
    <w:unhideWhenUsed/>
    <w:rsid w:val="00B85D2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B85D2F"/>
  </w:style>
  <w:style w:type="paragraph" w:styleId="af4">
    <w:name w:val="header"/>
    <w:basedOn w:val="a"/>
    <w:link w:val="af5"/>
    <w:uiPriority w:val="99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85D2F"/>
  </w:style>
  <w:style w:type="paragraph" w:styleId="af6">
    <w:name w:val="footer"/>
    <w:basedOn w:val="a"/>
    <w:link w:val="af7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rsid w:val="00B85D2F"/>
  </w:style>
  <w:style w:type="character" w:styleId="af8">
    <w:name w:val="page number"/>
    <w:basedOn w:val="a0"/>
    <w:rsid w:val="00157E4E"/>
  </w:style>
  <w:style w:type="character" w:customStyle="1" w:styleId="af9">
    <w:name w:val="Цветовое выделение"/>
    <w:uiPriority w:val="99"/>
    <w:rsid w:val="00157E4E"/>
    <w:rPr>
      <w:b/>
      <w:bCs/>
      <w:color w:val="26282F"/>
      <w:sz w:val="26"/>
      <w:szCs w:val="26"/>
    </w:rPr>
  </w:style>
  <w:style w:type="paragraph" w:customStyle="1" w:styleId="ConsNormal">
    <w:name w:val="ConsNormal"/>
    <w:rsid w:val="00157E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E771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Стиль1"/>
    <w:basedOn w:val="a"/>
    <w:rsid w:val="00710095"/>
    <w:pPr>
      <w:tabs>
        <w:tab w:val="left" w:pos="709"/>
      </w:tabs>
      <w:overflowPunct w:val="0"/>
      <w:autoSpaceDE w:val="0"/>
      <w:autoSpaceDN w:val="0"/>
      <w:adjustRightInd w:val="0"/>
      <w:spacing w:after="0" w:line="28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25">
    <w:name w:val="Body Text Indent 2"/>
    <w:basedOn w:val="a"/>
    <w:link w:val="26"/>
    <w:rsid w:val="00DB3CE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DB3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D24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7">
    <w:name w:val="Основной текст2"/>
    <w:basedOn w:val="a"/>
    <w:rsid w:val="00496501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2LucidaSansUnicode">
    <w:name w:val="Основной текст (2) + Lucida Sans Unicode"/>
    <w:aliases w:val="Интервал 0 pt"/>
    <w:basedOn w:val="a0"/>
    <w:uiPriority w:val="99"/>
    <w:rsid w:val="003A7DFB"/>
    <w:rPr>
      <w:rFonts w:ascii="Lucida Sans Unicode" w:hAnsi="Lucida Sans Unicode" w:cs="Lucida Sans Unicode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8pt">
    <w:name w:val="Основной текст (7) + 8 pt"/>
    <w:aliases w:val="Полужирный1,Интервал 0 pt1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TimesNewRoman">
    <w:name w:val="Основной текст (2) + Times New Roman"/>
    <w:aliases w:val="8 pt,Полужирный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9">
    <w:name w:val="Основной текст (7) + 9"/>
    <w:aliases w:val="5 pt,Интервал 0 pt2"/>
    <w:basedOn w:val="a0"/>
    <w:uiPriority w:val="99"/>
    <w:rsid w:val="003A7DFB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b">
    <w:name w:val="Гипертекстовая ссылка"/>
    <w:basedOn w:val="af9"/>
    <w:uiPriority w:val="99"/>
    <w:rsid w:val="00010559"/>
    <w:rPr>
      <w:b/>
      <w:bCs/>
      <w:color w:val="106BBE"/>
      <w:sz w:val="26"/>
      <w:szCs w:val="26"/>
    </w:rPr>
  </w:style>
  <w:style w:type="paragraph" w:customStyle="1" w:styleId="afc">
    <w:name w:val="Прижатый влево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d">
    <w:name w:val="Заголовок статьи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Комментарий"/>
    <w:basedOn w:val="a"/>
    <w:next w:val="a"/>
    <w:uiPriority w:val="99"/>
    <w:rsid w:val="00614BF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styleId="aff">
    <w:name w:val="Hyperlink"/>
    <w:basedOn w:val="a0"/>
    <w:unhideWhenUsed/>
    <w:rsid w:val="002A5262"/>
    <w:rPr>
      <w:color w:val="0000FF"/>
      <w:u w:val="single"/>
    </w:rPr>
  </w:style>
  <w:style w:type="paragraph" w:customStyle="1" w:styleId="aff0">
    <w:name w:val="Знак"/>
    <w:basedOn w:val="a"/>
    <w:rsid w:val="00E62595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1">
    <w:name w:val="Оглавление_"/>
    <w:basedOn w:val="a0"/>
    <w:link w:val="aff2"/>
    <w:locked/>
    <w:rsid w:val="00B4385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2">
    <w:name w:val="Оглавление"/>
    <w:basedOn w:val="a"/>
    <w:link w:val="aff1"/>
    <w:rsid w:val="00B43852"/>
    <w:pPr>
      <w:widowControl w:val="0"/>
      <w:shd w:val="clear" w:color="auto" w:fill="FFFFFF"/>
      <w:spacing w:after="0" w:line="394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сноски Знак1"/>
    <w:basedOn w:val="a0"/>
    <w:uiPriority w:val="99"/>
    <w:semiHidden/>
    <w:rsid w:val="00CF4F04"/>
    <w:rPr>
      <w:sz w:val="20"/>
      <w:szCs w:val="20"/>
    </w:rPr>
  </w:style>
  <w:style w:type="paragraph" w:customStyle="1" w:styleId="aff3">
    <w:name w:val="Нормальный (таблица)"/>
    <w:basedOn w:val="a"/>
    <w:next w:val="a"/>
    <w:uiPriority w:val="99"/>
    <w:rsid w:val="00CF4F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15">
    <w:name w:val="toc 1"/>
    <w:basedOn w:val="a"/>
    <w:next w:val="a"/>
    <w:autoRedefine/>
    <w:semiHidden/>
    <w:rsid w:val="00B51475"/>
    <w:pPr>
      <w:spacing w:after="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28">
    <w:name w:val="toc 2"/>
    <w:basedOn w:val="a"/>
    <w:next w:val="a"/>
    <w:autoRedefine/>
    <w:semiHidden/>
    <w:rsid w:val="00B51475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509E4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apple-converted-space">
    <w:name w:val="apple-converted-space"/>
    <w:basedOn w:val="a0"/>
    <w:rsid w:val="000509E4"/>
  </w:style>
  <w:style w:type="paragraph" w:customStyle="1" w:styleId="ConsPlusTitle">
    <w:name w:val="ConsPlusTitle"/>
    <w:rsid w:val="00050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1">
    <w:name w:val="s_1"/>
    <w:basedOn w:val="a"/>
    <w:rsid w:val="0056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563"/>
  </w:style>
  <w:style w:type="paragraph" w:styleId="1">
    <w:name w:val="heading 1"/>
    <w:basedOn w:val="a"/>
    <w:next w:val="a"/>
    <w:link w:val="10"/>
    <w:uiPriority w:val="99"/>
    <w:qFormat/>
    <w:rsid w:val="001C659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C6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09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659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C6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 Indent"/>
    <w:basedOn w:val="a"/>
    <w:link w:val="a4"/>
    <w:rsid w:val="001C6595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C6595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26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63E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1C37BC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1C37BC"/>
  </w:style>
  <w:style w:type="paragraph" w:customStyle="1" w:styleId="ConsPlusNormal">
    <w:name w:val="ConsPlusNormal"/>
    <w:rsid w:val="00C159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Документ"/>
    <w:basedOn w:val="a"/>
    <w:rsid w:val="00B85D2F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 Paragraph"/>
    <w:basedOn w:val="a"/>
    <w:qFormat/>
    <w:rsid w:val="00B85D2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Текст сноски Знак"/>
    <w:basedOn w:val="a0"/>
    <w:link w:val="ad"/>
    <w:semiHidden/>
    <w:rsid w:val="00B8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Заголовок №1_"/>
    <w:basedOn w:val="a0"/>
    <w:link w:val="12"/>
    <w:rsid w:val="00B85D2F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85D2F"/>
    <w:pPr>
      <w:widowControl w:val="0"/>
      <w:shd w:val="clear" w:color="auto" w:fill="FFFFFF"/>
      <w:spacing w:after="18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character" w:customStyle="1" w:styleId="ae">
    <w:name w:val="Основной текст_"/>
    <w:basedOn w:val="a0"/>
    <w:link w:val="31"/>
    <w:rsid w:val="00B85D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e"/>
    <w:rsid w:val="00B85D2F"/>
    <w:pPr>
      <w:widowControl w:val="0"/>
      <w:shd w:val="clear" w:color="auto" w:fill="FFFFFF"/>
      <w:spacing w:before="180" w:after="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B85D2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85D2F"/>
    <w:pPr>
      <w:widowControl w:val="0"/>
      <w:shd w:val="clear" w:color="auto" w:fill="FFFFFF"/>
      <w:spacing w:before="180" w:after="360" w:line="0" w:lineRule="atLeast"/>
      <w:ind w:firstLine="720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3">
    <w:name w:val="Основной текст (2)_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0pt">
    <w:name w:val="Основной текст (2) + 12 pt;Не курсив;Интервал 0 pt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24">
    <w:name w:val="Основной текст (2)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2">
    <w:name w:val="Основной текст (3)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styleId="af">
    <w:name w:val="Normal (Web)"/>
    <w:aliases w:val="Обычный (Web)"/>
    <w:basedOn w:val="a"/>
    <w:link w:val="af0"/>
    <w:unhideWhenUsed/>
    <w:rsid w:val="00B85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B85D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B85D2F"/>
    <w:rPr>
      <w:i/>
      <w:iCs/>
    </w:rPr>
  </w:style>
  <w:style w:type="paragraph" w:styleId="af2">
    <w:name w:val="Body Text"/>
    <w:basedOn w:val="a"/>
    <w:link w:val="af3"/>
    <w:uiPriority w:val="99"/>
    <w:unhideWhenUsed/>
    <w:rsid w:val="00B85D2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B85D2F"/>
  </w:style>
  <w:style w:type="paragraph" w:styleId="af4">
    <w:name w:val="header"/>
    <w:basedOn w:val="a"/>
    <w:link w:val="af5"/>
    <w:uiPriority w:val="99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85D2F"/>
  </w:style>
  <w:style w:type="paragraph" w:styleId="af6">
    <w:name w:val="footer"/>
    <w:basedOn w:val="a"/>
    <w:link w:val="af7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rsid w:val="00B85D2F"/>
  </w:style>
  <w:style w:type="character" w:styleId="af8">
    <w:name w:val="page number"/>
    <w:basedOn w:val="a0"/>
    <w:rsid w:val="00157E4E"/>
  </w:style>
  <w:style w:type="character" w:customStyle="1" w:styleId="af9">
    <w:name w:val="Цветовое выделение"/>
    <w:uiPriority w:val="99"/>
    <w:rsid w:val="00157E4E"/>
    <w:rPr>
      <w:b/>
      <w:bCs/>
      <w:color w:val="26282F"/>
      <w:sz w:val="26"/>
      <w:szCs w:val="26"/>
    </w:rPr>
  </w:style>
  <w:style w:type="paragraph" w:customStyle="1" w:styleId="ConsNormal">
    <w:name w:val="ConsNormal"/>
    <w:rsid w:val="00157E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E771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Стиль1"/>
    <w:basedOn w:val="a"/>
    <w:rsid w:val="00710095"/>
    <w:pPr>
      <w:tabs>
        <w:tab w:val="left" w:pos="709"/>
      </w:tabs>
      <w:overflowPunct w:val="0"/>
      <w:autoSpaceDE w:val="0"/>
      <w:autoSpaceDN w:val="0"/>
      <w:adjustRightInd w:val="0"/>
      <w:spacing w:after="0" w:line="28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25">
    <w:name w:val="Body Text Indent 2"/>
    <w:basedOn w:val="a"/>
    <w:link w:val="26"/>
    <w:rsid w:val="00DB3CE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DB3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D24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7">
    <w:name w:val="Основной текст2"/>
    <w:basedOn w:val="a"/>
    <w:rsid w:val="00496501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2LucidaSansUnicode">
    <w:name w:val="Основной текст (2) + Lucida Sans Unicode"/>
    <w:aliases w:val="Интервал 0 pt"/>
    <w:basedOn w:val="a0"/>
    <w:uiPriority w:val="99"/>
    <w:rsid w:val="003A7DFB"/>
    <w:rPr>
      <w:rFonts w:ascii="Lucida Sans Unicode" w:hAnsi="Lucida Sans Unicode" w:cs="Lucida Sans Unicode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8pt">
    <w:name w:val="Основной текст (7) + 8 pt"/>
    <w:aliases w:val="Полужирный1,Интервал 0 pt1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TimesNewRoman">
    <w:name w:val="Основной текст (2) + Times New Roman"/>
    <w:aliases w:val="8 pt,Полужирный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9">
    <w:name w:val="Основной текст (7) + 9"/>
    <w:aliases w:val="5 pt,Интервал 0 pt2"/>
    <w:basedOn w:val="a0"/>
    <w:uiPriority w:val="99"/>
    <w:rsid w:val="003A7DFB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b">
    <w:name w:val="Гипертекстовая ссылка"/>
    <w:basedOn w:val="af9"/>
    <w:uiPriority w:val="99"/>
    <w:rsid w:val="00010559"/>
    <w:rPr>
      <w:b/>
      <w:bCs/>
      <w:color w:val="106BBE"/>
      <w:sz w:val="26"/>
      <w:szCs w:val="26"/>
    </w:rPr>
  </w:style>
  <w:style w:type="paragraph" w:customStyle="1" w:styleId="afc">
    <w:name w:val="Прижатый влево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d">
    <w:name w:val="Заголовок статьи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Комментарий"/>
    <w:basedOn w:val="a"/>
    <w:next w:val="a"/>
    <w:uiPriority w:val="99"/>
    <w:rsid w:val="00614BF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styleId="aff">
    <w:name w:val="Hyperlink"/>
    <w:basedOn w:val="a0"/>
    <w:unhideWhenUsed/>
    <w:rsid w:val="002A5262"/>
    <w:rPr>
      <w:color w:val="0000FF"/>
      <w:u w:val="single"/>
    </w:rPr>
  </w:style>
  <w:style w:type="paragraph" w:customStyle="1" w:styleId="aff0">
    <w:name w:val="Знак"/>
    <w:basedOn w:val="a"/>
    <w:rsid w:val="00E62595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1">
    <w:name w:val="Оглавление_"/>
    <w:basedOn w:val="a0"/>
    <w:link w:val="aff2"/>
    <w:locked/>
    <w:rsid w:val="00B4385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2">
    <w:name w:val="Оглавление"/>
    <w:basedOn w:val="a"/>
    <w:link w:val="aff1"/>
    <w:rsid w:val="00B43852"/>
    <w:pPr>
      <w:widowControl w:val="0"/>
      <w:shd w:val="clear" w:color="auto" w:fill="FFFFFF"/>
      <w:spacing w:after="0" w:line="394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сноски Знак1"/>
    <w:basedOn w:val="a0"/>
    <w:uiPriority w:val="99"/>
    <w:semiHidden/>
    <w:rsid w:val="00CF4F04"/>
    <w:rPr>
      <w:sz w:val="20"/>
      <w:szCs w:val="20"/>
    </w:rPr>
  </w:style>
  <w:style w:type="paragraph" w:customStyle="1" w:styleId="aff3">
    <w:name w:val="Нормальный (таблица)"/>
    <w:basedOn w:val="a"/>
    <w:next w:val="a"/>
    <w:uiPriority w:val="99"/>
    <w:rsid w:val="00CF4F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15">
    <w:name w:val="toc 1"/>
    <w:basedOn w:val="a"/>
    <w:next w:val="a"/>
    <w:autoRedefine/>
    <w:semiHidden/>
    <w:rsid w:val="00B51475"/>
    <w:pPr>
      <w:spacing w:after="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28">
    <w:name w:val="toc 2"/>
    <w:basedOn w:val="a"/>
    <w:next w:val="a"/>
    <w:autoRedefine/>
    <w:semiHidden/>
    <w:rsid w:val="00B51475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509E4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apple-converted-space">
    <w:name w:val="apple-converted-space"/>
    <w:basedOn w:val="a0"/>
    <w:rsid w:val="000509E4"/>
  </w:style>
  <w:style w:type="paragraph" w:customStyle="1" w:styleId="ConsPlusTitle">
    <w:name w:val="ConsPlusTitle"/>
    <w:rsid w:val="00050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1">
    <w:name w:val="s_1"/>
    <w:basedOn w:val="a"/>
    <w:rsid w:val="0056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21223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7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89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74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5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66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38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57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55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07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4489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36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8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9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19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02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137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42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89515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6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1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44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89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04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8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87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34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69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0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4E621-2592-4B52-AB31-48B33CDC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1</Pages>
  <Words>9660</Words>
  <Characters>55062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25-08-14T05:27:00Z</cp:lastPrinted>
  <dcterms:created xsi:type="dcterms:W3CDTF">2023-10-17T14:01:00Z</dcterms:created>
  <dcterms:modified xsi:type="dcterms:W3CDTF">2025-08-14T05:35:00Z</dcterms:modified>
</cp:coreProperties>
</file>